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eastAsia="Times New Roman" w:hAnsi="Calibri" w:cs="Calibri"/>
        </w:rPr>
        <w:id w:val="-361816079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575FD8D6" w14:textId="7CEA2AF9" w:rsidR="00697072" w:rsidRPr="00C225E7" w:rsidRDefault="00697072" w:rsidP="005A03BC">
          <w:pPr>
            <w:spacing w:line="360" w:lineRule="auto"/>
            <w:rPr>
              <w:rFonts w:ascii="Calibri" w:eastAsia="Times New Roman" w:hAnsi="Calibri" w:cs="Calibri"/>
            </w:rPr>
          </w:pPr>
          <w:r w:rsidRPr="00C225E7">
            <w:rPr>
              <w:rFonts w:ascii="Calibri" w:eastAsia="Times New Roman" w:hAnsi="Calibri" w:cs="Calibri"/>
              <w:b/>
              <w:noProof/>
              <w:color w:val="00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3F0EEAC1" wp14:editId="3A50D1C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47370</wp:posOffset>
                    </wp:positionV>
                    <wp:extent cx="6191250" cy="245745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91250" cy="2457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A71F4" w14:textId="77777777" w:rsidR="00697072" w:rsidRDefault="00697072" w:rsidP="00FE570A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1E11C70E" wp14:editId="2B0E1C49">
                                      <wp:extent cx="5400000" cy="2106000"/>
                                      <wp:effectExtent l="0" t="0" r="0" b="0"/>
                                      <wp:docPr id="2" name="image1.png" descr="Interfaz de usuario gráfica, Aplicación&#10;&#10;Descripción generada automáticament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png" descr="Interfaz de usuario gráfica, Aplicación&#10;&#10;Descripción generada automáticamente"/>
                                              <pic:cNvPicPr preferRelativeResize="0"/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400000" cy="210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EEAC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43.1pt;width:487.5pt;height:193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" stroked="f">
                    <v:textbox>
                      <w:txbxContent>
                        <w:p w14:paraId="3EEA71F4" w14:textId="77777777" w:rsidR="00697072" w:rsidRDefault="00697072" w:rsidP="00FE570A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noProof/>
                              <w:color w:val="000000"/>
                              <w:sz w:val="24"/>
                              <w:szCs w:val="24"/>
                            </w:rPr>
                            <w:drawing>
                              <wp:inline distT="0" distB="0" distL="0" distR="0" wp14:anchorId="1E11C70E" wp14:editId="2B0E1C49">
                                <wp:extent cx="5400000" cy="2106000"/>
                                <wp:effectExtent l="0" t="0" r="0" b="0"/>
                                <wp:docPr id="2" name="image1.png" descr="Interfaz de usuario gráfica, Aplicación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png" descr="Interfaz de usuario gráfica, Aplicación&#10;&#10;Descripción generada automáticamente"/>
                                        <pic:cNvPicPr preferRelativeResize="0"/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00000" cy="210600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130E6C0D" w14:textId="1DF8CFF9" w:rsidR="00697072" w:rsidRPr="00C225E7" w:rsidRDefault="00697072" w:rsidP="005A03BC">
          <w:pPr>
            <w:spacing w:before="1" w:line="360" w:lineRule="auto"/>
            <w:ind w:left="1435" w:right="2415"/>
            <w:jc w:val="center"/>
            <w:rPr>
              <w:rFonts w:ascii="Calibri" w:eastAsia="Times New Roman" w:hAnsi="Calibri" w:cs="Calibri"/>
              <w:b/>
            </w:rPr>
          </w:pPr>
          <w:r w:rsidRPr="00C225E7">
            <w:rPr>
              <w:rFonts w:ascii="Calibri" w:eastAsia="Times New Roman" w:hAnsi="Calibri" w:cs="Calibri"/>
              <w:b/>
            </w:rPr>
            <w:t>SEMINARIO DE PRÁCTICA</w:t>
          </w:r>
        </w:p>
        <w:p w14:paraId="6B308F99" w14:textId="77777777" w:rsidR="00936C51" w:rsidRPr="00C225E7" w:rsidRDefault="00936C51" w:rsidP="005A03BC">
          <w:pPr>
            <w:spacing w:before="1" w:line="360" w:lineRule="auto"/>
            <w:ind w:left="1435" w:right="2415"/>
            <w:jc w:val="center"/>
            <w:rPr>
              <w:rFonts w:ascii="Calibri" w:eastAsia="Times New Roman" w:hAnsi="Calibri" w:cs="Calibri"/>
              <w:b/>
            </w:rPr>
          </w:pPr>
          <w:r w:rsidRPr="00C225E7">
            <w:rPr>
              <w:rFonts w:ascii="Calibri" w:eastAsia="Times New Roman" w:hAnsi="Calibri" w:cs="Calibri"/>
              <w:b/>
            </w:rPr>
            <w:t>CATEDRA - E - INF275 - EDH - PR - TUTORIAS CUATRIMESTRALES 2/24</w:t>
          </w:r>
        </w:p>
        <w:p w14:paraId="4DE57B82" w14:textId="435F6671" w:rsidR="00697072" w:rsidRPr="00C225E7" w:rsidRDefault="00697072" w:rsidP="005A03BC">
          <w:pPr>
            <w:spacing w:before="1" w:line="360" w:lineRule="auto"/>
            <w:ind w:left="1435" w:right="2415"/>
            <w:jc w:val="center"/>
            <w:rPr>
              <w:rFonts w:ascii="Calibri" w:eastAsia="Times New Roman" w:hAnsi="Calibri" w:cs="Calibri"/>
              <w:b/>
            </w:rPr>
          </w:pPr>
          <w:r w:rsidRPr="00C225E7">
            <w:rPr>
              <w:rFonts w:ascii="Calibri" w:eastAsia="Times New Roman" w:hAnsi="Calibri" w:cs="Calibri"/>
              <w:b/>
            </w:rPr>
            <w:t xml:space="preserve">Trabajo Práctico N° </w:t>
          </w:r>
          <w:r w:rsidR="00A32980" w:rsidRPr="00C225E7">
            <w:rPr>
              <w:rFonts w:ascii="Calibri" w:eastAsia="Times New Roman" w:hAnsi="Calibri" w:cs="Calibri"/>
              <w:b/>
            </w:rPr>
            <w:t>2</w:t>
          </w:r>
        </w:p>
        <w:p w14:paraId="77BFFC6B" w14:textId="6DB21136" w:rsidR="00697072" w:rsidRPr="00C225E7" w:rsidRDefault="00697072" w:rsidP="005A03BC">
          <w:pPr>
            <w:spacing w:before="1" w:line="360" w:lineRule="auto"/>
            <w:ind w:left="1435" w:right="2415"/>
            <w:jc w:val="center"/>
            <w:rPr>
              <w:rFonts w:ascii="Calibri" w:eastAsia="Times New Roman" w:hAnsi="Calibri" w:cs="Calibri"/>
              <w:b/>
            </w:rPr>
          </w:pPr>
          <w:r w:rsidRPr="00C225E7">
            <w:rPr>
              <w:rFonts w:ascii="Calibri" w:eastAsia="Times New Roman" w:hAnsi="Calibri" w:cs="Calibri"/>
              <w:b/>
            </w:rPr>
            <w:t>“</w:t>
          </w:r>
          <w:r w:rsidR="00246E06" w:rsidRPr="00C225E7">
            <w:rPr>
              <w:rFonts w:ascii="Calibri" w:eastAsia="Times New Roman" w:hAnsi="Calibri" w:cs="Calibri"/>
              <w:b/>
            </w:rPr>
            <w:t>Situación Estación Meteorológica Convencional</w:t>
          </w:r>
          <w:r w:rsidR="00EB386C" w:rsidRPr="00C225E7">
            <w:rPr>
              <w:rFonts w:ascii="Calibri" w:eastAsia="Times New Roman" w:hAnsi="Calibri" w:cs="Calibri"/>
              <w:b/>
            </w:rPr>
            <w:t xml:space="preserve"> del INTA</w:t>
          </w:r>
          <w:r w:rsidRPr="00C225E7">
            <w:rPr>
              <w:rFonts w:ascii="Calibri" w:eastAsia="Times New Roman" w:hAnsi="Calibri" w:cs="Calibri"/>
              <w:b/>
            </w:rPr>
            <w:t>”</w:t>
          </w:r>
        </w:p>
        <w:p w14:paraId="1B439F0B" w14:textId="77777777" w:rsidR="00697072" w:rsidRPr="00C225E7" w:rsidRDefault="00697072" w:rsidP="005A03BC">
          <w:pPr>
            <w:spacing w:before="1" w:line="360" w:lineRule="auto"/>
            <w:ind w:right="2415"/>
            <w:jc w:val="center"/>
            <w:rPr>
              <w:rFonts w:ascii="Calibri" w:eastAsia="Times New Roman" w:hAnsi="Calibri" w:cs="Calibri"/>
              <w:b/>
            </w:rPr>
          </w:pPr>
        </w:p>
        <w:p w14:paraId="0C391A61" w14:textId="77777777" w:rsidR="00697072" w:rsidRPr="00C225E7" w:rsidRDefault="00697072" w:rsidP="005A03BC">
          <w:pPr>
            <w:tabs>
              <w:tab w:val="left" w:pos="7110"/>
            </w:tabs>
            <w:spacing w:line="360" w:lineRule="auto"/>
            <w:rPr>
              <w:rFonts w:ascii="Calibri" w:eastAsia="Times New Roman" w:hAnsi="Calibri" w:cs="Calibri"/>
            </w:rPr>
          </w:pPr>
          <w:r w:rsidRPr="00C225E7">
            <w:rPr>
              <w:rFonts w:ascii="Calibri" w:eastAsia="Times New Roman" w:hAnsi="Calibri" w:cs="Calibri"/>
            </w:rPr>
            <w:tab/>
          </w:r>
        </w:p>
        <w:p w14:paraId="05B5A341" w14:textId="77777777" w:rsidR="00697072" w:rsidRPr="00C225E7" w:rsidRDefault="00697072" w:rsidP="005A03BC">
          <w:pPr>
            <w:spacing w:line="360" w:lineRule="auto"/>
            <w:rPr>
              <w:rFonts w:ascii="Calibri" w:eastAsia="Times New Roman" w:hAnsi="Calibri" w:cs="Calibri"/>
            </w:rPr>
          </w:pPr>
        </w:p>
        <w:p w14:paraId="2444A7F1" w14:textId="77777777" w:rsidR="00697072" w:rsidRPr="00C225E7" w:rsidRDefault="00697072" w:rsidP="005A03BC">
          <w:pPr>
            <w:spacing w:line="360" w:lineRule="auto"/>
            <w:ind w:left="992"/>
            <w:rPr>
              <w:rFonts w:ascii="Calibri" w:eastAsia="Times New Roman" w:hAnsi="Calibri" w:cs="Calibri"/>
              <w:b/>
              <w:color w:val="000000"/>
            </w:rPr>
          </w:pPr>
        </w:p>
        <w:p w14:paraId="78EB8C48" w14:textId="2946C988" w:rsidR="00697072" w:rsidRPr="00C225E7" w:rsidRDefault="00697072" w:rsidP="005A03BC">
          <w:pPr>
            <w:spacing w:line="360" w:lineRule="auto"/>
            <w:ind w:left="992"/>
            <w:rPr>
              <w:rFonts w:ascii="Calibri" w:eastAsia="Times New Roman" w:hAnsi="Calibri" w:cs="Calibri"/>
              <w:b/>
              <w:color w:val="000000"/>
            </w:rPr>
          </w:pPr>
        </w:p>
        <w:p w14:paraId="7F71AE26" w14:textId="77777777" w:rsidR="00697072" w:rsidRPr="00C225E7" w:rsidRDefault="00697072" w:rsidP="005A03BC">
          <w:pPr>
            <w:spacing w:line="360" w:lineRule="auto"/>
            <w:ind w:left="992"/>
            <w:rPr>
              <w:rFonts w:ascii="Calibri" w:eastAsia="Times New Roman" w:hAnsi="Calibri" w:cs="Calibri"/>
              <w:b/>
              <w:color w:val="000000"/>
            </w:rPr>
          </w:pPr>
        </w:p>
        <w:p w14:paraId="4732DBB8" w14:textId="77777777" w:rsidR="00697072" w:rsidRPr="00C225E7" w:rsidRDefault="00697072" w:rsidP="005A03BC">
          <w:pPr>
            <w:spacing w:line="360" w:lineRule="auto"/>
            <w:ind w:left="992"/>
            <w:rPr>
              <w:rFonts w:ascii="Calibri" w:eastAsia="Times New Roman" w:hAnsi="Calibri" w:cs="Calibri"/>
              <w:b/>
              <w:color w:val="000000"/>
            </w:rPr>
          </w:pPr>
        </w:p>
        <w:p w14:paraId="0523FBB0" w14:textId="77777777" w:rsidR="00697072" w:rsidRPr="00C225E7" w:rsidRDefault="00697072" w:rsidP="005A03BC">
          <w:pPr>
            <w:spacing w:line="360" w:lineRule="auto"/>
            <w:ind w:left="992"/>
            <w:rPr>
              <w:rFonts w:ascii="Calibri" w:eastAsia="Times New Roman" w:hAnsi="Calibri" w:cs="Calibri"/>
              <w:b/>
              <w:color w:val="000000"/>
            </w:rPr>
          </w:pPr>
        </w:p>
        <w:p w14:paraId="507B3A3F" w14:textId="77777777" w:rsidR="00697072" w:rsidRPr="00C225E7" w:rsidRDefault="00697072" w:rsidP="005A03BC">
          <w:pPr>
            <w:spacing w:line="360" w:lineRule="auto"/>
            <w:ind w:left="992"/>
            <w:rPr>
              <w:rFonts w:ascii="Calibri" w:eastAsia="Times New Roman" w:hAnsi="Calibri" w:cs="Calibri"/>
              <w:b/>
              <w:color w:val="000000"/>
            </w:rPr>
          </w:pPr>
        </w:p>
        <w:p w14:paraId="22765C47" w14:textId="77777777" w:rsidR="00697072" w:rsidRPr="00C225E7" w:rsidRDefault="00697072" w:rsidP="005A03BC">
          <w:pPr>
            <w:spacing w:line="360" w:lineRule="auto"/>
            <w:ind w:left="992"/>
            <w:rPr>
              <w:rFonts w:ascii="Calibri" w:eastAsia="Times New Roman" w:hAnsi="Calibri" w:cs="Calibri"/>
            </w:rPr>
          </w:pPr>
          <w:r w:rsidRPr="00C225E7">
            <w:rPr>
              <w:rFonts w:ascii="Calibri" w:eastAsia="Times New Roman" w:hAnsi="Calibri" w:cs="Calibri"/>
              <w:b/>
              <w:color w:val="000000"/>
            </w:rPr>
            <w:t>Alumno</w:t>
          </w:r>
          <w:r w:rsidRPr="00C225E7">
            <w:rPr>
              <w:rFonts w:ascii="Calibri" w:eastAsia="Times New Roman" w:hAnsi="Calibri" w:cs="Calibri"/>
              <w:color w:val="000000"/>
            </w:rPr>
            <w:t>:</w:t>
          </w:r>
        </w:p>
        <w:p w14:paraId="31BEDE05" w14:textId="77777777" w:rsidR="00697072" w:rsidRPr="00C225E7" w:rsidRDefault="00697072" w:rsidP="005A03BC">
          <w:pPr>
            <w:spacing w:line="360" w:lineRule="auto"/>
            <w:ind w:left="992"/>
            <w:rPr>
              <w:rFonts w:ascii="Calibri" w:eastAsia="Times New Roman" w:hAnsi="Calibri" w:cs="Calibri"/>
            </w:rPr>
          </w:pPr>
          <w:r w:rsidRPr="00C225E7">
            <w:rPr>
              <w:rFonts w:ascii="Calibri" w:eastAsia="Times New Roman" w:hAnsi="Calibri" w:cs="Calibri"/>
              <w:color w:val="000000"/>
            </w:rPr>
            <w:t>Leandro Ariel GONZALEZ - VINF02351</w:t>
          </w:r>
        </w:p>
        <w:p w14:paraId="02583193" w14:textId="77777777" w:rsidR="00697072" w:rsidRPr="00C225E7" w:rsidRDefault="00697072" w:rsidP="005A03BC">
          <w:pPr>
            <w:spacing w:line="360" w:lineRule="auto"/>
            <w:ind w:left="992"/>
            <w:rPr>
              <w:rFonts w:ascii="Calibri" w:eastAsia="Times New Roman" w:hAnsi="Calibri" w:cs="Calibri"/>
              <w:b/>
              <w:color w:val="000000"/>
            </w:rPr>
          </w:pPr>
        </w:p>
        <w:p w14:paraId="0C727A05" w14:textId="77777777" w:rsidR="00697072" w:rsidRPr="00C225E7" w:rsidRDefault="00697072" w:rsidP="005A03BC">
          <w:pPr>
            <w:tabs>
              <w:tab w:val="left" w:pos="2385"/>
            </w:tabs>
            <w:spacing w:line="360" w:lineRule="auto"/>
            <w:ind w:left="992"/>
            <w:rPr>
              <w:rFonts w:ascii="Calibri" w:eastAsia="Times New Roman" w:hAnsi="Calibri" w:cs="Calibri"/>
              <w:color w:val="000000"/>
            </w:rPr>
          </w:pPr>
          <w:r w:rsidRPr="00C225E7">
            <w:rPr>
              <w:rFonts w:ascii="Calibri" w:eastAsia="Times New Roman" w:hAnsi="Calibri" w:cs="Calibri"/>
              <w:b/>
              <w:color w:val="000000"/>
            </w:rPr>
            <w:t>Profesor</w:t>
          </w:r>
          <w:r w:rsidRPr="00C225E7">
            <w:rPr>
              <w:rFonts w:ascii="Calibri" w:eastAsia="Times New Roman" w:hAnsi="Calibri" w:cs="Calibri"/>
              <w:color w:val="000000"/>
            </w:rPr>
            <w:t>:</w:t>
          </w:r>
          <w:r w:rsidRPr="00C225E7">
            <w:rPr>
              <w:rFonts w:ascii="Calibri" w:eastAsia="Times New Roman" w:hAnsi="Calibri" w:cs="Calibri"/>
              <w:color w:val="000000"/>
            </w:rPr>
            <w:tab/>
          </w:r>
        </w:p>
        <w:p w14:paraId="747726E0" w14:textId="1D0EEA80" w:rsidR="00AD1EF9" w:rsidRPr="00C225E7" w:rsidRDefault="004C32C4" w:rsidP="005A03BC">
          <w:pPr>
            <w:spacing w:line="360" w:lineRule="auto"/>
            <w:ind w:left="272" w:firstLine="720"/>
            <w:rPr>
              <w:rFonts w:ascii="Calibri" w:eastAsia="Times New Roman" w:hAnsi="Calibri" w:cs="Calibri"/>
            </w:rPr>
          </w:pPr>
          <w:r w:rsidRPr="00C225E7">
            <w:rPr>
              <w:rFonts w:ascii="Calibri" w:eastAsia="Times New Roman" w:hAnsi="Calibri" w:cs="Calibri"/>
            </w:rPr>
            <w:t xml:space="preserve">Titular Experto </w:t>
          </w:r>
          <w:r w:rsidR="004C273B" w:rsidRPr="00C225E7">
            <w:rPr>
              <w:rFonts w:ascii="Calibri" w:eastAsia="Times New Roman" w:hAnsi="Calibri" w:cs="Calibri"/>
            </w:rPr>
            <w:t xml:space="preserve">Ing. (Msc) </w:t>
          </w:r>
          <w:r w:rsidRPr="00C225E7">
            <w:rPr>
              <w:rFonts w:ascii="Calibri" w:eastAsia="Times New Roman" w:hAnsi="Calibri" w:cs="Calibri"/>
            </w:rPr>
            <w:t xml:space="preserve">Hugo Fernando FRIAS </w:t>
          </w:r>
        </w:p>
        <w:p w14:paraId="408C002D" w14:textId="77777777" w:rsidR="002F27B2" w:rsidRPr="00C225E7" w:rsidRDefault="002F27B2" w:rsidP="005A03BC">
          <w:pPr>
            <w:spacing w:line="360" w:lineRule="auto"/>
            <w:ind w:left="272" w:firstLine="720"/>
            <w:rPr>
              <w:rFonts w:ascii="Calibri" w:eastAsia="Times New Roman" w:hAnsi="Calibri" w:cs="Calibri"/>
            </w:rPr>
          </w:pPr>
        </w:p>
        <w:p w14:paraId="1F2608FE" w14:textId="59D883F4" w:rsidR="00697072" w:rsidRPr="00C225E7" w:rsidRDefault="00A32980" w:rsidP="005A03BC">
          <w:pPr>
            <w:spacing w:line="360" w:lineRule="auto"/>
            <w:rPr>
              <w:rFonts w:ascii="Calibri" w:hAnsi="Calibri" w:cs="Calibri"/>
            </w:rPr>
          </w:pPr>
          <w:r w:rsidRPr="00C225E7">
            <w:rPr>
              <w:rFonts w:ascii="Calibri" w:hAnsi="Calibri" w:cs="Calibri"/>
            </w:rPr>
            <w:t>Nota: El tp</w:t>
          </w:r>
          <w:r w:rsidR="00CE33CF">
            <w:rPr>
              <w:rFonts w:ascii="Calibri" w:hAnsi="Calibri" w:cs="Calibri"/>
            </w:rPr>
            <w:t>2</w:t>
          </w:r>
          <w:r w:rsidRPr="00C225E7">
            <w:rPr>
              <w:rFonts w:ascii="Calibri" w:hAnsi="Calibri" w:cs="Calibri"/>
            </w:rPr>
            <w:t xml:space="preserve"> empieza a partir de la página 170, están corregidas las observaciones del tp1</w:t>
          </w:r>
        </w:p>
      </w:sdtContent>
    </w:sdt>
    <w:sdt>
      <w:sdtPr>
        <w:rPr>
          <w:rFonts w:ascii="Calibri" w:eastAsiaTheme="minorHAnsi" w:hAnsi="Calibri" w:cs="Calibri"/>
          <w:color w:val="auto"/>
          <w:kern w:val="2"/>
          <w:sz w:val="22"/>
          <w:szCs w:val="22"/>
          <w:lang w:val="es-ES" w:eastAsia="en-US"/>
          <w14:ligatures w14:val="standardContextual"/>
        </w:rPr>
        <w:id w:val="395400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5A025" w14:textId="4C1CE6A2" w:rsidR="000D657B" w:rsidRPr="00C225E7" w:rsidRDefault="000D657B" w:rsidP="005A03BC">
          <w:pPr>
            <w:pStyle w:val="TtuloTDC"/>
            <w:spacing w:line="360" w:lineRule="auto"/>
            <w:rPr>
              <w:rFonts w:ascii="Calibri" w:hAnsi="Calibri" w:cs="Calibri"/>
              <w:sz w:val="22"/>
              <w:szCs w:val="22"/>
            </w:rPr>
          </w:pPr>
          <w:r w:rsidRPr="00C225E7">
            <w:rPr>
              <w:rFonts w:ascii="Calibri" w:hAnsi="Calibri" w:cs="Calibri"/>
              <w:sz w:val="22"/>
              <w:szCs w:val="22"/>
              <w:lang w:val="es-ES"/>
            </w:rPr>
            <w:t>Contenido</w:t>
          </w:r>
        </w:p>
        <w:p w14:paraId="795AA489" w14:textId="755BEF12" w:rsidR="00CE33CF" w:rsidRPr="00CE33CF" w:rsidRDefault="000D657B">
          <w:pPr>
            <w:pStyle w:val="TDC1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r w:rsidRPr="00CE33CF">
            <w:rPr>
              <w:rFonts w:ascii="Calibri" w:hAnsi="Calibri" w:cs="Calibri"/>
            </w:rPr>
            <w:fldChar w:fldCharType="begin"/>
          </w:r>
          <w:r w:rsidRPr="00CE33CF">
            <w:rPr>
              <w:rFonts w:ascii="Calibri" w:hAnsi="Calibri" w:cs="Calibri"/>
            </w:rPr>
            <w:instrText xml:space="preserve"> TOC \o "1-3" \h \z \u </w:instrText>
          </w:r>
          <w:r w:rsidRPr="00CE33CF">
            <w:rPr>
              <w:rFonts w:ascii="Calibri" w:hAnsi="Calibri" w:cs="Calibri"/>
            </w:rPr>
            <w:fldChar w:fldCharType="separate"/>
          </w:r>
          <w:hyperlink w:anchor="_Toc178787418" w:history="1">
            <w:r w:rsidR="00CE33CF" w:rsidRPr="00CE33CF">
              <w:rPr>
                <w:rStyle w:val="Hipervnculo"/>
                <w:rFonts w:ascii="Calibri" w:hAnsi="Calibri" w:cs="Calibri"/>
                <w:b/>
                <w:bCs/>
                <w:noProof/>
              </w:rPr>
              <w:t>Titulo</w:t>
            </w:r>
            <w:r w:rsidR="00CE33CF" w:rsidRPr="00CE33CF">
              <w:rPr>
                <w:rFonts w:ascii="Calibri" w:hAnsi="Calibri" w:cs="Calibri"/>
                <w:noProof/>
                <w:webHidden/>
              </w:rPr>
              <w:tab/>
            </w:r>
            <w:r w:rsidR="00CE33CF"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E33CF" w:rsidRPr="00CE33CF">
              <w:rPr>
                <w:rFonts w:ascii="Calibri" w:hAnsi="Calibri" w:cs="Calibri"/>
                <w:noProof/>
                <w:webHidden/>
              </w:rPr>
              <w:instrText xml:space="preserve"> PAGEREF _Toc178787418 \h </w:instrText>
            </w:r>
            <w:r w:rsidR="00CE33CF" w:rsidRPr="00CE33CF">
              <w:rPr>
                <w:rFonts w:ascii="Calibri" w:hAnsi="Calibri" w:cs="Calibri"/>
                <w:noProof/>
                <w:webHidden/>
              </w:rPr>
            </w:r>
            <w:r w:rsidR="00CE33CF"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E33CF" w:rsidRPr="00CE33CF">
              <w:rPr>
                <w:rFonts w:ascii="Calibri" w:hAnsi="Calibri" w:cs="Calibri"/>
                <w:noProof/>
                <w:webHidden/>
              </w:rPr>
              <w:t>6</w:t>
            </w:r>
            <w:r w:rsidR="00CE33CF"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5670E69" w14:textId="503FB93E" w:rsidR="00CE33CF" w:rsidRPr="00CE33CF" w:rsidRDefault="00CE33CF">
          <w:pPr>
            <w:pStyle w:val="TDC1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19" w:history="1">
            <w:r w:rsidRPr="00CE33CF">
              <w:rPr>
                <w:rStyle w:val="Hipervnculo"/>
                <w:rFonts w:ascii="Calibri" w:hAnsi="Calibri" w:cs="Calibri"/>
                <w:b/>
                <w:bCs/>
                <w:noProof/>
              </w:rPr>
              <w:t>Introducción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19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6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DA0A8AF" w14:textId="73530774" w:rsidR="00CE33CF" w:rsidRPr="00CE33CF" w:rsidRDefault="00CE33CF">
          <w:pPr>
            <w:pStyle w:val="TDC1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20" w:history="1">
            <w:r w:rsidRPr="00CE33CF">
              <w:rPr>
                <w:rStyle w:val="Hipervnculo"/>
                <w:rFonts w:ascii="Calibri" w:hAnsi="Calibri" w:cs="Calibri"/>
                <w:b/>
                <w:bCs/>
                <w:noProof/>
              </w:rPr>
              <w:t>Justificación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20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6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77439E9" w14:textId="62E807BA" w:rsidR="00CE33CF" w:rsidRPr="00CE33CF" w:rsidRDefault="00CE33CF">
          <w:pPr>
            <w:pStyle w:val="TDC1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21" w:history="1">
            <w:r w:rsidRPr="00CE33CF">
              <w:rPr>
                <w:rStyle w:val="Hipervnculo"/>
                <w:rFonts w:ascii="Calibri" w:hAnsi="Calibri" w:cs="Calibri"/>
                <w:b/>
                <w:bCs/>
                <w:noProof/>
              </w:rPr>
              <w:t>Definiciones del Proyecto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21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6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0DE6EB1" w14:textId="2664071B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22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Objetivo general del proyecto: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22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6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0496E57" w14:textId="476E1A10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23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1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23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7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C1AEAFB" w14:textId="1E72873E" w:rsidR="00CE33CF" w:rsidRPr="00CE33CF" w:rsidRDefault="00CE33CF">
          <w:pPr>
            <w:pStyle w:val="TDC1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24" w:history="1">
            <w:r w:rsidRPr="00CE33CF">
              <w:rPr>
                <w:rStyle w:val="Hipervnculo"/>
                <w:rFonts w:ascii="Calibri" w:hAnsi="Calibri" w:cs="Calibri"/>
                <w:b/>
                <w:bCs/>
                <w:noProof/>
              </w:rPr>
              <w:t>Definiciones del Sistema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24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7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FB55DD3" w14:textId="60937AF7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25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Objetivo general del sistema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25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7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BDD3BCD" w14:textId="1120ACF2" w:rsidR="00CE33CF" w:rsidRPr="00CE33CF" w:rsidRDefault="00CE33CF">
          <w:pPr>
            <w:pStyle w:val="TDC1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26" w:history="1">
            <w:r w:rsidRPr="00CE33CF">
              <w:rPr>
                <w:rStyle w:val="Hipervnculo"/>
                <w:rFonts w:ascii="Calibri" w:hAnsi="Calibri" w:cs="Calibri"/>
                <w:b/>
                <w:bCs/>
                <w:noProof/>
              </w:rPr>
              <w:t>Elicitación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26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8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14BDA46" w14:textId="4AA27372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27" w:history="1">
            <w:r w:rsidRPr="00CE33CF">
              <w:rPr>
                <w:rStyle w:val="Hipervnculo"/>
                <w:rFonts w:ascii="Calibri" w:hAnsi="Calibri" w:cs="Calibri"/>
                <w:noProof/>
              </w:rPr>
              <w:t>Cuestionario tentativo general para la entrevista: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27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8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6018F1E" w14:textId="7EF6732D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28" w:history="1">
            <w:r w:rsidRPr="00CE33CF">
              <w:rPr>
                <w:rStyle w:val="Hipervnculo"/>
                <w:rFonts w:ascii="Calibri" w:hAnsi="Calibri" w:cs="Calibri"/>
                <w:noProof/>
              </w:rPr>
              <w:t>Imagen N°1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28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4DC23A6" w14:textId="44D18DB9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29" w:history="1">
            <w:r w:rsidRPr="00CE33CF">
              <w:rPr>
                <w:rStyle w:val="Hipervnculo"/>
                <w:rFonts w:ascii="Calibri" w:hAnsi="Calibri" w:cs="Calibri"/>
                <w:noProof/>
              </w:rPr>
              <w:t>Imagen N°2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29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C508886" w14:textId="5FDCF6AD" w:rsidR="00CE33CF" w:rsidRPr="00CE33CF" w:rsidRDefault="00CE33CF">
          <w:pPr>
            <w:pStyle w:val="TDC1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30" w:history="1">
            <w:r w:rsidRPr="00CE33CF">
              <w:rPr>
                <w:rStyle w:val="Hipervnculo"/>
                <w:rFonts w:ascii="Calibri" w:hAnsi="Calibri" w:cs="Calibri"/>
                <w:b/>
                <w:bCs/>
                <w:noProof/>
              </w:rPr>
              <w:t>Conocimiento del negocio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30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89241C3" w14:textId="0CA689CD" w:rsidR="00CE33CF" w:rsidRPr="00CE33CF" w:rsidRDefault="00CE33CF">
          <w:pPr>
            <w:pStyle w:val="TDC1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31" w:history="1">
            <w:r w:rsidRPr="00CE33CF">
              <w:rPr>
                <w:rStyle w:val="Hipervnculo"/>
                <w:rFonts w:ascii="Calibri" w:hAnsi="Calibri" w:cs="Calibri"/>
                <w:b/>
                <w:bCs/>
                <w:noProof/>
              </w:rPr>
              <w:t>Diagrama de Dominio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31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0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DF1C1CF" w14:textId="7D9F5F48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32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1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32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0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EA51896" w14:textId="1C339FC9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33" w:history="1">
            <w:r w:rsidRPr="00CE33CF">
              <w:rPr>
                <w:rStyle w:val="Hipervnculo"/>
                <w:rFonts w:ascii="Calibri" w:hAnsi="Calibri" w:cs="Calibri"/>
                <w:noProof/>
              </w:rPr>
              <w:t>Definición de Role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33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0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EAD0C08" w14:textId="19E70FF2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34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2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34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1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FB36B12" w14:textId="2DCB1911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35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3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35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1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11F550D" w14:textId="246B2054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36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4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36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2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A0EA072" w14:textId="299AA4D5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37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5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37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2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E2E359E" w14:textId="05D9BC5F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38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6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38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3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DCBC025" w14:textId="51C3D71F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39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7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39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3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C972BCD" w14:textId="3733364B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40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8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40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E7821BB" w14:textId="2AF27117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41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9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41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1B2B6A3" w14:textId="3261E59F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42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10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42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5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0154B6E" w14:textId="3544414D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43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11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43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5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BFB87FD" w14:textId="4900643D" w:rsidR="00CE33CF" w:rsidRPr="00CE33CF" w:rsidRDefault="00CE33CF">
          <w:pPr>
            <w:pStyle w:val="TDC1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44" w:history="1">
            <w:r w:rsidRPr="00CE33CF">
              <w:rPr>
                <w:rStyle w:val="Hipervnculo"/>
                <w:rFonts w:ascii="Calibri" w:hAnsi="Calibri" w:cs="Calibri"/>
                <w:b/>
                <w:bCs/>
                <w:noProof/>
              </w:rPr>
              <w:t>Diagnóstico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44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5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B9CC443" w14:textId="2D713E0E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45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2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45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6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821FF88" w14:textId="2CDA76EA" w:rsidR="00CE33CF" w:rsidRPr="00CE33CF" w:rsidRDefault="00CE33CF">
          <w:pPr>
            <w:pStyle w:val="TDC1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46" w:history="1">
            <w:r w:rsidRPr="00CE33CF">
              <w:rPr>
                <w:rStyle w:val="Hipervnculo"/>
                <w:rFonts w:ascii="Calibri" w:hAnsi="Calibri" w:cs="Calibri"/>
                <w:b/>
                <w:bCs/>
                <w:noProof/>
              </w:rPr>
              <w:t>Propuesta de Solución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46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B54B8EF" w14:textId="561E597D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47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Propuesta Funcional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47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C4768F7" w14:textId="1BAF163F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48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Propuesta Técnica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48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8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A9291C9" w14:textId="3B0B757B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49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12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49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8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3EFC5DA" w14:textId="7F335EEE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50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13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50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8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0862387" w14:textId="122C1059" w:rsidR="00CE33CF" w:rsidRPr="00CE33CF" w:rsidRDefault="00CE33CF">
          <w:pPr>
            <w:pStyle w:val="TDC1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51" w:history="1">
            <w:r w:rsidRPr="00CE33CF">
              <w:rPr>
                <w:rStyle w:val="Hipervnculo"/>
                <w:rFonts w:ascii="Calibri" w:hAnsi="Calibri" w:cs="Calibri"/>
                <w:b/>
                <w:bCs/>
                <w:noProof/>
              </w:rPr>
              <w:t>Requerimiento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51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50D91AA" w14:textId="18599315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52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3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52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499F342" w14:textId="3CFEDA63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53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4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53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23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11621C8" w14:textId="1C35FF20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54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5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54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2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91A9593" w14:textId="113E17D6" w:rsidR="00CE33CF" w:rsidRPr="00CE33CF" w:rsidRDefault="00CE33CF">
          <w:pPr>
            <w:pStyle w:val="TDC1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55" w:history="1">
            <w:r w:rsidRPr="00CE33CF">
              <w:rPr>
                <w:rStyle w:val="Hipervnculo"/>
                <w:rFonts w:ascii="Calibri" w:hAnsi="Calibri" w:cs="Calibri"/>
                <w:b/>
                <w:bCs/>
                <w:noProof/>
              </w:rPr>
              <w:t>Casos de Uso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55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2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BE910C8" w14:textId="69439872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56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Trazabilidad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56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2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7358892" w14:textId="3723D4EA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57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6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57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2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BC5208E" w14:textId="579EC244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58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Sistema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58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30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47EC76C" w14:textId="63637975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59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14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59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30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EB539EC" w14:textId="0CEAA88C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60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Sistema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60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30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97BFBB5" w14:textId="3180EFC2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61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7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61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30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4743AF3" w14:textId="63DD1C34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62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Termometría Mínima 5 cm S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62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3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A066136" w14:textId="1FC4046B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63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15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63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3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1CBFB6E" w14:textId="07AB5F3D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64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Termometría Mínima 5 cm S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64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3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979883E" w14:textId="15955E27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65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8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65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3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66CB832" w14:textId="564314DF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66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Termometría 5 cm B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66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3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3E331CD" w14:textId="6DDA732E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67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16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67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3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DFA64EE" w14:textId="6118CA31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68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Termometría 5 cm B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68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3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9FEE80A" w14:textId="73F8A2B8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69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9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69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3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318787C" w14:textId="0A137082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70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Termometría 10 cm B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70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4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CD3175F" w14:textId="52DDADE5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71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17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71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4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93467B0" w14:textId="372EA28F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72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Termometría 10 cm B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72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4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A7A8C0D" w14:textId="5D48D262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73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10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73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4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A5BA2A5" w14:textId="1CD9EC17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74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Termometría 15 cm B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74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4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87B5833" w14:textId="7935E1A6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75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18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75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4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EF38893" w14:textId="67C1FF30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76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Termometría 15 cm B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76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4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FCB468B" w14:textId="3CF25B7B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77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11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77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4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45E25DA" w14:textId="6D28BB40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78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Termometría 100 cm B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78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5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ADEF07D" w14:textId="1B1FF5A2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79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19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79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5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5BCD284" w14:textId="50BE3BDE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80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Termometría 100 cm B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80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5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7E4C308" w14:textId="0327EE24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81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12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81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5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E1AE2C5" w14:textId="7937BFDB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82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Termometría Tanque de Agua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82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5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87A89BD" w14:textId="76FBB99D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83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20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83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5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0030043" w14:textId="40DD7FBF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84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Termometría Tanque de Agua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84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5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E2DD3B2" w14:textId="1D774293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85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13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85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5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F1F26D6" w14:textId="52F8B448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86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Termometría Termógrafo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86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6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921AB0B" w14:textId="603BBB23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87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21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87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6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BABB3E3" w14:textId="71E368B6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88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Termometría Termógrafo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88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6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5210514" w14:textId="68E3038B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89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14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89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6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ECC7C3F" w14:textId="41FCCF20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90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Termometría Termómetro Seco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90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6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5C76EA0" w14:textId="144ED2DB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91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22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91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6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EEBE5FD" w14:textId="7167B6A0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92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Termometría Termómetro Seco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92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6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AE2EA09" w14:textId="2E6E5F37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93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15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93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6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E392DEA" w14:textId="269356A9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94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Termometría Termómetro Húmedo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94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7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2A35142" w14:textId="21F1AA89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95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23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95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7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E71365A" w14:textId="4A30B68E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96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Termometría Termómetro Húmedo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96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7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83F11AF" w14:textId="069C6E6C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97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Termometría Termómetro Máxima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97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7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6962B22" w14:textId="07E69094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98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24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98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7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A0198E9" w14:textId="2F78917E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499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Termometría Termómetro Máxima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499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7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A53E928" w14:textId="47A0A0F8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00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16: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00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7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0245416" w14:textId="13E97A00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01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Termometría Termómetro Mínima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01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8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CBA9E72" w14:textId="50D7200B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02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25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02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8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E5D35B6" w14:textId="32F05A2B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03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Termometría Termómetro Mínima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03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8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8E246BC" w14:textId="43ACD8CC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04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17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04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8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BC055F1" w14:textId="15C23E05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05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Evaporimétrica Volumen Agua de Tanque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05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8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CADC881" w14:textId="151B7485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06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26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06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8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1F1E16A" w14:textId="201AD2F9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07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Evaporimétrica Volumen Agua de Tanque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07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8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76196B9" w14:textId="5360D102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08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17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08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8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5DFEA50" w14:textId="3739A408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09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Evaporimétrica Enrase Volumen Agua de Tanque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09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9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A2CADE4" w14:textId="0B1DB346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10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27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10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9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F17F1D3" w14:textId="6321D02A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11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Evaporimétrica Volumen Agua de Tanque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11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9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4A4F801" w14:textId="716E142B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12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18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12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9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7CB1BBA" w14:textId="1212C984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13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Evaporimétrica Volumen Agua de Piche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13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9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5F36E7D" w14:textId="63494C67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14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28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14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9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6E26290" w14:textId="2980E26F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15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Evaporimétrica Volumen Agua de Piche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15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9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5EC0E26" w14:textId="26419679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16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19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16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9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BE7877E" w14:textId="5FE1181B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17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Evaporimétrica Enrase Volumen Agua de Piche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17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0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C45D5C0" w14:textId="25E93392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18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29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18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0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E25ECA9" w14:textId="15BFBD46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19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Evaporimétrica Enrase Volumen Agua de Piche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19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0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FF4D4ED" w14:textId="46205F41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20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20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20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0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E997784" w14:textId="5881006F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21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Pluviometría Lectura Pluviómetro a 50 cm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21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0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08AE09C" w14:textId="564FEB3B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22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30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22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0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AD7C2D3" w14:textId="1EB379AB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23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Pluviometría Lectura Pluviómetro a 50 cm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23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0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259DFC2" w14:textId="6318BC1B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24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21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24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0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CE9FDC7" w14:textId="2AE58BA6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25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Pluviometría Lectura Pluviómetro a 150 cm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25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1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7B98F24" w14:textId="6FD7C9F9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26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31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26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1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4B5155F" w14:textId="1B7A14D2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27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Pluviometría Lectura Pluviómetro a 150 cm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27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1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201A752" w14:textId="5F058B0C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28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22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28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1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47CA50C" w14:textId="72EDFA5C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29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Anemometría Anemómetro a 50 cm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29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1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CD46FF1" w14:textId="563BB714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30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32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30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1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CD72BF8" w14:textId="0919A7EE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31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Anemometría Anemómetro a 50 cm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31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1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5BEA481" w14:textId="0936C27C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32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23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32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1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DB9D9C8" w14:textId="21DAE6E8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33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Anemometría Anemómetro a 200 cm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33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2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DE49D4E" w14:textId="6650DB39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34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33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34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2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6739665" w14:textId="585977D6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35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Anemometría Anemómetro a 200 cm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35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2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B5D9176" w14:textId="7D71DA0D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36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24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36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2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FA21D81" w14:textId="233E5448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37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Anemometría Anemoveleta Dirección de Viento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37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2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952BC33" w14:textId="2598F3AC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38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34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38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2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60ABE4F" w14:textId="774C5E08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39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Anemometría Anemoveleta Dirección de Viento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39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2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5337EA4" w14:textId="37B02E02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40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25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40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2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38E3E49" w14:textId="29FB4A3E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41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Anemometría Anemoveleta Fuerza de Viento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41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3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2F82ECB" w14:textId="05C0C543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42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35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42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3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627E509" w14:textId="0932C8CD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43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Anemometría Anemoveleta Fuerza de Viento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43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3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38A4218" w14:textId="433488C1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44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26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44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3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A16698E" w14:textId="0354CFE2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45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Nubosidad Tipo de Nube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45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3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8DC24C8" w14:textId="36618F27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46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36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46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3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07BEF56" w14:textId="770966EF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47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Nubosidad Tipo de Nube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47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3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D99988C" w14:textId="468D5ED3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48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27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48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3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87E18AF" w14:textId="012B9B09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49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Nubosidad Visibilidad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49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4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885EC02" w14:textId="52025544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50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37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50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4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4BBDAEC" w14:textId="2D9EE1CC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51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Nubosidad Visibilidad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51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4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5CA738A" w14:textId="27211287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52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28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52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4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2BF4CE1" w14:textId="1B88E090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53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Psicrometría Higrógrafo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53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4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FF4FBBF" w14:textId="7330B493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54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38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54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4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46ACE70" w14:textId="7D33F3B9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55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Psicrometría Higrógrafo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55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4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07E9FCA" w14:textId="0C8BA848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56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29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56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4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4C4E106" w14:textId="602AF281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57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Fenómenos Meteorológico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57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5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FF97873" w14:textId="7773DE57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58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39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58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5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08EA261" w14:textId="62250102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59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Fenómenos Meteorológico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59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5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AF82B78" w14:textId="2979D663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60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30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60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5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DA87854" w14:textId="5E22DAD7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61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Fenómenos Meteorológicos Estado del Suelo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61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5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31D1146" w14:textId="646BD129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62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40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62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5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D2C6D58" w14:textId="7379299D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63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Fenómenos Meteorológico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63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5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C6B8451" w14:textId="4E078757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64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31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64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5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3BFC581" w14:textId="1F982D3A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65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Caso de Uso Módulo Heliofanógrafo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65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6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F08DAE7" w14:textId="05E0A0FB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66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41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66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6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1C29F1F" w14:textId="57429360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67" w:history="1">
            <w:r w:rsidRPr="00CE33CF">
              <w:rPr>
                <w:rStyle w:val="Hipervnculo"/>
                <w:rFonts w:ascii="Calibri" w:hAnsi="Calibri" w:cs="Calibri"/>
                <w:bCs/>
                <w:noProof/>
              </w:rPr>
              <w:t>Descripción Módulo Fenómenos Meteorológico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67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6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25F1B83" w14:textId="7D66DD93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68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32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68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6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5AF53B8" w14:textId="6C38978C" w:rsidR="00CE33CF" w:rsidRPr="00CE33CF" w:rsidRDefault="00CE33CF">
          <w:pPr>
            <w:pStyle w:val="TDC1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69" w:history="1">
            <w:r w:rsidRPr="00CE33CF">
              <w:rPr>
                <w:rStyle w:val="Hipervnculo"/>
                <w:rFonts w:ascii="Calibri" w:hAnsi="Calibri" w:cs="Calibri"/>
                <w:b/>
                <w:bCs/>
                <w:noProof/>
              </w:rPr>
              <w:t>Etapa de análisi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69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6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22B9F99" w14:textId="6FBC8E26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70" w:history="1">
            <w:r w:rsidRPr="00CE33CF">
              <w:rPr>
                <w:rStyle w:val="Hipervnculo"/>
                <w:rFonts w:ascii="Calibri" w:hAnsi="Calibri" w:cs="Calibri"/>
                <w:noProof/>
              </w:rPr>
              <w:t>Introducción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70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6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E967DB0" w14:textId="5088CD7D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71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42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71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6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E6078E5" w14:textId="695A1208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72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43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72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6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60AA643" w14:textId="68C03757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73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44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73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0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1990D3E" w14:textId="03AD9AC7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74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45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74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0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79DC023" w14:textId="7991068F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75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46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75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1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9E0FCE6" w14:textId="52B9594F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76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47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76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1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752BE00" w14:textId="019DC5E3" w:rsidR="00CE33CF" w:rsidRPr="00CE33CF" w:rsidRDefault="00CE33CF">
          <w:pPr>
            <w:pStyle w:val="TDC1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77" w:history="1">
            <w:r w:rsidRPr="00CE33CF">
              <w:rPr>
                <w:rStyle w:val="Hipervnculo"/>
                <w:rFonts w:ascii="Calibri" w:hAnsi="Calibri" w:cs="Calibri"/>
                <w:b/>
                <w:bCs/>
                <w:noProof/>
              </w:rPr>
              <w:t>Etapa de diseño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77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2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C4FD38C" w14:textId="6D3DA1D6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78" w:history="1">
            <w:r w:rsidRPr="00CE33CF">
              <w:rPr>
                <w:rStyle w:val="Hipervnculo"/>
                <w:rFonts w:ascii="Calibri" w:hAnsi="Calibri" w:cs="Calibri"/>
                <w:noProof/>
              </w:rPr>
              <w:t>Introducción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78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2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D73A1FD" w14:textId="272B277F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79" w:history="1">
            <w:r w:rsidRPr="00CE33CF">
              <w:rPr>
                <w:rStyle w:val="Hipervnculo"/>
                <w:rFonts w:ascii="Calibri" w:hAnsi="Calibri" w:cs="Calibri"/>
                <w:noProof/>
              </w:rPr>
              <w:t>Diagrama de Clase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79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2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81A31C3" w14:textId="7495F5A9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80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48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80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2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FF3F14A" w14:textId="01151167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81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49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81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3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C7C69A3" w14:textId="30D668CE" w:rsidR="00CE33CF" w:rsidRPr="00CE33CF" w:rsidRDefault="00CE33CF">
          <w:pPr>
            <w:pStyle w:val="TDC1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82" w:history="1">
            <w:r w:rsidRPr="00CE33CF">
              <w:rPr>
                <w:rStyle w:val="Hipervnculo"/>
                <w:rFonts w:ascii="Calibri" w:hAnsi="Calibri" w:cs="Calibri"/>
                <w:b/>
                <w:bCs/>
                <w:noProof/>
              </w:rPr>
              <w:t>Etapa de implementación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82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3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BED9689" w14:textId="657D9259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83" w:history="1">
            <w:r w:rsidRPr="00CE33CF">
              <w:rPr>
                <w:rStyle w:val="Hipervnculo"/>
                <w:rFonts w:ascii="Calibri" w:hAnsi="Calibri" w:cs="Calibri"/>
                <w:noProof/>
              </w:rPr>
              <w:t>Introducción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83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3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4B4FD94" w14:textId="700DEF94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84" w:history="1">
            <w:r w:rsidRPr="00CE33CF">
              <w:rPr>
                <w:rStyle w:val="Hipervnculo"/>
                <w:rFonts w:ascii="Calibri" w:hAnsi="Calibri" w:cs="Calibri"/>
                <w:noProof/>
              </w:rPr>
              <w:t>Diagrama de Despliegue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84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E7101B1" w14:textId="57BF650F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85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50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85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05A9E7F" w14:textId="265EF2A4" w:rsidR="00CE33CF" w:rsidRPr="00CE33CF" w:rsidRDefault="00CE33CF">
          <w:pPr>
            <w:pStyle w:val="TDC1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86" w:history="1">
            <w:r w:rsidRPr="00CE33CF">
              <w:rPr>
                <w:rStyle w:val="Hipervnculo"/>
                <w:rFonts w:ascii="Calibri" w:hAnsi="Calibri" w:cs="Calibri"/>
                <w:b/>
                <w:bCs/>
                <w:noProof/>
              </w:rPr>
              <w:t>Etapa de pruebas.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86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F7F34A5" w14:textId="2242301D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87" w:history="1">
            <w:r w:rsidRPr="00CE33CF">
              <w:rPr>
                <w:rStyle w:val="Hipervnculo"/>
                <w:rFonts w:ascii="Calibri" w:hAnsi="Calibri" w:cs="Calibri"/>
                <w:noProof/>
              </w:rPr>
              <w:t>Plan de Prueba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87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E1374DB" w14:textId="3785635C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88" w:history="1">
            <w:r w:rsidRPr="00CE33CF">
              <w:rPr>
                <w:rStyle w:val="Hipervnculo"/>
                <w:rFonts w:ascii="Calibri" w:hAnsi="Calibri" w:cs="Calibri"/>
                <w:noProof/>
              </w:rPr>
              <w:t>Introducción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88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B76EA60" w14:textId="63CA830E" w:rsidR="00CE33CF" w:rsidRPr="00CE33CF" w:rsidRDefault="00CE33CF">
          <w:pPr>
            <w:pStyle w:val="TDC1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89" w:history="1">
            <w:r w:rsidRPr="00CE33CF">
              <w:rPr>
                <w:rStyle w:val="Hipervnculo"/>
                <w:rFonts w:ascii="Calibri" w:hAnsi="Calibri" w:cs="Calibri"/>
                <w:b/>
                <w:bCs/>
                <w:noProof/>
              </w:rPr>
              <w:t>Modelos de Prueba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89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C0A1F2C" w14:textId="681C5ED0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90" w:history="1">
            <w:r w:rsidRPr="00CE33CF">
              <w:rPr>
                <w:rStyle w:val="Hipervnculo"/>
                <w:rFonts w:ascii="Calibri" w:hAnsi="Calibri" w:cs="Calibri"/>
                <w:noProof/>
              </w:rPr>
              <w:t>Tipos de Prueba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90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4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B5A9A98" w14:textId="5F77FBEE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91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33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91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6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DE9C196" w14:textId="389B4929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92" w:history="1">
            <w:r w:rsidRPr="00CE33CF">
              <w:rPr>
                <w:rStyle w:val="Hipervnculo"/>
                <w:rFonts w:ascii="Calibri" w:hAnsi="Calibri" w:cs="Calibri"/>
                <w:noProof/>
              </w:rPr>
              <w:t>Formulario Caso Pruebas de Sistemas e Integración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92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78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BB487CF" w14:textId="1E408DCB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93" w:history="1">
            <w:r w:rsidRPr="00CE33CF">
              <w:rPr>
                <w:rStyle w:val="Hipervnculo"/>
                <w:rFonts w:ascii="Calibri" w:hAnsi="Calibri" w:cs="Calibri"/>
                <w:noProof/>
              </w:rPr>
              <w:t>Tratamiento de los defectos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93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86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7CAF4C2" w14:textId="120E6C75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94" w:history="1">
            <w:r w:rsidRPr="00CE33CF">
              <w:rPr>
                <w:rStyle w:val="Hipervnculo"/>
                <w:rFonts w:ascii="Calibri" w:hAnsi="Calibri" w:cs="Calibri"/>
                <w:noProof/>
              </w:rPr>
              <w:t>Evaluación de la Prueba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94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86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01C60F7" w14:textId="7F632BD4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95" w:history="1">
            <w:r w:rsidRPr="00CE33CF">
              <w:rPr>
                <w:rStyle w:val="Hipervnculo"/>
                <w:rFonts w:ascii="Calibri" w:hAnsi="Calibri" w:cs="Calibri"/>
                <w:noProof/>
              </w:rPr>
              <w:t>Tabla N° 34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95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86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BC096D5" w14:textId="4CA87329" w:rsidR="00CE33CF" w:rsidRPr="00CE33CF" w:rsidRDefault="00CE33CF">
          <w:pPr>
            <w:pStyle w:val="TDC1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96" w:history="1">
            <w:r w:rsidRPr="00CE33CF">
              <w:rPr>
                <w:rStyle w:val="Hipervnculo"/>
                <w:rFonts w:ascii="Calibri" w:hAnsi="Calibri" w:cs="Calibri"/>
                <w:noProof/>
              </w:rPr>
              <w:t>Interfaz Grafica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96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87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6673E93" w14:textId="226A0003" w:rsidR="00CE33CF" w:rsidRPr="00CE33CF" w:rsidRDefault="00CE33CF">
          <w:pPr>
            <w:pStyle w:val="TDC2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97" w:history="1">
            <w:r w:rsidRPr="00CE33CF">
              <w:rPr>
                <w:rStyle w:val="Hipervnculo"/>
                <w:rFonts w:ascii="Calibri" w:hAnsi="Calibri" w:cs="Calibri"/>
                <w:noProof/>
              </w:rPr>
              <w:t>Introducción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97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87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1D85509" w14:textId="436EB439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98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51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98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87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343069F" w14:textId="48E83E2D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599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52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599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88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D61DF20" w14:textId="11F02865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600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53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600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88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EB98E8B" w14:textId="471775BE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601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54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601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8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F9E1BA6" w14:textId="386BBBD0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602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55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602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89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F978F22" w14:textId="33B58ACC" w:rsidR="00CE33CF" w:rsidRPr="00CE33CF" w:rsidRDefault="00CE33CF">
          <w:pPr>
            <w:pStyle w:val="TDC3"/>
            <w:tabs>
              <w:tab w:val="right" w:leader="dot" w:pos="9061"/>
            </w:tabs>
            <w:rPr>
              <w:rFonts w:ascii="Calibri" w:eastAsiaTheme="minorEastAsia" w:hAnsi="Calibri" w:cs="Calibri"/>
              <w:noProof/>
              <w:lang w:eastAsia="es-AR"/>
            </w:rPr>
          </w:pPr>
          <w:hyperlink w:anchor="_Toc178787603" w:history="1">
            <w:r w:rsidRPr="00CE33CF">
              <w:rPr>
                <w:rStyle w:val="Hipervnculo"/>
                <w:rFonts w:ascii="Calibri" w:hAnsi="Calibri" w:cs="Calibri"/>
                <w:noProof/>
              </w:rPr>
              <w:t>Gráfico N° 56</w:t>
            </w:r>
            <w:r w:rsidRPr="00CE33CF">
              <w:rPr>
                <w:rFonts w:ascii="Calibri" w:hAnsi="Calibri" w:cs="Calibri"/>
                <w:noProof/>
                <w:webHidden/>
              </w:rPr>
              <w:tab/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E33CF">
              <w:rPr>
                <w:rFonts w:ascii="Calibri" w:hAnsi="Calibri" w:cs="Calibri"/>
                <w:noProof/>
                <w:webHidden/>
              </w:rPr>
              <w:instrText xml:space="preserve"> PAGEREF _Toc178787603 \h </w:instrText>
            </w:r>
            <w:r w:rsidRPr="00CE33CF">
              <w:rPr>
                <w:rFonts w:ascii="Calibri" w:hAnsi="Calibri" w:cs="Calibri"/>
                <w:noProof/>
                <w:webHidden/>
              </w:rPr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E33CF">
              <w:rPr>
                <w:rFonts w:ascii="Calibri" w:hAnsi="Calibri" w:cs="Calibri"/>
                <w:noProof/>
                <w:webHidden/>
              </w:rPr>
              <w:t>190</w:t>
            </w:r>
            <w:r w:rsidRPr="00CE33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E4D5A20" w14:textId="745B17C4" w:rsidR="000D657B" w:rsidRPr="00CE33CF" w:rsidRDefault="000D657B" w:rsidP="005A03BC">
          <w:pPr>
            <w:spacing w:line="360" w:lineRule="auto"/>
            <w:rPr>
              <w:rFonts w:ascii="Calibri" w:hAnsi="Calibri" w:cs="Calibri"/>
            </w:rPr>
          </w:pPr>
          <w:r w:rsidRPr="00CE33CF">
            <w:rPr>
              <w:rFonts w:ascii="Calibri" w:hAnsi="Calibri" w:cs="Calibri"/>
              <w:b/>
              <w:bCs/>
              <w:lang w:val="es-ES"/>
            </w:rPr>
            <w:fldChar w:fldCharType="end"/>
          </w:r>
        </w:p>
      </w:sdtContent>
    </w:sdt>
    <w:p w14:paraId="605D9E15" w14:textId="5C2A0EE3" w:rsidR="00164687" w:rsidRPr="00C225E7" w:rsidRDefault="004B142E" w:rsidP="005A03BC">
      <w:pPr>
        <w:pStyle w:val="Ttulo1"/>
        <w:spacing w:line="360" w:lineRule="auto"/>
        <w:rPr>
          <w:rFonts w:cs="Calibri"/>
          <w:b/>
          <w:bCs/>
          <w:szCs w:val="22"/>
          <w:u w:val="single"/>
        </w:rPr>
      </w:pPr>
      <w:bookmarkStart w:id="0" w:name="_Toc178787418"/>
      <w:r w:rsidRPr="00C225E7">
        <w:rPr>
          <w:rFonts w:cs="Calibri"/>
          <w:b/>
          <w:bCs/>
          <w:szCs w:val="22"/>
          <w:u w:val="single"/>
        </w:rPr>
        <w:lastRenderedPageBreak/>
        <w:t>Titulo</w:t>
      </w:r>
      <w:bookmarkEnd w:id="0"/>
    </w:p>
    <w:p w14:paraId="5BC16B57" w14:textId="10E6957D" w:rsidR="004B142E" w:rsidRPr="00C225E7" w:rsidRDefault="004B142E" w:rsidP="005A03BC">
      <w:pPr>
        <w:spacing w:line="360" w:lineRule="auto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 xml:space="preserve">Desarrollo de un Sistema de </w:t>
      </w:r>
      <w:r w:rsidR="0066502C" w:rsidRPr="00C225E7">
        <w:rPr>
          <w:rFonts w:ascii="Calibri" w:hAnsi="Calibri" w:cs="Calibri"/>
        </w:rPr>
        <w:t>Registro</w:t>
      </w:r>
      <w:r w:rsidR="00B7064E" w:rsidRPr="00C225E7">
        <w:rPr>
          <w:rFonts w:ascii="Calibri" w:hAnsi="Calibri" w:cs="Calibri"/>
        </w:rPr>
        <w:t xml:space="preserve"> de</w:t>
      </w:r>
      <w:r w:rsidR="00A34675" w:rsidRPr="00C225E7">
        <w:rPr>
          <w:rFonts w:ascii="Calibri" w:hAnsi="Calibri" w:cs="Calibri"/>
        </w:rPr>
        <w:t xml:space="preserve"> datos agrometeorológicos de </w:t>
      </w:r>
      <w:r w:rsidR="007954CD" w:rsidRPr="00C225E7">
        <w:rPr>
          <w:rFonts w:ascii="Calibri" w:hAnsi="Calibri" w:cs="Calibri"/>
        </w:rPr>
        <w:t>e</w:t>
      </w:r>
      <w:r w:rsidR="00A10169" w:rsidRPr="00C225E7">
        <w:rPr>
          <w:rFonts w:ascii="Calibri" w:hAnsi="Calibri" w:cs="Calibri"/>
        </w:rPr>
        <w:t>staciones con instrumentos convencional</w:t>
      </w:r>
      <w:r w:rsidR="00DA2930" w:rsidRPr="00C225E7">
        <w:rPr>
          <w:rFonts w:ascii="Calibri" w:hAnsi="Calibri" w:cs="Calibri"/>
        </w:rPr>
        <w:t>es</w:t>
      </w:r>
      <w:r w:rsidR="00A10169" w:rsidRPr="00C225E7">
        <w:rPr>
          <w:rFonts w:ascii="Calibri" w:hAnsi="Calibri" w:cs="Calibri"/>
        </w:rPr>
        <w:t xml:space="preserve"> del </w:t>
      </w:r>
      <w:r w:rsidR="00A10169" w:rsidRPr="00C225E7">
        <w:rPr>
          <w:rFonts w:ascii="Calibri" w:hAnsi="Calibri" w:cs="Calibri"/>
          <w:b/>
          <w:bCs/>
        </w:rPr>
        <w:t>INTA</w:t>
      </w:r>
      <w:r w:rsidR="00A10169" w:rsidRPr="00C225E7">
        <w:rPr>
          <w:rFonts w:ascii="Calibri" w:hAnsi="Calibri" w:cs="Calibri"/>
        </w:rPr>
        <w:t xml:space="preserve">, Unidad </w:t>
      </w:r>
      <w:r w:rsidR="00A10169" w:rsidRPr="00C225E7">
        <w:rPr>
          <w:rFonts w:ascii="Calibri" w:hAnsi="Calibri" w:cs="Calibri"/>
          <w:b/>
          <w:bCs/>
        </w:rPr>
        <w:t>Colonia Benítez</w:t>
      </w:r>
      <w:r w:rsidR="00A10169" w:rsidRPr="00C225E7">
        <w:rPr>
          <w:rFonts w:ascii="Calibri" w:hAnsi="Calibri" w:cs="Calibri"/>
        </w:rPr>
        <w:t>.</w:t>
      </w:r>
    </w:p>
    <w:p w14:paraId="4A106E51" w14:textId="07F0AB18" w:rsidR="00A10169" w:rsidRPr="00C225E7" w:rsidRDefault="00F06714" w:rsidP="005A03BC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  <w:bookmarkStart w:id="1" w:name="_Toc178787419"/>
      <w:r w:rsidRPr="00C225E7">
        <w:rPr>
          <w:rStyle w:val="Ttulo1Car"/>
          <w:rFonts w:cs="Calibri"/>
          <w:b/>
          <w:bCs/>
          <w:szCs w:val="22"/>
          <w:u w:val="single"/>
        </w:rPr>
        <w:t>Introducción</w:t>
      </w:r>
      <w:bookmarkEnd w:id="1"/>
    </w:p>
    <w:p w14:paraId="5CFE652F" w14:textId="10684F0A" w:rsidR="00EB1228" w:rsidRPr="00C225E7" w:rsidRDefault="00F06714" w:rsidP="005A03BC">
      <w:pPr>
        <w:spacing w:line="360" w:lineRule="auto"/>
        <w:ind w:firstLine="708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E</w:t>
      </w:r>
      <w:r w:rsidR="001245E2" w:rsidRPr="00C225E7">
        <w:rPr>
          <w:rFonts w:ascii="Calibri" w:hAnsi="Calibri" w:cs="Calibri"/>
        </w:rPr>
        <w:t>l</w:t>
      </w:r>
      <w:r w:rsidRPr="00C225E7">
        <w:rPr>
          <w:rFonts w:ascii="Calibri" w:hAnsi="Calibri" w:cs="Calibri"/>
        </w:rPr>
        <w:t xml:space="preserve"> </w:t>
      </w:r>
      <w:r w:rsidR="004B0EA7" w:rsidRPr="00C225E7">
        <w:rPr>
          <w:rFonts w:ascii="Calibri" w:hAnsi="Calibri" w:cs="Calibri"/>
          <w:b/>
          <w:bCs/>
        </w:rPr>
        <w:t xml:space="preserve">Instituto Nacional </w:t>
      </w:r>
      <w:r w:rsidR="009B48B8" w:rsidRPr="00C225E7">
        <w:rPr>
          <w:rFonts w:ascii="Calibri" w:hAnsi="Calibri" w:cs="Calibri"/>
          <w:b/>
          <w:bCs/>
        </w:rPr>
        <w:t>d</w:t>
      </w:r>
      <w:r w:rsidR="004B0EA7" w:rsidRPr="00C225E7">
        <w:rPr>
          <w:rFonts w:ascii="Calibri" w:hAnsi="Calibri" w:cs="Calibri"/>
          <w:b/>
          <w:bCs/>
        </w:rPr>
        <w:t>e Tecnología Agropecuaria</w:t>
      </w:r>
      <w:r w:rsidR="0047418F" w:rsidRPr="00C225E7">
        <w:rPr>
          <w:rFonts w:ascii="Calibri" w:hAnsi="Calibri" w:cs="Calibri"/>
        </w:rPr>
        <w:t xml:space="preserve">, unidad </w:t>
      </w:r>
      <w:r w:rsidR="004B0EA7" w:rsidRPr="00C225E7">
        <w:rPr>
          <w:rFonts w:ascii="Calibri" w:hAnsi="Calibri" w:cs="Calibri"/>
          <w:b/>
          <w:bCs/>
        </w:rPr>
        <w:t>Colonia Benítez</w:t>
      </w:r>
      <w:r w:rsidR="0047418F" w:rsidRPr="00C225E7">
        <w:rPr>
          <w:rFonts w:ascii="Calibri" w:hAnsi="Calibri" w:cs="Calibri"/>
        </w:rPr>
        <w:t>,</w:t>
      </w:r>
      <w:r w:rsidR="00890730" w:rsidRPr="00C225E7">
        <w:rPr>
          <w:rFonts w:ascii="Calibri" w:hAnsi="Calibri" w:cs="Calibri"/>
        </w:rPr>
        <w:t xml:space="preserve"> </w:t>
      </w:r>
      <w:r w:rsidR="00B67C53" w:rsidRPr="00C225E7">
        <w:rPr>
          <w:rFonts w:ascii="Calibri" w:hAnsi="Calibri" w:cs="Calibri"/>
        </w:rPr>
        <w:t xml:space="preserve">lleva </w:t>
      </w:r>
      <w:r w:rsidR="00E76B40" w:rsidRPr="00C225E7">
        <w:rPr>
          <w:rFonts w:ascii="Calibri" w:hAnsi="Calibri" w:cs="Calibri"/>
        </w:rPr>
        <w:t>más</w:t>
      </w:r>
      <w:r w:rsidR="00B67C53" w:rsidRPr="00C225E7">
        <w:rPr>
          <w:rFonts w:ascii="Calibri" w:hAnsi="Calibri" w:cs="Calibri"/>
        </w:rPr>
        <w:t xml:space="preserve"> de </w:t>
      </w:r>
      <w:r w:rsidR="00C62D28" w:rsidRPr="00C225E7">
        <w:rPr>
          <w:rFonts w:ascii="Calibri" w:hAnsi="Calibri" w:cs="Calibri"/>
        </w:rPr>
        <w:t>60 años de servicio</w:t>
      </w:r>
      <w:r w:rsidR="004B0EA7" w:rsidRPr="00C225E7">
        <w:rPr>
          <w:rFonts w:ascii="Calibri" w:hAnsi="Calibri" w:cs="Calibri"/>
        </w:rPr>
        <w:t xml:space="preserve"> registra</w:t>
      </w:r>
      <w:r w:rsidR="00890730" w:rsidRPr="00C225E7">
        <w:rPr>
          <w:rFonts w:ascii="Calibri" w:hAnsi="Calibri" w:cs="Calibri"/>
        </w:rPr>
        <w:t>n</w:t>
      </w:r>
      <w:r w:rsidR="004B0EA7" w:rsidRPr="00C225E7">
        <w:rPr>
          <w:rFonts w:ascii="Calibri" w:hAnsi="Calibri" w:cs="Calibri"/>
        </w:rPr>
        <w:t>do</w:t>
      </w:r>
      <w:r w:rsidR="00C62D28" w:rsidRPr="00C225E7">
        <w:rPr>
          <w:rFonts w:ascii="Calibri" w:hAnsi="Calibri" w:cs="Calibri"/>
        </w:rPr>
        <w:t xml:space="preserve"> manualmente</w:t>
      </w:r>
      <w:r w:rsidR="0047418F" w:rsidRPr="00C225E7">
        <w:rPr>
          <w:rFonts w:ascii="Calibri" w:hAnsi="Calibri" w:cs="Calibri"/>
        </w:rPr>
        <w:t xml:space="preserve"> </w:t>
      </w:r>
      <w:r w:rsidR="00F741CE" w:rsidRPr="00C225E7">
        <w:rPr>
          <w:rFonts w:ascii="Calibri" w:hAnsi="Calibri" w:cs="Calibri"/>
        </w:rPr>
        <w:t>datos</w:t>
      </w:r>
      <w:r w:rsidR="00837EBF" w:rsidRPr="00C225E7">
        <w:rPr>
          <w:rFonts w:ascii="Calibri" w:hAnsi="Calibri" w:cs="Calibri"/>
        </w:rPr>
        <w:t xml:space="preserve"> </w:t>
      </w:r>
      <w:r w:rsidR="008E171A" w:rsidRPr="00C225E7">
        <w:rPr>
          <w:rFonts w:ascii="Calibri" w:hAnsi="Calibri" w:cs="Calibri"/>
        </w:rPr>
        <w:t>meteorológicos</w:t>
      </w:r>
      <w:r w:rsidR="00F741CE" w:rsidRPr="00C225E7">
        <w:rPr>
          <w:rFonts w:ascii="Calibri" w:hAnsi="Calibri" w:cs="Calibri"/>
        </w:rPr>
        <w:t xml:space="preserve"> </w:t>
      </w:r>
      <w:r w:rsidR="00C62D28" w:rsidRPr="00C225E7">
        <w:rPr>
          <w:rFonts w:ascii="Calibri" w:hAnsi="Calibri" w:cs="Calibri"/>
        </w:rPr>
        <w:t>de forma diaria</w:t>
      </w:r>
      <w:r w:rsidR="009A741C" w:rsidRPr="00C225E7">
        <w:rPr>
          <w:rFonts w:ascii="Calibri" w:hAnsi="Calibri" w:cs="Calibri"/>
        </w:rPr>
        <w:t>.</w:t>
      </w:r>
      <w:r w:rsidR="00AF2AB8" w:rsidRPr="00C225E7">
        <w:rPr>
          <w:rFonts w:ascii="Calibri" w:hAnsi="Calibri" w:cs="Calibri"/>
        </w:rPr>
        <w:t xml:space="preserve"> E</w:t>
      </w:r>
      <w:r w:rsidR="00CB5826" w:rsidRPr="00C225E7">
        <w:rPr>
          <w:rFonts w:ascii="Calibri" w:hAnsi="Calibri" w:cs="Calibri"/>
        </w:rPr>
        <w:t>stos</w:t>
      </w:r>
      <w:r w:rsidR="000A6BEC" w:rsidRPr="00C225E7">
        <w:rPr>
          <w:rFonts w:ascii="Calibri" w:hAnsi="Calibri" w:cs="Calibri"/>
        </w:rPr>
        <w:t xml:space="preserve"> </w:t>
      </w:r>
      <w:r w:rsidR="009A741C" w:rsidRPr="00C225E7">
        <w:rPr>
          <w:rFonts w:ascii="Calibri" w:hAnsi="Calibri" w:cs="Calibri"/>
        </w:rPr>
        <w:t xml:space="preserve">registros </w:t>
      </w:r>
      <w:r w:rsidR="00CB5826" w:rsidRPr="00C225E7">
        <w:rPr>
          <w:rFonts w:ascii="Calibri" w:hAnsi="Calibri" w:cs="Calibri"/>
        </w:rPr>
        <w:t>se consideran estratégicos para el desarrollo</w:t>
      </w:r>
      <w:r w:rsidR="002D7422" w:rsidRPr="00C225E7">
        <w:rPr>
          <w:rFonts w:ascii="Calibri" w:hAnsi="Calibri" w:cs="Calibri"/>
        </w:rPr>
        <w:t xml:space="preserve"> del conocimiento</w:t>
      </w:r>
      <w:r w:rsidR="00CB5826" w:rsidRPr="00C225E7">
        <w:rPr>
          <w:rFonts w:ascii="Calibri" w:hAnsi="Calibri" w:cs="Calibri"/>
        </w:rPr>
        <w:t xml:space="preserve"> científico</w:t>
      </w:r>
      <w:r w:rsidR="001C69E3" w:rsidRPr="00C225E7">
        <w:rPr>
          <w:rFonts w:ascii="Calibri" w:hAnsi="Calibri" w:cs="Calibri"/>
        </w:rPr>
        <w:t xml:space="preserve"> y </w:t>
      </w:r>
      <w:r w:rsidR="00E365EA" w:rsidRPr="00C225E7">
        <w:rPr>
          <w:rFonts w:ascii="Calibri" w:hAnsi="Calibri" w:cs="Calibri"/>
        </w:rPr>
        <w:t>civil, y</w:t>
      </w:r>
      <w:r w:rsidR="00F01BA9" w:rsidRPr="00C225E7">
        <w:rPr>
          <w:rFonts w:ascii="Calibri" w:hAnsi="Calibri" w:cs="Calibri"/>
        </w:rPr>
        <w:t xml:space="preserve"> son utilizados por</w:t>
      </w:r>
      <w:r w:rsidR="000417E5" w:rsidRPr="00C225E7">
        <w:rPr>
          <w:rFonts w:ascii="Calibri" w:hAnsi="Calibri" w:cs="Calibri"/>
        </w:rPr>
        <w:t xml:space="preserve"> </w:t>
      </w:r>
      <w:r w:rsidR="00334444" w:rsidRPr="00C225E7">
        <w:rPr>
          <w:rFonts w:ascii="Calibri" w:hAnsi="Calibri" w:cs="Calibri"/>
        </w:rPr>
        <w:t xml:space="preserve">el </w:t>
      </w:r>
      <w:r w:rsidR="00334444" w:rsidRPr="00C225E7">
        <w:rPr>
          <w:rFonts w:ascii="Calibri" w:hAnsi="Calibri" w:cs="Calibri"/>
          <w:b/>
          <w:bCs/>
        </w:rPr>
        <w:t>Ministerio de Defensa</w:t>
      </w:r>
      <w:r w:rsidR="007954CD" w:rsidRPr="00C225E7">
        <w:rPr>
          <w:rFonts w:ascii="Calibri" w:hAnsi="Calibri" w:cs="Calibri"/>
          <w:b/>
          <w:bCs/>
        </w:rPr>
        <w:t>,</w:t>
      </w:r>
      <w:r w:rsidR="00036819" w:rsidRPr="00C225E7">
        <w:rPr>
          <w:rFonts w:ascii="Calibri" w:hAnsi="Calibri" w:cs="Calibri"/>
          <w:b/>
          <w:bCs/>
        </w:rPr>
        <w:t xml:space="preserve"> </w:t>
      </w:r>
      <w:r w:rsidR="00334444" w:rsidRPr="00C225E7">
        <w:rPr>
          <w:rFonts w:ascii="Calibri" w:hAnsi="Calibri" w:cs="Calibri"/>
          <w:b/>
          <w:bCs/>
        </w:rPr>
        <w:t>Servicio Meteorológico Nacional</w:t>
      </w:r>
      <w:r w:rsidR="00EB1228" w:rsidRPr="00C225E7">
        <w:rPr>
          <w:rFonts w:ascii="Calibri" w:hAnsi="Calibri" w:cs="Calibri"/>
        </w:rPr>
        <w:t>.</w:t>
      </w:r>
      <w:r w:rsidR="00E51088" w:rsidRPr="00C225E7">
        <w:rPr>
          <w:rFonts w:ascii="Calibri" w:hAnsi="Calibri" w:cs="Calibri"/>
        </w:rPr>
        <w:t xml:space="preserve"> </w:t>
      </w:r>
      <w:r w:rsidR="00E365EA" w:rsidRPr="00C225E7">
        <w:rPr>
          <w:rFonts w:ascii="Calibri" w:hAnsi="Calibri" w:cs="Calibri"/>
        </w:rPr>
        <w:t xml:space="preserve">Además, están </w:t>
      </w:r>
      <w:r w:rsidR="00FA4947" w:rsidRPr="00C225E7">
        <w:rPr>
          <w:rFonts w:ascii="Calibri" w:hAnsi="Calibri" w:cs="Calibri"/>
        </w:rPr>
        <w:t xml:space="preserve">disponibles </w:t>
      </w:r>
      <w:r w:rsidR="00EB386C" w:rsidRPr="00C225E7">
        <w:rPr>
          <w:rFonts w:ascii="Calibri" w:hAnsi="Calibri" w:cs="Calibri"/>
        </w:rPr>
        <w:t>al</w:t>
      </w:r>
      <w:r w:rsidR="00EB1228" w:rsidRPr="00C225E7">
        <w:rPr>
          <w:rFonts w:ascii="Calibri" w:hAnsi="Calibri" w:cs="Calibri"/>
        </w:rPr>
        <w:t xml:space="preserve"> </w:t>
      </w:r>
      <w:r w:rsidR="000A6BEC" w:rsidRPr="00C225E7">
        <w:rPr>
          <w:rFonts w:ascii="Calibri" w:hAnsi="Calibri" w:cs="Calibri"/>
        </w:rPr>
        <w:t>público</w:t>
      </w:r>
      <w:r w:rsidR="00E365EA" w:rsidRPr="00C225E7">
        <w:rPr>
          <w:rFonts w:ascii="Calibri" w:hAnsi="Calibri" w:cs="Calibri"/>
        </w:rPr>
        <w:t xml:space="preserve"> general </w:t>
      </w:r>
      <w:r w:rsidR="004F5D9D" w:rsidRPr="00C225E7">
        <w:rPr>
          <w:rFonts w:ascii="Calibri" w:hAnsi="Calibri" w:cs="Calibri"/>
        </w:rPr>
        <w:t xml:space="preserve">  </w:t>
      </w:r>
      <w:r w:rsidR="00FA4947" w:rsidRPr="00C225E7">
        <w:rPr>
          <w:rFonts w:ascii="Calibri" w:hAnsi="Calibri" w:cs="Calibri"/>
        </w:rPr>
        <w:t xml:space="preserve">permitiendo su uso </w:t>
      </w:r>
      <w:r w:rsidR="00195184" w:rsidRPr="00C225E7">
        <w:rPr>
          <w:rFonts w:ascii="Calibri" w:hAnsi="Calibri" w:cs="Calibri"/>
        </w:rPr>
        <w:t>para las</w:t>
      </w:r>
      <w:r w:rsidR="007954CD" w:rsidRPr="00C225E7">
        <w:rPr>
          <w:rFonts w:ascii="Calibri" w:hAnsi="Calibri" w:cs="Calibri"/>
        </w:rPr>
        <w:t xml:space="preserve"> </w:t>
      </w:r>
      <w:r w:rsidR="006D63B8" w:rsidRPr="00C225E7">
        <w:rPr>
          <w:rFonts w:ascii="Calibri" w:hAnsi="Calibri" w:cs="Calibri"/>
        </w:rPr>
        <w:t>acciones que</w:t>
      </w:r>
      <w:r w:rsidR="007954CD" w:rsidRPr="00C225E7">
        <w:rPr>
          <w:rFonts w:ascii="Calibri" w:hAnsi="Calibri" w:cs="Calibri"/>
        </w:rPr>
        <w:t xml:space="preserve"> se</w:t>
      </w:r>
      <w:r w:rsidR="006D63B8" w:rsidRPr="00C225E7">
        <w:rPr>
          <w:rFonts w:ascii="Calibri" w:hAnsi="Calibri" w:cs="Calibri"/>
        </w:rPr>
        <w:t xml:space="preserve"> considere</w:t>
      </w:r>
      <w:r w:rsidR="008E171A" w:rsidRPr="00C225E7">
        <w:rPr>
          <w:rFonts w:ascii="Calibri" w:hAnsi="Calibri" w:cs="Calibri"/>
        </w:rPr>
        <w:t>n</w:t>
      </w:r>
      <w:r w:rsidR="006D63B8" w:rsidRPr="00C225E7">
        <w:rPr>
          <w:rFonts w:ascii="Calibri" w:hAnsi="Calibri" w:cs="Calibri"/>
        </w:rPr>
        <w:t xml:space="preserve"> </w:t>
      </w:r>
      <w:r w:rsidR="00E51088" w:rsidRPr="00C225E7">
        <w:rPr>
          <w:rFonts w:ascii="Calibri" w:hAnsi="Calibri" w:cs="Calibri"/>
        </w:rPr>
        <w:t>necesarias</w:t>
      </w:r>
      <w:r w:rsidR="006D63B8" w:rsidRPr="00C225E7">
        <w:rPr>
          <w:rFonts w:ascii="Calibri" w:hAnsi="Calibri" w:cs="Calibri"/>
        </w:rPr>
        <w:t xml:space="preserve">, </w:t>
      </w:r>
      <w:r w:rsidR="00EB386C" w:rsidRPr="00C225E7">
        <w:rPr>
          <w:rFonts w:ascii="Calibri" w:hAnsi="Calibri" w:cs="Calibri"/>
        </w:rPr>
        <w:t xml:space="preserve">la </w:t>
      </w:r>
      <w:r w:rsidR="006D63B8" w:rsidRPr="00C225E7">
        <w:rPr>
          <w:rFonts w:ascii="Calibri" w:hAnsi="Calibri" w:cs="Calibri"/>
        </w:rPr>
        <w:t xml:space="preserve">unidad ofrece un servicio </w:t>
      </w:r>
      <w:r w:rsidR="00887F15" w:rsidRPr="00C225E7">
        <w:rPr>
          <w:rFonts w:ascii="Calibri" w:hAnsi="Calibri" w:cs="Calibri"/>
        </w:rPr>
        <w:t>de alto valor</w:t>
      </w:r>
      <w:r w:rsidR="00EB386C" w:rsidRPr="00C225E7">
        <w:rPr>
          <w:rFonts w:ascii="Calibri" w:hAnsi="Calibri" w:cs="Calibri"/>
        </w:rPr>
        <w:t xml:space="preserve"> </w:t>
      </w:r>
      <w:r w:rsidR="00887F15" w:rsidRPr="00C225E7">
        <w:rPr>
          <w:rFonts w:ascii="Calibri" w:hAnsi="Calibri" w:cs="Calibri"/>
        </w:rPr>
        <w:t>e</w:t>
      </w:r>
      <w:r w:rsidR="00EB386C" w:rsidRPr="00C225E7">
        <w:rPr>
          <w:rFonts w:ascii="Calibri" w:hAnsi="Calibri" w:cs="Calibri"/>
        </w:rPr>
        <w:t xml:space="preserve"> importancia</w:t>
      </w:r>
      <w:r w:rsidR="006D63B8" w:rsidRPr="00C225E7">
        <w:rPr>
          <w:rFonts w:ascii="Calibri" w:hAnsi="Calibri" w:cs="Calibri"/>
        </w:rPr>
        <w:t xml:space="preserve"> para la comunidad </w:t>
      </w:r>
      <w:r w:rsidR="002C74F3" w:rsidRPr="00C225E7">
        <w:rPr>
          <w:rFonts w:ascii="Calibri" w:hAnsi="Calibri" w:cs="Calibri"/>
        </w:rPr>
        <w:t>interesada</w:t>
      </w:r>
      <w:r w:rsidR="00811D64" w:rsidRPr="00C225E7">
        <w:rPr>
          <w:rFonts w:ascii="Calibri" w:hAnsi="Calibri" w:cs="Calibri"/>
        </w:rPr>
        <w:t xml:space="preserve">, </w:t>
      </w:r>
      <w:r w:rsidR="00264C87" w:rsidRPr="00C225E7">
        <w:rPr>
          <w:rFonts w:ascii="Calibri" w:hAnsi="Calibri" w:cs="Calibri"/>
        </w:rPr>
        <w:t>se necesita</w:t>
      </w:r>
      <w:r w:rsidR="00811D64" w:rsidRPr="00C225E7">
        <w:rPr>
          <w:rFonts w:ascii="Calibri" w:hAnsi="Calibri" w:cs="Calibri"/>
        </w:rPr>
        <w:t xml:space="preserve"> </w:t>
      </w:r>
      <w:r w:rsidR="00887F15" w:rsidRPr="00C225E7">
        <w:rPr>
          <w:rFonts w:ascii="Calibri" w:hAnsi="Calibri" w:cs="Calibri"/>
        </w:rPr>
        <w:t>la realizaci</w:t>
      </w:r>
      <w:r w:rsidR="007935AD" w:rsidRPr="00C225E7">
        <w:rPr>
          <w:rFonts w:ascii="Calibri" w:hAnsi="Calibri" w:cs="Calibri"/>
        </w:rPr>
        <w:t xml:space="preserve">ón </w:t>
      </w:r>
      <w:r w:rsidR="00264C87" w:rsidRPr="00C225E7">
        <w:rPr>
          <w:rFonts w:ascii="Calibri" w:hAnsi="Calibri" w:cs="Calibri"/>
        </w:rPr>
        <w:t>de un</w:t>
      </w:r>
      <w:r w:rsidR="00811D64" w:rsidRPr="00C225E7">
        <w:rPr>
          <w:rFonts w:ascii="Calibri" w:hAnsi="Calibri" w:cs="Calibri"/>
        </w:rPr>
        <w:t xml:space="preserve"> sistema que dé respuesta rápida a la problemática de la inmediatez de la información</w:t>
      </w:r>
      <w:r w:rsidR="00705B41" w:rsidRPr="00C225E7">
        <w:rPr>
          <w:rFonts w:ascii="Calibri" w:hAnsi="Calibri" w:cs="Calibri"/>
        </w:rPr>
        <w:t>.</w:t>
      </w:r>
      <w:r w:rsidR="004F5D9D" w:rsidRPr="00C225E7">
        <w:rPr>
          <w:rFonts w:ascii="Calibri" w:hAnsi="Calibri" w:cs="Calibri"/>
        </w:rPr>
        <w:t xml:space="preserve"> </w:t>
      </w:r>
    </w:p>
    <w:p w14:paraId="7373948B" w14:textId="54786BE2" w:rsidR="004929B4" w:rsidRPr="00C225E7" w:rsidRDefault="00A20F73" w:rsidP="00B6743B">
      <w:pPr>
        <w:pStyle w:val="Ttulo1"/>
        <w:spacing w:line="360" w:lineRule="auto"/>
        <w:rPr>
          <w:rFonts w:cs="Calibri"/>
          <w:b/>
          <w:bCs/>
          <w:szCs w:val="22"/>
          <w:u w:val="single"/>
        </w:rPr>
      </w:pPr>
      <w:bookmarkStart w:id="2" w:name="_Toc178787420"/>
      <w:r w:rsidRPr="00C225E7">
        <w:rPr>
          <w:rFonts w:cs="Calibri"/>
          <w:b/>
          <w:bCs/>
          <w:szCs w:val="22"/>
          <w:u w:val="single"/>
        </w:rPr>
        <w:t>Justificación</w:t>
      </w:r>
      <w:bookmarkEnd w:id="2"/>
    </w:p>
    <w:p w14:paraId="0ADCC4AF" w14:textId="4805A565" w:rsidR="00AB29BF" w:rsidRPr="00C225E7" w:rsidRDefault="00933464" w:rsidP="005A03BC">
      <w:pPr>
        <w:spacing w:line="360" w:lineRule="auto"/>
        <w:ind w:firstLine="709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Este</w:t>
      </w:r>
      <w:r w:rsidR="00C34B14" w:rsidRPr="00C225E7">
        <w:rPr>
          <w:rFonts w:ascii="Calibri" w:hAnsi="Calibri" w:cs="Calibri"/>
        </w:rPr>
        <w:t xml:space="preserve"> proyecto </w:t>
      </w:r>
      <w:r w:rsidR="004929B4" w:rsidRPr="00C225E7">
        <w:rPr>
          <w:rFonts w:ascii="Calibri" w:hAnsi="Calibri" w:cs="Calibri"/>
        </w:rPr>
        <w:t xml:space="preserve">tiene como fin </w:t>
      </w:r>
      <w:r w:rsidR="00A8596F" w:rsidRPr="00C225E7">
        <w:rPr>
          <w:rFonts w:ascii="Calibri" w:hAnsi="Calibri" w:cs="Calibri"/>
        </w:rPr>
        <w:t>el agilizar</w:t>
      </w:r>
      <w:r w:rsidR="00585FAD" w:rsidRPr="00C225E7">
        <w:rPr>
          <w:rFonts w:ascii="Calibri" w:hAnsi="Calibri" w:cs="Calibri"/>
        </w:rPr>
        <w:t>, optimizar y reducir los errores en la carga</w:t>
      </w:r>
      <w:r w:rsidR="00D27A49" w:rsidRPr="00C225E7">
        <w:rPr>
          <w:rFonts w:ascii="Calibri" w:hAnsi="Calibri" w:cs="Calibri"/>
        </w:rPr>
        <w:t xml:space="preserve"> de datos</w:t>
      </w:r>
      <w:r w:rsidR="00585FAD" w:rsidRPr="00C225E7">
        <w:rPr>
          <w:rFonts w:ascii="Calibri" w:hAnsi="Calibri" w:cs="Calibri"/>
        </w:rPr>
        <w:t xml:space="preserve">, </w:t>
      </w:r>
      <w:r w:rsidR="00D27A49" w:rsidRPr="00C225E7">
        <w:rPr>
          <w:rFonts w:ascii="Calibri" w:hAnsi="Calibri" w:cs="Calibri"/>
        </w:rPr>
        <w:t xml:space="preserve">además de </w:t>
      </w:r>
      <w:r w:rsidR="00C34B14" w:rsidRPr="00C225E7">
        <w:rPr>
          <w:rFonts w:ascii="Calibri" w:hAnsi="Calibri" w:cs="Calibri"/>
        </w:rPr>
        <w:t>normalizar una base de datos para futuras consultas</w:t>
      </w:r>
      <w:r w:rsidR="00917F93" w:rsidRPr="00C225E7">
        <w:rPr>
          <w:rFonts w:ascii="Calibri" w:hAnsi="Calibri" w:cs="Calibri"/>
        </w:rPr>
        <w:t>,</w:t>
      </w:r>
      <w:r w:rsidR="00856065" w:rsidRPr="00C225E7">
        <w:rPr>
          <w:rFonts w:ascii="Calibri" w:hAnsi="Calibri" w:cs="Calibri"/>
        </w:rPr>
        <w:t xml:space="preserve"> reportes</w:t>
      </w:r>
      <w:r w:rsidR="00917F93" w:rsidRPr="00C225E7">
        <w:rPr>
          <w:rFonts w:ascii="Calibri" w:hAnsi="Calibri" w:cs="Calibri"/>
        </w:rPr>
        <w:t xml:space="preserve"> y</w:t>
      </w:r>
      <w:r w:rsidR="009F3496" w:rsidRPr="00C225E7">
        <w:rPr>
          <w:rFonts w:ascii="Calibri" w:hAnsi="Calibri" w:cs="Calibri"/>
        </w:rPr>
        <w:t xml:space="preserve"> pr</w:t>
      </w:r>
      <w:r w:rsidR="00213079" w:rsidRPr="00C225E7">
        <w:rPr>
          <w:rFonts w:ascii="Calibri" w:hAnsi="Calibri" w:cs="Calibri"/>
        </w:rPr>
        <w:t>á</w:t>
      </w:r>
      <w:r w:rsidR="009F3496" w:rsidRPr="00C225E7">
        <w:rPr>
          <w:rFonts w:ascii="Calibri" w:hAnsi="Calibri" w:cs="Calibri"/>
        </w:rPr>
        <w:t xml:space="preserve">cticas </w:t>
      </w:r>
      <w:r w:rsidR="009F3496" w:rsidRPr="00C225E7">
        <w:rPr>
          <w:rFonts w:ascii="Calibri" w:hAnsi="Calibri" w:cs="Calibri"/>
          <w:b/>
          <w:bCs/>
        </w:rPr>
        <w:t>ETL</w:t>
      </w:r>
      <w:r w:rsidR="007954CD" w:rsidRPr="00C225E7">
        <w:rPr>
          <w:rFonts w:ascii="Calibri" w:hAnsi="Calibri" w:cs="Calibri"/>
          <w:b/>
          <w:bCs/>
        </w:rPr>
        <w:t>,</w:t>
      </w:r>
      <w:r w:rsidR="00F507BE" w:rsidRPr="00C225E7">
        <w:rPr>
          <w:rFonts w:ascii="Calibri" w:hAnsi="Calibri" w:cs="Calibri"/>
        </w:rPr>
        <w:t xml:space="preserve"> </w:t>
      </w:r>
      <w:r w:rsidR="005B32C4" w:rsidRPr="00C225E7">
        <w:rPr>
          <w:rFonts w:ascii="Calibri" w:hAnsi="Calibri" w:cs="Calibri"/>
        </w:rPr>
        <w:t xml:space="preserve">con el </w:t>
      </w:r>
      <w:r w:rsidR="0067705B" w:rsidRPr="00C225E7">
        <w:rPr>
          <w:rFonts w:ascii="Calibri" w:hAnsi="Calibri" w:cs="Calibri"/>
        </w:rPr>
        <w:t xml:space="preserve">fin de </w:t>
      </w:r>
      <w:r w:rsidR="00DA2017" w:rsidRPr="00C225E7">
        <w:rPr>
          <w:rFonts w:ascii="Calibri" w:hAnsi="Calibri" w:cs="Calibri"/>
        </w:rPr>
        <w:t>garantizar la</w:t>
      </w:r>
      <w:r w:rsidR="00F507BE" w:rsidRPr="00C225E7">
        <w:rPr>
          <w:rFonts w:ascii="Calibri" w:hAnsi="Calibri" w:cs="Calibri"/>
        </w:rPr>
        <w:t xml:space="preserve"> fiabilidad</w:t>
      </w:r>
      <w:r w:rsidR="0012538C" w:rsidRPr="00C225E7">
        <w:rPr>
          <w:rFonts w:ascii="Calibri" w:hAnsi="Calibri" w:cs="Calibri"/>
        </w:rPr>
        <w:t xml:space="preserve"> </w:t>
      </w:r>
      <w:r w:rsidR="00213079" w:rsidRPr="00C225E7">
        <w:rPr>
          <w:rFonts w:ascii="Calibri" w:hAnsi="Calibri" w:cs="Calibri"/>
        </w:rPr>
        <w:t xml:space="preserve">y seguridad </w:t>
      </w:r>
      <w:r w:rsidR="0012538C" w:rsidRPr="00C225E7">
        <w:rPr>
          <w:rFonts w:ascii="Calibri" w:hAnsi="Calibri" w:cs="Calibri"/>
        </w:rPr>
        <w:t>en</w:t>
      </w:r>
      <w:r w:rsidR="00213079" w:rsidRPr="00C225E7">
        <w:rPr>
          <w:rFonts w:ascii="Calibri" w:hAnsi="Calibri" w:cs="Calibri"/>
        </w:rPr>
        <w:t xml:space="preserve"> </w:t>
      </w:r>
      <w:r w:rsidR="001943C8" w:rsidRPr="00C225E7">
        <w:rPr>
          <w:rFonts w:ascii="Calibri" w:hAnsi="Calibri" w:cs="Calibri"/>
        </w:rPr>
        <w:t>la información</w:t>
      </w:r>
      <w:r w:rsidR="007954CD" w:rsidRPr="00C225E7">
        <w:rPr>
          <w:rFonts w:ascii="Calibri" w:hAnsi="Calibri" w:cs="Calibri"/>
        </w:rPr>
        <w:t xml:space="preserve">, </w:t>
      </w:r>
      <w:r w:rsidR="009C2998" w:rsidRPr="00C225E7">
        <w:rPr>
          <w:rFonts w:ascii="Calibri" w:hAnsi="Calibri" w:cs="Calibri"/>
        </w:rPr>
        <w:t>dada</w:t>
      </w:r>
      <w:r w:rsidR="00A8344C" w:rsidRPr="00C225E7">
        <w:rPr>
          <w:rFonts w:ascii="Calibri" w:hAnsi="Calibri" w:cs="Calibri"/>
        </w:rPr>
        <w:t xml:space="preserve"> </w:t>
      </w:r>
      <w:r w:rsidR="00077EEE" w:rsidRPr="00C225E7">
        <w:rPr>
          <w:rFonts w:ascii="Calibri" w:hAnsi="Calibri" w:cs="Calibri"/>
        </w:rPr>
        <w:t>l</w:t>
      </w:r>
      <w:r w:rsidR="00A8344C" w:rsidRPr="00C225E7">
        <w:rPr>
          <w:rFonts w:ascii="Calibri" w:hAnsi="Calibri" w:cs="Calibri"/>
        </w:rPr>
        <w:t>a importancia</w:t>
      </w:r>
      <w:r w:rsidR="008535F3" w:rsidRPr="00C225E7">
        <w:rPr>
          <w:rFonts w:ascii="Calibri" w:hAnsi="Calibri" w:cs="Calibri"/>
        </w:rPr>
        <w:t xml:space="preserve"> a nivel estratégico de</w:t>
      </w:r>
      <w:r w:rsidR="00F847F7" w:rsidRPr="00C225E7">
        <w:rPr>
          <w:rFonts w:ascii="Calibri" w:hAnsi="Calibri" w:cs="Calibri"/>
        </w:rPr>
        <w:t xml:space="preserve"> llevar un </w:t>
      </w:r>
      <w:r w:rsidR="00EB386C" w:rsidRPr="00C225E7">
        <w:rPr>
          <w:rFonts w:ascii="Calibri" w:hAnsi="Calibri" w:cs="Calibri"/>
        </w:rPr>
        <w:t>registro</w:t>
      </w:r>
      <w:r w:rsidR="00F847F7" w:rsidRPr="00C225E7">
        <w:rPr>
          <w:rFonts w:ascii="Calibri" w:hAnsi="Calibri" w:cs="Calibri"/>
        </w:rPr>
        <w:t xml:space="preserve"> de </w:t>
      </w:r>
      <w:r w:rsidR="000D4EC0" w:rsidRPr="00C225E7">
        <w:rPr>
          <w:rFonts w:ascii="Calibri" w:hAnsi="Calibri" w:cs="Calibri"/>
        </w:rPr>
        <w:t>acontecimientos</w:t>
      </w:r>
      <w:r w:rsidR="00F847F7" w:rsidRPr="00C225E7">
        <w:rPr>
          <w:rFonts w:ascii="Calibri" w:hAnsi="Calibri" w:cs="Calibri"/>
        </w:rPr>
        <w:t xml:space="preserve"> agrometeorológicos, no solo a nivel ambiental</w:t>
      </w:r>
      <w:r w:rsidR="00B4461D" w:rsidRPr="00C225E7">
        <w:rPr>
          <w:rFonts w:ascii="Calibri" w:hAnsi="Calibri" w:cs="Calibri"/>
        </w:rPr>
        <w:t xml:space="preserve"> y</w:t>
      </w:r>
      <w:r w:rsidR="00F847F7" w:rsidRPr="00C225E7">
        <w:rPr>
          <w:rFonts w:ascii="Calibri" w:hAnsi="Calibri" w:cs="Calibri"/>
        </w:rPr>
        <w:t xml:space="preserve"> científico</w:t>
      </w:r>
      <w:r w:rsidR="00B4461D" w:rsidRPr="00C225E7">
        <w:rPr>
          <w:rFonts w:ascii="Calibri" w:hAnsi="Calibri" w:cs="Calibri"/>
        </w:rPr>
        <w:t>, sino en términos de</w:t>
      </w:r>
      <w:r w:rsidR="002D33D0" w:rsidRPr="00C225E7">
        <w:rPr>
          <w:rFonts w:ascii="Calibri" w:hAnsi="Calibri" w:cs="Calibri"/>
        </w:rPr>
        <w:t xml:space="preserve"> seguridad nacional</w:t>
      </w:r>
      <w:r w:rsidR="00B4461D" w:rsidRPr="00C225E7">
        <w:rPr>
          <w:rFonts w:ascii="Calibri" w:hAnsi="Calibri" w:cs="Calibri"/>
        </w:rPr>
        <w:t xml:space="preserve"> y</w:t>
      </w:r>
      <w:r w:rsidR="002D33D0" w:rsidRPr="00C225E7">
        <w:rPr>
          <w:rFonts w:ascii="Calibri" w:hAnsi="Calibri" w:cs="Calibri"/>
        </w:rPr>
        <w:t xml:space="preserve"> </w:t>
      </w:r>
      <w:r w:rsidR="00093880" w:rsidRPr="00C225E7">
        <w:rPr>
          <w:rFonts w:ascii="Calibri" w:hAnsi="Calibri" w:cs="Calibri"/>
        </w:rPr>
        <w:t xml:space="preserve">la </w:t>
      </w:r>
      <w:r w:rsidR="00077EEE" w:rsidRPr="00C225E7">
        <w:rPr>
          <w:rFonts w:ascii="Calibri" w:hAnsi="Calibri" w:cs="Calibri"/>
        </w:rPr>
        <w:t>planificación</w:t>
      </w:r>
      <w:r w:rsidR="002D33D0" w:rsidRPr="00C225E7">
        <w:rPr>
          <w:rFonts w:ascii="Calibri" w:hAnsi="Calibri" w:cs="Calibri"/>
        </w:rPr>
        <w:t xml:space="preserve"> en construcciones y transporte civiles</w:t>
      </w:r>
      <w:r w:rsidR="00077EEE" w:rsidRPr="00C225E7">
        <w:rPr>
          <w:rFonts w:ascii="Calibri" w:hAnsi="Calibri" w:cs="Calibri"/>
        </w:rPr>
        <w:t>.</w:t>
      </w:r>
    </w:p>
    <w:p w14:paraId="29909CBF" w14:textId="69DA75B7" w:rsidR="000F1166" w:rsidRPr="00C225E7" w:rsidRDefault="00F326A9" w:rsidP="005A03BC">
      <w:pPr>
        <w:spacing w:line="360" w:lineRule="auto"/>
        <w:ind w:firstLine="709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Anteriormente</w:t>
      </w:r>
      <w:r w:rsidR="00D94CDF" w:rsidRPr="00C225E7">
        <w:rPr>
          <w:rFonts w:ascii="Calibri" w:hAnsi="Calibri" w:cs="Calibri"/>
        </w:rPr>
        <w:t xml:space="preserve">, </w:t>
      </w:r>
      <w:r w:rsidR="00A8344C" w:rsidRPr="00C225E7">
        <w:rPr>
          <w:rFonts w:ascii="Calibri" w:hAnsi="Calibri" w:cs="Calibri"/>
        </w:rPr>
        <w:t xml:space="preserve">los </w:t>
      </w:r>
      <w:r w:rsidR="00EB386C" w:rsidRPr="00C225E7">
        <w:rPr>
          <w:rFonts w:ascii="Calibri" w:hAnsi="Calibri" w:cs="Calibri"/>
        </w:rPr>
        <w:t>datos</w:t>
      </w:r>
      <w:r w:rsidR="00A8344C"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</w:rPr>
        <w:t xml:space="preserve">se almacenaban en </w:t>
      </w:r>
      <w:r w:rsidR="00A8344C" w:rsidRPr="00C225E7">
        <w:rPr>
          <w:rFonts w:ascii="Calibri" w:hAnsi="Calibri" w:cs="Calibri"/>
        </w:rPr>
        <w:t xml:space="preserve">un sistema </w:t>
      </w:r>
      <w:r w:rsidR="00A8344C" w:rsidRPr="00C225E7">
        <w:rPr>
          <w:rFonts w:ascii="Calibri" w:hAnsi="Calibri" w:cs="Calibri"/>
          <w:b/>
          <w:bCs/>
        </w:rPr>
        <w:t>MS-DOS</w:t>
      </w:r>
      <w:r w:rsidR="00A8344C" w:rsidRPr="00C225E7">
        <w:rPr>
          <w:rFonts w:ascii="Calibri" w:hAnsi="Calibri" w:cs="Calibri"/>
        </w:rPr>
        <w:t xml:space="preserve"> llamado </w:t>
      </w:r>
      <w:r w:rsidR="00A8344C" w:rsidRPr="00C225E7">
        <w:rPr>
          <w:rFonts w:ascii="Calibri" w:hAnsi="Calibri" w:cs="Calibri"/>
          <w:b/>
          <w:bCs/>
        </w:rPr>
        <w:t>AGROMET</w:t>
      </w:r>
      <w:r w:rsidR="00A8344C" w:rsidRPr="00C225E7">
        <w:rPr>
          <w:rFonts w:ascii="Calibri" w:hAnsi="Calibri" w:cs="Calibri"/>
        </w:rPr>
        <w:t xml:space="preserve">, el </w:t>
      </w:r>
      <w:r w:rsidR="00CC20FB" w:rsidRPr="00C225E7">
        <w:rPr>
          <w:rFonts w:ascii="Calibri" w:hAnsi="Calibri" w:cs="Calibri"/>
        </w:rPr>
        <w:t>que</w:t>
      </w:r>
      <w:r w:rsidR="001A7F9D" w:rsidRPr="00C225E7">
        <w:rPr>
          <w:rFonts w:ascii="Calibri" w:hAnsi="Calibri" w:cs="Calibri"/>
        </w:rPr>
        <w:t xml:space="preserve"> quedo</w:t>
      </w:r>
      <w:r w:rsidR="00A8344C" w:rsidRPr="00C225E7">
        <w:rPr>
          <w:rFonts w:ascii="Calibri" w:hAnsi="Calibri" w:cs="Calibri"/>
        </w:rPr>
        <w:t xml:space="preserve"> obsoleto antes las nuevas tecnologías, </w:t>
      </w:r>
      <w:r w:rsidR="00CC20FB" w:rsidRPr="00C225E7">
        <w:rPr>
          <w:rFonts w:ascii="Calibri" w:hAnsi="Calibri" w:cs="Calibri"/>
        </w:rPr>
        <w:t>migrando</w:t>
      </w:r>
      <w:r w:rsidR="00A8344C" w:rsidRPr="00C225E7">
        <w:rPr>
          <w:rFonts w:ascii="Calibri" w:hAnsi="Calibri" w:cs="Calibri"/>
        </w:rPr>
        <w:t xml:space="preserve"> a un sistema web llamado </w:t>
      </w:r>
      <w:r w:rsidR="00A8344C" w:rsidRPr="00C225E7">
        <w:rPr>
          <w:rFonts w:ascii="Calibri" w:hAnsi="Calibri" w:cs="Calibri"/>
          <w:b/>
          <w:bCs/>
        </w:rPr>
        <w:t>SIGA</w:t>
      </w:r>
      <w:r w:rsidR="00E072A7" w:rsidRPr="00C225E7">
        <w:rPr>
          <w:rFonts w:ascii="Calibri" w:hAnsi="Calibri" w:cs="Calibri"/>
        </w:rPr>
        <w:t xml:space="preserve">. Sin </w:t>
      </w:r>
      <w:r w:rsidR="00961C40" w:rsidRPr="00C225E7">
        <w:rPr>
          <w:rFonts w:ascii="Calibri" w:hAnsi="Calibri" w:cs="Calibri"/>
        </w:rPr>
        <w:t>embargo,</w:t>
      </w:r>
      <w:r w:rsidR="00E072A7" w:rsidRPr="00C225E7">
        <w:rPr>
          <w:rFonts w:ascii="Calibri" w:hAnsi="Calibri" w:cs="Calibri"/>
        </w:rPr>
        <w:t xml:space="preserve"> </w:t>
      </w:r>
      <w:r w:rsidR="008D3E56" w:rsidRPr="00C225E7">
        <w:rPr>
          <w:rFonts w:ascii="Calibri" w:hAnsi="Calibri" w:cs="Calibri"/>
        </w:rPr>
        <w:t>por</w:t>
      </w:r>
      <w:r w:rsidR="00E072A7" w:rsidRPr="00C225E7">
        <w:rPr>
          <w:rFonts w:ascii="Calibri" w:hAnsi="Calibri" w:cs="Calibri"/>
        </w:rPr>
        <w:t xml:space="preserve"> un</w:t>
      </w:r>
      <w:r w:rsidR="00A8344C" w:rsidRPr="00C225E7">
        <w:rPr>
          <w:rFonts w:ascii="Calibri" w:hAnsi="Calibri" w:cs="Calibri"/>
        </w:rPr>
        <w:t xml:space="preserve"> inconveniente</w:t>
      </w:r>
      <w:r w:rsidR="00AD10BB" w:rsidRPr="00C225E7">
        <w:rPr>
          <w:rFonts w:ascii="Calibri" w:hAnsi="Calibri" w:cs="Calibri"/>
        </w:rPr>
        <w:t xml:space="preserve"> en seguridad informática</w:t>
      </w:r>
      <w:r w:rsidR="00961C40" w:rsidRPr="00C225E7">
        <w:rPr>
          <w:rFonts w:ascii="Calibri" w:hAnsi="Calibri" w:cs="Calibri"/>
        </w:rPr>
        <w:t xml:space="preserve"> de</w:t>
      </w:r>
      <w:r w:rsidR="00A8344C" w:rsidRPr="00C225E7">
        <w:rPr>
          <w:rFonts w:ascii="Calibri" w:hAnsi="Calibri" w:cs="Calibri"/>
        </w:rPr>
        <w:t xml:space="preserve"> la institución</w:t>
      </w:r>
      <w:r w:rsidR="00EB386C" w:rsidRPr="00C225E7">
        <w:rPr>
          <w:rFonts w:ascii="Calibri" w:hAnsi="Calibri" w:cs="Calibri"/>
        </w:rPr>
        <w:t xml:space="preserve"> en abril del año </w:t>
      </w:r>
      <w:r w:rsidR="0070660B" w:rsidRPr="00C225E7">
        <w:rPr>
          <w:rFonts w:ascii="Calibri" w:hAnsi="Calibri" w:cs="Calibri"/>
        </w:rPr>
        <w:t>pasado, su</w:t>
      </w:r>
      <w:r w:rsidR="00AD10BB" w:rsidRPr="00C225E7">
        <w:rPr>
          <w:rFonts w:ascii="Calibri" w:hAnsi="Calibri" w:cs="Calibri"/>
        </w:rPr>
        <w:t xml:space="preserve"> actualización</w:t>
      </w:r>
      <w:r w:rsidR="00F0533B" w:rsidRPr="00C225E7">
        <w:rPr>
          <w:rFonts w:ascii="Calibri" w:hAnsi="Calibri" w:cs="Calibri"/>
        </w:rPr>
        <w:t xml:space="preserve"> y carga</w:t>
      </w:r>
      <w:r w:rsidR="00AD10BB" w:rsidRPr="00C225E7">
        <w:rPr>
          <w:rFonts w:ascii="Calibri" w:hAnsi="Calibri" w:cs="Calibri"/>
        </w:rPr>
        <w:t xml:space="preserve"> </w:t>
      </w:r>
      <w:r w:rsidR="00A8344C" w:rsidRPr="00C225E7">
        <w:rPr>
          <w:rFonts w:ascii="Calibri" w:hAnsi="Calibri" w:cs="Calibri"/>
        </w:rPr>
        <w:t>fue abandonad</w:t>
      </w:r>
      <w:r w:rsidR="00AD10BB" w:rsidRPr="00C225E7">
        <w:rPr>
          <w:rFonts w:ascii="Calibri" w:hAnsi="Calibri" w:cs="Calibri"/>
        </w:rPr>
        <w:t>a</w:t>
      </w:r>
      <w:r w:rsidR="00843D6B" w:rsidRPr="00C225E7">
        <w:rPr>
          <w:rFonts w:ascii="Calibri" w:hAnsi="Calibri" w:cs="Calibri"/>
        </w:rPr>
        <w:t xml:space="preserve"> indefinidamente</w:t>
      </w:r>
      <w:r w:rsidR="00A8344C" w:rsidRPr="00C225E7">
        <w:rPr>
          <w:rFonts w:ascii="Calibri" w:hAnsi="Calibri" w:cs="Calibri"/>
        </w:rPr>
        <w:t>.</w:t>
      </w:r>
      <w:r w:rsidR="00AD10BB" w:rsidRPr="00C225E7">
        <w:rPr>
          <w:rFonts w:ascii="Calibri" w:hAnsi="Calibri" w:cs="Calibri"/>
        </w:rPr>
        <w:t xml:space="preserve"> </w:t>
      </w:r>
      <w:r w:rsidR="00AF1E36" w:rsidRPr="00C225E7">
        <w:rPr>
          <w:rFonts w:ascii="Calibri" w:hAnsi="Calibri" w:cs="Calibri"/>
        </w:rPr>
        <w:t>Actualmente,</w:t>
      </w:r>
      <w:r w:rsidR="00AD10BB" w:rsidRPr="00C225E7">
        <w:rPr>
          <w:rFonts w:ascii="Calibri" w:hAnsi="Calibri" w:cs="Calibri"/>
        </w:rPr>
        <w:t xml:space="preserve"> </w:t>
      </w:r>
      <w:r w:rsidR="00195184" w:rsidRPr="00C225E7">
        <w:rPr>
          <w:rFonts w:ascii="Calibri" w:hAnsi="Calibri" w:cs="Calibri"/>
        </w:rPr>
        <w:t>los registros</w:t>
      </w:r>
      <w:r w:rsidR="00AF1E36" w:rsidRPr="00C225E7">
        <w:rPr>
          <w:rFonts w:ascii="Calibri" w:hAnsi="Calibri" w:cs="Calibri"/>
        </w:rPr>
        <w:t xml:space="preserve"> continúan </w:t>
      </w:r>
      <w:r w:rsidR="00AD10BB" w:rsidRPr="00C225E7">
        <w:rPr>
          <w:rFonts w:ascii="Calibri" w:hAnsi="Calibri" w:cs="Calibri"/>
        </w:rPr>
        <w:t xml:space="preserve">en un </w:t>
      </w:r>
      <w:r w:rsidR="00AD10BB" w:rsidRPr="00C225E7">
        <w:rPr>
          <w:rFonts w:ascii="Calibri" w:hAnsi="Calibri" w:cs="Calibri"/>
          <w:b/>
          <w:bCs/>
        </w:rPr>
        <w:t>Excel</w:t>
      </w:r>
      <w:r w:rsidR="00AD10BB" w:rsidRPr="00C225E7">
        <w:rPr>
          <w:rFonts w:ascii="Calibri" w:hAnsi="Calibri" w:cs="Calibri"/>
        </w:rPr>
        <w:t xml:space="preserve"> mensual </w:t>
      </w:r>
      <w:r w:rsidR="00A1337E" w:rsidRPr="00C225E7">
        <w:rPr>
          <w:rFonts w:ascii="Calibri" w:hAnsi="Calibri" w:cs="Calibri"/>
        </w:rPr>
        <w:t>por su</w:t>
      </w:r>
      <w:r w:rsidR="000D0CC2" w:rsidRPr="00C225E7">
        <w:rPr>
          <w:rFonts w:ascii="Calibri" w:hAnsi="Calibri" w:cs="Calibri"/>
        </w:rPr>
        <w:t xml:space="preserve"> alto valor, </w:t>
      </w:r>
      <w:r w:rsidR="00326985" w:rsidRPr="00C225E7">
        <w:rPr>
          <w:rFonts w:ascii="Calibri" w:hAnsi="Calibri" w:cs="Calibri"/>
        </w:rPr>
        <w:t>pero esto hace</w:t>
      </w:r>
      <w:r w:rsidR="000D0CC2" w:rsidRPr="00C225E7">
        <w:rPr>
          <w:rFonts w:ascii="Calibri" w:hAnsi="Calibri" w:cs="Calibri"/>
        </w:rPr>
        <w:t xml:space="preserve"> difíciles</w:t>
      </w:r>
      <w:r w:rsidR="0065397A" w:rsidRPr="00C225E7">
        <w:rPr>
          <w:rFonts w:ascii="Calibri" w:hAnsi="Calibri" w:cs="Calibri"/>
        </w:rPr>
        <w:t xml:space="preserve"> los</w:t>
      </w:r>
      <w:r w:rsidR="000D0CC2" w:rsidRPr="00C225E7">
        <w:rPr>
          <w:rFonts w:ascii="Calibri" w:hAnsi="Calibri" w:cs="Calibri"/>
        </w:rPr>
        <w:t xml:space="preserve"> reportes y</w:t>
      </w:r>
      <w:r w:rsidR="0065397A" w:rsidRPr="00C225E7">
        <w:rPr>
          <w:rFonts w:ascii="Calibri" w:hAnsi="Calibri" w:cs="Calibri"/>
        </w:rPr>
        <w:t xml:space="preserve"> las </w:t>
      </w:r>
      <w:r w:rsidR="000D0CC2" w:rsidRPr="00C225E7">
        <w:rPr>
          <w:rFonts w:ascii="Calibri" w:hAnsi="Calibri" w:cs="Calibri"/>
        </w:rPr>
        <w:t>consultas</w:t>
      </w:r>
      <w:r w:rsidR="00B27EDD" w:rsidRPr="00C225E7">
        <w:rPr>
          <w:rFonts w:ascii="Calibri" w:hAnsi="Calibri" w:cs="Calibri"/>
        </w:rPr>
        <w:t xml:space="preserve"> </w:t>
      </w:r>
      <w:r w:rsidR="00EB386C" w:rsidRPr="00C225E7">
        <w:rPr>
          <w:rFonts w:ascii="Calibri" w:hAnsi="Calibri" w:cs="Calibri"/>
        </w:rPr>
        <w:t>por</w:t>
      </w:r>
      <w:r w:rsidR="00B27EDD" w:rsidRPr="00C225E7">
        <w:rPr>
          <w:rFonts w:ascii="Calibri" w:hAnsi="Calibri" w:cs="Calibri"/>
        </w:rPr>
        <w:t xml:space="preserve"> no ser </w:t>
      </w:r>
      <w:r w:rsidR="00A11D34" w:rsidRPr="00C225E7">
        <w:rPr>
          <w:rFonts w:ascii="Calibri" w:hAnsi="Calibri" w:cs="Calibri"/>
        </w:rPr>
        <w:t>el software de planilla de cálculos</w:t>
      </w:r>
      <w:r w:rsidR="00C6587C" w:rsidRPr="00C225E7">
        <w:rPr>
          <w:rFonts w:ascii="Calibri" w:hAnsi="Calibri" w:cs="Calibri"/>
        </w:rPr>
        <w:t>,</w:t>
      </w:r>
      <w:r w:rsidR="00A11D34" w:rsidRPr="00C225E7">
        <w:rPr>
          <w:rFonts w:ascii="Calibri" w:hAnsi="Calibri" w:cs="Calibri"/>
        </w:rPr>
        <w:t xml:space="preserve"> un</w:t>
      </w:r>
      <w:r w:rsidR="00326985" w:rsidRPr="00C225E7">
        <w:rPr>
          <w:rFonts w:ascii="Calibri" w:hAnsi="Calibri" w:cs="Calibri"/>
        </w:rPr>
        <w:t xml:space="preserve"> sistema de gestión de base de </w:t>
      </w:r>
      <w:r w:rsidR="001943C8" w:rsidRPr="00C225E7">
        <w:rPr>
          <w:rFonts w:ascii="Calibri" w:hAnsi="Calibri" w:cs="Calibri"/>
        </w:rPr>
        <w:t>datos (</w:t>
      </w:r>
      <w:r w:rsidR="00B6743B" w:rsidRPr="00C225E7">
        <w:rPr>
          <w:rFonts w:ascii="Calibri" w:hAnsi="Calibri" w:cs="Calibri"/>
        </w:rPr>
        <w:t>DBMS)</w:t>
      </w:r>
      <w:r w:rsidR="00EB386C" w:rsidRPr="00C225E7">
        <w:rPr>
          <w:rFonts w:ascii="Calibri" w:hAnsi="Calibri" w:cs="Calibri"/>
        </w:rPr>
        <w:t xml:space="preserve">, </w:t>
      </w:r>
      <w:r w:rsidR="00C6587C" w:rsidRPr="00C225E7">
        <w:rPr>
          <w:rFonts w:ascii="Calibri" w:hAnsi="Calibri" w:cs="Calibri"/>
        </w:rPr>
        <w:t>la aplicación</w:t>
      </w:r>
      <w:r w:rsidR="00EB386C" w:rsidRPr="00C225E7">
        <w:rPr>
          <w:rFonts w:ascii="Calibri" w:hAnsi="Calibri" w:cs="Calibri"/>
        </w:rPr>
        <w:t xml:space="preserve"> de la suite de Microsoft </w:t>
      </w:r>
      <w:r w:rsidR="0070660B" w:rsidRPr="00C225E7">
        <w:rPr>
          <w:rFonts w:ascii="Calibri" w:hAnsi="Calibri" w:cs="Calibri"/>
        </w:rPr>
        <w:t xml:space="preserve">está diseñada para otras </w:t>
      </w:r>
      <w:r w:rsidR="00B6743B" w:rsidRPr="00C225E7">
        <w:rPr>
          <w:rFonts w:ascii="Calibri" w:hAnsi="Calibri" w:cs="Calibri"/>
        </w:rPr>
        <w:t>funciones</w:t>
      </w:r>
      <w:r w:rsidR="000D4EC0" w:rsidRPr="00C225E7">
        <w:rPr>
          <w:rFonts w:ascii="Calibri" w:hAnsi="Calibri" w:cs="Calibri"/>
        </w:rPr>
        <w:t>.</w:t>
      </w:r>
    </w:p>
    <w:p w14:paraId="218E566F" w14:textId="7015C87B" w:rsidR="00A11D34" w:rsidRPr="00C225E7" w:rsidRDefault="00394A40" w:rsidP="005A03BC">
      <w:pPr>
        <w:pStyle w:val="Ttulo1"/>
        <w:spacing w:line="360" w:lineRule="auto"/>
        <w:rPr>
          <w:rFonts w:cs="Calibri"/>
          <w:b/>
          <w:bCs/>
          <w:szCs w:val="22"/>
          <w:u w:val="single"/>
        </w:rPr>
      </w:pPr>
      <w:bookmarkStart w:id="3" w:name="_Toc178787421"/>
      <w:r w:rsidRPr="00C225E7">
        <w:rPr>
          <w:rFonts w:cs="Calibri"/>
          <w:b/>
          <w:bCs/>
          <w:szCs w:val="22"/>
          <w:u w:val="single"/>
        </w:rPr>
        <w:t>Defi</w:t>
      </w:r>
      <w:r w:rsidR="00614C6E" w:rsidRPr="00C225E7">
        <w:rPr>
          <w:rFonts w:cs="Calibri"/>
          <w:b/>
          <w:bCs/>
          <w:szCs w:val="22"/>
          <w:u w:val="single"/>
        </w:rPr>
        <w:t>niciones del Proyecto</w:t>
      </w:r>
      <w:bookmarkEnd w:id="3"/>
    </w:p>
    <w:p w14:paraId="10F41E77" w14:textId="646A5546" w:rsidR="00614C6E" w:rsidRPr="00C225E7" w:rsidRDefault="00614C6E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4" w:name="_Toc178787422"/>
      <w:r w:rsidRPr="00C225E7">
        <w:rPr>
          <w:rFonts w:cs="Calibri"/>
          <w:bCs/>
          <w:szCs w:val="22"/>
        </w:rPr>
        <w:t>Objetivo general del proyecto</w:t>
      </w:r>
      <w:r w:rsidR="0001380A" w:rsidRPr="00C225E7">
        <w:rPr>
          <w:rFonts w:cs="Calibri"/>
          <w:bCs/>
          <w:szCs w:val="22"/>
        </w:rPr>
        <w:t>:</w:t>
      </w:r>
      <w:bookmarkEnd w:id="4"/>
    </w:p>
    <w:p w14:paraId="2FD2DC8F" w14:textId="581E1CEE" w:rsidR="001F0105" w:rsidRPr="00C225E7" w:rsidRDefault="0041572A" w:rsidP="005A03BC">
      <w:pPr>
        <w:spacing w:line="360" w:lineRule="auto"/>
        <w:ind w:firstLine="708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El desarrollo de</w:t>
      </w:r>
      <w:r w:rsidR="00614C6E" w:rsidRPr="00C225E7">
        <w:rPr>
          <w:rFonts w:ascii="Calibri" w:hAnsi="Calibri" w:cs="Calibri"/>
        </w:rPr>
        <w:t xml:space="preserve"> un</w:t>
      </w:r>
      <w:r w:rsidR="0001380A" w:rsidRPr="00C225E7">
        <w:rPr>
          <w:rFonts w:ascii="Calibri" w:hAnsi="Calibri" w:cs="Calibri"/>
        </w:rPr>
        <w:t xml:space="preserve"> Sistema</w:t>
      </w:r>
      <w:r w:rsidR="00E02186" w:rsidRPr="00C225E7">
        <w:rPr>
          <w:rFonts w:ascii="Calibri" w:hAnsi="Calibri" w:cs="Calibri"/>
        </w:rPr>
        <w:t xml:space="preserve"> de </w:t>
      </w:r>
      <w:r w:rsidR="00AE5BD2" w:rsidRPr="00C225E7">
        <w:rPr>
          <w:rFonts w:ascii="Calibri" w:hAnsi="Calibri" w:cs="Calibri"/>
        </w:rPr>
        <w:t>información</w:t>
      </w:r>
      <w:r w:rsidR="0001380A" w:rsidRPr="00C225E7">
        <w:rPr>
          <w:rFonts w:ascii="Calibri" w:hAnsi="Calibri" w:cs="Calibri"/>
        </w:rPr>
        <w:t xml:space="preserve"> capaz de llevar el registro de acontecimiento</w:t>
      </w:r>
      <w:r w:rsidR="00E90856" w:rsidRPr="00C225E7">
        <w:rPr>
          <w:rFonts w:ascii="Calibri" w:hAnsi="Calibri" w:cs="Calibri"/>
        </w:rPr>
        <w:t>s</w:t>
      </w:r>
      <w:r w:rsidR="0001380A" w:rsidRPr="00C225E7">
        <w:rPr>
          <w:rFonts w:ascii="Calibri" w:hAnsi="Calibri" w:cs="Calibri"/>
        </w:rPr>
        <w:t xml:space="preserve"> </w:t>
      </w:r>
      <w:r w:rsidR="00E90856" w:rsidRPr="00C225E7">
        <w:rPr>
          <w:rFonts w:ascii="Calibri" w:hAnsi="Calibri" w:cs="Calibri"/>
        </w:rPr>
        <w:t xml:space="preserve">agrometeorológicos, </w:t>
      </w:r>
      <w:r w:rsidR="00743822" w:rsidRPr="00C225E7">
        <w:rPr>
          <w:rFonts w:ascii="Calibri" w:hAnsi="Calibri" w:cs="Calibri"/>
        </w:rPr>
        <w:t>optimiza</w:t>
      </w:r>
      <w:r w:rsidR="00CD1237" w:rsidRPr="00C225E7">
        <w:rPr>
          <w:rFonts w:ascii="Calibri" w:hAnsi="Calibri" w:cs="Calibri"/>
        </w:rPr>
        <w:t>ndo</w:t>
      </w:r>
      <w:r w:rsidR="00185819" w:rsidRPr="00C225E7">
        <w:rPr>
          <w:rFonts w:ascii="Calibri" w:hAnsi="Calibri" w:cs="Calibri"/>
        </w:rPr>
        <w:t xml:space="preserve"> su</w:t>
      </w:r>
      <w:r w:rsidR="00CD1237" w:rsidRPr="00C225E7">
        <w:rPr>
          <w:rFonts w:ascii="Calibri" w:hAnsi="Calibri" w:cs="Calibri"/>
        </w:rPr>
        <w:t xml:space="preserve"> </w:t>
      </w:r>
      <w:r w:rsidR="0070660B" w:rsidRPr="00C225E7">
        <w:rPr>
          <w:rFonts w:ascii="Calibri" w:hAnsi="Calibri" w:cs="Calibri"/>
        </w:rPr>
        <w:t xml:space="preserve">carga, </w:t>
      </w:r>
      <w:r w:rsidR="00743822" w:rsidRPr="00C225E7">
        <w:rPr>
          <w:rFonts w:ascii="Calibri" w:hAnsi="Calibri" w:cs="Calibri"/>
        </w:rPr>
        <w:t>la generación de</w:t>
      </w:r>
      <w:r w:rsidR="00851C12" w:rsidRPr="00C225E7">
        <w:rPr>
          <w:rFonts w:ascii="Calibri" w:hAnsi="Calibri" w:cs="Calibri"/>
        </w:rPr>
        <w:t xml:space="preserve"> </w:t>
      </w:r>
      <w:r w:rsidR="00743822" w:rsidRPr="00C225E7">
        <w:rPr>
          <w:rFonts w:ascii="Calibri" w:hAnsi="Calibri" w:cs="Calibri"/>
        </w:rPr>
        <w:t>informes</w:t>
      </w:r>
      <w:r w:rsidR="0070660B" w:rsidRPr="00C225E7">
        <w:rPr>
          <w:rFonts w:ascii="Calibri" w:hAnsi="Calibri" w:cs="Calibri"/>
        </w:rPr>
        <w:t xml:space="preserve">, </w:t>
      </w:r>
      <w:r w:rsidR="00743822" w:rsidRPr="00C225E7">
        <w:rPr>
          <w:rFonts w:ascii="Calibri" w:hAnsi="Calibri" w:cs="Calibri"/>
        </w:rPr>
        <w:t>reportes</w:t>
      </w:r>
      <w:r w:rsidR="0070660B" w:rsidRPr="00C225E7">
        <w:rPr>
          <w:rFonts w:ascii="Calibri" w:hAnsi="Calibri" w:cs="Calibri"/>
        </w:rPr>
        <w:t xml:space="preserve"> y posible exportación</w:t>
      </w:r>
      <w:r w:rsidR="00811D64" w:rsidRPr="00C225E7">
        <w:rPr>
          <w:rFonts w:ascii="Calibri" w:hAnsi="Calibri" w:cs="Calibri"/>
        </w:rPr>
        <w:t xml:space="preserve"> </w:t>
      </w:r>
      <w:r w:rsidR="00185819" w:rsidRPr="00C225E7">
        <w:rPr>
          <w:rFonts w:ascii="Calibri" w:hAnsi="Calibri" w:cs="Calibri"/>
        </w:rPr>
        <w:t xml:space="preserve">de tablas </w:t>
      </w:r>
      <w:r w:rsidR="00811D64" w:rsidRPr="00C225E7">
        <w:rPr>
          <w:rFonts w:ascii="Calibri" w:hAnsi="Calibri" w:cs="Calibri"/>
        </w:rPr>
        <w:t>para el futuro análisis de los datos</w:t>
      </w:r>
      <w:r w:rsidR="003813F6" w:rsidRPr="00C225E7">
        <w:rPr>
          <w:rFonts w:ascii="Calibri" w:hAnsi="Calibri" w:cs="Calibri"/>
        </w:rPr>
        <w:t>. Entonces</w:t>
      </w:r>
      <w:r w:rsidR="0070660B" w:rsidRPr="00C225E7">
        <w:rPr>
          <w:rFonts w:ascii="Calibri" w:hAnsi="Calibri" w:cs="Calibri"/>
        </w:rPr>
        <w:t>:</w:t>
      </w:r>
    </w:p>
    <w:p w14:paraId="6D424311" w14:textId="31B44959" w:rsidR="00811D64" w:rsidRPr="00C225E7" w:rsidRDefault="00811D64" w:rsidP="005A03B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Incrementa</w:t>
      </w:r>
      <w:r w:rsidR="00DF17F2" w:rsidRPr="00C225E7">
        <w:rPr>
          <w:rFonts w:ascii="Calibri" w:hAnsi="Calibri" w:cs="Calibri"/>
        </w:rPr>
        <w:t>ndo</w:t>
      </w:r>
      <w:r w:rsidRPr="00C225E7">
        <w:rPr>
          <w:rFonts w:ascii="Calibri" w:hAnsi="Calibri" w:cs="Calibri"/>
        </w:rPr>
        <w:t xml:space="preserve"> la facilidad de carga de datos de manera informática. -</w:t>
      </w:r>
    </w:p>
    <w:p w14:paraId="651ECFF4" w14:textId="41B1B592" w:rsidR="00811D64" w:rsidRPr="00C225E7" w:rsidRDefault="00811D64" w:rsidP="005A03B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Facilita</w:t>
      </w:r>
      <w:r w:rsidR="00DF17F2" w:rsidRPr="00C225E7">
        <w:rPr>
          <w:rFonts w:ascii="Calibri" w:hAnsi="Calibri" w:cs="Calibri"/>
        </w:rPr>
        <w:t>ndo</w:t>
      </w:r>
      <w:r w:rsidRPr="00C225E7">
        <w:rPr>
          <w:rFonts w:ascii="Calibri" w:hAnsi="Calibri" w:cs="Calibri"/>
        </w:rPr>
        <w:t xml:space="preserve"> la realización de reportes e informes. -</w:t>
      </w:r>
    </w:p>
    <w:p w14:paraId="1DC4EC23" w14:textId="04CD7A64" w:rsidR="00811D64" w:rsidRPr="00C225E7" w:rsidRDefault="00811D64" w:rsidP="005A03B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lastRenderedPageBreak/>
        <w:t>Facilita</w:t>
      </w:r>
      <w:r w:rsidR="00DF17F2" w:rsidRPr="00C225E7">
        <w:rPr>
          <w:rFonts w:ascii="Calibri" w:hAnsi="Calibri" w:cs="Calibri"/>
        </w:rPr>
        <w:t>ndo</w:t>
      </w:r>
      <w:r w:rsidRPr="00C225E7">
        <w:rPr>
          <w:rFonts w:ascii="Calibri" w:hAnsi="Calibri" w:cs="Calibri"/>
        </w:rPr>
        <w:t xml:space="preserve"> las generaciones de Extracción, transformación y carga para el análisis de datos. </w:t>
      </w:r>
      <w:r w:rsidR="00C03BF2" w:rsidRPr="00C225E7">
        <w:rPr>
          <w:rFonts w:ascii="Calibri" w:hAnsi="Calibri" w:cs="Calibri"/>
        </w:rPr>
        <w:t>-</w:t>
      </w:r>
    </w:p>
    <w:p w14:paraId="5CA8635D" w14:textId="308C1401" w:rsidR="004B19A8" w:rsidRPr="00C225E7" w:rsidRDefault="004B19A8" w:rsidP="005A03BC">
      <w:pPr>
        <w:spacing w:line="360" w:lineRule="auto"/>
        <w:rPr>
          <w:rFonts w:ascii="Calibri" w:hAnsi="Calibri" w:cs="Calibri"/>
          <w:i/>
          <w:iCs/>
        </w:rPr>
      </w:pPr>
      <w:bookmarkStart w:id="5" w:name="_Toc178787423"/>
      <w:r w:rsidRPr="00C225E7">
        <w:rPr>
          <w:rStyle w:val="Ttulo3Car"/>
          <w:rFonts w:cs="Calibri"/>
          <w:szCs w:val="22"/>
        </w:rPr>
        <w:t xml:space="preserve">Tabla </w:t>
      </w:r>
      <w:r w:rsidR="001131AB" w:rsidRPr="00C225E7">
        <w:rPr>
          <w:rStyle w:val="Ttulo3Car"/>
          <w:rFonts w:cs="Calibri"/>
          <w:szCs w:val="22"/>
        </w:rPr>
        <w:t>N</w:t>
      </w:r>
      <w:r w:rsidR="0070660B" w:rsidRPr="00C225E7">
        <w:rPr>
          <w:rStyle w:val="Ttulo3Car"/>
          <w:rFonts w:cs="Calibri"/>
          <w:szCs w:val="22"/>
        </w:rPr>
        <w:t>°</w:t>
      </w:r>
      <w:r w:rsidRPr="00C225E7">
        <w:rPr>
          <w:rStyle w:val="Ttulo3Car"/>
          <w:rFonts w:cs="Calibri"/>
          <w:szCs w:val="22"/>
        </w:rPr>
        <w:t xml:space="preserve"> 1</w:t>
      </w:r>
      <w:bookmarkEnd w:id="5"/>
      <w:r w:rsidRPr="00C225E7">
        <w:rPr>
          <w:rFonts w:ascii="Calibri" w:hAnsi="Calibri" w:cs="Calibri"/>
          <w:b/>
          <w:bCs/>
          <w:u w:val="single"/>
        </w:rPr>
        <w:t>:</w:t>
      </w:r>
      <w:r w:rsidRPr="00C225E7">
        <w:rPr>
          <w:rFonts w:ascii="Calibri" w:hAnsi="Calibri" w:cs="Calibri"/>
        </w:rPr>
        <w:t xml:space="preserve"> Cronograma de Actividades</w:t>
      </w:r>
      <w:r w:rsidR="001131AB" w:rsidRPr="00C225E7">
        <w:rPr>
          <w:rFonts w:ascii="Calibri" w:hAnsi="Calibri" w:cs="Calibri"/>
        </w:rPr>
        <w:t xml:space="preserve"> – Fuente: </w:t>
      </w:r>
      <w:r w:rsidR="001131AB" w:rsidRPr="00C225E7">
        <w:rPr>
          <w:rFonts w:ascii="Calibri" w:hAnsi="Calibri" w:cs="Calibri"/>
          <w:i/>
          <w:iCs/>
        </w:rPr>
        <w:t>Elaboración Propia</w:t>
      </w:r>
      <w:r w:rsidR="000D657B" w:rsidRPr="00C225E7">
        <w:rPr>
          <w:rFonts w:ascii="Calibri" w:hAnsi="Calibri" w:cs="Calibri"/>
          <w:i/>
          <w:iCs/>
        </w:rPr>
        <w:t>.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313"/>
        <w:gridCol w:w="313"/>
        <w:gridCol w:w="312"/>
        <w:gridCol w:w="312"/>
        <w:gridCol w:w="312"/>
        <w:gridCol w:w="312"/>
        <w:gridCol w:w="312"/>
        <w:gridCol w:w="312"/>
        <w:gridCol w:w="400"/>
        <w:gridCol w:w="425"/>
        <w:gridCol w:w="567"/>
        <w:gridCol w:w="425"/>
        <w:gridCol w:w="567"/>
      </w:tblGrid>
      <w:tr w:rsidR="004B19A8" w:rsidRPr="00C225E7" w14:paraId="3E244FC2" w14:textId="77777777" w:rsidTr="007C5F4D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29CF6DFA" w14:textId="4D95C6AC" w:rsidR="004B19A8" w:rsidRPr="00C225E7" w:rsidRDefault="004B19A8" w:rsidP="005A03BC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Cronograma</w:t>
            </w:r>
          </w:p>
        </w:tc>
        <w:tc>
          <w:tcPr>
            <w:tcW w:w="48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15BAE65E" w14:textId="77777777" w:rsidR="004B19A8" w:rsidRPr="00C225E7" w:rsidRDefault="004B19A8" w:rsidP="005A03B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Número de Semana</w:t>
            </w:r>
          </w:p>
        </w:tc>
      </w:tr>
      <w:tr w:rsidR="007C5F4D" w:rsidRPr="00C225E7" w14:paraId="6B896C98" w14:textId="77777777" w:rsidTr="007C5F4D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12149461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Tarea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3A8D0AFB" w14:textId="77777777" w:rsidR="007C5F4D" w:rsidRPr="00C225E7" w:rsidRDefault="007C5F4D" w:rsidP="005A03BC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4FEB0C6F" w14:textId="77777777" w:rsidR="007C5F4D" w:rsidRPr="00C225E7" w:rsidRDefault="007C5F4D" w:rsidP="005A03BC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0748E295" w14:textId="77777777" w:rsidR="007C5F4D" w:rsidRPr="00C225E7" w:rsidRDefault="007C5F4D" w:rsidP="005A03BC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122922F5" w14:textId="77777777" w:rsidR="007C5F4D" w:rsidRPr="00C225E7" w:rsidRDefault="007C5F4D" w:rsidP="005A03BC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4F2EC6A7" w14:textId="77777777" w:rsidR="007C5F4D" w:rsidRPr="00C225E7" w:rsidRDefault="007C5F4D" w:rsidP="005A03BC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5087D09B" w14:textId="77777777" w:rsidR="007C5F4D" w:rsidRPr="00C225E7" w:rsidRDefault="007C5F4D" w:rsidP="005A03BC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055A9F48" w14:textId="77777777" w:rsidR="007C5F4D" w:rsidRPr="00C225E7" w:rsidRDefault="007C5F4D" w:rsidP="005A03BC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009D3FE3" w14:textId="77777777" w:rsidR="007C5F4D" w:rsidRPr="00C225E7" w:rsidRDefault="007C5F4D" w:rsidP="005A03BC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7E21C329" w14:textId="6F738FC3" w:rsidR="007C5F4D" w:rsidRPr="00C225E7" w:rsidRDefault="007C5F4D" w:rsidP="005A03BC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7048F83C" w14:textId="1FA63AB7" w:rsidR="007C5F4D" w:rsidRPr="00C225E7" w:rsidRDefault="007C5F4D" w:rsidP="005A03BC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3A681374" w14:textId="71543534" w:rsidR="007C5F4D" w:rsidRPr="00C225E7" w:rsidRDefault="007C5F4D" w:rsidP="005A03BC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45BF1425" w14:textId="1FBE6DE3" w:rsidR="007C5F4D" w:rsidRPr="00C225E7" w:rsidRDefault="007C5F4D" w:rsidP="005A03BC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4E74A276" w14:textId="26A00CE6" w:rsidR="007C5F4D" w:rsidRPr="00C225E7" w:rsidRDefault="007C5F4D" w:rsidP="005A03BC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13</w:t>
            </w:r>
          </w:p>
        </w:tc>
      </w:tr>
      <w:tr w:rsidR="007C5F4D" w:rsidRPr="00C225E7" w14:paraId="15B31F8C" w14:textId="77777777" w:rsidTr="007C5F4D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FA5C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roducción al proyecto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noWrap/>
            <w:vAlign w:val="bottom"/>
            <w:hideMark/>
          </w:tcPr>
          <w:p w14:paraId="3CEC47B4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ABA4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97F5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62A1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7F0C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D0EB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8DE1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C7A7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BD58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9895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6E23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FEAC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CAAD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7C5F4D" w:rsidRPr="00C225E7" w14:paraId="266D4E34" w14:textId="77777777" w:rsidTr="007C5F4D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0964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finición de Objetivo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F866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noWrap/>
            <w:vAlign w:val="bottom"/>
            <w:hideMark/>
          </w:tcPr>
          <w:p w14:paraId="71284E4C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35E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FD6E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4E76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D51E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A7FB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17FC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443C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9A8D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C426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D719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A622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7C5F4D" w:rsidRPr="00C225E7" w14:paraId="614CC714" w14:textId="77777777" w:rsidTr="007C5F4D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F14A" w14:textId="16FF62F8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Objetivos Específicos del Proyecto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9E7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noWrap/>
            <w:vAlign w:val="bottom"/>
            <w:hideMark/>
          </w:tcPr>
          <w:p w14:paraId="0D975A7A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BFB5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3DE0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79EA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F80C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CFE1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DDC2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2457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F6B2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E361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DC79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FECC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7C5F4D" w:rsidRPr="00C225E7" w14:paraId="4E6AFD75" w14:textId="77777777" w:rsidTr="007C5F4D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247A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Objetivos Generales del Sistema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50D5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noWrap/>
            <w:vAlign w:val="bottom"/>
            <w:hideMark/>
          </w:tcPr>
          <w:p w14:paraId="590BE686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9924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DA96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8489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3FA8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D93C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BE64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7804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12B7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A11E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BCEF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1024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7C5F4D" w:rsidRPr="00C225E7" w14:paraId="55BB7ABF" w14:textId="77777777" w:rsidTr="007C5F4D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5D2C" w14:textId="5916C2B6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Límites del Sistema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61DC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noWrap/>
            <w:vAlign w:val="bottom"/>
            <w:hideMark/>
          </w:tcPr>
          <w:p w14:paraId="51281EF2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0495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735C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8935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889A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4754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0AA8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7965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D894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8B24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DB25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BF9B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7C5F4D" w:rsidRPr="00C225E7" w14:paraId="006A153D" w14:textId="77777777" w:rsidTr="007C5F4D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CF46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ceso de Elicitación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7AC2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4582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noWrap/>
            <w:vAlign w:val="bottom"/>
            <w:hideMark/>
          </w:tcPr>
          <w:p w14:paraId="45BD6EAF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FCFA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CEA5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8941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3917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DCDB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CA2A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5F3D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608F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1DAD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3384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7C5F4D" w:rsidRPr="00C225E7" w14:paraId="6A6E5B03" w14:textId="77777777" w:rsidTr="007C5F4D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872D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sentación de Propuesta de Solución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7DCE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E625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DB46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noWrap/>
            <w:vAlign w:val="bottom"/>
            <w:hideMark/>
          </w:tcPr>
          <w:p w14:paraId="4616F840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97C6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6FAE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3DA7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0889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9D5D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E881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701B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B472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3DF9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7C5F4D" w:rsidRPr="00C225E7" w14:paraId="5888F276" w14:textId="77777777" w:rsidTr="007C5F4D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6EF6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cumentación de Requerimiento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AA48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80F9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8AC0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DB9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101C3A94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60009B9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BC65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65C1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3904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1555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57A3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E87F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39A2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7C5F4D" w:rsidRPr="00C225E7" w14:paraId="4F14A1A5" w14:textId="77777777" w:rsidTr="007C5F4D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8750" w14:textId="63FF362A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agramas y Descripción Casos de Uso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D7DD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FDEB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08E6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21F2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F1D8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B666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548331B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7AA9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C2C3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A0C3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1E3A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5230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E157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7C5F4D" w:rsidRPr="00C225E7" w14:paraId="166B45AA" w14:textId="77777777" w:rsidTr="007C5F4D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0504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agramas de Clases y DER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4EA1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7112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9FAC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650C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55DA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5387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38E3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49723F2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6EE7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7972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E90C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5B01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3A0F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7C5F4D" w:rsidRPr="00C225E7" w14:paraId="5EA5C1A7" w14:textId="77777777" w:rsidTr="007C5F4D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5A09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arrollo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C57D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2B6C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8E00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5F95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98D8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5568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66CC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8F3A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DF0C7D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1EED8D3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E015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5FC5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CFC0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7C5F4D" w:rsidRPr="00C225E7" w14:paraId="7DFF577B" w14:textId="77777777" w:rsidTr="007C5F4D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19C2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sentación Prototipo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E524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82B9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DB96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BE04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85F5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CE0F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0F48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247B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5269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4B15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021C4E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8E3D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92F3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7C5F4D" w:rsidRPr="00C225E7" w14:paraId="7335C6F8" w14:textId="77777777" w:rsidTr="007C5F4D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F668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xámenes y Prueba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BCD5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3B68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BA5C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0A08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87A2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2A91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D8E9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537D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92AC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7846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DA37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634014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E9E1FC6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</w:tbl>
    <w:p w14:paraId="32727833" w14:textId="77777777" w:rsidR="004B19A8" w:rsidRPr="00C225E7" w:rsidRDefault="004B19A8" w:rsidP="005A03BC">
      <w:pPr>
        <w:pStyle w:val="Prrafodelista"/>
        <w:spacing w:line="360" w:lineRule="auto"/>
        <w:ind w:left="1428"/>
        <w:jc w:val="both"/>
        <w:rPr>
          <w:rFonts w:ascii="Calibri" w:hAnsi="Calibri" w:cs="Calibri"/>
          <w:b/>
          <w:bCs/>
          <w:u w:val="single"/>
        </w:rPr>
      </w:pPr>
    </w:p>
    <w:p w14:paraId="2DFBE07C" w14:textId="1E6051DC" w:rsidR="004B19A8" w:rsidRPr="00C225E7" w:rsidRDefault="004B19A8" w:rsidP="005A03BC">
      <w:pPr>
        <w:spacing w:line="360" w:lineRule="auto"/>
        <w:rPr>
          <w:rFonts w:ascii="Calibri" w:hAnsi="Calibri" w:cs="Calibri"/>
          <w:b/>
          <w:bCs/>
          <w:u w:val="single"/>
        </w:rPr>
      </w:pPr>
      <w:r w:rsidRPr="00C225E7">
        <w:rPr>
          <w:rFonts w:ascii="Calibri" w:hAnsi="Calibri" w:cs="Calibri"/>
          <w:b/>
          <w:bCs/>
          <w:u w:val="single"/>
        </w:rPr>
        <w:t>Referencia</w:t>
      </w:r>
      <w:r w:rsidR="007C5F4D" w:rsidRPr="00C225E7">
        <w:rPr>
          <w:rFonts w:ascii="Calibri" w:hAnsi="Calibri" w:cs="Calibri"/>
          <w:b/>
          <w:bCs/>
          <w:u w:val="single"/>
        </w:rPr>
        <w:t>:</w:t>
      </w:r>
    </w:p>
    <w:tbl>
      <w:tblPr>
        <w:tblW w:w="2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0"/>
        <w:gridCol w:w="190"/>
        <w:gridCol w:w="190"/>
      </w:tblGrid>
      <w:tr w:rsidR="007C5F4D" w:rsidRPr="00C225E7" w14:paraId="10E900B4" w14:textId="77777777" w:rsidTr="007C5F4D">
        <w:trPr>
          <w:trHeight w:val="402"/>
        </w:trPr>
        <w:tc>
          <w:tcPr>
            <w:tcW w:w="2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D82A0" w14:textId="77777777" w:rsidR="007C5F4D" w:rsidRPr="00C225E7" w:rsidRDefault="007C5F4D" w:rsidP="005A03BC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Referencias</w:t>
            </w:r>
          </w:p>
        </w:tc>
      </w:tr>
      <w:tr w:rsidR="007C5F4D" w:rsidRPr="00C225E7" w14:paraId="00622E0B" w14:textId="77777777" w:rsidTr="007C5F4D">
        <w:trPr>
          <w:trHeight w:val="402"/>
        </w:trPr>
        <w:tc>
          <w:tcPr>
            <w:tcW w:w="26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C54B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icio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A829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bottom"/>
            <w:hideMark/>
          </w:tcPr>
          <w:p w14:paraId="0C75058A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7C5F4D" w:rsidRPr="00C225E7" w14:paraId="2230F9B8" w14:textId="77777777" w:rsidTr="007C5F4D">
        <w:trPr>
          <w:trHeight w:val="402"/>
        </w:trPr>
        <w:tc>
          <w:tcPr>
            <w:tcW w:w="26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043B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laboración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3A08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30A0"/>
            <w:noWrap/>
            <w:vAlign w:val="bottom"/>
            <w:hideMark/>
          </w:tcPr>
          <w:p w14:paraId="4D070AAA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7C5F4D" w:rsidRPr="00C225E7" w14:paraId="014BA4E8" w14:textId="77777777" w:rsidTr="007C5F4D">
        <w:trPr>
          <w:trHeight w:val="402"/>
        </w:trPr>
        <w:tc>
          <w:tcPr>
            <w:tcW w:w="26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D924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onstrucción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16FD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0F81CABE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7C5F4D" w:rsidRPr="00C225E7" w14:paraId="64EC7CBD" w14:textId="77777777" w:rsidTr="007C5F4D">
        <w:trPr>
          <w:trHeight w:val="402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20F81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ransición</w:t>
            </w:r>
          </w:p>
        </w:tc>
        <w:tc>
          <w:tcPr>
            <w:tcW w:w="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99CAF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19CBC31" w14:textId="77777777" w:rsidR="007C5F4D" w:rsidRPr="00C225E7" w:rsidRDefault="007C5F4D" w:rsidP="005A03BC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225E7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</w:tbl>
    <w:p w14:paraId="2B951846" w14:textId="77777777" w:rsidR="007C5F4D" w:rsidRPr="00C225E7" w:rsidRDefault="007C5F4D" w:rsidP="005A03BC">
      <w:pPr>
        <w:spacing w:line="360" w:lineRule="auto"/>
        <w:rPr>
          <w:rFonts w:ascii="Calibri" w:hAnsi="Calibri" w:cs="Calibri"/>
          <w:b/>
          <w:bCs/>
          <w:u w:val="single"/>
        </w:rPr>
      </w:pPr>
    </w:p>
    <w:p w14:paraId="5AE816AF" w14:textId="433A4259" w:rsidR="00614C6E" w:rsidRPr="00C225E7" w:rsidRDefault="00254E05" w:rsidP="005A03BC">
      <w:pPr>
        <w:pStyle w:val="Ttulo1"/>
        <w:spacing w:line="360" w:lineRule="auto"/>
        <w:rPr>
          <w:rFonts w:cs="Calibri"/>
          <w:b/>
          <w:bCs/>
          <w:szCs w:val="22"/>
          <w:u w:val="single"/>
        </w:rPr>
      </w:pPr>
      <w:bookmarkStart w:id="6" w:name="_Toc178787424"/>
      <w:r w:rsidRPr="00C225E7">
        <w:rPr>
          <w:rFonts w:cs="Calibri"/>
          <w:b/>
          <w:bCs/>
          <w:szCs w:val="22"/>
          <w:u w:val="single"/>
        </w:rPr>
        <w:t>Definiciones del Sistema</w:t>
      </w:r>
      <w:bookmarkEnd w:id="6"/>
    </w:p>
    <w:p w14:paraId="60C1450F" w14:textId="351BAB6F" w:rsidR="00254E05" w:rsidRPr="00C225E7" w:rsidRDefault="00EF22B2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7" w:name="_Toc178787425"/>
      <w:r w:rsidRPr="00C225E7">
        <w:rPr>
          <w:rFonts w:cs="Calibri"/>
          <w:bCs/>
          <w:szCs w:val="22"/>
        </w:rPr>
        <w:t>Objetivo general del sistema</w:t>
      </w:r>
      <w:bookmarkEnd w:id="7"/>
    </w:p>
    <w:p w14:paraId="04B7F61C" w14:textId="45E1C6FE" w:rsidR="00EF22B2" w:rsidRPr="00C225E7" w:rsidRDefault="004728EB" w:rsidP="005A03BC">
      <w:pPr>
        <w:spacing w:line="360" w:lineRule="auto"/>
        <w:ind w:firstLine="709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La agilización</w:t>
      </w:r>
      <w:r w:rsidR="00413F8E" w:rsidRPr="00C225E7">
        <w:rPr>
          <w:rFonts w:ascii="Calibri" w:hAnsi="Calibri" w:cs="Calibri"/>
        </w:rPr>
        <w:t xml:space="preserve"> de</w:t>
      </w:r>
      <w:r w:rsidR="00C210AD" w:rsidRPr="00C225E7">
        <w:rPr>
          <w:rFonts w:ascii="Calibri" w:hAnsi="Calibri" w:cs="Calibri"/>
        </w:rPr>
        <w:t xml:space="preserve"> la recolección de datos agrometeorológicos</w:t>
      </w:r>
      <w:r w:rsidR="007E1C15" w:rsidRPr="00C225E7">
        <w:rPr>
          <w:rFonts w:ascii="Calibri" w:hAnsi="Calibri" w:cs="Calibri"/>
        </w:rPr>
        <w:t xml:space="preserve"> de la </w:t>
      </w:r>
      <w:r w:rsidR="007E1C15" w:rsidRPr="00C225E7">
        <w:rPr>
          <w:rFonts w:ascii="Calibri" w:hAnsi="Calibri" w:cs="Calibri"/>
          <w:b/>
          <w:bCs/>
        </w:rPr>
        <w:t>Estación Experimenta</w:t>
      </w:r>
      <w:r w:rsidR="007E1C15" w:rsidRPr="00C225E7">
        <w:rPr>
          <w:rFonts w:ascii="Calibri" w:hAnsi="Calibri" w:cs="Calibri"/>
        </w:rPr>
        <w:t xml:space="preserve">l del </w:t>
      </w:r>
      <w:r w:rsidR="007E1C15" w:rsidRPr="00C225E7">
        <w:rPr>
          <w:rFonts w:ascii="Calibri" w:hAnsi="Calibri" w:cs="Calibri"/>
          <w:b/>
          <w:bCs/>
        </w:rPr>
        <w:t>INTA</w:t>
      </w:r>
      <w:r w:rsidR="007E1C15" w:rsidRPr="00C225E7">
        <w:rPr>
          <w:rFonts w:ascii="Calibri" w:hAnsi="Calibri" w:cs="Calibri"/>
        </w:rPr>
        <w:t xml:space="preserve"> </w:t>
      </w:r>
      <w:r w:rsidR="007E1C15" w:rsidRPr="00C225E7">
        <w:rPr>
          <w:rFonts w:ascii="Calibri" w:hAnsi="Calibri" w:cs="Calibri"/>
          <w:b/>
          <w:bCs/>
        </w:rPr>
        <w:t>Colonia Benítez</w:t>
      </w:r>
      <w:r w:rsidR="007E1C15" w:rsidRPr="00C225E7">
        <w:rPr>
          <w:rFonts w:ascii="Calibri" w:hAnsi="Calibri" w:cs="Calibri"/>
        </w:rPr>
        <w:t>,</w:t>
      </w:r>
      <w:r w:rsidR="00C210AD" w:rsidRPr="00C225E7">
        <w:rPr>
          <w:rFonts w:ascii="Calibri" w:hAnsi="Calibri" w:cs="Calibri"/>
        </w:rPr>
        <w:t xml:space="preserve"> </w:t>
      </w:r>
      <w:r w:rsidR="00D83DDF" w:rsidRPr="00C225E7">
        <w:rPr>
          <w:rFonts w:ascii="Calibri" w:hAnsi="Calibri" w:cs="Calibri"/>
        </w:rPr>
        <w:t xml:space="preserve">para su posterior </w:t>
      </w:r>
      <w:r w:rsidR="00530282" w:rsidRPr="00C225E7">
        <w:rPr>
          <w:rFonts w:ascii="Calibri" w:hAnsi="Calibri" w:cs="Calibri"/>
        </w:rPr>
        <w:t xml:space="preserve">envío a quienes </w:t>
      </w:r>
      <w:r w:rsidR="003813F6" w:rsidRPr="00C225E7">
        <w:rPr>
          <w:rFonts w:ascii="Calibri" w:hAnsi="Calibri" w:cs="Calibri"/>
        </w:rPr>
        <w:t>requieran</w:t>
      </w:r>
      <w:r w:rsidR="00CD1237" w:rsidRPr="00C225E7">
        <w:rPr>
          <w:rFonts w:ascii="Calibri" w:hAnsi="Calibri" w:cs="Calibri"/>
        </w:rPr>
        <w:t xml:space="preserve"> </w:t>
      </w:r>
      <w:r w:rsidR="00530282" w:rsidRPr="00C225E7">
        <w:rPr>
          <w:rFonts w:ascii="Calibri" w:hAnsi="Calibri" w:cs="Calibri"/>
        </w:rPr>
        <w:t>utilizarlos</w:t>
      </w:r>
      <w:r w:rsidR="002A57E4" w:rsidRPr="00C225E7">
        <w:rPr>
          <w:rFonts w:ascii="Calibri" w:hAnsi="Calibri" w:cs="Calibri"/>
        </w:rPr>
        <w:t xml:space="preserve"> y analizarlos</w:t>
      </w:r>
      <w:r w:rsidR="0014596F" w:rsidRPr="00C225E7">
        <w:rPr>
          <w:rFonts w:ascii="Calibri" w:hAnsi="Calibri" w:cs="Calibri"/>
        </w:rPr>
        <w:t>, no hará análisis de datos, no hará registro de actividades que no competen a la toma y registro de datos de la Estación Agrometeorológica</w:t>
      </w:r>
      <w:r w:rsidR="00CD1237" w:rsidRPr="00C225E7">
        <w:rPr>
          <w:rFonts w:ascii="Calibri" w:hAnsi="Calibri" w:cs="Calibri"/>
        </w:rPr>
        <w:t>.</w:t>
      </w:r>
      <w:r w:rsidR="007954CD" w:rsidRPr="00C225E7">
        <w:rPr>
          <w:rFonts w:ascii="Calibri" w:hAnsi="Calibri" w:cs="Calibri"/>
        </w:rPr>
        <w:t xml:space="preserve"> Entonces:</w:t>
      </w:r>
    </w:p>
    <w:p w14:paraId="428C98FB" w14:textId="0924C8A8" w:rsidR="007954CD" w:rsidRPr="00C225E7" w:rsidRDefault="003813F6" w:rsidP="005A03B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  <w:b/>
          <w:bCs/>
        </w:rPr>
        <w:lastRenderedPageBreak/>
        <w:t>Límite</w:t>
      </w:r>
      <w:r w:rsidR="007954CD" w:rsidRPr="00C225E7">
        <w:rPr>
          <w:rFonts w:ascii="Calibri" w:hAnsi="Calibri" w:cs="Calibri"/>
          <w:b/>
          <w:bCs/>
        </w:rPr>
        <w:t>:</w:t>
      </w:r>
      <w:r w:rsidR="007954CD" w:rsidRPr="00C225E7">
        <w:rPr>
          <w:rFonts w:ascii="Calibri" w:hAnsi="Calibri" w:cs="Calibri"/>
        </w:rPr>
        <w:t xml:space="preserve"> Registro de datos agrometeorológicos de la Estación Meteorológica</w:t>
      </w:r>
      <w:r w:rsidR="00BF23D1" w:rsidRPr="00C225E7">
        <w:rPr>
          <w:rFonts w:ascii="Calibri" w:hAnsi="Calibri" w:cs="Calibri"/>
        </w:rPr>
        <w:t xml:space="preserve"> para su conservación en una base de datos fiable. -</w:t>
      </w:r>
    </w:p>
    <w:p w14:paraId="4540A50E" w14:textId="6FCD55F4" w:rsidR="007954CD" w:rsidRPr="00C225E7" w:rsidRDefault="007954CD" w:rsidP="005A03B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C225E7">
        <w:rPr>
          <w:rFonts w:ascii="Calibri" w:hAnsi="Calibri" w:cs="Calibri"/>
          <w:b/>
          <w:bCs/>
        </w:rPr>
        <w:t xml:space="preserve">Alcance: </w:t>
      </w:r>
      <w:r w:rsidRPr="00C225E7">
        <w:rPr>
          <w:rFonts w:ascii="Calibri" w:hAnsi="Calibri" w:cs="Calibri"/>
        </w:rPr>
        <w:t xml:space="preserve">Alta, Baja, Modificaciones, Consulta y </w:t>
      </w:r>
      <w:r w:rsidR="003F2997" w:rsidRPr="00C225E7">
        <w:rPr>
          <w:rFonts w:ascii="Calibri" w:hAnsi="Calibri" w:cs="Calibri"/>
        </w:rPr>
        <w:t>R</w:t>
      </w:r>
      <w:r w:rsidRPr="00C225E7">
        <w:rPr>
          <w:rFonts w:ascii="Calibri" w:hAnsi="Calibri" w:cs="Calibri"/>
        </w:rPr>
        <w:t xml:space="preserve">eportes de los datos </w:t>
      </w:r>
      <w:r w:rsidR="00BF23D1" w:rsidRPr="00C225E7">
        <w:rPr>
          <w:rFonts w:ascii="Calibri" w:hAnsi="Calibri" w:cs="Calibri"/>
        </w:rPr>
        <w:t>agrometeorológicos registrados en la Estación. -</w:t>
      </w:r>
    </w:p>
    <w:p w14:paraId="57F5E502" w14:textId="22B53B26" w:rsidR="007954CD" w:rsidRPr="00C225E7" w:rsidRDefault="007954CD" w:rsidP="005A03B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  <w:b/>
          <w:bCs/>
        </w:rPr>
        <w:t>Restricciones</w:t>
      </w:r>
      <w:r w:rsidRPr="00C225E7">
        <w:rPr>
          <w:rFonts w:ascii="Calibri" w:hAnsi="Calibri" w:cs="Calibri"/>
        </w:rPr>
        <w:t>:</w:t>
      </w:r>
      <w:r w:rsidR="00BF23D1" w:rsidRPr="00C225E7">
        <w:rPr>
          <w:rFonts w:ascii="Calibri" w:hAnsi="Calibri" w:cs="Calibri"/>
        </w:rPr>
        <w:t xml:space="preserve"> No hará análisis de datos, cálculos estadísticos, reportes complejos con gráficos para la toma de decisiones, campos calculad</w:t>
      </w:r>
      <w:r w:rsidR="003F2997" w:rsidRPr="00C225E7">
        <w:rPr>
          <w:rFonts w:ascii="Calibri" w:hAnsi="Calibri" w:cs="Calibri"/>
        </w:rPr>
        <w:t>o</w:t>
      </w:r>
      <w:r w:rsidR="00BF23D1" w:rsidRPr="00C225E7">
        <w:rPr>
          <w:rFonts w:ascii="Calibri" w:hAnsi="Calibri" w:cs="Calibri"/>
        </w:rPr>
        <w:t>s ni conversiones a otras unidades de medida. -</w:t>
      </w:r>
    </w:p>
    <w:p w14:paraId="51BBBECA" w14:textId="7DC59B3E" w:rsidR="00217FBF" w:rsidRPr="00C225E7" w:rsidRDefault="005B49F2" w:rsidP="00E90D6B">
      <w:pPr>
        <w:pStyle w:val="Ttulo1"/>
        <w:spacing w:line="360" w:lineRule="auto"/>
        <w:rPr>
          <w:rFonts w:cs="Calibri"/>
          <w:szCs w:val="22"/>
        </w:rPr>
      </w:pPr>
      <w:bookmarkStart w:id="8" w:name="_Toc178787426"/>
      <w:r w:rsidRPr="00C225E7">
        <w:rPr>
          <w:rFonts w:cs="Calibri"/>
          <w:b/>
          <w:bCs/>
          <w:szCs w:val="22"/>
          <w:u w:val="single"/>
        </w:rPr>
        <w:t>Elicitación</w:t>
      </w:r>
      <w:bookmarkEnd w:id="8"/>
    </w:p>
    <w:p w14:paraId="57A8DEBE" w14:textId="18F1411C" w:rsidR="0014596F" w:rsidRPr="00C225E7" w:rsidRDefault="005B49F2" w:rsidP="00E90D6B">
      <w:pPr>
        <w:spacing w:line="360" w:lineRule="auto"/>
        <w:ind w:firstLine="709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 xml:space="preserve">Se </w:t>
      </w:r>
      <w:r w:rsidR="00E61117" w:rsidRPr="00C225E7">
        <w:rPr>
          <w:rFonts w:ascii="Calibri" w:hAnsi="Calibri" w:cs="Calibri"/>
        </w:rPr>
        <w:t>realiz</w:t>
      </w:r>
      <w:r w:rsidR="00C11879" w:rsidRPr="00C225E7">
        <w:rPr>
          <w:rFonts w:ascii="Calibri" w:hAnsi="Calibri" w:cs="Calibri"/>
        </w:rPr>
        <w:t>aron</w:t>
      </w:r>
      <w:r w:rsidRPr="00C225E7">
        <w:rPr>
          <w:rFonts w:ascii="Calibri" w:hAnsi="Calibri" w:cs="Calibri"/>
        </w:rPr>
        <w:t xml:space="preserve"> entrevistas</w:t>
      </w:r>
      <w:r w:rsidR="00217FBF" w:rsidRPr="00C225E7">
        <w:rPr>
          <w:rFonts w:ascii="Calibri" w:hAnsi="Calibri" w:cs="Calibri"/>
        </w:rPr>
        <w:t xml:space="preserve"> para indagar que</w:t>
      </w:r>
      <w:r w:rsidR="00610D1E" w:rsidRPr="00C225E7">
        <w:rPr>
          <w:rFonts w:ascii="Calibri" w:hAnsi="Calibri" w:cs="Calibri"/>
        </w:rPr>
        <w:t xml:space="preserve"> datos se registran</w:t>
      </w:r>
      <w:r w:rsidR="00AE71A5" w:rsidRPr="00C225E7">
        <w:rPr>
          <w:rFonts w:ascii="Calibri" w:hAnsi="Calibri" w:cs="Calibri"/>
        </w:rPr>
        <w:t>,</w:t>
      </w:r>
      <w:r w:rsidR="00B42C5E" w:rsidRPr="00C225E7">
        <w:rPr>
          <w:rFonts w:ascii="Calibri" w:hAnsi="Calibri" w:cs="Calibri"/>
        </w:rPr>
        <w:t xml:space="preserve"> la metodología</w:t>
      </w:r>
      <w:r w:rsidR="00610D1E" w:rsidRPr="00C225E7">
        <w:rPr>
          <w:rFonts w:ascii="Calibri" w:hAnsi="Calibri" w:cs="Calibri"/>
        </w:rPr>
        <w:t xml:space="preserve"> </w:t>
      </w:r>
      <w:r w:rsidR="00AE71A5" w:rsidRPr="00C225E7">
        <w:rPr>
          <w:rFonts w:ascii="Calibri" w:hAnsi="Calibri" w:cs="Calibri"/>
        </w:rPr>
        <w:t xml:space="preserve">usada e </w:t>
      </w:r>
      <w:r w:rsidR="000268A5" w:rsidRPr="00C225E7">
        <w:rPr>
          <w:rFonts w:ascii="Calibri" w:hAnsi="Calibri" w:cs="Calibri"/>
        </w:rPr>
        <w:t>instrumentos</w:t>
      </w:r>
      <w:r w:rsidR="00AE71A5" w:rsidRPr="00C225E7">
        <w:rPr>
          <w:rFonts w:ascii="Calibri" w:hAnsi="Calibri" w:cs="Calibri"/>
        </w:rPr>
        <w:t xml:space="preserve"> utilizados</w:t>
      </w:r>
      <w:r w:rsidR="00161A01" w:rsidRPr="00C225E7">
        <w:rPr>
          <w:rFonts w:ascii="Calibri" w:hAnsi="Calibri" w:cs="Calibri"/>
        </w:rPr>
        <w:t>,</w:t>
      </w:r>
      <w:r w:rsidR="00F418E7" w:rsidRPr="00C225E7">
        <w:rPr>
          <w:rFonts w:ascii="Calibri" w:hAnsi="Calibri" w:cs="Calibri"/>
        </w:rPr>
        <w:t xml:space="preserve"> </w:t>
      </w:r>
      <w:r w:rsidR="00E90D6B" w:rsidRPr="00C225E7">
        <w:rPr>
          <w:rFonts w:ascii="Calibri" w:hAnsi="Calibri" w:cs="Calibri"/>
        </w:rPr>
        <w:t>como la</w:t>
      </w:r>
      <w:r w:rsidR="0070660B" w:rsidRPr="00C225E7">
        <w:rPr>
          <w:rFonts w:ascii="Calibri" w:hAnsi="Calibri" w:cs="Calibri"/>
        </w:rPr>
        <w:t xml:space="preserve"> </w:t>
      </w:r>
      <w:r w:rsidR="0021300A" w:rsidRPr="00C225E7">
        <w:rPr>
          <w:rFonts w:ascii="Calibri" w:hAnsi="Calibri" w:cs="Calibri"/>
        </w:rPr>
        <w:t>periodicidad</w:t>
      </w:r>
      <w:r w:rsidR="00F418E7" w:rsidRPr="00C225E7">
        <w:rPr>
          <w:rFonts w:ascii="Calibri" w:hAnsi="Calibri" w:cs="Calibri"/>
        </w:rPr>
        <w:t xml:space="preserve"> de las mediciones. </w:t>
      </w:r>
      <w:r w:rsidR="00EA7D48" w:rsidRPr="00C225E7">
        <w:rPr>
          <w:rFonts w:ascii="Calibri" w:hAnsi="Calibri" w:cs="Calibri"/>
        </w:rPr>
        <w:t xml:space="preserve">Además, se </w:t>
      </w:r>
      <w:r w:rsidR="00E90D6B" w:rsidRPr="00C225E7">
        <w:rPr>
          <w:rFonts w:ascii="Calibri" w:hAnsi="Calibri" w:cs="Calibri"/>
        </w:rPr>
        <w:t>contó</w:t>
      </w:r>
      <w:r w:rsidR="000268A5" w:rsidRPr="00C225E7">
        <w:rPr>
          <w:rFonts w:ascii="Calibri" w:hAnsi="Calibri" w:cs="Calibri"/>
        </w:rPr>
        <w:t xml:space="preserve"> con la observación de </w:t>
      </w:r>
      <w:r w:rsidR="006A6875" w:rsidRPr="00C225E7">
        <w:rPr>
          <w:rFonts w:ascii="Calibri" w:hAnsi="Calibri" w:cs="Calibri"/>
        </w:rPr>
        <w:t xml:space="preserve">las planillas de </w:t>
      </w:r>
      <w:r w:rsidR="0021300A" w:rsidRPr="00C225E7">
        <w:rPr>
          <w:rFonts w:ascii="Calibri" w:hAnsi="Calibri" w:cs="Calibri"/>
        </w:rPr>
        <w:t>cálculo</w:t>
      </w:r>
      <w:r w:rsidR="006A6875" w:rsidRPr="00C225E7">
        <w:rPr>
          <w:rFonts w:ascii="Calibri" w:hAnsi="Calibri" w:cs="Calibri"/>
        </w:rPr>
        <w:t xml:space="preserve"> existentes</w:t>
      </w:r>
      <w:r w:rsidR="00E61117" w:rsidRPr="00C225E7">
        <w:rPr>
          <w:rFonts w:ascii="Calibri" w:hAnsi="Calibri" w:cs="Calibri"/>
        </w:rPr>
        <w:t xml:space="preserve">, </w:t>
      </w:r>
      <w:r w:rsidR="00EA7D48" w:rsidRPr="00C225E7">
        <w:rPr>
          <w:rFonts w:ascii="Calibri" w:hAnsi="Calibri" w:cs="Calibri"/>
        </w:rPr>
        <w:t xml:space="preserve">la observación </w:t>
      </w:r>
      <w:r w:rsidR="00E90D6B" w:rsidRPr="00C225E7">
        <w:rPr>
          <w:rFonts w:ascii="Calibri" w:hAnsi="Calibri" w:cs="Calibri"/>
        </w:rPr>
        <w:t>de la</w:t>
      </w:r>
      <w:r w:rsidR="00055D0A" w:rsidRPr="00C225E7">
        <w:rPr>
          <w:rFonts w:ascii="Calibri" w:hAnsi="Calibri" w:cs="Calibri"/>
        </w:rPr>
        <w:t xml:space="preserve"> web</w:t>
      </w:r>
      <w:r w:rsidR="007D6637" w:rsidRPr="00C225E7">
        <w:rPr>
          <w:rFonts w:ascii="Calibri" w:hAnsi="Calibri" w:cs="Calibri"/>
        </w:rPr>
        <w:t xml:space="preserve"> anterior</w:t>
      </w:r>
      <w:r w:rsidR="00E90D6B" w:rsidRPr="00C225E7">
        <w:rPr>
          <w:rFonts w:ascii="Calibri" w:hAnsi="Calibri" w:cs="Calibri"/>
        </w:rPr>
        <w:t>. Se llevaron</w:t>
      </w:r>
      <w:r w:rsidR="00C610C3" w:rsidRPr="00C225E7">
        <w:rPr>
          <w:rFonts w:ascii="Calibri" w:hAnsi="Calibri" w:cs="Calibri"/>
        </w:rPr>
        <w:t xml:space="preserve"> algunas </w:t>
      </w:r>
      <w:r w:rsidR="00ED7CFA" w:rsidRPr="00C225E7">
        <w:rPr>
          <w:rFonts w:ascii="Calibri" w:hAnsi="Calibri" w:cs="Calibri"/>
        </w:rPr>
        <w:t>prácticas</w:t>
      </w:r>
      <w:r w:rsidR="00C610C3" w:rsidRPr="00C225E7">
        <w:rPr>
          <w:rFonts w:ascii="Calibri" w:hAnsi="Calibri" w:cs="Calibri"/>
        </w:rPr>
        <w:t xml:space="preserve"> en campo para tener con </w:t>
      </w:r>
      <w:r w:rsidR="00ED7CFA" w:rsidRPr="00C225E7">
        <w:rPr>
          <w:rFonts w:ascii="Calibri" w:hAnsi="Calibri" w:cs="Calibri"/>
        </w:rPr>
        <w:t>más</w:t>
      </w:r>
      <w:r w:rsidR="00C610C3" w:rsidRPr="00C225E7">
        <w:rPr>
          <w:rFonts w:ascii="Calibri" w:hAnsi="Calibri" w:cs="Calibri"/>
        </w:rPr>
        <w:t xml:space="preserve"> precisión</w:t>
      </w:r>
      <w:r w:rsidR="00ED7CFA" w:rsidRPr="00C225E7">
        <w:rPr>
          <w:rFonts w:ascii="Calibri" w:hAnsi="Calibri" w:cs="Calibri"/>
        </w:rPr>
        <w:t xml:space="preserve"> el método de recolección</w:t>
      </w:r>
      <w:r w:rsidR="00A15888" w:rsidRPr="00C225E7">
        <w:rPr>
          <w:rFonts w:ascii="Calibri" w:hAnsi="Calibri" w:cs="Calibri"/>
        </w:rPr>
        <w:t>.</w:t>
      </w:r>
    </w:p>
    <w:p w14:paraId="3E6B75DA" w14:textId="440950EC" w:rsidR="0014596F" w:rsidRPr="00C225E7" w:rsidRDefault="0014596F" w:rsidP="005A03BC">
      <w:pPr>
        <w:pStyle w:val="Ttulo3"/>
        <w:spacing w:line="360" w:lineRule="auto"/>
        <w:rPr>
          <w:rFonts w:cs="Calibri"/>
          <w:szCs w:val="22"/>
        </w:rPr>
      </w:pPr>
      <w:bookmarkStart w:id="9" w:name="_Toc178787427"/>
      <w:r w:rsidRPr="00C225E7">
        <w:rPr>
          <w:rFonts w:cs="Calibri"/>
          <w:szCs w:val="22"/>
        </w:rPr>
        <w:t xml:space="preserve">Cuestionario </w:t>
      </w:r>
      <w:r w:rsidR="00BF23D1" w:rsidRPr="00C225E7">
        <w:rPr>
          <w:rFonts w:cs="Calibri"/>
          <w:szCs w:val="22"/>
        </w:rPr>
        <w:t xml:space="preserve">tentativo </w:t>
      </w:r>
      <w:r w:rsidRPr="00C225E7">
        <w:rPr>
          <w:rFonts w:cs="Calibri"/>
          <w:szCs w:val="22"/>
        </w:rPr>
        <w:t>general para la entrevista:</w:t>
      </w:r>
      <w:bookmarkEnd w:id="9"/>
    </w:p>
    <w:p w14:paraId="043217BD" w14:textId="0D27C914" w:rsidR="0014596F" w:rsidRPr="00C225E7" w:rsidRDefault="0014596F" w:rsidP="005A03B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¿Qué datos necesitan guardar?</w:t>
      </w:r>
    </w:p>
    <w:p w14:paraId="70E1CF10" w14:textId="742759F7" w:rsidR="0014596F" w:rsidRPr="00C225E7" w:rsidRDefault="0014596F" w:rsidP="005A03B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¿Cómo es el procedimiento?</w:t>
      </w:r>
    </w:p>
    <w:p w14:paraId="4B1957B3" w14:textId="28AC3549" w:rsidR="00140179" w:rsidRPr="00C225E7" w:rsidRDefault="00140179" w:rsidP="005A03B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¿Con qué frecuencia se registran los datos meteorológicos?</w:t>
      </w:r>
    </w:p>
    <w:p w14:paraId="13D8CAB9" w14:textId="6A0F40EC" w:rsidR="00140179" w:rsidRPr="00C225E7" w:rsidRDefault="00140179" w:rsidP="005A03B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¿Cómo maneja las anomalías o errores en los datos?</w:t>
      </w:r>
    </w:p>
    <w:p w14:paraId="368F47F6" w14:textId="3B1869E8" w:rsidR="0014596F" w:rsidRPr="00C225E7" w:rsidRDefault="0014596F" w:rsidP="005A03B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¿Cómo funciona actualmente</w:t>
      </w:r>
      <w:r w:rsidR="00140179" w:rsidRPr="00C225E7">
        <w:rPr>
          <w:rFonts w:ascii="Calibri" w:hAnsi="Calibri" w:cs="Calibri"/>
        </w:rPr>
        <w:t xml:space="preserve"> el sistema de informatización</w:t>
      </w:r>
      <w:r w:rsidRPr="00C225E7">
        <w:rPr>
          <w:rFonts w:ascii="Calibri" w:hAnsi="Calibri" w:cs="Calibri"/>
        </w:rPr>
        <w:t>?</w:t>
      </w:r>
    </w:p>
    <w:p w14:paraId="51615856" w14:textId="74A9ED64" w:rsidR="00140179" w:rsidRPr="00C225E7" w:rsidRDefault="00140179" w:rsidP="005A03B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¿Qué sistemas o software utiliza actualmente para registrar datos?</w:t>
      </w:r>
    </w:p>
    <w:p w14:paraId="322A5144" w14:textId="14940339" w:rsidR="0014596F" w:rsidRPr="00C225E7" w:rsidRDefault="0014596F" w:rsidP="005A03B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¿Qué instrumentos se usan actualmente?</w:t>
      </w:r>
    </w:p>
    <w:p w14:paraId="4704D6E0" w14:textId="2689C56B" w:rsidR="0014596F" w:rsidRPr="00C225E7" w:rsidRDefault="0014596F" w:rsidP="005A03B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¿Me darías una breve reseña de la historia de la Estación Meteorológica?</w:t>
      </w:r>
    </w:p>
    <w:p w14:paraId="2D5BC7CD" w14:textId="63DA2727" w:rsidR="0014596F" w:rsidRPr="00C225E7" w:rsidRDefault="0014596F" w:rsidP="005A03B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¿Para qué se utilizan los datos y que se hacen con ellos?</w:t>
      </w:r>
    </w:p>
    <w:p w14:paraId="2F16684B" w14:textId="155A9B6E" w:rsidR="00140179" w:rsidRPr="00C225E7" w:rsidRDefault="00140179" w:rsidP="0014017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¿Cómo se comunica la información meteorológica a otros departamentos o al público?</w:t>
      </w:r>
    </w:p>
    <w:p w14:paraId="22E8468F" w14:textId="1309A920" w:rsidR="00140179" w:rsidRPr="00C225E7" w:rsidRDefault="00140179" w:rsidP="0014017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¿Con qué frecuencia se envían reportes meteorológicos y qué formato tienen?</w:t>
      </w:r>
    </w:p>
    <w:p w14:paraId="782121E0" w14:textId="3649A7BB" w:rsidR="00140179" w:rsidRPr="00C225E7" w:rsidRDefault="00140179" w:rsidP="0014017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¿Cuáles considera, son los problemas actuales del sistema usado actualmente?</w:t>
      </w:r>
    </w:p>
    <w:p w14:paraId="0C8F3D1F" w14:textId="3F1DF03C" w:rsidR="005354FA" w:rsidRPr="00C225E7" w:rsidRDefault="005354FA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lastRenderedPageBreak/>
        <w:drawing>
          <wp:inline distT="0" distB="0" distL="0" distR="0" wp14:anchorId="7A95F247" wp14:editId="20E1A318">
            <wp:extent cx="4856400" cy="2491200"/>
            <wp:effectExtent l="0" t="0" r="1905" b="4445"/>
            <wp:docPr id="110123320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33209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99A1" w14:textId="520CD1A6" w:rsidR="005354FA" w:rsidRPr="00C225E7" w:rsidRDefault="006761EE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0" w:name="_Toc178787428"/>
      <w:r w:rsidRPr="00C225E7">
        <w:rPr>
          <w:rStyle w:val="Ttulo3Car"/>
          <w:rFonts w:cs="Calibri"/>
          <w:szCs w:val="22"/>
        </w:rPr>
        <w:t>Imagen N°1</w:t>
      </w:r>
      <w:bookmarkEnd w:id="10"/>
      <w:r w:rsidRPr="00C225E7">
        <w:rPr>
          <w:rFonts w:ascii="Calibri" w:hAnsi="Calibri" w:cs="Calibri"/>
        </w:rPr>
        <w:t xml:space="preserve">: </w:t>
      </w:r>
      <w:r w:rsidRPr="00C225E7">
        <w:rPr>
          <w:rFonts w:ascii="Calibri" w:hAnsi="Calibri" w:cs="Calibri"/>
          <w:i/>
          <w:iCs/>
        </w:rPr>
        <w:t xml:space="preserve">Captura de pantalla Planilla Registro de Datos Meteorológicos – </w:t>
      </w:r>
      <w:r w:rsidRPr="00C225E7">
        <w:rPr>
          <w:rFonts w:ascii="Calibri" w:hAnsi="Calibri" w:cs="Calibri"/>
        </w:rPr>
        <w:t>Fuente:</w:t>
      </w:r>
      <w:r w:rsidRPr="00C225E7">
        <w:rPr>
          <w:rFonts w:ascii="Calibri" w:hAnsi="Calibri" w:cs="Calibri"/>
          <w:i/>
          <w:iCs/>
        </w:rPr>
        <w:t xml:space="preserve"> Instituto de Clima y Agua del INTA</w:t>
      </w:r>
      <w:r w:rsidR="00E13988" w:rsidRPr="00C225E7">
        <w:rPr>
          <w:rFonts w:ascii="Calibri" w:hAnsi="Calibri" w:cs="Calibri"/>
          <w:i/>
          <w:iCs/>
        </w:rPr>
        <w:t>.</w:t>
      </w:r>
    </w:p>
    <w:p w14:paraId="7D8DA6AA" w14:textId="2A0E185C" w:rsidR="00E13988" w:rsidRPr="00C225E7" w:rsidRDefault="00E13988" w:rsidP="00E90D6B">
      <w:pPr>
        <w:spacing w:line="360" w:lineRule="auto"/>
        <w:jc w:val="center"/>
        <w:rPr>
          <w:rFonts w:ascii="Calibri" w:hAnsi="Calibri" w:cs="Calibri"/>
          <w:i/>
          <w:iCs/>
        </w:rPr>
      </w:pPr>
      <w:r w:rsidRPr="00C225E7">
        <w:rPr>
          <w:rFonts w:ascii="Calibri" w:hAnsi="Calibri" w:cs="Calibri"/>
          <w:i/>
          <w:iCs/>
          <w:noProof/>
        </w:rPr>
        <w:drawing>
          <wp:inline distT="0" distB="0" distL="0" distR="0" wp14:anchorId="79C958DC" wp14:editId="0B3A9614">
            <wp:extent cx="4863600" cy="2610000"/>
            <wp:effectExtent l="0" t="0" r="0" b="0"/>
            <wp:docPr id="1029272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724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36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6B8F" w14:textId="50D3B874" w:rsidR="00F81E96" w:rsidRPr="00C225E7" w:rsidRDefault="00F81E96" w:rsidP="00F81E96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1" w:name="_Toc178787429"/>
      <w:r w:rsidRPr="00C225E7">
        <w:rPr>
          <w:rStyle w:val="Ttulo3Car"/>
          <w:rFonts w:cs="Calibri"/>
          <w:szCs w:val="22"/>
        </w:rPr>
        <w:t>Imagen N°2</w:t>
      </w:r>
      <w:bookmarkEnd w:id="11"/>
      <w:r w:rsidRPr="00C225E7">
        <w:rPr>
          <w:rFonts w:ascii="Calibri" w:hAnsi="Calibri" w:cs="Calibri"/>
        </w:rPr>
        <w:t xml:space="preserve">: </w:t>
      </w:r>
      <w:r w:rsidRPr="00C225E7">
        <w:rPr>
          <w:rFonts w:ascii="Calibri" w:hAnsi="Calibri" w:cs="Calibri"/>
          <w:i/>
          <w:iCs/>
        </w:rPr>
        <w:t xml:space="preserve">Captura de pantalla Sitio WEG SIGA – </w:t>
      </w:r>
      <w:r w:rsidRPr="00C225E7">
        <w:rPr>
          <w:rFonts w:ascii="Calibri" w:hAnsi="Calibri" w:cs="Calibri"/>
        </w:rPr>
        <w:t>Fuente:</w:t>
      </w:r>
      <w:r w:rsidRPr="00C225E7">
        <w:rPr>
          <w:rFonts w:ascii="Calibri" w:hAnsi="Calibri" w:cs="Calibri"/>
          <w:i/>
          <w:iCs/>
        </w:rPr>
        <w:t xml:space="preserve"> Instituto de Clima y Agua del INTA</w:t>
      </w:r>
      <w:r w:rsidR="00E13988" w:rsidRPr="00C225E7">
        <w:rPr>
          <w:rFonts w:ascii="Calibri" w:hAnsi="Calibri" w:cs="Calibri"/>
          <w:i/>
          <w:iCs/>
        </w:rPr>
        <w:t>.</w:t>
      </w:r>
    </w:p>
    <w:p w14:paraId="06F682CE" w14:textId="6D429920" w:rsidR="007B3A0F" w:rsidRPr="00C225E7" w:rsidRDefault="007B3A0F" w:rsidP="005A03BC">
      <w:pPr>
        <w:pStyle w:val="Ttulo1"/>
        <w:spacing w:line="360" w:lineRule="auto"/>
        <w:rPr>
          <w:rFonts w:cs="Calibri"/>
          <w:b/>
          <w:bCs/>
          <w:szCs w:val="22"/>
          <w:u w:val="single"/>
        </w:rPr>
      </w:pPr>
      <w:bookmarkStart w:id="12" w:name="_Toc178787430"/>
      <w:r w:rsidRPr="00C225E7">
        <w:rPr>
          <w:rFonts w:cs="Calibri"/>
          <w:b/>
          <w:bCs/>
          <w:szCs w:val="22"/>
          <w:u w:val="single"/>
        </w:rPr>
        <w:t>Conocimiento del negocio</w:t>
      </w:r>
      <w:bookmarkEnd w:id="12"/>
    </w:p>
    <w:p w14:paraId="16A852A8" w14:textId="77777777" w:rsidR="00EA58E7" w:rsidRPr="00C225E7" w:rsidRDefault="00EA58E7" w:rsidP="00A83925">
      <w:pPr>
        <w:rPr>
          <w:rFonts w:ascii="Calibri" w:hAnsi="Calibri" w:cs="Calibri"/>
        </w:rPr>
      </w:pPr>
    </w:p>
    <w:p w14:paraId="00DED2B9" w14:textId="4352FB74" w:rsidR="001934D9" w:rsidRPr="00C225E7" w:rsidRDefault="001934D9" w:rsidP="005A03BC">
      <w:pPr>
        <w:spacing w:line="360" w:lineRule="auto"/>
        <w:ind w:firstLine="709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Los datos s</w:t>
      </w:r>
      <w:r w:rsidR="00EA58E7" w:rsidRPr="00C225E7">
        <w:rPr>
          <w:rFonts w:ascii="Calibri" w:hAnsi="Calibri" w:cs="Calibri"/>
        </w:rPr>
        <w:t xml:space="preserve">e recopilan </w:t>
      </w:r>
      <w:r w:rsidRPr="00C225E7">
        <w:rPr>
          <w:rFonts w:ascii="Calibri" w:hAnsi="Calibri" w:cs="Calibri"/>
          <w:b/>
          <w:bCs/>
        </w:rPr>
        <w:t>tres (3) veces</w:t>
      </w:r>
      <w:r w:rsidRPr="00C225E7">
        <w:rPr>
          <w:rFonts w:ascii="Calibri" w:hAnsi="Calibri" w:cs="Calibri"/>
        </w:rPr>
        <w:t xml:space="preserve"> por día, a las </w:t>
      </w:r>
      <w:r w:rsidRPr="00C225E7">
        <w:rPr>
          <w:rFonts w:ascii="Calibri" w:hAnsi="Calibri" w:cs="Calibri"/>
          <w:b/>
          <w:bCs/>
        </w:rPr>
        <w:t>9:00</w:t>
      </w:r>
      <w:r w:rsidRPr="00C225E7">
        <w:rPr>
          <w:rFonts w:ascii="Calibri" w:hAnsi="Calibri" w:cs="Calibri"/>
        </w:rPr>
        <w:t xml:space="preserve">, a las </w:t>
      </w:r>
      <w:r w:rsidRPr="00C225E7">
        <w:rPr>
          <w:rFonts w:ascii="Calibri" w:hAnsi="Calibri" w:cs="Calibri"/>
          <w:b/>
          <w:bCs/>
        </w:rPr>
        <w:t>15:00</w:t>
      </w:r>
      <w:r w:rsidRPr="00C225E7">
        <w:rPr>
          <w:rFonts w:ascii="Calibri" w:hAnsi="Calibri" w:cs="Calibri"/>
        </w:rPr>
        <w:t xml:space="preserve"> y </w:t>
      </w:r>
      <w:r w:rsidRPr="00C225E7">
        <w:rPr>
          <w:rFonts w:ascii="Calibri" w:hAnsi="Calibri" w:cs="Calibri"/>
          <w:b/>
          <w:bCs/>
        </w:rPr>
        <w:t xml:space="preserve">21:00 </w:t>
      </w:r>
      <w:r w:rsidR="00BF23D1" w:rsidRPr="00C225E7">
        <w:rPr>
          <w:rFonts w:ascii="Calibri" w:hAnsi="Calibri" w:cs="Calibri"/>
          <w:b/>
          <w:bCs/>
        </w:rPr>
        <w:t>h</w:t>
      </w:r>
      <w:r w:rsidR="0056079E" w:rsidRPr="00C225E7">
        <w:rPr>
          <w:rFonts w:ascii="Calibri" w:hAnsi="Calibri" w:cs="Calibri"/>
          <w:b/>
          <w:bCs/>
        </w:rPr>
        <w:t>oras</w:t>
      </w:r>
      <w:r w:rsidR="0056079E" w:rsidRPr="00C225E7">
        <w:rPr>
          <w:rFonts w:ascii="Calibri" w:hAnsi="Calibri" w:cs="Calibri"/>
        </w:rPr>
        <w:t xml:space="preserve">. Toda la información se </w:t>
      </w:r>
      <w:r w:rsidRPr="00C225E7">
        <w:rPr>
          <w:rFonts w:ascii="Calibri" w:hAnsi="Calibri" w:cs="Calibri"/>
        </w:rPr>
        <w:t xml:space="preserve">guarda en una planilla </w:t>
      </w:r>
      <w:r w:rsidR="00BF23D1" w:rsidRPr="00C225E7">
        <w:rPr>
          <w:rFonts w:ascii="Calibri" w:hAnsi="Calibri" w:cs="Calibri"/>
        </w:rPr>
        <w:t xml:space="preserve">manual y </w:t>
      </w:r>
      <w:r w:rsidRPr="00C225E7">
        <w:rPr>
          <w:rFonts w:ascii="Calibri" w:hAnsi="Calibri" w:cs="Calibri"/>
        </w:rPr>
        <w:t>física</w:t>
      </w:r>
      <w:r w:rsidR="009D4D3F" w:rsidRPr="00C225E7">
        <w:rPr>
          <w:rFonts w:ascii="Calibri" w:hAnsi="Calibri" w:cs="Calibri"/>
        </w:rPr>
        <w:t>, que luego se transfiere</w:t>
      </w:r>
      <w:r w:rsidRPr="00C225E7">
        <w:rPr>
          <w:rFonts w:ascii="Calibri" w:hAnsi="Calibri" w:cs="Calibri"/>
        </w:rPr>
        <w:t xml:space="preserve"> en una hoja de cálculo</w:t>
      </w:r>
      <w:r w:rsidR="009D4D3F" w:rsidRPr="00C225E7">
        <w:rPr>
          <w:rFonts w:ascii="Calibri" w:hAnsi="Calibri" w:cs="Calibri"/>
        </w:rPr>
        <w:t>. Esta</w:t>
      </w:r>
      <w:r w:rsidRPr="00C225E7">
        <w:rPr>
          <w:rFonts w:ascii="Calibri" w:hAnsi="Calibri" w:cs="Calibri"/>
        </w:rPr>
        <w:t xml:space="preserve"> se envía por </w:t>
      </w:r>
      <w:r w:rsidR="00C31E9C" w:rsidRPr="00C225E7">
        <w:rPr>
          <w:rFonts w:ascii="Calibri" w:hAnsi="Calibri" w:cs="Calibri"/>
        </w:rPr>
        <w:t xml:space="preserve">correo </w:t>
      </w:r>
      <w:r w:rsidR="005C6C69" w:rsidRPr="00C225E7">
        <w:rPr>
          <w:rFonts w:ascii="Calibri" w:hAnsi="Calibri" w:cs="Calibri"/>
        </w:rPr>
        <w:t>electrónico al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b/>
          <w:bCs/>
        </w:rPr>
        <w:t>Instituto de Clima y Agua</w:t>
      </w:r>
      <w:r w:rsidR="00BF23D1" w:rsidRPr="00C225E7">
        <w:rPr>
          <w:rFonts w:ascii="Calibri" w:hAnsi="Calibri" w:cs="Calibri"/>
          <w:b/>
          <w:bCs/>
        </w:rPr>
        <w:t xml:space="preserve"> del INTA </w:t>
      </w:r>
      <w:r w:rsidR="00BF23D1" w:rsidRPr="00C225E7">
        <w:rPr>
          <w:rFonts w:ascii="Calibri" w:hAnsi="Calibri" w:cs="Calibri"/>
        </w:rPr>
        <w:t xml:space="preserve">para su resguardo, </w:t>
      </w:r>
      <w:r w:rsidR="00C31E9C" w:rsidRPr="00C225E7">
        <w:rPr>
          <w:rFonts w:ascii="Calibri" w:hAnsi="Calibri" w:cs="Calibri"/>
        </w:rPr>
        <w:t xml:space="preserve">sin que necesariamente </w:t>
      </w:r>
      <w:r w:rsidR="00246DA4" w:rsidRPr="00C225E7">
        <w:rPr>
          <w:rFonts w:ascii="Calibri" w:hAnsi="Calibri" w:cs="Calibri"/>
        </w:rPr>
        <w:t>se realice un análisis posterior. Ad</w:t>
      </w:r>
      <w:r w:rsidR="00672523" w:rsidRPr="00C225E7">
        <w:rPr>
          <w:rFonts w:ascii="Calibri" w:hAnsi="Calibri" w:cs="Calibri"/>
        </w:rPr>
        <w:t xml:space="preserve">emás, se tiene por </w:t>
      </w:r>
      <w:r w:rsidR="00BF23D1" w:rsidRPr="00C225E7">
        <w:rPr>
          <w:rFonts w:ascii="Calibri" w:hAnsi="Calibri" w:cs="Calibri"/>
        </w:rPr>
        <w:t xml:space="preserve">costumbre dejar una copia local para futuras </w:t>
      </w:r>
      <w:r w:rsidR="00672523" w:rsidRPr="00C225E7">
        <w:rPr>
          <w:rFonts w:ascii="Calibri" w:hAnsi="Calibri" w:cs="Calibri"/>
        </w:rPr>
        <w:t>consultas</w:t>
      </w:r>
      <w:r w:rsidRPr="00C225E7">
        <w:rPr>
          <w:rFonts w:ascii="Calibri" w:hAnsi="Calibri" w:cs="Calibri"/>
        </w:rPr>
        <w:t>.</w:t>
      </w:r>
    </w:p>
    <w:p w14:paraId="7F46C01F" w14:textId="453F899A" w:rsidR="001934D9" w:rsidRPr="00C225E7" w:rsidRDefault="001934D9" w:rsidP="005A03BC">
      <w:pPr>
        <w:spacing w:line="360" w:lineRule="auto"/>
        <w:ind w:firstLine="709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El sistema registra datos que s</w:t>
      </w:r>
      <w:r w:rsidR="00672523" w:rsidRPr="00C225E7">
        <w:rPr>
          <w:rFonts w:ascii="Calibri" w:hAnsi="Calibri" w:cs="Calibri"/>
        </w:rPr>
        <w:t xml:space="preserve">e </w:t>
      </w:r>
      <w:r w:rsidR="009F3069" w:rsidRPr="00C225E7">
        <w:rPr>
          <w:rFonts w:ascii="Calibri" w:hAnsi="Calibri" w:cs="Calibri"/>
        </w:rPr>
        <w:t xml:space="preserve">envían </w:t>
      </w:r>
      <w:r w:rsidR="005C6C69" w:rsidRPr="00C225E7">
        <w:rPr>
          <w:rFonts w:ascii="Calibri" w:hAnsi="Calibri" w:cs="Calibri"/>
        </w:rPr>
        <w:t>a científicos</w:t>
      </w:r>
      <w:r w:rsidRPr="00C225E7">
        <w:rPr>
          <w:rFonts w:ascii="Calibri" w:hAnsi="Calibri" w:cs="Calibri"/>
        </w:rPr>
        <w:t xml:space="preserve"> relacionados con la ganadería y agricultura </w:t>
      </w:r>
      <w:r w:rsidR="009F3069" w:rsidRPr="00C225E7">
        <w:rPr>
          <w:rFonts w:ascii="Calibri" w:hAnsi="Calibri" w:cs="Calibri"/>
        </w:rPr>
        <w:t xml:space="preserve">para realizar </w:t>
      </w:r>
      <w:r w:rsidRPr="00C225E7">
        <w:rPr>
          <w:rFonts w:ascii="Calibri" w:hAnsi="Calibri" w:cs="Calibri"/>
        </w:rPr>
        <w:t xml:space="preserve">análisis y correlaciones estadísticas, </w:t>
      </w:r>
      <w:r w:rsidR="009F3069" w:rsidRPr="00C225E7">
        <w:rPr>
          <w:rFonts w:ascii="Calibri" w:hAnsi="Calibri" w:cs="Calibri"/>
        </w:rPr>
        <w:t>siempre</w:t>
      </w:r>
      <w:r w:rsidRPr="00C225E7">
        <w:rPr>
          <w:rFonts w:ascii="Calibri" w:hAnsi="Calibri" w:cs="Calibri"/>
        </w:rPr>
        <w:t xml:space="preserve"> petición previa</w:t>
      </w:r>
      <w:r w:rsidR="009F3069" w:rsidRPr="00C225E7">
        <w:rPr>
          <w:rFonts w:ascii="Calibri" w:hAnsi="Calibri" w:cs="Calibri"/>
        </w:rPr>
        <w:t xml:space="preserve"> y formal</w:t>
      </w:r>
      <w:r w:rsidR="00DB13E3" w:rsidRPr="00C225E7">
        <w:rPr>
          <w:rFonts w:ascii="Calibri" w:hAnsi="Calibri" w:cs="Calibri"/>
        </w:rPr>
        <w:t>. T</w:t>
      </w:r>
      <w:r w:rsidRPr="00C225E7">
        <w:rPr>
          <w:rFonts w:ascii="Calibri" w:hAnsi="Calibri" w:cs="Calibri"/>
        </w:rPr>
        <w:t xml:space="preserve">ambién </w:t>
      </w:r>
      <w:r w:rsidR="00DB13E3" w:rsidRPr="00C225E7">
        <w:rPr>
          <w:rFonts w:ascii="Calibri" w:hAnsi="Calibri" w:cs="Calibri"/>
        </w:rPr>
        <w:t xml:space="preserve">se remiten al Servicio </w:t>
      </w:r>
      <w:r w:rsidR="006E60E3" w:rsidRPr="00C225E7">
        <w:rPr>
          <w:rFonts w:ascii="Calibri" w:hAnsi="Calibri" w:cs="Calibri"/>
        </w:rPr>
        <w:t>Meteorológico</w:t>
      </w:r>
      <w:r w:rsidR="00DB13E3" w:rsidRPr="00C225E7">
        <w:rPr>
          <w:rFonts w:ascii="Calibri" w:hAnsi="Calibri" w:cs="Calibri"/>
        </w:rPr>
        <w:t xml:space="preserve"> Nacional</w:t>
      </w:r>
      <w:r w:rsidR="006E60E3" w:rsidRPr="00C225E7">
        <w:rPr>
          <w:rFonts w:ascii="Calibri" w:hAnsi="Calibri" w:cs="Calibri"/>
        </w:rPr>
        <w:t xml:space="preserve"> (</w:t>
      </w:r>
      <w:r w:rsidRPr="00C225E7">
        <w:rPr>
          <w:rFonts w:ascii="Calibri" w:hAnsi="Calibri" w:cs="Calibri"/>
          <w:b/>
          <w:bCs/>
        </w:rPr>
        <w:t>SMN</w:t>
      </w:r>
      <w:r w:rsidR="006E60E3" w:rsidRPr="00C225E7">
        <w:rPr>
          <w:rFonts w:ascii="Calibri" w:hAnsi="Calibri" w:cs="Calibri"/>
          <w:b/>
          <w:bCs/>
        </w:rPr>
        <w:t>)</w:t>
      </w:r>
      <w:r w:rsidRPr="00C225E7">
        <w:rPr>
          <w:rFonts w:ascii="Calibri" w:hAnsi="Calibri" w:cs="Calibri"/>
        </w:rPr>
        <w:t xml:space="preserve"> y mediante una solicitud</w:t>
      </w:r>
      <w:r w:rsidR="00B672E6" w:rsidRPr="00C225E7">
        <w:rPr>
          <w:rFonts w:ascii="Calibri" w:hAnsi="Calibri" w:cs="Calibri"/>
        </w:rPr>
        <w:t xml:space="preserve"> con antelación</w:t>
      </w:r>
      <w:r w:rsidRPr="00C225E7">
        <w:rPr>
          <w:rFonts w:ascii="Calibri" w:hAnsi="Calibri" w:cs="Calibri"/>
        </w:rPr>
        <w:t xml:space="preserve">, a empresas civiles </w:t>
      </w:r>
      <w:r w:rsidRPr="00C225E7">
        <w:rPr>
          <w:rFonts w:ascii="Calibri" w:hAnsi="Calibri" w:cs="Calibri"/>
        </w:rPr>
        <w:lastRenderedPageBreak/>
        <w:t xml:space="preserve">para </w:t>
      </w:r>
      <w:r w:rsidR="00F17489" w:rsidRPr="00C225E7">
        <w:rPr>
          <w:rFonts w:ascii="Calibri" w:hAnsi="Calibri" w:cs="Calibri"/>
        </w:rPr>
        <w:t xml:space="preserve">la </w:t>
      </w:r>
      <w:r w:rsidRPr="00C225E7">
        <w:rPr>
          <w:rFonts w:ascii="Calibri" w:hAnsi="Calibri" w:cs="Calibri"/>
        </w:rPr>
        <w:t>planificación del terreno en construcci</w:t>
      </w:r>
      <w:r w:rsidR="001C7DC3" w:rsidRPr="00C225E7">
        <w:rPr>
          <w:rFonts w:ascii="Calibri" w:hAnsi="Calibri" w:cs="Calibri"/>
        </w:rPr>
        <w:t>ones</w:t>
      </w:r>
      <w:r w:rsidR="00F17489" w:rsidRPr="00C225E7">
        <w:rPr>
          <w:rFonts w:ascii="Calibri" w:hAnsi="Calibri" w:cs="Calibri"/>
        </w:rPr>
        <w:t xml:space="preserve">, así como a </w:t>
      </w:r>
      <w:r w:rsidRPr="00C225E7">
        <w:rPr>
          <w:rFonts w:ascii="Calibri" w:hAnsi="Calibri" w:cs="Calibri"/>
        </w:rPr>
        <w:t xml:space="preserve">otros organismos del estado pertenecientes a la provincia, </w:t>
      </w:r>
      <w:r w:rsidR="00904051" w:rsidRPr="00C225E7">
        <w:rPr>
          <w:rFonts w:ascii="Calibri" w:hAnsi="Calibri" w:cs="Calibri"/>
        </w:rPr>
        <w:t>como,</w:t>
      </w:r>
      <w:r w:rsidR="001C7DC3" w:rsidRPr="00C225E7">
        <w:rPr>
          <w:rFonts w:ascii="Calibri" w:hAnsi="Calibri" w:cs="Calibri"/>
        </w:rPr>
        <w:t xml:space="preserve"> por ejemplo,</w:t>
      </w:r>
      <w:r w:rsidRPr="00C225E7">
        <w:rPr>
          <w:rFonts w:ascii="Calibri" w:hAnsi="Calibri" w:cs="Calibri"/>
        </w:rPr>
        <w:t xml:space="preserve"> la </w:t>
      </w:r>
      <w:r w:rsidRPr="00C225E7">
        <w:rPr>
          <w:rFonts w:ascii="Calibri" w:hAnsi="Calibri" w:cs="Calibri"/>
          <w:b/>
          <w:bCs/>
        </w:rPr>
        <w:t>Administración Provincial del Agua</w:t>
      </w:r>
      <w:r w:rsidR="001C7DC3" w:rsidRPr="00C225E7">
        <w:rPr>
          <w:rFonts w:ascii="Calibri" w:hAnsi="Calibri" w:cs="Calibri"/>
          <w:b/>
          <w:bCs/>
        </w:rPr>
        <w:t xml:space="preserve"> de la Provincia del Chaco</w:t>
      </w:r>
      <w:r w:rsidRPr="00C225E7">
        <w:rPr>
          <w:rFonts w:ascii="Calibri" w:hAnsi="Calibri" w:cs="Calibri"/>
        </w:rPr>
        <w:t>.</w:t>
      </w:r>
    </w:p>
    <w:p w14:paraId="1A4DB6D5" w14:textId="1A9ECBCC" w:rsidR="006D5E0C" w:rsidRPr="00C225E7" w:rsidRDefault="001934D9" w:rsidP="005A03BC">
      <w:pPr>
        <w:spacing w:line="360" w:lineRule="auto"/>
        <w:ind w:firstLine="708"/>
        <w:jc w:val="both"/>
        <w:rPr>
          <w:rFonts w:ascii="Calibri" w:hAnsi="Calibri" w:cs="Calibri"/>
          <w:b/>
          <w:bCs/>
        </w:rPr>
      </w:pPr>
      <w:r w:rsidRPr="00C225E7">
        <w:rPr>
          <w:rFonts w:ascii="Calibri" w:hAnsi="Calibri" w:cs="Calibri"/>
        </w:rPr>
        <w:t xml:space="preserve">Básicamente la colección de datos es para realización de </w:t>
      </w:r>
      <w:r w:rsidR="00BF376A" w:rsidRPr="00C225E7">
        <w:rPr>
          <w:rFonts w:ascii="Calibri" w:hAnsi="Calibri" w:cs="Calibri"/>
        </w:rPr>
        <w:t>publicaciones</w:t>
      </w:r>
      <w:r w:rsidRPr="00C225E7">
        <w:rPr>
          <w:rFonts w:ascii="Calibri" w:hAnsi="Calibri" w:cs="Calibri"/>
        </w:rPr>
        <w:t xml:space="preserve"> científic</w:t>
      </w:r>
      <w:r w:rsidR="00BF376A" w:rsidRPr="00C225E7">
        <w:rPr>
          <w:rFonts w:ascii="Calibri" w:hAnsi="Calibri" w:cs="Calibri"/>
        </w:rPr>
        <w:t>a</w:t>
      </w:r>
      <w:r w:rsidRPr="00C225E7">
        <w:rPr>
          <w:rFonts w:ascii="Calibri" w:hAnsi="Calibri" w:cs="Calibri"/>
        </w:rPr>
        <w:t>s, análisis ambientales y conocimiento de las condiciones meteorológicas de la zona.</w:t>
      </w:r>
    </w:p>
    <w:p w14:paraId="19706E1B" w14:textId="77777777" w:rsidR="001934D9" w:rsidRPr="00C225E7" w:rsidRDefault="001934D9" w:rsidP="005A03BC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005A9CB" w14:textId="1E123BB6" w:rsidR="00F40D22" w:rsidRPr="00C225E7" w:rsidRDefault="00F40D22" w:rsidP="005A03BC">
      <w:pPr>
        <w:pStyle w:val="Ttulo1"/>
        <w:spacing w:line="360" w:lineRule="auto"/>
        <w:rPr>
          <w:rFonts w:cs="Calibri"/>
          <w:b/>
          <w:bCs/>
          <w:szCs w:val="22"/>
          <w:u w:val="single"/>
        </w:rPr>
      </w:pPr>
      <w:bookmarkStart w:id="13" w:name="_Toc178787431"/>
      <w:r w:rsidRPr="00C225E7">
        <w:rPr>
          <w:rFonts w:cs="Calibri"/>
          <w:b/>
          <w:bCs/>
          <w:szCs w:val="22"/>
          <w:u w:val="single"/>
        </w:rPr>
        <w:t>Diagrama de Dominio</w:t>
      </w:r>
      <w:bookmarkEnd w:id="13"/>
    </w:p>
    <w:p w14:paraId="62C98B96" w14:textId="39AF46F6" w:rsidR="009D701A" w:rsidRPr="00C225E7" w:rsidRDefault="00916643" w:rsidP="005A03BC">
      <w:pPr>
        <w:spacing w:line="360" w:lineRule="auto"/>
        <w:rPr>
          <w:rFonts w:ascii="Calibri" w:hAnsi="Calibri" w:cs="Calibri"/>
          <w:color w:val="FF0000"/>
        </w:rPr>
      </w:pPr>
      <w:r w:rsidRPr="00C225E7">
        <w:rPr>
          <w:rFonts w:ascii="Calibri" w:hAnsi="Calibri" w:cs="Calibri"/>
          <w:noProof/>
          <w:color w:val="FF0000"/>
        </w:rPr>
        <w:drawing>
          <wp:inline distT="0" distB="0" distL="0" distR="0" wp14:anchorId="1442109B" wp14:editId="428B5A0A">
            <wp:extent cx="5400040" cy="4172585"/>
            <wp:effectExtent l="0" t="0" r="0" b="0"/>
            <wp:docPr id="800534624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34624" name="Imagen 2" descr="Diagrama, Esquemát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330E" w14:textId="08E849C0" w:rsidR="000704F6" w:rsidRPr="00C225E7" w:rsidRDefault="00185449" w:rsidP="005A03BC">
      <w:pPr>
        <w:spacing w:line="360" w:lineRule="auto"/>
        <w:rPr>
          <w:rFonts w:ascii="Calibri" w:hAnsi="Calibri" w:cs="Calibri"/>
        </w:rPr>
      </w:pPr>
      <w:bookmarkStart w:id="14" w:name="_Toc178787432"/>
      <w:r w:rsidRPr="00C225E7">
        <w:rPr>
          <w:rStyle w:val="Ttulo3Car"/>
          <w:rFonts w:cs="Calibri"/>
          <w:szCs w:val="22"/>
        </w:rPr>
        <w:t xml:space="preserve">Gráfico </w:t>
      </w:r>
      <w:r w:rsidR="007C5F4D" w:rsidRPr="00C225E7">
        <w:rPr>
          <w:rStyle w:val="Ttulo3Car"/>
          <w:rFonts w:cs="Calibri"/>
          <w:szCs w:val="22"/>
        </w:rPr>
        <w:t>N</w:t>
      </w:r>
      <w:r w:rsidR="00916643" w:rsidRPr="00C225E7">
        <w:rPr>
          <w:rStyle w:val="Ttulo3Car"/>
          <w:rFonts w:cs="Calibri"/>
          <w:szCs w:val="22"/>
        </w:rPr>
        <w:t>°</w:t>
      </w:r>
      <w:r w:rsidRPr="00C225E7">
        <w:rPr>
          <w:rStyle w:val="Ttulo3Car"/>
          <w:rFonts w:cs="Calibri"/>
          <w:szCs w:val="22"/>
        </w:rPr>
        <w:t xml:space="preserve"> 1</w:t>
      </w:r>
      <w:bookmarkEnd w:id="14"/>
      <w:r w:rsidRPr="00C225E7">
        <w:rPr>
          <w:rFonts w:ascii="Calibri" w:hAnsi="Calibri" w:cs="Calibri"/>
          <w:b/>
          <w:bCs/>
          <w:u w:val="single"/>
        </w:rPr>
        <w:t>:</w:t>
      </w:r>
      <w:r w:rsidRPr="00C225E7">
        <w:rPr>
          <w:rFonts w:ascii="Calibri" w:hAnsi="Calibri" w:cs="Calibri"/>
          <w:b/>
          <w:bCs/>
        </w:rPr>
        <w:t xml:space="preserve">  </w:t>
      </w:r>
      <w:r w:rsidRPr="00C225E7">
        <w:rPr>
          <w:rFonts w:ascii="Calibri" w:hAnsi="Calibri" w:cs="Calibri"/>
          <w:i/>
          <w:iCs/>
        </w:rPr>
        <w:t>Diagrama de Dominio</w:t>
      </w:r>
      <w:r w:rsidR="001C7DC3" w:rsidRPr="00C225E7">
        <w:rPr>
          <w:rFonts w:ascii="Calibri" w:hAnsi="Calibri" w:cs="Calibri"/>
        </w:rPr>
        <w:t xml:space="preserve"> </w:t>
      </w:r>
      <w:r w:rsidR="006B0EB2" w:rsidRPr="00C225E7">
        <w:rPr>
          <w:rFonts w:ascii="Calibri" w:hAnsi="Calibri" w:cs="Calibri"/>
        </w:rPr>
        <w:t xml:space="preserve">– Fuente: </w:t>
      </w:r>
      <w:r w:rsidR="006B0EB2" w:rsidRPr="00C225E7">
        <w:rPr>
          <w:rFonts w:ascii="Calibri" w:hAnsi="Calibri" w:cs="Calibri"/>
          <w:i/>
          <w:iCs/>
        </w:rPr>
        <w:t>Elaboración Propia</w:t>
      </w:r>
      <w:r w:rsidR="000D657B" w:rsidRPr="00C225E7">
        <w:rPr>
          <w:rFonts w:ascii="Calibri" w:hAnsi="Calibri" w:cs="Calibri"/>
          <w:i/>
          <w:iCs/>
        </w:rPr>
        <w:t>.</w:t>
      </w:r>
    </w:p>
    <w:p w14:paraId="25A4DE8A" w14:textId="77777777" w:rsidR="005A03BC" w:rsidRPr="00C225E7" w:rsidRDefault="005A03BC" w:rsidP="005A03BC">
      <w:pPr>
        <w:spacing w:line="360" w:lineRule="auto"/>
        <w:rPr>
          <w:rStyle w:val="Ttulo3Car"/>
          <w:rFonts w:cs="Calibri"/>
          <w:szCs w:val="22"/>
        </w:rPr>
      </w:pPr>
    </w:p>
    <w:p w14:paraId="255D220F" w14:textId="7C09F910" w:rsidR="0066502C" w:rsidRPr="00C225E7" w:rsidRDefault="00E21093" w:rsidP="005A03BC">
      <w:pPr>
        <w:spacing w:line="360" w:lineRule="auto"/>
        <w:rPr>
          <w:rFonts w:ascii="Calibri" w:hAnsi="Calibri" w:cs="Calibri"/>
          <w:b/>
          <w:bCs/>
          <w:u w:val="single"/>
        </w:rPr>
      </w:pPr>
      <w:bookmarkStart w:id="15" w:name="_Toc178787433"/>
      <w:r w:rsidRPr="00C225E7">
        <w:rPr>
          <w:rStyle w:val="Ttulo3Car"/>
          <w:rFonts w:cs="Calibri"/>
          <w:szCs w:val="22"/>
        </w:rPr>
        <w:t xml:space="preserve">Definición de </w:t>
      </w:r>
      <w:r w:rsidR="0066502C" w:rsidRPr="00C225E7">
        <w:rPr>
          <w:rStyle w:val="Ttulo3Car"/>
          <w:rFonts w:cs="Calibri"/>
          <w:szCs w:val="22"/>
        </w:rPr>
        <w:t>Roles</w:t>
      </w:r>
      <w:bookmarkEnd w:id="15"/>
      <w:r w:rsidR="0066502C" w:rsidRPr="00C225E7">
        <w:rPr>
          <w:rFonts w:ascii="Calibri" w:hAnsi="Calibri" w:cs="Calibri"/>
          <w:b/>
          <w:bCs/>
          <w:u w:val="single"/>
        </w:rPr>
        <w:t>:</w:t>
      </w:r>
    </w:p>
    <w:p w14:paraId="00F06A27" w14:textId="4E681D97" w:rsidR="0066502C" w:rsidRPr="00C225E7" w:rsidRDefault="0066502C" w:rsidP="005A03B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  <w:b/>
          <w:bCs/>
        </w:rPr>
        <w:t>Administrador del Sistema;</w:t>
      </w:r>
      <w:r w:rsidRPr="00C225E7">
        <w:rPr>
          <w:rFonts w:ascii="Calibri" w:hAnsi="Calibri" w:cs="Calibri"/>
        </w:rPr>
        <w:t xml:space="preserve"> Hoy es el coordinador del proyecto </w:t>
      </w:r>
      <w:r w:rsidR="005A03BC" w:rsidRPr="00C225E7">
        <w:rPr>
          <w:rFonts w:ascii="Calibri" w:hAnsi="Calibri" w:cs="Calibri"/>
        </w:rPr>
        <w:t xml:space="preserve">climático </w:t>
      </w:r>
      <w:r w:rsidRPr="00C225E7">
        <w:rPr>
          <w:rFonts w:ascii="Calibri" w:hAnsi="Calibri" w:cs="Calibri"/>
        </w:rPr>
        <w:t>quien da permisos en un drive compartido mediante office 365.</w:t>
      </w:r>
    </w:p>
    <w:p w14:paraId="2224FF56" w14:textId="66E9236A" w:rsidR="0066502C" w:rsidRPr="00C225E7" w:rsidRDefault="0066502C" w:rsidP="005A03B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C225E7">
        <w:rPr>
          <w:rFonts w:ascii="Calibri" w:hAnsi="Calibri" w:cs="Calibri"/>
          <w:b/>
          <w:bCs/>
        </w:rPr>
        <w:t xml:space="preserve">Observador Meteorológico:  </w:t>
      </w:r>
      <w:r w:rsidRPr="00C225E7">
        <w:rPr>
          <w:rFonts w:ascii="Calibri" w:hAnsi="Calibri" w:cs="Calibri"/>
        </w:rPr>
        <w:t>Este es quien registra los datos, carga en la planilla.</w:t>
      </w:r>
    </w:p>
    <w:p w14:paraId="00643D52" w14:textId="4823EF16" w:rsidR="0066502C" w:rsidRPr="00C225E7" w:rsidRDefault="0066502C" w:rsidP="005A03B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C225E7">
        <w:rPr>
          <w:rFonts w:ascii="Calibri" w:hAnsi="Calibri" w:cs="Calibri"/>
          <w:b/>
          <w:bCs/>
        </w:rPr>
        <w:t xml:space="preserve">Analista de Datos: </w:t>
      </w:r>
      <w:r w:rsidRPr="00C225E7">
        <w:rPr>
          <w:rFonts w:ascii="Calibri" w:hAnsi="Calibri" w:cs="Calibri"/>
        </w:rPr>
        <w:t xml:space="preserve">Este puede usar o no los datos, generalmente es el </w:t>
      </w:r>
      <w:r w:rsidR="005A03BC" w:rsidRPr="00C225E7">
        <w:rPr>
          <w:rFonts w:ascii="Calibri" w:hAnsi="Calibri" w:cs="Calibri"/>
          <w:b/>
          <w:bCs/>
        </w:rPr>
        <w:t>Instituto De Clima Y Agua</w:t>
      </w:r>
      <w:r w:rsidR="005A03BC"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</w:rPr>
        <w:t xml:space="preserve">del </w:t>
      </w:r>
      <w:r w:rsidRPr="00C225E7">
        <w:rPr>
          <w:rFonts w:ascii="Calibri" w:hAnsi="Calibri" w:cs="Calibri"/>
          <w:b/>
          <w:bCs/>
        </w:rPr>
        <w:t>INTA</w:t>
      </w:r>
      <w:r w:rsidRPr="00C225E7">
        <w:rPr>
          <w:rFonts w:ascii="Calibri" w:hAnsi="Calibri" w:cs="Calibri"/>
        </w:rPr>
        <w:t>, pero pueden ser distintas instituciones gubernamentales o particulares.</w:t>
      </w:r>
    </w:p>
    <w:p w14:paraId="05443976" w14:textId="77777777" w:rsidR="0066502C" w:rsidRPr="00C225E7" w:rsidRDefault="0066502C" w:rsidP="005A03BC">
      <w:pPr>
        <w:spacing w:line="360" w:lineRule="auto"/>
        <w:ind w:firstLine="708"/>
        <w:rPr>
          <w:rFonts w:ascii="Calibri" w:eastAsiaTheme="majorEastAsia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6B0EB2" w:rsidRPr="00C225E7" w14:paraId="4B925A76" w14:textId="77777777" w:rsidTr="005A03BC">
        <w:tc>
          <w:tcPr>
            <w:tcW w:w="1271" w:type="dxa"/>
          </w:tcPr>
          <w:p w14:paraId="55A1E17E" w14:textId="57447C85" w:rsidR="006B0EB2" w:rsidRPr="00C225E7" w:rsidRDefault="006B0EB2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lastRenderedPageBreak/>
              <w:t>Proceso 1</w:t>
            </w:r>
          </w:p>
        </w:tc>
        <w:tc>
          <w:tcPr>
            <w:tcW w:w="7223" w:type="dxa"/>
          </w:tcPr>
          <w:p w14:paraId="3E548580" w14:textId="67408327" w:rsidR="006B0EB2" w:rsidRPr="00C225E7" w:rsidRDefault="006B0EB2" w:rsidP="005A03BC">
            <w:pPr>
              <w:spacing w:line="360" w:lineRule="auto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Alta de usuarios en el sistema de carga</w:t>
            </w:r>
          </w:p>
        </w:tc>
      </w:tr>
      <w:tr w:rsidR="006B0EB2" w:rsidRPr="00C225E7" w14:paraId="0E02A558" w14:textId="77777777" w:rsidTr="005A03BC">
        <w:tc>
          <w:tcPr>
            <w:tcW w:w="1271" w:type="dxa"/>
          </w:tcPr>
          <w:p w14:paraId="48A54E56" w14:textId="6406E3CA" w:rsidR="006B0EB2" w:rsidRPr="00C225E7" w:rsidRDefault="006B0EB2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Rol</w:t>
            </w:r>
          </w:p>
        </w:tc>
        <w:tc>
          <w:tcPr>
            <w:tcW w:w="7223" w:type="dxa"/>
          </w:tcPr>
          <w:p w14:paraId="08BB218C" w14:textId="6035CC35" w:rsidR="006B0EB2" w:rsidRPr="00C225E7" w:rsidRDefault="006B0EB2" w:rsidP="005A03BC">
            <w:pPr>
              <w:spacing w:line="360" w:lineRule="auto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Coordinadora de Proyecto</w:t>
            </w:r>
          </w:p>
        </w:tc>
      </w:tr>
      <w:tr w:rsidR="006B0EB2" w:rsidRPr="00C225E7" w14:paraId="6A1EB40E" w14:textId="77777777" w:rsidTr="005A03BC">
        <w:tc>
          <w:tcPr>
            <w:tcW w:w="1271" w:type="dxa"/>
          </w:tcPr>
          <w:p w14:paraId="168DDE43" w14:textId="29A84C11" w:rsidR="006B0EB2" w:rsidRPr="00C225E7" w:rsidRDefault="006B0EB2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Paso</w:t>
            </w:r>
          </w:p>
        </w:tc>
        <w:tc>
          <w:tcPr>
            <w:tcW w:w="7223" w:type="dxa"/>
          </w:tcPr>
          <w:p w14:paraId="5B947A25" w14:textId="09DAA20A" w:rsidR="006B0EB2" w:rsidRPr="00C225E7" w:rsidRDefault="006B0EB2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 xml:space="preserve">La coordinadora habilita al ingreso de un drive compartido, donde pueden descargar las planillas, habilitando por cuenta de mail </w:t>
            </w:r>
            <w:r w:rsidR="00247398" w:rsidRPr="00C225E7">
              <w:rPr>
                <w:rFonts w:ascii="Calibri" w:eastAsiaTheme="majorEastAsia" w:hAnsi="Calibri" w:cs="Calibri"/>
              </w:rPr>
              <w:t xml:space="preserve">al observador meteorológico </w:t>
            </w:r>
          </w:p>
        </w:tc>
      </w:tr>
    </w:tbl>
    <w:p w14:paraId="6BA820CD" w14:textId="77777777" w:rsidR="006B0EB2" w:rsidRPr="00C225E7" w:rsidRDefault="006B0EB2" w:rsidP="005A03BC">
      <w:pPr>
        <w:spacing w:line="360" w:lineRule="auto"/>
        <w:rPr>
          <w:rFonts w:ascii="Calibri" w:eastAsiaTheme="majorEastAsia" w:hAnsi="Calibri" w:cs="Calibri"/>
        </w:rPr>
      </w:pPr>
    </w:p>
    <w:p w14:paraId="6253A350" w14:textId="739025E2" w:rsidR="00247398" w:rsidRPr="00C225E7" w:rsidRDefault="00247398" w:rsidP="005A03BC">
      <w:pPr>
        <w:spacing w:line="360" w:lineRule="auto"/>
        <w:jc w:val="center"/>
        <w:rPr>
          <w:rFonts w:ascii="Calibri" w:eastAsiaTheme="majorEastAsia" w:hAnsi="Calibri" w:cs="Calibri"/>
        </w:rPr>
      </w:pPr>
      <w:r w:rsidRPr="00C225E7">
        <w:rPr>
          <w:rFonts w:ascii="Calibri" w:eastAsiaTheme="majorEastAsia" w:hAnsi="Calibri" w:cs="Calibri"/>
          <w:noProof/>
        </w:rPr>
        <w:drawing>
          <wp:inline distT="0" distB="0" distL="0" distR="0" wp14:anchorId="115B2AEA" wp14:editId="0F3D4797">
            <wp:extent cx="918000" cy="2260800"/>
            <wp:effectExtent l="0" t="0" r="0" b="0"/>
            <wp:docPr id="1891552544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52544" name="Imagen 3" descr="Dia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9A92" w14:textId="526206FE" w:rsidR="00247398" w:rsidRPr="00C225E7" w:rsidRDefault="00247398" w:rsidP="005A03BC">
      <w:pPr>
        <w:spacing w:line="360" w:lineRule="auto"/>
        <w:rPr>
          <w:rFonts w:ascii="Calibri" w:eastAsiaTheme="majorEastAsia" w:hAnsi="Calibri" w:cs="Calibri"/>
          <w:i/>
          <w:iCs/>
        </w:rPr>
      </w:pPr>
      <w:bookmarkStart w:id="16" w:name="_Toc178787434"/>
      <w:r w:rsidRPr="00C225E7">
        <w:rPr>
          <w:rStyle w:val="Ttulo3Car"/>
          <w:rFonts w:cs="Calibri"/>
          <w:szCs w:val="22"/>
        </w:rPr>
        <w:t>Gráfico N</w:t>
      </w:r>
      <w:r w:rsidR="00E21093" w:rsidRPr="00C225E7">
        <w:rPr>
          <w:rStyle w:val="Ttulo3Car"/>
          <w:rFonts w:cs="Calibri"/>
          <w:szCs w:val="22"/>
        </w:rPr>
        <w:t>°</w:t>
      </w:r>
      <w:r w:rsidRPr="00C225E7">
        <w:rPr>
          <w:rStyle w:val="Ttulo3Car"/>
          <w:rFonts w:cs="Calibri"/>
          <w:szCs w:val="22"/>
        </w:rPr>
        <w:t xml:space="preserve"> 2</w:t>
      </w:r>
      <w:bookmarkEnd w:id="16"/>
      <w:r w:rsidRPr="00C225E7">
        <w:rPr>
          <w:rFonts w:ascii="Calibri" w:hAnsi="Calibri" w:cs="Calibri"/>
          <w:b/>
          <w:bCs/>
          <w:u w:val="single"/>
        </w:rPr>
        <w:t>:</w:t>
      </w:r>
      <w:r w:rsidRPr="00C225E7">
        <w:rPr>
          <w:rFonts w:ascii="Calibri" w:eastAsiaTheme="majorEastAsia" w:hAnsi="Calibri" w:cs="Calibri"/>
          <w:b/>
          <w:bCs/>
          <w:u w:val="single"/>
        </w:rPr>
        <w:t xml:space="preserve"> </w:t>
      </w:r>
      <w:r w:rsidRPr="00C225E7">
        <w:rPr>
          <w:rFonts w:ascii="Calibri" w:eastAsiaTheme="majorEastAsia" w:hAnsi="Calibri" w:cs="Calibri"/>
          <w:i/>
          <w:iCs/>
        </w:rPr>
        <w:t xml:space="preserve"> Diagrama de Proceso 1 – </w:t>
      </w:r>
      <w:r w:rsidRPr="00C225E7">
        <w:rPr>
          <w:rFonts w:ascii="Calibri" w:eastAsiaTheme="majorEastAsia" w:hAnsi="Calibri" w:cs="Calibri"/>
        </w:rPr>
        <w:t>Fuente:</w:t>
      </w:r>
      <w:r w:rsidRPr="00C225E7">
        <w:rPr>
          <w:rFonts w:ascii="Calibri" w:eastAsiaTheme="majorEastAsia" w:hAnsi="Calibri" w:cs="Calibri"/>
          <w:i/>
          <w:iCs/>
        </w:rPr>
        <w:t xml:space="preserve"> Elaboración Propia</w:t>
      </w:r>
      <w:r w:rsidR="000D657B" w:rsidRPr="00C225E7">
        <w:rPr>
          <w:rFonts w:ascii="Calibri" w:eastAsiaTheme="majorEastAsia" w:hAnsi="Calibri" w:cs="Calibri"/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47398" w:rsidRPr="00C225E7" w14:paraId="00F35B85" w14:textId="77777777" w:rsidTr="005A03BC">
        <w:tc>
          <w:tcPr>
            <w:tcW w:w="1271" w:type="dxa"/>
          </w:tcPr>
          <w:p w14:paraId="5536075F" w14:textId="256E5BC4" w:rsidR="00247398" w:rsidRPr="00C225E7" w:rsidRDefault="00247398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Proceso 2</w:t>
            </w:r>
          </w:p>
        </w:tc>
        <w:tc>
          <w:tcPr>
            <w:tcW w:w="7223" w:type="dxa"/>
          </w:tcPr>
          <w:p w14:paraId="14C5BD14" w14:textId="291AE713" w:rsidR="00247398" w:rsidRPr="00C225E7" w:rsidRDefault="00247398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 xml:space="preserve">Alta </w:t>
            </w:r>
            <w:r w:rsidR="002A5E66" w:rsidRPr="00C225E7">
              <w:rPr>
                <w:rFonts w:ascii="Calibri" w:eastAsiaTheme="majorEastAsia" w:hAnsi="Calibri" w:cs="Calibri"/>
              </w:rPr>
              <w:t>de datos Termometría</w:t>
            </w:r>
          </w:p>
        </w:tc>
      </w:tr>
      <w:tr w:rsidR="00247398" w:rsidRPr="00C225E7" w14:paraId="764F9134" w14:textId="77777777" w:rsidTr="005A03BC">
        <w:tc>
          <w:tcPr>
            <w:tcW w:w="1271" w:type="dxa"/>
          </w:tcPr>
          <w:p w14:paraId="130ABA16" w14:textId="77777777" w:rsidR="00247398" w:rsidRPr="00C225E7" w:rsidRDefault="00247398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Rol</w:t>
            </w:r>
          </w:p>
        </w:tc>
        <w:tc>
          <w:tcPr>
            <w:tcW w:w="7223" w:type="dxa"/>
          </w:tcPr>
          <w:p w14:paraId="1D919D63" w14:textId="04259921" w:rsidR="00247398" w:rsidRPr="00C225E7" w:rsidRDefault="00247398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 xml:space="preserve">Observador </w:t>
            </w:r>
            <w:r w:rsidR="002A5E66" w:rsidRPr="00C225E7">
              <w:rPr>
                <w:rFonts w:ascii="Calibri" w:eastAsiaTheme="majorEastAsia" w:hAnsi="Calibri" w:cs="Calibri"/>
              </w:rPr>
              <w:t>Meteorológico</w:t>
            </w:r>
          </w:p>
        </w:tc>
      </w:tr>
      <w:tr w:rsidR="00247398" w:rsidRPr="00C225E7" w14:paraId="58DCA465" w14:textId="77777777" w:rsidTr="005A03BC">
        <w:tc>
          <w:tcPr>
            <w:tcW w:w="1271" w:type="dxa"/>
          </w:tcPr>
          <w:p w14:paraId="65825CDB" w14:textId="77777777" w:rsidR="00247398" w:rsidRPr="00C225E7" w:rsidRDefault="00247398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Paso</w:t>
            </w:r>
          </w:p>
        </w:tc>
        <w:tc>
          <w:tcPr>
            <w:tcW w:w="7223" w:type="dxa"/>
          </w:tcPr>
          <w:p w14:paraId="55312170" w14:textId="4D5A76E0" w:rsidR="00247398" w:rsidRPr="00C225E7" w:rsidRDefault="002A5E66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El observador meteorológico luego de tomar los datos de termometría</w:t>
            </w:r>
            <w:r w:rsidR="00661CF2" w:rsidRPr="00C225E7">
              <w:rPr>
                <w:rFonts w:ascii="Calibri" w:eastAsiaTheme="majorEastAsia" w:hAnsi="Calibri" w:cs="Calibri"/>
              </w:rPr>
              <w:t xml:space="preserve">, </w:t>
            </w:r>
            <w:r w:rsidR="005A03BC" w:rsidRPr="00C225E7">
              <w:rPr>
                <w:rFonts w:ascii="Calibri" w:eastAsiaTheme="majorEastAsia" w:hAnsi="Calibri" w:cs="Calibri"/>
              </w:rPr>
              <w:t xml:space="preserve">eswto son </w:t>
            </w:r>
            <w:r w:rsidR="00661CF2" w:rsidRPr="00C225E7">
              <w:rPr>
                <w:rFonts w:ascii="Calibri" w:eastAsiaTheme="majorEastAsia" w:hAnsi="Calibri" w:cs="Calibri"/>
              </w:rPr>
              <w:t>distintos tipos de termómetros, los</w:t>
            </w:r>
            <w:r w:rsidRPr="00C225E7">
              <w:rPr>
                <w:rFonts w:ascii="Calibri" w:eastAsiaTheme="majorEastAsia" w:hAnsi="Calibri" w:cs="Calibri"/>
              </w:rPr>
              <w:t xml:space="preserve"> ingresa en una planilla de </w:t>
            </w:r>
            <w:r w:rsidR="001934D9" w:rsidRPr="00C225E7">
              <w:rPr>
                <w:rFonts w:ascii="Calibri" w:eastAsiaTheme="majorEastAsia" w:hAnsi="Calibri" w:cs="Calibri"/>
              </w:rPr>
              <w:t>cálculo</w:t>
            </w:r>
            <w:r w:rsidR="00247398" w:rsidRPr="00C225E7">
              <w:rPr>
                <w:rFonts w:ascii="Calibri" w:eastAsiaTheme="majorEastAsia" w:hAnsi="Calibri" w:cs="Calibri"/>
              </w:rPr>
              <w:t xml:space="preserve"> </w:t>
            </w:r>
          </w:p>
        </w:tc>
      </w:tr>
    </w:tbl>
    <w:p w14:paraId="1DB8CA4F" w14:textId="77777777" w:rsidR="00247398" w:rsidRPr="00C225E7" w:rsidRDefault="00247398" w:rsidP="005A03BC">
      <w:pPr>
        <w:spacing w:line="360" w:lineRule="auto"/>
        <w:rPr>
          <w:rFonts w:ascii="Calibri" w:hAnsi="Calibri" w:cs="Calibri"/>
        </w:rPr>
      </w:pPr>
    </w:p>
    <w:p w14:paraId="182DD8AC" w14:textId="2CDCE1EB" w:rsidR="002A5E66" w:rsidRPr="00C225E7" w:rsidRDefault="002A5E66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30D3B2F0" wp14:editId="0BA33537">
            <wp:extent cx="914400" cy="2358000"/>
            <wp:effectExtent l="0" t="0" r="0" b="0"/>
            <wp:docPr id="235245974" name="Imagen 5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45974" name="Imagen 5" descr="Diagrama, Text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92E6" w14:textId="15B3199D" w:rsidR="002A5E66" w:rsidRPr="00C225E7" w:rsidRDefault="002A5E66" w:rsidP="005A03BC">
      <w:pPr>
        <w:spacing w:line="360" w:lineRule="auto"/>
        <w:rPr>
          <w:rFonts w:ascii="Calibri" w:eastAsiaTheme="majorEastAsia" w:hAnsi="Calibri" w:cs="Calibri"/>
          <w:i/>
          <w:iCs/>
        </w:rPr>
      </w:pPr>
      <w:bookmarkStart w:id="17" w:name="_Toc178787435"/>
      <w:r w:rsidRPr="00C225E7">
        <w:rPr>
          <w:rStyle w:val="Ttulo3Car"/>
          <w:rFonts w:cs="Calibri"/>
          <w:szCs w:val="22"/>
        </w:rPr>
        <w:t>Gráfico N</w:t>
      </w:r>
      <w:r w:rsidR="00E21093" w:rsidRPr="00C225E7">
        <w:rPr>
          <w:rStyle w:val="Ttulo3Car"/>
          <w:rFonts w:cs="Calibri"/>
          <w:szCs w:val="22"/>
        </w:rPr>
        <w:t>°</w:t>
      </w:r>
      <w:r w:rsidRPr="00C225E7">
        <w:rPr>
          <w:rStyle w:val="Ttulo3Car"/>
          <w:rFonts w:cs="Calibri"/>
          <w:szCs w:val="22"/>
        </w:rPr>
        <w:t xml:space="preserve"> 3</w:t>
      </w:r>
      <w:bookmarkEnd w:id="17"/>
      <w:r w:rsidRPr="00C225E7">
        <w:rPr>
          <w:rFonts w:ascii="Calibri" w:hAnsi="Calibri" w:cs="Calibri"/>
          <w:b/>
          <w:bCs/>
          <w:u w:val="single"/>
        </w:rPr>
        <w:t>:</w:t>
      </w:r>
      <w:r w:rsidR="000D657B" w:rsidRPr="00C225E7">
        <w:rPr>
          <w:rFonts w:ascii="Calibri" w:hAnsi="Calibri" w:cs="Calibri"/>
        </w:rPr>
        <w:t xml:space="preserve"> </w:t>
      </w:r>
      <w:r w:rsidRPr="00C225E7">
        <w:rPr>
          <w:rFonts w:ascii="Calibri" w:eastAsiaTheme="majorEastAsia" w:hAnsi="Calibri" w:cs="Calibri"/>
          <w:i/>
          <w:iCs/>
        </w:rPr>
        <w:t xml:space="preserve"> Diagrama de Proceso 2 – </w:t>
      </w:r>
      <w:r w:rsidRPr="00C225E7">
        <w:rPr>
          <w:rFonts w:ascii="Calibri" w:eastAsiaTheme="majorEastAsia" w:hAnsi="Calibri" w:cs="Calibri"/>
        </w:rPr>
        <w:t>Fuente:</w:t>
      </w:r>
      <w:r w:rsidRPr="00C225E7">
        <w:rPr>
          <w:rFonts w:ascii="Calibri" w:eastAsiaTheme="majorEastAsia" w:hAnsi="Calibri" w:cs="Calibri"/>
          <w:i/>
          <w:iCs/>
        </w:rPr>
        <w:t xml:space="preserve"> Elaboración Propia</w:t>
      </w:r>
      <w:r w:rsidR="000D657B" w:rsidRPr="00C225E7">
        <w:rPr>
          <w:rFonts w:ascii="Calibri" w:eastAsiaTheme="majorEastAsia" w:hAnsi="Calibri" w:cs="Calibri"/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661CF2" w:rsidRPr="00C225E7" w14:paraId="7D5A3068" w14:textId="77777777" w:rsidTr="00851E37">
        <w:tc>
          <w:tcPr>
            <w:tcW w:w="1271" w:type="dxa"/>
          </w:tcPr>
          <w:p w14:paraId="6E81E896" w14:textId="61D8AAFF" w:rsidR="00661CF2" w:rsidRPr="00C225E7" w:rsidRDefault="00661CF2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Proceso 3</w:t>
            </w:r>
          </w:p>
        </w:tc>
        <w:tc>
          <w:tcPr>
            <w:tcW w:w="7223" w:type="dxa"/>
          </w:tcPr>
          <w:p w14:paraId="08C4B4D6" w14:textId="77777777" w:rsidR="00661CF2" w:rsidRPr="00C225E7" w:rsidRDefault="00661CF2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 xml:space="preserve">Alta de datos Evaporimétrica </w:t>
            </w:r>
          </w:p>
        </w:tc>
      </w:tr>
      <w:tr w:rsidR="00661CF2" w:rsidRPr="00C225E7" w14:paraId="0EEF9CE7" w14:textId="77777777" w:rsidTr="00851E37">
        <w:tc>
          <w:tcPr>
            <w:tcW w:w="1271" w:type="dxa"/>
          </w:tcPr>
          <w:p w14:paraId="08000E9B" w14:textId="77777777" w:rsidR="00661CF2" w:rsidRPr="00C225E7" w:rsidRDefault="00661CF2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Rol</w:t>
            </w:r>
          </w:p>
        </w:tc>
        <w:tc>
          <w:tcPr>
            <w:tcW w:w="7223" w:type="dxa"/>
          </w:tcPr>
          <w:p w14:paraId="053CF780" w14:textId="77777777" w:rsidR="00661CF2" w:rsidRPr="00C225E7" w:rsidRDefault="00661CF2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Observador Meteorológico</w:t>
            </w:r>
          </w:p>
        </w:tc>
      </w:tr>
      <w:tr w:rsidR="00661CF2" w:rsidRPr="00C225E7" w14:paraId="6A404C47" w14:textId="77777777" w:rsidTr="00851E37">
        <w:tc>
          <w:tcPr>
            <w:tcW w:w="1271" w:type="dxa"/>
          </w:tcPr>
          <w:p w14:paraId="196314A0" w14:textId="77777777" w:rsidR="00661CF2" w:rsidRPr="00C225E7" w:rsidRDefault="00661CF2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lastRenderedPageBreak/>
              <w:t>Paso</w:t>
            </w:r>
          </w:p>
        </w:tc>
        <w:tc>
          <w:tcPr>
            <w:tcW w:w="7223" w:type="dxa"/>
          </w:tcPr>
          <w:p w14:paraId="091AF547" w14:textId="78CC022F" w:rsidR="00661CF2" w:rsidRPr="00C225E7" w:rsidRDefault="00661CF2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 xml:space="preserve">El observador meteorológico luego de tomar los datos de evaporimétrica, el del tanque y el piche, los ingresa en una planilla de </w:t>
            </w:r>
            <w:r w:rsidR="001934D9" w:rsidRPr="00C225E7">
              <w:rPr>
                <w:rFonts w:ascii="Calibri" w:eastAsiaTheme="majorEastAsia" w:hAnsi="Calibri" w:cs="Calibri"/>
              </w:rPr>
              <w:t>cálculo</w:t>
            </w:r>
            <w:r w:rsidRPr="00C225E7">
              <w:rPr>
                <w:rFonts w:ascii="Calibri" w:eastAsiaTheme="majorEastAsia" w:hAnsi="Calibri" w:cs="Calibri"/>
              </w:rPr>
              <w:t xml:space="preserve"> </w:t>
            </w:r>
          </w:p>
        </w:tc>
      </w:tr>
    </w:tbl>
    <w:p w14:paraId="6FEC45F9" w14:textId="77777777" w:rsidR="002A5E66" w:rsidRPr="00C225E7" w:rsidRDefault="002A5E66" w:rsidP="005A03BC">
      <w:pPr>
        <w:spacing w:line="360" w:lineRule="auto"/>
        <w:jc w:val="center"/>
        <w:rPr>
          <w:rFonts w:ascii="Calibri" w:hAnsi="Calibri" w:cs="Calibri"/>
        </w:rPr>
      </w:pPr>
    </w:p>
    <w:p w14:paraId="46A36BAA" w14:textId="1AB29D9E" w:rsidR="00661CF2" w:rsidRPr="00C225E7" w:rsidRDefault="00661CF2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51557629" wp14:editId="47A8C42B">
            <wp:extent cx="914400" cy="2358000"/>
            <wp:effectExtent l="0" t="0" r="0" b="4445"/>
            <wp:docPr id="820204738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04738" name="Imagen 6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D8C3" w14:textId="36D2A12C" w:rsidR="00661CF2" w:rsidRPr="00C225E7" w:rsidRDefault="00661CF2" w:rsidP="005A03BC">
      <w:pPr>
        <w:spacing w:line="360" w:lineRule="auto"/>
        <w:rPr>
          <w:rFonts w:ascii="Calibri" w:eastAsiaTheme="majorEastAsia" w:hAnsi="Calibri" w:cs="Calibri"/>
          <w:i/>
          <w:iCs/>
        </w:rPr>
      </w:pPr>
      <w:bookmarkStart w:id="18" w:name="_Toc178787436"/>
      <w:r w:rsidRPr="00C225E7">
        <w:rPr>
          <w:rStyle w:val="Ttulo3Car"/>
          <w:rFonts w:cs="Calibri"/>
          <w:szCs w:val="22"/>
        </w:rPr>
        <w:t>Gráfico N</w:t>
      </w:r>
      <w:r w:rsidR="00E21093" w:rsidRPr="00C225E7">
        <w:rPr>
          <w:rStyle w:val="Ttulo3Car"/>
          <w:rFonts w:cs="Calibri"/>
          <w:szCs w:val="22"/>
        </w:rPr>
        <w:t>°</w:t>
      </w:r>
      <w:r w:rsidRPr="00C225E7">
        <w:rPr>
          <w:rStyle w:val="Ttulo3Car"/>
          <w:rFonts w:cs="Calibri"/>
          <w:szCs w:val="22"/>
        </w:rPr>
        <w:t xml:space="preserve"> 4</w:t>
      </w:r>
      <w:bookmarkEnd w:id="18"/>
      <w:r w:rsidRPr="00C225E7">
        <w:rPr>
          <w:rFonts w:ascii="Calibri" w:hAnsi="Calibri" w:cs="Calibri"/>
        </w:rPr>
        <w:t>:</w:t>
      </w:r>
      <w:r w:rsidRPr="00C225E7">
        <w:rPr>
          <w:rFonts w:ascii="Calibri" w:eastAsiaTheme="majorEastAsia" w:hAnsi="Calibri" w:cs="Calibri"/>
          <w:i/>
          <w:iCs/>
        </w:rPr>
        <w:t xml:space="preserve"> Diagrama de Proceso 3 – </w:t>
      </w:r>
      <w:r w:rsidRPr="00C225E7">
        <w:rPr>
          <w:rFonts w:ascii="Calibri" w:eastAsiaTheme="majorEastAsia" w:hAnsi="Calibri" w:cs="Calibri"/>
        </w:rPr>
        <w:t>Fuente:</w:t>
      </w:r>
      <w:r w:rsidRPr="00C225E7">
        <w:rPr>
          <w:rFonts w:ascii="Calibri" w:eastAsiaTheme="majorEastAsia" w:hAnsi="Calibri" w:cs="Calibri"/>
          <w:i/>
          <w:iCs/>
        </w:rPr>
        <w:t xml:space="preserve"> Elaboración Propia</w:t>
      </w:r>
      <w:r w:rsidR="000D657B" w:rsidRPr="00C225E7">
        <w:rPr>
          <w:rFonts w:ascii="Calibri" w:eastAsiaTheme="majorEastAsia" w:hAnsi="Calibri" w:cs="Calibri"/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1759A6" w:rsidRPr="00C225E7" w14:paraId="5E458E72" w14:textId="77777777" w:rsidTr="00851E37">
        <w:tc>
          <w:tcPr>
            <w:tcW w:w="1271" w:type="dxa"/>
          </w:tcPr>
          <w:p w14:paraId="79307DBF" w14:textId="0A8C28E5" w:rsidR="001759A6" w:rsidRPr="00C225E7" w:rsidRDefault="001759A6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Proceso 4</w:t>
            </w:r>
          </w:p>
        </w:tc>
        <w:tc>
          <w:tcPr>
            <w:tcW w:w="7223" w:type="dxa"/>
          </w:tcPr>
          <w:p w14:paraId="54550FA2" w14:textId="77777777" w:rsidR="001759A6" w:rsidRPr="00C225E7" w:rsidRDefault="001759A6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 xml:space="preserve">Alta de datos Pluviometría </w:t>
            </w:r>
          </w:p>
        </w:tc>
      </w:tr>
      <w:tr w:rsidR="001759A6" w:rsidRPr="00C225E7" w14:paraId="28F077DE" w14:textId="77777777" w:rsidTr="00851E37">
        <w:tc>
          <w:tcPr>
            <w:tcW w:w="1271" w:type="dxa"/>
          </w:tcPr>
          <w:p w14:paraId="2D768807" w14:textId="77777777" w:rsidR="001759A6" w:rsidRPr="00C225E7" w:rsidRDefault="001759A6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Rol</w:t>
            </w:r>
          </w:p>
        </w:tc>
        <w:tc>
          <w:tcPr>
            <w:tcW w:w="7223" w:type="dxa"/>
          </w:tcPr>
          <w:p w14:paraId="374D3B80" w14:textId="77777777" w:rsidR="001759A6" w:rsidRPr="00C225E7" w:rsidRDefault="001759A6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Observador Meteorológico</w:t>
            </w:r>
          </w:p>
        </w:tc>
      </w:tr>
      <w:tr w:rsidR="001759A6" w:rsidRPr="00C225E7" w14:paraId="07E6B9B9" w14:textId="77777777" w:rsidTr="00851E37">
        <w:tc>
          <w:tcPr>
            <w:tcW w:w="1271" w:type="dxa"/>
          </w:tcPr>
          <w:p w14:paraId="2C333560" w14:textId="77777777" w:rsidR="001759A6" w:rsidRPr="00C225E7" w:rsidRDefault="001759A6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Paso</w:t>
            </w:r>
          </w:p>
        </w:tc>
        <w:tc>
          <w:tcPr>
            <w:tcW w:w="7223" w:type="dxa"/>
          </w:tcPr>
          <w:p w14:paraId="4393606B" w14:textId="24F8C570" w:rsidR="001759A6" w:rsidRPr="00C225E7" w:rsidRDefault="001759A6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El observador meteorológico luego de tomar los datos de Pluviometría, el de</w:t>
            </w:r>
            <w:r w:rsidR="005A03BC" w:rsidRPr="00C225E7">
              <w:rPr>
                <w:rFonts w:ascii="Calibri" w:eastAsiaTheme="majorEastAsia" w:hAnsi="Calibri" w:cs="Calibri"/>
              </w:rPr>
              <w:t xml:space="preserve"> </w:t>
            </w:r>
            <w:r w:rsidRPr="00C225E7">
              <w:rPr>
                <w:rFonts w:ascii="Calibri" w:eastAsiaTheme="majorEastAsia" w:hAnsi="Calibri" w:cs="Calibri"/>
              </w:rPr>
              <w:t>l</w:t>
            </w:r>
            <w:r w:rsidR="005A03BC" w:rsidRPr="00C225E7">
              <w:rPr>
                <w:rFonts w:ascii="Calibri" w:eastAsiaTheme="majorEastAsia" w:hAnsi="Calibri" w:cs="Calibri"/>
              </w:rPr>
              <w:t>os</w:t>
            </w:r>
            <w:r w:rsidRPr="00C225E7">
              <w:rPr>
                <w:rFonts w:ascii="Calibri" w:eastAsiaTheme="majorEastAsia" w:hAnsi="Calibri" w:cs="Calibri"/>
              </w:rPr>
              <w:t xml:space="preserve"> pluviómetro</w:t>
            </w:r>
            <w:r w:rsidR="005A03BC" w:rsidRPr="00C225E7">
              <w:rPr>
                <w:rFonts w:ascii="Calibri" w:eastAsiaTheme="majorEastAsia" w:hAnsi="Calibri" w:cs="Calibri"/>
              </w:rPr>
              <w:t>s</w:t>
            </w:r>
            <w:r w:rsidRPr="00C225E7">
              <w:rPr>
                <w:rFonts w:ascii="Calibri" w:eastAsiaTheme="majorEastAsia" w:hAnsi="Calibri" w:cs="Calibri"/>
              </w:rPr>
              <w:t xml:space="preserve"> a distintas alturas, los ingresa en una planilla de </w:t>
            </w:r>
            <w:r w:rsidR="001934D9" w:rsidRPr="00C225E7">
              <w:rPr>
                <w:rFonts w:ascii="Calibri" w:eastAsiaTheme="majorEastAsia" w:hAnsi="Calibri" w:cs="Calibri"/>
              </w:rPr>
              <w:t>cálculo</w:t>
            </w:r>
            <w:r w:rsidRPr="00C225E7">
              <w:rPr>
                <w:rFonts w:ascii="Calibri" w:eastAsiaTheme="majorEastAsia" w:hAnsi="Calibri" w:cs="Calibri"/>
              </w:rPr>
              <w:t xml:space="preserve"> </w:t>
            </w:r>
          </w:p>
        </w:tc>
      </w:tr>
    </w:tbl>
    <w:p w14:paraId="66105CB7" w14:textId="77777777" w:rsidR="00661CF2" w:rsidRPr="00C225E7" w:rsidRDefault="00661CF2" w:rsidP="005A03BC">
      <w:pPr>
        <w:spacing w:line="360" w:lineRule="auto"/>
        <w:jc w:val="center"/>
        <w:rPr>
          <w:rFonts w:ascii="Calibri" w:hAnsi="Calibri" w:cs="Calibri"/>
        </w:rPr>
      </w:pPr>
    </w:p>
    <w:p w14:paraId="126B8B02" w14:textId="6E63D97B" w:rsidR="001759A6" w:rsidRPr="00C225E7" w:rsidRDefault="001759A6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079B4191" wp14:editId="5D5471EB">
            <wp:extent cx="914400" cy="2358000"/>
            <wp:effectExtent l="0" t="0" r="0" b="0"/>
            <wp:docPr id="1289247712" name="Imagen 7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47712" name="Imagen 7" descr="Diagrama, Text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7528" w14:textId="44632A75" w:rsidR="001759A6" w:rsidRPr="00C225E7" w:rsidRDefault="001759A6" w:rsidP="005A03BC">
      <w:pPr>
        <w:spacing w:line="360" w:lineRule="auto"/>
        <w:rPr>
          <w:rFonts w:ascii="Calibri" w:eastAsiaTheme="majorEastAsia" w:hAnsi="Calibri" w:cs="Calibri"/>
          <w:i/>
          <w:iCs/>
        </w:rPr>
      </w:pPr>
      <w:bookmarkStart w:id="19" w:name="_Toc178787437"/>
      <w:r w:rsidRPr="00C225E7">
        <w:rPr>
          <w:rStyle w:val="Ttulo3Car"/>
          <w:rFonts w:cs="Calibri"/>
          <w:szCs w:val="22"/>
        </w:rPr>
        <w:t>Gráfico N</w:t>
      </w:r>
      <w:r w:rsidR="00E21093" w:rsidRPr="00C225E7">
        <w:rPr>
          <w:rStyle w:val="Ttulo3Car"/>
          <w:rFonts w:cs="Calibri"/>
          <w:szCs w:val="22"/>
        </w:rPr>
        <w:t>°</w:t>
      </w:r>
      <w:r w:rsidRPr="00C225E7">
        <w:rPr>
          <w:rStyle w:val="Ttulo3Car"/>
          <w:rFonts w:cs="Calibri"/>
          <w:szCs w:val="22"/>
        </w:rPr>
        <w:t xml:space="preserve"> 5</w:t>
      </w:r>
      <w:bookmarkEnd w:id="19"/>
      <w:r w:rsidRPr="00C225E7">
        <w:rPr>
          <w:rFonts w:ascii="Calibri" w:hAnsi="Calibri" w:cs="Calibri"/>
          <w:b/>
          <w:bCs/>
          <w:u w:val="single"/>
        </w:rPr>
        <w:t>:</w:t>
      </w:r>
      <w:r w:rsidRPr="00C225E7">
        <w:rPr>
          <w:rFonts w:ascii="Calibri" w:eastAsiaTheme="majorEastAsia" w:hAnsi="Calibri" w:cs="Calibri"/>
          <w:i/>
          <w:iCs/>
        </w:rPr>
        <w:t xml:space="preserve">  Diagrama de Proceso 4 – </w:t>
      </w:r>
      <w:r w:rsidRPr="00C225E7">
        <w:rPr>
          <w:rFonts w:ascii="Calibri" w:eastAsiaTheme="majorEastAsia" w:hAnsi="Calibri" w:cs="Calibri"/>
        </w:rPr>
        <w:t>Fuente:</w:t>
      </w:r>
      <w:r w:rsidRPr="00C225E7">
        <w:rPr>
          <w:rFonts w:ascii="Calibri" w:eastAsiaTheme="majorEastAsia" w:hAnsi="Calibri" w:cs="Calibri"/>
          <w:i/>
          <w:iCs/>
        </w:rPr>
        <w:t xml:space="preserve"> Elaboración Propia</w:t>
      </w:r>
      <w:r w:rsidR="000D657B" w:rsidRPr="00C225E7">
        <w:rPr>
          <w:rFonts w:ascii="Calibri" w:eastAsiaTheme="majorEastAsia" w:hAnsi="Calibri" w:cs="Calibri"/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1759A6" w:rsidRPr="00C225E7" w14:paraId="1B965393" w14:textId="77777777" w:rsidTr="00851E37">
        <w:tc>
          <w:tcPr>
            <w:tcW w:w="1271" w:type="dxa"/>
          </w:tcPr>
          <w:p w14:paraId="259CAB86" w14:textId="41E9F692" w:rsidR="001759A6" w:rsidRPr="00C225E7" w:rsidRDefault="001759A6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Proceso 5</w:t>
            </w:r>
          </w:p>
        </w:tc>
        <w:tc>
          <w:tcPr>
            <w:tcW w:w="7223" w:type="dxa"/>
          </w:tcPr>
          <w:p w14:paraId="066CEB94" w14:textId="10A9A894" w:rsidR="001759A6" w:rsidRPr="00C225E7" w:rsidRDefault="001759A6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 xml:space="preserve">Alta de datos Anemometría </w:t>
            </w:r>
          </w:p>
        </w:tc>
      </w:tr>
      <w:tr w:rsidR="001759A6" w:rsidRPr="00C225E7" w14:paraId="704FC132" w14:textId="77777777" w:rsidTr="00851E37">
        <w:tc>
          <w:tcPr>
            <w:tcW w:w="1271" w:type="dxa"/>
          </w:tcPr>
          <w:p w14:paraId="7110FAD4" w14:textId="77777777" w:rsidR="001759A6" w:rsidRPr="00C225E7" w:rsidRDefault="001759A6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Rol</w:t>
            </w:r>
          </w:p>
        </w:tc>
        <w:tc>
          <w:tcPr>
            <w:tcW w:w="7223" w:type="dxa"/>
          </w:tcPr>
          <w:p w14:paraId="33737B59" w14:textId="77777777" w:rsidR="001759A6" w:rsidRPr="00C225E7" w:rsidRDefault="001759A6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Observador Meteorológico</w:t>
            </w:r>
          </w:p>
        </w:tc>
      </w:tr>
      <w:tr w:rsidR="001759A6" w:rsidRPr="00C225E7" w14:paraId="48236618" w14:textId="77777777" w:rsidTr="00851E37">
        <w:tc>
          <w:tcPr>
            <w:tcW w:w="1271" w:type="dxa"/>
          </w:tcPr>
          <w:p w14:paraId="3EB3A063" w14:textId="77777777" w:rsidR="001759A6" w:rsidRPr="00C225E7" w:rsidRDefault="001759A6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Paso</w:t>
            </w:r>
          </w:p>
        </w:tc>
        <w:tc>
          <w:tcPr>
            <w:tcW w:w="7223" w:type="dxa"/>
          </w:tcPr>
          <w:p w14:paraId="0C1CCE4F" w14:textId="76714A13" w:rsidR="001759A6" w:rsidRPr="00C225E7" w:rsidRDefault="001759A6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El observador meteorológico luego de tomar los datos de Anemometría, el de</w:t>
            </w:r>
            <w:r w:rsidR="005A03BC" w:rsidRPr="00C225E7">
              <w:rPr>
                <w:rFonts w:ascii="Calibri" w:eastAsiaTheme="majorEastAsia" w:hAnsi="Calibri" w:cs="Calibri"/>
              </w:rPr>
              <w:t xml:space="preserve"> </w:t>
            </w:r>
            <w:r w:rsidRPr="00C225E7">
              <w:rPr>
                <w:rFonts w:ascii="Calibri" w:eastAsiaTheme="majorEastAsia" w:hAnsi="Calibri" w:cs="Calibri"/>
              </w:rPr>
              <w:t>l</w:t>
            </w:r>
            <w:r w:rsidR="005A03BC" w:rsidRPr="00C225E7">
              <w:rPr>
                <w:rFonts w:ascii="Calibri" w:eastAsiaTheme="majorEastAsia" w:hAnsi="Calibri" w:cs="Calibri"/>
              </w:rPr>
              <w:t>os</w:t>
            </w:r>
            <w:r w:rsidRPr="00C225E7">
              <w:rPr>
                <w:rFonts w:ascii="Calibri" w:eastAsiaTheme="majorEastAsia" w:hAnsi="Calibri" w:cs="Calibri"/>
              </w:rPr>
              <w:t xml:space="preserve"> Anemómetro a distintas alturas, los ingresa en una planilla de </w:t>
            </w:r>
            <w:r w:rsidR="001934D9" w:rsidRPr="00C225E7">
              <w:rPr>
                <w:rFonts w:ascii="Calibri" w:eastAsiaTheme="majorEastAsia" w:hAnsi="Calibri" w:cs="Calibri"/>
              </w:rPr>
              <w:t>cálculo</w:t>
            </w:r>
            <w:r w:rsidRPr="00C225E7">
              <w:rPr>
                <w:rFonts w:ascii="Calibri" w:eastAsiaTheme="majorEastAsia" w:hAnsi="Calibri" w:cs="Calibri"/>
              </w:rPr>
              <w:t xml:space="preserve"> </w:t>
            </w:r>
          </w:p>
        </w:tc>
      </w:tr>
    </w:tbl>
    <w:p w14:paraId="50AAC71A" w14:textId="77777777" w:rsidR="001759A6" w:rsidRPr="00C225E7" w:rsidRDefault="001759A6" w:rsidP="005A03BC">
      <w:pPr>
        <w:spacing w:line="360" w:lineRule="auto"/>
        <w:jc w:val="center"/>
        <w:rPr>
          <w:rFonts w:ascii="Calibri" w:eastAsiaTheme="majorEastAsia" w:hAnsi="Calibri" w:cs="Calibri"/>
          <w:i/>
          <w:iCs/>
        </w:rPr>
      </w:pPr>
    </w:p>
    <w:p w14:paraId="5A91336A" w14:textId="15B2ACA4" w:rsidR="00642234" w:rsidRPr="00C225E7" w:rsidRDefault="00642234" w:rsidP="005A03BC">
      <w:pPr>
        <w:spacing w:line="360" w:lineRule="auto"/>
        <w:jc w:val="center"/>
        <w:rPr>
          <w:rFonts w:ascii="Calibri" w:eastAsiaTheme="majorEastAsia" w:hAnsi="Calibri" w:cs="Calibri"/>
          <w:i/>
          <w:iCs/>
        </w:rPr>
      </w:pPr>
      <w:r w:rsidRPr="00C225E7">
        <w:rPr>
          <w:rFonts w:ascii="Calibri" w:eastAsiaTheme="majorEastAsia" w:hAnsi="Calibri" w:cs="Calibri"/>
          <w:i/>
          <w:iCs/>
          <w:noProof/>
        </w:rPr>
        <w:lastRenderedPageBreak/>
        <w:drawing>
          <wp:inline distT="0" distB="0" distL="0" distR="0" wp14:anchorId="0295DF3B" wp14:editId="0689537C">
            <wp:extent cx="914400" cy="2358000"/>
            <wp:effectExtent l="0" t="0" r="0" b="0"/>
            <wp:docPr id="901759281" name="Imagen 8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59281" name="Imagen 8" descr="Diagrama, Text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6212" w14:textId="05D6A682" w:rsidR="00642234" w:rsidRPr="00C225E7" w:rsidRDefault="00642234" w:rsidP="005A03BC">
      <w:pPr>
        <w:spacing w:line="360" w:lineRule="auto"/>
        <w:rPr>
          <w:rFonts w:ascii="Calibri" w:eastAsiaTheme="majorEastAsia" w:hAnsi="Calibri" w:cs="Calibri"/>
          <w:i/>
          <w:iCs/>
        </w:rPr>
      </w:pPr>
      <w:bookmarkStart w:id="20" w:name="_Toc178787438"/>
      <w:r w:rsidRPr="00C225E7">
        <w:rPr>
          <w:rStyle w:val="Ttulo3Car"/>
          <w:rFonts w:cs="Calibri"/>
          <w:szCs w:val="22"/>
        </w:rPr>
        <w:t>Gráfico N</w:t>
      </w:r>
      <w:r w:rsidR="00E21093" w:rsidRPr="00C225E7">
        <w:rPr>
          <w:rStyle w:val="Ttulo3Car"/>
          <w:rFonts w:cs="Calibri"/>
          <w:szCs w:val="22"/>
        </w:rPr>
        <w:t>°</w:t>
      </w:r>
      <w:r w:rsidRPr="00C225E7">
        <w:rPr>
          <w:rStyle w:val="Ttulo3Car"/>
          <w:rFonts w:cs="Calibri"/>
          <w:szCs w:val="22"/>
        </w:rPr>
        <w:t xml:space="preserve"> 6</w:t>
      </w:r>
      <w:bookmarkEnd w:id="20"/>
      <w:r w:rsidRPr="00C225E7">
        <w:rPr>
          <w:rFonts w:ascii="Calibri" w:hAnsi="Calibri" w:cs="Calibri"/>
          <w:b/>
          <w:bCs/>
          <w:u w:val="single"/>
        </w:rPr>
        <w:t>:</w:t>
      </w:r>
      <w:r w:rsidRPr="00C225E7">
        <w:rPr>
          <w:rFonts w:ascii="Calibri" w:eastAsiaTheme="majorEastAsia" w:hAnsi="Calibri" w:cs="Calibri"/>
          <w:i/>
          <w:iCs/>
        </w:rPr>
        <w:t xml:space="preserve"> Diagrama de Proceso 5 – </w:t>
      </w:r>
      <w:r w:rsidRPr="00C225E7">
        <w:rPr>
          <w:rFonts w:ascii="Calibri" w:eastAsiaTheme="majorEastAsia" w:hAnsi="Calibri" w:cs="Calibri"/>
        </w:rPr>
        <w:t>Fuente:</w:t>
      </w:r>
      <w:r w:rsidRPr="00C225E7">
        <w:rPr>
          <w:rFonts w:ascii="Calibri" w:eastAsiaTheme="majorEastAsia" w:hAnsi="Calibri" w:cs="Calibri"/>
          <w:i/>
          <w:iCs/>
        </w:rPr>
        <w:t xml:space="preserve"> Elaboración Propia</w:t>
      </w:r>
      <w:r w:rsidR="000D657B" w:rsidRPr="00C225E7">
        <w:rPr>
          <w:rFonts w:ascii="Calibri" w:eastAsiaTheme="majorEastAsia" w:hAnsi="Calibri" w:cs="Calibri"/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642234" w:rsidRPr="00C225E7" w14:paraId="615284C5" w14:textId="77777777" w:rsidTr="00851E37">
        <w:tc>
          <w:tcPr>
            <w:tcW w:w="1271" w:type="dxa"/>
          </w:tcPr>
          <w:p w14:paraId="2FFCD70D" w14:textId="5C69B140" w:rsidR="00642234" w:rsidRPr="00C225E7" w:rsidRDefault="00642234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Proceso 6</w:t>
            </w:r>
          </w:p>
        </w:tc>
        <w:tc>
          <w:tcPr>
            <w:tcW w:w="7223" w:type="dxa"/>
          </w:tcPr>
          <w:p w14:paraId="11D2DC1A" w14:textId="13924597" w:rsidR="00642234" w:rsidRPr="00C225E7" w:rsidRDefault="00642234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 xml:space="preserve">Alta de datos Nubosidad </w:t>
            </w:r>
          </w:p>
        </w:tc>
      </w:tr>
      <w:tr w:rsidR="00642234" w:rsidRPr="00C225E7" w14:paraId="4C8D93CE" w14:textId="77777777" w:rsidTr="00851E37">
        <w:tc>
          <w:tcPr>
            <w:tcW w:w="1271" w:type="dxa"/>
          </w:tcPr>
          <w:p w14:paraId="35BC63AA" w14:textId="77777777" w:rsidR="00642234" w:rsidRPr="00C225E7" w:rsidRDefault="00642234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Rol</w:t>
            </w:r>
          </w:p>
        </w:tc>
        <w:tc>
          <w:tcPr>
            <w:tcW w:w="7223" w:type="dxa"/>
          </w:tcPr>
          <w:p w14:paraId="17485264" w14:textId="77777777" w:rsidR="00642234" w:rsidRPr="00C225E7" w:rsidRDefault="00642234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Observador Meteorológico</w:t>
            </w:r>
          </w:p>
        </w:tc>
      </w:tr>
      <w:tr w:rsidR="00642234" w:rsidRPr="00C225E7" w14:paraId="615442FB" w14:textId="77777777" w:rsidTr="00851E37">
        <w:tc>
          <w:tcPr>
            <w:tcW w:w="1271" w:type="dxa"/>
          </w:tcPr>
          <w:p w14:paraId="6E6C18A1" w14:textId="77777777" w:rsidR="00642234" w:rsidRPr="00C225E7" w:rsidRDefault="00642234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Paso</w:t>
            </w:r>
          </w:p>
        </w:tc>
        <w:tc>
          <w:tcPr>
            <w:tcW w:w="7223" w:type="dxa"/>
          </w:tcPr>
          <w:p w14:paraId="43F9CDAD" w14:textId="0CE02879" w:rsidR="00642234" w:rsidRPr="00C225E7" w:rsidRDefault="00642234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 xml:space="preserve">El observador meteorológico luego de tomar los datos de Nubosidad, el </w:t>
            </w:r>
            <w:r w:rsidR="001934D9" w:rsidRPr="00C225E7">
              <w:rPr>
                <w:rFonts w:ascii="Calibri" w:eastAsiaTheme="majorEastAsia" w:hAnsi="Calibri" w:cs="Calibri"/>
              </w:rPr>
              <w:t>de la observación</w:t>
            </w:r>
            <w:r w:rsidRPr="00C225E7">
              <w:rPr>
                <w:rFonts w:ascii="Calibri" w:eastAsiaTheme="majorEastAsia" w:hAnsi="Calibri" w:cs="Calibri"/>
              </w:rPr>
              <w:t xml:space="preserve"> de las nubes, los ingresa en una planilla de </w:t>
            </w:r>
            <w:r w:rsidR="001934D9" w:rsidRPr="00C225E7">
              <w:rPr>
                <w:rFonts w:ascii="Calibri" w:eastAsiaTheme="majorEastAsia" w:hAnsi="Calibri" w:cs="Calibri"/>
              </w:rPr>
              <w:t>cálculo</w:t>
            </w:r>
            <w:r w:rsidRPr="00C225E7">
              <w:rPr>
                <w:rFonts w:ascii="Calibri" w:eastAsiaTheme="majorEastAsia" w:hAnsi="Calibri" w:cs="Calibri"/>
              </w:rPr>
              <w:t xml:space="preserve"> </w:t>
            </w:r>
          </w:p>
        </w:tc>
      </w:tr>
    </w:tbl>
    <w:p w14:paraId="0DC7F33F" w14:textId="77777777" w:rsidR="00642234" w:rsidRPr="00C225E7" w:rsidRDefault="00642234" w:rsidP="005A03BC">
      <w:pPr>
        <w:spacing w:line="360" w:lineRule="auto"/>
        <w:jc w:val="center"/>
        <w:rPr>
          <w:rFonts w:ascii="Calibri" w:eastAsiaTheme="majorEastAsia" w:hAnsi="Calibri" w:cs="Calibri"/>
          <w:i/>
          <w:iCs/>
        </w:rPr>
      </w:pPr>
    </w:p>
    <w:p w14:paraId="68196307" w14:textId="77777777" w:rsidR="007E4C85" w:rsidRPr="00C225E7" w:rsidRDefault="007E4C85" w:rsidP="005A03BC">
      <w:pPr>
        <w:spacing w:line="360" w:lineRule="auto"/>
        <w:jc w:val="center"/>
        <w:rPr>
          <w:rFonts w:ascii="Calibri" w:eastAsiaTheme="majorEastAsia" w:hAnsi="Calibri" w:cs="Calibri"/>
          <w:i/>
          <w:iCs/>
        </w:rPr>
      </w:pPr>
    </w:p>
    <w:p w14:paraId="540D3452" w14:textId="37462827" w:rsidR="00642234" w:rsidRPr="00C225E7" w:rsidRDefault="00642234" w:rsidP="005A03BC">
      <w:pPr>
        <w:spacing w:line="360" w:lineRule="auto"/>
        <w:jc w:val="center"/>
        <w:rPr>
          <w:rFonts w:ascii="Calibri" w:eastAsiaTheme="majorEastAsia" w:hAnsi="Calibri" w:cs="Calibri"/>
          <w:i/>
          <w:iCs/>
        </w:rPr>
      </w:pPr>
      <w:r w:rsidRPr="00C225E7">
        <w:rPr>
          <w:rFonts w:ascii="Calibri" w:eastAsiaTheme="majorEastAsia" w:hAnsi="Calibri" w:cs="Calibri"/>
          <w:i/>
          <w:iCs/>
          <w:noProof/>
        </w:rPr>
        <w:drawing>
          <wp:inline distT="0" distB="0" distL="0" distR="0" wp14:anchorId="197F3E95" wp14:editId="4660B194">
            <wp:extent cx="914400" cy="2358000"/>
            <wp:effectExtent l="0" t="0" r="0" b="0"/>
            <wp:docPr id="1863983406" name="Imagen 9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83406" name="Imagen 9" descr="Diagrama, Text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6D9F" w14:textId="6F71F931" w:rsidR="007E4C85" w:rsidRPr="00C225E7" w:rsidRDefault="007E4C85" w:rsidP="005A03BC">
      <w:pPr>
        <w:spacing w:line="360" w:lineRule="auto"/>
        <w:rPr>
          <w:rFonts w:ascii="Calibri" w:eastAsiaTheme="majorEastAsia" w:hAnsi="Calibri" w:cs="Calibri"/>
          <w:i/>
          <w:iCs/>
        </w:rPr>
      </w:pPr>
      <w:bookmarkStart w:id="21" w:name="_Toc178787439"/>
      <w:r w:rsidRPr="00C225E7">
        <w:rPr>
          <w:rStyle w:val="Ttulo3Car"/>
          <w:rFonts w:cs="Calibri"/>
          <w:szCs w:val="22"/>
        </w:rPr>
        <w:t>Gráfico N</w:t>
      </w:r>
      <w:r w:rsidR="00E21093" w:rsidRPr="00C225E7">
        <w:rPr>
          <w:rStyle w:val="Ttulo3Car"/>
          <w:rFonts w:cs="Calibri"/>
          <w:szCs w:val="22"/>
        </w:rPr>
        <w:t>°</w:t>
      </w:r>
      <w:r w:rsidRPr="00C225E7">
        <w:rPr>
          <w:rStyle w:val="Ttulo3Car"/>
          <w:rFonts w:cs="Calibri"/>
          <w:szCs w:val="22"/>
        </w:rPr>
        <w:t xml:space="preserve"> 7</w:t>
      </w:r>
      <w:bookmarkEnd w:id="21"/>
      <w:r w:rsidRPr="00C225E7">
        <w:rPr>
          <w:rFonts w:ascii="Calibri" w:hAnsi="Calibri" w:cs="Calibri"/>
          <w:b/>
          <w:bCs/>
          <w:u w:val="single"/>
        </w:rPr>
        <w:t>:</w:t>
      </w:r>
      <w:r w:rsidRPr="00C225E7">
        <w:rPr>
          <w:rFonts w:ascii="Calibri" w:eastAsiaTheme="majorEastAsia" w:hAnsi="Calibri" w:cs="Calibri"/>
          <w:i/>
          <w:iCs/>
        </w:rPr>
        <w:t xml:space="preserve"> Diagrama de Proceso 6 – </w:t>
      </w:r>
      <w:r w:rsidRPr="00C225E7">
        <w:rPr>
          <w:rFonts w:ascii="Calibri" w:eastAsiaTheme="majorEastAsia" w:hAnsi="Calibri" w:cs="Calibri"/>
        </w:rPr>
        <w:t>Fuente:</w:t>
      </w:r>
      <w:r w:rsidRPr="00C225E7">
        <w:rPr>
          <w:rFonts w:ascii="Calibri" w:eastAsiaTheme="majorEastAsia" w:hAnsi="Calibri" w:cs="Calibri"/>
          <w:i/>
          <w:iCs/>
        </w:rPr>
        <w:t xml:space="preserve"> Elaboración Propia</w:t>
      </w:r>
      <w:r w:rsidR="000D657B" w:rsidRPr="00C225E7">
        <w:rPr>
          <w:rFonts w:ascii="Calibri" w:eastAsiaTheme="majorEastAsia" w:hAnsi="Calibri" w:cs="Calibri"/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7E4C85" w:rsidRPr="00C225E7" w14:paraId="04BFEDBA" w14:textId="77777777" w:rsidTr="00851E37">
        <w:tc>
          <w:tcPr>
            <w:tcW w:w="1271" w:type="dxa"/>
          </w:tcPr>
          <w:p w14:paraId="1E3D21FE" w14:textId="1A2C5A3C" w:rsidR="007E4C85" w:rsidRPr="00C225E7" w:rsidRDefault="007E4C85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Proceso 7</w:t>
            </w:r>
          </w:p>
        </w:tc>
        <w:tc>
          <w:tcPr>
            <w:tcW w:w="7223" w:type="dxa"/>
          </w:tcPr>
          <w:p w14:paraId="2A4DC65F" w14:textId="75D2F5A1" w:rsidR="007E4C85" w:rsidRPr="00C225E7" w:rsidRDefault="007E4C85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 xml:space="preserve">Alta de datos Psicometría </w:t>
            </w:r>
          </w:p>
        </w:tc>
      </w:tr>
      <w:tr w:rsidR="007E4C85" w:rsidRPr="00C225E7" w14:paraId="5B7B041F" w14:textId="77777777" w:rsidTr="00851E37">
        <w:tc>
          <w:tcPr>
            <w:tcW w:w="1271" w:type="dxa"/>
          </w:tcPr>
          <w:p w14:paraId="520FA96C" w14:textId="77777777" w:rsidR="007E4C85" w:rsidRPr="00C225E7" w:rsidRDefault="007E4C85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Rol</w:t>
            </w:r>
          </w:p>
        </w:tc>
        <w:tc>
          <w:tcPr>
            <w:tcW w:w="7223" w:type="dxa"/>
          </w:tcPr>
          <w:p w14:paraId="3DE37E8F" w14:textId="77777777" w:rsidR="007E4C85" w:rsidRPr="00C225E7" w:rsidRDefault="007E4C85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Observador Meteorológico</w:t>
            </w:r>
          </w:p>
        </w:tc>
      </w:tr>
      <w:tr w:rsidR="007E4C85" w:rsidRPr="00C225E7" w14:paraId="6E63E663" w14:textId="77777777" w:rsidTr="00851E37">
        <w:tc>
          <w:tcPr>
            <w:tcW w:w="1271" w:type="dxa"/>
          </w:tcPr>
          <w:p w14:paraId="195A00BE" w14:textId="77777777" w:rsidR="007E4C85" w:rsidRPr="00C225E7" w:rsidRDefault="007E4C85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Paso</w:t>
            </w:r>
          </w:p>
        </w:tc>
        <w:tc>
          <w:tcPr>
            <w:tcW w:w="7223" w:type="dxa"/>
          </w:tcPr>
          <w:p w14:paraId="2CDB2695" w14:textId="13A536FE" w:rsidR="007E4C85" w:rsidRPr="00C225E7" w:rsidRDefault="007E4C85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 xml:space="preserve">El observador meteorológico luego de tomar los datos de Psicometría, el del higrógrafo, los ingresa en una planilla de </w:t>
            </w:r>
            <w:r w:rsidR="001934D9" w:rsidRPr="00C225E7">
              <w:rPr>
                <w:rFonts w:ascii="Calibri" w:eastAsiaTheme="majorEastAsia" w:hAnsi="Calibri" w:cs="Calibri"/>
              </w:rPr>
              <w:t>cálculo</w:t>
            </w:r>
            <w:r w:rsidRPr="00C225E7">
              <w:rPr>
                <w:rFonts w:ascii="Calibri" w:eastAsiaTheme="majorEastAsia" w:hAnsi="Calibri" w:cs="Calibri"/>
              </w:rPr>
              <w:t xml:space="preserve"> </w:t>
            </w:r>
          </w:p>
        </w:tc>
      </w:tr>
    </w:tbl>
    <w:p w14:paraId="3D090622" w14:textId="77777777" w:rsidR="007E4C85" w:rsidRPr="00C225E7" w:rsidRDefault="007E4C85" w:rsidP="005A03BC">
      <w:pPr>
        <w:spacing w:line="360" w:lineRule="auto"/>
        <w:jc w:val="center"/>
        <w:rPr>
          <w:rFonts w:ascii="Calibri" w:eastAsiaTheme="majorEastAsia" w:hAnsi="Calibri" w:cs="Calibri"/>
          <w:i/>
          <w:iCs/>
        </w:rPr>
      </w:pPr>
    </w:p>
    <w:p w14:paraId="7A2D538E" w14:textId="2BA1F151" w:rsidR="001759A6" w:rsidRPr="00C225E7" w:rsidRDefault="007E4C85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lastRenderedPageBreak/>
        <w:drawing>
          <wp:inline distT="0" distB="0" distL="0" distR="0" wp14:anchorId="7EB386E4" wp14:editId="25FF18A1">
            <wp:extent cx="914400" cy="2358000"/>
            <wp:effectExtent l="0" t="0" r="0" b="0"/>
            <wp:docPr id="451054953" name="Imagen 11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54953" name="Imagen 11" descr="Diagrama, Text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CD40" w14:textId="6227311A" w:rsidR="007E4C85" w:rsidRPr="00C225E7" w:rsidRDefault="007E4C85" w:rsidP="005A03BC">
      <w:pPr>
        <w:spacing w:line="360" w:lineRule="auto"/>
        <w:rPr>
          <w:rFonts w:ascii="Calibri" w:eastAsiaTheme="majorEastAsia" w:hAnsi="Calibri" w:cs="Calibri"/>
          <w:i/>
          <w:iCs/>
        </w:rPr>
      </w:pPr>
      <w:bookmarkStart w:id="22" w:name="_Toc178787440"/>
      <w:r w:rsidRPr="00C225E7">
        <w:rPr>
          <w:rStyle w:val="Ttulo3Car"/>
          <w:rFonts w:cs="Calibri"/>
          <w:szCs w:val="22"/>
        </w:rPr>
        <w:t>Gráfico N</w:t>
      </w:r>
      <w:r w:rsidR="00E21093" w:rsidRPr="00C225E7">
        <w:rPr>
          <w:rStyle w:val="Ttulo3Car"/>
          <w:rFonts w:cs="Calibri"/>
          <w:szCs w:val="22"/>
        </w:rPr>
        <w:t>°</w:t>
      </w:r>
      <w:r w:rsidRPr="00C225E7">
        <w:rPr>
          <w:rStyle w:val="Ttulo3Car"/>
          <w:rFonts w:cs="Calibri"/>
          <w:szCs w:val="22"/>
        </w:rPr>
        <w:t xml:space="preserve"> 8</w:t>
      </w:r>
      <w:bookmarkEnd w:id="22"/>
      <w:r w:rsidRPr="00C225E7">
        <w:rPr>
          <w:rFonts w:ascii="Calibri" w:hAnsi="Calibri" w:cs="Calibri"/>
          <w:b/>
          <w:bCs/>
          <w:u w:val="single"/>
        </w:rPr>
        <w:t>:</w:t>
      </w:r>
      <w:r w:rsidRPr="00C225E7">
        <w:rPr>
          <w:rFonts w:ascii="Calibri" w:eastAsiaTheme="majorEastAsia" w:hAnsi="Calibri" w:cs="Calibri"/>
          <w:i/>
          <w:iCs/>
        </w:rPr>
        <w:t xml:space="preserve"> Diagrama de Proceso 7 – </w:t>
      </w:r>
      <w:r w:rsidRPr="00C225E7">
        <w:rPr>
          <w:rFonts w:ascii="Calibri" w:eastAsiaTheme="majorEastAsia" w:hAnsi="Calibri" w:cs="Calibri"/>
        </w:rPr>
        <w:t>Fuente:</w:t>
      </w:r>
      <w:r w:rsidRPr="00C225E7">
        <w:rPr>
          <w:rFonts w:ascii="Calibri" w:eastAsiaTheme="majorEastAsia" w:hAnsi="Calibri" w:cs="Calibri"/>
          <w:i/>
          <w:iCs/>
        </w:rPr>
        <w:t xml:space="preserve"> Elaboración Propia</w:t>
      </w:r>
      <w:r w:rsidR="00487616" w:rsidRPr="00C225E7">
        <w:rPr>
          <w:rFonts w:ascii="Calibri" w:eastAsiaTheme="majorEastAsia" w:hAnsi="Calibri" w:cs="Calibri"/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7E4C85" w:rsidRPr="00C225E7" w14:paraId="5950F677" w14:textId="77777777" w:rsidTr="00851E37">
        <w:tc>
          <w:tcPr>
            <w:tcW w:w="1271" w:type="dxa"/>
          </w:tcPr>
          <w:p w14:paraId="6B09AF64" w14:textId="5589C8C0" w:rsidR="007E4C85" w:rsidRPr="00C225E7" w:rsidRDefault="007E4C85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Proceso 8</w:t>
            </w:r>
          </w:p>
        </w:tc>
        <w:tc>
          <w:tcPr>
            <w:tcW w:w="7223" w:type="dxa"/>
          </w:tcPr>
          <w:p w14:paraId="6D9A7394" w14:textId="471946A6" w:rsidR="007E4C85" w:rsidRPr="00C225E7" w:rsidRDefault="007E4C85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Alta de datos Fenómenos Meteorológicos</w:t>
            </w:r>
          </w:p>
        </w:tc>
      </w:tr>
      <w:tr w:rsidR="007E4C85" w:rsidRPr="00C225E7" w14:paraId="0CC87265" w14:textId="77777777" w:rsidTr="00851E37">
        <w:tc>
          <w:tcPr>
            <w:tcW w:w="1271" w:type="dxa"/>
          </w:tcPr>
          <w:p w14:paraId="120C1D42" w14:textId="77777777" w:rsidR="007E4C85" w:rsidRPr="00C225E7" w:rsidRDefault="007E4C85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Rol</w:t>
            </w:r>
          </w:p>
        </w:tc>
        <w:tc>
          <w:tcPr>
            <w:tcW w:w="7223" w:type="dxa"/>
          </w:tcPr>
          <w:p w14:paraId="75CB2146" w14:textId="77777777" w:rsidR="007E4C85" w:rsidRPr="00C225E7" w:rsidRDefault="007E4C85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Observador Meteorológico</w:t>
            </w:r>
          </w:p>
        </w:tc>
      </w:tr>
      <w:tr w:rsidR="007E4C85" w:rsidRPr="00C225E7" w14:paraId="64E8245A" w14:textId="77777777" w:rsidTr="00851E37">
        <w:tc>
          <w:tcPr>
            <w:tcW w:w="1271" w:type="dxa"/>
          </w:tcPr>
          <w:p w14:paraId="00D938D4" w14:textId="77777777" w:rsidR="007E4C85" w:rsidRPr="00C225E7" w:rsidRDefault="007E4C85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Paso</w:t>
            </w:r>
          </w:p>
        </w:tc>
        <w:tc>
          <w:tcPr>
            <w:tcW w:w="7223" w:type="dxa"/>
          </w:tcPr>
          <w:p w14:paraId="2865CFF8" w14:textId="3405583B" w:rsidR="007E4C85" w:rsidRPr="00C225E7" w:rsidRDefault="007E4C85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 xml:space="preserve">El observador meteorológico luego de tomar los datos de Fenómenos Meteorológicos, el del suceso, los ingresa en una planilla de </w:t>
            </w:r>
            <w:r w:rsidR="001934D9" w:rsidRPr="00C225E7">
              <w:rPr>
                <w:rFonts w:ascii="Calibri" w:eastAsiaTheme="majorEastAsia" w:hAnsi="Calibri" w:cs="Calibri"/>
              </w:rPr>
              <w:t>cálculo</w:t>
            </w:r>
            <w:r w:rsidRPr="00C225E7">
              <w:rPr>
                <w:rFonts w:ascii="Calibri" w:eastAsiaTheme="majorEastAsia" w:hAnsi="Calibri" w:cs="Calibri"/>
              </w:rPr>
              <w:t xml:space="preserve"> </w:t>
            </w:r>
          </w:p>
        </w:tc>
      </w:tr>
    </w:tbl>
    <w:p w14:paraId="49E18074" w14:textId="77777777" w:rsidR="007E4C85" w:rsidRPr="00C225E7" w:rsidRDefault="007E4C85" w:rsidP="005A03BC">
      <w:pPr>
        <w:spacing w:line="360" w:lineRule="auto"/>
        <w:jc w:val="center"/>
        <w:rPr>
          <w:rFonts w:ascii="Calibri" w:eastAsiaTheme="majorEastAsia" w:hAnsi="Calibri" w:cs="Calibri"/>
          <w:i/>
          <w:iCs/>
        </w:rPr>
      </w:pPr>
    </w:p>
    <w:p w14:paraId="4684FF53" w14:textId="7644B08E" w:rsidR="007E4C85" w:rsidRPr="00C225E7" w:rsidRDefault="00B90932" w:rsidP="005A03BC">
      <w:pPr>
        <w:spacing w:line="360" w:lineRule="auto"/>
        <w:jc w:val="center"/>
        <w:rPr>
          <w:rFonts w:ascii="Calibri" w:eastAsiaTheme="majorEastAsia" w:hAnsi="Calibri" w:cs="Calibri"/>
          <w:i/>
          <w:iCs/>
        </w:rPr>
      </w:pPr>
      <w:r w:rsidRPr="00C225E7">
        <w:rPr>
          <w:rFonts w:ascii="Calibri" w:eastAsiaTheme="majorEastAsia" w:hAnsi="Calibri" w:cs="Calibri"/>
          <w:i/>
          <w:iCs/>
          <w:noProof/>
        </w:rPr>
        <w:drawing>
          <wp:inline distT="0" distB="0" distL="0" distR="0" wp14:anchorId="4436382A" wp14:editId="60CCA5BC">
            <wp:extent cx="914400" cy="2358000"/>
            <wp:effectExtent l="0" t="0" r="0" b="0"/>
            <wp:docPr id="2097069500" name="Imagen 12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69500" name="Imagen 12" descr="Diagrama, Text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0126" w14:textId="747146DA" w:rsidR="00B90932" w:rsidRPr="00C225E7" w:rsidRDefault="00B90932" w:rsidP="005A03BC">
      <w:pPr>
        <w:spacing w:line="360" w:lineRule="auto"/>
        <w:rPr>
          <w:rFonts w:ascii="Calibri" w:eastAsiaTheme="majorEastAsia" w:hAnsi="Calibri" w:cs="Calibri"/>
          <w:i/>
          <w:iCs/>
        </w:rPr>
      </w:pPr>
      <w:bookmarkStart w:id="23" w:name="_Toc178787441"/>
      <w:r w:rsidRPr="00C225E7">
        <w:rPr>
          <w:rStyle w:val="Ttulo3Car"/>
          <w:rFonts w:cs="Calibri"/>
          <w:szCs w:val="22"/>
        </w:rPr>
        <w:t>Gráfico N</w:t>
      </w:r>
      <w:r w:rsidR="00E21093" w:rsidRPr="00C225E7">
        <w:rPr>
          <w:rStyle w:val="Ttulo3Car"/>
          <w:rFonts w:cs="Calibri"/>
          <w:szCs w:val="22"/>
        </w:rPr>
        <w:t>°</w:t>
      </w:r>
      <w:r w:rsidRPr="00C225E7">
        <w:rPr>
          <w:rStyle w:val="Ttulo3Car"/>
          <w:rFonts w:cs="Calibri"/>
          <w:szCs w:val="22"/>
        </w:rPr>
        <w:t xml:space="preserve"> 9</w:t>
      </w:r>
      <w:bookmarkEnd w:id="23"/>
      <w:r w:rsidRPr="00C225E7">
        <w:rPr>
          <w:rFonts w:ascii="Calibri" w:hAnsi="Calibri" w:cs="Calibri"/>
          <w:b/>
          <w:bCs/>
          <w:u w:val="single"/>
        </w:rPr>
        <w:t>:</w:t>
      </w:r>
      <w:r w:rsidRPr="00C225E7">
        <w:rPr>
          <w:rFonts w:ascii="Calibri" w:eastAsiaTheme="majorEastAsia" w:hAnsi="Calibri" w:cs="Calibri"/>
          <w:i/>
          <w:iCs/>
        </w:rPr>
        <w:t xml:space="preserve"> Diagrama de Proceso 8 – </w:t>
      </w:r>
      <w:r w:rsidRPr="00C225E7">
        <w:rPr>
          <w:rFonts w:ascii="Calibri" w:eastAsiaTheme="majorEastAsia" w:hAnsi="Calibri" w:cs="Calibri"/>
        </w:rPr>
        <w:t>Fuente:</w:t>
      </w:r>
      <w:r w:rsidRPr="00C225E7">
        <w:rPr>
          <w:rFonts w:ascii="Calibri" w:eastAsiaTheme="majorEastAsia" w:hAnsi="Calibri" w:cs="Calibri"/>
          <w:i/>
          <w:iCs/>
        </w:rPr>
        <w:t xml:space="preserve"> Elaboración Propia</w:t>
      </w:r>
      <w:r w:rsidR="00487616" w:rsidRPr="00C225E7">
        <w:rPr>
          <w:rFonts w:ascii="Calibri" w:eastAsiaTheme="majorEastAsia" w:hAnsi="Calibri" w:cs="Calibri"/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B90932" w:rsidRPr="00C225E7" w14:paraId="5FA2BA26" w14:textId="77777777" w:rsidTr="00851E37">
        <w:tc>
          <w:tcPr>
            <w:tcW w:w="1271" w:type="dxa"/>
          </w:tcPr>
          <w:p w14:paraId="4AF61473" w14:textId="7BCC4AAC" w:rsidR="00B90932" w:rsidRPr="00C225E7" w:rsidRDefault="00B90932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Proceso 9</w:t>
            </w:r>
          </w:p>
        </w:tc>
        <w:tc>
          <w:tcPr>
            <w:tcW w:w="7223" w:type="dxa"/>
          </w:tcPr>
          <w:p w14:paraId="5D7B5618" w14:textId="51306513" w:rsidR="00B90932" w:rsidRPr="00C225E7" w:rsidRDefault="00B90932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Alta de datos Heliofanía</w:t>
            </w:r>
          </w:p>
        </w:tc>
      </w:tr>
      <w:tr w:rsidR="00B90932" w:rsidRPr="00C225E7" w14:paraId="2E4F805A" w14:textId="77777777" w:rsidTr="00851E37">
        <w:tc>
          <w:tcPr>
            <w:tcW w:w="1271" w:type="dxa"/>
          </w:tcPr>
          <w:p w14:paraId="00CC1F12" w14:textId="77777777" w:rsidR="00B90932" w:rsidRPr="00C225E7" w:rsidRDefault="00B90932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Rol</w:t>
            </w:r>
          </w:p>
        </w:tc>
        <w:tc>
          <w:tcPr>
            <w:tcW w:w="7223" w:type="dxa"/>
          </w:tcPr>
          <w:p w14:paraId="31D0B228" w14:textId="77777777" w:rsidR="00B90932" w:rsidRPr="00C225E7" w:rsidRDefault="00B90932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Observador Meteorológico</w:t>
            </w:r>
          </w:p>
        </w:tc>
      </w:tr>
      <w:tr w:rsidR="00B90932" w:rsidRPr="00C225E7" w14:paraId="0A0E082A" w14:textId="77777777" w:rsidTr="00851E37">
        <w:tc>
          <w:tcPr>
            <w:tcW w:w="1271" w:type="dxa"/>
          </w:tcPr>
          <w:p w14:paraId="3AFBB72D" w14:textId="77777777" w:rsidR="00B90932" w:rsidRPr="00C225E7" w:rsidRDefault="00B90932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Paso</w:t>
            </w:r>
          </w:p>
        </w:tc>
        <w:tc>
          <w:tcPr>
            <w:tcW w:w="7223" w:type="dxa"/>
          </w:tcPr>
          <w:p w14:paraId="65AF1D90" w14:textId="18E21CB6" w:rsidR="00B90932" w:rsidRPr="00C225E7" w:rsidRDefault="00B90932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 xml:space="preserve">El observador meteorológico luego de tomar los datos de Heliofanía, el del </w:t>
            </w:r>
            <w:r w:rsidR="00EC7D2D" w:rsidRPr="00C225E7">
              <w:rPr>
                <w:rFonts w:ascii="Calibri" w:eastAsiaTheme="majorEastAsia" w:hAnsi="Calibri" w:cs="Calibri"/>
              </w:rPr>
              <w:t>heliofanógrafo</w:t>
            </w:r>
            <w:r w:rsidRPr="00C225E7">
              <w:rPr>
                <w:rFonts w:ascii="Calibri" w:eastAsiaTheme="majorEastAsia" w:hAnsi="Calibri" w:cs="Calibri"/>
              </w:rPr>
              <w:t xml:space="preserve">, los ingresa en una planilla de </w:t>
            </w:r>
            <w:r w:rsidR="001934D9" w:rsidRPr="00C225E7">
              <w:rPr>
                <w:rFonts w:ascii="Calibri" w:eastAsiaTheme="majorEastAsia" w:hAnsi="Calibri" w:cs="Calibri"/>
              </w:rPr>
              <w:t>cálculo</w:t>
            </w:r>
            <w:r w:rsidRPr="00C225E7">
              <w:rPr>
                <w:rFonts w:ascii="Calibri" w:eastAsiaTheme="majorEastAsia" w:hAnsi="Calibri" w:cs="Calibri"/>
              </w:rPr>
              <w:t xml:space="preserve"> </w:t>
            </w:r>
          </w:p>
        </w:tc>
      </w:tr>
    </w:tbl>
    <w:p w14:paraId="36838EDC" w14:textId="77777777" w:rsidR="00B90932" w:rsidRPr="00C225E7" w:rsidRDefault="00B90932" w:rsidP="005A03BC">
      <w:pPr>
        <w:spacing w:line="360" w:lineRule="auto"/>
        <w:jc w:val="center"/>
        <w:rPr>
          <w:rFonts w:ascii="Calibri" w:eastAsiaTheme="majorEastAsia" w:hAnsi="Calibri" w:cs="Calibri"/>
          <w:i/>
          <w:iCs/>
        </w:rPr>
      </w:pPr>
    </w:p>
    <w:p w14:paraId="1A027472" w14:textId="4C64B99F" w:rsidR="007E4C85" w:rsidRPr="00C225E7" w:rsidRDefault="00EC7D2D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lastRenderedPageBreak/>
        <w:drawing>
          <wp:inline distT="0" distB="0" distL="0" distR="0" wp14:anchorId="4F31E140" wp14:editId="25EF1A32">
            <wp:extent cx="914400" cy="2358000"/>
            <wp:effectExtent l="0" t="0" r="0" b="0"/>
            <wp:docPr id="513795205" name="Imagen 13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95205" name="Imagen 13" descr="Diagrama, Texto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93CA" w14:textId="6DD3283F" w:rsidR="00EC7D2D" w:rsidRPr="00C225E7" w:rsidRDefault="00EC7D2D" w:rsidP="005A03BC">
      <w:pPr>
        <w:spacing w:line="360" w:lineRule="auto"/>
        <w:rPr>
          <w:rFonts w:ascii="Calibri" w:eastAsiaTheme="majorEastAsia" w:hAnsi="Calibri" w:cs="Calibri"/>
          <w:i/>
          <w:iCs/>
        </w:rPr>
      </w:pPr>
      <w:bookmarkStart w:id="24" w:name="_Toc178787442"/>
      <w:r w:rsidRPr="00C225E7">
        <w:rPr>
          <w:rStyle w:val="Ttulo3Car"/>
          <w:rFonts w:cs="Calibri"/>
          <w:szCs w:val="22"/>
        </w:rPr>
        <w:t>Gráfico N</w:t>
      </w:r>
      <w:r w:rsidR="00E21093" w:rsidRPr="00C225E7">
        <w:rPr>
          <w:rStyle w:val="Ttulo3Car"/>
          <w:rFonts w:cs="Calibri"/>
          <w:szCs w:val="22"/>
        </w:rPr>
        <w:t>°</w:t>
      </w:r>
      <w:r w:rsidRPr="00C225E7">
        <w:rPr>
          <w:rStyle w:val="Ttulo3Car"/>
          <w:rFonts w:cs="Calibri"/>
          <w:szCs w:val="22"/>
        </w:rPr>
        <w:t xml:space="preserve"> 10</w:t>
      </w:r>
      <w:bookmarkEnd w:id="24"/>
      <w:r w:rsidRPr="00C225E7">
        <w:rPr>
          <w:rFonts w:ascii="Calibri" w:hAnsi="Calibri" w:cs="Calibri"/>
          <w:b/>
          <w:bCs/>
          <w:u w:val="single"/>
        </w:rPr>
        <w:t>:</w:t>
      </w:r>
      <w:r w:rsidRPr="00C225E7">
        <w:rPr>
          <w:rFonts w:ascii="Calibri" w:eastAsiaTheme="majorEastAsia" w:hAnsi="Calibri" w:cs="Calibri"/>
          <w:i/>
          <w:iCs/>
        </w:rPr>
        <w:t xml:space="preserve"> Diagrama de Proceso 9 – </w:t>
      </w:r>
      <w:r w:rsidRPr="00C225E7">
        <w:rPr>
          <w:rFonts w:ascii="Calibri" w:eastAsiaTheme="majorEastAsia" w:hAnsi="Calibri" w:cs="Calibri"/>
        </w:rPr>
        <w:t>Fuente:</w:t>
      </w:r>
      <w:r w:rsidRPr="00C225E7">
        <w:rPr>
          <w:rFonts w:ascii="Calibri" w:eastAsiaTheme="majorEastAsia" w:hAnsi="Calibri" w:cs="Calibri"/>
          <w:i/>
          <w:iCs/>
        </w:rPr>
        <w:t xml:space="preserve"> Elaboración Prop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AA0D15" w:rsidRPr="00C225E7" w14:paraId="0F43C6BD" w14:textId="77777777" w:rsidTr="00851E37">
        <w:tc>
          <w:tcPr>
            <w:tcW w:w="1271" w:type="dxa"/>
          </w:tcPr>
          <w:p w14:paraId="7496C93D" w14:textId="3BBDCC4F" w:rsidR="00AA0D15" w:rsidRPr="00C225E7" w:rsidRDefault="00AA0D15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 xml:space="preserve">Proceso </w:t>
            </w:r>
            <w:r w:rsidR="00755A0D" w:rsidRPr="00C225E7">
              <w:rPr>
                <w:rFonts w:ascii="Calibri" w:eastAsiaTheme="majorEastAsia" w:hAnsi="Calibri" w:cs="Calibri"/>
                <w:b/>
                <w:bCs/>
              </w:rPr>
              <w:t>10</w:t>
            </w:r>
          </w:p>
        </w:tc>
        <w:tc>
          <w:tcPr>
            <w:tcW w:w="7223" w:type="dxa"/>
          </w:tcPr>
          <w:p w14:paraId="57B32949" w14:textId="6C63DDDD" w:rsidR="00AA0D15" w:rsidRPr="00C225E7" w:rsidRDefault="00D110A5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Envío</w:t>
            </w:r>
            <w:r w:rsidR="00AA0D15" w:rsidRPr="00C225E7">
              <w:rPr>
                <w:rFonts w:ascii="Calibri" w:eastAsiaTheme="majorEastAsia" w:hAnsi="Calibri" w:cs="Calibri"/>
              </w:rPr>
              <w:t xml:space="preserve"> de los datos al Instituto de Clima y Agua del INTA</w:t>
            </w:r>
          </w:p>
        </w:tc>
      </w:tr>
      <w:tr w:rsidR="00AA0D15" w:rsidRPr="00C225E7" w14:paraId="615547A9" w14:textId="77777777" w:rsidTr="00851E37">
        <w:tc>
          <w:tcPr>
            <w:tcW w:w="1271" w:type="dxa"/>
          </w:tcPr>
          <w:p w14:paraId="362C05BF" w14:textId="77777777" w:rsidR="00AA0D15" w:rsidRPr="00C225E7" w:rsidRDefault="00AA0D15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Rol</w:t>
            </w:r>
          </w:p>
        </w:tc>
        <w:tc>
          <w:tcPr>
            <w:tcW w:w="7223" w:type="dxa"/>
          </w:tcPr>
          <w:p w14:paraId="51E535FF" w14:textId="77777777" w:rsidR="00AA0D15" w:rsidRPr="00C225E7" w:rsidRDefault="00AA0D15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Observador Meteorológico</w:t>
            </w:r>
          </w:p>
        </w:tc>
      </w:tr>
      <w:tr w:rsidR="00AA0D15" w:rsidRPr="00C225E7" w14:paraId="1400186C" w14:textId="77777777" w:rsidTr="00851E37">
        <w:tc>
          <w:tcPr>
            <w:tcW w:w="1271" w:type="dxa"/>
          </w:tcPr>
          <w:p w14:paraId="1FAAF7F0" w14:textId="77777777" w:rsidR="00AA0D15" w:rsidRPr="00C225E7" w:rsidRDefault="00AA0D15" w:rsidP="005A03BC">
            <w:pPr>
              <w:spacing w:line="360" w:lineRule="auto"/>
              <w:rPr>
                <w:rFonts w:ascii="Calibri" w:eastAsiaTheme="majorEastAsia" w:hAnsi="Calibri" w:cs="Calibri"/>
                <w:b/>
                <w:bCs/>
              </w:rPr>
            </w:pPr>
            <w:r w:rsidRPr="00C225E7">
              <w:rPr>
                <w:rFonts w:ascii="Calibri" w:eastAsiaTheme="majorEastAsia" w:hAnsi="Calibri" w:cs="Calibri"/>
                <w:b/>
                <w:bCs/>
              </w:rPr>
              <w:t>Paso</w:t>
            </w:r>
          </w:p>
        </w:tc>
        <w:tc>
          <w:tcPr>
            <w:tcW w:w="7223" w:type="dxa"/>
          </w:tcPr>
          <w:p w14:paraId="7CF667FC" w14:textId="6494F0F6" w:rsidR="00AA0D15" w:rsidRPr="00C225E7" w:rsidRDefault="00AA0D15" w:rsidP="005A03BC">
            <w:pPr>
              <w:spacing w:line="360" w:lineRule="auto"/>
              <w:jc w:val="both"/>
              <w:rPr>
                <w:rFonts w:ascii="Calibri" w:eastAsiaTheme="majorEastAsia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 xml:space="preserve">El observador meteorológico luego de cargar las novedades </w:t>
            </w:r>
            <w:r w:rsidR="00755A0D" w:rsidRPr="00C225E7">
              <w:rPr>
                <w:rFonts w:ascii="Calibri" w:eastAsiaTheme="majorEastAsia" w:hAnsi="Calibri" w:cs="Calibri"/>
              </w:rPr>
              <w:t>mensuales</w:t>
            </w:r>
            <w:r w:rsidR="00D110A5" w:rsidRPr="00C225E7">
              <w:rPr>
                <w:rFonts w:ascii="Calibri" w:eastAsiaTheme="majorEastAsia" w:hAnsi="Calibri" w:cs="Calibri"/>
              </w:rPr>
              <w:t xml:space="preserve"> adjunta en un mail las planillas y las envía al coordinador; opcional es que si alguien solicita tiene una copia local</w:t>
            </w:r>
            <w:r w:rsidRPr="00C225E7">
              <w:rPr>
                <w:rFonts w:ascii="Calibri" w:eastAsiaTheme="majorEastAsia" w:hAnsi="Calibri" w:cs="Calibri"/>
              </w:rPr>
              <w:t xml:space="preserve">  </w:t>
            </w:r>
          </w:p>
        </w:tc>
      </w:tr>
    </w:tbl>
    <w:p w14:paraId="20F785BA" w14:textId="77777777" w:rsidR="00AA0D15" w:rsidRPr="00C225E7" w:rsidRDefault="00AA0D15" w:rsidP="005A03BC">
      <w:pPr>
        <w:spacing w:line="360" w:lineRule="auto"/>
        <w:jc w:val="center"/>
        <w:rPr>
          <w:rFonts w:ascii="Calibri" w:eastAsiaTheme="majorEastAsia" w:hAnsi="Calibri" w:cs="Calibri"/>
          <w:i/>
          <w:iCs/>
        </w:rPr>
      </w:pPr>
    </w:p>
    <w:p w14:paraId="3ADD8CC7" w14:textId="09BFE52B" w:rsidR="00D110A5" w:rsidRPr="00C225E7" w:rsidRDefault="00D110A5" w:rsidP="005A03BC">
      <w:pPr>
        <w:spacing w:line="360" w:lineRule="auto"/>
        <w:jc w:val="center"/>
        <w:rPr>
          <w:rFonts w:ascii="Calibri" w:eastAsiaTheme="majorEastAsia" w:hAnsi="Calibri" w:cs="Calibri"/>
          <w:i/>
          <w:iCs/>
        </w:rPr>
      </w:pPr>
      <w:r w:rsidRPr="00C225E7">
        <w:rPr>
          <w:rFonts w:ascii="Calibri" w:eastAsiaTheme="majorEastAsia" w:hAnsi="Calibri" w:cs="Calibri"/>
          <w:i/>
          <w:iCs/>
          <w:noProof/>
        </w:rPr>
        <w:drawing>
          <wp:inline distT="0" distB="0" distL="0" distR="0" wp14:anchorId="21C751C1" wp14:editId="4AA13806">
            <wp:extent cx="914400" cy="2235600"/>
            <wp:effectExtent l="0" t="0" r="0" b="0"/>
            <wp:docPr id="863279172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79172" name="Imagen 14" descr="Diagram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D8A8" w14:textId="4BA3BA4C" w:rsidR="00D110A5" w:rsidRPr="00C225E7" w:rsidRDefault="00D110A5" w:rsidP="005A03BC">
      <w:pPr>
        <w:spacing w:line="360" w:lineRule="auto"/>
        <w:rPr>
          <w:rFonts w:ascii="Calibri" w:eastAsiaTheme="majorEastAsia" w:hAnsi="Calibri" w:cs="Calibri"/>
          <w:i/>
          <w:iCs/>
        </w:rPr>
      </w:pPr>
      <w:bookmarkStart w:id="25" w:name="_Toc178787443"/>
      <w:r w:rsidRPr="00C225E7">
        <w:rPr>
          <w:rStyle w:val="Ttulo3Car"/>
          <w:rFonts w:cs="Calibri"/>
          <w:szCs w:val="22"/>
        </w:rPr>
        <w:t>Gráfico N</w:t>
      </w:r>
      <w:r w:rsidR="00E21093" w:rsidRPr="00C225E7">
        <w:rPr>
          <w:rStyle w:val="Ttulo3Car"/>
          <w:rFonts w:cs="Calibri"/>
          <w:szCs w:val="22"/>
        </w:rPr>
        <w:t>°</w:t>
      </w:r>
      <w:r w:rsidRPr="00C225E7">
        <w:rPr>
          <w:rStyle w:val="Ttulo3Car"/>
          <w:rFonts w:cs="Calibri"/>
          <w:szCs w:val="22"/>
        </w:rPr>
        <w:t xml:space="preserve"> 11</w:t>
      </w:r>
      <w:bookmarkEnd w:id="25"/>
      <w:r w:rsidRPr="00C225E7">
        <w:rPr>
          <w:rFonts w:ascii="Calibri" w:hAnsi="Calibri" w:cs="Calibri"/>
          <w:b/>
          <w:bCs/>
          <w:u w:val="single"/>
        </w:rPr>
        <w:t>:</w:t>
      </w:r>
      <w:r w:rsidR="00487616" w:rsidRPr="00C225E7">
        <w:rPr>
          <w:rFonts w:ascii="Calibri" w:eastAsiaTheme="majorEastAsia" w:hAnsi="Calibri" w:cs="Calibri"/>
          <w:b/>
          <w:bCs/>
        </w:rPr>
        <w:t xml:space="preserve"> </w:t>
      </w:r>
      <w:r w:rsidRPr="00C225E7">
        <w:rPr>
          <w:rFonts w:ascii="Calibri" w:eastAsiaTheme="majorEastAsia" w:hAnsi="Calibri" w:cs="Calibri"/>
          <w:i/>
          <w:iCs/>
        </w:rPr>
        <w:t xml:space="preserve">Diagrama de Proceso </w:t>
      </w:r>
      <w:r w:rsidR="00755A0D" w:rsidRPr="00C225E7">
        <w:rPr>
          <w:rFonts w:ascii="Calibri" w:eastAsiaTheme="majorEastAsia" w:hAnsi="Calibri" w:cs="Calibri"/>
          <w:i/>
          <w:iCs/>
        </w:rPr>
        <w:t>10</w:t>
      </w:r>
      <w:r w:rsidRPr="00C225E7">
        <w:rPr>
          <w:rFonts w:ascii="Calibri" w:eastAsiaTheme="majorEastAsia" w:hAnsi="Calibri" w:cs="Calibri"/>
          <w:i/>
          <w:iCs/>
        </w:rPr>
        <w:t xml:space="preserve"> – </w:t>
      </w:r>
      <w:r w:rsidRPr="00C225E7">
        <w:rPr>
          <w:rFonts w:ascii="Calibri" w:eastAsiaTheme="majorEastAsia" w:hAnsi="Calibri" w:cs="Calibri"/>
        </w:rPr>
        <w:t>Fuente:</w:t>
      </w:r>
      <w:r w:rsidRPr="00C225E7">
        <w:rPr>
          <w:rFonts w:ascii="Calibri" w:eastAsiaTheme="majorEastAsia" w:hAnsi="Calibri" w:cs="Calibri"/>
          <w:i/>
          <w:iCs/>
        </w:rPr>
        <w:t xml:space="preserve"> Elaboración Propia</w:t>
      </w:r>
      <w:r w:rsidR="00487616" w:rsidRPr="00C225E7">
        <w:rPr>
          <w:rFonts w:ascii="Calibri" w:eastAsiaTheme="majorEastAsia" w:hAnsi="Calibri" w:cs="Calibri"/>
          <w:i/>
          <w:iCs/>
        </w:rPr>
        <w:t>.</w:t>
      </w:r>
    </w:p>
    <w:p w14:paraId="59ECC91B" w14:textId="76FC99AF" w:rsidR="00AA0D15" w:rsidRPr="00C225E7" w:rsidRDefault="00AA0D15" w:rsidP="005A03BC">
      <w:pPr>
        <w:pStyle w:val="Ttulo1"/>
        <w:spacing w:line="360" w:lineRule="auto"/>
        <w:rPr>
          <w:rFonts w:cs="Calibri"/>
          <w:b/>
          <w:bCs/>
          <w:szCs w:val="22"/>
          <w:u w:val="single"/>
        </w:rPr>
      </w:pPr>
      <w:bookmarkStart w:id="26" w:name="_Toc178787444"/>
      <w:r w:rsidRPr="00C225E7">
        <w:rPr>
          <w:rFonts w:cs="Calibri"/>
          <w:b/>
          <w:bCs/>
          <w:szCs w:val="22"/>
          <w:u w:val="single"/>
        </w:rPr>
        <w:t>Diagnóstico</w:t>
      </w:r>
      <w:bookmarkEnd w:id="26"/>
    </w:p>
    <w:p w14:paraId="13D81070" w14:textId="6E071128" w:rsidR="005A03BC" w:rsidRPr="00C225E7" w:rsidRDefault="00AA0D15" w:rsidP="005A03BC">
      <w:pPr>
        <w:spacing w:line="360" w:lineRule="auto"/>
        <w:ind w:firstLine="709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 xml:space="preserve">En los procesos relevados hemos encontrado inconvenientes en la posible inconsistencia, la falta de seguridad y confiabilidad de los datos, en cada </w:t>
      </w:r>
      <w:r w:rsidR="006437D3" w:rsidRPr="00C225E7">
        <w:rPr>
          <w:rFonts w:ascii="Calibri" w:hAnsi="Calibri" w:cs="Calibri"/>
        </w:rPr>
        <w:t>caso</w:t>
      </w:r>
      <w:r w:rsidRPr="00C225E7">
        <w:rPr>
          <w:rFonts w:ascii="Calibri" w:hAnsi="Calibri" w:cs="Calibri"/>
        </w:rPr>
        <w:t xml:space="preserve"> se repite el mismo patrón de problema, la falta de practicidad</w:t>
      </w:r>
      <w:r w:rsidR="00A97089" w:rsidRPr="00C225E7">
        <w:rPr>
          <w:rFonts w:ascii="Calibri" w:hAnsi="Calibri" w:cs="Calibri"/>
        </w:rPr>
        <w:t xml:space="preserve">, </w:t>
      </w:r>
      <w:r w:rsidR="00F5567D" w:rsidRPr="00C225E7">
        <w:rPr>
          <w:rFonts w:ascii="Calibri" w:hAnsi="Calibri" w:cs="Calibri"/>
        </w:rPr>
        <w:t>accesibilidad y</w:t>
      </w:r>
      <w:r w:rsidR="001934D9" w:rsidRPr="00C225E7">
        <w:rPr>
          <w:rFonts w:ascii="Calibri" w:hAnsi="Calibri" w:cs="Calibri"/>
        </w:rPr>
        <w:t xml:space="preserve"> persistencia</w:t>
      </w:r>
      <w:r w:rsidR="00A97089"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</w:rPr>
        <w:t xml:space="preserve">para un proceso de análisis posterior, todo se carga en la misma planilla y se envía por mail luego de un mes de </w:t>
      </w:r>
      <w:r w:rsidR="005A03BC" w:rsidRPr="00C225E7">
        <w:rPr>
          <w:rFonts w:ascii="Calibri" w:hAnsi="Calibri" w:cs="Calibri"/>
        </w:rPr>
        <w:t>registros</w:t>
      </w:r>
      <w:r w:rsidRPr="00C225E7">
        <w:rPr>
          <w:rFonts w:ascii="Calibri" w:hAnsi="Calibri" w:cs="Calibri"/>
        </w:rPr>
        <w:t xml:space="preserve">, esto hace que la información no </w:t>
      </w:r>
      <w:r w:rsidR="00A97089" w:rsidRPr="00C225E7">
        <w:rPr>
          <w:rFonts w:ascii="Calibri" w:hAnsi="Calibri" w:cs="Calibri"/>
        </w:rPr>
        <w:t>esté</w:t>
      </w:r>
      <w:r w:rsidRPr="00C225E7">
        <w:rPr>
          <w:rFonts w:ascii="Calibri" w:hAnsi="Calibri" w:cs="Calibri"/>
        </w:rPr>
        <w:t xml:space="preserve"> </w:t>
      </w:r>
      <w:r w:rsidR="00A97089" w:rsidRPr="00C225E7">
        <w:rPr>
          <w:rFonts w:ascii="Calibri" w:hAnsi="Calibri" w:cs="Calibri"/>
        </w:rPr>
        <w:t xml:space="preserve">disponible </w:t>
      </w:r>
      <w:r w:rsidRPr="00C225E7">
        <w:rPr>
          <w:rFonts w:ascii="Calibri" w:hAnsi="Calibri" w:cs="Calibri"/>
        </w:rPr>
        <w:t>en tiempo real</w:t>
      </w:r>
      <w:r w:rsidR="001D13F5" w:rsidRPr="00C225E7">
        <w:rPr>
          <w:rFonts w:ascii="Calibri" w:hAnsi="Calibri" w:cs="Calibri"/>
        </w:rPr>
        <w:t>. A</w:t>
      </w:r>
      <w:r w:rsidRPr="00C225E7">
        <w:rPr>
          <w:rFonts w:ascii="Calibri" w:hAnsi="Calibri" w:cs="Calibri"/>
        </w:rPr>
        <w:t xml:space="preserve"> veces </w:t>
      </w:r>
      <w:r w:rsidR="002748D1" w:rsidRPr="00C225E7">
        <w:rPr>
          <w:rFonts w:ascii="Calibri" w:hAnsi="Calibri" w:cs="Calibri"/>
        </w:rPr>
        <w:t xml:space="preserve">el envío </w:t>
      </w:r>
      <w:r w:rsidRPr="00C225E7">
        <w:rPr>
          <w:rFonts w:ascii="Calibri" w:hAnsi="Calibri" w:cs="Calibri"/>
        </w:rPr>
        <w:t xml:space="preserve">se hace con determinado retraso de </w:t>
      </w:r>
      <w:r w:rsidR="002F27B2" w:rsidRPr="00C225E7">
        <w:rPr>
          <w:rFonts w:ascii="Calibri" w:hAnsi="Calibri" w:cs="Calibri"/>
        </w:rPr>
        <w:t>meses, no</w:t>
      </w:r>
      <w:r w:rsidR="00816208" w:rsidRPr="00C225E7">
        <w:rPr>
          <w:rFonts w:ascii="Calibri" w:hAnsi="Calibri" w:cs="Calibri"/>
        </w:rPr>
        <w:t xml:space="preserve"> existe </w:t>
      </w:r>
      <w:r w:rsidR="00A97089" w:rsidRPr="00C225E7">
        <w:rPr>
          <w:rFonts w:ascii="Calibri" w:hAnsi="Calibri" w:cs="Calibri"/>
        </w:rPr>
        <w:lastRenderedPageBreak/>
        <w:t>fiabilidad</w:t>
      </w:r>
      <w:r w:rsidR="00816208" w:rsidRPr="00C225E7">
        <w:rPr>
          <w:rFonts w:ascii="Calibri" w:hAnsi="Calibri" w:cs="Calibri"/>
        </w:rPr>
        <w:t xml:space="preserve"> </w:t>
      </w:r>
      <w:r w:rsidR="000E2CE7" w:rsidRPr="00C225E7">
        <w:rPr>
          <w:rFonts w:ascii="Calibri" w:hAnsi="Calibri" w:cs="Calibri"/>
        </w:rPr>
        <w:t xml:space="preserve">en los datos </w:t>
      </w:r>
      <w:proofErr w:type="gramStart"/>
      <w:r w:rsidR="008F6023" w:rsidRPr="00C225E7">
        <w:rPr>
          <w:rFonts w:ascii="Calibri" w:hAnsi="Calibri" w:cs="Calibri"/>
        </w:rPr>
        <w:t xml:space="preserve">ante </w:t>
      </w:r>
      <w:r w:rsidR="00816208" w:rsidRPr="00C225E7">
        <w:rPr>
          <w:rFonts w:ascii="Calibri" w:hAnsi="Calibri" w:cs="Calibri"/>
        </w:rPr>
        <w:t xml:space="preserve"> posible</w:t>
      </w:r>
      <w:proofErr w:type="gramEnd"/>
      <w:r w:rsidR="00816208" w:rsidRPr="00C225E7">
        <w:rPr>
          <w:rFonts w:ascii="Calibri" w:hAnsi="Calibri" w:cs="Calibri"/>
        </w:rPr>
        <w:t xml:space="preserve"> manipulación </w:t>
      </w:r>
      <w:r w:rsidR="008F6023" w:rsidRPr="00C225E7">
        <w:rPr>
          <w:rFonts w:ascii="Calibri" w:hAnsi="Calibri" w:cs="Calibri"/>
        </w:rPr>
        <w:t>de los registro anteriores</w:t>
      </w:r>
      <w:r w:rsidR="000D2DE2" w:rsidRPr="00C225E7">
        <w:rPr>
          <w:rFonts w:ascii="Calibri" w:hAnsi="Calibri" w:cs="Calibri"/>
        </w:rPr>
        <w:t xml:space="preserve">, </w:t>
      </w:r>
      <w:r w:rsidR="00FE237F" w:rsidRPr="00C225E7">
        <w:rPr>
          <w:rFonts w:ascii="Calibri" w:hAnsi="Calibri" w:cs="Calibri"/>
        </w:rPr>
        <w:t>estos pueden ser modificados</w:t>
      </w:r>
      <w:r w:rsidR="000D2DE2" w:rsidRPr="00C225E7">
        <w:rPr>
          <w:rFonts w:ascii="Calibri" w:hAnsi="Calibri" w:cs="Calibri"/>
        </w:rPr>
        <w:t xml:space="preserve"> en</w:t>
      </w:r>
      <w:r w:rsidR="00E21093" w:rsidRPr="00C225E7">
        <w:rPr>
          <w:rFonts w:ascii="Calibri" w:hAnsi="Calibri" w:cs="Calibri"/>
        </w:rPr>
        <w:t xml:space="preserve"> la </w:t>
      </w:r>
      <w:r w:rsidR="001D13F5" w:rsidRPr="00C225E7">
        <w:rPr>
          <w:rFonts w:ascii="Calibri" w:hAnsi="Calibri" w:cs="Calibri"/>
        </w:rPr>
        <w:t>planilla. -</w:t>
      </w:r>
    </w:p>
    <w:p w14:paraId="62D71358" w14:textId="77777777" w:rsidR="001D13F5" w:rsidRPr="00C225E7" w:rsidRDefault="001D13F5" w:rsidP="005A03BC">
      <w:pPr>
        <w:spacing w:line="360" w:lineRule="auto"/>
        <w:ind w:firstLine="709"/>
        <w:jc w:val="both"/>
        <w:rPr>
          <w:rFonts w:ascii="Calibri" w:hAnsi="Calibri" w:cs="Calibri"/>
        </w:rPr>
      </w:pPr>
    </w:p>
    <w:p w14:paraId="54D0699F" w14:textId="632ED91D" w:rsidR="00E21093" w:rsidRPr="00C225E7" w:rsidRDefault="00E21093" w:rsidP="005A03BC">
      <w:pPr>
        <w:spacing w:line="360" w:lineRule="auto"/>
        <w:rPr>
          <w:rFonts w:ascii="Calibri" w:hAnsi="Calibri" w:cs="Calibri"/>
          <w:i/>
          <w:iCs/>
        </w:rPr>
      </w:pPr>
      <w:bookmarkStart w:id="27" w:name="_Toc178787445"/>
      <w:r w:rsidRPr="00C225E7">
        <w:rPr>
          <w:rStyle w:val="Ttulo3Car"/>
          <w:rFonts w:cs="Calibri"/>
          <w:szCs w:val="22"/>
        </w:rPr>
        <w:t xml:space="preserve">Tabla N° </w:t>
      </w:r>
      <w:r w:rsidR="00A65FDD" w:rsidRPr="00C225E7">
        <w:rPr>
          <w:rStyle w:val="Ttulo3Car"/>
          <w:rFonts w:cs="Calibri"/>
          <w:szCs w:val="22"/>
        </w:rPr>
        <w:t>2</w:t>
      </w:r>
      <w:bookmarkEnd w:id="27"/>
      <w:r w:rsidRPr="00C225E7">
        <w:rPr>
          <w:rFonts w:ascii="Calibri" w:hAnsi="Calibri" w:cs="Calibri"/>
          <w:b/>
          <w:bCs/>
          <w:u w:val="single"/>
        </w:rPr>
        <w:t>:</w:t>
      </w:r>
      <w:r w:rsidRPr="00C225E7">
        <w:rPr>
          <w:rFonts w:ascii="Calibri" w:hAnsi="Calibri" w:cs="Calibri"/>
        </w:rPr>
        <w:t xml:space="preserve"> </w:t>
      </w:r>
      <w:r w:rsidR="00A65FDD" w:rsidRPr="00C225E7">
        <w:rPr>
          <w:rFonts w:ascii="Calibri" w:hAnsi="Calibri" w:cs="Calibri"/>
        </w:rPr>
        <w:t>Tabla de Diagnóstico de Procesos</w:t>
      </w:r>
      <w:r w:rsidRPr="00C225E7">
        <w:rPr>
          <w:rFonts w:ascii="Calibri" w:hAnsi="Calibri" w:cs="Calibri"/>
        </w:rPr>
        <w:t xml:space="preserve"> – Fuente: </w:t>
      </w:r>
      <w:r w:rsidRPr="00C225E7">
        <w:rPr>
          <w:rFonts w:ascii="Calibri" w:hAnsi="Calibri" w:cs="Calibri"/>
          <w:i/>
          <w:iCs/>
        </w:rPr>
        <w:t>Elaboración Propia</w:t>
      </w:r>
      <w:r w:rsidR="00487616" w:rsidRPr="00C225E7">
        <w:rPr>
          <w:rFonts w:ascii="Calibri" w:hAnsi="Calibri" w:cs="Calibri"/>
          <w:i/>
          <w:iCs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7047"/>
      </w:tblGrid>
      <w:tr w:rsidR="00D110A5" w:rsidRPr="00C225E7" w14:paraId="3D183A0F" w14:textId="77777777" w:rsidTr="005A03BC">
        <w:trPr>
          <w:jc w:val="center"/>
        </w:trPr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641D4" w14:textId="758869FB" w:rsidR="00D110A5" w:rsidRPr="00C225E7" w:rsidRDefault="00D110A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Detalle Especifico de Problemas</w:t>
            </w:r>
          </w:p>
        </w:tc>
      </w:tr>
      <w:tr w:rsidR="00D110A5" w:rsidRPr="00C225E7" w14:paraId="3C975335" w14:textId="77777777" w:rsidTr="005A03BC">
        <w:trPr>
          <w:jc w:val="center"/>
        </w:trPr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6AEEDF" w14:textId="77777777" w:rsidR="00D110A5" w:rsidRPr="00C225E7" w:rsidRDefault="00D110A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oceso 1</w:t>
            </w:r>
          </w:p>
        </w:tc>
        <w:tc>
          <w:tcPr>
            <w:tcW w:w="704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5AA5CB" w14:textId="552F98EB" w:rsidR="00D110A5" w:rsidRPr="00C225E7" w:rsidRDefault="00D110A5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Alta de usuarios en el sistema de carga</w:t>
            </w:r>
          </w:p>
        </w:tc>
      </w:tr>
      <w:tr w:rsidR="00D110A5" w:rsidRPr="00C225E7" w14:paraId="078E93E2" w14:textId="77777777" w:rsidTr="005A03BC">
        <w:trPr>
          <w:jc w:val="center"/>
        </w:trPr>
        <w:tc>
          <w:tcPr>
            <w:tcW w:w="14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5FF8D7" w14:textId="77777777" w:rsidR="00D110A5" w:rsidRPr="00C225E7" w:rsidRDefault="00D110A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oblema</w:t>
            </w:r>
          </w:p>
        </w:tc>
        <w:tc>
          <w:tcPr>
            <w:tcW w:w="7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DA08C0" w14:textId="73B96A37" w:rsidR="00D110A5" w:rsidRPr="00C225E7" w:rsidRDefault="00D110A5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alta de control de registro de usuarios, es un proceso engorroso y lento</w:t>
            </w:r>
          </w:p>
        </w:tc>
      </w:tr>
      <w:tr w:rsidR="00D110A5" w:rsidRPr="00C225E7" w14:paraId="483C3ACE" w14:textId="77777777" w:rsidTr="005A03BC">
        <w:trPr>
          <w:jc w:val="center"/>
        </w:trPr>
        <w:tc>
          <w:tcPr>
            <w:tcW w:w="141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3CBE852" w14:textId="7E4E156C" w:rsidR="00D110A5" w:rsidRPr="00C225E7" w:rsidRDefault="0081620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</w:t>
            </w:r>
            <w:r w:rsidR="00D110A5" w:rsidRPr="00C225E7">
              <w:rPr>
                <w:rFonts w:ascii="Calibri" w:hAnsi="Calibri" w:cs="Calibri"/>
                <w:b/>
                <w:bCs/>
              </w:rPr>
              <w:t>ausa</w:t>
            </w:r>
          </w:p>
        </w:tc>
        <w:tc>
          <w:tcPr>
            <w:tcW w:w="70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09C5380" w14:textId="69C8093A" w:rsidR="00D110A5" w:rsidRPr="00C225E7" w:rsidRDefault="00D110A5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No existe la posibilidad de hacer una auditoria de esto, al no quedar registrado en ninguna base de datos</w:t>
            </w:r>
            <w:r w:rsidR="00816208" w:rsidRPr="00C225E7">
              <w:rPr>
                <w:rFonts w:ascii="Calibri" w:hAnsi="Calibri" w:cs="Calibri"/>
              </w:rPr>
              <w:t>, es un proceso manual y no informatizado</w:t>
            </w:r>
          </w:p>
        </w:tc>
      </w:tr>
      <w:tr w:rsidR="00D110A5" w:rsidRPr="00C225E7" w14:paraId="55A70F52" w14:textId="77777777" w:rsidTr="005A03BC">
        <w:trPr>
          <w:jc w:val="center"/>
        </w:trPr>
        <w:tc>
          <w:tcPr>
            <w:tcW w:w="1411" w:type="dxa"/>
            <w:tcBorders>
              <w:top w:val="single" w:sz="18" w:space="0" w:color="auto"/>
              <w:left w:val="single" w:sz="18" w:space="0" w:color="auto"/>
            </w:tcBorders>
          </w:tcPr>
          <w:p w14:paraId="49A8BA7D" w14:textId="7E6818BB" w:rsidR="00D110A5" w:rsidRPr="00C225E7" w:rsidRDefault="00D110A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oceso 2</w:t>
            </w:r>
          </w:p>
        </w:tc>
        <w:tc>
          <w:tcPr>
            <w:tcW w:w="7047" w:type="dxa"/>
            <w:tcBorders>
              <w:top w:val="single" w:sz="18" w:space="0" w:color="auto"/>
              <w:right w:val="single" w:sz="18" w:space="0" w:color="auto"/>
            </w:tcBorders>
          </w:tcPr>
          <w:p w14:paraId="69073C74" w14:textId="1FF15DF9" w:rsidR="00D110A5" w:rsidRPr="00C225E7" w:rsidRDefault="00755A0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Alta de datos Termometría</w:t>
            </w:r>
          </w:p>
        </w:tc>
      </w:tr>
      <w:tr w:rsidR="00755A0D" w:rsidRPr="00C225E7" w14:paraId="1BC42F60" w14:textId="77777777" w:rsidTr="005A03BC">
        <w:trPr>
          <w:jc w:val="center"/>
        </w:trPr>
        <w:tc>
          <w:tcPr>
            <w:tcW w:w="1411" w:type="dxa"/>
            <w:tcBorders>
              <w:left w:val="single" w:sz="18" w:space="0" w:color="auto"/>
            </w:tcBorders>
          </w:tcPr>
          <w:p w14:paraId="0503AD2F" w14:textId="5B472ABE" w:rsidR="00755A0D" w:rsidRPr="00C225E7" w:rsidRDefault="00755A0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oblema</w:t>
            </w:r>
          </w:p>
        </w:tc>
        <w:tc>
          <w:tcPr>
            <w:tcW w:w="7047" w:type="dxa"/>
            <w:tcBorders>
              <w:right w:val="single" w:sz="18" w:space="0" w:color="auto"/>
            </w:tcBorders>
          </w:tcPr>
          <w:p w14:paraId="7917A93B" w14:textId="5B9FA509" w:rsidR="00755A0D" w:rsidRPr="00C225E7" w:rsidRDefault="00755A0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os datos son solo accesibles a fin de mes en el caso de estar al día</w:t>
            </w:r>
            <w:r w:rsidR="00816208" w:rsidRPr="00C225E7">
              <w:rPr>
                <w:rFonts w:ascii="Calibri" w:hAnsi="Calibri" w:cs="Calibri"/>
              </w:rPr>
              <w:t>, al estar en una planilla de cálculo este puede ser modificado por error</w:t>
            </w:r>
          </w:p>
        </w:tc>
      </w:tr>
      <w:tr w:rsidR="00755A0D" w:rsidRPr="00C225E7" w14:paraId="638422AC" w14:textId="77777777" w:rsidTr="005A03BC">
        <w:trPr>
          <w:jc w:val="center"/>
        </w:trPr>
        <w:tc>
          <w:tcPr>
            <w:tcW w:w="1411" w:type="dxa"/>
            <w:tcBorders>
              <w:left w:val="single" w:sz="18" w:space="0" w:color="auto"/>
              <w:bottom w:val="single" w:sz="18" w:space="0" w:color="auto"/>
            </w:tcBorders>
          </w:tcPr>
          <w:p w14:paraId="505A41ED" w14:textId="6F21FDA9" w:rsidR="00755A0D" w:rsidRPr="00C225E7" w:rsidRDefault="0081620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</w:t>
            </w:r>
            <w:r w:rsidR="00755A0D" w:rsidRPr="00C225E7">
              <w:rPr>
                <w:rFonts w:ascii="Calibri" w:hAnsi="Calibri" w:cs="Calibri"/>
                <w:b/>
                <w:bCs/>
              </w:rPr>
              <w:t>ausa</w:t>
            </w:r>
          </w:p>
        </w:tc>
        <w:tc>
          <w:tcPr>
            <w:tcW w:w="7047" w:type="dxa"/>
            <w:tcBorders>
              <w:bottom w:val="single" w:sz="18" w:space="0" w:color="auto"/>
              <w:right w:val="single" w:sz="18" w:space="0" w:color="auto"/>
            </w:tcBorders>
          </w:tcPr>
          <w:p w14:paraId="31A008F3" w14:textId="3CB49A35" w:rsidR="00755A0D" w:rsidRPr="00C225E7" w:rsidRDefault="0081620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os datos no se registran en una Base de datos que permita persistencia y no es accesible para el coordinador o analista de datos vía remota</w:t>
            </w:r>
          </w:p>
        </w:tc>
      </w:tr>
      <w:tr w:rsidR="00755A0D" w:rsidRPr="00C225E7" w14:paraId="2F640EA4" w14:textId="77777777" w:rsidTr="005A03BC">
        <w:trPr>
          <w:jc w:val="center"/>
        </w:trPr>
        <w:tc>
          <w:tcPr>
            <w:tcW w:w="1411" w:type="dxa"/>
            <w:tcBorders>
              <w:top w:val="single" w:sz="18" w:space="0" w:color="auto"/>
              <w:left w:val="single" w:sz="18" w:space="0" w:color="auto"/>
            </w:tcBorders>
          </w:tcPr>
          <w:p w14:paraId="5F331CDD" w14:textId="57B13A2C" w:rsidR="00755A0D" w:rsidRPr="00C225E7" w:rsidRDefault="00755A0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oceso 3</w:t>
            </w:r>
          </w:p>
        </w:tc>
        <w:tc>
          <w:tcPr>
            <w:tcW w:w="7047" w:type="dxa"/>
            <w:tcBorders>
              <w:top w:val="single" w:sz="18" w:space="0" w:color="auto"/>
              <w:right w:val="single" w:sz="18" w:space="0" w:color="auto"/>
            </w:tcBorders>
          </w:tcPr>
          <w:p w14:paraId="46E73834" w14:textId="02658250" w:rsidR="00755A0D" w:rsidRPr="00C225E7" w:rsidRDefault="00755A0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Alta de datos Evaporimétrica</w:t>
            </w:r>
          </w:p>
        </w:tc>
      </w:tr>
      <w:tr w:rsidR="00755A0D" w:rsidRPr="00C225E7" w14:paraId="06F323B8" w14:textId="77777777" w:rsidTr="005A03BC">
        <w:trPr>
          <w:jc w:val="center"/>
        </w:trPr>
        <w:tc>
          <w:tcPr>
            <w:tcW w:w="1411" w:type="dxa"/>
            <w:tcBorders>
              <w:left w:val="single" w:sz="18" w:space="0" w:color="auto"/>
            </w:tcBorders>
          </w:tcPr>
          <w:p w14:paraId="2C9264B3" w14:textId="39876A2C" w:rsidR="00755A0D" w:rsidRPr="00C225E7" w:rsidRDefault="00755A0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oblema</w:t>
            </w:r>
          </w:p>
        </w:tc>
        <w:tc>
          <w:tcPr>
            <w:tcW w:w="7047" w:type="dxa"/>
            <w:tcBorders>
              <w:right w:val="single" w:sz="18" w:space="0" w:color="auto"/>
            </w:tcBorders>
          </w:tcPr>
          <w:p w14:paraId="072DE692" w14:textId="0009ACB2" w:rsidR="00755A0D" w:rsidRPr="00C225E7" w:rsidRDefault="0081620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os datos son solo accesibles a fin de mes en el caso de estar al día, al estar en una planilla de cálculo este puede ser modificado por error</w:t>
            </w:r>
          </w:p>
        </w:tc>
      </w:tr>
      <w:tr w:rsidR="00755A0D" w:rsidRPr="00C225E7" w14:paraId="43750B6C" w14:textId="77777777" w:rsidTr="005A03BC">
        <w:trPr>
          <w:jc w:val="center"/>
        </w:trPr>
        <w:tc>
          <w:tcPr>
            <w:tcW w:w="1411" w:type="dxa"/>
            <w:tcBorders>
              <w:left w:val="single" w:sz="18" w:space="0" w:color="auto"/>
              <w:bottom w:val="single" w:sz="18" w:space="0" w:color="auto"/>
            </w:tcBorders>
          </w:tcPr>
          <w:p w14:paraId="38ADF18E" w14:textId="7BCF96CC" w:rsidR="00755A0D" w:rsidRPr="00C225E7" w:rsidRDefault="0081620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</w:t>
            </w:r>
            <w:r w:rsidR="00755A0D" w:rsidRPr="00C225E7">
              <w:rPr>
                <w:rFonts w:ascii="Calibri" w:hAnsi="Calibri" w:cs="Calibri"/>
                <w:b/>
                <w:bCs/>
              </w:rPr>
              <w:t>ausa</w:t>
            </w:r>
          </w:p>
        </w:tc>
        <w:tc>
          <w:tcPr>
            <w:tcW w:w="7047" w:type="dxa"/>
            <w:tcBorders>
              <w:bottom w:val="single" w:sz="18" w:space="0" w:color="auto"/>
              <w:right w:val="single" w:sz="18" w:space="0" w:color="auto"/>
            </w:tcBorders>
          </w:tcPr>
          <w:p w14:paraId="0418B8C5" w14:textId="548FD095" w:rsidR="00755A0D" w:rsidRPr="00C225E7" w:rsidRDefault="0081620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os datos no se registran en una Base de datos que permita persistencia y no es accesible para el coordinador o analista de datos vía remota</w:t>
            </w:r>
          </w:p>
        </w:tc>
      </w:tr>
      <w:tr w:rsidR="00755A0D" w:rsidRPr="00C225E7" w14:paraId="357CA9C2" w14:textId="77777777" w:rsidTr="005A03BC">
        <w:trPr>
          <w:jc w:val="center"/>
        </w:trPr>
        <w:tc>
          <w:tcPr>
            <w:tcW w:w="1411" w:type="dxa"/>
            <w:tcBorders>
              <w:top w:val="single" w:sz="18" w:space="0" w:color="auto"/>
              <w:left w:val="single" w:sz="18" w:space="0" w:color="auto"/>
            </w:tcBorders>
          </w:tcPr>
          <w:p w14:paraId="7C440E5D" w14:textId="77A703C4" w:rsidR="00755A0D" w:rsidRPr="00C225E7" w:rsidRDefault="00755A0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oceso 4</w:t>
            </w:r>
          </w:p>
        </w:tc>
        <w:tc>
          <w:tcPr>
            <w:tcW w:w="7047" w:type="dxa"/>
            <w:tcBorders>
              <w:top w:val="single" w:sz="18" w:space="0" w:color="auto"/>
              <w:right w:val="single" w:sz="18" w:space="0" w:color="auto"/>
            </w:tcBorders>
          </w:tcPr>
          <w:p w14:paraId="59E807B6" w14:textId="4A6D4D8B" w:rsidR="00755A0D" w:rsidRPr="00C225E7" w:rsidRDefault="00755A0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Alta de datos Pluviometría</w:t>
            </w:r>
          </w:p>
        </w:tc>
      </w:tr>
      <w:tr w:rsidR="00755A0D" w:rsidRPr="00C225E7" w14:paraId="7CF1A5D8" w14:textId="77777777" w:rsidTr="005A03BC">
        <w:trPr>
          <w:jc w:val="center"/>
        </w:trPr>
        <w:tc>
          <w:tcPr>
            <w:tcW w:w="1411" w:type="dxa"/>
            <w:tcBorders>
              <w:left w:val="single" w:sz="18" w:space="0" w:color="auto"/>
            </w:tcBorders>
          </w:tcPr>
          <w:p w14:paraId="4F2CFC22" w14:textId="5872FD3A" w:rsidR="00755A0D" w:rsidRPr="00C225E7" w:rsidRDefault="00755A0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oblema</w:t>
            </w:r>
          </w:p>
        </w:tc>
        <w:tc>
          <w:tcPr>
            <w:tcW w:w="7047" w:type="dxa"/>
            <w:tcBorders>
              <w:right w:val="single" w:sz="18" w:space="0" w:color="auto"/>
            </w:tcBorders>
          </w:tcPr>
          <w:p w14:paraId="0BD1713B" w14:textId="526D4925" w:rsidR="00755A0D" w:rsidRPr="00C225E7" w:rsidRDefault="0081620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os datos son solo accesibles a fin de mes en el caso de estar al día, al estar en una planilla de cálculo este puede ser modificado por error</w:t>
            </w:r>
          </w:p>
        </w:tc>
      </w:tr>
      <w:tr w:rsidR="00755A0D" w:rsidRPr="00C225E7" w14:paraId="783F504E" w14:textId="77777777" w:rsidTr="005A03BC">
        <w:trPr>
          <w:jc w:val="center"/>
        </w:trPr>
        <w:tc>
          <w:tcPr>
            <w:tcW w:w="1411" w:type="dxa"/>
            <w:tcBorders>
              <w:left w:val="single" w:sz="18" w:space="0" w:color="auto"/>
              <w:bottom w:val="single" w:sz="18" w:space="0" w:color="auto"/>
            </w:tcBorders>
          </w:tcPr>
          <w:p w14:paraId="0C1080DE" w14:textId="183C664C" w:rsidR="00755A0D" w:rsidRPr="00C225E7" w:rsidRDefault="0081620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</w:t>
            </w:r>
            <w:r w:rsidR="00755A0D" w:rsidRPr="00C225E7">
              <w:rPr>
                <w:rFonts w:ascii="Calibri" w:hAnsi="Calibri" w:cs="Calibri"/>
                <w:b/>
                <w:bCs/>
              </w:rPr>
              <w:t>ausa</w:t>
            </w:r>
          </w:p>
        </w:tc>
        <w:tc>
          <w:tcPr>
            <w:tcW w:w="7047" w:type="dxa"/>
            <w:tcBorders>
              <w:bottom w:val="single" w:sz="18" w:space="0" w:color="auto"/>
              <w:right w:val="single" w:sz="18" w:space="0" w:color="auto"/>
            </w:tcBorders>
          </w:tcPr>
          <w:p w14:paraId="702C8D8D" w14:textId="7329ED5B" w:rsidR="00755A0D" w:rsidRPr="00C225E7" w:rsidRDefault="0081620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os datos no se registran en una Base de datos que permita persistencia y no es accesible para el coordinador o analista de datos vía remota</w:t>
            </w:r>
          </w:p>
        </w:tc>
      </w:tr>
      <w:tr w:rsidR="00755A0D" w:rsidRPr="00C225E7" w14:paraId="2EE57F7E" w14:textId="77777777" w:rsidTr="005A03BC">
        <w:trPr>
          <w:jc w:val="center"/>
        </w:trPr>
        <w:tc>
          <w:tcPr>
            <w:tcW w:w="1411" w:type="dxa"/>
            <w:tcBorders>
              <w:top w:val="single" w:sz="18" w:space="0" w:color="auto"/>
              <w:left w:val="single" w:sz="18" w:space="0" w:color="auto"/>
            </w:tcBorders>
          </w:tcPr>
          <w:p w14:paraId="14AABC3B" w14:textId="2D7BE9FD" w:rsidR="00755A0D" w:rsidRPr="00C225E7" w:rsidRDefault="00755A0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oceso 5</w:t>
            </w:r>
          </w:p>
        </w:tc>
        <w:tc>
          <w:tcPr>
            <w:tcW w:w="7047" w:type="dxa"/>
            <w:tcBorders>
              <w:top w:val="single" w:sz="18" w:space="0" w:color="auto"/>
              <w:right w:val="single" w:sz="18" w:space="0" w:color="auto"/>
            </w:tcBorders>
          </w:tcPr>
          <w:p w14:paraId="7503D3E9" w14:textId="2E8BA169" w:rsidR="00755A0D" w:rsidRPr="00C225E7" w:rsidRDefault="00755A0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Alta de datos Anemometría</w:t>
            </w:r>
          </w:p>
        </w:tc>
      </w:tr>
      <w:tr w:rsidR="00755A0D" w:rsidRPr="00C225E7" w14:paraId="6903115B" w14:textId="77777777" w:rsidTr="005A03BC">
        <w:trPr>
          <w:jc w:val="center"/>
        </w:trPr>
        <w:tc>
          <w:tcPr>
            <w:tcW w:w="1411" w:type="dxa"/>
            <w:tcBorders>
              <w:left w:val="single" w:sz="18" w:space="0" w:color="auto"/>
            </w:tcBorders>
          </w:tcPr>
          <w:p w14:paraId="68FE7DDE" w14:textId="6103D24F" w:rsidR="00755A0D" w:rsidRPr="00C225E7" w:rsidRDefault="00755A0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oblema</w:t>
            </w:r>
          </w:p>
        </w:tc>
        <w:tc>
          <w:tcPr>
            <w:tcW w:w="7047" w:type="dxa"/>
            <w:tcBorders>
              <w:right w:val="single" w:sz="18" w:space="0" w:color="auto"/>
            </w:tcBorders>
          </w:tcPr>
          <w:p w14:paraId="062F8B63" w14:textId="09E590DE" w:rsidR="00755A0D" w:rsidRPr="00C225E7" w:rsidRDefault="0081620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os datos son solo accesibles a fin de mes en el caso de estar al día, al estar en una planilla de cálculo este puede ser modificado por error</w:t>
            </w:r>
          </w:p>
        </w:tc>
      </w:tr>
      <w:tr w:rsidR="00755A0D" w:rsidRPr="00C225E7" w14:paraId="64B4DB7C" w14:textId="77777777" w:rsidTr="005A03BC">
        <w:trPr>
          <w:jc w:val="center"/>
        </w:trPr>
        <w:tc>
          <w:tcPr>
            <w:tcW w:w="1411" w:type="dxa"/>
            <w:tcBorders>
              <w:left w:val="single" w:sz="18" w:space="0" w:color="auto"/>
              <w:bottom w:val="single" w:sz="18" w:space="0" w:color="auto"/>
            </w:tcBorders>
          </w:tcPr>
          <w:p w14:paraId="0B70F5F1" w14:textId="184B3C92" w:rsidR="00755A0D" w:rsidRPr="00C225E7" w:rsidRDefault="0081620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</w:t>
            </w:r>
            <w:r w:rsidR="00755A0D" w:rsidRPr="00C225E7">
              <w:rPr>
                <w:rFonts w:ascii="Calibri" w:hAnsi="Calibri" w:cs="Calibri"/>
                <w:b/>
                <w:bCs/>
              </w:rPr>
              <w:t>ausa</w:t>
            </w:r>
          </w:p>
        </w:tc>
        <w:tc>
          <w:tcPr>
            <w:tcW w:w="7047" w:type="dxa"/>
            <w:tcBorders>
              <w:bottom w:val="single" w:sz="18" w:space="0" w:color="auto"/>
              <w:right w:val="single" w:sz="18" w:space="0" w:color="auto"/>
            </w:tcBorders>
          </w:tcPr>
          <w:p w14:paraId="0797C6DE" w14:textId="41251572" w:rsidR="00755A0D" w:rsidRPr="00C225E7" w:rsidRDefault="0081620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os datos no se registran en una Base de datos que permita persistencia y no es accesible para el coordinador o analista de datos vía remota</w:t>
            </w:r>
          </w:p>
        </w:tc>
      </w:tr>
      <w:tr w:rsidR="00755A0D" w:rsidRPr="00C225E7" w14:paraId="52DB63FD" w14:textId="77777777" w:rsidTr="005A03BC">
        <w:trPr>
          <w:jc w:val="center"/>
        </w:trPr>
        <w:tc>
          <w:tcPr>
            <w:tcW w:w="1411" w:type="dxa"/>
            <w:tcBorders>
              <w:top w:val="single" w:sz="18" w:space="0" w:color="auto"/>
              <w:left w:val="single" w:sz="18" w:space="0" w:color="auto"/>
            </w:tcBorders>
          </w:tcPr>
          <w:p w14:paraId="798A3D6E" w14:textId="20489510" w:rsidR="00755A0D" w:rsidRPr="00C225E7" w:rsidRDefault="00755A0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oceso 6</w:t>
            </w:r>
          </w:p>
        </w:tc>
        <w:tc>
          <w:tcPr>
            <w:tcW w:w="7047" w:type="dxa"/>
            <w:tcBorders>
              <w:top w:val="single" w:sz="18" w:space="0" w:color="auto"/>
              <w:right w:val="single" w:sz="18" w:space="0" w:color="auto"/>
            </w:tcBorders>
          </w:tcPr>
          <w:p w14:paraId="4763986D" w14:textId="7E054F68" w:rsidR="00755A0D" w:rsidRPr="00C225E7" w:rsidRDefault="00755A0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Alta de datos Nubosidad</w:t>
            </w:r>
          </w:p>
        </w:tc>
      </w:tr>
      <w:tr w:rsidR="00755A0D" w:rsidRPr="00C225E7" w14:paraId="6E36B1BC" w14:textId="77777777" w:rsidTr="005A03BC">
        <w:trPr>
          <w:jc w:val="center"/>
        </w:trPr>
        <w:tc>
          <w:tcPr>
            <w:tcW w:w="1411" w:type="dxa"/>
            <w:tcBorders>
              <w:left w:val="single" w:sz="18" w:space="0" w:color="auto"/>
            </w:tcBorders>
          </w:tcPr>
          <w:p w14:paraId="46DF5776" w14:textId="33F58BD2" w:rsidR="00755A0D" w:rsidRPr="00C225E7" w:rsidRDefault="00755A0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oblema</w:t>
            </w:r>
          </w:p>
        </w:tc>
        <w:tc>
          <w:tcPr>
            <w:tcW w:w="7047" w:type="dxa"/>
            <w:tcBorders>
              <w:right w:val="single" w:sz="18" w:space="0" w:color="auto"/>
            </w:tcBorders>
          </w:tcPr>
          <w:p w14:paraId="012B1E51" w14:textId="7D2E7049" w:rsidR="00755A0D" w:rsidRPr="00C225E7" w:rsidRDefault="0081620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os datos son solo accesibles a fin de mes en el caso de estar al día, al estar en una planilla de cálculo este puede ser modificado por error</w:t>
            </w:r>
          </w:p>
        </w:tc>
      </w:tr>
      <w:tr w:rsidR="00755A0D" w:rsidRPr="00C225E7" w14:paraId="234BFEC4" w14:textId="77777777" w:rsidTr="005A03BC">
        <w:trPr>
          <w:jc w:val="center"/>
        </w:trPr>
        <w:tc>
          <w:tcPr>
            <w:tcW w:w="1411" w:type="dxa"/>
            <w:tcBorders>
              <w:left w:val="single" w:sz="18" w:space="0" w:color="auto"/>
              <w:bottom w:val="single" w:sz="18" w:space="0" w:color="auto"/>
            </w:tcBorders>
          </w:tcPr>
          <w:p w14:paraId="360DA9E7" w14:textId="6A06BA37" w:rsidR="00755A0D" w:rsidRPr="00C225E7" w:rsidRDefault="0081620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C</w:t>
            </w:r>
            <w:r w:rsidR="00755A0D" w:rsidRPr="00C225E7">
              <w:rPr>
                <w:rFonts w:ascii="Calibri" w:hAnsi="Calibri" w:cs="Calibri"/>
                <w:b/>
                <w:bCs/>
              </w:rPr>
              <w:t>ausa</w:t>
            </w:r>
          </w:p>
        </w:tc>
        <w:tc>
          <w:tcPr>
            <w:tcW w:w="7047" w:type="dxa"/>
            <w:tcBorders>
              <w:bottom w:val="single" w:sz="18" w:space="0" w:color="auto"/>
              <w:right w:val="single" w:sz="18" w:space="0" w:color="auto"/>
            </w:tcBorders>
          </w:tcPr>
          <w:p w14:paraId="453BD44A" w14:textId="7F3C6920" w:rsidR="00755A0D" w:rsidRPr="00C225E7" w:rsidRDefault="0081620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os datos no se registran en una Base de datos que permita persistencia y no es accesible para el coordinador o analista de datos vía remota</w:t>
            </w:r>
          </w:p>
        </w:tc>
      </w:tr>
      <w:tr w:rsidR="00755A0D" w:rsidRPr="00C225E7" w14:paraId="06AA65D1" w14:textId="77777777" w:rsidTr="005A03BC">
        <w:trPr>
          <w:jc w:val="center"/>
        </w:trPr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78468662" w14:textId="2862079A" w:rsidR="00755A0D" w:rsidRPr="00C225E7" w:rsidRDefault="00755A0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oceso 7</w:t>
            </w:r>
          </w:p>
        </w:tc>
        <w:tc>
          <w:tcPr>
            <w:tcW w:w="704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9E442E" w14:textId="25C72525" w:rsidR="00755A0D" w:rsidRPr="00C225E7" w:rsidRDefault="00755A0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Alta de datos Psicometría</w:t>
            </w:r>
          </w:p>
        </w:tc>
      </w:tr>
      <w:tr w:rsidR="00755A0D" w:rsidRPr="00C225E7" w14:paraId="4A351F85" w14:textId="77777777" w:rsidTr="005A03BC">
        <w:trPr>
          <w:jc w:val="center"/>
        </w:trPr>
        <w:tc>
          <w:tcPr>
            <w:tcW w:w="1411" w:type="dxa"/>
            <w:tcBorders>
              <w:top w:val="single" w:sz="2" w:space="0" w:color="auto"/>
              <w:left w:val="single" w:sz="18" w:space="0" w:color="auto"/>
            </w:tcBorders>
          </w:tcPr>
          <w:p w14:paraId="76895DE1" w14:textId="526E5CA5" w:rsidR="00755A0D" w:rsidRPr="00C225E7" w:rsidRDefault="00755A0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oblema</w:t>
            </w:r>
          </w:p>
        </w:tc>
        <w:tc>
          <w:tcPr>
            <w:tcW w:w="7047" w:type="dxa"/>
            <w:tcBorders>
              <w:top w:val="single" w:sz="2" w:space="0" w:color="auto"/>
              <w:right w:val="single" w:sz="18" w:space="0" w:color="auto"/>
            </w:tcBorders>
          </w:tcPr>
          <w:p w14:paraId="0EE38A16" w14:textId="235002FE" w:rsidR="00755A0D" w:rsidRPr="00C225E7" w:rsidRDefault="0081620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os datos son solo accesibles a fin de mes en el caso de estar al día, al estar en una planilla de cálculo este puede ser modificado por error</w:t>
            </w:r>
          </w:p>
        </w:tc>
      </w:tr>
      <w:tr w:rsidR="00755A0D" w:rsidRPr="00C225E7" w14:paraId="5A2197E8" w14:textId="77777777" w:rsidTr="005A03BC">
        <w:trPr>
          <w:jc w:val="center"/>
        </w:trPr>
        <w:tc>
          <w:tcPr>
            <w:tcW w:w="1411" w:type="dxa"/>
            <w:tcBorders>
              <w:left w:val="single" w:sz="18" w:space="0" w:color="auto"/>
              <w:bottom w:val="single" w:sz="18" w:space="0" w:color="auto"/>
            </w:tcBorders>
          </w:tcPr>
          <w:p w14:paraId="05816BED" w14:textId="0B759F37" w:rsidR="00755A0D" w:rsidRPr="00C225E7" w:rsidRDefault="00A9708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</w:t>
            </w:r>
            <w:r w:rsidR="00755A0D" w:rsidRPr="00C225E7">
              <w:rPr>
                <w:rFonts w:ascii="Calibri" w:hAnsi="Calibri" w:cs="Calibri"/>
                <w:b/>
                <w:bCs/>
              </w:rPr>
              <w:t>ausa</w:t>
            </w:r>
          </w:p>
        </w:tc>
        <w:tc>
          <w:tcPr>
            <w:tcW w:w="7047" w:type="dxa"/>
            <w:tcBorders>
              <w:bottom w:val="single" w:sz="18" w:space="0" w:color="auto"/>
              <w:right w:val="single" w:sz="18" w:space="0" w:color="auto"/>
            </w:tcBorders>
          </w:tcPr>
          <w:p w14:paraId="511628A1" w14:textId="110D4120" w:rsidR="00755A0D" w:rsidRPr="00C225E7" w:rsidRDefault="0081620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os datos no se registran en una Base de datos que permita persistencia y no es accesible para el coordinador o analista de datos vía remota</w:t>
            </w:r>
          </w:p>
        </w:tc>
      </w:tr>
      <w:tr w:rsidR="00755A0D" w:rsidRPr="00C225E7" w14:paraId="463A91D3" w14:textId="77777777" w:rsidTr="005A03BC">
        <w:trPr>
          <w:jc w:val="center"/>
        </w:trPr>
        <w:tc>
          <w:tcPr>
            <w:tcW w:w="1411" w:type="dxa"/>
            <w:tcBorders>
              <w:top w:val="single" w:sz="18" w:space="0" w:color="auto"/>
              <w:left w:val="single" w:sz="18" w:space="0" w:color="auto"/>
            </w:tcBorders>
          </w:tcPr>
          <w:p w14:paraId="57BCA1A3" w14:textId="4B5EC515" w:rsidR="00755A0D" w:rsidRPr="00C225E7" w:rsidRDefault="00755A0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oceso 8</w:t>
            </w:r>
          </w:p>
        </w:tc>
        <w:tc>
          <w:tcPr>
            <w:tcW w:w="7047" w:type="dxa"/>
            <w:tcBorders>
              <w:top w:val="single" w:sz="18" w:space="0" w:color="auto"/>
              <w:right w:val="single" w:sz="18" w:space="0" w:color="auto"/>
            </w:tcBorders>
          </w:tcPr>
          <w:p w14:paraId="7A91CB8B" w14:textId="53EFA387" w:rsidR="00755A0D" w:rsidRPr="00C225E7" w:rsidRDefault="00755A0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Alta de datos Fenómenos Meteorológicos</w:t>
            </w:r>
          </w:p>
        </w:tc>
      </w:tr>
      <w:tr w:rsidR="00755A0D" w:rsidRPr="00C225E7" w14:paraId="37FD4BCC" w14:textId="77777777" w:rsidTr="005A03BC">
        <w:trPr>
          <w:jc w:val="center"/>
        </w:trPr>
        <w:tc>
          <w:tcPr>
            <w:tcW w:w="1411" w:type="dxa"/>
            <w:tcBorders>
              <w:left w:val="single" w:sz="18" w:space="0" w:color="auto"/>
            </w:tcBorders>
          </w:tcPr>
          <w:p w14:paraId="2357F4CF" w14:textId="6AD746C1" w:rsidR="00755A0D" w:rsidRPr="00C225E7" w:rsidRDefault="00755A0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oblema</w:t>
            </w:r>
          </w:p>
        </w:tc>
        <w:tc>
          <w:tcPr>
            <w:tcW w:w="7047" w:type="dxa"/>
            <w:tcBorders>
              <w:right w:val="single" w:sz="18" w:space="0" w:color="auto"/>
            </w:tcBorders>
          </w:tcPr>
          <w:p w14:paraId="00578105" w14:textId="515BE374" w:rsidR="00755A0D" w:rsidRPr="00C225E7" w:rsidRDefault="0081620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os datos son solo accesibles a fin de mes en el caso de estar al día, al estar en una planilla de cálculo este puede ser modificado por error</w:t>
            </w:r>
          </w:p>
        </w:tc>
      </w:tr>
      <w:tr w:rsidR="00755A0D" w:rsidRPr="00C225E7" w14:paraId="5914D6FB" w14:textId="77777777" w:rsidTr="005A03BC">
        <w:trPr>
          <w:jc w:val="center"/>
        </w:trPr>
        <w:tc>
          <w:tcPr>
            <w:tcW w:w="1411" w:type="dxa"/>
            <w:tcBorders>
              <w:left w:val="single" w:sz="18" w:space="0" w:color="auto"/>
              <w:bottom w:val="single" w:sz="18" w:space="0" w:color="auto"/>
            </w:tcBorders>
          </w:tcPr>
          <w:p w14:paraId="42F08012" w14:textId="26A35B69" w:rsidR="00755A0D" w:rsidRPr="00C225E7" w:rsidRDefault="0081620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</w:t>
            </w:r>
            <w:r w:rsidR="00755A0D" w:rsidRPr="00C225E7">
              <w:rPr>
                <w:rFonts w:ascii="Calibri" w:hAnsi="Calibri" w:cs="Calibri"/>
                <w:b/>
                <w:bCs/>
              </w:rPr>
              <w:t>ausa</w:t>
            </w:r>
          </w:p>
        </w:tc>
        <w:tc>
          <w:tcPr>
            <w:tcW w:w="7047" w:type="dxa"/>
            <w:tcBorders>
              <w:bottom w:val="single" w:sz="18" w:space="0" w:color="auto"/>
              <w:right w:val="single" w:sz="18" w:space="0" w:color="auto"/>
            </w:tcBorders>
          </w:tcPr>
          <w:p w14:paraId="1F6DF9CC" w14:textId="37822266" w:rsidR="00755A0D" w:rsidRPr="00C225E7" w:rsidRDefault="0081620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os datos no se registran en una Base de datos que permita persistencia y no es accesible para el coordinador o analista de datos vía remota</w:t>
            </w:r>
          </w:p>
        </w:tc>
      </w:tr>
      <w:tr w:rsidR="00755A0D" w:rsidRPr="00C225E7" w14:paraId="25EEC75C" w14:textId="77777777" w:rsidTr="005A03BC">
        <w:trPr>
          <w:jc w:val="center"/>
        </w:trPr>
        <w:tc>
          <w:tcPr>
            <w:tcW w:w="1411" w:type="dxa"/>
            <w:tcBorders>
              <w:top w:val="single" w:sz="18" w:space="0" w:color="auto"/>
              <w:left w:val="single" w:sz="18" w:space="0" w:color="auto"/>
            </w:tcBorders>
          </w:tcPr>
          <w:p w14:paraId="78F6CD60" w14:textId="58ED4F6A" w:rsidR="00755A0D" w:rsidRPr="00C225E7" w:rsidRDefault="00755A0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oceso 9</w:t>
            </w:r>
          </w:p>
        </w:tc>
        <w:tc>
          <w:tcPr>
            <w:tcW w:w="7047" w:type="dxa"/>
            <w:tcBorders>
              <w:top w:val="single" w:sz="18" w:space="0" w:color="auto"/>
              <w:right w:val="single" w:sz="18" w:space="0" w:color="auto"/>
            </w:tcBorders>
          </w:tcPr>
          <w:p w14:paraId="2F31D616" w14:textId="5675D7A1" w:rsidR="00755A0D" w:rsidRPr="00C225E7" w:rsidRDefault="00755A0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Alta de datos Heliofanía</w:t>
            </w:r>
          </w:p>
        </w:tc>
      </w:tr>
      <w:tr w:rsidR="00755A0D" w:rsidRPr="00C225E7" w14:paraId="62CFFCBF" w14:textId="77777777" w:rsidTr="005A03BC">
        <w:trPr>
          <w:jc w:val="center"/>
        </w:trPr>
        <w:tc>
          <w:tcPr>
            <w:tcW w:w="1411" w:type="dxa"/>
            <w:tcBorders>
              <w:left w:val="single" w:sz="18" w:space="0" w:color="auto"/>
            </w:tcBorders>
          </w:tcPr>
          <w:p w14:paraId="151E09B6" w14:textId="696A858F" w:rsidR="00755A0D" w:rsidRPr="00C225E7" w:rsidRDefault="00755A0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oblema</w:t>
            </w:r>
          </w:p>
        </w:tc>
        <w:tc>
          <w:tcPr>
            <w:tcW w:w="7047" w:type="dxa"/>
            <w:tcBorders>
              <w:right w:val="single" w:sz="18" w:space="0" w:color="auto"/>
            </w:tcBorders>
          </w:tcPr>
          <w:p w14:paraId="3C675260" w14:textId="063EDDC6" w:rsidR="00755A0D" w:rsidRPr="00C225E7" w:rsidRDefault="0081620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os datos son solo accesibles a fin de mes en el caso de estar al día, al estar en una planilla de cálculo este puede ser modificado por error</w:t>
            </w:r>
          </w:p>
        </w:tc>
      </w:tr>
      <w:tr w:rsidR="00755A0D" w:rsidRPr="00C225E7" w14:paraId="659020C3" w14:textId="77777777" w:rsidTr="005A03BC">
        <w:trPr>
          <w:jc w:val="center"/>
        </w:trPr>
        <w:tc>
          <w:tcPr>
            <w:tcW w:w="1411" w:type="dxa"/>
            <w:tcBorders>
              <w:left w:val="single" w:sz="18" w:space="0" w:color="auto"/>
              <w:bottom w:val="single" w:sz="18" w:space="0" w:color="auto"/>
            </w:tcBorders>
          </w:tcPr>
          <w:p w14:paraId="34E0396E" w14:textId="1CCB21A5" w:rsidR="00755A0D" w:rsidRPr="00C225E7" w:rsidRDefault="00755A0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usa</w:t>
            </w:r>
          </w:p>
        </w:tc>
        <w:tc>
          <w:tcPr>
            <w:tcW w:w="7047" w:type="dxa"/>
            <w:tcBorders>
              <w:bottom w:val="single" w:sz="18" w:space="0" w:color="auto"/>
              <w:right w:val="single" w:sz="18" w:space="0" w:color="auto"/>
            </w:tcBorders>
          </w:tcPr>
          <w:p w14:paraId="19081165" w14:textId="04BD3069" w:rsidR="00755A0D" w:rsidRPr="00C225E7" w:rsidRDefault="0081620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os datos no se registran en una Base de datos que permita persistencia y no es accesible para el coordinador o analista de datos vía remota</w:t>
            </w:r>
          </w:p>
        </w:tc>
      </w:tr>
      <w:tr w:rsidR="00755A0D" w:rsidRPr="00C225E7" w14:paraId="47FA976F" w14:textId="77777777" w:rsidTr="005A03BC">
        <w:trPr>
          <w:jc w:val="center"/>
        </w:trPr>
        <w:tc>
          <w:tcPr>
            <w:tcW w:w="1411" w:type="dxa"/>
            <w:tcBorders>
              <w:top w:val="single" w:sz="18" w:space="0" w:color="auto"/>
              <w:left w:val="single" w:sz="18" w:space="0" w:color="auto"/>
            </w:tcBorders>
          </w:tcPr>
          <w:p w14:paraId="165958A9" w14:textId="5DD809FE" w:rsidR="00755A0D" w:rsidRPr="00C225E7" w:rsidRDefault="00755A0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oceso 10</w:t>
            </w:r>
          </w:p>
        </w:tc>
        <w:tc>
          <w:tcPr>
            <w:tcW w:w="7047" w:type="dxa"/>
            <w:tcBorders>
              <w:top w:val="single" w:sz="18" w:space="0" w:color="auto"/>
              <w:right w:val="single" w:sz="18" w:space="0" w:color="auto"/>
            </w:tcBorders>
          </w:tcPr>
          <w:p w14:paraId="7CAB0563" w14:textId="511AFDB2" w:rsidR="00755A0D" w:rsidRPr="00C225E7" w:rsidRDefault="00755A0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eastAsiaTheme="majorEastAsia" w:hAnsi="Calibri" w:cs="Calibri"/>
              </w:rPr>
              <w:t>Envío de los datos al Instituto de Clima y Agua del INTA</w:t>
            </w:r>
          </w:p>
        </w:tc>
      </w:tr>
      <w:tr w:rsidR="00755A0D" w:rsidRPr="00C225E7" w14:paraId="40244C55" w14:textId="77777777" w:rsidTr="005A03BC">
        <w:trPr>
          <w:jc w:val="center"/>
        </w:trPr>
        <w:tc>
          <w:tcPr>
            <w:tcW w:w="1411" w:type="dxa"/>
            <w:tcBorders>
              <w:left w:val="single" w:sz="18" w:space="0" w:color="auto"/>
            </w:tcBorders>
          </w:tcPr>
          <w:p w14:paraId="16C9B6C1" w14:textId="7B79E853" w:rsidR="00755A0D" w:rsidRPr="00C225E7" w:rsidRDefault="00755A0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oblema</w:t>
            </w:r>
          </w:p>
        </w:tc>
        <w:tc>
          <w:tcPr>
            <w:tcW w:w="7047" w:type="dxa"/>
            <w:tcBorders>
              <w:right w:val="single" w:sz="18" w:space="0" w:color="auto"/>
            </w:tcBorders>
          </w:tcPr>
          <w:p w14:paraId="5374BA84" w14:textId="7786EACB" w:rsidR="00755A0D" w:rsidRPr="00C225E7" w:rsidRDefault="0081620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os datos son solo accesibles a fin de mes en el caso de estar al día, al estar en una planilla de cálculo este puede ser modificado por error</w:t>
            </w:r>
          </w:p>
        </w:tc>
      </w:tr>
      <w:tr w:rsidR="00755A0D" w:rsidRPr="00C225E7" w14:paraId="3605FF7C" w14:textId="77777777" w:rsidTr="005A03BC">
        <w:trPr>
          <w:jc w:val="center"/>
        </w:trPr>
        <w:tc>
          <w:tcPr>
            <w:tcW w:w="1411" w:type="dxa"/>
            <w:tcBorders>
              <w:left w:val="single" w:sz="18" w:space="0" w:color="auto"/>
              <w:bottom w:val="single" w:sz="18" w:space="0" w:color="auto"/>
            </w:tcBorders>
          </w:tcPr>
          <w:p w14:paraId="42EDA5EB" w14:textId="1DC34939" w:rsidR="00755A0D" w:rsidRPr="00C225E7" w:rsidRDefault="00755A0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usa</w:t>
            </w:r>
          </w:p>
        </w:tc>
        <w:tc>
          <w:tcPr>
            <w:tcW w:w="7047" w:type="dxa"/>
            <w:tcBorders>
              <w:bottom w:val="single" w:sz="18" w:space="0" w:color="auto"/>
              <w:right w:val="single" w:sz="18" w:space="0" w:color="auto"/>
            </w:tcBorders>
          </w:tcPr>
          <w:p w14:paraId="3202F1E0" w14:textId="5C7B1741" w:rsidR="00755A0D" w:rsidRPr="00C225E7" w:rsidRDefault="00755A0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Los datos no se registran en una Base de datos </w:t>
            </w:r>
            <w:r w:rsidR="00A97089" w:rsidRPr="00C225E7">
              <w:rPr>
                <w:rFonts w:ascii="Calibri" w:hAnsi="Calibri" w:cs="Calibri"/>
              </w:rPr>
              <w:t xml:space="preserve">en </w:t>
            </w:r>
            <w:r w:rsidR="005A03BC" w:rsidRPr="00C225E7">
              <w:rPr>
                <w:rFonts w:ascii="Calibri" w:hAnsi="Calibri" w:cs="Calibri"/>
              </w:rPr>
              <w:t>red para</w:t>
            </w:r>
            <w:r w:rsidRPr="00C225E7">
              <w:rPr>
                <w:rFonts w:ascii="Calibri" w:hAnsi="Calibri" w:cs="Calibri"/>
              </w:rPr>
              <w:t xml:space="preserve"> el coordinador </w:t>
            </w:r>
            <w:r w:rsidR="00A97089" w:rsidRPr="00C225E7">
              <w:rPr>
                <w:rFonts w:ascii="Calibri" w:hAnsi="Calibri" w:cs="Calibri"/>
              </w:rPr>
              <w:t xml:space="preserve">tenga acceso </w:t>
            </w:r>
            <w:r w:rsidRPr="00C225E7">
              <w:rPr>
                <w:rFonts w:ascii="Calibri" w:hAnsi="Calibri" w:cs="Calibri"/>
              </w:rPr>
              <w:t>vía remota</w:t>
            </w:r>
            <w:r w:rsidR="00816208" w:rsidRPr="00C225E7">
              <w:rPr>
                <w:rFonts w:ascii="Calibri" w:hAnsi="Calibri" w:cs="Calibri"/>
              </w:rPr>
              <w:t xml:space="preserve">, haciendo esta </w:t>
            </w:r>
            <w:r w:rsidR="00A97089" w:rsidRPr="00C225E7">
              <w:rPr>
                <w:rFonts w:ascii="Calibri" w:hAnsi="Calibri" w:cs="Calibri"/>
              </w:rPr>
              <w:t>inaccesible</w:t>
            </w:r>
            <w:r w:rsidR="00816208" w:rsidRPr="00C225E7">
              <w:rPr>
                <w:rFonts w:ascii="Calibri" w:hAnsi="Calibri" w:cs="Calibri"/>
              </w:rPr>
              <w:t xml:space="preserve"> en tiempo real y </w:t>
            </w:r>
            <w:r w:rsidR="00A97089" w:rsidRPr="00C225E7">
              <w:rPr>
                <w:rFonts w:ascii="Calibri" w:hAnsi="Calibri" w:cs="Calibri"/>
              </w:rPr>
              <w:t>sin poder</w:t>
            </w:r>
            <w:r w:rsidR="00816208" w:rsidRPr="00C225E7">
              <w:rPr>
                <w:rFonts w:ascii="Calibri" w:hAnsi="Calibri" w:cs="Calibri"/>
              </w:rPr>
              <w:t xml:space="preserve"> verificar fiabilidad</w:t>
            </w:r>
          </w:p>
        </w:tc>
      </w:tr>
    </w:tbl>
    <w:p w14:paraId="47862711" w14:textId="400F1581" w:rsidR="009D701A" w:rsidRPr="00C225E7" w:rsidRDefault="002E3294" w:rsidP="005A03BC">
      <w:pPr>
        <w:pStyle w:val="Ttulo1"/>
        <w:spacing w:line="360" w:lineRule="auto"/>
        <w:rPr>
          <w:rFonts w:cs="Calibri"/>
          <w:b/>
          <w:bCs/>
          <w:szCs w:val="22"/>
          <w:u w:val="single"/>
        </w:rPr>
      </w:pPr>
      <w:bookmarkStart w:id="28" w:name="_Toc178787446"/>
      <w:r w:rsidRPr="00C225E7">
        <w:rPr>
          <w:rFonts w:cs="Calibri"/>
          <w:b/>
          <w:bCs/>
          <w:szCs w:val="22"/>
          <w:u w:val="single"/>
        </w:rPr>
        <w:t>Propuesta de Solución</w:t>
      </w:r>
      <w:bookmarkEnd w:id="28"/>
    </w:p>
    <w:p w14:paraId="742C17B9" w14:textId="10AC34B1" w:rsidR="00D338C9" w:rsidRPr="00C225E7" w:rsidRDefault="00D338C9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29" w:name="_Toc178787447"/>
      <w:r w:rsidRPr="00C225E7">
        <w:rPr>
          <w:rFonts w:cs="Calibri"/>
          <w:bCs/>
          <w:szCs w:val="22"/>
        </w:rPr>
        <w:t>Propuesta Funcional</w:t>
      </w:r>
      <w:bookmarkEnd w:id="29"/>
    </w:p>
    <w:p w14:paraId="32DB4FCD" w14:textId="7C74A141" w:rsidR="002E3294" w:rsidRPr="00C225E7" w:rsidRDefault="0066502C" w:rsidP="005A03BC">
      <w:pPr>
        <w:spacing w:line="360" w:lineRule="auto"/>
        <w:ind w:firstLine="709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 xml:space="preserve">La solución que se propone es la creación de un sistema informático </w:t>
      </w:r>
      <w:r w:rsidR="0003099C" w:rsidRPr="00C225E7">
        <w:rPr>
          <w:rFonts w:ascii="Calibri" w:hAnsi="Calibri" w:cs="Calibri"/>
        </w:rPr>
        <w:t>con posibilidades de múltiples instancias</w:t>
      </w:r>
      <w:r w:rsidR="00A65FDD" w:rsidRPr="00C225E7">
        <w:rPr>
          <w:rFonts w:ascii="Calibri" w:hAnsi="Calibri" w:cs="Calibri"/>
        </w:rPr>
        <w:t>,</w:t>
      </w:r>
      <w:r w:rsidR="00D338C9" w:rsidRPr="00C225E7">
        <w:rPr>
          <w:rFonts w:ascii="Calibri" w:hAnsi="Calibri" w:cs="Calibri"/>
        </w:rPr>
        <w:t xml:space="preserve"> mediante una interfaz</w:t>
      </w:r>
      <w:r w:rsidR="00A65FDD" w:rsidRPr="00C225E7">
        <w:rPr>
          <w:rFonts w:ascii="Calibri" w:hAnsi="Calibri" w:cs="Calibri"/>
        </w:rPr>
        <w:t xml:space="preserve"> amigable para el usuario</w:t>
      </w:r>
      <w:r w:rsidR="00D338C9" w:rsidRPr="00C225E7">
        <w:rPr>
          <w:rFonts w:ascii="Calibri" w:hAnsi="Calibri" w:cs="Calibri"/>
        </w:rPr>
        <w:t>, en lo posible gr</w:t>
      </w:r>
      <w:r w:rsidR="00E44191" w:rsidRPr="00C225E7">
        <w:rPr>
          <w:rFonts w:ascii="Calibri" w:hAnsi="Calibri" w:cs="Calibri"/>
        </w:rPr>
        <w:t>á</w:t>
      </w:r>
      <w:r w:rsidR="00D338C9" w:rsidRPr="00C225E7">
        <w:rPr>
          <w:rFonts w:ascii="Calibri" w:hAnsi="Calibri" w:cs="Calibri"/>
        </w:rPr>
        <w:t>fica (</w:t>
      </w:r>
      <w:r w:rsidR="00D338C9" w:rsidRPr="00C225E7">
        <w:rPr>
          <w:rFonts w:ascii="Calibri" w:hAnsi="Calibri" w:cs="Calibri"/>
          <w:b/>
          <w:bCs/>
        </w:rPr>
        <w:t>GUI</w:t>
      </w:r>
      <w:r w:rsidR="00D338C9" w:rsidRPr="00C225E7">
        <w:rPr>
          <w:rFonts w:ascii="Calibri" w:hAnsi="Calibri" w:cs="Calibri"/>
        </w:rPr>
        <w:t>)</w:t>
      </w:r>
      <w:r w:rsidR="0003099C"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</w:rPr>
        <w:t>que permita la Alta, Baja, Modificación</w:t>
      </w:r>
      <w:r w:rsidR="00D338C9" w:rsidRPr="00C225E7">
        <w:rPr>
          <w:rFonts w:ascii="Calibri" w:hAnsi="Calibri" w:cs="Calibri"/>
        </w:rPr>
        <w:t>, Consulta</w:t>
      </w:r>
      <w:r w:rsidRPr="00C225E7">
        <w:rPr>
          <w:rFonts w:ascii="Calibri" w:hAnsi="Calibri" w:cs="Calibri"/>
        </w:rPr>
        <w:t xml:space="preserve"> y </w:t>
      </w:r>
      <w:r w:rsidR="00D338C9" w:rsidRPr="00C225E7">
        <w:rPr>
          <w:rFonts w:ascii="Calibri" w:hAnsi="Calibri" w:cs="Calibri"/>
        </w:rPr>
        <w:t>L</w:t>
      </w:r>
      <w:r w:rsidRPr="00C225E7">
        <w:rPr>
          <w:rFonts w:ascii="Calibri" w:hAnsi="Calibri" w:cs="Calibri"/>
        </w:rPr>
        <w:t>istado de registros,</w:t>
      </w:r>
      <w:r w:rsidR="00D338C9" w:rsidRPr="00C225E7">
        <w:rPr>
          <w:rFonts w:ascii="Calibri" w:hAnsi="Calibri" w:cs="Calibri"/>
        </w:rPr>
        <w:t xml:space="preserve"> desarrollado en un lenguaje abierto y accesible económicamente, lo mismo para el sistema </w:t>
      </w:r>
      <w:r w:rsidR="00195184" w:rsidRPr="00C225E7">
        <w:rPr>
          <w:rFonts w:ascii="Calibri" w:hAnsi="Calibri" w:cs="Calibri"/>
        </w:rPr>
        <w:t xml:space="preserve">gestión de base de datos o </w:t>
      </w:r>
      <w:r w:rsidR="00D338C9" w:rsidRPr="00C225E7">
        <w:rPr>
          <w:rFonts w:ascii="Calibri" w:hAnsi="Calibri" w:cs="Calibri"/>
          <w:b/>
          <w:bCs/>
        </w:rPr>
        <w:t>DBMS</w:t>
      </w:r>
      <w:r w:rsidR="00E44191" w:rsidRPr="00C225E7">
        <w:rPr>
          <w:rFonts w:ascii="Calibri" w:hAnsi="Calibri" w:cs="Calibri"/>
          <w:b/>
          <w:bCs/>
        </w:rPr>
        <w:t xml:space="preserve">, </w:t>
      </w:r>
      <w:r w:rsidR="00E44191" w:rsidRPr="00C225E7">
        <w:rPr>
          <w:rFonts w:ascii="Calibri" w:hAnsi="Calibri" w:cs="Calibri"/>
        </w:rPr>
        <w:t xml:space="preserve">se buscará </w:t>
      </w:r>
      <w:r w:rsidR="00A65FDD" w:rsidRPr="00C225E7">
        <w:rPr>
          <w:rFonts w:ascii="Calibri" w:hAnsi="Calibri" w:cs="Calibri"/>
        </w:rPr>
        <w:t xml:space="preserve">la utilización de </w:t>
      </w:r>
      <w:r w:rsidR="00E44191" w:rsidRPr="00C225E7">
        <w:rPr>
          <w:rFonts w:ascii="Calibri" w:hAnsi="Calibri" w:cs="Calibri"/>
        </w:rPr>
        <w:t xml:space="preserve">tecnología </w:t>
      </w:r>
      <w:r w:rsidR="00E44191" w:rsidRPr="00C225E7">
        <w:rPr>
          <w:rFonts w:ascii="Calibri" w:hAnsi="Calibri" w:cs="Calibri"/>
          <w:b/>
          <w:bCs/>
        </w:rPr>
        <w:t>Open Source</w:t>
      </w:r>
      <w:r w:rsidR="00E44191" w:rsidRPr="00C225E7">
        <w:rPr>
          <w:rFonts w:ascii="Calibri" w:hAnsi="Calibri" w:cs="Calibri"/>
        </w:rPr>
        <w:t>. -</w:t>
      </w:r>
    </w:p>
    <w:p w14:paraId="576D4D73" w14:textId="64488716" w:rsidR="00D338C9" w:rsidRPr="00C225E7" w:rsidRDefault="00743E2B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30" w:name="_Toc178787448"/>
      <w:r w:rsidRPr="00C225E7">
        <w:rPr>
          <w:rFonts w:cs="Calibri"/>
          <w:bCs/>
          <w:szCs w:val="22"/>
        </w:rPr>
        <w:lastRenderedPageBreak/>
        <w:t xml:space="preserve">Propuesta </w:t>
      </w:r>
      <w:r w:rsidR="00D338C9" w:rsidRPr="00C225E7">
        <w:rPr>
          <w:rFonts w:cs="Calibri"/>
          <w:bCs/>
          <w:szCs w:val="22"/>
        </w:rPr>
        <w:t>Técnica</w:t>
      </w:r>
      <w:bookmarkEnd w:id="30"/>
    </w:p>
    <w:p w14:paraId="1B63063F" w14:textId="19DB9538" w:rsidR="001B61FB" w:rsidRPr="00C225E7" w:rsidRDefault="00D338C9" w:rsidP="005A03BC">
      <w:pPr>
        <w:spacing w:line="360" w:lineRule="auto"/>
        <w:ind w:firstLine="709"/>
        <w:jc w:val="both"/>
        <w:rPr>
          <w:rFonts w:ascii="Calibri" w:hAnsi="Calibri" w:cs="Calibri"/>
          <w:b/>
          <w:bCs/>
        </w:rPr>
      </w:pPr>
      <w:r w:rsidRPr="00C225E7">
        <w:rPr>
          <w:rFonts w:ascii="Calibri" w:hAnsi="Calibri" w:cs="Calibri"/>
        </w:rPr>
        <w:t xml:space="preserve">El lenguaje propuesto para </w:t>
      </w:r>
      <w:r w:rsidR="00E44191" w:rsidRPr="00C225E7">
        <w:rPr>
          <w:rFonts w:ascii="Calibri" w:hAnsi="Calibri" w:cs="Calibri"/>
        </w:rPr>
        <w:t xml:space="preserve">la aplicación </w:t>
      </w:r>
      <w:r w:rsidRPr="00C225E7">
        <w:rPr>
          <w:rFonts w:ascii="Calibri" w:hAnsi="Calibri" w:cs="Calibri"/>
        </w:rPr>
        <w:t>cliente</w:t>
      </w:r>
      <w:r w:rsidR="00E44191" w:rsidRPr="00C225E7">
        <w:rPr>
          <w:rFonts w:ascii="Calibri" w:hAnsi="Calibri" w:cs="Calibri"/>
        </w:rPr>
        <w:t xml:space="preserve"> es </w:t>
      </w:r>
      <w:r w:rsidR="00E44191" w:rsidRPr="00C225E7">
        <w:rPr>
          <w:rFonts w:ascii="Calibri" w:hAnsi="Calibri" w:cs="Calibri"/>
          <w:b/>
          <w:bCs/>
        </w:rPr>
        <w:t xml:space="preserve">JAVA, </w:t>
      </w:r>
      <w:r w:rsidR="00234236" w:rsidRPr="00C225E7">
        <w:rPr>
          <w:rFonts w:ascii="Calibri" w:hAnsi="Calibri" w:cs="Calibri"/>
        </w:rPr>
        <w:t>por</w:t>
      </w:r>
      <w:r w:rsidR="00E44191" w:rsidRPr="00C225E7">
        <w:rPr>
          <w:rFonts w:ascii="Calibri" w:hAnsi="Calibri" w:cs="Calibri"/>
        </w:rPr>
        <w:t xml:space="preserve"> la gran cantidad de bibliotecas, la enorme cantidad de foros</w:t>
      </w:r>
      <w:r w:rsidR="00B31A7D" w:rsidRPr="00C225E7">
        <w:rPr>
          <w:rFonts w:ascii="Calibri" w:hAnsi="Calibri" w:cs="Calibri"/>
        </w:rPr>
        <w:t>,</w:t>
      </w:r>
      <w:r w:rsidR="00E44191" w:rsidRPr="00C225E7">
        <w:rPr>
          <w:rFonts w:ascii="Calibri" w:hAnsi="Calibri" w:cs="Calibri"/>
        </w:rPr>
        <w:t xml:space="preserve"> una comunidad que mantiene la plataforma actualizada, el costo</w:t>
      </w:r>
      <w:r w:rsidR="00B31A7D" w:rsidRPr="00C225E7">
        <w:rPr>
          <w:rFonts w:ascii="Calibri" w:hAnsi="Calibri" w:cs="Calibri"/>
        </w:rPr>
        <w:t xml:space="preserve"> casi de</w:t>
      </w:r>
      <w:r w:rsidR="00E44191" w:rsidRPr="00C225E7">
        <w:rPr>
          <w:rFonts w:ascii="Calibri" w:hAnsi="Calibri" w:cs="Calibri"/>
        </w:rPr>
        <w:t xml:space="preserve"> cero</w:t>
      </w:r>
      <w:r w:rsidR="00B31A7D" w:rsidRPr="00C225E7">
        <w:rPr>
          <w:rFonts w:ascii="Calibri" w:hAnsi="Calibri" w:cs="Calibri"/>
        </w:rPr>
        <w:t xml:space="preserve"> </w:t>
      </w:r>
      <w:r w:rsidR="0079444A" w:rsidRPr="00C225E7">
        <w:rPr>
          <w:rFonts w:ascii="Calibri" w:hAnsi="Calibri" w:cs="Calibri"/>
        </w:rPr>
        <w:t>y</w:t>
      </w:r>
      <w:r w:rsidR="00E44191" w:rsidRPr="00C225E7">
        <w:rPr>
          <w:rFonts w:ascii="Calibri" w:hAnsi="Calibri" w:cs="Calibri"/>
        </w:rPr>
        <w:t xml:space="preserve"> el acceso a Entornos de Desarrollo de origen gratuito</w:t>
      </w:r>
      <w:r w:rsidR="00E44191" w:rsidRPr="00C225E7">
        <w:rPr>
          <w:rFonts w:ascii="Calibri" w:hAnsi="Calibri" w:cs="Calibri"/>
          <w:b/>
          <w:bCs/>
        </w:rPr>
        <w:t>. –</w:t>
      </w:r>
    </w:p>
    <w:p w14:paraId="697F8E95" w14:textId="507D6D95" w:rsidR="00E44191" w:rsidRPr="00C225E7" w:rsidRDefault="00E44191" w:rsidP="005A03BC">
      <w:pPr>
        <w:spacing w:line="360" w:lineRule="auto"/>
        <w:ind w:firstLine="709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 xml:space="preserve">Para la persistencia de datos se elige la tecnología </w:t>
      </w:r>
      <w:r w:rsidR="0079444A" w:rsidRPr="00C225E7">
        <w:rPr>
          <w:rFonts w:ascii="Calibri" w:hAnsi="Calibri" w:cs="Calibri"/>
          <w:b/>
          <w:bCs/>
        </w:rPr>
        <w:t>DBMS</w:t>
      </w:r>
      <w:r w:rsidR="00C201B0" w:rsidRPr="00C225E7">
        <w:rPr>
          <w:rFonts w:ascii="Calibri" w:hAnsi="Calibri" w:cs="Calibri"/>
          <w:b/>
          <w:bCs/>
        </w:rPr>
        <w:t xml:space="preserve"> </w:t>
      </w:r>
      <w:r w:rsidR="00C201B0" w:rsidRPr="00C225E7">
        <w:rPr>
          <w:rFonts w:ascii="Calibri" w:hAnsi="Calibri" w:cs="Calibri"/>
        </w:rPr>
        <w:t xml:space="preserve">- </w:t>
      </w:r>
      <w:r w:rsidRPr="00C225E7">
        <w:rPr>
          <w:rFonts w:ascii="Calibri" w:hAnsi="Calibri" w:cs="Calibri"/>
          <w:b/>
          <w:bCs/>
        </w:rPr>
        <w:t>MySQL</w:t>
      </w:r>
      <w:r w:rsidRPr="00C225E7">
        <w:rPr>
          <w:rFonts w:ascii="Calibri" w:hAnsi="Calibri" w:cs="Calibri"/>
        </w:rPr>
        <w:t xml:space="preserve"> por las mismas razones que el lenguaje para el cliente, además la posibilidad de poder escalar</w:t>
      </w:r>
      <w:r w:rsidR="0079444A" w:rsidRPr="00C225E7">
        <w:rPr>
          <w:rFonts w:ascii="Calibri" w:hAnsi="Calibri" w:cs="Calibri"/>
        </w:rPr>
        <w:t xml:space="preserve"> a futuro</w:t>
      </w:r>
      <w:r w:rsidRPr="00C225E7">
        <w:rPr>
          <w:rFonts w:ascii="Calibri" w:hAnsi="Calibri" w:cs="Calibri"/>
        </w:rPr>
        <w:t xml:space="preserve"> la aplicación que ambos entornos permiten.</w:t>
      </w:r>
    </w:p>
    <w:p w14:paraId="6C76CE98" w14:textId="79380854" w:rsidR="00E44191" w:rsidRPr="00C225E7" w:rsidRDefault="00E44191" w:rsidP="005A03BC">
      <w:pPr>
        <w:spacing w:line="360" w:lineRule="auto"/>
        <w:ind w:firstLine="709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 xml:space="preserve">Para conectar ambas tecnologías se utilizará </w:t>
      </w:r>
      <w:r w:rsidR="00342E47" w:rsidRPr="00C225E7">
        <w:rPr>
          <w:rFonts w:ascii="Calibri" w:hAnsi="Calibri" w:cs="Calibri"/>
          <w:b/>
          <w:bCs/>
        </w:rPr>
        <w:t>JDBC</w:t>
      </w:r>
      <w:r w:rsidR="0079444A" w:rsidRPr="00C225E7">
        <w:rPr>
          <w:rFonts w:ascii="Calibri" w:hAnsi="Calibri" w:cs="Calibri"/>
          <w:b/>
          <w:bCs/>
        </w:rPr>
        <w:t xml:space="preserve"> </w:t>
      </w:r>
      <w:r w:rsidR="0079444A" w:rsidRPr="00C225E7">
        <w:rPr>
          <w:rFonts w:ascii="Calibri" w:hAnsi="Calibri" w:cs="Calibri"/>
        </w:rPr>
        <w:t>(Java Database Connectivity)</w:t>
      </w:r>
      <w:r w:rsidR="00342E47" w:rsidRPr="00C225E7">
        <w:rPr>
          <w:rFonts w:ascii="Calibri" w:hAnsi="Calibri" w:cs="Calibri"/>
        </w:rPr>
        <w:t>,</w:t>
      </w:r>
      <w:r w:rsidR="00342E47" w:rsidRPr="00C225E7">
        <w:rPr>
          <w:rFonts w:ascii="Calibri" w:hAnsi="Calibri" w:cs="Calibri"/>
          <w:b/>
          <w:bCs/>
        </w:rPr>
        <w:t xml:space="preserve"> </w:t>
      </w:r>
      <w:r w:rsidR="00342E47" w:rsidRPr="00C225E7">
        <w:rPr>
          <w:rFonts w:ascii="Calibri" w:hAnsi="Calibri" w:cs="Calibri"/>
        </w:rPr>
        <w:t>estándar que permite a</w:t>
      </w:r>
      <w:r w:rsidR="0079444A" w:rsidRPr="00C225E7">
        <w:rPr>
          <w:rFonts w:ascii="Calibri" w:hAnsi="Calibri" w:cs="Calibri"/>
        </w:rPr>
        <w:t xml:space="preserve">l lenguaje </w:t>
      </w:r>
      <w:r w:rsidR="0079444A" w:rsidRPr="00C225E7">
        <w:rPr>
          <w:rFonts w:ascii="Calibri" w:hAnsi="Calibri" w:cs="Calibri"/>
          <w:b/>
          <w:bCs/>
        </w:rPr>
        <w:t>J</w:t>
      </w:r>
      <w:r w:rsidR="00342E47" w:rsidRPr="00C225E7">
        <w:rPr>
          <w:rFonts w:ascii="Calibri" w:hAnsi="Calibri" w:cs="Calibri"/>
          <w:b/>
          <w:bCs/>
        </w:rPr>
        <w:t>AVA</w:t>
      </w:r>
      <w:r w:rsidR="00342E47" w:rsidRPr="00C225E7">
        <w:rPr>
          <w:rFonts w:ascii="Calibri" w:hAnsi="Calibri" w:cs="Calibri"/>
        </w:rPr>
        <w:t xml:space="preserve"> interactuar con </w:t>
      </w:r>
      <w:r w:rsidR="0079444A" w:rsidRPr="00C225E7">
        <w:rPr>
          <w:rFonts w:ascii="Calibri" w:hAnsi="Calibri" w:cs="Calibri"/>
        </w:rPr>
        <w:t xml:space="preserve">la </w:t>
      </w:r>
      <w:r w:rsidR="00342E47" w:rsidRPr="00C225E7">
        <w:rPr>
          <w:rFonts w:ascii="Calibri" w:hAnsi="Calibri" w:cs="Calibri"/>
        </w:rPr>
        <w:t>Base de Datos.</w:t>
      </w:r>
    </w:p>
    <w:p w14:paraId="6D583B9D" w14:textId="31607583" w:rsidR="00342E47" w:rsidRPr="00C225E7" w:rsidRDefault="00342E47" w:rsidP="005A03BC">
      <w:pPr>
        <w:spacing w:line="360" w:lineRule="auto"/>
        <w:ind w:firstLine="709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La comunicación de</w:t>
      </w:r>
      <w:r w:rsidR="005A03BC" w:rsidRPr="00C225E7">
        <w:rPr>
          <w:rFonts w:ascii="Calibri" w:hAnsi="Calibri" w:cs="Calibri"/>
        </w:rPr>
        <w:t xml:space="preserve"> </w:t>
      </w:r>
      <w:r w:rsidR="0079444A" w:rsidRPr="00C225E7">
        <w:rPr>
          <w:rFonts w:ascii="Calibri" w:hAnsi="Calibri" w:cs="Calibri"/>
        </w:rPr>
        <w:t>la</w:t>
      </w:r>
      <w:r w:rsidRPr="00C225E7">
        <w:rPr>
          <w:rFonts w:ascii="Calibri" w:hAnsi="Calibri" w:cs="Calibri"/>
        </w:rPr>
        <w:t xml:space="preserve"> ap</w:t>
      </w:r>
      <w:r w:rsidR="005A03BC" w:rsidRPr="00C225E7">
        <w:rPr>
          <w:rFonts w:ascii="Calibri" w:hAnsi="Calibri" w:cs="Calibri"/>
        </w:rPr>
        <w:t>licación</w:t>
      </w:r>
      <w:r w:rsidRPr="00C225E7">
        <w:rPr>
          <w:rFonts w:ascii="Calibri" w:hAnsi="Calibri" w:cs="Calibri"/>
        </w:rPr>
        <w:t xml:space="preserve"> con el servidor se hará mediante una existente red de área local </w:t>
      </w:r>
      <w:r w:rsidR="0079444A" w:rsidRPr="00C225E7">
        <w:rPr>
          <w:rFonts w:ascii="Calibri" w:hAnsi="Calibri" w:cs="Calibri"/>
          <w:b/>
          <w:bCs/>
        </w:rPr>
        <w:t>(</w:t>
      </w:r>
      <w:r w:rsidRPr="00C225E7">
        <w:rPr>
          <w:rFonts w:ascii="Calibri" w:hAnsi="Calibri" w:cs="Calibri"/>
          <w:b/>
          <w:bCs/>
        </w:rPr>
        <w:t>LAN</w:t>
      </w:r>
      <w:r w:rsidR="0079444A" w:rsidRPr="00C225E7">
        <w:rPr>
          <w:rFonts w:ascii="Calibri" w:hAnsi="Calibri" w:cs="Calibri"/>
          <w:b/>
          <w:bCs/>
        </w:rPr>
        <w:t>)</w:t>
      </w:r>
      <w:r w:rsidRPr="00C225E7">
        <w:rPr>
          <w:rFonts w:ascii="Calibri" w:hAnsi="Calibri" w:cs="Calibri"/>
        </w:rPr>
        <w:t>, el cual cuenta con un estándar de</w:t>
      </w:r>
      <w:r w:rsidR="0079444A" w:rsidRPr="00C225E7">
        <w:rPr>
          <w:rFonts w:ascii="Calibri" w:hAnsi="Calibri" w:cs="Calibri"/>
        </w:rPr>
        <w:t xml:space="preserve"> cableado</w:t>
      </w:r>
      <w:r w:rsidRPr="00C225E7">
        <w:rPr>
          <w:rFonts w:ascii="Calibri" w:hAnsi="Calibri" w:cs="Calibri"/>
        </w:rPr>
        <w:t xml:space="preserve"> categoría 6, </w:t>
      </w:r>
      <w:r w:rsidRPr="00C225E7">
        <w:rPr>
          <w:rFonts w:ascii="Calibri" w:hAnsi="Calibri" w:cs="Calibri"/>
          <w:b/>
          <w:bCs/>
        </w:rPr>
        <w:t>100/1000mbps</w:t>
      </w:r>
      <w:r w:rsidR="002052DF" w:rsidRPr="00C225E7">
        <w:rPr>
          <w:rFonts w:ascii="Calibri" w:hAnsi="Calibri" w:cs="Calibri"/>
        </w:rPr>
        <w:t>. S</w:t>
      </w:r>
      <w:r w:rsidRPr="00C225E7">
        <w:rPr>
          <w:rFonts w:ascii="Calibri" w:hAnsi="Calibri" w:cs="Calibri"/>
        </w:rPr>
        <w:t>e utilizará un servidor dedicado existente</w:t>
      </w:r>
      <w:r w:rsidR="0079444A" w:rsidRPr="00C225E7">
        <w:rPr>
          <w:rFonts w:ascii="Calibri" w:hAnsi="Calibri" w:cs="Calibri"/>
        </w:rPr>
        <w:t>, ahora</w:t>
      </w:r>
      <w:r w:rsidRPr="00C225E7">
        <w:rPr>
          <w:rFonts w:ascii="Calibri" w:hAnsi="Calibri" w:cs="Calibri"/>
        </w:rPr>
        <w:t xml:space="preserve"> en desuso para el alojamiento de la base de datos</w:t>
      </w:r>
    </w:p>
    <w:p w14:paraId="341C8C7E" w14:textId="1ADD4E9C" w:rsidR="00DB2B1C" w:rsidRPr="00C225E7" w:rsidRDefault="00DB2B1C" w:rsidP="005A03BC">
      <w:pPr>
        <w:spacing w:line="360" w:lineRule="auto"/>
        <w:ind w:firstLine="708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371D76E3" wp14:editId="47CFBDF7">
            <wp:extent cx="2250000" cy="2448000"/>
            <wp:effectExtent l="0" t="0" r="0" b="0"/>
            <wp:docPr id="1016221646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21646" name="Imagen 15" descr="Diagram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B029" w14:textId="01079C95" w:rsidR="00DB2B1C" w:rsidRPr="00C225E7" w:rsidRDefault="00DB2B1C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31" w:name="_Toc178787449"/>
      <w:r w:rsidRPr="00C225E7">
        <w:rPr>
          <w:rStyle w:val="Ttulo3Car"/>
          <w:rFonts w:cs="Calibri"/>
          <w:szCs w:val="22"/>
        </w:rPr>
        <w:t>Gráfico N</w:t>
      </w:r>
      <w:r w:rsidR="0079444A" w:rsidRPr="00C225E7">
        <w:rPr>
          <w:rStyle w:val="Ttulo3Car"/>
          <w:rFonts w:cs="Calibri"/>
          <w:szCs w:val="22"/>
        </w:rPr>
        <w:t>° 12</w:t>
      </w:r>
      <w:bookmarkEnd w:id="31"/>
      <w:r w:rsidRPr="00C225E7">
        <w:rPr>
          <w:rFonts w:ascii="Calibri" w:hAnsi="Calibri" w:cs="Calibri"/>
          <w:b/>
          <w:bCs/>
          <w:u w:val="single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Disposición Física del Sistema – </w:t>
      </w:r>
      <w:r w:rsidRPr="00C225E7">
        <w:rPr>
          <w:rFonts w:ascii="Calibri" w:hAnsi="Calibri" w:cs="Calibri"/>
        </w:rPr>
        <w:t>Fuente:</w:t>
      </w:r>
      <w:r w:rsidRPr="00C225E7">
        <w:rPr>
          <w:rFonts w:ascii="Calibri" w:hAnsi="Calibri" w:cs="Calibri"/>
          <w:i/>
          <w:iCs/>
        </w:rPr>
        <w:t xml:space="preserve">  Elaboración Propia</w:t>
      </w:r>
      <w:r w:rsidR="00B074FB" w:rsidRPr="00C225E7">
        <w:rPr>
          <w:rFonts w:ascii="Calibri" w:hAnsi="Calibri" w:cs="Calibri"/>
          <w:i/>
          <w:iCs/>
        </w:rPr>
        <w:t>.</w:t>
      </w:r>
    </w:p>
    <w:p w14:paraId="0CF6E689" w14:textId="7293DD88" w:rsidR="00DB2B1C" w:rsidRPr="00C225E7" w:rsidRDefault="00BF1EAB" w:rsidP="005A03BC">
      <w:pPr>
        <w:spacing w:line="360" w:lineRule="auto"/>
        <w:ind w:firstLine="708"/>
        <w:jc w:val="center"/>
        <w:rPr>
          <w:rFonts w:ascii="Calibri" w:hAnsi="Calibri" w:cs="Calibri"/>
          <w:b/>
          <w:bCs/>
        </w:rPr>
      </w:pPr>
      <w:r w:rsidRPr="00C225E7">
        <w:rPr>
          <w:rFonts w:ascii="Calibri" w:hAnsi="Calibri" w:cs="Calibri"/>
          <w:b/>
          <w:bCs/>
          <w:noProof/>
        </w:rPr>
        <w:drawing>
          <wp:inline distT="0" distB="0" distL="0" distR="0" wp14:anchorId="2DA6ABA9" wp14:editId="7803E0B0">
            <wp:extent cx="2700000" cy="2044800"/>
            <wp:effectExtent l="0" t="0" r="5715" b="0"/>
            <wp:docPr id="1649638267" name="Imagen 16" descr="Imagen que contiene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38267" name="Imagen 16" descr="Imagen que contiene Gráfico de barras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2D3F" w14:textId="6E990FFF" w:rsidR="00BF1EAB" w:rsidRPr="00C225E7" w:rsidRDefault="00BF1EAB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32" w:name="_Toc178787450"/>
      <w:r w:rsidRPr="00C225E7">
        <w:rPr>
          <w:rStyle w:val="Ttulo3Car"/>
          <w:rFonts w:cs="Calibri"/>
          <w:szCs w:val="22"/>
        </w:rPr>
        <w:t>Gráfico N</w:t>
      </w:r>
      <w:r w:rsidR="0079444A" w:rsidRPr="00C225E7">
        <w:rPr>
          <w:rStyle w:val="Ttulo3Car"/>
          <w:rFonts w:cs="Calibri"/>
          <w:szCs w:val="22"/>
        </w:rPr>
        <w:t>° 13</w:t>
      </w:r>
      <w:bookmarkEnd w:id="32"/>
      <w:r w:rsidRPr="00C225E7">
        <w:rPr>
          <w:rFonts w:ascii="Calibri" w:hAnsi="Calibri" w:cs="Calibri"/>
        </w:rPr>
        <w:t xml:space="preserve">: </w:t>
      </w:r>
      <w:r w:rsidRPr="00C225E7">
        <w:rPr>
          <w:rFonts w:ascii="Calibri" w:hAnsi="Calibri" w:cs="Calibri"/>
          <w:i/>
          <w:iCs/>
        </w:rPr>
        <w:t xml:space="preserve">Disposición </w:t>
      </w:r>
      <w:r w:rsidR="00BE0D5E" w:rsidRPr="00C225E7">
        <w:rPr>
          <w:rFonts w:ascii="Calibri" w:hAnsi="Calibri" w:cs="Calibri"/>
          <w:i/>
          <w:iCs/>
        </w:rPr>
        <w:t>Lógica</w:t>
      </w:r>
      <w:r w:rsidRPr="00C225E7">
        <w:rPr>
          <w:rFonts w:ascii="Calibri" w:hAnsi="Calibri" w:cs="Calibri"/>
          <w:i/>
          <w:iCs/>
        </w:rPr>
        <w:t xml:space="preserve"> del Sistema – </w:t>
      </w:r>
      <w:r w:rsidRPr="00C225E7">
        <w:rPr>
          <w:rFonts w:ascii="Calibri" w:hAnsi="Calibri" w:cs="Calibri"/>
        </w:rPr>
        <w:t>Fuente:</w:t>
      </w:r>
      <w:r w:rsidRPr="00C225E7">
        <w:rPr>
          <w:rFonts w:ascii="Calibri" w:hAnsi="Calibri" w:cs="Calibri"/>
          <w:i/>
          <w:iCs/>
        </w:rPr>
        <w:t xml:space="preserve">  Elaboración Propia</w:t>
      </w:r>
      <w:r w:rsidR="00B074FB" w:rsidRPr="00C225E7">
        <w:rPr>
          <w:rFonts w:ascii="Calibri" w:hAnsi="Calibri" w:cs="Calibri"/>
          <w:i/>
          <w:iCs/>
        </w:rPr>
        <w:t>.</w:t>
      </w:r>
    </w:p>
    <w:p w14:paraId="61C68868" w14:textId="642D85BF" w:rsidR="00743E2B" w:rsidRPr="00C225E7" w:rsidRDefault="00C465D1" w:rsidP="005A03BC">
      <w:pPr>
        <w:pStyle w:val="Ttulo1"/>
        <w:spacing w:line="360" w:lineRule="auto"/>
        <w:rPr>
          <w:rFonts w:cs="Calibri"/>
          <w:b/>
          <w:bCs/>
          <w:szCs w:val="22"/>
          <w:u w:val="single"/>
        </w:rPr>
      </w:pPr>
      <w:bookmarkStart w:id="33" w:name="_Toc178787451"/>
      <w:r w:rsidRPr="00C225E7">
        <w:rPr>
          <w:rFonts w:cs="Calibri"/>
          <w:b/>
          <w:bCs/>
          <w:szCs w:val="22"/>
          <w:u w:val="single"/>
        </w:rPr>
        <w:lastRenderedPageBreak/>
        <w:t>Requerimientos</w:t>
      </w:r>
      <w:bookmarkEnd w:id="33"/>
    </w:p>
    <w:p w14:paraId="000488F4" w14:textId="7C1A20D0" w:rsidR="00083935" w:rsidRPr="00C225E7" w:rsidRDefault="00083935" w:rsidP="005A03BC">
      <w:pPr>
        <w:spacing w:line="360" w:lineRule="auto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ab/>
        <w:t>Gracias a los procesos de elicitación pudimos identificar los siguientes requerimientos para la solución planteada</w:t>
      </w:r>
      <w:r w:rsidR="00F65CC0" w:rsidRPr="00C225E7">
        <w:rPr>
          <w:rFonts w:ascii="Calibri" w:hAnsi="Calibri" w:cs="Calibri"/>
        </w:rPr>
        <w:t>. -</w:t>
      </w:r>
    </w:p>
    <w:p w14:paraId="5858222E" w14:textId="0DD63AC3" w:rsidR="000E4089" w:rsidRPr="00C225E7" w:rsidRDefault="00083935" w:rsidP="005A03BC">
      <w:pPr>
        <w:spacing w:line="360" w:lineRule="auto"/>
        <w:rPr>
          <w:rFonts w:ascii="Calibri" w:hAnsi="Calibri" w:cs="Calibri"/>
        </w:rPr>
      </w:pPr>
      <w:bookmarkStart w:id="34" w:name="_Toc178787452"/>
      <w:r w:rsidRPr="00C225E7">
        <w:rPr>
          <w:rStyle w:val="Ttulo3Car"/>
          <w:rFonts w:cs="Calibri"/>
          <w:szCs w:val="22"/>
        </w:rPr>
        <w:t xml:space="preserve">Tabla </w:t>
      </w:r>
      <w:r w:rsidR="007C5F4D" w:rsidRPr="00C225E7">
        <w:rPr>
          <w:rStyle w:val="Ttulo3Car"/>
          <w:rFonts w:cs="Calibri"/>
          <w:szCs w:val="22"/>
        </w:rPr>
        <w:t>N</w:t>
      </w:r>
      <w:r w:rsidR="00362C46" w:rsidRPr="00C225E7">
        <w:rPr>
          <w:rStyle w:val="Ttulo3Car"/>
          <w:rFonts w:cs="Calibri"/>
          <w:szCs w:val="22"/>
        </w:rPr>
        <w:t>° 3</w:t>
      </w:r>
      <w:bookmarkEnd w:id="34"/>
      <w:r w:rsidRPr="00C225E7">
        <w:rPr>
          <w:rFonts w:ascii="Calibri" w:hAnsi="Calibri" w:cs="Calibri"/>
          <w:b/>
          <w:bCs/>
          <w:u w:val="single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</w:t>
      </w:r>
      <w:r w:rsidR="00362C46" w:rsidRPr="00C225E7">
        <w:rPr>
          <w:rFonts w:ascii="Calibri" w:hAnsi="Calibri" w:cs="Calibri"/>
          <w:i/>
          <w:iCs/>
        </w:rPr>
        <w:t>R</w:t>
      </w:r>
      <w:r w:rsidRPr="00C225E7">
        <w:rPr>
          <w:rFonts w:ascii="Calibri" w:hAnsi="Calibri" w:cs="Calibri"/>
          <w:i/>
          <w:iCs/>
        </w:rPr>
        <w:t xml:space="preserve">equerimientos </w:t>
      </w:r>
      <w:r w:rsidR="00362C46" w:rsidRPr="00C225E7">
        <w:rPr>
          <w:rFonts w:ascii="Calibri" w:hAnsi="Calibri" w:cs="Calibri"/>
          <w:i/>
          <w:iCs/>
        </w:rPr>
        <w:t>F</w:t>
      </w:r>
      <w:r w:rsidRPr="00C225E7">
        <w:rPr>
          <w:rFonts w:ascii="Calibri" w:hAnsi="Calibri" w:cs="Calibri"/>
          <w:i/>
          <w:iCs/>
        </w:rPr>
        <w:t>uncionales</w:t>
      </w:r>
      <w:r w:rsidR="000E4089" w:rsidRPr="00C225E7">
        <w:rPr>
          <w:rFonts w:ascii="Calibri" w:hAnsi="Calibri" w:cs="Calibri"/>
          <w:i/>
          <w:iCs/>
        </w:rPr>
        <w:t xml:space="preserve">– </w:t>
      </w:r>
      <w:r w:rsidR="000E4089" w:rsidRPr="00C225E7">
        <w:rPr>
          <w:rFonts w:ascii="Calibri" w:hAnsi="Calibri" w:cs="Calibri"/>
        </w:rPr>
        <w:t>Fuente:</w:t>
      </w:r>
      <w:r w:rsidR="000E4089" w:rsidRPr="00C225E7">
        <w:rPr>
          <w:rFonts w:ascii="Calibri" w:hAnsi="Calibri" w:cs="Calibri"/>
          <w:i/>
          <w:iCs/>
        </w:rPr>
        <w:t xml:space="preserve"> Elaboración Propia</w:t>
      </w:r>
      <w:r w:rsidR="00B074FB" w:rsidRPr="00C225E7">
        <w:rPr>
          <w:rFonts w:ascii="Calibri" w:hAnsi="Calibri" w:cs="Calibri"/>
          <w:i/>
          <w:iCs/>
        </w:rPr>
        <w:t>.</w:t>
      </w:r>
    </w:p>
    <w:tbl>
      <w:tblPr>
        <w:tblStyle w:val="Tablaconcuadrcula"/>
        <w:tblW w:w="891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7647"/>
      </w:tblGrid>
      <w:tr w:rsidR="00A93712" w:rsidRPr="00C225E7" w14:paraId="4A32BB83" w14:textId="77777777" w:rsidTr="00237BDA">
        <w:trPr>
          <w:jc w:val="center"/>
        </w:trPr>
        <w:tc>
          <w:tcPr>
            <w:tcW w:w="891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F3DA013" w14:textId="77777777" w:rsidR="00A93712" w:rsidRPr="00C225E7" w:rsidRDefault="00A93712" w:rsidP="005A03B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equerimientos Funcionales</w:t>
            </w:r>
          </w:p>
        </w:tc>
      </w:tr>
      <w:tr w:rsidR="00A93712" w:rsidRPr="00C225E7" w14:paraId="1A00AA75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507CCA" w14:textId="77777777" w:rsidR="00A93712" w:rsidRPr="00C225E7" w:rsidRDefault="00A93712" w:rsidP="005A03B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equisitos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5D00FF4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</w:tr>
      <w:tr w:rsidR="00A93712" w:rsidRPr="00C225E7" w14:paraId="307B91E8" w14:textId="77777777" w:rsidTr="00237BDA">
        <w:trPr>
          <w:jc w:val="center"/>
        </w:trPr>
        <w:tc>
          <w:tcPr>
            <w:tcW w:w="891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698016E" w14:textId="77777777" w:rsidR="00A93712" w:rsidRPr="00C225E7" w:rsidRDefault="00A93712" w:rsidP="005A03B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Sistema</w:t>
            </w:r>
          </w:p>
        </w:tc>
      </w:tr>
      <w:tr w:rsidR="00A93712" w:rsidRPr="00C225E7" w14:paraId="3F615897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994CEC" w14:textId="02B0C9C3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0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0728B2D5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Usuario del Sistema</w:t>
            </w:r>
          </w:p>
        </w:tc>
      </w:tr>
      <w:tr w:rsidR="00A93712" w:rsidRPr="00C225E7" w14:paraId="19198A76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907013" w14:textId="5338E46D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0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04284CDE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Usuario del Sistema</w:t>
            </w:r>
          </w:p>
        </w:tc>
      </w:tr>
      <w:tr w:rsidR="00A93712" w:rsidRPr="00C225E7" w14:paraId="3C51B612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E191FC" w14:textId="48A01858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0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7FAA1E1A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Usuario del Sistema</w:t>
            </w:r>
          </w:p>
        </w:tc>
      </w:tr>
      <w:tr w:rsidR="00A93712" w:rsidRPr="00C225E7" w14:paraId="451E1556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5C2964D" w14:textId="40D2C448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0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50CBF92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Usuario del Sistema</w:t>
            </w:r>
          </w:p>
        </w:tc>
      </w:tr>
      <w:tr w:rsidR="00A93712" w:rsidRPr="00C225E7" w14:paraId="6B92E1E1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256128" w14:textId="70C0CF9A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 xml:space="preserve">RF005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6B0CF7FF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Usuarios del Sistema</w:t>
            </w:r>
          </w:p>
        </w:tc>
      </w:tr>
      <w:tr w:rsidR="00A93712" w:rsidRPr="00C225E7" w14:paraId="2A98CECA" w14:textId="77777777" w:rsidTr="00237BDA">
        <w:trPr>
          <w:jc w:val="center"/>
        </w:trPr>
        <w:tc>
          <w:tcPr>
            <w:tcW w:w="891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CF05278" w14:textId="77777777" w:rsidR="00A93712" w:rsidRPr="00C225E7" w:rsidRDefault="00A93712" w:rsidP="005A03B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Termometría</w:t>
            </w:r>
          </w:p>
        </w:tc>
      </w:tr>
      <w:tr w:rsidR="00A93712" w:rsidRPr="00C225E7" w14:paraId="16E07ACF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4341E556" w14:textId="2FE931CB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0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207F8CC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Temperatura Mínima 5 cm sobre suelo</w:t>
            </w:r>
          </w:p>
        </w:tc>
      </w:tr>
      <w:tr w:rsidR="00A93712" w:rsidRPr="00C225E7" w14:paraId="42906E9C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3CD422BA" w14:textId="2028137D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0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1451702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Temperatura Mínima 5 cm sobre suelo</w:t>
            </w:r>
          </w:p>
        </w:tc>
      </w:tr>
      <w:tr w:rsidR="00A93712" w:rsidRPr="00C225E7" w14:paraId="5C50C822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39F02A11" w14:textId="3C80549D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0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4D8AAE62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Temperatura Mínima 5 cm sobre suelo</w:t>
            </w:r>
          </w:p>
        </w:tc>
      </w:tr>
      <w:tr w:rsidR="00A93712" w:rsidRPr="00C225E7" w14:paraId="4E089854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21A94B9" w14:textId="223AD956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0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70C844E9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Temperatura Mínima 5 cm sobre suelo</w:t>
            </w:r>
          </w:p>
        </w:tc>
      </w:tr>
      <w:tr w:rsidR="00A93712" w:rsidRPr="00C225E7" w14:paraId="125D9C33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AC8A7C2" w14:textId="46B08AF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1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ED87DC4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Temperatura Mínima 5 cm sobre suelo</w:t>
            </w:r>
          </w:p>
        </w:tc>
      </w:tr>
      <w:tr w:rsidR="00A93712" w:rsidRPr="00C225E7" w14:paraId="6A6A8DFF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2C3E1BC2" w14:textId="7DCFED95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1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65BBA309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Temperatura 5 cm bajo suelo</w:t>
            </w:r>
          </w:p>
        </w:tc>
      </w:tr>
      <w:tr w:rsidR="00A93712" w:rsidRPr="00C225E7" w14:paraId="7E053F45" w14:textId="77777777" w:rsidTr="00237BDA">
        <w:trPr>
          <w:jc w:val="center"/>
        </w:trPr>
        <w:tc>
          <w:tcPr>
            <w:tcW w:w="1271" w:type="dxa"/>
            <w:tcBorders>
              <w:left w:val="single" w:sz="18" w:space="0" w:color="auto"/>
              <w:right w:val="single" w:sz="12" w:space="0" w:color="auto"/>
            </w:tcBorders>
          </w:tcPr>
          <w:p w14:paraId="14D667E6" w14:textId="2CDA74C0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1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left w:val="single" w:sz="12" w:space="0" w:color="auto"/>
              <w:right w:val="single" w:sz="18" w:space="0" w:color="auto"/>
            </w:tcBorders>
          </w:tcPr>
          <w:p w14:paraId="005CAA7D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Temperatura 5 cm bajo suelo</w:t>
            </w:r>
          </w:p>
        </w:tc>
      </w:tr>
      <w:tr w:rsidR="00A93712" w:rsidRPr="00C225E7" w14:paraId="44F59622" w14:textId="77777777" w:rsidTr="00237BDA">
        <w:trPr>
          <w:jc w:val="center"/>
        </w:trPr>
        <w:tc>
          <w:tcPr>
            <w:tcW w:w="1271" w:type="dxa"/>
            <w:tcBorders>
              <w:left w:val="single" w:sz="18" w:space="0" w:color="auto"/>
              <w:right w:val="single" w:sz="12" w:space="0" w:color="auto"/>
            </w:tcBorders>
          </w:tcPr>
          <w:p w14:paraId="2A592D4F" w14:textId="53BDBAE5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1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left w:val="single" w:sz="12" w:space="0" w:color="auto"/>
              <w:right w:val="single" w:sz="18" w:space="0" w:color="auto"/>
            </w:tcBorders>
          </w:tcPr>
          <w:p w14:paraId="3A2BFF80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Temperatura 5 cm bajo suelo</w:t>
            </w:r>
          </w:p>
        </w:tc>
      </w:tr>
      <w:tr w:rsidR="00A93712" w:rsidRPr="00C225E7" w14:paraId="442DE2EB" w14:textId="77777777" w:rsidTr="00237BDA">
        <w:trPr>
          <w:jc w:val="center"/>
        </w:trPr>
        <w:tc>
          <w:tcPr>
            <w:tcW w:w="1271" w:type="dxa"/>
            <w:tcBorders>
              <w:left w:val="single" w:sz="18" w:space="0" w:color="auto"/>
              <w:right w:val="single" w:sz="12" w:space="0" w:color="auto"/>
            </w:tcBorders>
          </w:tcPr>
          <w:p w14:paraId="1C8D7EE1" w14:textId="30B7D888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1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left w:val="single" w:sz="12" w:space="0" w:color="auto"/>
              <w:right w:val="single" w:sz="18" w:space="0" w:color="auto"/>
            </w:tcBorders>
          </w:tcPr>
          <w:p w14:paraId="7B49401F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Temperatura 5 cm bajo suelo</w:t>
            </w:r>
          </w:p>
        </w:tc>
      </w:tr>
      <w:tr w:rsidR="00A93712" w:rsidRPr="00C225E7" w14:paraId="399071EC" w14:textId="77777777" w:rsidTr="00237BDA">
        <w:trPr>
          <w:jc w:val="center"/>
        </w:trPr>
        <w:tc>
          <w:tcPr>
            <w:tcW w:w="127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F671C60" w14:textId="17FA9E1E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1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1B861E6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Temperatura 5 cm bajo suelo</w:t>
            </w:r>
          </w:p>
        </w:tc>
      </w:tr>
      <w:tr w:rsidR="00A93712" w:rsidRPr="00C225E7" w14:paraId="1936DE99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756F3B81" w14:textId="0490AE08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1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74ABCB9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Temperatura 10 cm bajo suelo</w:t>
            </w:r>
          </w:p>
        </w:tc>
      </w:tr>
      <w:tr w:rsidR="00A93712" w:rsidRPr="00C225E7" w14:paraId="059B159F" w14:textId="77777777" w:rsidTr="00237BDA">
        <w:trPr>
          <w:jc w:val="center"/>
        </w:trPr>
        <w:tc>
          <w:tcPr>
            <w:tcW w:w="1271" w:type="dxa"/>
            <w:tcBorders>
              <w:left w:val="single" w:sz="18" w:space="0" w:color="auto"/>
              <w:right w:val="single" w:sz="12" w:space="0" w:color="auto"/>
            </w:tcBorders>
          </w:tcPr>
          <w:p w14:paraId="690661CE" w14:textId="3D71272C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1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left w:val="single" w:sz="12" w:space="0" w:color="auto"/>
              <w:right w:val="single" w:sz="18" w:space="0" w:color="auto"/>
            </w:tcBorders>
          </w:tcPr>
          <w:p w14:paraId="34E30DF4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Temperatura 10 cm bajo suelo</w:t>
            </w:r>
          </w:p>
        </w:tc>
      </w:tr>
      <w:tr w:rsidR="00A93712" w:rsidRPr="00C225E7" w14:paraId="46280F7E" w14:textId="77777777" w:rsidTr="00237BDA">
        <w:trPr>
          <w:jc w:val="center"/>
        </w:trPr>
        <w:tc>
          <w:tcPr>
            <w:tcW w:w="1271" w:type="dxa"/>
            <w:tcBorders>
              <w:left w:val="single" w:sz="18" w:space="0" w:color="auto"/>
              <w:right w:val="single" w:sz="12" w:space="0" w:color="auto"/>
            </w:tcBorders>
          </w:tcPr>
          <w:p w14:paraId="29992F48" w14:textId="38F89AA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1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left w:val="single" w:sz="12" w:space="0" w:color="auto"/>
              <w:right w:val="single" w:sz="18" w:space="0" w:color="auto"/>
            </w:tcBorders>
          </w:tcPr>
          <w:p w14:paraId="74B7B1AC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Temperatura 10 cm bajo suelo</w:t>
            </w:r>
          </w:p>
        </w:tc>
      </w:tr>
      <w:tr w:rsidR="00A93712" w:rsidRPr="00C225E7" w14:paraId="33FBFC93" w14:textId="77777777" w:rsidTr="00237BDA">
        <w:trPr>
          <w:jc w:val="center"/>
        </w:trPr>
        <w:tc>
          <w:tcPr>
            <w:tcW w:w="1271" w:type="dxa"/>
            <w:tcBorders>
              <w:left w:val="single" w:sz="18" w:space="0" w:color="auto"/>
              <w:right w:val="single" w:sz="12" w:space="0" w:color="auto"/>
            </w:tcBorders>
          </w:tcPr>
          <w:p w14:paraId="09E71FEE" w14:textId="3451C013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1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left w:val="single" w:sz="12" w:space="0" w:color="auto"/>
              <w:right w:val="single" w:sz="18" w:space="0" w:color="auto"/>
            </w:tcBorders>
          </w:tcPr>
          <w:p w14:paraId="02C0A80F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Temperatura 10 cm bajo suelo</w:t>
            </w:r>
          </w:p>
        </w:tc>
      </w:tr>
      <w:tr w:rsidR="00A93712" w:rsidRPr="00C225E7" w14:paraId="6F7AA6FC" w14:textId="77777777" w:rsidTr="00237BDA">
        <w:trPr>
          <w:jc w:val="center"/>
        </w:trPr>
        <w:tc>
          <w:tcPr>
            <w:tcW w:w="127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51564ED" w14:textId="3F4276B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2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0CDBA8F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Temperatura 10 cm bajo suelo</w:t>
            </w:r>
          </w:p>
        </w:tc>
      </w:tr>
      <w:tr w:rsidR="00A93712" w:rsidRPr="00C225E7" w14:paraId="3CD58F27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4F6503BD" w14:textId="73D10DD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2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714D4824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Temperatura 15 cm bajo suelo</w:t>
            </w:r>
          </w:p>
        </w:tc>
      </w:tr>
      <w:tr w:rsidR="00A93712" w:rsidRPr="00C225E7" w14:paraId="01851314" w14:textId="77777777" w:rsidTr="00237BDA">
        <w:trPr>
          <w:jc w:val="center"/>
        </w:trPr>
        <w:tc>
          <w:tcPr>
            <w:tcW w:w="1271" w:type="dxa"/>
            <w:tcBorders>
              <w:left w:val="single" w:sz="18" w:space="0" w:color="auto"/>
              <w:right w:val="single" w:sz="12" w:space="0" w:color="auto"/>
            </w:tcBorders>
          </w:tcPr>
          <w:p w14:paraId="67E1B198" w14:textId="360CD642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2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left w:val="single" w:sz="12" w:space="0" w:color="auto"/>
              <w:right w:val="single" w:sz="18" w:space="0" w:color="auto"/>
            </w:tcBorders>
          </w:tcPr>
          <w:p w14:paraId="5866F9AC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Temperatura 15 cm bajo suelo</w:t>
            </w:r>
          </w:p>
        </w:tc>
      </w:tr>
      <w:tr w:rsidR="00A93712" w:rsidRPr="00C225E7" w14:paraId="6AE7239A" w14:textId="77777777" w:rsidTr="00237BDA">
        <w:trPr>
          <w:jc w:val="center"/>
        </w:trPr>
        <w:tc>
          <w:tcPr>
            <w:tcW w:w="1271" w:type="dxa"/>
            <w:tcBorders>
              <w:left w:val="single" w:sz="18" w:space="0" w:color="auto"/>
              <w:right w:val="single" w:sz="12" w:space="0" w:color="auto"/>
            </w:tcBorders>
          </w:tcPr>
          <w:p w14:paraId="6939A6B4" w14:textId="25848436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2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left w:val="single" w:sz="12" w:space="0" w:color="auto"/>
              <w:right w:val="single" w:sz="18" w:space="0" w:color="auto"/>
            </w:tcBorders>
          </w:tcPr>
          <w:p w14:paraId="63BD2952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Temperatura 15 cm bajo suelo</w:t>
            </w:r>
          </w:p>
        </w:tc>
      </w:tr>
      <w:tr w:rsidR="00A93712" w:rsidRPr="00C225E7" w14:paraId="3777B77C" w14:textId="77777777" w:rsidTr="00237BDA">
        <w:trPr>
          <w:jc w:val="center"/>
        </w:trPr>
        <w:tc>
          <w:tcPr>
            <w:tcW w:w="1271" w:type="dxa"/>
            <w:tcBorders>
              <w:left w:val="single" w:sz="18" w:space="0" w:color="auto"/>
              <w:right w:val="single" w:sz="12" w:space="0" w:color="auto"/>
            </w:tcBorders>
          </w:tcPr>
          <w:p w14:paraId="404DAB9A" w14:textId="67D0C41C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2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left w:val="single" w:sz="12" w:space="0" w:color="auto"/>
              <w:right w:val="single" w:sz="18" w:space="0" w:color="auto"/>
            </w:tcBorders>
          </w:tcPr>
          <w:p w14:paraId="7EBD1912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Temperatura 15 cm bajo suelo</w:t>
            </w:r>
          </w:p>
        </w:tc>
      </w:tr>
      <w:tr w:rsidR="00A93712" w:rsidRPr="00C225E7" w14:paraId="1A076A18" w14:textId="77777777" w:rsidTr="00237BDA">
        <w:trPr>
          <w:jc w:val="center"/>
        </w:trPr>
        <w:tc>
          <w:tcPr>
            <w:tcW w:w="127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6C6D1EA" w14:textId="4F0064BA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2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46FA486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Temperatura 15 cm bajo suelo</w:t>
            </w:r>
          </w:p>
        </w:tc>
      </w:tr>
      <w:tr w:rsidR="00A93712" w:rsidRPr="00C225E7" w14:paraId="52BB8E18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97DE426" w14:textId="5D250564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RF02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DA65FF1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Temperatura 100 cm bajo suelo</w:t>
            </w:r>
          </w:p>
        </w:tc>
      </w:tr>
      <w:tr w:rsidR="00A93712" w:rsidRPr="00C225E7" w14:paraId="5F4724E1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00471DFE" w14:textId="704CB4A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2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435642A2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Temperatura 100 cm bajo suelo</w:t>
            </w:r>
          </w:p>
        </w:tc>
      </w:tr>
      <w:tr w:rsidR="00A93712" w:rsidRPr="00C225E7" w14:paraId="00A80FA5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475EC6C5" w14:textId="49BB5704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2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19FC5726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Temperatura 100 cm bajo suelo</w:t>
            </w:r>
          </w:p>
        </w:tc>
      </w:tr>
      <w:tr w:rsidR="00A93712" w:rsidRPr="00C225E7" w14:paraId="5921C209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4A6CE151" w14:textId="3306011B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2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4E0CB8FE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Temperatura 100 cm bajo suelo</w:t>
            </w:r>
          </w:p>
        </w:tc>
      </w:tr>
      <w:tr w:rsidR="00A93712" w:rsidRPr="00C225E7" w14:paraId="4A175DF7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F1DC455" w14:textId="08653BAF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3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401F4C1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Temperatura 100 cm bajo suelo</w:t>
            </w:r>
          </w:p>
        </w:tc>
      </w:tr>
      <w:tr w:rsidR="00A93712" w:rsidRPr="00C225E7" w14:paraId="47D2CCFF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7D7C9C00" w14:textId="2EAF5801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3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079B2F2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Temperatura de Tanque de Agua</w:t>
            </w:r>
          </w:p>
        </w:tc>
      </w:tr>
      <w:tr w:rsidR="00A93712" w:rsidRPr="00C225E7" w14:paraId="004AD8A4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7D0F3FBB" w14:textId="17CFF762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3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4D0CD4C1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Temperatura de Tanque de Agua</w:t>
            </w:r>
          </w:p>
        </w:tc>
      </w:tr>
      <w:tr w:rsidR="00A93712" w:rsidRPr="00C225E7" w14:paraId="2FF3437F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5265CDF7" w14:textId="205215FD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3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269B5406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Temperatura de Tanque de Agua</w:t>
            </w:r>
          </w:p>
        </w:tc>
      </w:tr>
      <w:tr w:rsidR="00A93712" w:rsidRPr="00C225E7" w14:paraId="081A4648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2712665" w14:textId="082244E9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3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69DAC090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Temperatura de Tanque de Agua</w:t>
            </w:r>
          </w:p>
        </w:tc>
      </w:tr>
      <w:tr w:rsidR="00A93712" w:rsidRPr="00C225E7" w14:paraId="76E07BB9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306F632" w14:textId="25BA4263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3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D1FC549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Temperatura de Tanque de Agua</w:t>
            </w:r>
          </w:p>
        </w:tc>
      </w:tr>
      <w:tr w:rsidR="00A93712" w:rsidRPr="00C225E7" w14:paraId="0BD385C2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CF7724D" w14:textId="75919C1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3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BE8C4D2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Temperatura de Termógrafo</w:t>
            </w:r>
          </w:p>
        </w:tc>
      </w:tr>
      <w:tr w:rsidR="00A93712" w:rsidRPr="00C225E7" w14:paraId="5ACE113B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4CBF124E" w14:textId="6E1E0D2C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3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92E2854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Temperatura de Termógrafo</w:t>
            </w:r>
          </w:p>
        </w:tc>
      </w:tr>
      <w:tr w:rsidR="00A93712" w:rsidRPr="00C225E7" w14:paraId="443330B2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E77E1CC" w14:textId="11EC43B4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3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481E0F06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Temperatura de Termógrafo</w:t>
            </w:r>
          </w:p>
        </w:tc>
      </w:tr>
      <w:tr w:rsidR="00A93712" w:rsidRPr="00C225E7" w14:paraId="0DEA6C91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7ADFFC7E" w14:textId="2FEE0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3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7DE67A30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Temperatura de Termógrafo</w:t>
            </w:r>
          </w:p>
        </w:tc>
      </w:tr>
      <w:tr w:rsidR="00A93712" w:rsidRPr="00C225E7" w14:paraId="793BD963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553A428" w14:textId="59A1271D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4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4CD7630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Temperatura de Termógrafo</w:t>
            </w:r>
          </w:p>
        </w:tc>
      </w:tr>
      <w:tr w:rsidR="00A93712" w:rsidRPr="00C225E7" w14:paraId="60F096BD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080FB5E3" w14:textId="166656EF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4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DC16FF3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Temperatura Termómetro Seco</w:t>
            </w:r>
          </w:p>
        </w:tc>
      </w:tr>
      <w:tr w:rsidR="00A93712" w:rsidRPr="00C225E7" w14:paraId="162C0E2D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08D3CC38" w14:textId="6F21C8AB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4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404E47FA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Temperatura Termómetro Seco</w:t>
            </w:r>
          </w:p>
        </w:tc>
      </w:tr>
      <w:tr w:rsidR="00A93712" w:rsidRPr="00C225E7" w14:paraId="21486968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33288B59" w14:textId="7E1C2AA6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4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576953F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Temperatura Termómetro Seco</w:t>
            </w:r>
          </w:p>
        </w:tc>
      </w:tr>
      <w:tr w:rsidR="00A93712" w:rsidRPr="00C225E7" w14:paraId="2CD0F019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72007440" w14:textId="199D1D1D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4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1678A14E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Temperatura Termómetro Seco</w:t>
            </w:r>
          </w:p>
        </w:tc>
      </w:tr>
      <w:tr w:rsidR="00A93712" w:rsidRPr="00C225E7" w14:paraId="12240908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697C2DA" w14:textId="3B72B049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4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1B01E1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Temperatura Termómetro Seco</w:t>
            </w:r>
          </w:p>
        </w:tc>
      </w:tr>
      <w:tr w:rsidR="00A93712" w:rsidRPr="00C225E7" w14:paraId="637B1C11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0B7B27CA" w14:textId="39E1B6B0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4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0EB2267C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Temperatura Termómetro Húmedo</w:t>
            </w:r>
          </w:p>
        </w:tc>
      </w:tr>
      <w:tr w:rsidR="00A93712" w:rsidRPr="00C225E7" w14:paraId="3DAE8B39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04F09AC9" w14:textId="232A536F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4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1D6EC5FF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Temperatura Termómetro Húmedo</w:t>
            </w:r>
          </w:p>
        </w:tc>
      </w:tr>
      <w:tr w:rsidR="00A93712" w:rsidRPr="00C225E7" w14:paraId="74C2A6C2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C1FDD66" w14:textId="29CF8678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4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1D7D8E23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Temperatura Termómetro Húmedo</w:t>
            </w:r>
          </w:p>
        </w:tc>
      </w:tr>
      <w:tr w:rsidR="00A93712" w:rsidRPr="00C225E7" w14:paraId="6668BF06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A845CB5" w14:textId="196665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4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72E56BE2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Temperatura Termómetro Húmedo</w:t>
            </w:r>
          </w:p>
        </w:tc>
      </w:tr>
      <w:tr w:rsidR="00A93712" w:rsidRPr="00C225E7" w14:paraId="01CFE693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B75482F" w14:textId="084F3EBB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5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D5F0858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Temperatura Termómetro Húmedo</w:t>
            </w:r>
          </w:p>
        </w:tc>
      </w:tr>
      <w:tr w:rsidR="00A93712" w:rsidRPr="00C225E7" w14:paraId="670CC53B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FCD3746" w14:textId="63263DC2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5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1ECE2FCE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Temperatura Termómetro Máxima</w:t>
            </w:r>
          </w:p>
        </w:tc>
      </w:tr>
      <w:tr w:rsidR="00A93712" w:rsidRPr="00C225E7" w14:paraId="38806C9E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FF748A4" w14:textId="4D1C33A9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5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7CAA9E1B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Temperatura Termómetro Máxima</w:t>
            </w:r>
          </w:p>
        </w:tc>
      </w:tr>
      <w:tr w:rsidR="00A93712" w:rsidRPr="00C225E7" w14:paraId="670AA8F3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31D3B826" w14:textId="4DF6C1B8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5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224C5FF9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Temperatura Termómetro Máxima</w:t>
            </w:r>
          </w:p>
        </w:tc>
      </w:tr>
      <w:tr w:rsidR="00A93712" w:rsidRPr="00C225E7" w14:paraId="571FD253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F0055C9" w14:textId="0E729C32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5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6AE7BBE3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Temperatura Termómetro Máxima</w:t>
            </w:r>
          </w:p>
        </w:tc>
      </w:tr>
      <w:tr w:rsidR="00A93712" w:rsidRPr="00C225E7" w14:paraId="7B00FFA3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AD4927D" w14:textId="5DDED04D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5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804CB88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Temperatura Termómetro Máxima</w:t>
            </w:r>
          </w:p>
        </w:tc>
      </w:tr>
      <w:tr w:rsidR="00A93712" w:rsidRPr="00C225E7" w14:paraId="241CA540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705C0B3F" w14:textId="47EA0545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5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1628539F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Temperatura Termómetro Mínima</w:t>
            </w:r>
          </w:p>
        </w:tc>
      </w:tr>
      <w:tr w:rsidR="00A93712" w:rsidRPr="00C225E7" w14:paraId="5F5DB288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79FC3B59" w14:textId="77D90619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5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C7DC0E3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Temperatura Termómetro Mínima</w:t>
            </w:r>
          </w:p>
        </w:tc>
      </w:tr>
      <w:tr w:rsidR="00A93712" w:rsidRPr="00C225E7" w14:paraId="7374D9DE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8970517" w14:textId="5BCBEBB6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5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44AB1C98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Temperatura Termómetro Mínima</w:t>
            </w:r>
          </w:p>
        </w:tc>
      </w:tr>
      <w:tr w:rsidR="00A93712" w:rsidRPr="00C225E7" w14:paraId="43026770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4D71401" w14:textId="391E7E0F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RF05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2A275C08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Temperatura Termómetro Mínima</w:t>
            </w:r>
          </w:p>
        </w:tc>
      </w:tr>
      <w:tr w:rsidR="00A93712" w:rsidRPr="00C225E7" w14:paraId="131F707F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E4706EF" w14:textId="61D6D03A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6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5E1D119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Temperatura Termómetro Mínima</w:t>
            </w:r>
          </w:p>
        </w:tc>
      </w:tr>
      <w:tr w:rsidR="00A93712" w:rsidRPr="00C225E7" w14:paraId="73DDA270" w14:textId="77777777" w:rsidTr="00237BDA">
        <w:trPr>
          <w:jc w:val="center"/>
        </w:trPr>
        <w:tc>
          <w:tcPr>
            <w:tcW w:w="891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82B6565" w14:textId="77777777" w:rsidR="00A93712" w:rsidRPr="00C225E7" w:rsidRDefault="00A93712" w:rsidP="005A03B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Evaporimétrica</w:t>
            </w:r>
          </w:p>
        </w:tc>
      </w:tr>
      <w:tr w:rsidR="00A93712" w:rsidRPr="00C225E7" w14:paraId="481340FD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8AD9F39" w14:textId="08FF258E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6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7C1FCFC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Lectura Volumen Agua de Tanque</w:t>
            </w:r>
          </w:p>
        </w:tc>
      </w:tr>
      <w:tr w:rsidR="00A93712" w:rsidRPr="00C225E7" w14:paraId="06621269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5B103E7" w14:textId="3F505BF4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6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12EF6E2B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Lectura Volumen Agua de Tanque</w:t>
            </w:r>
          </w:p>
        </w:tc>
      </w:tr>
      <w:tr w:rsidR="00A93712" w:rsidRPr="00C225E7" w14:paraId="1E49F3A5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7B68EEC1" w14:textId="08E46F4B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6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039C4D31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Lectura Volumen Agua de Tanque</w:t>
            </w:r>
          </w:p>
        </w:tc>
      </w:tr>
      <w:tr w:rsidR="00A93712" w:rsidRPr="00C225E7" w14:paraId="3F4E3BF9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614C62E" w14:textId="3E8E46F2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6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6037FE5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Lectura Volumen Agua de Tanque</w:t>
            </w:r>
          </w:p>
        </w:tc>
      </w:tr>
      <w:tr w:rsidR="00A93712" w:rsidRPr="00C225E7" w14:paraId="556B80E4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75F99BF" w14:textId="73447C51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6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99A0981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Lectura Volumen Agua de Tanque</w:t>
            </w:r>
          </w:p>
        </w:tc>
      </w:tr>
      <w:tr w:rsidR="00A93712" w:rsidRPr="00C225E7" w14:paraId="057E41CE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83C7B4E" w14:textId="2562176E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6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635315F5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Lectura Enrase Volumen Agua de Tanque</w:t>
            </w:r>
          </w:p>
        </w:tc>
      </w:tr>
      <w:tr w:rsidR="00A93712" w:rsidRPr="00C225E7" w14:paraId="7C1BB001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57AF4198" w14:textId="3F298EEF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6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7974422D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Lectura Enrase Volumen Agua de Tanque</w:t>
            </w:r>
          </w:p>
        </w:tc>
      </w:tr>
      <w:tr w:rsidR="00A93712" w:rsidRPr="00C225E7" w14:paraId="196A9101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4D3C19B6" w14:textId="385D349A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6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15B344FE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Lectura Enrase Volumen Agua de Tanque</w:t>
            </w:r>
          </w:p>
        </w:tc>
      </w:tr>
      <w:tr w:rsidR="00A93712" w:rsidRPr="00C225E7" w14:paraId="0D8526B0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84986D7" w14:textId="6AB7C040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6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27C6B7C7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Lectura Enrase Volumen Agua de Tanque</w:t>
            </w:r>
          </w:p>
        </w:tc>
      </w:tr>
      <w:tr w:rsidR="00A93712" w:rsidRPr="00C225E7" w14:paraId="6595AE0C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829D5CD" w14:textId="26573BF5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7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7FBE53B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Lectura Enrase Volumen Agua de Tanque</w:t>
            </w:r>
          </w:p>
        </w:tc>
      </w:tr>
      <w:tr w:rsidR="00A93712" w:rsidRPr="00C225E7" w14:paraId="37CCF9A4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3A42E33E" w14:textId="7BA3DE46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7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314960B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Lectura Volumen Agua de Piche</w:t>
            </w:r>
          </w:p>
        </w:tc>
      </w:tr>
      <w:tr w:rsidR="00A93712" w:rsidRPr="00C225E7" w14:paraId="1A2DD56D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4D91D3A8" w14:textId="58930D14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7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6E71AE05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Lectura Volumen Agua de Piche</w:t>
            </w:r>
          </w:p>
        </w:tc>
      </w:tr>
      <w:tr w:rsidR="00A93712" w:rsidRPr="00C225E7" w14:paraId="28B9A9A5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B6187BE" w14:textId="1C69969A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7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17A1795D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Lectura Volumen Agua de Piche</w:t>
            </w:r>
          </w:p>
        </w:tc>
      </w:tr>
      <w:tr w:rsidR="00A93712" w:rsidRPr="00C225E7" w14:paraId="41233C07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75ADF601" w14:textId="19C35FB9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7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2DC3871D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Lectura Volumen Agua de Piche</w:t>
            </w:r>
          </w:p>
        </w:tc>
      </w:tr>
      <w:tr w:rsidR="00A93712" w:rsidRPr="00C225E7" w14:paraId="7E92CAE6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FC29FDF" w14:textId="773C0483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7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87C2B37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Lectura Volumen Agua de Piche</w:t>
            </w:r>
          </w:p>
        </w:tc>
      </w:tr>
      <w:tr w:rsidR="00A93712" w:rsidRPr="00C225E7" w14:paraId="68DE93C8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07EC54D" w14:textId="5485FA4B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7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7A63FC9A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Lectura Enrase Volumen Agua de Piche</w:t>
            </w:r>
          </w:p>
        </w:tc>
      </w:tr>
      <w:tr w:rsidR="00A93712" w:rsidRPr="00C225E7" w14:paraId="53532EAB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3DD858F7" w14:textId="32DFEDE2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7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2FD9D87E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Lectura Enrase Volumen Agua de Piche</w:t>
            </w:r>
          </w:p>
        </w:tc>
      </w:tr>
      <w:tr w:rsidR="00A93712" w:rsidRPr="00C225E7" w14:paraId="03DA384A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3932283E" w14:textId="53B5BA63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7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43EAF5C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Lectura Enrase Volumen Agua de Piche</w:t>
            </w:r>
          </w:p>
        </w:tc>
      </w:tr>
      <w:tr w:rsidR="00A93712" w:rsidRPr="00C225E7" w14:paraId="1A1A1863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5AE1685" w14:textId="7DBC4625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7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62A2C987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Lectura Enrase Volumen Agua de Piche</w:t>
            </w:r>
          </w:p>
        </w:tc>
      </w:tr>
      <w:tr w:rsidR="00A93712" w:rsidRPr="00C225E7" w14:paraId="68380908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626475B" w14:textId="3ADC0602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8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58C7382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Lectura Enrase Volumen Agua de Piche</w:t>
            </w:r>
          </w:p>
        </w:tc>
      </w:tr>
      <w:tr w:rsidR="00A93712" w:rsidRPr="00C225E7" w14:paraId="726D12FE" w14:textId="77777777" w:rsidTr="00237BDA">
        <w:trPr>
          <w:jc w:val="center"/>
        </w:trPr>
        <w:tc>
          <w:tcPr>
            <w:tcW w:w="891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8BF6AB2" w14:textId="77777777" w:rsidR="00A93712" w:rsidRPr="00C225E7" w:rsidRDefault="00A93712" w:rsidP="005A03B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luviometría</w:t>
            </w:r>
          </w:p>
        </w:tc>
      </w:tr>
      <w:tr w:rsidR="00A93712" w:rsidRPr="00C225E7" w14:paraId="1D07CA40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5D7E7C6E" w14:textId="25DF4B4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8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8786000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Lectura Pluviómetro a 50 cm</w:t>
            </w:r>
          </w:p>
        </w:tc>
      </w:tr>
      <w:tr w:rsidR="00A93712" w:rsidRPr="00C225E7" w14:paraId="03017136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4EE6C274" w14:textId="0257A063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8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05BEC7BE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Lectura Pluviómetro a 50 cm</w:t>
            </w:r>
          </w:p>
        </w:tc>
      </w:tr>
      <w:tr w:rsidR="00A93712" w:rsidRPr="00C225E7" w14:paraId="74065711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960C608" w14:textId="76B0B54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8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409A2190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Lectura Pluviómetro a 50 cm</w:t>
            </w:r>
          </w:p>
        </w:tc>
      </w:tr>
      <w:tr w:rsidR="00A93712" w:rsidRPr="00C225E7" w14:paraId="4F4A94C3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32472B80" w14:textId="7427514A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8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6F5C9EF2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Lectura Pluviómetro a 50 cm</w:t>
            </w:r>
          </w:p>
        </w:tc>
      </w:tr>
      <w:tr w:rsidR="00A93712" w:rsidRPr="00C225E7" w14:paraId="06DB8855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B39D793" w14:textId="2366756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8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5102154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Lectura Pluviómetro a 50 cm</w:t>
            </w:r>
          </w:p>
        </w:tc>
      </w:tr>
      <w:tr w:rsidR="00A93712" w:rsidRPr="00C225E7" w14:paraId="5D7DA943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F09DF40" w14:textId="2CB2AB1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8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28C660D6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Lectura Pluviómetro a 150 cm</w:t>
            </w:r>
          </w:p>
        </w:tc>
      </w:tr>
      <w:tr w:rsidR="00A93712" w:rsidRPr="00C225E7" w14:paraId="51F620A4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38D36008" w14:textId="5D5A4D72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8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2017F3F1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Lectura Pluviómetro a 150 cm</w:t>
            </w:r>
          </w:p>
        </w:tc>
      </w:tr>
      <w:tr w:rsidR="00A93712" w:rsidRPr="00C225E7" w14:paraId="4FCE330E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A4F2757" w14:textId="6C5A022D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8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79A526CB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Lectura Pluviómetro a 150 cm</w:t>
            </w:r>
          </w:p>
        </w:tc>
      </w:tr>
      <w:tr w:rsidR="00A93712" w:rsidRPr="00C225E7" w14:paraId="689CCC95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34897CEC" w14:textId="54126A8A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8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198A4599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Lectura Pluviómetro a 150 cm</w:t>
            </w:r>
          </w:p>
        </w:tc>
      </w:tr>
      <w:tr w:rsidR="00A93712" w:rsidRPr="00C225E7" w14:paraId="523C55AC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2614D57" w14:textId="618E0314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RF09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9E0DAF2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Lectura Pluviómetro a 150 cm</w:t>
            </w:r>
          </w:p>
        </w:tc>
      </w:tr>
      <w:tr w:rsidR="00A93712" w:rsidRPr="00C225E7" w14:paraId="3BCA55C6" w14:textId="77777777" w:rsidTr="00237BDA">
        <w:trPr>
          <w:jc w:val="center"/>
        </w:trPr>
        <w:tc>
          <w:tcPr>
            <w:tcW w:w="891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FAF8691" w14:textId="77777777" w:rsidR="00A93712" w:rsidRPr="00C225E7" w:rsidRDefault="00A93712" w:rsidP="005A03B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Anemometría</w:t>
            </w:r>
          </w:p>
        </w:tc>
      </w:tr>
      <w:tr w:rsidR="00A93712" w:rsidRPr="00C225E7" w14:paraId="57802C4A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5C495263" w14:textId="2018F30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9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03EA886B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Lectura Anemómetro a 50 cm</w:t>
            </w:r>
          </w:p>
        </w:tc>
      </w:tr>
      <w:tr w:rsidR="00A93712" w:rsidRPr="00C225E7" w14:paraId="2707AEE9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B2FEE4B" w14:textId="7830286F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9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28D5A42A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Lectura Anemómetro a 50 cm</w:t>
            </w:r>
          </w:p>
        </w:tc>
      </w:tr>
      <w:tr w:rsidR="00A93712" w:rsidRPr="00C225E7" w14:paraId="1CFFC597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CCDD757" w14:textId="6A8C22CE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9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2FCB1560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Lectura Anemómetro a 50 cm</w:t>
            </w:r>
          </w:p>
        </w:tc>
      </w:tr>
      <w:tr w:rsidR="00A93712" w:rsidRPr="00C225E7" w14:paraId="783BA6E1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B4BF0CC" w14:textId="1D203C0A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9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4B618BC3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Lectura Anemómetro a 50 cm</w:t>
            </w:r>
          </w:p>
        </w:tc>
      </w:tr>
      <w:tr w:rsidR="00A93712" w:rsidRPr="00C225E7" w14:paraId="18F08D41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37E0D49" w14:textId="78AC0121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9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5D073A0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Lectura Anemómetro a 50 cm</w:t>
            </w:r>
          </w:p>
        </w:tc>
      </w:tr>
      <w:tr w:rsidR="00A93712" w:rsidRPr="00C225E7" w14:paraId="3DF8E552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5F67BF11" w14:textId="79B44359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9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2A19E1D1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Lectura Anemómetro a 200 cm</w:t>
            </w:r>
          </w:p>
        </w:tc>
      </w:tr>
      <w:tr w:rsidR="00A93712" w:rsidRPr="00C225E7" w14:paraId="73B87E19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0823ED4" w14:textId="1388B0FC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9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6FB0FBCB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Lectura Anemómetro a 200 cm</w:t>
            </w:r>
          </w:p>
        </w:tc>
      </w:tr>
      <w:tr w:rsidR="00A93712" w:rsidRPr="00C225E7" w14:paraId="52EA2FEF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07CA7FE5" w14:textId="7DFA6C90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9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7E991C93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Lectura Anemómetro a 200 cm</w:t>
            </w:r>
          </w:p>
        </w:tc>
      </w:tr>
      <w:tr w:rsidR="00A93712" w:rsidRPr="00C225E7" w14:paraId="74C3CF9F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7D3DB977" w14:textId="0B23D949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9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4400FBAC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Lectura Anemómetro a 200 cm</w:t>
            </w:r>
          </w:p>
        </w:tc>
      </w:tr>
      <w:tr w:rsidR="00A93712" w:rsidRPr="00C225E7" w14:paraId="6A9920C5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700F44F" w14:textId="79537A7E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0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AA943C2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Lectura Anemómetro a 200 cm</w:t>
            </w:r>
          </w:p>
        </w:tc>
      </w:tr>
      <w:tr w:rsidR="00A93712" w:rsidRPr="00C225E7" w14:paraId="7F1966B4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0F8B27B8" w14:textId="128F1DBA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0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687F84E0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Lectura Anemoveleta Dirección</w:t>
            </w:r>
          </w:p>
        </w:tc>
      </w:tr>
      <w:tr w:rsidR="00A93712" w:rsidRPr="00C225E7" w14:paraId="7C3923B0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0C8605B9" w14:textId="1774160E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0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0C964747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Lectura Anemoveleta Dirección</w:t>
            </w:r>
          </w:p>
        </w:tc>
      </w:tr>
      <w:tr w:rsidR="00A93712" w:rsidRPr="00C225E7" w14:paraId="1F9CA2AC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371B2048" w14:textId="5B7ED460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0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26B2420D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Lectura Anemoveleta Dirección</w:t>
            </w:r>
          </w:p>
        </w:tc>
      </w:tr>
      <w:tr w:rsidR="00A93712" w:rsidRPr="00C225E7" w14:paraId="2C438B4A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571971EE" w14:textId="2BA6570B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0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0634A250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Lectura Anemoveleta Dirección</w:t>
            </w:r>
          </w:p>
        </w:tc>
      </w:tr>
      <w:tr w:rsidR="00A93712" w:rsidRPr="00C225E7" w14:paraId="4073E253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6436083" w14:textId="2766179D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0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1DA5822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Lectura Anemoveleta Dirección</w:t>
            </w:r>
          </w:p>
        </w:tc>
      </w:tr>
      <w:tr w:rsidR="00A93712" w:rsidRPr="00C225E7" w14:paraId="1F7D3145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38BE590D" w14:textId="12A4BAFA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0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796B2BD3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Lectura Anemoveleta Fuerza</w:t>
            </w:r>
          </w:p>
        </w:tc>
      </w:tr>
      <w:tr w:rsidR="00A93712" w:rsidRPr="00C225E7" w14:paraId="4FA550B4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0D7E209" w14:textId="54A5D399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0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15072F11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Lectura Anemoveleta Fuerza</w:t>
            </w:r>
          </w:p>
        </w:tc>
      </w:tr>
      <w:tr w:rsidR="00A93712" w:rsidRPr="00C225E7" w14:paraId="2ADF2B97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415E5B5" w14:textId="78B3790F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0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2719FBD7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Lectura Anemoveleta Fuerza</w:t>
            </w:r>
          </w:p>
        </w:tc>
      </w:tr>
      <w:tr w:rsidR="00A93712" w:rsidRPr="00C225E7" w14:paraId="4AC7468A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4E981A71" w14:textId="1838248B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0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C3B520B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Lectura Anemoveleta Fuerza</w:t>
            </w:r>
          </w:p>
        </w:tc>
      </w:tr>
      <w:tr w:rsidR="00A93712" w:rsidRPr="00C225E7" w14:paraId="500513DC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9E9EE1A" w14:textId="3CDEB825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1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E6050B4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Lectura Anemoveleta Fuerza</w:t>
            </w:r>
          </w:p>
        </w:tc>
      </w:tr>
      <w:tr w:rsidR="00A93712" w:rsidRPr="00C225E7" w14:paraId="05F4F83E" w14:textId="77777777" w:rsidTr="00237BDA">
        <w:trPr>
          <w:jc w:val="center"/>
        </w:trPr>
        <w:tc>
          <w:tcPr>
            <w:tcW w:w="891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DD7AC2C" w14:textId="77777777" w:rsidR="00A93712" w:rsidRPr="00C225E7" w:rsidRDefault="00A93712" w:rsidP="005A03B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Nubosidad</w:t>
            </w:r>
          </w:p>
        </w:tc>
      </w:tr>
      <w:tr w:rsidR="00A93712" w:rsidRPr="00C225E7" w14:paraId="5DA818B0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1E41780" w14:textId="474B4081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1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46664D16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Tipo de Nube</w:t>
            </w:r>
          </w:p>
        </w:tc>
      </w:tr>
      <w:tr w:rsidR="00A93712" w:rsidRPr="00C225E7" w14:paraId="59A98D22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4C7EDA9" w14:textId="2CF65F45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1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4F51814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Tipo de Nube</w:t>
            </w:r>
          </w:p>
        </w:tc>
      </w:tr>
      <w:tr w:rsidR="00A93712" w:rsidRPr="00C225E7" w14:paraId="3E4E8E62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58983155" w14:textId="02B19BB5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1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61A97DDE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Tipo de Nube</w:t>
            </w:r>
          </w:p>
        </w:tc>
      </w:tr>
      <w:tr w:rsidR="00A93712" w:rsidRPr="00C225E7" w14:paraId="1F035BB3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6B90C2F" w14:textId="72AF26B9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1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641544F5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Tipo de Nube</w:t>
            </w:r>
          </w:p>
        </w:tc>
      </w:tr>
      <w:tr w:rsidR="00A93712" w:rsidRPr="00C225E7" w14:paraId="4AF9E1AA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EE19CB2" w14:textId="446D7B59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1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0453B20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Tipo de Nube</w:t>
            </w:r>
          </w:p>
        </w:tc>
      </w:tr>
      <w:tr w:rsidR="00A93712" w:rsidRPr="00C225E7" w14:paraId="63053086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F530295" w14:textId="3721E4B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1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E970770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Visibilidad</w:t>
            </w:r>
          </w:p>
        </w:tc>
      </w:tr>
      <w:tr w:rsidR="00A93712" w:rsidRPr="00C225E7" w14:paraId="2F0A1F59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5923608A" w14:textId="2A502316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1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D3B827F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Visibilidad</w:t>
            </w:r>
          </w:p>
        </w:tc>
      </w:tr>
      <w:tr w:rsidR="00A93712" w:rsidRPr="00C225E7" w14:paraId="02B3309D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326171AC" w14:textId="5F5EDE54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1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F52B33E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Visibilidad</w:t>
            </w:r>
          </w:p>
        </w:tc>
      </w:tr>
      <w:tr w:rsidR="00A93712" w:rsidRPr="00C225E7" w14:paraId="5E12C19D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F5C9768" w14:textId="558426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1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0E29363F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Visibilidad</w:t>
            </w:r>
          </w:p>
        </w:tc>
      </w:tr>
      <w:tr w:rsidR="00A93712" w:rsidRPr="00C225E7" w14:paraId="420F8D64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09A7CC1" w14:textId="49C476ED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2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1B0ADFD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Visibilidad</w:t>
            </w:r>
          </w:p>
        </w:tc>
      </w:tr>
      <w:tr w:rsidR="00A93712" w:rsidRPr="00C225E7" w14:paraId="1FAD940A" w14:textId="77777777" w:rsidTr="00237BDA">
        <w:trPr>
          <w:jc w:val="center"/>
        </w:trPr>
        <w:tc>
          <w:tcPr>
            <w:tcW w:w="891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9AFFDEE" w14:textId="77777777" w:rsidR="00A93712" w:rsidRPr="00C225E7" w:rsidRDefault="00A93712" w:rsidP="005A03B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Psicrometría</w:t>
            </w:r>
          </w:p>
        </w:tc>
      </w:tr>
      <w:tr w:rsidR="00A93712" w:rsidRPr="00C225E7" w14:paraId="4D897EEF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11511C8" w14:textId="111337D2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bookmarkStart w:id="35" w:name="_Hlk175832085"/>
            <w:r w:rsidRPr="00C225E7">
              <w:rPr>
                <w:rFonts w:ascii="Calibri" w:hAnsi="Calibri" w:cs="Calibri"/>
                <w:b/>
                <w:bCs/>
              </w:rPr>
              <w:t>RF12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005810CF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Lectura Higrógrafo</w:t>
            </w:r>
          </w:p>
        </w:tc>
      </w:tr>
      <w:tr w:rsidR="00A93712" w:rsidRPr="00C225E7" w14:paraId="64A23BC9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ED77756" w14:textId="29511EF9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2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1B09DE4F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Lectura Higrógrafo</w:t>
            </w:r>
          </w:p>
        </w:tc>
      </w:tr>
      <w:tr w:rsidR="00A93712" w:rsidRPr="00C225E7" w14:paraId="5346E3E8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3EDC8BF9" w14:textId="281E0C54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2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2DF2B643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Lectura Higrógrafo</w:t>
            </w:r>
          </w:p>
        </w:tc>
      </w:tr>
      <w:tr w:rsidR="00A93712" w:rsidRPr="00C225E7" w14:paraId="2FBFA495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1A224A1" w14:textId="23CBAC23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2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24641D2A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Lectura Higrógrafo</w:t>
            </w:r>
          </w:p>
        </w:tc>
      </w:tr>
      <w:tr w:rsidR="00A93712" w:rsidRPr="00C225E7" w14:paraId="0CAE6057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619B72D" w14:textId="5797885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2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3952B64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Lectura Higrógrafo</w:t>
            </w:r>
          </w:p>
        </w:tc>
      </w:tr>
      <w:bookmarkEnd w:id="35"/>
      <w:tr w:rsidR="00A93712" w:rsidRPr="00C225E7" w14:paraId="18ED4D09" w14:textId="77777777" w:rsidTr="00237BDA">
        <w:trPr>
          <w:jc w:val="center"/>
        </w:trPr>
        <w:tc>
          <w:tcPr>
            <w:tcW w:w="891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8B2A840" w14:textId="77777777" w:rsidR="00A93712" w:rsidRPr="00C225E7" w:rsidRDefault="00A93712" w:rsidP="005A03B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enómenos Meteorológico</w:t>
            </w:r>
          </w:p>
        </w:tc>
      </w:tr>
      <w:tr w:rsidR="00A93712" w:rsidRPr="00C225E7" w14:paraId="281759D3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2B10512" w14:textId="1036573A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2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C1C6339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Fenómeno Meteorológico</w:t>
            </w:r>
          </w:p>
        </w:tc>
      </w:tr>
      <w:tr w:rsidR="00A93712" w:rsidRPr="00C225E7" w14:paraId="16B030AC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2DDBE82" w14:textId="0FBCFEA6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2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2FE24650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Fenómeno Meteorológico</w:t>
            </w:r>
          </w:p>
        </w:tc>
      </w:tr>
      <w:tr w:rsidR="00A93712" w:rsidRPr="00C225E7" w14:paraId="215B755E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00480683" w14:textId="6081F115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2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662E82C4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Fenómeno Meteorológico</w:t>
            </w:r>
          </w:p>
        </w:tc>
      </w:tr>
      <w:tr w:rsidR="00A93712" w:rsidRPr="00C225E7" w14:paraId="5FF5341B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B2690B" w14:textId="740A971B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2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374B94A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Fenómeno Meteorológico</w:t>
            </w:r>
          </w:p>
        </w:tc>
      </w:tr>
      <w:tr w:rsidR="00A93712" w:rsidRPr="00C225E7" w14:paraId="666D1109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CDCE31F" w14:textId="5553D6E6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3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1020B02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Fenómeno Meteorológico</w:t>
            </w:r>
          </w:p>
        </w:tc>
      </w:tr>
      <w:tr w:rsidR="00A93712" w:rsidRPr="00C225E7" w14:paraId="567D67E0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013360C9" w14:textId="0C682B92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bookmarkStart w:id="36" w:name="_Hlk176514159"/>
            <w:r w:rsidRPr="00C225E7">
              <w:rPr>
                <w:rFonts w:ascii="Calibri" w:hAnsi="Calibri" w:cs="Calibri"/>
                <w:b/>
                <w:bCs/>
              </w:rPr>
              <w:t>RF13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2B14C2AE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Alta Estado de Suelo</w:t>
            </w:r>
          </w:p>
        </w:tc>
      </w:tr>
      <w:tr w:rsidR="00A93712" w:rsidRPr="00C225E7" w14:paraId="4E5AC73C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406D97A" w14:textId="135C36BD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3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5D1D811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Dar de Baja Estado de Suelo</w:t>
            </w:r>
          </w:p>
        </w:tc>
      </w:tr>
      <w:tr w:rsidR="00A93712" w:rsidRPr="00C225E7" w14:paraId="1E13740A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0B9A3872" w14:textId="53ACBB10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3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6741341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Modificar Estado de Suelo</w:t>
            </w:r>
          </w:p>
        </w:tc>
      </w:tr>
      <w:tr w:rsidR="00A93712" w:rsidRPr="00C225E7" w14:paraId="0685C7D6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B576BC9" w14:textId="24913CD1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3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13CEFB27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Consultar Estado de Suelo</w:t>
            </w:r>
          </w:p>
        </w:tc>
      </w:tr>
      <w:tr w:rsidR="00A93712" w:rsidRPr="00C225E7" w14:paraId="4710EC82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55006DA" w14:textId="72D6D5E5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3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A23B62E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El Sistema debe Listar Estado de Suelo</w:t>
            </w:r>
          </w:p>
        </w:tc>
      </w:tr>
      <w:bookmarkEnd w:id="36"/>
      <w:tr w:rsidR="00A93712" w:rsidRPr="00C225E7" w14:paraId="23AEEB4B" w14:textId="77777777" w:rsidTr="00237BDA">
        <w:trPr>
          <w:jc w:val="center"/>
        </w:trPr>
        <w:tc>
          <w:tcPr>
            <w:tcW w:w="891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F4E2358" w14:textId="77777777" w:rsidR="00A93712" w:rsidRPr="00C225E7" w:rsidRDefault="00A93712" w:rsidP="005A03B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Heliofanía</w:t>
            </w:r>
          </w:p>
        </w:tc>
      </w:tr>
      <w:tr w:rsidR="00A93712" w:rsidRPr="00C225E7" w14:paraId="58682E64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08856DB2" w14:textId="429502B5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3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01CE0A27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 xml:space="preserve">El Sistema debe Dar de Alta Registro Heliofanógrafo  </w:t>
            </w:r>
          </w:p>
        </w:tc>
      </w:tr>
      <w:tr w:rsidR="00A93712" w:rsidRPr="00C225E7" w14:paraId="734BA225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2FC8A353" w14:textId="6995C426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3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F2E6E56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 xml:space="preserve">El Sistema debe Dar de Baja Heliofanógrafo  </w:t>
            </w:r>
          </w:p>
        </w:tc>
      </w:tr>
      <w:tr w:rsidR="00A93712" w:rsidRPr="00C225E7" w14:paraId="6780552F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37985B87" w14:textId="3192E350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3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6AFC2E12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 xml:space="preserve">El Sistema debe Modificar Heliofanógrafo  </w:t>
            </w:r>
          </w:p>
        </w:tc>
      </w:tr>
      <w:tr w:rsidR="00A93712" w:rsidRPr="00C225E7" w14:paraId="69DCC62B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4150D499" w14:textId="6B27310D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3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4F8DA55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 xml:space="preserve">El Sistema debe Consultar Heliofanógrafo  </w:t>
            </w:r>
          </w:p>
        </w:tc>
      </w:tr>
      <w:tr w:rsidR="00A93712" w:rsidRPr="00C225E7" w14:paraId="03D2404E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5AB50E9" w14:textId="5991BA61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4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84BED10" w14:textId="77777777" w:rsidR="00A93712" w:rsidRPr="00C225E7" w:rsidRDefault="00A9371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 xml:space="preserve">El Sistema debe Listar Heliofanógrafo  </w:t>
            </w:r>
          </w:p>
        </w:tc>
      </w:tr>
    </w:tbl>
    <w:p w14:paraId="65749E55" w14:textId="77777777" w:rsidR="00083935" w:rsidRPr="00C225E7" w:rsidRDefault="00083935" w:rsidP="005A03BC">
      <w:pPr>
        <w:spacing w:line="360" w:lineRule="auto"/>
        <w:rPr>
          <w:rFonts w:ascii="Calibri" w:hAnsi="Calibri" w:cs="Calibri"/>
          <w:b/>
          <w:bCs/>
          <w:u w:val="single"/>
        </w:rPr>
      </w:pPr>
    </w:p>
    <w:p w14:paraId="25F51BB3" w14:textId="2477CF6E" w:rsidR="000E4089" w:rsidRPr="00C225E7" w:rsidRDefault="00083935" w:rsidP="005A03BC">
      <w:pPr>
        <w:spacing w:line="360" w:lineRule="auto"/>
        <w:rPr>
          <w:rFonts w:ascii="Calibri" w:hAnsi="Calibri" w:cs="Calibri"/>
        </w:rPr>
      </w:pPr>
      <w:bookmarkStart w:id="37" w:name="_Toc178787453"/>
      <w:r w:rsidRPr="00C225E7">
        <w:rPr>
          <w:rStyle w:val="Ttulo3Car"/>
          <w:rFonts w:cs="Calibri"/>
          <w:szCs w:val="22"/>
        </w:rPr>
        <w:t>Tabla N</w:t>
      </w:r>
      <w:r w:rsidR="00362C46" w:rsidRPr="00C225E7">
        <w:rPr>
          <w:rStyle w:val="Ttulo3Car"/>
          <w:rFonts w:cs="Calibri"/>
          <w:szCs w:val="22"/>
        </w:rPr>
        <w:t>° 4</w:t>
      </w:r>
      <w:bookmarkEnd w:id="37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</w:t>
      </w:r>
      <w:r w:rsidR="00362C46" w:rsidRPr="00C225E7">
        <w:rPr>
          <w:rFonts w:ascii="Calibri" w:hAnsi="Calibri" w:cs="Calibri"/>
          <w:i/>
          <w:iCs/>
        </w:rPr>
        <w:t>R</w:t>
      </w:r>
      <w:r w:rsidRPr="00C225E7">
        <w:rPr>
          <w:rFonts w:ascii="Calibri" w:hAnsi="Calibri" w:cs="Calibri"/>
          <w:i/>
          <w:iCs/>
        </w:rPr>
        <w:t xml:space="preserve">equerimientos no </w:t>
      </w:r>
      <w:r w:rsidR="00362C46" w:rsidRPr="00C225E7">
        <w:rPr>
          <w:rFonts w:ascii="Calibri" w:hAnsi="Calibri" w:cs="Calibri"/>
          <w:i/>
          <w:iCs/>
        </w:rPr>
        <w:t>F</w:t>
      </w:r>
      <w:r w:rsidRPr="00C225E7">
        <w:rPr>
          <w:rFonts w:ascii="Calibri" w:hAnsi="Calibri" w:cs="Calibri"/>
          <w:i/>
          <w:iCs/>
        </w:rPr>
        <w:t>uncionales</w:t>
      </w:r>
      <w:r w:rsidR="000E4089" w:rsidRPr="00C225E7">
        <w:rPr>
          <w:rFonts w:ascii="Calibri" w:hAnsi="Calibri" w:cs="Calibri"/>
          <w:i/>
          <w:iCs/>
        </w:rPr>
        <w:t xml:space="preserve"> – </w:t>
      </w:r>
      <w:r w:rsidR="000E4089"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="000E4089" w:rsidRPr="00C225E7">
        <w:rPr>
          <w:rFonts w:ascii="Calibri" w:hAnsi="Calibri" w:cs="Calibri"/>
          <w:i/>
          <w:iCs/>
        </w:rPr>
        <w:t xml:space="preserve"> Elaboración Propia</w:t>
      </w:r>
      <w:r w:rsidR="00B074FB" w:rsidRPr="00C225E7">
        <w:rPr>
          <w:rFonts w:ascii="Calibri" w:hAnsi="Calibri" w:cs="Calibri"/>
          <w:i/>
          <w:iCs/>
        </w:rPr>
        <w:t>.</w:t>
      </w:r>
    </w:p>
    <w:tbl>
      <w:tblPr>
        <w:tblStyle w:val="Tablaconcuadrcula"/>
        <w:tblW w:w="8513" w:type="dxa"/>
        <w:jc w:val="center"/>
        <w:tblLayout w:type="fixed"/>
        <w:tblLook w:val="04A0" w:firstRow="1" w:lastRow="0" w:firstColumn="1" w:lastColumn="0" w:noHBand="0" w:noVBand="1"/>
      </w:tblPr>
      <w:tblGrid>
        <w:gridCol w:w="1284"/>
        <w:gridCol w:w="10"/>
        <w:gridCol w:w="7219"/>
      </w:tblGrid>
      <w:tr w:rsidR="00083935" w:rsidRPr="00C225E7" w14:paraId="311C9E2A" w14:textId="77777777" w:rsidTr="00237BDA">
        <w:trPr>
          <w:jc w:val="center"/>
        </w:trPr>
        <w:tc>
          <w:tcPr>
            <w:tcW w:w="85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D1E3CB" w14:textId="77777777" w:rsidR="00083935" w:rsidRPr="00C225E7" w:rsidRDefault="00083935" w:rsidP="005A03BC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225E7">
              <w:rPr>
                <w:rFonts w:ascii="Calibri" w:eastAsia="Times New Roman" w:hAnsi="Calibri" w:cs="Calibri"/>
                <w:b/>
                <w:bCs/>
              </w:rPr>
              <w:t>Requerimientos Funcionales</w:t>
            </w:r>
          </w:p>
        </w:tc>
      </w:tr>
      <w:tr w:rsidR="00BE0D5E" w:rsidRPr="00C225E7" w14:paraId="7BACE834" w14:textId="77777777" w:rsidTr="00237BDA">
        <w:trPr>
          <w:jc w:val="center"/>
        </w:trPr>
        <w:tc>
          <w:tcPr>
            <w:tcW w:w="12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EC8CAC" w14:textId="77777777" w:rsidR="00083935" w:rsidRPr="00C225E7" w:rsidRDefault="00083935" w:rsidP="005A03BC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225E7">
              <w:rPr>
                <w:rFonts w:ascii="Calibri" w:eastAsia="Times New Roman" w:hAnsi="Calibri" w:cs="Calibri"/>
                <w:b/>
                <w:bCs/>
              </w:rPr>
              <w:t>Requisitos</w:t>
            </w:r>
          </w:p>
        </w:tc>
        <w:tc>
          <w:tcPr>
            <w:tcW w:w="72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ADD6D09" w14:textId="77777777" w:rsidR="00083935" w:rsidRPr="00C225E7" w:rsidRDefault="00083935" w:rsidP="005A03BC">
            <w:pPr>
              <w:spacing w:before="100" w:beforeAutospacing="1" w:after="100" w:afterAutospacing="1" w:line="360" w:lineRule="auto"/>
              <w:rPr>
                <w:rFonts w:ascii="Calibri" w:eastAsia="Times New Roman" w:hAnsi="Calibri" w:cs="Calibri"/>
                <w:b/>
                <w:bCs/>
              </w:rPr>
            </w:pPr>
            <w:r w:rsidRPr="00C225E7">
              <w:rPr>
                <w:rFonts w:ascii="Calibri" w:eastAsia="Times New Roman" w:hAnsi="Calibri" w:cs="Calibri"/>
                <w:b/>
                <w:bCs/>
              </w:rPr>
              <w:t>Descripción</w:t>
            </w:r>
          </w:p>
        </w:tc>
      </w:tr>
      <w:tr w:rsidR="00083935" w:rsidRPr="00C225E7" w14:paraId="613A97EE" w14:textId="77777777" w:rsidTr="00237BDA">
        <w:trPr>
          <w:jc w:val="center"/>
        </w:trPr>
        <w:tc>
          <w:tcPr>
            <w:tcW w:w="85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550F59" w14:textId="77777777" w:rsidR="00083935" w:rsidRPr="00C225E7" w:rsidRDefault="00083935" w:rsidP="005A03BC">
            <w:pPr>
              <w:spacing w:before="100" w:beforeAutospacing="1" w:after="100" w:afterAutospacing="1" w:line="360" w:lineRule="auto"/>
              <w:rPr>
                <w:rFonts w:ascii="Calibri" w:eastAsia="Times New Roman" w:hAnsi="Calibri" w:cs="Calibri"/>
                <w:b/>
                <w:bCs/>
              </w:rPr>
            </w:pPr>
            <w:r w:rsidRPr="00C225E7">
              <w:rPr>
                <w:rFonts w:ascii="Calibri" w:eastAsia="Times New Roman" w:hAnsi="Calibri" w:cs="Calibri"/>
                <w:b/>
                <w:bCs/>
              </w:rPr>
              <w:t>Sistema</w:t>
            </w:r>
          </w:p>
        </w:tc>
      </w:tr>
      <w:tr w:rsidR="00083935" w:rsidRPr="00C225E7" w14:paraId="2A59CD0C" w14:textId="77777777" w:rsidTr="00237BDA">
        <w:trPr>
          <w:trHeight w:val="135"/>
          <w:jc w:val="center"/>
        </w:trPr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3740F" w14:textId="3A855E1E" w:rsidR="00083935" w:rsidRPr="00C225E7" w:rsidRDefault="00083935" w:rsidP="005A03BC">
            <w:pPr>
              <w:spacing w:before="100" w:beforeAutospacing="1" w:after="100" w:afterAutospacing="1" w:line="360" w:lineRule="auto"/>
              <w:rPr>
                <w:rFonts w:ascii="Calibri" w:eastAsia="Times New Roman" w:hAnsi="Calibri" w:cs="Calibri"/>
              </w:rPr>
            </w:pPr>
            <w:r w:rsidRPr="00C225E7">
              <w:rPr>
                <w:rFonts w:ascii="Calibri" w:eastAsia="Times New Roman" w:hAnsi="Calibri" w:cs="Calibri"/>
                <w:b/>
                <w:bCs/>
              </w:rPr>
              <w:t>RNF001</w:t>
            </w:r>
            <w:r w:rsidRPr="00C225E7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3E81AD2" w14:textId="77777777" w:rsidR="00083935" w:rsidRPr="00C225E7" w:rsidRDefault="00083935" w:rsidP="005A03BC">
            <w:pPr>
              <w:spacing w:before="100" w:beforeAutospacing="1" w:after="100" w:afterAutospacing="1" w:line="360" w:lineRule="auto"/>
              <w:rPr>
                <w:rFonts w:ascii="Calibri" w:eastAsia="Times New Roman" w:hAnsi="Calibri" w:cs="Calibri"/>
              </w:rPr>
            </w:pPr>
            <w:r w:rsidRPr="00C225E7">
              <w:rPr>
                <w:rFonts w:ascii="Calibri" w:eastAsia="Times New Roman" w:hAnsi="Calibri" w:cs="Calibri"/>
              </w:rPr>
              <w:t>El Sistema debe estar desarrollado en Lenguaje JAVA</w:t>
            </w:r>
          </w:p>
        </w:tc>
      </w:tr>
      <w:tr w:rsidR="00083935" w:rsidRPr="00C225E7" w14:paraId="6360F427" w14:textId="77777777" w:rsidTr="00237BDA">
        <w:trPr>
          <w:trHeight w:val="135"/>
          <w:jc w:val="center"/>
        </w:trPr>
        <w:tc>
          <w:tcPr>
            <w:tcW w:w="1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1C086B" w14:textId="29786916" w:rsidR="00083935" w:rsidRPr="00C225E7" w:rsidRDefault="00083935" w:rsidP="005A03BC">
            <w:pPr>
              <w:spacing w:before="100" w:beforeAutospacing="1" w:after="100" w:afterAutospacing="1" w:line="360" w:lineRule="auto"/>
              <w:rPr>
                <w:rFonts w:ascii="Calibri" w:eastAsia="Times New Roman" w:hAnsi="Calibri" w:cs="Calibri"/>
                <w:b/>
                <w:bCs/>
              </w:rPr>
            </w:pPr>
            <w:r w:rsidRPr="00C225E7">
              <w:rPr>
                <w:rFonts w:ascii="Calibri" w:eastAsia="Times New Roman" w:hAnsi="Calibri" w:cs="Calibri"/>
                <w:b/>
                <w:bCs/>
              </w:rPr>
              <w:t>RNF002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87BE084" w14:textId="77777777" w:rsidR="00083935" w:rsidRPr="00C225E7" w:rsidRDefault="00083935" w:rsidP="005A03BC">
            <w:pPr>
              <w:spacing w:before="100" w:beforeAutospacing="1" w:after="100" w:afterAutospacing="1" w:line="360" w:lineRule="auto"/>
              <w:rPr>
                <w:rFonts w:ascii="Calibri" w:eastAsia="Times New Roman" w:hAnsi="Calibri" w:cs="Calibri"/>
                <w:b/>
                <w:bCs/>
              </w:rPr>
            </w:pPr>
            <w:r w:rsidRPr="00C225E7">
              <w:rPr>
                <w:rFonts w:ascii="Calibri" w:eastAsia="Times New Roman" w:hAnsi="Calibri" w:cs="Calibri"/>
              </w:rPr>
              <w:t>El Sistema debe usar como Persistencia de datos MYSQL</w:t>
            </w:r>
          </w:p>
        </w:tc>
      </w:tr>
      <w:tr w:rsidR="00083935" w:rsidRPr="00C225E7" w14:paraId="3688D7AA" w14:textId="77777777" w:rsidTr="00237BDA">
        <w:trPr>
          <w:trHeight w:val="135"/>
          <w:jc w:val="center"/>
        </w:trPr>
        <w:tc>
          <w:tcPr>
            <w:tcW w:w="1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371F5" w14:textId="0B642FB6" w:rsidR="00083935" w:rsidRPr="00C225E7" w:rsidRDefault="00083935" w:rsidP="005A03BC">
            <w:pPr>
              <w:spacing w:before="100" w:beforeAutospacing="1" w:after="100" w:afterAutospacing="1" w:line="360" w:lineRule="auto"/>
              <w:rPr>
                <w:rFonts w:ascii="Calibri" w:eastAsia="Times New Roman" w:hAnsi="Calibri" w:cs="Calibri"/>
                <w:b/>
                <w:bCs/>
              </w:rPr>
            </w:pPr>
            <w:r w:rsidRPr="00C225E7">
              <w:rPr>
                <w:rFonts w:ascii="Calibri" w:eastAsia="Times New Roman" w:hAnsi="Calibri" w:cs="Calibri"/>
                <w:b/>
                <w:bCs/>
              </w:rPr>
              <w:t>RNF003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2B78C28" w14:textId="77777777" w:rsidR="00083935" w:rsidRPr="00C225E7" w:rsidRDefault="00083935" w:rsidP="005A03BC">
            <w:pPr>
              <w:spacing w:before="100" w:beforeAutospacing="1" w:after="100" w:afterAutospacing="1" w:line="360" w:lineRule="auto"/>
              <w:rPr>
                <w:rFonts w:ascii="Calibri" w:eastAsia="Times New Roman" w:hAnsi="Calibri" w:cs="Calibri"/>
                <w:b/>
                <w:bCs/>
              </w:rPr>
            </w:pPr>
            <w:r w:rsidRPr="00C225E7">
              <w:rPr>
                <w:rFonts w:ascii="Calibri" w:eastAsia="Times New Roman" w:hAnsi="Calibri" w:cs="Calibri"/>
              </w:rPr>
              <w:t>El Sistema debe Usarse en red con arquitectura cliente/servidor</w:t>
            </w:r>
          </w:p>
        </w:tc>
      </w:tr>
      <w:tr w:rsidR="00083935" w:rsidRPr="00C225E7" w14:paraId="637788F5" w14:textId="77777777" w:rsidTr="00237BDA">
        <w:trPr>
          <w:trHeight w:val="135"/>
          <w:jc w:val="center"/>
        </w:trPr>
        <w:tc>
          <w:tcPr>
            <w:tcW w:w="1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AC65546" w14:textId="1D870DDE" w:rsidR="00083935" w:rsidRPr="00C225E7" w:rsidRDefault="00BE0D5E" w:rsidP="005A03BC">
            <w:pPr>
              <w:spacing w:before="100" w:beforeAutospacing="1" w:after="100" w:afterAutospacing="1" w:line="360" w:lineRule="auto"/>
              <w:rPr>
                <w:rFonts w:ascii="Calibri" w:eastAsia="Times New Roman" w:hAnsi="Calibri" w:cs="Calibri"/>
                <w:b/>
                <w:bCs/>
              </w:rPr>
            </w:pPr>
            <w:r w:rsidRPr="00C225E7">
              <w:rPr>
                <w:rFonts w:ascii="Calibri" w:eastAsia="Times New Roman" w:hAnsi="Calibri" w:cs="Calibri"/>
                <w:b/>
                <w:bCs/>
              </w:rPr>
              <w:t>RNF004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C220F7" w14:textId="3605008F" w:rsidR="00083935" w:rsidRPr="00C225E7" w:rsidRDefault="00BE0D5E" w:rsidP="005A03BC">
            <w:pPr>
              <w:spacing w:before="100" w:beforeAutospacing="1" w:after="100" w:afterAutospacing="1" w:line="360" w:lineRule="auto"/>
              <w:rPr>
                <w:rFonts w:ascii="Calibri" w:eastAsia="Times New Roman" w:hAnsi="Calibri" w:cs="Calibri"/>
              </w:rPr>
            </w:pPr>
            <w:r w:rsidRPr="00C225E7">
              <w:rPr>
                <w:rFonts w:ascii="Calibri" w:eastAsia="Times New Roman" w:hAnsi="Calibri" w:cs="Calibri"/>
              </w:rPr>
              <w:t>El sistema debe tener una tabla de logs y auditorias</w:t>
            </w:r>
          </w:p>
        </w:tc>
      </w:tr>
    </w:tbl>
    <w:p w14:paraId="003B6042" w14:textId="77777777" w:rsidR="00083935" w:rsidRPr="00C225E7" w:rsidRDefault="00083935" w:rsidP="005A03BC">
      <w:pPr>
        <w:spacing w:line="360" w:lineRule="auto"/>
        <w:rPr>
          <w:rFonts w:ascii="Calibri" w:hAnsi="Calibri" w:cs="Calibri"/>
        </w:rPr>
      </w:pPr>
    </w:p>
    <w:p w14:paraId="5408488A" w14:textId="03A766ED" w:rsidR="00D93D59" w:rsidRPr="00C225E7" w:rsidRDefault="00D93D59" w:rsidP="005A03BC">
      <w:pPr>
        <w:spacing w:line="360" w:lineRule="auto"/>
        <w:rPr>
          <w:rFonts w:ascii="Calibri" w:hAnsi="Calibri" w:cs="Calibri"/>
        </w:rPr>
      </w:pPr>
      <w:bookmarkStart w:id="38" w:name="_Toc178787454"/>
      <w:r w:rsidRPr="00C225E7">
        <w:rPr>
          <w:rStyle w:val="Ttulo3Car"/>
          <w:rFonts w:cs="Calibri"/>
          <w:szCs w:val="22"/>
        </w:rPr>
        <w:lastRenderedPageBreak/>
        <w:t>Tabla N</w:t>
      </w:r>
      <w:r w:rsidR="00362C46" w:rsidRPr="00C225E7">
        <w:rPr>
          <w:rStyle w:val="Ttulo3Car"/>
          <w:rFonts w:cs="Calibri"/>
          <w:szCs w:val="22"/>
        </w:rPr>
        <w:t>° 5</w:t>
      </w:r>
      <w:bookmarkEnd w:id="38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</w:t>
      </w:r>
      <w:r w:rsidR="00362C46" w:rsidRPr="00C225E7">
        <w:rPr>
          <w:rFonts w:ascii="Calibri" w:hAnsi="Calibri" w:cs="Calibri"/>
          <w:i/>
          <w:iCs/>
        </w:rPr>
        <w:t>R</w:t>
      </w:r>
      <w:r w:rsidRPr="00C225E7">
        <w:rPr>
          <w:rFonts w:ascii="Calibri" w:hAnsi="Calibri" w:cs="Calibri"/>
          <w:i/>
          <w:iCs/>
        </w:rPr>
        <w:t xml:space="preserve">equerimientos </w:t>
      </w:r>
      <w:r w:rsidR="000E4089" w:rsidRPr="00C225E7">
        <w:rPr>
          <w:rFonts w:ascii="Calibri" w:hAnsi="Calibri" w:cs="Calibri"/>
          <w:i/>
          <w:iCs/>
        </w:rPr>
        <w:t xml:space="preserve">Candidatos – </w:t>
      </w:r>
      <w:r w:rsidR="000E4089"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="000E4089" w:rsidRPr="00C225E7">
        <w:rPr>
          <w:rFonts w:ascii="Calibri" w:hAnsi="Calibri" w:cs="Calibri"/>
          <w:i/>
          <w:iCs/>
        </w:rPr>
        <w:t xml:space="preserve"> Elaboración Propia</w:t>
      </w:r>
      <w:r w:rsidR="00B074FB" w:rsidRPr="00C225E7">
        <w:rPr>
          <w:rFonts w:ascii="Calibri" w:hAnsi="Calibri" w:cs="Calibri"/>
          <w:i/>
          <w:iCs/>
        </w:rPr>
        <w:t>.</w:t>
      </w:r>
    </w:p>
    <w:tbl>
      <w:tblPr>
        <w:tblStyle w:val="Tablaconcuadrcula"/>
        <w:tblW w:w="891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7647"/>
      </w:tblGrid>
      <w:tr w:rsidR="00BE0D5E" w:rsidRPr="00C225E7" w14:paraId="615F7C46" w14:textId="77777777" w:rsidTr="00237BDA">
        <w:trPr>
          <w:jc w:val="center"/>
        </w:trPr>
        <w:tc>
          <w:tcPr>
            <w:tcW w:w="891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13E62C2" w14:textId="5E5A5FBC" w:rsidR="00BE0D5E" w:rsidRPr="00C225E7" w:rsidRDefault="00BE0D5E" w:rsidP="005A03B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equerimientos Candidatos</w:t>
            </w:r>
          </w:p>
        </w:tc>
      </w:tr>
      <w:tr w:rsidR="00BE0D5E" w:rsidRPr="00C225E7" w14:paraId="24CB2803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2F746E" w14:textId="77777777" w:rsidR="00BE0D5E" w:rsidRPr="00C225E7" w:rsidRDefault="00BE0D5E" w:rsidP="005A03B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equisitos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292621F" w14:textId="77777777" w:rsidR="00BE0D5E" w:rsidRPr="00C225E7" w:rsidRDefault="00BE0D5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</w:tr>
      <w:tr w:rsidR="00BE0D5E" w:rsidRPr="00C225E7" w14:paraId="1FF5C488" w14:textId="77777777" w:rsidTr="00237BDA">
        <w:trPr>
          <w:jc w:val="center"/>
        </w:trPr>
        <w:tc>
          <w:tcPr>
            <w:tcW w:w="891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0CAD262" w14:textId="0DB2BE95" w:rsidR="00BE0D5E" w:rsidRPr="00C225E7" w:rsidRDefault="00362C46" w:rsidP="005A03B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osible a Futuro</w:t>
            </w:r>
          </w:p>
        </w:tc>
      </w:tr>
      <w:tr w:rsidR="00BE0D5E" w:rsidRPr="00C225E7" w14:paraId="04FB4C76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816176" w14:textId="25008E05" w:rsidR="00BE0D5E" w:rsidRPr="00C225E7" w:rsidRDefault="00BE0D5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</w:t>
            </w:r>
            <w:r w:rsidR="00C75482" w:rsidRPr="00C225E7">
              <w:rPr>
                <w:rFonts w:ascii="Calibri" w:hAnsi="Calibri" w:cs="Calibri"/>
                <w:b/>
                <w:bCs/>
              </w:rPr>
              <w:t>C</w:t>
            </w:r>
            <w:r w:rsidRPr="00C225E7">
              <w:rPr>
                <w:rFonts w:ascii="Calibri" w:hAnsi="Calibri" w:cs="Calibri"/>
                <w:b/>
                <w:bCs/>
              </w:rPr>
              <w:t>00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2884AD5B" w14:textId="77BBFF60" w:rsidR="00BE0D5E" w:rsidRPr="00C225E7" w:rsidRDefault="00BE0D5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 xml:space="preserve">El Sistema debe </w:t>
            </w:r>
            <w:r w:rsidR="00D93D59" w:rsidRPr="00C225E7">
              <w:rPr>
                <w:rFonts w:ascii="Calibri" w:hAnsi="Calibri" w:cs="Calibri"/>
              </w:rPr>
              <w:t>Registrar Featrimetría</w:t>
            </w:r>
          </w:p>
        </w:tc>
      </w:tr>
      <w:tr w:rsidR="00C75482" w:rsidRPr="00C225E7" w14:paraId="7CB5668D" w14:textId="77777777" w:rsidTr="00237BDA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DE5AD65" w14:textId="7AC245DC" w:rsidR="00C75482" w:rsidRPr="00C225E7" w:rsidRDefault="00C7548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C002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4F39EFE8" w14:textId="71E33C6F" w:rsidR="00C75482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debe Registrar </w:t>
            </w:r>
            <w:r w:rsidR="00E76BEA" w:rsidRPr="00C225E7">
              <w:rPr>
                <w:rFonts w:ascii="Calibri" w:hAnsi="Calibri" w:cs="Calibri"/>
              </w:rPr>
              <w:t>Pluviógrafo</w:t>
            </w:r>
          </w:p>
        </w:tc>
      </w:tr>
      <w:tr w:rsidR="00BE0D5E" w:rsidRPr="00C225E7" w14:paraId="3F341F8B" w14:textId="77777777" w:rsidTr="00237BDA">
        <w:trPr>
          <w:jc w:val="center"/>
        </w:trPr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7B0FA86" w14:textId="21550C11" w:rsidR="00BE0D5E" w:rsidRPr="00C225E7" w:rsidRDefault="00BE0D5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NF</w:t>
            </w:r>
            <w:r w:rsidR="00C75482" w:rsidRPr="00C225E7">
              <w:rPr>
                <w:rFonts w:ascii="Calibri" w:hAnsi="Calibri" w:cs="Calibri"/>
                <w:b/>
                <w:bCs/>
              </w:rPr>
              <w:t>C</w:t>
            </w:r>
            <w:r w:rsidRPr="00C225E7">
              <w:rPr>
                <w:rFonts w:ascii="Calibri" w:hAnsi="Calibri" w:cs="Calibri"/>
                <w:b/>
                <w:bCs/>
              </w:rPr>
              <w:t>00</w:t>
            </w:r>
            <w:r w:rsidR="00C75482" w:rsidRPr="00C225E7">
              <w:rPr>
                <w:rFonts w:ascii="Calibri" w:hAnsi="Calibri" w:cs="Calibri"/>
                <w:b/>
                <w:bCs/>
              </w:rPr>
              <w:t>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B87AE3D" w14:textId="34C42880" w:rsidR="00BE0D5E" w:rsidRPr="00C225E7" w:rsidRDefault="00BE0D5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 xml:space="preserve">El Sistema debe </w:t>
            </w:r>
            <w:r w:rsidR="00D93D59" w:rsidRPr="00C225E7">
              <w:rPr>
                <w:rFonts w:ascii="Calibri" w:hAnsi="Calibri" w:cs="Calibri"/>
              </w:rPr>
              <w:t xml:space="preserve">contar con una interfaz web para poder </w:t>
            </w:r>
            <w:r w:rsidR="00362C46" w:rsidRPr="00C225E7">
              <w:rPr>
                <w:rFonts w:ascii="Calibri" w:hAnsi="Calibri" w:cs="Calibri"/>
              </w:rPr>
              <w:t>registrar</w:t>
            </w:r>
            <w:r w:rsidR="00D93D59" w:rsidRPr="00C225E7">
              <w:rPr>
                <w:rFonts w:ascii="Calibri" w:hAnsi="Calibri" w:cs="Calibri"/>
              </w:rPr>
              <w:t xml:space="preserve"> fuera de la </w:t>
            </w:r>
            <w:r w:rsidR="00D93D59" w:rsidRPr="00C225E7">
              <w:rPr>
                <w:rFonts w:ascii="Calibri" w:hAnsi="Calibri" w:cs="Calibri"/>
                <w:b/>
                <w:bCs/>
              </w:rPr>
              <w:t>LAN</w:t>
            </w:r>
          </w:p>
        </w:tc>
      </w:tr>
    </w:tbl>
    <w:p w14:paraId="02A9D745" w14:textId="57BE77B3" w:rsidR="000E4089" w:rsidRPr="00C225E7" w:rsidRDefault="000E4089" w:rsidP="005A03BC">
      <w:pPr>
        <w:pStyle w:val="Ttulo1"/>
        <w:spacing w:line="360" w:lineRule="auto"/>
        <w:rPr>
          <w:rFonts w:cs="Calibri"/>
          <w:b/>
          <w:bCs/>
          <w:szCs w:val="22"/>
          <w:u w:val="single"/>
        </w:rPr>
      </w:pPr>
      <w:bookmarkStart w:id="39" w:name="_Toc178787455"/>
      <w:r w:rsidRPr="00C225E7">
        <w:rPr>
          <w:rFonts w:cs="Calibri"/>
          <w:b/>
          <w:bCs/>
          <w:szCs w:val="22"/>
          <w:u w:val="single"/>
        </w:rPr>
        <w:t>Casos de Uso</w:t>
      </w:r>
      <w:r w:rsidR="00734871" w:rsidRPr="00C225E7">
        <w:rPr>
          <w:rFonts w:cs="Calibri"/>
          <w:b/>
          <w:bCs/>
          <w:szCs w:val="22"/>
          <w:u w:val="single"/>
        </w:rPr>
        <w:t>s</w:t>
      </w:r>
      <w:bookmarkEnd w:id="39"/>
    </w:p>
    <w:p w14:paraId="0806F7B8" w14:textId="6B634E5D" w:rsidR="000E4089" w:rsidRPr="00C225E7" w:rsidRDefault="000E4089" w:rsidP="005A03BC">
      <w:pPr>
        <w:spacing w:line="360" w:lineRule="auto"/>
        <w:rPr>
          <w:rFonts w:ascii="Calibri" w:hAnsi="Calibri" w:cs="Calibri"/>
        </w:rPr>
      </w:pPr>
      <w:r w:rsidRPr="00C225E7">
        <w:rPr>
          <w:rFonts w:ascii="Calibri" w:hAnsi="Calibri" w:cs="Calibri"/>
        </w:rPr>
        <w:t>Con todo lo detallado anteriormente</w:t>
      </w:r>
      <w:r w:rsidR="00362C46" w:rsidRPr="00C225E7">
        <w:rPr>
          <w:rFonts w:ascii="Calibri" w:hAnsi="Calibri" w:cs="Calibri"/>
        </w:rPr>
        <w:t xml:space="preserve"> hemos definido </w:t>
      </w:r>
      <w:r w:rsidR="00F65CC0" w:rsidRPr="00C225E7">
        <w:rPr>
          <w:rFonts w:ascii="Calibri" w:hAnsi="Calibri" w:cs="Calibri"/>
        </w:rPr>
        <w:t>los siguientes</w:t>
      </w:r>
      <w:r w:rsidR="00362C46" w:rsidRPr="00C225E7">
        <w:rPr>
          <w:rFonts w:ascii="Calibri" w:hAnsi="Calibri" w:cs="Calibri"/>
        </w:rPr>
        <w:t xml:space="preserve"> casos de uso</w:t>
      </w:r>
    </w:p>
    <w:p w14:paraId="24AB2F2D" w14:textId="2E07FDD6" w:rsidR="008D37A3" w:rsidRPr="00C225E7" w:rsidRDefault="008D37A3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40" w:name="_Toc178787456"/>
      <w:r w:rsidRPr="00C225E7">
        <w:rPr>
          <w:rFonts w:cs="Calibri"/>
          <w:bCs/>
          <w:szCs w:val="22"/>
        </w:rPr>
        <w:t>Trazabilidad</w:t>
      </w:r>
      <w:bookmarkEnd w:id="40"/>
    </w:p>
    <w:p w14:paraId="7EED9BED" w14:textId="3179F67E" w:rsidR="00362C46" w:rsidRPr="00C225E7" w:rsidRDefault="00362C46" w:rsidP="005A03BC">
      <w:pPr>
        <w:spacing w:line="360" w:lineRule="auto"/>
        <w:rPr>
          <w:rFonts w:ascii="Calibri" w:hAnsi="Calibri" w:cs="Calibri"/>
          <w:i/>
          <w:iCs/>
        </w:rPr>
      </w:pPr>
      <w:bookmarkStart w:id="41" w:name="_Toc178787457"/>
      <w:r w:rsidRPr="00C225E7">
        <w:rPr>
          <w:rStyle w:val="Ttulo3Car"/>
          <w:rFonts w:cs="Calibri"/>
          <w:szCs w:val="22"/>
        </w:rPr>
        <w:t>Tabla N° 6</w:t>
      </w:r>
      <w:bookmarkEnd w:id="41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Trazabilidad de Casos de Uso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B074FB" w:rsidRPr="00C225E7">
        <w:rPr>
          <w:rFonts w:ascii="Calibri" w:hAnsi="Calibri" w:cs="Calibri"/>
          <w:i/>
          <w:iCs/>
        </w:rPr>
        <w:t>.</w:t>
      </w:r>
    </w:p>
    <w:tbl>
      <w:tblPr>
        <w:tblStyle w:val="Tablaconcuadrcula"/>
        <w:tblW w:w="84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74"/>
        <w:gridCol w:w="1701"/>
        <w:gridCol w:w="1843"/>
        <w:gridCol w:w="2421"/>
      </w:tblGrid>
      <w:tr w:rsidR="00791647" w:rsidRPr="00C225E7" w14:paraId="51581EB1" w14:textId="77777777" w:rsidTr="00237BDA">
        <w:trPr>
          <w:jc w:val="center"/>
        </w:trPr>
        <w:tc>
          <w:tcPr>
            <w:tcW w:w="1555" w:type="dxa"/>
            <w:tcBorders>
              <w:top w:val="single" w:sz="18" w:space="0" w:color="auto"/>
              <w:bottom w:val="single" w:sz="18" w:space="0" w:color="auto"/>
            </w:tcBorders>
          </w:tcPr>
          <w:p w14:paraId="27AAAFB1" w14:textId="66B8E018" w:rsidR="00791647" w:rsidRPr="00C225E7" w:rsidRDefault="00791647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Requerimiento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</w:tcBorders>
          </w:tcPr>
          <w:p w14:paraId="5A22D9D1" w14:textId="0CDB5878" w:rsidR="00791647" w:rsidRPr="00C225E7" w:rsidRDefault="00791647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aso de Us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60B0078" w14:textId="14183222" w:rsidR="00791647" w:rsidRPr="00C225E7" w:rsidRDefault="00791647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ctor Principal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14:paraId="6F1DB164" w14:textId="00FE1DE8" w:rsidR="00791647" w:rsidRPr="00C225E7" w:rsidRDefault="00791647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aquete de Análisis</w:t>
            </w:r>
          </w:p>
        </w:tc>
        <w:tc>
          <w:tcPr>
            <w:tcW w:w="2421" w:type="dxa"/>
            <w:tcBorders>
              <w:top w:val="single" w:sz="18" w:space="0" w:color="auto"/>
              <w:bottom w:val="single" w:sz="18" w:space="0" w:color="auto"/>
            </w:tcBorders>
          </w:tcPr>
          <w:p w14:paraId="612B3333" w14:textId="430F6715" w:rsidR="00791647" w:rsidRPr="00C225E7" w:rsidRDefault="00791647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mentario</w:t>
            </w:r>
          </w:p>
        </w:tc>
      </w:tr>
      <w:tr w:rsidR="00C75482" w:rsidRPr="00C225E7" w14:paraId="5503A2A1" w14:textId="77777777" w:rsidTr="00237BDA">
        <w:trPr>
          <w:jc w:val="center"/>
        </w:trPr>
        <w:tc>
          <w:tcPr>
            <w:tcW w:w="1555" w:type="dxa"/>
            <w:tcBorders>
              <w:top w:val="single" w:sz="18" w:space="0" w:color="auto"/>
            </w:tcBorders>
          </w:tcPr>
          <w:p w14:paraId="3C9E4D1C" w14:textId="5452E758" w:rsidR="00C75482" w:rsidRPr="00C225E7" w:rsidRDefault="00863B14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</w:t>
            </w:r>
            <w:r w:rsidR="00C75482" w:rsidRPr="00C225E7">
              <w:rPr>
                <w:rFonts w:ascii="Calibri" w:hAnsi="Calibri" w:cs="Calibri"/>
                <w:b/>
                <w:bCs/>
              </w:rPr>
              <w:t>001</w:t>
            </w:r>
            <w:r w:rsidR="00C75482"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  <w:tcBorders>
              <w:top w:val="single" w:sz="18" w:space="0" w:color="auto"/>
            </w:tcBorders>
          </w:tcPr>
          <w:p w14:paraId="2000F8BA" w14:textId="45539295" w:rsidR="00C75482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0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052AAF8" w14:textId="5CC3E827" w:rsidR="00C75482" w:rsidRPr="00C225E7" w:rsidRDefault="00C75482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dministrador de Sistema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5E75DD29" w14:textId="248BB15F" w:rsidR="00C75482" w:rsidRPr="00C225E7" w:rsidRDefault="00237BDA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istema</w:t>
            </w:r>
          </w:p>
        </w:tc>
        <w:tc>
          <w:tcPr>
            <w:tcW w:w="2421" w:type="dxa"/>
            <w:tcBorders>
              <w:top w:val="single" w:sz="18" w:space="0" w:color="auto"/>
            </w:tcBorders>
          </w:tcPr>
          <w:p w14:paraId="6AB24B67" w14:textId="0005CDD7" w:rsidR="00C75482" w:rsidRPr="00C225E7" w:rsidRDefault="00237BDA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lta de Usuario</w:t>
            </w:r>
          </w:p>
        </w:tc>
      </w:tr>
      <w:tr w:rsidR="00237BDA" w:rsidRPr="00C225E7" w14:paraId="76B32D0F" w14:textId="77777777" w:rsidTr="00237BDA">
        <w:trPr>
          <w:jc w:val="center"/>
        </w:trPr>
        <w:tc>
          <w:tcPr>
            <w:tcW w:w="1555" w:type="dxa"/>
          </w:tcPr>
          <w:p w14:paraId="0782F021" w14:textId="1756AFCF" w:rsidR="00237BDA" w:rsidRPr="00C225E7" w:rsidRDefault="00237BDA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0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4542DC35" w14:textId="4136DDEF" w:rsidR="00237BDA" w:rsidRPr="00C225E7" w:rsidRDefault="00237BDA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0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3106BC44" w14:textId="787CFBD7" w:rsidR="00237BDA" w:rsidRPr="00C225E7" w:rsidRDefault="00237BDA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dministrador de Sistema</w:t>
            </w:r>
          </w:p>
        </w:tc>
        <w:tc>
          <w:tcPr>
            <w:tcW w:w="1843" w:type="dxa"/>
          </w:tcPr>
          <w:p w14:paraId="6A713C77" w14:textId="4B01A864" w:rsidR="00237BDA" w:rsidRPr="00C225E7" w:rsidRDefault="00237BDA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istema</w:t>
            </w:r>
          </w:p>
        </w:tc>
        <w:tc>
          <w:tcPr>
            <w:tcW w:w="2421" w:type="dxa"/>
          </w:tcPr>
          <w:p w14:paraId="1529912D" w14:textId="141A917D" w:rsidR="00237BDA" w:rsidRPr="00C225E7" w:rsidRDefault="00237BDA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Baja de Usuario</w:t>
            </w:r>
          </w:p>
        </w:tc>
      </w:tr>
      <w:tr w:rsidR="00237BDA" w:rsidRPr="00C225E7" w14:paraId="4D621833" w14:textId="77777777" w:rsidTr="00237BDA">
        <w:trPr>
          <w:jc w:val="center"/>
        </w:trPr>
        <w:tc>
          <w:tcPr>
            <w:tcW w:w="1555" w:type="dxa"/>
          </w:tcPr>
          <w:p w14:paraId="52D47DC0" w14:textId="0E3B7DCA" w:rsidR="00237BDA" w:rsidRPr="00C225E7" w:rsidRDefault="00237BDA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0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3CE91EC5" w14:textId="4F633A60" w:rsidR="00237BDA" w:rsidRPr="00C225E7" w:rsidRDefault="00237BDA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0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564E343F" w14:textId="6DD65EB0" w:rsidR="00237BDA" w:rsidRPr="00C225E7" w:rsidRDefault="00237BDA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dministrador de Sistema</w:t>
            </w:r>
          </w:p>
        </w:tc>
        <w:tc>
          <w:tcPr>
            <w:tcW w:w="1843" w:type="dxa"/>
          </w:tcPr>
          <w:p w14:paraId="11373612" w14:textId="19A5EA62" w:rsidR="00237BDA" w:rsidRPr="00C225E7" w:rsidRDefault="00237BDA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istema</w:t>
            </w:r>
          </w:p>
        </w:tc>
        <w:tc>
          <w:tcPr>
            <w:tcW w:w="2421" w:type="dxa"/>
          </w:tcPr>
          <w:p w14:paraId="0E221A92" w14:textId="57C0D53D" w:rsidR="00237BDA" w:rsidRPr="00C225E7" w:rsidRDefault="00237BDA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odificación de Usuario</w:t>
            </w:r>
          </w:p>
        </w:tc>
      </w:tr>
      <w:tr w:rsidR="00237BDA" w:rsidRPr="00C225E7" w14:paraId="69660F96" w14:textId="77777777" w:rsidTr="00237BDA">
        <w:trPr>
          <w:jc w:val="center"/>
        </w:trPr>
        <w:tc>
          <w:tcPr>
            <w:tcW w:w="1555" w:type="dxa"/>
          </w:tcPr>
          <w:p w14:paraId="4747291B" w14:textId="35C324A8" w:rsidR="00237BDA" w:rsidRPr="00C225E7" w:rsidRDefault="00237BDA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0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000BCB7" w14:textId="5BBB13A2" w:rsidR="00237BDA" w:rsidRPr="00C225E7" w:rsidRDefault="00237BDA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0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07546C09" w14:textId="53FB823E" w:rsidR="00237BDA" w:rsidRPr="00C225E7" w:rsidRDefault="00237BDA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dministrador de Sistema</w:t>
            </w:r>
          </w:p>
        </w:tc>
        <w:tc>
          <w:tcPr>
            <w:tcW w:w="1843" w:type="dxa"/>
          </w:tcPr>
          <w:p w14:paraId="4CC1478C" w14:textId="0D1D7437" w:rsidR="00237BDA" w:rsidRPr="00C225E7" w:rsidRDefault="00237BDA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istema</w:t>
            </w:r>
          </w:p>
        </w:tc>
        <w:tc>
          <w:tcPr>
            <w:tcW w:w="2421" w:type="dxa"/>
          </w:tcPr>
          <w:p w14:paraId="2DE29B21" w14:textId="646F250F" w:rsidR="00237BDA" w:rsidRPr="00C225E7" w:rsidRDefault="00237BDA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nsultar Usuario</w:t>
            </w:r>
          </w:p>
        </w:tc>
      </w:tr>
      <w:tr w:rsidR="00237BDA" w:rsidRPr="00C225E7" w14:paraId="2E934FC8" w14:textId="77777777" w:rsidTr="00237BDA">
        <w:trPr>
          <w:jc w:val="center"/>
        </w:trPr>
        <w:tc>
          <w:tcPr>
            <w:tcW w:w="1555" w:type="dxa"/>
          </w:tcPr>
          <w:p w14:paraId="0B70DC17" w14:textId="3D18B7F0" w:rsidR="00237BDA" w:rsidRPr="00C225E7" w:rsidRDefault="00237BDA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 xml:space="preserve">RF005 </w:t>
            </w:r>
          </w:p>
        </w:tc>
        <w:tc>
          <w:tcPr>
            <w:tcW w:w="974" w:type="dxa"/>
          </w:tcPr>
          <w:p w14:paraId="03B815BB" w14:textId="4D82FDFC" w:rsidR="00237BDA" w:rsidRPr="00C225E7" w:rsidRDefault="00237BDA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 xml:space="preserve">CU005 </w:t>
            </w:r>
          </w:p>
        </w:tc>
        <w:tc>
          <w:tcPr>
            <w:tcW w:w="1701" w:type="dxa"/>
          </w:tcPr>
          <w:p w14:paraId="48266353" w14:textId="72C06B8C" w:rsidR="00237BDA" w:rsidRPr="00C225E7" w:rsidRDefault="00237BDA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dministrador de Sistema</w:t>
            </w:r>
          </w:p>
        </w:tc>
        <w:tc>
          <w:tcPr>
            <w:tcW w:w="1843" w:type="dxa"/>
          </w:tcPr>
          <w:p w14:paraId="03BD506E" w14:textId="3E0027D0" w:rsidR="00237BDA" w:rsidRPr="00C225E7" w:rsidRDefault="00237BDA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istema</w:t>
            </w:r>
          </w:p>
        </w:tc>
        <w:tc>
          <w:tcPr>
            <w:tcW w:w="2421" w:type="dxa"/>
          </w:tcPr>
          <w:p w14:paraId="10C3474F" w14:textId="0EC2B9F8" w:rsidR="00237BDA" w:rsidRPr="00C225E7" w:rsidRDefault="00237BDA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istar Usuario</w:t>
            </w:r>
          </w:p>
        </w:tc>
      </w:tr>
      <w:tr w:rsidR="007B5D76" w:rsidRPr="00C225E7" w14:paraId="6BF5DE84" w14:textId="77777777" w:rsidTr="00237BDA">
        <w:trPr>
          <w:jc w:val="center"/>
        </w:trPr>
        <w:tc>
          <w:tcPr>
            <w:tcW w:w="1555" w:type="dxa"/>
          </w:tcPr>
          <w:p w14:paraId="64687A54" w14:textId="7CCB094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0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729DE15" w14:textId="54F5440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0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3C397EE1" w14:textId="25292C00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4C560DF" w14:textId="76B1A2D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23220A67" w14:textId="190AB7B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Alta de Termómetro </w:t>
            </w:r>
          </w:p>
        </w:tc>
      </w:tr>
      <w:tr w:rsidR="007B5D76" w:rsidRPr="00C225E7" w14:paraId="1B7F0770" w14:textId="77777777" w:rsidTr="00237BDA">
        <w:trPr>
          <w:jc w:val="center"/>
        </w:trPr>
        <w:tc>
          <w:tcPr>
            <w:tcW w:w="1555" w:type="dxa"/>
          </w:tcPr>
          <w:p w14:paraId="52666AA2" w14:textId="01121A4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0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3E15AC48" w14:textId="21FECF1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0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607F216B" w14:textId="4C870700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831E8DB" w14:textId="4CB5F65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7DBECB02" w14:textId="77EEFDF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Baja de Termómetro</w:t>
            </w:r>
          </w:p>
        </w:tc>
      </w:tr>
      <w:tr w:rsidR="007B5D76" w:rsidRPr="00C225E7" w14:paraId="39597E22" w14:textId="77777777" w:rsidTr="00237BDA">
        <w:trPr>
          <w:jc w:val="center"/>
        </w:trPr>
        <w:tc>
          <w:tcPr>
            <w:tcW w:w="1555" w:type="dxa"/>
          </w:tcPr>
          <w:p w14:paraId="671E7819" w14:textId="59D1725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0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6F24FF2" w14:textId="39C49DE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0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68F1A9DD" w14:textId="73247372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1A0E70E8" w14:textId="7BB9476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370E4428" w14:textId="371B984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odificación de Termómetro</w:t>
            </w:r>
          </w:p>
        </w:tc>
      </w:tr>
      <w:tr w:rsidR="007B5D76" w:rsidRPr="00C225E7" w14:paraId="5F410F2A" w14:textId="77777777" w:rsidTr="00237BDA">
        <w:trPr>
          <w:jc w:val="center"/>
        </w:trPr>
        <w:tc>
          <w:tcPr>
            <w:tcW w:w="1555" w:type="dxa"/>
          </w:tcPr>
          <w:p w14:paraId="6177AACF" w14:textId="67AB664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0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46E0A695" w14:textId="5A559E1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0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336384BC" w14:textId="586DE48F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BE7FBA3" w14:textId="0DF4BFF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5DAD5FCC" w14:textId="03531AF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nsultar Termómetro</w:t>
            </w:r>
          </w:p>
        </w:tc>
      </w:tr>
      <w:tr w:rsidR="007B5D76" w:rsidRPr="00C225E7" w14:paraId="2934C6DE" w14:textId="77777777" w:rsidTr="00237BDA">
        <w:trPr>
          <w:jc w:val="center"/>
        </w:trPr>
        <w:tc>
          <w:tcPr>
            <w:tcW w:w="1555" w:type="dxa"/>
          </w:tcPr>
          <w:p w14:paraId="2CD5395A" w14:textId="10328DA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1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0B05F030" w14:textId="416E5BA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1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7DDC27A4" w14:textId="0AE61D71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1E9C65A" w14:textId="01752B4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006B2345" w14:textId="5EE75BF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istar Termómetro</w:t>
            </w:r>
          </w:p>
        </w:tc>
      </w:tr>
      <w:tr w:rsidR="007B5D76" w:rsidRPr="00C225E7" w14:paraId="5FFF8687" w14:textId="77777777" w:rsidTr="00237BDA">
        <w:trPr>
          <w:jc w:val="center"/>
        </w:trPr>
        <w:tc>
          <w:tcPr>
            <w:tcW w:w="1555" w:type="dxa"/>
          </w:tcPr>
          <w:p w14:paraId="64D35563" w14:textId="322BA6A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1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A7FA7E2" w14:textId="711A9BC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1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2E5858AD" w14:textId="39042336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E4EBAF2" w14:textId="070A977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7D667E12" w14:textId="3D1F98E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lta de Termómetro</w:t>
            </w:r>
          </w:p>
        </w:tc>
      </w:tr>
      <w:tr w:rsidR="007B5D76" w:rsidRPr="00C225E7" w14:paraId="7255C9CC" w14:textId="77777777" w:rsidTr="00237BDA">
        <w:trPr>
          <w:jc w:val="center"/>
        </w:trPr>
        <w:tc>
          <w:tcPr>
            <w:tcW w:w="1555" w:type="dxa"/>
          </w:tcPr>
          <w:p w14:paraId="4B80C0FF" w14:textId="0E6089A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1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2578DBB8" w14:textId="1334955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1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2891D698" w14:textId="6EC79A11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7DE25A42" w14:textId="3C60908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6FAD9C65" w14:textId="288406B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Baja de Termómetro</w:t>
            </w:r>
          </w:p>
        </w:tc>
      </w:tr>
      <w:tr w:rsidR="007B5D76" w:rsidRPr="00C225E7" w14:paraId="3E039DDC" w14:textId="77777777" w:rsidTr="00237BDA">
        <w:trPr>
          <w:jc w:val="center"/>
        </w:trPr>
        <w:tc>
          <w:tcPr>
            <w:tcW w:w="1555" w:type="dxa"/>
          </w:tcPr>
          <w:p w14:paraId="4BBC9A40" w14:textId="3262699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RF01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D765E4C" w14:textId="66B085C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1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610C434D" w14:textId="7A6E7B01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2E7EDBEE" w14:textId="5F96A05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53C81612" w14:textId="4F815EF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odificación de Termómetro</w:t>
            </w:r>
          </w:p>
        </w:tc>
      </w:tr>
      <w:tr w:rsidR="007B5D76" w:rsidRPr="00C225E7" w14:paraId="089C8445" w14:textId="77777777" w:rsidTr="00237BDA">
        <w:trPr>
          <w:jc w:val="center"/>
        </w:trPr>
        <w:tc>
          <w:tcPr>
            <w:tcW w:w="1555" w:type="dxa"/>
          </w:tcPr>
          <w:p w14:paraId="7D5FD61C" w14:textId="5105E43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1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60A5DAA5" w14:textId="0B9689B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1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55C1CA20" w14:textId="7B71C6E0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67413D5" w14:textId="3093133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2E297C91" w14:textId="75A4B71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nsultar Termómetro</w:t>
            </w:r>
          </w:p>
        </w:tc>
      </w:tr>
      <w:tr w:rsidR="007B5D76" w:rsidRPr="00C225E7" w14:paraId="17B38AAF" w14:textId="77777777" w:rsidTr="00237BDA">
        <w:trPr>
          <w:jc w:val="center"/>
        </w:trPr>
        <w:tc>
          <w:tcPr>
            <w:tcW w:w="1555" w:type="dxa"/>
          </w:tcPr>
          <w:p w14:paraId="424794B0" w14:textId="2FA7FC1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1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4F1FF5C2" w14:textId="0558D6B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1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1823FACE" w14:textId="56E786C5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75976D2" w14:textId="1554C90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7E3022CA" w14:textId="5AF37AB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istar Termómetro</w:t>
            </w:r>
          </w:p>
        </w:tc>
      </w:tr>
      <w:tr w:rsidR="007B5D76" w:rsidRPr="00C225E7" w14:paraId="083E5AE4" w14:textId="77777777" w:rsidTr="00237BDA">
        <w:trPr>
          <w:jc w:val="center"/>
        </w:trPr>
        <w:tc>
          <w:tcPr>
            <w:tcW w:w="1555" w:type="dxa"/>
          </w:tcPr>
          <w:p w14:paraId="3CD6192A" w14:textId="2FD3B16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1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7C90402A" w14:textId="3A93620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1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44FA7847" w14:textId="0B2A161A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57E520B8" w14:textId="70B0ACD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0C252663" w14:textId="3247879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lta de Termómetro</w:t>
            </w:r>
          </w:p>
        </w:tc>
      </w:tr>
      <w:tr w:rsidR="007B5D76" w:rsidRPr="00C225E7" w14:paraId="27C008C9" w14:textId="77777777" w:rsidTr="00237BDA">
        <w:trPr>
          <w:jc w:val="center"/>
        </w:trPr>
        <w:tc>
          <w:tcPr>
            <w:tcW w:w="1555" w:type="dxa"/>
          </w:tcPr>
          <w:p w14:paraId="125A4B24" w14:textId="37488DA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1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2D016531" w14:textId="53F1A38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1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2993DCB9" w14:textId="689E9173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28876978" w14:textId="44E2AC4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6DE5E646" w14:textId="3885A2A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Baja de Termómetro</w:t>
            </w:r>
          </w:p>
        </w:tc>
      </w:tr>
      <w:tr w:rsidR="007B5D76" w:rsidRPr="00C225E7" w14:paraId="3BCC9B3A" w14:textId="77777777" w:rsidTr="00237BDA">
        <w:trPr>
          <w:jc w:val="center"/>
        </w:trPr>
        <w:tc>
          <w:tcPr>
            <w:tcW w:w="1555" w:type="dxa"/>
          </w:tcPr>
          <w:p w14:paraId="7A0934C5" w14:textId="32A814E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1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4E3A55EA" w14:textId="58A8A89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1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2EFEBEA9" w14:textId="263ED6D9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7DE52C43" w14:textId="46F7543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5BE0027F" w14:textId="24D0677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odificación de Termómetro</w:t>
            </w:r>
          </w:p>
        </w:tc>
      </w:tr>
      <w:tr w:rsidR="007B5D76" w:rsidRPr="00C225E7" w14:paraId="286D7142" w14:textId="77777777" w:rsidTr="00237BDA">
        <w:trPr>
          <w:jc w:val="center"/>
        </w:trPr>
        <w:tc>
          <w:tcPr>
            <w:tcW w:w="1555" w:type="dxa"/>
          </w:tcPr>
          <w:p w14:paraId="7FF909C3" w14:textId="36E0724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1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0FF885D7" w14:textId="3355BB7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1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4C33304B" w14:textId="53C51627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62D08702" w14:textId="1965AB1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74D848CA" w14:textId="08AE012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nsultar Termómetro</w:t>
            </w:r>
          </w:p>
        </w:tc>
      </w:tr>
      <w:tr w:rsidR="007B5D76" w:rsidRPr="00C225E7" w14:paraId="7BBA83F2" w14:textId="77777777" w:rsidTr="00237BDA">
        <w:trPr>
          <w:jc w:val="center"/>
        </w:trPr>
        <w:tc>
          <w:tcPr>
            <w:tcW w:w="1555" w:type="dxa"/>
          </w:tcPr>
          <w:p w14:paraId="1EBE6DD1" w14:textId="2212B3F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2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0A87A5C0" w14:textId="7C91543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2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10EE5A6B" w14:textId="4AEFAF68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230F8008" w14:textId="6C60D87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24AF7F7C" w14:textId="2AB12B7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istar Termómetro</w:t>
            </w:r>
          </w:p>
        </w:tc>
      </w:tr>
      <w:tr w:rsidR="007B5D76" w:rsidRPr="00C225E7" w14:paraId="046916EE" w14:textId="77777777" w:rsidTr="00237BDA">
        <w:trPr>
          <w:jc w:val="center"/>
        </w:trPr>
        <w:tc>
          <w:tcPr>
            <w:tcW w:w="1555" w:type="dxa"/>
          </w:tcPr>
          <w:p w14:paraId="44A5F838" w14:textId="2292ABB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2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2E3065FE" w14:textId="51AD661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2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11C59F76" w14:textId="68290F6E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658331B4" w14:textId="5A5DEC0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7516BD4D" w14:textId="481FE0C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lta de Termómetro</w:t>
            </w:r>
          </w:p>
        </w:tc>
      </w:tr>
      <w:tr w:rsidR="007B5D76" w:rsidRPr="00C225E7" w14:paraId="583BBFCD" w14:textId="77777777" w:rsidTr="00237BDA">
        <w:trPr>
          <w:jc w:val="center"/>
        </w:trPr>
        <w:tc>
          <w:tcPr>
            <w:tcW w:w="1555" w:type="dxa"/>
          </w:tcPr>
          <w:p w14:paraId="64F01B65" w14:textId="733B66D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2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6A57DBCA" w14:textId="3E58E79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2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4797B604" w14:textId="0A41E953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222E84EE" w14:textId="6035BB3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6DAE7141" w14:textId="1511AD9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Baja de Termómetro</w:t>
            </w:r>
          </w:p>
        </w:tc>
      </w:tr>
      <w:tr w:rsidR="007B5D76" w:rsidRPr="00C225E7" w14:paraId="207031E0" w14:textId="77777777" w:rsidTr="00237BDA">
        <w:trPr>
          <w:jc w:val="center"/>
        </w:trPr>
        <w:tc>
          <w:tcPr>
            <w:tcW w:w="1555" w:type="dxa"/>
          </w:tcPr>
          <w:p w14:paraId="51EE03DA" w14:textId="1E3D1CA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2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3316B596" w14:textId="4E67D1C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2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09410AD8" w14:textId="1DA0BA05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1F49C1A9" w14:textId="085BF69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6B9724EB" w14:textId="70712A3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odificación de Termómetro</w:t>
            </w:r>
          </w:p>
        </w:tc>
      </w:tr>
      <w:tr w:rsidR="007B5D76" w:rsidRPr="00C225E7" w14:paraId="696136C9" w14:textId="77777777" w:rsidTr="00237BDA">
        <w:trPr>
          <w:jc w:val="center"/>
        </w:trPr>
        <w:tc>
          <w:tcPr>
            <w:tcW w:w="1555" w:type="dxa"/>
          </w:tcPr>
          <w:p w14:paraId="6CFAECB5" w14:textId="58A9B34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2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7157D91B" w14:textId="4D47308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2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5230DCAA" w14:textId="3A0D1361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78E4957" w14:textId="4B0EB40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68A05170" w14:textId="42432F2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nsultar Termómetro</w:t>
            </w:r>
          </w:p>
        </w:tc>
      </w:tr>
      <w:tr w:rsidR="007B5D76" w:rsidRPr="00C225E7" w14:paraId="66608165" w14:textId="77777777" w:rsidTr="00237BDA">
        <w:trPr>
          <w:jc w:val="center"/>
        </w:trPr>
        <w:tc>
          <w:tcPr>
            <w:tcW w:w="1555" w:type="dxa"/>
          </w:tcPr>
          <w:p w14:paraId="7947102F" w14:textId="05665C0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2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3644CE64" w14:textId="6527615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2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08AE9ACA" w14:textId="22AD479B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2D74DD4C" w14:textId="0E1D2F7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775A8300" w14:textId="1924619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istar Termómetro</w:t>
            </w:r>
          </w:p>
        </w:tc>
      </w:tr>
      <w:tr w:rsidR="007B5D76" w:rsidRPr="00C225E7" w14:paraId="02FAE891" w14:textId="77777777" w:rsidTr="00237BDA">
        <w:trPr>
          <w:jc w:val="center"/>
        </w:trPr>
        <w:tc>
          <w:tcPr>
            <w:tcW w:w="1555" w:type="dxa"/>
          </w:tcPr>
          <w:p w14:paraId="48EDFE33" w14:textId="4C15B23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2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6D3DD107" w14:textId="1DF2438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2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7788E5F6" w14:textId="6CA0D734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59EB0846" w14:textId="10B371B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28A953A7" w14:textId="59B7DF2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lta de Termómetro</w:t>
            </w:r>
          </w:p>
        </w:tc>
      </w:tr>
      <w:tr w:rsidR="007B5D76" w:rsidRPr="00C225E7" w14:paraId="58AA82A2" w14:textId="77777777" w:rsidTr="00237BDA">
        <w:trPr>
          <w:jc w:val="center"/>
        </w:trPr>
        <w:tc>
          <w:tcPr>
            <w:tcW w:w="1555" w:type="dxa"/>
          </w:tcPr>
          <w:p w14:paraId="609EE169" w14:textId="36F11DC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2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4A3A5202" w14:textId="0EBD8AC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2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3A6900E7" w14:textId="716CD42F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69546027" w14:textId="4F1DCF1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64F9A7E2" w14:textId="645D075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Baja de Termómetro</w:t>
            </w:r>
          </w:p>
        </w:tc>
      </w:tr>
      <w:tr w:rsidR="007B5D76" w:rsidRPr="00C225E7" w14:paraId="238FD7B4" w14:textId="77777777" w:rsidTr="00237BDA">
        <w:trPr>
          <w:jc w:val="center"/>
        </w:trPr>
        <w:tc>
          <w:tcPr>
            <w:tcW w:w="1555" w:type="dxa"/>
          </w:tcPr>
          <w:p w14:paraId="3E6EFE9D" w14:textId="2518D22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2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432A9BEF" w14:textId="353E0A4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2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54AD03ED" w14:textId="7714F74C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C7C8EB7" w14:textId="459DC6B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217BC060" w14:textId="786B2DC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odificación de Termómetro</w:t>
            </w:r>
          </w:p>
        </w:tc>
      </w:tr>
      <w:tr w:rsidR="007B5D76" w:rsidRPr="00C225E7" w14:paraId="5541A682" w14:textId="77777777" w:rsidTr="00237BDA">
        <w:trPr>
          <w:jc w:val="center"/>
        </w:trPr>
        <w:tc>
          <w:tcPr>
            <w:tcW w:w="1555" w:type="dxa"/>
          </w:tcPr>
          <w:p w14:paraId="05FCB169" w14:textId="646124E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2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4A2EAB63" w14:textId="118CD52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2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7B71CF2D" w14:textId="7A6011EC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5825E5DC" w14:textId="50DD713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40F01425" w14:textId="1A15F56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nsultar Termómetro</w:t>
            </w:r>
          </w:p>
        </w:tc>
      </w:tr>
      <w:tr w:rsidR="007B5D76" w:rsidRPr="00C225E7" w14:paraId="3B4AEF0B" w14:textId="77777777" w:rsidTr="00237BDA">
        <w:trPr>
          <w:jc w:val="center"/>
        </w:trPr>
        <w:tc>
          <w:tcPr>
            <w:tcW w:w="1555" w:type="dxa"/>
          </w:tcPr>
          <w:p w14:paraId="6E4C4A28" w14:textId="19A708E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3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7FC5C42F" w14:textId="4D4400C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3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61042F64" w14:textId="529C798D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789AF3F4" w14:textId="5A4DF65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6B8DD5AB" w14:textId="7BA040D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istar Termómetro</w:t>
            </w:r>
          </w:p>
        </w:tc>
      </w:tr>
      <w:tr w:rsidR="007B5D76" w:rsidRPr="00C225E7" w14:paraId="64C5E7FB" w14:textId="77777777" w:rsidTr="00237BDA">
        <w:trPr>
          <w:jc w:val="center"/>
        </w:trPr>
        <w:tc>
          <w:tcPr>
            <w:tcW w:w="1555" w:type="dxa"/>
          </w:tcPr>
          <w:p w14:paraId="4123D522" w14:textId="680A724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3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6B447E1" w14:textId="5A6E207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3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1D364401" w14:textId="57F008F0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45DB95DB" w14:textId="7BEF745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1410D4F1" w14:textId="2714C24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lta de Termómetro</w:t>
            </w:r>
          </w:p>
        </w:tc>
      </w:tr>
      <w:tr w:rsidR="007B5D76" w:rsidRPr="00C225E7" w14:paraId="69C3C4C7" w14:textId="77777777" w:rsidTr="00237BDA">
        <w:trPr>
          <w:jc w:val="center"/>
        </w:trPr>
        <w:tc>
          <w:tcPr>
            <w:tcW w:w="1555" w:type="dxa"/>
          </w:tcPr>
          <w:p w14:paraId="7BE5B586" w14:textId="0964903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3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3671C0AE" w14:textId="2C04F3B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3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44F9955F" w14:textId="2E93BC8D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5E44643" w14:textId="2C50060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11684FA2" w14:textId="15E01D9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Baja de Termómetro</w:t>
            </w:r>
          </w:p>
        </w:tc>
      </w:tr>
      <w:tr w:rsidR="007B5D76" w:rsidRPr="00C225E7" w14:paraId="10440A9C" w14:textId="77777777" w:rsidTr="00237BDA">
        <w:trPr>
          <w:jc w:val="center"/>
        </w:trPr>
        <w:tc>
          <w:tcPr>
            <w:tcW w:w="1555" w:type="dxa"/>
          </w:tcPr>
          <w:p w14:paraId="4DA4D53B" w14:textId="1E1ADC4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3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47951545" w14:textId="15A8380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3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3D5DD3EE" w14:textId="74B52D22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53981F76" w14:textId="1504FAB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0DFBCF15" w14:textId="2C317E6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odificación de Termómetro</w:t>
            </w:r>
          </w:p>
        </w:tc>
      </w:tr>
      <w:tr w:rsidR="007B5D76" w:rsidRPr="00C225E7" w14:paraId="371670E8" w14:textId="77777777" w:rsidTr="00237BDA">
        <w:trPr>
          <w:jc w:val="center"/>
        </w:trPr>
        <w:tc>
          <w:tcPr>
            <w:tcW w:w="1555" w:type="dxa"/>
          </w:tcPr>
          <w:p w14:paraId="3287FE29" w14:textId="08B8D4C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3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262E3573" w14:textId="2560107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3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55C54C5A" w14:textId="65916F3B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D0EEECB" w14:textId="7B12F7B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10EB89E9" w14:textId="5060C2A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nsultar Termómetro</w:t>
            </w:r>
          </w:p>
        </w:tc>
      </w:tr>
      <w:tr w:rsidR="007B5D76" w:rsidRPr="00C225E7" w14:paraId="06E5EF39" w14:textId="77777777" w:rsidTr="00237BDA">
        <w:trPr>
          <w:jc w:val="center"/>
        </w:trPr>
        <w:tc>
          <w:tcPr>
            <w:tcW w:w="1555" w:type="dxa"/>
          </w:tcPr>
          <w:p w14:paraId="3954BB43" w14:textId="6D18774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3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02A0D834" w14:textId="281AD79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3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6F92F4B7" w14:textId="17650A45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73C308AA" w14:textId="21B66BB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1C30602A" w14:textId="473C96F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istar Termómetro</w:t>
            </w:r>
          </w:p>
        </w:tc>
      </w:tr>
      <w:tr w:rsidR="007B5D76" w:rsidRPr="00C225E7" w14:paraId="1F0BA238" w14:textId="77777777" w:rsidTr="00237BDA">
        <w:trPr>
          <w:jc w:val="center"/>
        </w:trPr>
        <w:tc>
          <w:tcPr>
            <w:tcW w:w="1555" w:type="dxa"/>
          </w:tcPr>
          <w:p w14:paraId="560011E9" w14:textId="5FF2ACE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3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5BBBF42E" w14:textId="11AA321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3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54936F10" w14:textId="1A47B8C2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718974C" w14:textId="6E4F40E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45711A52" w14:textId="58B3576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lta de Termómetro</w:t>
            </w:r>
          </w:p>
        </w:tc>
      </w:tr>
      <w:tr w:rsidR="007B5D76" w:rsidRPr="00C225E7" w14:paraId="33A038E1" w14:textId="77777777" w:rsidTr="00237BDA">
        <w:trPr>
          <w:jc w:val="center"/>
        </w:trPr>
        <w:tc>
          <w:tcPr>
            <w:tcW w:w="1555" w:type="dxa"/>
          </w:tcPr>
          <w:p w14:paraId="54D99DB1" w14:textId="5167A96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3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3B8384B7" w14:textId="5AAEF4B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3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3F872C29" w14:textId="4C87AD16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FB5E5E7" w14:textId="71795CD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4041B3EC" w14:textId="09D35DB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Baja de Termómetro</w:t>
            </w:r>
          </w:p>
        </w:tc>
      </w:tr>
      <w:tr w:rsidR="007B5D76" w:rsidRPr="00C225E7" w14:paraId="5FBE09AA" w14:textId="77777777" w:rsidTr="00237BDA">
        <w:trPr>
          <w:jc w:val="center"/>
        </w:trPr>
        <w:tc>
          <w:tcPr>
            <w:tcW w:w="1555" w:type="dxa"/>
          </w:tcPr>
          <w:p w14:paraId="153D5650" w14:textId="54950A7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3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6D24EE3C" w14:textId="36AC529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3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3CD47653" w14:textId="0C081131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DCC11D0" w14:textId="57EC9C2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58D43339" w14:textId="41EB341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odificación de Termómetro</w:t>
            </w:r>
          </w:p>
        </w:tc>
      </w:tr>
      <w:tr w:rsidR="007B5D76" w:rsidRPr="00C225E7" w14:paraId="201D3D3A" w14:textId="77777777" w:rsidTr="00237BDA">
        <w:trPr>
          <w:jc w:val="center"/>
        </w:trPr>
        <w:tc>
          <w:tcPr>
            <w:tcW w:w="1555" w:type="dxa"/>
          </w:tcPr>
          <w:p w14:paraId="4F1B88BD" w14:textId="4AA6E10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3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6E599C4A" w14:textId="03EAF1D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3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7ECDB6B8" w14:textId="2C88435E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4E7AA27" w14:textId="2B3010A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36777701" w14:textId="13E3BFF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nsultar Termómetro</w:t>
            </w:r>
          </w:p>
        </w:tc>
      </w:tr>
      <w:tr w:rsidR="007B5D76" w:rsidRPr="00C225E7" w14:paraId="2559C4B3" w14:textId="77777777" w:rsidTr="00237BDA">
        <w:trPr>
          <w:jc w:val="center"/>
        </w:trPr>
        <w:tc>
          <w:tcPr>
            <w:tcW w:w="1555" w:type="dxa"/>
          </w:tcPr>
          <w:p w14:paraId="5D8EA1CC" w14:textId="1B50A00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4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43E1F40A" w14:textId="122FBB2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4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4E5BF0CF" w14:textId="028D3A54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832127C" w14:textId="6DFB101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73FBFE5A" w14:textId="0E7000B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istar Termómetro</w:t>
            </w:r>
          </w:p>
        </w:tc>
      </w:tr>
      <w:tr w:rsidR="007B5D76" w:rsidRPr="00C225E7" w14:paraId="0135A88B" w14:textId="77777777" w:rsidTr="00237BDA">
        <w:trPr>
          <w:jc w:val="center"/>
        </w:trPr>
        <w:tc>
          <w:tcPr>
            <w:tcW w:w="1555" w:type="dxa"/>
          </w:tcPr>
          <w:p w14:paraId="7840C951" w14:textId="54CE50E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RF04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687824F4" w14:textId="3BE1940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4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642EA0A5" w14:textId="7F035F6F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6BD5CB61" w14:textId="53A4F1C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03E84898" w14:textId="22F0671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lta de Termómetro</w:t>
            </w:r>
          </w:p>
        </w:tc>
      </w:tr>
      <w:tr w:rsidR="007B5D76" w:rsidRPr="00C225E7" w14:paraId="78330383" w14:textId="77777777" w:rsidTr="00237BDA">
        <w:trPr>
          <w:jc w:val="center"/>
        </w:trPr>
        <w:tc>
          <w:tcPr>
            <w:tcW w:w="1555" w:type="dxa"/>
          </w:tcPr>
          <w:p w14:paraId="00E54102" w14:textId="17EC368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4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75FB8E37" w14:textId="10E5B7D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4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4E8BBF6E" w14:textId="3F712B00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623BB01B" w14:textId="79DC851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26DFF126" w14:textId="09D53F8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Baja de Termómetro</w:t>
            </w:r>
          </w:p>
        </w:tc>
      </w:tr>
      <w:tr w:rsidR="007B5D76" w:rsidRPr="00C225E7" w14:paraId="05A933D0" w14:textId="77777777" w:rsidTr="00237BDA">
        <w:trPr>
          <w:jc w:val="center"/>
        </w:trPr>
        <w:tc>
          <w:tcPr>
            <w:tcW w:w="1555" w:type="dxa"/>
          </w:tcPr>
          <w:p w14:paraId="0AF7A1A1" w14:textId="62A2827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4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59005934" w14:textId="7E6302D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4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7D6B172C" w14:textId="738B6B59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1064F9C9" w14:textId="1BEB5BE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0CCF3ECF" w14:textId="7DF5DFA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odificación de Termómetro</w:t>
            </w:r>
          </w:p>
        </w:tc>
      </w:tr>
      <w:tr w:rsidR="007B5D76" w:rsidRPr="00C225E7" w14:paraId="437DFFEC" w14:textId="77777777" w:rsidTr="00237BDA">
        <w:trPr>
          <w:jc w:val="center"/>
        </w:trPr>
        <w:tc>
          <w:tcPr>
            <w:tcW w:w="1555" w:type="dxa"/>
          </w:tcPr>
          <w:p w14:paraId="12CBA29F" w14:textId="68C1D74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4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292A686F" w14:textId="7662245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4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5AF5266A" w14:textId="46A2390E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9CFA447" w14:textId="2F30EFB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7DDDDD41" w14:textId="125F6BC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nsultar Termómetro</w:t>
            </w:r>
          </w:p>
        </w:tc>
      </w:tr>
      <w:tr w:rsidR="007B5D76" w:rsidRPr="00C225E7" w14:paraId="15FE9872" w14:textId="77777777" w:rsidTr="00237BDA">
        <w:trPr>
          <w:jc w:val="center"/>
        </w:trPr>
        <w:tc>
          <w:tcPr>
            <w:tcW w:w="1555" w:type="dxa"/>
          </w:tcPr>
          <w:p w14:paraId="2A56B6A7" w14:textId="0D3D50C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4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5BA9E747" w14:textId="79D1B47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4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201A7AFE" w14:textId="5873B483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2ED20D7" w14:textId="036896E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4E11A548" w14:textId="131B8FB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istar Termómetro</w:t>
            </w:r>
          </w:p>
        </w:tc>
      </w:tr>
      <w:tr w:rsidR="007B5D76" w:rsidRPr="00C225E7" w14:paraId="614D7FE2" w14:textId="77777777" w:rsidTr="00237BDA">
        <w:trPr>
          <w:jc w:val="center"/>
        </w:trPr>
        <w:tc>
          <w:tcPr>
            <w:tcW w:w="1555" w:type="dxa"/>
          </w:tcPr>
          <w:p w14:paraId="0E90A216" w14:textId="18DAE7F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4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5DA6E7ED" w14:textId="442728F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4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671C694E" w14:textId="69E0EB0A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4800B8FE" w14:textId="5E70B19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5EC5B214" w14:textId="66A655B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lta de Termómetro</w:t>
            </w:r>
          </w:p>
        </w:tc>
      </w:tr>
      <w:tr w:rsidR="007B5D76" w:rsidRPr="00C225E7" w14:paraId="2DDD1467" w14:textId="77777777" w:rsidTr="00237BDA">
        <w:trPr>
          <w:jc w:val="center"/>
        </w:trPr>
        <w:tc>
          <w:tcPr>
            <w:tcW w:w="1555" w:type="dxa"/>
          </w:tcPr>
          <w:p w14:paraId="12E0E6AB" w14:textId="6C92614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4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58FDECE9" w14:textId="374EA02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4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207688BA" w14:textId="74A5DC96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7E68187D" w14:textId="245AD49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7A807A34" w14:textId="2C5C909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Baja de Termómetro</w:t>
            </w:r>
          </w:p>
        </w:tc>
      </w:tr>
      <w:tr w:rsidR="007B5D76" w:rsidRPr="00C225E7" w14:paraId="0702065D" w14:textId="77777777" w:rsidTr="00237BDA">
        <w:trPr>
          <w:jc w:val="center"/>
        </w:trPr>
        <w:tc>
          <w:tcPr>
            <w:tcW w:w="1555" w:type="dxa"/>
          </w:tcPr>
          <w:p w14:paraId="350B3D52" w14:textId="01B7794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4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0B3C46CA" w14:textId="2A5FFA0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4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22745840" w14:textId="1A0C4D4C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646A50CF" w14:textId="4B9B592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5DAB12ED" w14:textId="78FE4EE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odificación de Termómetro</w:t>
            </w:r>
          </w:p>
        </w:tc>
      </w:tr>
      <w:tr w:rsidR="007B5D76" w:rsidRPr="00C225E7" w14:paraId="14245CD5" w14:textId="77777777" w:rsidTr="00237BDA">
        <w:trPr>
          <w:jc w:val="center"/>
        </w:trPr>
        <w:tc>
          <w:tcPr>
            <w:tcW w:w="1555" w:type="dxa"/>
          </w:tcPr>
          <w:p w14:paraId="7D285A3D" w14:textId="1BA30DE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4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01AD731" w14:textId="30C75FB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4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70BE1E2E" w14:textId="64FE182D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4898D16F" w14:textId="21B94B3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29A75994" w14:textId="0143764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nsultar Termómetro</w:t>
            </w:r>
          </w:p>
        </w:tc>
      </w:tr>
      <w:tr w:rsidR="007B5D76" w:rsidRPr="00C225E7" w14:paraId="727775F0" w14:textId="77777777" w:rsidTr="00237BDA">
        <w:trPr>
          <w:jc w:val="center"/>
        </w:trPr>
        <w:tc>
          <w:tcPr>
            <w:tcW w:w="1555" w:type="dxa"/>
          </w:tcPr>
          <w:p w14:paraId="3B2EA1E4" w14:textId="46DCA2C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5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07057B4D" w14:textId="465CE41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5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7857F9C8" w14:textId="02F25FB3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6216726D" w14:textId="5C8799C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1230BAB5" w14:textId="491F9BA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istar Termómetro</w:t>
            </w:r>
          </w:p>
        </w:tc>
      </w:tr>
      <w:tr w:rsidR="007B5D76" w:rsidRPr="00C225E7" w14:paraId="6CC77879" w14:textId="77777777" w:rsidTr="00237BDA">
        <w:trPr>
          <w:jc w:val="center"/>
        </w:trPr>
        <w:tc>
          <w:tcPr>
            <w:tcW w:w="1555" w:type="dxa"/>
          </w:tcPr>
          <w:p w14:paraId="58276C5F" w14:textId="35AA441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5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7B756681" w14:textId="6F034BC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5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61EA5594" w14:textId="274E1857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75E1EC33" w14:textId="5924545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772F4DC5" w14:textId="28A4069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lta de Termómetro</w:t>
            </w:r>
          </w:p>
        </w:tc>
      </w:tr>
      <w:tr w:rsidR="007B5D76" w:rsidRPr="00C225E7" w14:paraId="245A5324" w14:textId="77777777" w:rsidTr="00237BDA">
        <w:trPr>
          <w:jc w:val="center"/>
        </w:trPr>
        <w:tc>
          <w:tcPr>
            <w:tcW w:w="1555" w:type="dxa"/>
          </w:tcPr>
          <w:p w14:paraId="6842A416" w14:textId="07B9A97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5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5F9DBC61" w14:textId="680D3EF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5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4150ADA7" w14:textId="7A0891ED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4F22C665" w14:textId="61C48C0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0421EBA9" w14:textId="587A3D7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Baja de Termómetro</w:t>
            </w:r>
          </w:p>
        </w:tc>
      </w:tr>
      <w:tr w:rsidR="007B5D76" w:rsidRPr="00C225E7" w14:paraId="038D3B1C" w14:textId="77777777" w:rsidTr="00237BDA">
        <w:trPr>
          <w:jc w:val="center"/>
        </w:trPr>
        <w:tc>
          <w:tcPr>
            <w:tcW w:w="1555" w:type="dxa"/>
          </w:tcPr>
          <w:p w14:paraId="13FB7AED" w14:textId="62125A1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5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31A79437" w14:textId="3208459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5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04EDCBB7" w14:textId="35D33D84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1ACD4C4" w14:textId="4C3C12F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4E6B4043" w14:textId="1E625F1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odificación de Termómetro</w:t>
            </w:r>
          </w:p>
        </w:tc>
      </w:tr>
      <w:tr w:rsidR="007B5D76" w:rsidRPr="00C225E7" w14:paraId="434A614D" w14:textId="77777777" w:rsidTr="00237BDA">
        <w:trPr>
          <w:jc w:val="center"/>
        </w:trPr>
        <w:tc>
          <w:tcPr>
            <w:tcW w:w="1555" w:type="dxa"/>
          </w:tcPr>
          <w:p w14:paraId="606B09A6" w14:textId="756EB25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5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055E037E" w14:textId="0B30E32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5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02B8B89E" w14:textId="03EBB3B8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38F2F96" w14:textId="37B0CA0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27214B16" w14:textId="2ABDD79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nsultar Termómetro</w:t>
            </w:r>
          </w:p>
        </w:tc>
      </w:tr>
      <w:tr w:rsidR="007B5D76" w:rsidRPr="00C225E7" w14:paraId="7B459374" w14:textId="77777777" w:rsidTr="00237BDA">
        <w:trPr>
          <w:jc w:val="center"/>
        </w:trPr>
        <w:tc>
          <w:tcPr>
            <w:tcW w:w="1555" w:type="dxa"/>
          </w:tcPr>
          <w:p w14:paraId="2224A319" w14:textId="19A1C44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5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7291B8FE" w14:textId="56C9791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5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5B72C9FB" w14:textId="045A4741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5DBB76A0" w14:textId="144333C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7BC2CD29" w14:textId="2FF40E6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istar Termómetro</w:t>
            </w:r>
          </w:p>
        </w:tc>
      </w:tr>
      <w:tr w:rsidR="007B5D76" w:rsidRPr="00C225E7" w14:paraId="77F6FF38" w14:textId="77777777" w:rsidTr="00237BDA">
        <w:trPr>
          <w:jc w:val="center"/>
        </w:trPr>
        <w:tc>
          <w:tcPr>
            <w:tcW w:w="1555" w:type="dxa"/>
          </w:tcPr>
          <w:p w14:paraId="20B8F470" w14:textId="645E116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5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72863FEE" w14:textId="36B8EDD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5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234F8619" w14:textId="166C3EF0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CD831A4" w14:textId="71262CD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4CF54222" w14:textId="63CDEFE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lta de Termómetro</w:t>
            </w:r>
          </w:p>
        </w:tc>
      </w:tr>
      <w:tr w:rsidR="007B5D76" w:rsidRPr="00C225E7" w14:paraId="54BB6B36" w14:textId="77777777" w:rsidTr="00237BDA">
        <w:trPr>
          <w:jc w:val="center"/>
        </w:trPr>
        <w:tc>
          <w:tcPr>
            <w:tcW w:w="1555" w:type="dxa"/>
          </w:tcPr>
          <w:p w14:paraId="4F223EE5" w14:textId="30FEA3B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5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6FD3A7E3" w14:textId="0FBF771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5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25DCA15C" w14:textId="51B74B1D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1C26FD7F" w14:textId="6092FBE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1ED7B805" w14:textId="2764CCF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Baja de Termómetro</w:t>
            </w:r>
          </w:p>
        </w:tc>
      </w:tr>
      <w:tr w:rsidR="007B5D76" w:rsidRPr="00C225E7" w14:paraId="35B19361" w14:textId="77777777" w:rsidTr="00237BDA">
        <w:trPr>
          <w:jc w:val="center"/>
        </w:trPr>
        <w:tc>
          <w:tcPr>
            <w:tcW w:w="1555" w:type="dxa"/>
          </w:tcPr>
          <w:p w14:paraId="2A1F40CD" w14:textId="2087576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5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0C05CC79" w14:textId="4863C21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5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5581E2D2" w14:textId="7FC96DC6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72E77A36" w14:textId="01D60DE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35486759" w14:textId="4922651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odificación de Termómetro</w:t>
            </w:r>
          </w:p>
        </w:tc>
      </w:tr>
      <w:tr w:rsidR="007B5D76" w:rsidRPr="00C225E7" w14:paraId="3342E0B3" w14:textId="77777777" w:rsidTr="00237BDA">
        <w:trPr>
          <w:jc w:val="center"/>
        </w:trPr>
        <w:tc>
          <w:tcPr>
            <w:tcW w:w="1555" w:type="dxa"/>
          </w:tcPr>
          <w:p w14:paraId="3DF36396" w14:textId="73EE163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5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3D403A66" w14:textId="796CC50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5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640D2AC7" w14:textId="6D8547C1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682EF852" w14:textId="0BE039F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6CF94E6F" w14:textId="234E312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nsultar Termómetro</w:t>
            </w:r>
          </w:p>
        </w:tc>
      </w:tr>
      <w:tr w:rsidR="007B5D76" w:rsidRPr="00C225E7" w14:paraId="3E42A5C5" w14:textId="77777777" w:rsidTr="00237BDA">
        <w:trPr>
          <w:jc w:val="center"/>
        </w:trPr>
        <w:tc>
          <w:tcPr>
            <w:tcW w:w="1555" w:type="dxa"/>
          </w:tcPr>
          <w:p w14:paraId="593C2C16" w14:textId="7143B71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6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7474328A" w14:textId="228A89A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6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28C3BD36" w14:textId="2D1E96A6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783E9BCD" w14:textId="341CE43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421" w:type="dxa"/>
          </w:tcPr>
          <w:p w14:paraId="14EC09DA" w14:textId="0F551F6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istar Termómetro</w:t>
            </w:r>
          </w:p>
        </w:tc>
      </w:tr>
      <w:tr w:rsidR="007B5D76" w:rsidRPr="00C225E7" w14:paraId="0249F92C" w14:textId="77777777" w:rsidTr="00237BDA">
        <w:trPr>
          <w:jc w:val="center"/>
        </w:trPr>
        <w:tc>
          <w:tcPr>
            <w:tcW w:w="1555" w:type="dxa"/>
          </w:tcPr>
          <w:p w14:paraId="03BF1386" w14:textId="769B448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6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545CB945" w14:textId="346659E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6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043C71C0" w14:textId="09862890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1DE47286" w14:textId="2CAA36F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vaporimétrica </w:t>
            </w:r>
          </w:p>
        </w:tc>
        <w:tc>
          <w:tcPr>
            <w:tcW w:w="2421" w:type="dxa"/>
          </w:tcPr>
          <w:p w14:paraId="600A32C1" w14:textId="1309593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lta de Volumen Agua</w:t>
            </w:r>
          </w:p>
        </w:tc>
      </w:tr>
      <w:tr w:rsidR="007B5D76" w:rsidRPr="00C225E7" w14:paraId="76001699" w14:textId="77777777" w:rsidTr="00237BDA">
        <w:trPr>
          <w:jc w:val="center"/>
        </w:trPr>
        <w:tc>
          <w:tcPr>
            <w:tcW w:w="1555" w:type="dxa"/>
          </w:tcPr>
          <w:p w14:paraId="1AD7D24A" w14:textId="7E66EEE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6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64AB15B5" w14:textId="0EECBD6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6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126C9CC5" w14:textId="7ACED002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6BC6E723" w14:textId="111AC0F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vaporimétrica </w:t>
            </w:r>
          </w:p>
        </w:tc>
        <w:tc>
          <w:tcPr>
            <w:tcW w:w="2421" w:type="dxa"/>
          </w:tcPr>
          <w:p w14:paraId="489E250C" w14:textId="52CD0BA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Baja de Volumen Agua</w:t>
            </w:r>
          </w:p>
        </w:tc>
      </w:tr>
      <w:tr w:rsidR="007B5D76" w:rsidRPr="00C225E7" w14:paraId="42C7FDD7" w14:textId="77777777" w:rsidTr="00237BDA">
        <w:trPr>
          <w:jc w:val="center"/>
        </w:trPr>
        <w:tc>
          <w:tcPr>
            <w:tcW w:w="1555" w:type="dxa"/>
          </w:tcPr>
          <w:p w14:paraId="2E15BA02" w14:textId="5500A42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6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28DA743" w14:textId="4AE1C07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6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5F566238" w14:textId="6B0EE9AA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1002F6FB" w14:textId="4A691D4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vaporimétrica </w:t>
            </w:r>
          </w:p>
        </w:tc>
        <w:tc>
          <w:tcPr>
            <w:tcW w:w="2421" w:type="dxa"/>
          </w:tcPr>
          <w:p w14:paraId="5CC9BF97" w14:textId="2E9BA2C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odificación de Volumen Agua</w:t>
            </w:r>
          </w:p>
        </w:tc>
      </w:tr>
      <w:tr w:rsidR="007B5D76" w:rsidRPr="00C225E7" w14:paraId="3E6E50E5" w14:textId="77777777" w:rsidTr="00237BDA">
        <w:trPr>
          <w:jc w:val="center"/>
        </w:trPr>
        <w:tc>
          <w:tcPr>
            <w:tcW w:w="1555" w:type="dxa"/>
          </w:tcPr>
          <w:p w14:paraId="5E701D1A" w14:textId="4A1AA96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6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0E195C4B" w14:textId="2BF1CFB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6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7DF667A8" w14:textId="36271239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70F3A3FF" w14:textId="3D95991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vaporimétrica </w:t>
            </w:r>
          </w:p>
        </w:tc>
        <w:tc>
          <w:tcPr>
            <w:tcW w:w="2421" w:type="dxa"/>
          </w:tcPr>
          <w:p w14:paraId="4DE7532A" w14:textId="2FC36B8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nsultar Volumen Agua</w:t>
            </w:r>
          </w:p>
        </w:tc>
      </w:tr>
      <w:tr w:rsidR="007B5D76" w:rsidRPr="00C225E7" w14:paraId="31D1CDE8" w14:textId="77777777" w:rsidTr="00237BDA">
        <w:trPr>
          <w:jc w:val="center"/>
        </w:trPr>
        <w:tc>
          <w:tcPr>
            <w:tcW w:w="1555" w:type="dxa"/>
          </w:tcPr>
          <w:p w14:paraId="6C3CE82D" w14:textId="3B9F5E4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6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77A3E43B" w14:textId="407B17E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6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65779C33" w14:textId="13F2EB1A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8B0389A" w14:textId="2F1FE9B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vaporimétrica </w:t>
            </w:r>
          </w:p>
        </w:tc>
        <w:tc>
          <w:tcPr>
            <w:tcW w:w="2421" w:type="dxa"/>
          </w:tcPr>
          <w:p w14:paraId="5B78513F" w14:textId="064C300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istar Volumen Agua</w:t>
            </w:r>
          </w:p>
        </w:tc>
      </w:tr>
      <w:tr w:rsidR="007B5D76" w:rsidRPr="00C225E7" w14:paraId="30E78A2E" w14:textId="77777777" w:rsidTr="00237BDA">
        <w:trPr>
          <w:jc w:val="center"/>
        </w:trPr>
        <w:tc>
          <w:tcPr>
            <w:tcW w:w="1555" w:type="dxa"/>
          </w:tcPr>
          <w:p w14:paraId="18F696E8" w14:textId="2F431F9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6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4707F48F" w14:textId="1EA9BDD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6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173DE738" w14:textId="6932087A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CDC1DF2" w14:textId="7655045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vaporimétrica </w:t>
            </w:r>
          </w:p>
        </w:tc>
        <w:tc>
          <w:tcPr>
            <w:tcW w:w="2421" w:type="dxa"/>
          </w:tcPr>
          <w:p w14:paraId="63759525" w14:textId="2725CD5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lta de Enrase Volumen Agua</w:t>
            </w:r>
          </w:p>
        </w:tc>
      </w:tr>
      <w:tr w:rsidR="007B5D76" w:rsidRPr="00C225E7" w14:paraId="78651BF2" w14:textId="77777777" w:rsidTr="00237BDA">
        <w:trPr>
          <w:jc w:val="center"/>
        </w:trPr>
        <w:tc>
          <w:tcPr>
            <w:tcW w:w="1555" w:type="dxa"/>
          </w:tcPr>
          <w:p w14:paraId="3A8D8964" w14:textId="6FE922B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6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62DC8510" w14:textId="1A8FC3C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6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40E99872" w14:textId="3F7C2DD3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5C8A1AE3" w14:textId="3693692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vaporimétrica </w:t>
            </w:r>
          </w:p>
        </w:tc>
        <w:tc>
          <w:tcPr>
            <w:tcW w:w="2421" w:type="dxa"/>
          </w:tcPr>
          <w:p w14:paraId="39366FA0" w14:textId="6EFC048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Baja de Enrase Volumen Agua</w:t>
            </w:r>
          </w:p>
        </w:tc>
      </w:tr>
      <w:tr w:rsidR="007B5D76" w:rsidRPr="00C225E7" w14:paraId="254143A8" w14:textId="77777777" w:rsidTr="00237BDA">
        <w:trPr>
          <w:jc w:val="center"/>
        </w:trPr>
        <w:tc>
          <w:tcPr>
            <w:tcW w:w="1555" w:type="dxa"/>
          </w:tcPr>
          <w:p w14:paraId="2A288FE1" w14:textId="7A33F5F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RF06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712479A3" w14:textId="1C4F8E9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6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1F5B4652" w14:textId="19F6DB03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BA5850B" w14:textId="50369D6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vaporimétrica </w:t>
            </w:r>
          </w:p>
        </w:tc>
        <w:tc>
          <w:tcPr>
            <w:tcW w:w="2421" w:type="dxa"/>
          </w:tcPr>
          <w:p w14:paraId="67EDB4E2" w14:textId="43901B0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odificación de Enrase Volumen Agua</w:t>
            </w:r>
          </w:p>
        </w:tc>
      </w:tr>
      <w:tr w:rsidR="007B5D76" w:rsidRPr="00C225E7" w14:paraId="711434BB" w14:textId="77777777" w:rsidTr="00237BDA">
        <w:trPr>
          <w:jc w:val="center"/>
        </w:trPr>
        <w:tc>
          <w:tcPr>
            <w:tcW w:w="1555" w:type="dxa"/>
          </w:tcPr>
          <w:p w14:paraId="364BD4DB" w14:textId="09C3A29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6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6319E18" w14:textId="37DD233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6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088AAB9B" w14:textId="2E3CB006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4AE60537" w14:textId="5A41E2F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vaporimétrica </w:t>
            </w:r>
          </w:p>
        </w:tc>
        <w:tc>
          <w:tcPr>
            <w:tcW w:w="2421" w:type="dxa"/>
          </w:tcPr>
          <w:p w14:paraId="7562F9C0" w14:textId="6D4A297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nsultar Enrase Volumen Agua</w:t>
            </w:r>
          </w:p>
        </w:tc>
      </w:tr>
      <w:tr w:rsidR="007B5D76" w:rsidRPr="00C225E7" w14:paraId="7825AC5D" w14:textId="77777777" w:rsidTr="00237BDA">
        <w:trPr>
          <w:jc w:val="center"/>
        </w:trPr>
        <w:tc>
          <w:tcPr>
            <w:tcW w:w="1555" w:type="dxa"/>
          </w:tcPr>
          <w:p w14:paraId="5F1B81C9" w14:textId="0BAC5FD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7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3D4ED6AF" w14:textId="59762FB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7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148EC92D" w14:textId="693996EA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44C86F68" w14:textId="2CAC25E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vaporimétrica </w:t>
            </w:r>
          </w:p>
        </w:tc>
        <w:tc>
          <w:tcPr>
            <w:tcW w:w="2421" w:type="dxa"/>
          </w:tcPr>
          <w:p w14:paraId="5866BB20" w14:textId="35733BD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istar Enrase Volumen Agua</w:t>
            </w:r>
          </w:p>
        </w:tc>
      </w:tr>
      <w:tr w:rsidR="007B5D76" w:rsidRPr="00C225E7" w14:paraId="2C7EE973" w14:textId="77777777" w:rsidTr="00237BDA">
        <w:trPr>
          <w:jc w:val="center"/>
        </w:trPr>
        <w:tc>
          <w:tcPr>
            <w:tcW w:w="1555" w:type="dxa"/>
          </w:tcPr>
          <w:p w14:paraId="694A9148" w14:textId="1B61A88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7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6CB478B4" w14:textId="75A745B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7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628793C4" w14:textId="615F8CD0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63CA225" w14:textId="6337979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vaporimétrica </w:t>
            </w:r>
          </w:p>
        </w:tc>
        <w:tc>
          <w:tcPr>
            <w:tcW w:w="2421" w:type="dxa"/>
          </w:tcPr>
          <w:p w14:paraId="5F25140C" w14:textId="48C8079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lta de Volumen Agua</w:t>
            </w:r>
          </w:p>
        </w:tc>
      </w:tr>
      <w:tr w:rsidR="007B5D76" w:rsidRPr="00C225E7" w14:paraId="54A8F073" w14:textId="77777777" w:rsidTr="00237BDA">
        <w:trPr>
          <w:jc w:val="center"/>
        </w:trPr>
        <w:tc>
          <w:tcPr>
            <w:tcW w:w="1555" w:type="dxa"/>
          </w:tcPr>
          <w:p w14:paraId="00825F5D" w14:textId="6BE698F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7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24911C86" w14:textId="3AE0804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7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6DFFFAD3" w14:textId="29A9E06E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10465433" w14:textId="66BE5E6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vaporimétrica </w:t>
            </w:r>
          </w:p>
        </w:tc>
        <w:tc>
          <w:tcPr>
            <w:tcW w:w="2421" w:type="dxa"/>
          </w:tcPr>
          <w:p w14:paraId="7518D4CF" w14:textId="63D31C1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Baja de Volumen Agua</w:t>
            </w:r>
          </w:p>
        </w:tc>
      </w:tr>
      <w:tr w:rsidR="007B5D76" w:rsidRPr="00C225E7" w14:paraId="4846CACD" w14:textId="77777777" w:rsidTr="00237BDA">
        <w:trPr>
          <w:jc w:val="center"/>
        </w:trPr>
        <w:tc>
          <w:tcPr>
            <w:tcW w:w="1555" w:type="dxa"/>
          </w:tcPr>
          <w:p w14:paraId="083BFB83" w14:textId="51C9563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7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002C8B30" w14:textId="720CADC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7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47E46590" w14:textId="75139FC5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201916D7" w14:textId="30398A1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vaporimétrica </w:t>
            </w:r>
          </w:p>
        </w:tc>
        <w:tc>
          <w:tcPr>
            <w:tcW w:w="2421" w:type="dxa"/>
          </w:tcPr>
          <w:p w14:paraId="7D8DE994" w14:textId="1F782BE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odificación de Volumen Agua</w:t>
            </w:r>
          </w:p>
        </w:tc>
      </w:tr>
      <w:tr w:rsidR="007B5D76" w:rsidRPr="00C225E7" w14:paraId="19D26DAC" w14:textId="77777777" w:rsidTr="00237BDA">
        <w:trPr>
          <w:jc w:val="center"/>
        </w:trPr>
        <w:tc>
          <w:tcPr>
            <w:tcW w:w="1555" w:type="dxa"/>
          </w:tcPr>
          <w:p w14:paraId="5759C34F" w14:textId="7A4A6A9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7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29A69E2B" w14:textId="48E4253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7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780EA3BF" w14:textId="0CE5312B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64ACC534" w14:textId="2A74407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vaporimétrica </w:t>
            </w:r>
          </w:p>
        </w:tc>
        <w:tc>
          <w:tcPr>
            <w:tcW w:w="2421" w:type="dxa"/>
          </w:tcPr>
          <w:p w14:paraId="53164E9B" w14:textId="364B7A6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nsultar Volumen Agua</w:t>
            </w:r>
          </w:p>
        </w:tc>
      </w:tr>
      <w:tr w:rsidR="007B5D76" w:rsidRPr="00C225E7" w14:paraId="6C244D98" w14:textId="77777777" w:rsidTr="00237BDA">
        <w:trPr>
          <w:jc w:val="center"/>
        </w:trPr>
        <w:tc>
          <w:tcPr>
            <w:tcW w:w="1555" w:type="dxa"/>
          </w:tcPr>
          <w:p w14:paraId="57D83BC7" w14:textId="51BA218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7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D7A30B7" w14:textId="7DED851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7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73AB93C6" w14:textId="4F9C07FA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18511515" w14:textId="48D91AF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vaporimétrica </w:t>
            </w:r>
          </w:p>
        </w:tc>
        <w:tc>
          <w:tcPr>
            <w:tcW w:w="2421" w:type="dxa"/>
          </w:tcPr>
          <w:p w14:paraId="79A28DBC" w14:textId="72075C4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istar Volumen Agua</w:t>
            </w:r>
          </w:p>
        </w:tc>
      </w:tr>
      <w:tr w:rsidR="007B5D76" w:rsidRPr="00C225E7" w14:paraId="2560D4EB" w14:textId="77777777" w:rsidTr="00237BDA">
        <w:trPr>
          <w:jc w:val="center"/>
        </w:trPr>
        <w:tc>
          <w:tcPr>
            <w:tcW w:w="1555" w:type="dxa"/>
          </w:tcPr>
          <w:p w14:paraId="68FBD3C9" w14:textId="1712D59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7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FF8BF41" w14:textId="77F297E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7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24CDF668" w14:textId="2FEAD4FE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C72CCCD" w14:textId="4BEBA55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vaporimétrica </w:t>
            </w:r>
          </w:p>
        </w:tc>
        <w:tc>
          <w:tcPr>
            <w:tcW w:w="2421" w:type="dxa"/>
          </w:tcPr>
          <w:p w14:paraId="2B277FDC" w14:textId="09A5FC8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lta de Volumen Enrase Agua</w:t>
            </w:r>
          </w:p>
        </w:tc>
      </w:tr>
      <w:tr w:rsidR="007B5D76" w:rsidRPr="00C225E7" w14:paraId="3B0BFD9D" w14:textId="77777777" w:rsidTr="00237BDA">
        <w:trPr>
          <w:jc w:val="center"/>
        </w:trPr>
        <w:tc>
          <w:tcPr>
            <w:tcW w:w="1555" w:type="dxa"/>
          </w:tcPr>
          <w:p w14:paraId="55E65A15" w14:textId="27FAF25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7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011ABAFD" w14:textId="66EE879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7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798429D7" w14:textId="5EF9DF93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5E460435" w14:textId="2A328B8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vaporimétrica </w:t>
            </w:r>
          </w:p>
        </w:tc>
        <w:tc>
          <w:tcPr>
            <w:tcW w:w="2421" w:type="dxa"/>
          </w:tcPr>
          <w:p w14:paraId="3F1C483C" w14:textId="340EC84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Baja de Volumen Enrase Agua</w:t>
            </w:r>
          </w:p>
        </w:tc>
      </w:tr>
      <w:tr w:rsidR="007B5D76" w:rsidRPr="00C225E7" w14:paraId="711611B0" w14:textId="77777777" w:rsidTr="00237BDA">
        <w:trPr>
          <w:jc w:val="center"/>
        </w:trPr>
        <w:tc>
          <w:tcPr>
            <w:tcW w:w="1555" w:type="dxa"/>
          </w:tcPr>
          <w:p w14:paraId="67A835DA" w14:textId="6940FC1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7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3B26D565" w14:textId="0EBE4A9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7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5BD55E6E" w14:textId="3302F94C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23947A87" w14:textId="702008E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vaporimétrica </w:t>
            </w:r>
          </w:p>
        </w:tc>
        <w:tc>
          <w:tcPr>
            <w:tcW w:w="2421" w:type="dxa"/>
          </w:tcPr>
          <w:p w14:paraId="122D5B59" w14:textId="2ADA8CD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odificación Enrase Volumen Agua</w:t>
            </w:r>
          </w:p>
        </w:tc>
      </w:tr>
      <w:tr w:rsidR="007B5D76" w:rsidRPr="00C225E7" w14:paraId="78C32F4B" w14:textId="77777777" w:rsidTr="00237BDA">
        <w:trPr>
          <w:jc w:val="center"/>
        </w:trPr>
        <w:tc>
          <w:tcPr>
            <w:tcW w:w="1555" w:type="dxa"/>
          </w:tcPr>
          <w:p w14:paraId="751E05F7" w14:textId="76F3518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7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BD7C2E1" w14:textId="1952346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7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3F5BE5D0" w14:textId="1422ABDC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438C3F9E" w14:textId="18030CC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vaporimétrica </w:t>
            </w:r>
          </w:p>
        </w:tc>
        <w:tc>
          <w:tcPr>
            <w:tcW w:w="2421" w:type="dxa"/>
          </w:tcPr>
          <w:p w14:paraId="76716F2E" w14:textId="2DF5A52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nsultar Enrase Volumen Agua</w:t>
            </w:r>
          </w:p>
        </w:tc>
      </w:tr>
      <w:tr w:rsidR="007B5D76" w:rsidRPr="00C225E7" w14:paraId="3C9D6E08" w14:textId="77777777" w:rsidTr="00237BDA">
        <w:trPr>
          <w:jc w:val="center"/>
        </w:trPr>
        <w:tc>
          <w:tcPr>
            <w:tcW w:w="1555" w:type="dxa"/>
          </w:tcPr>
          <w:p w14:paraId="063165B9" w14:textId="79C2F11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8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301826E6" w14:textId="172D5ED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8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29992457" w14:textId="1127C2D5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7313EED3" w14:textId="480D9C8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vaporimétrica </w:t>
            </w:r>
          </w:p>
        </w:tc>
        <w:tc>
          <w:tcPr>
            <w:tcW w:w="2421" w:type="dxa"/>
          </w:tcPr>
          <w:p w14:paraId="5EBE10F5" w14:textId="1C17705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istar Enrase Volumen Agua</w:t>
            </w:r>
          </w:p>
        </w:tc>
      </w:tr>
      <w:tr w:rsidR="007B5D76" w:rsidRPr="00C225E7" w14:paraId="7B8AE6A3" w14:textId="77777777" w:rsidTr="00237BDA">
        <w:trPr>
          <w:jc w:val="center"/>
        </w:trPr>
        <w:tc>
          <w:tcPr>
            <w:tcW w:w="1555" w:type="dxa"/>
          </w:tcPr>
          <w:p w14:paraId="513D0A29" w14:textId="1A14247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8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2DBB97E5" w14:textId="63703AB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8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10BEED3B" w14:textId="3D6A29CA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79FBD64" w14:textId="100C935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luviometría</w:t>
            </w:r>
          </w:p>
        </w:tc>
        <w:tc>
          <w:tcPr>
            <w:tcW w:w="2421" w:type="dxa"/>
          </w:tcPr>
          <w:p w14:paraId="16314759" w14:textId="00CFA96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lta de Pluviómetro</w:t>
            </w:r>
          </w:p>
        </w:tc>
      </w:tr>
      <w:tr w:rsidR="007B5D76" w:rsidRPr="00C225E7" w14:paraId="2E69A3C2" w14:textId="77777777" w:rsidTr="00237BDA">
        <w:trPr>
          <w:jc w:val="center"/>
        </w:trPr>
        <w:tc>
          <w:tcPr>
            <w:tcW w:w="1555" w:type="dxa"/>
          </w:tcPr>
          <w:p w14:paraId="3A060957" w14:textId="2E94E2C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8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4A12B12" w14:textId="48DA4E3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8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05FE0A90" w14:textId="2CD1FE01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7DE7F28D" w14:textId="3B25C03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luviometría</w:t>
            </w:r>
          </w:p>
        </w:tc>
        <w:tc>
          <w:tcPr>
            <w:tcW w:w="2421" w:type="dxa"/>
          </w:tcPr>
          <w:p w14:paraId="46510CEC" w14:textId="04D4C88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Baja de Pluviómetro</w:t>
            </w:r>
          </w:p>
        </w:tc>
      </w:tr>
      <w:tr w:rsidR="007B5D76" w:rsidRPr="00C225E7" w14:paraId="79ED1F8B" w14:textId="77777777" w:rsidTr="00237BDA">
        <w:trPr>
          <w:jc w:val="center"/>
        </w:trPr>
        <w:tc>
          <w:tcPr>
            <w:tcW w:w="1555" w:type="dxa"/>
          </w:tcPr>
          <w:p w14:paraId="66DD8CDA" w14:textId="0D89288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8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5C718034" w14:textId="7FB9078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8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09503225" w14:textId="0F0A3B1E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64A07474" w14:textId="324CF40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luviometría</w:t>
            </w:r>
          </w:p>
        </w:tc>
        <w:tc>
          <w:tcPr>
            <w:tcW w:w="2421" w:type="dxa"/>
          </w:tcPr>
          <w:p w14:paraId="7AA07D20" w14:textId="1697313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odificación de Pluviómetro</w:t>
            </w:r>
          </w:p>
        </w:tc>
      </w:tr>
      <w:tr w:rsidR="007B5D76" w:rsidRPr="00C225E7" w14:paraId="731369F6" w14:textId="77777777" w:rsidTr="00237BDA">
        <w:trPr>
          <w:jc w:val="center"/>
        </w:trPr>
        <w:tc>
          <w:tcPr>
            <w:tcW w:w="1555" w:type="dxa"/>
          </w:tcPr>
          <w:p w14:paraId="69CA1BB2" w14:textId="26D16C9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8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09955C66" w14:textId="7C7F5D1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8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42067BA3" w14:textId="168A9DB5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DC1FA1A" w14:textId="4D3A5A6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luviometría</w:t>
            </w:r>
          </w:p>
        </w:tc>
        <w:tc>
          <w:tcPr>
            <w:tcW w:w="2421" w:type="dxa"/>
          </w:tcPr>
          <w:p w14:paraId="65A481C6" w14:textId="008F020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nsultar Pluviómetro</w:t>
            </w:r>
          </w:p>
        </w:tc>
      </w:tr>
      <w:tr w:rsidR="007B5D76" w:rsidRPr="00C225E7" w14:paraId="4CE18CB6" w14:textId="77777777" w:rsidTr="00237BDA">
        <w:trPr>
          <w:jc w:val="center"/>
        </w:trPr>
        <w:tc>
          <w:tcPr>
            <w:tcW w:w="1555" w:type="dxa"/>
          </w:tcPr>
          <w:p w14:paraId="6C2F7112" w14:textId="0379AC7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8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7311A716" w14:textId="34A6D6E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8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0743F866" w14:textId="5ED0D7E2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559D08D7" w14:textId="52ABF60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luviometría</w:t>
            </w:r>
          </w:p>
        </w:tc>
        <w:tc>
          <w:tcPr>
            <w:tcW w:w="2421" w:type="dxa"/>
          </w:tcPr>
          <w:p w14:paraId="04690B42" w14:textId="00D26F8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istar Pluviómetro</w:t>
            </w:r>
          </w:p>
        </w:tc>
      </w:tr>
      <w:tr w:rsidR="007B5D76" w:rsidRPr="00C225E7" w14:paraId="497BF233" w14:textId="77777777" w:rsidTr="00237BDA">
        <w:trPr>
          <w:jc w:val="center"/>
        </w:trPr>
        <w:tc>
          <w:tcPr>
            <w:tcW w:w="1555" w:type="dxa"/>
          </w:tcPr>
          <w:p w14:paraId="75E980EA" w14:textId="77067BA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8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A0391AA" w14:textId="46FF6AF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8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15F7D597" w14:textId="0CF6DC9C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5FC9C97C" w14:textId="2A0AD3C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luviometría</w:t>
            </w:r>
          </w:p>
        </w:tc>
        <w:tc>
          <w:tcPr>
            <w:tcW w:w="2421" w:type="dxa"/>
          </w:tcPr>
          <w:p w14:paraId="5B438CC3" w14:textId="09B2B35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lta de Pluviómetro</w:t>
            </w:r>
          </w:p>
        </w:tc>
      </w:tr>
      <w:tr w:rsidR="007B5D76" w:rsidRPr="00C225E7" w14:paraId="32CE3DAE" w14:textId="77777777" w:rsidTr="00237BDA">
        <w:trPr>
          <w:jc w:val="center"/>
        </w:trPr>
        <w:tc>
          <w:tcPr>
            <w:tcW w:w="1555" w:type="dxa"/>
          </w:tcPr>
          <w:p w14:paraId="1CA33311" w14:textId="25E66BC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8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3BEAE05A" w14:textId="58C63E5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8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3CADB9FB" w14:textId="757A0889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6FC4B17D" w14:textId="7C6BFDB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luviometría</w:t>
            </w:r>
          </w:p>
        </w:tc>
        <w:tc>
          <w:tcPr>
            <w:tcW w:w="2421" w:type="dxa"/>
          </w:tcPr>
          <w:p w14:paraId="67DA0A69" w14:textId="00A7FB4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Baja de Pluviómetro</w:t>
            </w:r>
          </w:p>
        </w:tc>
      </w:tr>
      <w:tr w:rsidR="007B5D76" w:rsidRPr="00C225E7" w14:paraId="1AAB86EC" w14:textId="77777777" w:rsidTr="00237BDA">
        <w:trPr>
          <w:jc w:val="center"/>
        </w:trPr>
        <w:tc>
          <w:tcPr>
            <w:tcW w:w="1555" w:type="dxa"/>
          </w:tcPr>
          <w:p w14:paraId="4AC8DF3C" w14:textId="72230B6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8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728D28C" w14:textId="097668F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8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1421FEDB" w14:textId="65A674FD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773AE1A9" w14:textId="55F24A8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luviometría</w:t>
            </w:r>
          </w:p>
        </w:tc>
        <w:tc>
          <w:tcPr>
            <w:tcW w:w="2421" w:type="dxa"/>
          </w:tcPr>
          <w:p w14:paraId="28F002E3" w14:textId="57A37B2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odificación de Pluviómetro</w:t>
            </w:r>
          </w:p>
        </w:tc>
      </w:tr>
      <w:tr w:rsidR="007B5D76" w:rsidRPr="00C225E7" w14:paraId="2B952B38" w14:textId="77777777" w:rsidTr="00237BDA">
        <w:trPr>
          <w:jc w:val="center"/>
        </w:trPr>
        <w:tc>
          <w:tcPr>
            <w:tcW w:w="1555" w:type="dxa"/>
          </w:tcPr>
          <w:p w14:paraId="1CD4C763" w14:textId="55A2A2A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8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29F1F051" w14:textId="61F9408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8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419D149D" w14:textId="3DE30C9D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422CA5EC" w14:textId="4B22C5A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luviometría</w:t>
            </w:r>
          </w:p>
        </w:tc>
        <w:tc>
          <w:tcPr>
            <w:tcW w:w="2421" w:type="dxa"/>
          </w:tcPr>
          <w:p w14:paraId="45E6353C" w14:textId="1473124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nsultar Pluviómetro</w:t>
            </w:r>
          </w:p>
        </w:tc>
      </w:tr>
      <w:tr w:rsidR="007B5D76" w:rsidRPr="00C225E7" w14:paraId="717C1252" w14:textId="77777777" w:rsidTr="00237BDA">
        <w:trPr>
          <w:jc w:val="center"/>
        </w:trPr>
        <w:tc>
          <w:tcPr>
            <w:tcW w:w="1555" w:type="dxa"/>
          </w:tcPr>
          <w:p w14:paraId="137504C9" w14:textId="48FCBEE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9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0B4548BF" w14:textId="6A4CE75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9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7C0483ED" w14:textId="4A67C2CB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5446124F" w14:textId="1006A8D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luviometría</w:t>
            </w:r>
          </w:p>
        </w:tc>
        <w:tc>
          <w:tcPr>
            <w:tcW w:w="2421" w:type="dxa"/>
          </w:tcPr>
          <w:p w14:paraId="1F393A3E" w14:textId="6450F04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istar Pluviómetro</w:t>
            </w:r>
          </w:p>
        </w:tc>
      </w:tr>
      <w:tr w:rsidR="007B5D76" w:rsidRPr="00C225E7" w14:paraId="0976EA31" w14:textId="77777777" w:rsidTr="00237BDA">
        <w:trPr>
          <w:jc w:val="center"/>
        </w:trPr>
        <w:tc>
          <w:tcPr>
            <w:tcW w:w="1555" w:type="dxa"/>
          </w:tcPr>
          <w:p w14:paraId="2859350B" w14:textId="11F9848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RF09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0154B2C1" w14:textId="65A7491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9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295A3BBB" w14:textId="09A8C4D5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5B22F75" w14:textId="073FD6C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nemometría</w:t>
            </w:r>
          </w:p>
        </w:tc>
        <w:tc>
          <w:tcPr>
            <w:tcW w:w="2421" w:type="dxa"/>
          </w:tcPr>
          <w:p w14:paraId="1FD3552A" w14:textId="5EC8230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Alta de </w:t>
            </w:r>
            <w:r w:rsidR="00E76BEA" w:rsidRPr="00C225E7">
              <w:rPr>
                <w:rFonts w:ascii="Calibri" w:hAnsi="Calibri" w:cs="Calibri"/>
              </w:rPr>
              <w:t>Anemómetro</w:t>
            </w:r>
          </w:p>
        </w:tc>
      </w:tr>
      <w:tr w:rsidR="007B5D76" w:rsidRPr="00C225E7" w14:paraId="411B6AFB" w14:textId="77777777" w:rsidTr="00237BDA">
        <w:trPr>
          <w:jc w:val="center"/>
        </w:trPr>
        <w:tc>
          <w:tcPr>
            <w:tcW w:w="1555" w:type="dxa"/>
          </w:tcPr>
          <w:p w14:paraId="1B152EE9" w14:textId="12E5760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9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6B56B0D" w14:textId="2DE5455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9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48D89EDC" w14:textId="2A93E61D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9534AE8" w14:textId="57D0ABC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nemometría</w:t>
            </w:r>
          </w:p>
        </w:tc>
        <w:tc>
          <w:tcPr>
            <w:tcW w:w="2421" w:type="dxa"/>
          </w:tcPr>
          <w:p w14:paraId="4B6D7482" w14:textId="3BA7C72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Baja de </w:t>
            </w:r>
            <w:r w:rsidR="00E76BEA" w:rsidRPr="00C225E7">
              <w:rPr>
                <w:rFonts w:ascii="Calibri" w:hAnsi="Calibri" w:cs="Calibri"/>
              </w:rPr>
              <w:t>Anemómetro</w:t>
            </w:r>
          </w:p>
        </w:tc>
      </w:tr>
      <w:tr w:rsidR="007B5D76" w:rsidRPr="00C225E7" w14:paraId="3966DF86" w14:textId="77777777" w:rsidTr="00237BDA">
        <w:trPr>
          <w:jc w:val="center"/>
        </w:trPr>
        <w:tc>
          <w:tcPr>
            <w:tcW w:w="1555" w:type="dxa"/>
          </w:tcPr>
          <w:p w14:paraId="4D8A5D42" w14:textId="609AF50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9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50287E20" w14:textId="119EDCF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9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3C7B609A" w14:textId="06EFABFF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6435B8A7" w14:textId="7B5B670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nemometría</w:t>
            </w:r>
          </w:p>
        </w:tc>
        <w:tc>
          <w:tcPr>
            <w:tcW w:w="2421" w:type="dxa"/>
          </w:tcPr>
          <w:p w14:paraId="7BF9CE28" w14:textId="5B16D88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Modificación de </w:t>
            </w:r>
            <w:r w:rsidR="00E76BEA" w:rsidRPr="00C225E7">
              <w:rPr>
                <w:rFonts w:ascii="Calibri" w:hAnsi="Calibri" w:cs="Calibri"/>
              </w:rPr>
              <w:t>Anemómetro</w:t>
            </w:r>
          </w:p>
        </w:tc>
      </w:tr>
      <w:tr w:rsidR="007B5D76" w:rsidRPr="00C225E7" w14:paraId="09CD65B2" w14:textId="77777777" w:rsidTr="00237BDA">
        <w:trPr>
          <w:jc w:val="center"/>
        </w:trPr>
        <w:tc>
          <w:tcPr>
            <w:tcW w:w="1555" w:type="dxa"/>
          </w:tcPr>
          <w:p w14:paraId="78EBA9E8" w14:textId="6B7AF57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9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03E21E79" w14:textId="7622D5D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9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14B7BEBC" w14:textId="33A617B9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681CDD4E" w14:textId="7C8D7BE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nemometría</w:t>
            </w:r>
          </w:p>
        </w:tc>
        <w:tc>
          <w:tcPr>
            <w:tcW w:w="2421" w:type="dxa"/>
          </w:tcPr>
          <w:p w14:paraId="3662DD37" w14:textId="17769B3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Consultar </w:t>
            </w:r>
            <w:r w:rsidR="00E76BEA" w:rsidRPr="00C225E7">
              <w:rPr>
                <w:rFonts w:ascii="Calibri" w:hAnsi="Calibri" w:cs="Calibri"/>
              </w:rPr>
              <w:t>Anemómetro</w:t>
            </w:r>
          </w:p>
        </w:tc>
      </w:tr>
      <w:tr w:rsidR="007B5D76" w:rsidRPr="00C225E7" w14:paraId="3A4E3A49" w14:textId="77777777" w:rsidTr="00237BDA">
        <w:trPr>
          <w:jc w:val="center"/>
        </w:trPr>
        <w:tc>
          <w:tcPr>
            <w:tcW w:w="1555" w:type="dxa"/>
          </w:tcPr>
          <w:p w14:paraId="14378EBB" w14:textId="0FB34A3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9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326B58ED" w14:textId="162AE98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9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5B3F5064" w14:textId="05E8F5FE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26FBF36E" w14:textId="5AD6EB1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nemometría</w:t>
            </w:r>
          </w:p>
        </w:tc>
        <w:tc>
          <w:tcPr>
            <w:tcW w:w="2421" w:type="dxa"/>
          </w:tcPr>
          <w:p w14:paraId="2AB69A67" w14:textId="3A4BF8B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Listar </w:t>
            </w:r>
            <w:r w:rsidR="00E76BEA" w:rsidRPr="00C225E7">
              <w:rPr>
                <w:rFonts w:ascii="Calibri" w:hAnsi="Calibri" w:cs="Calibri"/>
              </w:rPr>
              <w:t>Anemómetro</w:t>
            </w:r>
          </w:p>
        </w:tc>
      </w:tr>
      <w:tr w:rsidR="007B5D76" w:rsidRPr="00C225E7" w14:paraId="46522722" w14:textId="77777777" w:rsidTr="00237BDA">
        <w:trPr>
          <w:jc w:val="center"/>
        </w:trPr>
        <w:tc>
          <w:tcPr>
            <w:tcW w:w="1555" w:type="dxa"/>
          </w:tcPr>
          <w:p w14:paraId="29D89FD2" w14:textId="52882D0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9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76780D8F" w14:textId="4F7B9B4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9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76AD11B8" w14:textId="5531C652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688DB9E6" w14:textId="0206992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nemometría</w:t>
            </w:r>
          </w:p>
        </w:tc>
        <w:tc>
          <w:tcPr>
            <w:tcW w:w="2421" w:type="dxa"/>
          </w:tcPr>
          <w:p w14:paraId="2021A8B7" w14:textId="5F3F80D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Alta de </w:t>
            </w:r>
            <w:r w:rsidR="00E76BEA" w:rsidRPr="00C225E7">
              <w:rPr>
                <w:rFonts w:ascii="Calibri" w:hAnsi="Calibri" w:cs="Calibri"/>
              </w:rPr>
              <w:t>Anemómetro</w:t>
            </w:r>
          </w:p>
        </w:tc>
      </w:tr>
      <w:tr w:rsidR="007B5D76" w:rsidRPr="00C225E7" w14:paraId="0AA9C181" w14:textId="77777777" w:rsidTr="00237BDA">
        <w:trPr>
          <w:jc w:val="center"/>
        </w:trPr>
        <w:tc>
          <w:tcPr>
            <w:tcW w:w="1555" w:type="dxa"/>
          </w:tcPr>
          <w:p w14:paraId="76D5A159" w14:textId="7E55A81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9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7C9BBDCD" w14:textId="23E0FE1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9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7DCD6604" w14:textId="719228B4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4BCFB418" w14:textId="522ED41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nemometría</w:t>
            </w:r>
          </w:p>
        </w:tc>
        <w:tc>
          <w:tcPr>
            <w:tcW w:w="2421" w:type="dxa"/>
          </w:tcPr>
          <w:p w14:paraId="7A3CD44F" w14:textId="6AF82AA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Baja de </w:t>
            </w:r>
            <w:r w:rsidR="00E76BEA" w:rsidRPr="00C225E7">
              <w:rPr>
                <w:rFonts w:ascii="Calibri" w:hAnsi="Calibri" w:cs="Calibri"/>
              </w:rPr>
              <w:t>Anemómetro</w:t>
            </w:r>
          </w:p>
        </w:tc>
      </w:tr>
      <w:tr w:rsidR="007B5D76" w:rsidRPr="00C225E7" w14:paraId="323C8C31" w14:textId="77777777" w:rsidTr="00237BDA">
        <w:trPr>
          <w:jc w:val="center"/>
        </w:trPr>
        <w:tc>
          <w:tcPr>
            <w:tcW w:w="1555" w:type="dxa"/>
          </w:tcPr>
          <w:p w14:paraId="312A6E6D" w14:textId="1EC7F3F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9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43DB0A3D" w14:textId="36A8E83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9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45249A4E" w14:textId="0F307755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28407B81" w14:textId="698B95E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nemometría</w:t>
            </w:r>
          </w:p>
        </w:tc>
        <w:tc>
          <w:tcPr>
            <w:tcW w:w="2421" w:type="dxa"/>
          </w:tcPr>
          <w:p w14:paraId="4CCEBD2F" w14:textId="3855BA2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Modificación de </w:t>
            </w:r>
            <w:r w:rsidR="00E76BEA" w:rsidRPr="00C225E7">
              <w:rPr>
                <w:rFonts w:ascii="Calibri" w:hAnsi="Calibri" w:cs="Calibri"/>
              </w:rPr>
              <w:t>Anemómetro</w:t>
            </w:r>
          </w:p>
        </w:tc>
      </w:tr>
      <w:tr w:rsidR="007B5D76" w:rsidRPr="00C225E7" w14:paraId="0A3B30AE" w14:textId="77777777" w:rsidTr="00237BDA">
        <w:trPr>
          <w:jc w:val="center"/>
        </w:trPr>
        <w:tc>
          <w:tcPr>
            <w:tcW w:w="1555" w:type="dxa"/>
          </w:tcPr>
          <w:p w14:paraId="594A7E5E" w14:textId="151AA82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09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9DECF3E" w14:textId="3154FF4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9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13C13101" w14:textId="515EA7C2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75819EAB" w14:textId="2B01BE9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nemometría</w:t>
            </w:r>
          </w:p>
        </w:tc>
        <w:tc>
          <w:tcPr>
            <w:tcW w:w="2421" w:type="dxa"/>
          </w:tcPr>
          <w:p w14:paraId="08B105E1" w14:textId="2B42A17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Consultar </w:t>
            </w:r>
            <w:r w:rsidR="00E76BEA" w:rsidRPr="00C225E7">
              <w:rPr>
                <w:rFonts w:ascii="Calibri" w:hAnsi="Calibri" w:cs="Calibri"/>
              </w:rPr>
              <w:t>Anemómetro</w:t>
            </w:r>
          </w:p>
        </w:tc>
      </w:tr>
      <w:tr w:rsidR="007B5D76" w:rsidRPr="00C225E7" w14:paraId="0910DDA7" w14:textId="77777777" w:rsidTr="00237BDA">
        <w:trPr>
          <w:jc w:val="center"/>
        </w:trPr>
        <w:tc>
          <w:tcPr>
            <w:tcW w:w="1555" w:type="dxa"/>
          </w:tcPr>
          <w:p w14:paraId="3B7310C3" w14:textId="79D385B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0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4856CE26" w14:textId="1441ACA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0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452F6251" w14:textId="375699F0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45DBA773" w14:textId="7CF894B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nemometría</w:t>
            </w:r>
          </w:p>
        </w:tc>
        <w:tc>
          <w:tcPr>
            <w:tcW w:w="2421" w:type="dxa"/>
          </w:tcPr>
          <w:p w14:paraId="16B3C172" w14:textId="54BF689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Listar </w:t>
            </w:r>
            <w:r w:rsidR="00E76BEA" w:rsidRPr="00C225E7">
              <w:rPr>
                <w:rFonts w:ascii="Calibri" w:hAnsi="Calibri" w:cs="Calibri"/>
              </w:rPr>
              <w:t>Anemómetro</w:t>
            </w:r>
          </w:p>
        </w:tc>
      </w:tr>
      <w:tr w:rsidR="007B5D76" w:rsidRPr="00C225E7" w14:paraId="65623B82" w14:textId="77777777" w:rsidTr="00237BDA">
        <w:trPr>
          <w:jc w:val="center"/>
        </w:trPr>
        <w:tc>
          <w:tcPr>
            <w:tcW w:w="1555" w:type="dxa"/>
          </w:tcPr>
          <w:p w14:paraId="72CE8175" w14:textId="1D9A0F0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0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77494B41" w14:textId="33DB8DD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0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51D8F03A" w14:textId="105C6B93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A84C567" w14:textId="676F359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nemometría</w:t>
            </w:r>
          </w:p>
        </w:tc>
        <w:tc>
          <w:tcPr>
            <w:tcW w:w="2421" w:type="dxa"/>
          </w:tcPr>
          <w:p w14:paraId="2295BC36" w14:textId="254CF38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Alta de </w:t>
            </w:r>
            <w:r w:rsidR="00E76BEA" w:rsidRPr="00C225E7">
              <w:rPr>
                <w:rFonts w:ascii="Calibri" w:hAnsi="Calibri" w:cs="Calibri"/>
              </w:rPr>
              <w:t>Anemoveleta</w:t>
            </w:r>
          </w:p>
        </w:tc>
      </w:tr>
      <w:tr w:rsidR="007B5D76" w:rsidRPr="00C225E7" w14:paraId="38A05B2F" w14:textId="77777777" w:rsidTr="00237BDA">
        <w:trPr>
          <w:jc w:val="center"/>
        </w:trPr>
        <w:tc>
          <w:tcPr>
            <w:tcW w:w="1555" w:type="dxa"/>
          </w:tcPr>
          <w:p w14:paraId="53DEC314" w14:textId="11AC9DC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0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23EEAC23" w14:textId="471F25B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0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164E7456" w14:textId="4497A2A5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5AD1D4DE" w14:textId="3067790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nemometría</w:t>
            </w:r>
          </w:p>
        </w:tc>
        <w:tc>
          <w:tcPr>
            <w:tcW w:w="2421" w:type="dxa"/>
          </w:tcPr>
          <w:p w14:paraId="3EE02962" w14:textId="2C62BA2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Baja de </w:t>
            </w:r>
            <w:r w:rsidR="00E76BEA" w:rsidRPr="00C225E7">
              <w:rPr>
                <w:rFonts w:ascii="Calibri" w:hAnsi="Calibri" w:cs="Calibri"/>
              </w:rPr>
              <w:t>Anemoveleta</w:t>
            </w:r>
          </w:p>
        </w:tc>
      </w:tr>
      <w:tr w:rsidR="007B5D76" w:rsidRPr="00C225E7" w14:paraId="377119B6" w14:textId="77777777" w:rsidTr="00237BDA">
        <w:trPr>
          <w:jc w:val="center"/>
        </w:trPr>
        <w:tc>
          <w:tcPr>
            <w:tcW w:w="1555" w:type="dxa"/>
          </w:tcPr>
          <w:p w14:paraId="77F1826F" w14:textId="4ADCAB3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0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0725DF74" w14:textId="7A83B1D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0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52FA13D2" w14:textId="08476F48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5ED73F58" w14:textId="0C9A207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nemometría</w:t>
            </w:r>
          </w:p>
        </w:tc>
        <w:tc>
          <w:tcPr>
            <w:tcW w:w="2421" w:type="dxa"/>
          </w:tcPr>
          <w:p w14:paraId="02A60DEE" w14:textId="13DE2AC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Modificación de </w:t>
            </w:r>
            <w:r w:rsidR="00E76BEA" w:rsidRPr="00C225E7">
              <w:rPr>
                <w:rFonts w:ascii="Calibri" w:hAnsi="Calibri" w:cs="Calibri"/>
              </w:rPr>
              <w:t>Anemoveleta</w:t>
            </w:r>
          </w:p>
        </w:tc>
      </w:tr>
      <w:tr w:rsidR="007B5D76" w:rsidRPr="00C225E7" w14:paraId="26618B01" w14:textId="77777777" w:rsidTr="00237BDA">
        <w:trPr>
          <w:jc w:val="center"/>
        </w:trPr>
        <w:tc>
          <w:tcPr>
            <w:tcW w:w="1555" w:type="dxa"/>
          </w:tcPr>
          <w:p w14:paraId="60371944" w14:textId="397E7B8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0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3CD12B15" w14:textId="507828C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0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3F6E9541" w14:textId="3784E0BE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1060A32D" w14:textId="0FDB32F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nemometría</w:t>
            </w:r>
          </w:p>
        </w:tc>
        <w:tc>
          <w:tcPr>
            <w:tcW w:w="2421" w:type="dxa"/>
          </w:tcPr>
          <w:p w14:paraId="6660B08A" w14:textId="1FAB5D3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Consultar </w:t>
            </w:r>
            <w:r w:rsidR="00E76BEA" w:rsidRPr="00C225E7">
              <w:rPr>
                <w:rFonts w:ascii="Calibri" w:hAnsi="Calibri" w:cs="Calibri"/>
              </w:rPr>
              <w:t>Anemoveleta</w:t>
            </w:r>
          </w:p>
        </w:tc>
      </w:tr>
      <w:tr w:rsidR="007B5D76" w:rsidRPr="00C225E7" w14:paraId="775B6D2C" w14:textId="77777777" w:rsidTr="00237BDA">
        <w:trPr>
          <w:jc w:val="center"/>
        </w:trPr>
        <w:tc>
          <w:tcPr>
            <w:tcW w:w="1555" w:type="dxa"/>
          </w:tcPr>
          <w:p w14:paraId="6B026E4C" w14:textId="15CD472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0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574E50D2" w14:textId="0908846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0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727F61D3" w14:textId="7FAEACB7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1BD8DE2E" w14:textId="673E219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nemometría</w:t>
            </w:r>
          </w:p>
        </w:tc>
        <w:tc>
          <w:tcPr>
            <w:tcW w:w="2421" w:type="dxa"/>
          </w:tcPr>
          <w:p w14:paraId="69D04E5E" w14:textId="5E5C7A6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Listar </w:t>
            </w:r>
            <w:r w:rsidR="00E76BEA" w:rsidRPr="00C225E7">
              <w:rPr>
                <w:rFonts w:ascii="Calibri" w:hAnsi="Calibri" w:cs="Calibri"/>
              </w:rPr>
              <w:t>Anemoveleta</w:t>
            </w:r>
          </w:p>
        </w:tc>
      </w:tr>
      <w:tr w:rsidR="007B5D76" w:rsidRPr="00C225E7" w14:paraId="5D18B799" w14:textId="77777777" w:rsidTr="00237BDA">
        <w:trPr>
          <w:jc w:val="center"/>
        </w:trPr>
        <w:tc>
          <w:tcPr>
            <w:tcW w:w="1555" w:type="dxa"/>
          </w:tcPr>
          <w:p w14:paraId="73F287D9" w14:textId="5DF50F3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0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3A5278F5" w14:textId="7C219D2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0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08F722DA" w14:textId="6B24E48F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C00C27D" w14:textId="559C6A9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nemometría</w:t>
            </w:r>
          </w:p>
        </w:tc>
        <w:tc>
          <w:tcPr>
            <w:tcW w:w="2421" w:type="dxa"/>
          </w:tcPr>
          <w:p w14:paraId="1431FF38" w14:textId="2BEF5C6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Alta de </w:t>
            </w:r>
            <w:r w:rsidR="00E76BEA" w:rsidRPr="00C225E7">
              <w:rPr>
                <w:rFonts w:ascii="Calibri" w:hAnsi="Calibri" w:cs="Calibri"/>
              </w:rPr>
              <w:t>Anemoveleta</w:t>
            </w:r>
          </w:p>
        </w:tc>
      </w:tr>
      <w:tr w:rsidR="007B5D76" w:rsidRPr="00C225E7" w14:paraId="327DA14F" w14:textId="77777777" w:rsidTr="00237BDA">
        <w:trPr>
          <w:jc w:val="center"/>
        </w:trPr>
        <w:tc>
          <w:tcPr>
            <w:tcW w:w="1555" w:type="dxa"/>
          </w:tcPr>
          <w:p w14:paraId="0DFF22D0" w14:textId="752BB26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0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0FE74315" w14:textId="5282F9D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0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360534FA" w14:textId="01613A5D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0CE2514" w14:textId="6CB2D60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nemometría</w:t>
            </w:r>
          </w:p>
        </w:tc>
        <w:tc>
          <w:tcPr>
            <w:tcW w:w="2421" w:type="dxa"/>
          </w:tcPr>
          <w:p w14:paraId="7F7123F6" w14:textId="02140AE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Baja de </w:t>
            </w:r>
            <w:r w:rsidR="00E76BEA" w:rsidRPr="00C225E7">
              <w:rPr>
                <w:rFonts w:ascii="Calibri" w:hAnsi="Calibri" w:cs="Calibri"/>
              </w:rPr>
              <w:t>Anemoveleta</w:t>
            </w:r>
          </w:p>
        </w:tc>
      </w:tr>
      <w:tr w:rsidR="007B5D76" w:rsidRPr="00C225E7" w14:paraId="5E5B7708" w14:textId="77777777" w:rsidTr="00237BDA">
        <w:trPr>
          <w:jc w:val="center"/>
        </w:trPr>
        <w:tc>
          <w:tcPr>
            <w:tcW w:w="1555" w:type="dxa"/>
          </w:tcPr>
          <w:p w14:paraId="480F9867" w14:textId="5B7B57A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0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95670B3" w14:textId="4AD4EA4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0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242E4F3B" w14:textId="0A08B15E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1FA259DC" w14:textId="23CAF32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nemometría</w:t>
            </w:r>
          </w:p>
        </w:tc>
        <w:tc>
          <w:tcPr>
            <w:tcW w:w="2421" w:type="dxa"/>
          </w:tcPr>
          <w:p w14:paraId="325E1514" w14:textId="48EAD85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Modificación de </w:t>
            </w:r>
            <w:r w:rsidR="00E76BEA" w:rsidRPr="00C225E7">
              <w:rPr>
                <w:rFonts w:ascii="Calibri" w:hAnsi="Calibri" w:cs="Calibri"/>
              </w:rPr>
              <w:t>Anemoveleta</w:t>
            </w:r>
          </w:p>
        </w:tc>
      </w:tr>
      <w:tr w:rsidR="007B5D76" w:rsidRPr="00C225E7" w14:paraId="161CF9D5" w14:textId="77777777" w:rsidTr="00237BDA">
        <w:trPr>
          <w:jc w:val="center"/>
        </w:trPr>
        <w:tc>
          <w:tcPr>
            <w:tcW w:w="1555" w:type="dxa"/>
          </w:tcPr>
          <w:p w14:paraId="306924FA" w14:textId="4E8909F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0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4CBC6110" w14:textId="7A1779C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0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71E47F45" w14:textId="0A8923BE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65F37FD0" w14:textId="3BDF538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nemometría</w:t>
            </w:r>
          </w:p>
        </w:tc>
        <w:tc>
          <w:tcPr>
            <w:tcW w:w="2421" w:type="dxa"/>
          </w:tcPr>
          <w:p w14:paraId="497B313E" w14:textId="1A207BE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Consultar </w:t>
            </w:r>
            <w:r w:rsidR="00E76BEA" w:rsidRPr="00C225E7">
              <w:rPr>
                <w:rFonts w:ascii="Calibri" w:hAnsi="Calibri" w:cs="Calibri"/>
              </w:rPr>
              <w:t>Anemoveleta</w:t>
            </w:r>
          </w:p>
        </w:tc>
      </w:tr>
      <w:tr w:rsidR="007B5D76" w:rsidRPr="00C225E7" w14:paraId="259EAEB8" w14:textId="77777777" w:rsidTr="00237BDA">
        <w:trPr>
          <w:jc w:val="center"/>
        </w:trPr>
        <w:tc>
          <w:tcPr>
            <w:tcW w:w="1555" w:type="dxa"/>
          </w:tcPr>
          <w:p w14:paraId="5B78B015" w14:textId="105C6FD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1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4007FCE1" w14:textId="3B160ED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1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0D7D291F" w14:textId="4A2CDEAA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159F3486" w14:textId="0193F72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nemometría</w:t>
            </w:r>
          </w:p>
        </w:tc>
        <w:tc>
          <w:tcPr>
            <w:tcW w:w="2421" w:type="dxa"/>
          </w:tcPr>
          <w:p w14:paraId="17AEBD3E" w14:textId="371D101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Listar </w:t>
            </w:r>
            <w:r w:rsidR="00E76BEA" w:rsidRPr="00C225E7">
              <w:rPr>
                <w:rFonts w:ascii="Calibri" w:hAnsi="Calibri" w:cs="Calibri"/>
              </w:rPr>
              <w:t>Anemoveleta</w:t>
            </w:r>
          </w:p>
        </w:tc>
      </w:tr>
      <w:tr w:rsidR="007B5D76" w:rsidRPr="00C225E7" w14:paraId="0D4AD874" w14:textId="77777777" w:rsidTr="00237BDA">
        <w:trPr>
          <w:jc w:val="center"/>
        </w:trPr>
        <w:tc>
          <w:tcPr>
            <w:tcW w:w="1555" w:type="dxa"/>
          </w:tcPr>
          <w:p w14:paraId="2DDF9F46" w14:textId="1BFF7D7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1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76EDFF97" w14:textId="4437003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1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237348C8" w14:textId="36670F84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18BBDD20" w14:textId="230938C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Nubosidad</w:t>
            </w:r>
          </w:p>
        </w:tc>
        <w:tc>
          <w:tcPr>
            <w:tcW w:w="2421" w:type="dxa"/>
          </w:tcPr>
          <w:p w14:paraId="7A1EDE80" w14:textId="6B0DB12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Alta de </w:t>
            </w:r>
            <w:r w:rsidR="00E76BEA" w:rsidRPr="00C225E7">
              <w:rPr>
                <w:rFonts w:ascii="Calibri" w:hAnsi="Calibri" w:cs="Calibri"/>
              </w:rPr>
              <w:t>Tipo de Nube</w:t>
            </w:r>
          </w:p>
        </w:tc>
      </w:tr>
      <w:tr w:rsidR="007B5D76" w:rsidRPr="00C225E7" w14:paraId="065B6EFB" w14:textId="77777777" w:rsidTr="00237BDA">
        <w:trPr>
          <w:jc w:val="center"/>
        </w:trPr>
        <w:tc>
          <w:tcPr>
            <w:tcW w:w="1555" w:type="dxa"/>
          </w:tcPr>
          <w:p w14:paraId="4B38590A" w14:textId="67DF2DD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1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4BBCB7EA" w14:textId="3C82EF9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1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21E85956" w14:textId="2ACAFE64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69B7FD19" w14:textId="05A50E9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Nubosidad</w:t>
            </w:r>
          </w:p>
        </w:tc>
        <w:tc>
          <w:tcPr>
            <w:tcW w:w="2421" w:type="dxa"/>
          </w:tcPr>
          <w:p w14:paraId="5275A583" w14:textId="1D5E336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Baja de </w:t>
            </w:r>
            <w:r w:rsidR="00E76BEA" w:rsidRPr="00C225E7">
              <w:rPr>
                <w:rFonts w:ascii="Calibri" w:hAnsi="Calibri" w:cs="Calibri"/>
              </w:rPr>
              <w:t>Tipo de Nube</w:t>
            </w:r>
          </w:p>
        </w:tc>
      </w:tr>
      <w:tr w:rsidR="007B5D76" w:rsidRPr="00C225E7" w14:paraId="7C36DF97" w14:textId="77777777" w:rsidTr="00237BDA">
        <w:trPr>
          <w:jc w:val="center"/>
        </w:trPr>
        <w:tc>
          <w:tcPr>
            <w:tcW w:w="1555" w:type="dxa"/>
          </w:tcPr>
          <w:p w14:paraId="699BD32E" w14:textId="0FE89ED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1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A018DB7" w14:textId="15BE121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1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48A65E93" w14:textId="488E0816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18716FA" w14:textId="282E03B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Nubosidad</w:t>
            </w:r>
          </w:p>
        </w:tc>
        <w:tc>
          <w:tcPr>
            <w:tcW w:w="2421" w:type="dxa"/>
          </w:tcPr>
          <w:p w14:paraId="26894C0A" w14:textId="2797A96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Modificación de </w:t>
            </w:r>
            <w:r w:rsidR="00E76BEA" w:rsidRPr="00C225E7">
              <w:rPr>
                <w:rFonts w:ascii="Calibri" w:hAnsi="Calibri" w:cs="Calibri"/>
              </w:rPr>
              <w:t>Tipo de Nube</w:t>
            </w:r>
          </w:p>
        </w:tc>
      </w:tr>
      <w:tr w:rsidR="007B5D76" w:rsidRPr="00C225E7" w14:paraId="4CB17C02" w14:textId="77777777" w:rsidTr="00237BDA">
        <w:trPr>
          <w:jc w:val="center"/>
        </w:trPr>
        <w:tc>
          <w:tcPr>
            <w:tcW w:w="1555" w:type="dxa"/>
          </w:tcPr>
          <w:p w14:paraId="7EE4597C" w14:textId="362C96B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1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949F112" w14:textId="18BACC1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1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44B1FF4E" w14:textId="0BD911F5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7B9C1CEA" w14:textId="085127D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Nubosidad</w:t>
            </w:r>
          </w:p>
        </w:tc>
        <w:tc>
          <w:tcPr>
            <w:tcW w:w="2421" w:type="dxa"/>
          </w:tcPr>
          <w:p w14:paraId="2F0E2516" w14:textId="308688A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Consultar </w:t>
            </w:r>
            <w:r w:rsidR="00E76BEA" w:rsidRPr="00C225E7">
              <w:rPr>
                <w:rFonts w:ascii="Calibri" w:hAnsi="Calibri" w:cs="Calibri"/>
              </w:rPr>
              <w:t>Tipo de Nube</w:t>
            </w:r>
          </w:p>
        </w:tc>
      </w:tr>
      <w:tr w:rsidR="007B5D76" w:rsidRPr="00C225E7" w14:paraId="5780800B" w14:textId="77777777" w:rsidTr="00237BDA">
        <w:trPr>
          <w:jc w:val="center"/>
        </w:trPr>
        <w:tc>
          <w:tcPr>
            <w:tcW w:w="1555" w:type="dxa"/>
          </w:tcPr>
          <w:p w14:paraId="01A17569" w14:textId="4E54ACB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1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2A21FCE9" w14:textId="63968BF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1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74F04039" w14:textId="21928EF1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FDCBE49" w14:textId="2C7180C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Nubosidad</w:t>
            </w:r>
          </w:p>
        </w:tc>
        <w:tc>
          <w:tcPr>
            <w:tcW w:w="2421" w:type="dxa"/>
          </w:tcPr>
          <w:p w14:paraId="127CC439" w14:textId="5488604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Listar </w:t>
            </w:r>
            <w:r w:rsidR="00E76BEA" w:rsidRPr="00C225E7">
              <w:rPr>
                <w:rFonts w:ascii="Calibri" w:hAnsi="Calibri" w:cs="Calibri"/>
              </w:rPr>
              <w:t>Tipo de Nube</w:t>
            </w:r>
          </w:p>
        </w:tc>
      </w:tr>
      <w:tr w:rsidR="007B5D76" w:rsidRPr="00C225E7" w14:paraId="00686FC4" w14:textId="77777777" w:rsidTr="00237BDA">
        <w:trPr>
          <w:jc w:val="center"/>
        </w:trPr>
        <w:tc>
          <w:tcPr>
            <w:tcW w:w="1555" w:type="dxa"/>
          </w:tcPr>
          <w:p w14:paraId="14CBB1C7" w14:textId="23DE536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1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656FD264" w14:textId="463D273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1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0DE741E3" w14:textId="0E826A1A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7BD76918" w14:textId="1967065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Nubosidad</w:t>
            </w:r>
          </w:p>
        </w:tc>
        <w:tc>
          <w:tcPr>
            <w:tcW w:w="2421" w:type="dxa"/>
          </w:tcPr>
          <w:p w14:paraId="11E7B070" w14:textId="3710976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Alta de </w:t>
            </w:r>
            <w:r w:rsidR="00E76BEA" w:rsidRPr="00C225E7">
              <w:rPr>
                <w:rFonts w:ascii="Calibri" w:hAnsi="Calibri" w:cs="Calibri"/>
              </w:rPr>
              <w:t>Visibilidad</w:t>
            </w:r>
          </w:p>
        </w:tc>
      </w:tr>
      <w:tr w:rsidR="007B5D76" w:rsidRPr="00C225E7" w14:paraId="5F479DB6" w14:textId="77777777" w:rsidTr="00237BDA">
        <w:trPr>
          <w:jc w:val="center"/>
        </w:trPr>
        <w:tc>
          <w:tcPr>
            <w:tcW w:w="1555" w:type="dxa"/>
          </w:tcPr>
          <w:p w14:paraId="7673F601" w14:textId="3AF8DC1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1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59B17F2B" w14:textId="10212EB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1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096889BD" w14:textId="3C2D23EA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A78C778" w14:textId="206A6D6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Nubosidad</w:t>
            </w:r>
          </w:p>
        </w:tc>
        <w:tc>
          <w:tcPr>
            <w:tcW w:w="2421" w:type="dxa"/>
          </w:tcPr>
          <w:p w14:paraId="5688F5B9" w14:textId="7063C32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Baja de </w:t>
            </w:r>
            <w:r w:rsidR="00E76BEA" w:rsidRPr="00C225E7">
              <w:rPr>
                <w:rFonts w:ascii="Calibri" w:hAnsi="Calibri" w:cs="Calibri"/>
              </w:rPr>
              <w:t>Visibilidad</w:t>
            </w:r>
          </w:p>
        </w:tc>
      </w:tr>
      <w:tr w:rsidR="007B5D76" w:rsidRPr="00C225E7" w14:paraId="042D9B31" w14:textId="77777777" w:rsidTr="00237BDA">
        <w:trPr>
          <w:jc w:val="center"/>
        </w:trPr>
        <w:tc>
          <w:tcPr>
            <w:tcW w:w="1555" w:type="dxa"/>
          </w:tcPr>
          <w:p w14:paraId="06652979" w14:textId="5FB4ED8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1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71F4CBE3" w14:textId="44064C6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1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573EC7DD" w14:textId="2AC791E4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1E8641A1" w14:textId="2DF4CF2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Nubosidad</w:t>
            </w:r>
          </w:p>
        </w:tc>
        <w:tc>
          <w:tcPr>
            <w:tcW w:w="2421" w:type="dxa"/>
          </w:tcPr>
          <w:p w14:paraId="1F9076E3" w14:textId="088C075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Modificación de </w:t>
            </w:r>
            <w:r w:rsidR="00E76BEA" w:rsidRPr="00C225E7">
              <w:rPr>
                <w:rFonts w:ascii="Calibri" w:hAnsi="Calibri" w:cs="Calibri"/>
              </w:rPr>
              <w:t>Visibilidad</w:t>
            </w:r>
          </w:p>
        </w:tc>
      </w:tr>
      <w:tr w:rsidR="007B5D76" w:rsidRPr="00C225E7" w14:paraId="5C25A5F2" w14:textId="77777777" w:rsidTr="00237BDA">
        <w:trPr>
          <w:jc w:val="center"/>
        </w:trPr>
        <w:tc>
          <w:tcPr>
            <w:tcW w:w="1555" w:type="dxa"/>
          </w:tcPr>
          <w:p w14:paraId="0F8B8CCE" w14:textId="52361D0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RF11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77A565C4" w14:textId="173660D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1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1F3E137B" w14:textId="45348F0D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2B7E1227" w14:textId="23BCF6B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Nubosidad</w:t>
            </w:r>
          </w:p>
        </w:tc>
        <w:tc>
          <w:tcPr>
            <w:tcW w:w="2421" w:type="dxa"/>
          </w:tcPr>
          <w:p w14:paraId="1E8B2C0D" w14:textId="088AD57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Consultar </w:t>
            </w:r>
            <w:r w:rsidR="00E76BEA" w:rsidRPr="00C225E7">
              <w:rPr>
                <w:rFonts w:ascii="Calibri" w:hAnsi="Calibri" w:cs="Calibri"/>
              </w:rPr>
              <w:t>Visibilidad</w:t>
            </w:r>
          </w:p>
        </w:tc>
      </w:tr>
      <w:tr w:rsidR="007B5D76" w:rsidRPr="00C225E7" w14:paraId="23BFC9F4" w14:textId="77777777" w:rsidTr="00237BDA">
        <w:trPr>
          <w:jc w:val="center"/>
        </w:trPr>
        <w:tc>
          <w:tcPr>
            <w:tcW w:w="1555" w:type="dxa"/>
          </w:tcPr>
          <w:p w14:paraId="73A3FEBE" w14:textId="0DBC7FE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2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7570B063" w14:textId="17AAB1C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2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7F2BBF6C" w14:textId="0C60BA8C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4C5B7D02" w14:textId="2351D6F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Nubosidad</w:t>
            </w:r>
          </w:p>
        </w:tc>
        <w:tc>
          <w:tcPr>
            <w:tcW w:w="2421" w:type="dxa"/>
          </w:tcPr>
          <w:p w14:paraId="6CD7896B" w14:textId="09C3307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Listar </w:t>
            </w:r>
            <w:r w:rsidR="00E76BEA" w:rsidRPr="00C225E7">
              <w:rPr>
                <w:rFonts w:ascii="Calibri" w:hAnsi="Calibri" w:cs="Calibri"/>
              </w:rPr>
              <w:t>Visibilidad</w:t>
            </w:r>
          </w:p>
        </w:tc>
      </w:tr>
      <w:tr w:rsidR="007B5D76" w:rsidRPr="00C225E7" w14:paraId="1B2ACBB2" w14:textId="77777777" w:rsidTr="00237BDA">
        <w:trPr>
          <w:jc w:val="center"/>
        </w:trPr>
        <w:tc>
          <w:tcPr>
            <w:tcW w:w="1555" w:type="dxa"/>
          </w:tcPr>
          <w:p w14:paraId="77BC46B6" w14:textId="3EEB329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2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0CF19F6B" w14:textId="6700207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2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2C7D838B" w14:textId="75E131A5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662C43C2" w14:textId="05C14AE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sicometría</w:t>
            </w:r>
          </w:p>
        </w:tc>
        <w:tc>
          <w:tcPr>
            <w:tcW w:w="2421" w:type="dxa"/>
          </w:tcPr>
          <w:p w14:paraId="4B3068A1" w14:textId="1E34FE4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Alta de </w:t>
            </w:r>
            <w:r w:rsidR="00E76BEA" w:rsidRPr="00C225E7">
              <w:rPr>
                <w:rFonts w:ascii="Calibri" w:hAnsi="Calibri" w:cs="Calibri"/>
              </w:rPr>
              <w:t>Higrógrafo</w:t>
            </w:r>
          </w:p>
        </w:tc>
      </w:tr>
      <w:tr w:rsidR="007B5D76" w:rsidRPr="00C225E7" w14:paraId="5B87DA26" w14:textId="77777777" w:rsidTr="00237BDA">
        <w:trPr>
          <w:jc w:val="center"/>
        </w:trPr>
        <w:tc>
          <w:tcPr>
            <w:tcW w:w="1555" w:type="dxa"/>
          </w:tcPr>
          <w:p w14:paraId="0FAA15C2" w14:textId="7E47597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2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0B1179B0" w14:textId="061FF9E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2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38760FFB" w14:textId="5B3A8E43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244FEF1F" w14:textId="3E61328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sicometría</w:t>
            </w:r>
          </w:p>
        </w:tc>
        <w:tc>
          <w:tcPr>
            <w:tcW w:w="2421" w:type="dxa"/>
          </w:tcPr>
          <w:p w14:paraId="2995310F" w14:textId="3F2D995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Baja de </w:t>
            </w:r>
            <w:r w:rsidR="00E76BEA" w:rsidRPr="00C225E7">
              <w:rPr>
                <w:rFonts w:ascii="Calibri" w:hAnsi="Calibri" w:cs="Calibri"/>
              </w:rPr>
              <w:t>Higrógrafo</w:t>
            </w:r>
          </w:p>
        </w:tc>
      </w:tr>
      <w:tr w:rsidR="007B5D76" w:rsidRPr="00C225E7" w14:paraId="0817EF9A" w14:textId="77777777" w:rsidTr="00237BDA">
        <w:trPr>
          <w:jc w:val="center"/>
        </w:trPr>
        <w:tc>
          <w:tcPr>
            <w:tcW w:w="1555" w:type="dxa"/>
          </w:tcPr>
          <w:p w14:paraId="2C3B26E6" w14:textId="27B02CB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2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74500757" w14:textId="5A46957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2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3D3680E1" w14:textId="70707BF9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6EFAFD58" w14:textId="31DCD29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sicometría</w:t>
            </w:r>
          </w:p>
        </w:tc>
        <w:tc>
          <w:tcPr>
            <w:tcW w:w="2421" w:type="dxa"/>
          </w:tcPr>
          <w:p w14:paraId="2DD60F5B" w14:textId="0DEC57E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Modificación de </w:t>
            </w:r>
            <w:r w:rsidR="00E76BEA" w:rsidRPr="00C225E7">
              <w:rPr>
                <w:rFonts w:ascii="Calibri" w:hAnsi="Calibri" w:cs="Calibri"/>
              </w:rPr>
              <w:t>Higrógrafo</w:t>
            </w:r>
          </w:p>
        </w:tc>
      </w:tr>
      <w:tr w:rsidR="007B5D76" w:rsidRPr="00C225E7" w14:paraId="3CB801CC" w14:textId="77777777" w:rsidTr="00237BDA">
        <w:trPr>
          <w:jc w:val="center"/>
        </w:trPr>
        <w:tc>
          <w:tcPr>
            <w:tcW w:w="1555" w:type="dxa"/>
          </w:tcPr>
          <w:p w14:paraId="03B02196" w14:textId="7C4FAA9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2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7051CE2" w14:textId="0FA5963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2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3A31D614" w14:textId="26510548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24EE9E26" w14:textId="7F86D6D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sicometría</w:t>
            </w:r>
          </w:p>
        </w:tc>
        <w:tc>
          <w:tcPr>
            <w:tcW w:w="2421" w:type="dxa"/>
          </w:tcPr>
          <w:p w14:paraId="7135EC52" w14:textId="5945408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Consultar </w:t>
            </w:r>
            <w:r w:rsidR="00E76BEA" w:rsidRPr="00C225E7">
              <w:rPr>
                <w:rFonts w:ascii="Calibri" w:hAnsi="Calibri" w:cs="Calibri"/>
              </w:rPr>
              <w:t>Higrógrafo</w:t>
            </w:r>
          </w:p>
        </w:tc>
      </w:tr>
      <w:tr w:rsidR="007B5D76" w:rsidRPr="00C225E7" w14:paraId="5DEA0E3D" w14:textId="77777777" w:rsidTr="00237BDA">
        <w:trPr>
          <w:jc w:val="center"/>
        </w:trPr>
        <w:tc>
          <w:tcPr>
            <w:tcW w:w="1555" w:type="dxa"/>
          </w:tcPr>
          <w:p w14:paraId="68CAA870" w14:textId="1F7FD40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2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41ACC739" w14:textId="1FB1431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2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1C63BD2F" w14:textId="0D445E85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95D87FF" w14:textId="72EE0CD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sicometría</w:t>
            </w:r>
          </w:p>
        </w:tc>
        <w:tc>
          <w:tcPr>
            <w:tcW w:w="2421" w:type="dxa"/>
          </w:tcPr>
          <w:p w14:paraId="543705E5" w14:textId="412FAC9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Listar </w:t>
            </w:r>
            <w:r w:rsidR="00E76BEA" w:rsidRPr="00C225E7">
              <w:rPr>
                <w:rFonts w:ascii="Calibri" w:hAnsi="Calibri" w:cs="Calibri"/>
              </w:rPr>
              <w:t>Higrógrafo</w:t>
            </w:r>
          </w:p>
        </w:tc>
      </w:tr>
      <w:tr w:rsidR="007B5D76" w:rsidRPr="00C225E7" w14:paraId="6032CEAF" w14:textId="77777777" w:rsidTr="00237BDA">
        <w:trPr>
          <w:jc w:val="center"/>
        </w:trPr>
        <w:tc>
          <w:tcPr>
            <w:tcW w:w="1555" w:type="dxa"/>
          </w:tcPr>
          <w:p w14:paraId="2F93D14B" w14:textId="3358FC2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2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54D0EC55" w14:textId="71DF08A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2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6E075AA8" w14:textId="12EAD31C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2B2DE0CF" w14:textId="705F7AD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Fenómenos Meteorológicos </w:t>
            </w:r>
          </w:p>
        </w:tc>
        <w:tc>
          <w:tcPr>
            <w:tcW w:w="2421" w:type="dxa"/>
          </w:tcPr>
          <w:p w14:paraId="1A162FC1" w14:textId="7927ADE3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Alta de </w:t>
            </w:r>
            <w:r w:rsidR="00E76BEA" w:rsidRPr="00C225E7">
              <w:rPr>
                <w:rFonts w:ascii="Calibri" w:hAnsi="Calibri" w:cs="Calibri"/>
              </w:rPr>
              <w:t>Fenómeno Meteorológico</w:t>
            </w:r>
          </w:p>
        </w:tc>
      </w:tr>
      <w:tr w:rsidR="007B5D76" w:rsidRPr="00C225E7" w14:paraId="79136A5B" w14:textId="77777777" w:rsidTr="00237BDA">
        <w:trPr>
          <w:jc w:val="center"/>
        </w:trPr>
        <w:tc>
          <w:tcPr>
            <w:tcW w:w="1555" w:type="dxa"/>
          </w:tcPr>
          <w:p w14:paraId="3DD35DD0" w14:textId="3EF3FB7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2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70C2BCB7" w14:textId="011EDA6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2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79CEB59C" w14:textId="55B194E4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A1A08B4" w14:textId="09C56E7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Fenómenos Meteorológicos </w:t>
            </w:r>
          </w:p>
        </w:tc>
        <w:tc>
          <w:tcPr>
            <w:tcW w:w="2421" w:type="dxa"/>
          </w:tcPr>
          <w:p w14:paraId="23CC8B94" w14:textId="7522AA5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Baja de </w:t>
            </w:r>
            <w:r w:rsidR="00E76BEA" w:rsidRPr="00C225E7">
              <w:rPr>
                <w:rFonts w:ascii="Calibri" w:hAnsi="Calibri" w:cs="Calibri"/>
              </w:rPr>
              <w:t>Fenómeno Meteorológico</w:t>
            </w:r>
          </w:p>
        </w:tc>
      </w:tr>
      <w:tr w:rsidR="007B5D76" w:rsidRPr="00C225E7" w14:paraId="32AD642D" w14:textId="77777777" w:rsidTr="00237BDA">
        <w:trPr>
          <w:jc w:val="center"/>
        </w:trPr>
        <w:tc>
          <w:tcPr>
            <w:tcW w:w="1555" w:type="dxa"/>
          </w:tcPr>
          <w:p w14:paraId="34857F89" w14:textId="64E07F8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2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007A8CEE" w14:textId="1E182F9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2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787D37FC" w14:textId="18A9BFC1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76D9C138" w14:textId="762A6DF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Fenómenos Meteorológicos </w:t>
            </w:r>
          </w:p>
        </w:tc>
        <w:tc>
          <w:tcPr>
            <w:tcW w:w="2421" w:type="dxa"/>
          </w:tcPr>
          <w:p w14:paraId="1AD684B2" w14:textId="0B1CC2D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Modificación de </w:t>
            </w:r>
            <w:r w:rsidR="00E76BEA" w:rsidRPr="00C225E7">
              <w:rPr>
                <w:rFonts w:ascii="Calibri" w:hAnsi="Calibri" w:cs="Calibri"/>
              </w:rPr>
              <w:t>Fenómeno Meteorológico</w:t>
            </w:r>
          </w:p>
        </w:tc>
      </w:tr>
      <w:tr w:rsidR="007B5D76" w:rsidRPr="00C225E7" w14:paraId="423972AC" w14:textId="77777777" w:rsidTr="00237BDA">
        <w:trPr>
          <w:jc w:val="center"/>
        </w:trPr>
        <w:tc>
          <w:tcPr>
            <w:tcW w:w="1555" w:type="dxa"/>
          </w:tcPr>
          <w:p w14:paraId="1439BDFB" w14:textId="6B0D2D9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2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063A07AD" w14:textId="402FBF7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2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7B4521E1" w14:textId="432E092F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2631B11F" w14:textId="54C98E2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Fenómenos Meteorológicos </w:t>
            </w:r>
          </w:p>
        </w:tc>
        <w:tc>
          <w:tcPr>
            <w:tcW w:w="2421" w:type="dxa"/>
          </w:tcPr>
          <w:p w14:paraId="5B64B9D1" w14:textId="7F74720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Consultar </w:t>
            </w:r>
            <w:r w:rsidR="00E76BEA" w:rsidRPr="00C225E7">
              <w:rPr>
                <w:rFonts w:ascii="Calibri" w:hAnsi="Calibri" w:cs="Calibri"/>
              </w:rPr>
              <w:t>Fenómeno Meteorológico</w:t>
            </w:r>
          </w:p>
        </w:tc>
      </w:tr>
      <w:tr w:rsidR="007B5D76" w:rsidRPr="00C225E7" w14:paraId="4C5A105E" w14:textId="77777777" w:rsidTr="00237BDA">
        <w:trPr>
          <w:jc w:val="center"/>
        </w:trPr>
        <w:tc>
          <w:tcPr>
            <w:tcW w:w="1555" w:type="dxa"/>
          </w:tcPr>
          <w:p w14:paraId="33B0DE0A" w14:textId="299DC03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3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2342E985" w14:textId="336F8DDB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3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59055C85" w14:textId="58232125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DBB45EA" w14:textId="5360081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Fenómenos Meteorológicos </w:t>
            </w:r>
          </w:p>
        </w:tc>
        <w:tc>
          <w:tcPr>
            <w:tcW w:w="2421" w:type="dxa"/>
          </w:tcPr>
          <w:p w14:paraId="5475F58D" w14:textId="1D16758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Listar </w:t>
            </w:r>
            <w:r w:rsidR="00E76BEA" w:rsidRPr="00C225E7">
              <w:rPr>
                <w:rFonts w:ascii="Calibri" w:hAnsi="Calibri" w:cs="Calibri"/>
              </w:rPr>
              <w:t>Fenómeno Meteorológico</w:t>
            </w:r>
          </w:p>
        </w:tc>
      </w:tr>
      <w:tr w:rsidR="007B5D76" w:rsidRPr="00C225E7" w14:paraId="6CC49239" w14:textId="77777777" w:rsidTr="00237BDA">
        <w:trPr>
          <w:jc w:val="center"/>
        </w:trPr>
        <w:tc>
          <w:tcPr>
            <w:tcW w:w="1555" w:type="dxa"/>
          </w:tcPr>
          <w:p w14:paraId="6FB2D8E0" w14:textId="23D0DF2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3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3B370DB3" w14:textId="3079A01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31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4A155D79" w14:textId="56BB76CF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0AFD5CE" w14:textId="26247AC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Fenómenos Meteorológicos </w:t>
            </w:r>
          </w:p>
        </w:tc>
        <w:tc>
          <w:tcPr>
            <w:tcW w:w="2421" w:type="dxa"/>
          </w:tcPr>
          <w:p w14:paraId="64AA1A6C" w14:textId="2FB63F2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Alta de </w:t>
            </w:r>
            <w:r w:rsidR="00E76BEA" w:rsidRPr="00C225E7">
              <w:rPr>
                <w:rFonts w:ascii="Calibri" w:hAnsi="Calibri" w:cs="Calibri"/>
              </w:rPr>
              <w:t>Estado de Suelo</w:t>
            </w:r>
          </w:p>
        </w:tc>
      </w:tr>
      <w:tr w:rsidR="007B5D76" w:rsidRPr="00C225E7" w14:paraId="12817313" w14:textId="77777777" w:rsidTr="00237BDA">
        <w:trPr>
          <w:jc w:val="center"/>
        </w:trPr>
        <w:tc>
          <w:tcPr>
            <w:tcW w:w="1555" w:type="dxa"/>
          </w:tcPr>
          <w:p w14:paraId="5EDB1F1C" w14:textId="59E8EE9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3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745530F" w14:textId="367974A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32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599030C7" w14:textId="70C9D264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0BAC2354" w14:textId="6088201A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Fenómenos Meteorológicos </w:t>
            </w:r>
          </w:p>
        </w:tc>
        <w:tc>
          <w:tcPr>
            <w:tcW w:w="2421" w:type="dxa"/>
          </w:tcPr>
          <w:p w14:paraId="65D4099B" w14:textId="5E3A13A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Baja de </w:t>
            </w:r>
            <w:r w:rsidR="00E76BEA" w:rsidRPr="00C225E7">
              <w:rPr>
                <w:rFonts w:ascii="Calibri" w:hAnsi="Calibri" w:cs="Calibri"/>
              </w:rPr>
              <w:t>Estado de Suelo</w:t>
            </w:r>
          </w:p>
        </w:tc>
      </w:tr>
      <w:tr w:rsidR="007B5D76" w:rsidRPr="00C225E7" w14:paraId="65142C67" w14:textId="77777777" w:rsidTr="00237BDA">
        <w:trPr>
          <w:jc w:val="center"/>
        </w:trPr>
        <w:tc>
          <w:tcPr>
            <w:tcW w:w="1555" w:type="dxa"/>
          </w:tcPr>
          <w:p w14:paraId="538558CE" w14:textId="4BF36FC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3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3DACCB93" w14:textId="20B044C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33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290AA018" w14:textId="09993573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17AC7C75" w14:textId="61447B8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Fenómenos Meteorológicos </w:t>
            </w:r>
          </w:p>
        </w:tc>
        <w:tc>
          <w:tcPr>
            <w:tcW w:w="2421" w:type="dxa"/>
          </w:tcPr>
          <w:p w14:paraId="4F2F4FC6" w14:textId="2058112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Modificación de </w:t>
            </w:r>
            <w:r w:rsidR="00E76BEA" w:rsidRPr="00C225E7">
              <w:rPr>
                <w:rFonts w:ascii="Calibri" w:hAnsi="Calibri" w:cs="Calibri"/>
              </w:rPr>
              <w:t>Estado de Suelo</w:t>
            </w:r>
          </w:p>
        </w:tc>
      </w:tr>
      <w:tr w:rsidR="007B5D76" w:rsidRPr="00C225E7" w14:paraId="7406A220" w14:textId="77777777" w:rsidTr="00237BDA">
        <w:trPr>
          <w:jc w:val="center"/>
        </w:trPr>
        <w:tc>
          <w:tcPr>
            <w:tcW w:w="1555" w:type="dxa"/>
          </w:tcPr>
          <w:p w14:paraId="73F5A48C" w14:textId="27674FB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3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31B6901D" w14:textId="7C1AE6BF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34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43C368C0" w14:textId="55A43EA3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A965AC7" w14:textId="1B43F47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Fenómenos Meteorológicos </w:t>
            </w:r>
          </w:p>
        </w:tc>
        <w:tc>
          <w:tcPr>
            <w:tcW w:w="2421" w:type="dxa"/>
          </w:tcPr>
          <w:p w14:paraId="352553A5" w14:textId="6F0ABB6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Consultar </w:t>
            </w:r>
            <w:r w:rsidR="00E76BEA" w:rsidRPr="00C225E7">
              <w:rPr>
                <w:rFonts w:ascii="Calibri" w:hAnsi="Calibri" w:cs="Calibri"/>
              </w:rPr>
              <w:t>Estado de Suelo</w:t>
            </w:r>
          </w:p>
        </w:tc>
      </w:tr>
      <w:tr w:rsidR="007B5D76" w:rsidRPr="00C225E7" w14:paraId="0726426D" w14:textId="77777777" w:rsidTr="00237BDA">
        <w:trPr>
          <w:jc w:val="center"/>
        </w:trPr>
        <w:tc>
          <w:tcPr>
            <w:tcW w:w="1555" w:type="dxa"/>
          </w:tcPr>
          <w:p w14:paraId="1DAB88DB" w14:textId="3BD385C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3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58AE02D6" w14:textId="0C365DB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35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26AFBE4F" w14:textId="1903E675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F24AC20" w14:textId="190532F9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Fenómenos Meteorológicos </w:t>
            </w:r>
          </w:p>
        </w:tc>
        <w:tc>
          <w:tcPr>
            <w:tcW w:w="2421" w:type="dxa"/>
          </w:tcPr>
          <w:p w14:paraId="7CEC0FC7" w14:textId="682817B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Listar </w:t>
            </w:r>
            <w:r w:rsidR="00E76BEA" w:rsidRPr="00C225E7">
              <w:rPr>
                <w:rFonts w:ascii="Calibri" w:hAnsi="Calibri" w:cs="Calibri"/>
              </w:rPr>
              <w:t>Estado de Suelo</w:t>
            </w:r>
          </w:p>
        </w:tc>
      </w:tr>
      <w:tr w:rsidR="007B5D76" w:rsidRPr="00C225E7" w14:paraId="1E94D78C" w14:textId="77777777" w:rsidTr="00237BDA">
        <w:trPr>
          <w:jc w:val="center"/>
        </w:trPr>
        <w:tc>
          <w:tcPr>
            <w:tcW w:w="1555" w:type="dxa"/>
          </w:tcPr>
          <w:p w14:paraId="3E668EBC" w14:textId="1069550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3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7F7E8F65" w14:textId="052AA50E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36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35501260" w14:textId="45ACD7EB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5BDDA9F1" w14:textId="0197F4E8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Heliofanía</w:t>
            </w:r>
          </w:p>
        </w:tc>
        <w:tc>
          <w:tcPr>
            <w:tcW w:w="2421" w:type="dxa"/>
          </w:tcPr>
          <w:p w14:paraId="61CD5DD0" w14:textId="79BC592D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Alta de </w:t>
            </w:r>
            <w:r w:rsidR="00E76BEA" w:rsidRPr="00C225E7">
              <w:rPr>
                <w:rFonts w:ascii="Calibri" w:hAnsi="Calibri" w:cs="Calibri"/>
              </w:rPr>
              <w:t>Heliofanógrafo</w:t>
            </w:r>
          </w:p>
        </w:tc>
      </w:tr>
      <w:tr w:rsidR="007B5D76" w:rsidRPr="00C225E7" w14:paraId="4EE0A975" w14:textId="77777777" w:rsidTr="00237BDA">
        <w:trPr>
          <w:jc w:val="center"/>
        </w:trPr>
        <w:tc>
          <w:tcPr>
            <w:tcW w:w="1555" w:type="dxa"/>
          </w:tcPr>
          <w:p w14:paraId="3E929B37" w14:textId="2A71A46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3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9595FC7" w14:textId="49EE4E4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37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14BC241F" w14:textId="12E41BCE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10C2700A" w14:textId="7B68D8F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Heliofanía</w:t>
            </w:r>
          </w:p>
        </w:tc>
        <w:tc>
          <w:tcPr>
            <w:tcW w:w="2421" w:type="dxa"/>
          </w:tcPr>
          <w:p w14:paraId="0E50DAA5" w14:textId="6A0D2EE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Baja de </w:t>
            </w:r>
            <w:r w:rsidR="00E76BEA" w:rsidRPr="00C225E7">
              <w:rPr>
                <w:rFonts w:ascii="Calibri" w:hAnsi="Calibri" w:cs="Calibri"/>
              </w:rPr>
              <w:t>Heliofanógrafo</w:t>
            </w:r>
          </w:p>
        </w:tc>
      </w:tr>
      <w:tr w:rsidR="007B5D76" w:rsidRPr="00C225E7" w14:paraId="3E9BBD3D" w14:textId="77777777" w:rsidTr="00237BDA">
        <w:trPr>
          <w:jc w:val="center"/>
        </w:trPr>
        <w:tc>
          <w:tcPr>
            <w:tcW w:w="1555" w:type="dxa"/>
          </w:tcPr>
          <w:p w14:paraId="486B5509" w14:textId="15738072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3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58AA2172" w14:textId="0A96B2B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38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11D1F0D4" w14:textId="540B619C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3E10A366" w14:textId="00585B9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Heliofanía</w:t>
            </w:r>
          </w:p>
        </w:tc>
        <w:tc>
          <w:tcPr>
            <w:tcW w:w="2421" w:type="dxa"/>
          </w:tcPr>
          <w:p w14:paraId="1F59443E" w14:textId="578F6697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Modificación de </w:t>
            </w:r>
            <w:r w:rsidR="00E76BEA" w:rsidRPr="00C225E7">
              <w:rPr>
                <w:rFonts w:ascii="Calibri" w:hAnsi="Calibri" w:cs="Calibri"/>
              </w:rPr>
              <w:t>Heliofanógrafo</w:t>
            </w:r>
          </w:p>
        </w:tc>
      </w:tr>
      <w:tr w:rsidR="007B5D76" w:rsidRPr="00C225E7" w14:paraId="592EF024" w14:textId="77777777" w:rsidTr="00237BDA">
        <w:trPr>
          <w:jc w:val="center"/>
        </w:trPr>
        <w:tc>
          <w:tcPr>
            <w:tcW w:w="1555" w:type="dxa"/>
          </w:tcPr>
          <w:p w14:paraId="0A73F13F" w14:textId="01557CAC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RF13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1CFAAD65" w14:textId="4F7352A5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39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57DAB54F" w14:textId="53AC8B37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7C6A8BAF" w14:textId="58BD8970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Heliofanía</w:t>
            </w:r>
          </w:p>
        </w:tc>
        <w:tc>
          <w:tcPr>
            <w:tcW w:w="2421" w:type="dxa"/>
          </w:tcPr>
          <w:p w14:paraId="1E7DBFAC" w14:textId="7211D19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Consultar </w:t>
            </w:r>
            <w:r w:rsidR="00E76BEA" w:rsidRPr="00C225E7">
              <w:rPr>
                <w:rFonts w:ascii="Calibri" w:hAnsi="Calibri" w:cs="Calibri"/>
              </w:rPr>
              <w:t>Heliofanógrafo</w:t>
            </w:r>
          </w:p>
        </w:tc>
      </w:tr>
      <w:tr w:rsidR="007B5D76" w:rsidRPr="00C225E7" w14:paraId="69EEDA81" w14:textId="77777777" w:rsidTr="00237BDA">
        <w:trPr>
          <w:jc w:val="center"/>
        </w:trPr>
        <w:tc>
          <w:tcPr>
            <w:tcW w:w="1555" w:type="dxa"/>
          </w:tcPr>
          <w:p w14:paraId="1845FB46" w14:textId="5A3C468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F14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4" w:type="dxa"/>
          </w:tcPr>
          <w:p w14:paraId="4FC55A49" w14:textId="41CF0FC4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40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612582A7" w14:textId="1D65AC40" w:rsidR="007B5D76" w:rsidRPr="00C225E7" w:rsidRDefault="007B5D76" w:rsidP="005A03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</w:t>
            </w:r>
          </w:p>
        </w:tc>
        <w:tc>
          <w:tcPr>
            <w:tcW w:w="1843" w:type="dxa"/>
          </w:tcPr>
          <w:p w14:paraId="77121C3A" w14:textId="7A4E7DA1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Heliofanía</w:t>
            </w:r>
          </w:p>
        </w:tc>
        <w:tc>
          <w:tcPr>
            <w:tcW w:w="2421" w:type="dxa"/>
          </w:tcPr>
          <w:p w14:paraId="0CD1DBED" w14:textId="5D9CB596" w:rsidR="007B5D76" w:rsidRPr="00C225E7" w:rsidRDefault="007B5D7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Listar </w:t>
            </w:r>
            <w:r w:rsidR="00E76BEA" w:rsidRPr="00C225E7">
              <w:rPr>
                <w:rFonts w:ascii="Calibri" w:hAnsi="Calibri" w:cs="Calibri"/>
              </w:rPr>
              <w:t>Heliofanógrafo</w:t>
            </w:r>
          </w:p>
        </w:tc>
      </w:tr>
    </w:tbl>
    <w:p w14:paraId="17C1366A" w14:textId="77777777" w:rsidR="00791647" w:rsidRPr="00C225E7" w:rsidRDefault="00791647" w:rsidP="005A03BC">
      <w:pPr>
        <w:spacing w:line="360" w:lineRule="auto"/>
        <w:rPr>
          <w:rFonts w:ascii="Calibri" w:hAnsi="Calibri" w:cs="Calibri"/>
        </w:rPr>
      </w:pPr>
    </w:p>
    <w:p w14:paraId="2AC4BBF2" w14:textId="2C2C650F" w:rsidR="00734871" w:rsidRPr="00C225E7" w:rsidRDefault="00AD1EF9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42" w:name="_Toc178787458"/>
      <w:r w:rsidRPr="00C225E7">
        <w:rPr>
          <w:rFonts w:cs="Calibri"/>
          <w:bCs/>
          <w:szCs w:val="22"/>
        </w:rPr>
        <w:t xml:space="preserve">Caso de Uso </w:t>
      </w:r>
      <w:r w:rsidR="00734871" w:rsidRPr="00C225E7">
        <w:rPr>
          <w:rFonts w:cs="Calibri"/>
          <w:bCs/>
          <w:szCs w:val="22"/>
        </w:rPr>
        <w:t>Módulo Sistema</w:t>
      </w:r>
      <w:bookmarkEnd w:id="42"/>
    </w:p>
    <w:p w14:paraId="46901687" w14:textId="0FF7A05F" w:rsidR="00625FF0" w:rsidRPr="00C225E7" w:rsidRDefault="00625FF0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29D021E6" wp14:editId="1534F41D">
            <wp:extent cx="3920400" cy="3132000"/>
            <wp:effectExtent l="0" t="0" r="4445" b="0"/>
            <wp:docPr id="1161911050" name="Imagen 1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11050" name="Imagen 17" descr="Diagrama, Esquemático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7418" w14:textId="01E2EA8A" w:rsidR="00625FF0" w:rsidRPr="00C225E7" w:rsidRDefault="00625FF0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43" w:name="_Toc178787459"/>
      <w:r w:rsidRPr="00C225E7">
        <w:rPr>
          <w:rStyle w:val="Ttulo3Car"/>
          <w:rFonts w:cs="Calibri"/>
          <w:szCs w:val="22"/>
        </w:rPr>
        <w:t>Gráfico N</w:t>
      </w:r>
      <w:r w:rsidR="00362C46" w:rsidRPr="00C225E7">
        <w:rPr>
          <w:rStyle w:val="Ttulo3Car"/>
          <w:rFonts w:cs="Calibri"/>
          <w:szCs w:val="22"/>
        </w:rPr>
        <w:t>° 14</w:t>
      </w:r>
      <w:bookmarkEnd w:id="43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F65CC0" w:rsidRPr="00C225E7">
        <w:rPr>
          <w:rFonts w:ascii="Calibri" w:hAnsi="Calibri" w:cs="Calibri"/>
          <w:i/>
          <w:iCs/>
        </w:rPr>
        <w:t>Diagrama</w:t>
      </w:r>
      <w:r w:rsidR="00F65CC0"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>Caso de uso</w:t>
      </w:r>
      <w:r w:rsidR="000509F8" w:rsidRPr="00C225E7">
        <w:rPr>
          <w:rFonts w:ascii="Calibri" w:hAnsi="Calibri" w:cs="Calibri"/>
          <w:i/>
          <w:iCs/>
        </w:rPr>
        <w:t>s</w:t>
      </w:r>
      <w:r w:rsidRPr="00C225E7">
        <w:rPr>
          <w:rFonts w:ascii="Calibri" w:hAnsi="Calibri" w:cs="Calibri"/>
          <w:i/>
          <w:iCs/>
        </w:rPr>
        <w:t xml:space="preserve"> </w:t>
      </w:r>
      <w:r w:rsidR="00F65CC0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Sistema</w:t>
      </w:r>
      <w:r w:rsidR="00F65CC0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 Elaboración Propia</w:t>
      </w:r>
      <w:r w:rsidR="00B074FB" w:rsidRPr="00C225E7">
        <w:rPr>
          <w:rFonts w:ascii="Calibri" w:hAnsi="Calibri" w:cs="Calibri"/>
          <w:i/>
          <w:iCs/>
        </w:rPr>
        <w:t>.</w:t>
      </w:r>
    </w:p>
    <w:p w14:paraId="0229543C" w14:textId="3FD18BFB" w:rsidR="00734871" w:rsidRPr="00C225E7" w:rsidRDefault="00734871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44" w:name="_Toc178787460"/>
      <w:r w:rsidRPr="00C225E7">
        <w:rPr>
          <w:rFonts w:cs="Calibri"/>
          <w:bCs/>
          <w:szCs w:val="22"/>
        </w:rPr>
        <w:t>Descripción Módulo Sistema</w:t>
      </w:r>
      <w:bookmarkEnd w:id="44"/>
    </w:p>
    <w:p w14:paraId="0C712197" w14:textId="1C8F08BE" w:rsidR="000509F8" w:rsidRPr="00C225E7" w:rsidRDefault="000509F8" w:rsidP="005A03BC">
      <w:pPr>
        <w:spacing w:line="360" w:lineRule="auto"/>
        <w:rPr>
          <w:rFonts w:ascii="Calibri" w:hAnsi="Calibri" w:cs="Calibri"/>
        </w:rPr>
      </w:pPr>
      <w:bookmarkStart w:id="45" w:name="_Toc178787461"/>
      <w:r w:rsidRPr="00C225E7">
        <w:rPr>
          <w:rStyle w:val="Ttulo3Car"/>
          <w:rFonts w:cs="Calibri"/>
          <w:szCs w:val="22"/>
        </w:rPr>
        <w:t>Tabla N</w:t>
      </w:r>
      <w:r w:rsidR="00362C46" w:rsidRPr="00C225E7">
        <w:rPr>
          <w:rStyle w:val="Ttulo3Car"/>
          <w:rFonts w:cs="Calibri"/>
          <w:szCs w:val="22"/>
        </w:rPr>
        <w:t>° 7</w:t>
      </w:r>
      <w:bookmarkEnd w:id="45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F65CC0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Sistema</w:t>
      </w:r>
      <w:r w:rsidR="00F65CC0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B074FB" w:rsidRPr="00C225E7">
        <w:rPr>
          <w:rFonts w:ascii="Calibri" w:hAnsi="Calibri" w:cs="Calibri"/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734871" w:rsidRPr="00C225E7" w14:paraId="33B9F651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AB90776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5FDD4E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01 – Registrar usuario</w:t>
            </w:r>
          </w:p>
        </w:tc>
      </w:tr>
      <w:tr w:rsidR="00734871" w:rsidRPr="00C225E7" w14:paraId="3AAF7294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2B5A5F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3692EE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dministrador de Sistema</w:t>
            </w:r>
          </w:p>
        </w:tc>
      </w:tr>
      <w:tr w:rsidR="00734871" w:rsidRPr="00C225E7" w14:paraId="5D30C895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CB6FDC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8F4401" w14:textId="23BA2654" w:rsidR="00734871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734871" w:rsidRPr="00C225E7">
              <w:rPr>
                <w:rFonts w:ascii="Calibri" w:hAnsi="Calibri" w:cs="Calibri"/>
              </w:rPr>
              <w:t>001</w:t>
            </w:r>
          </w:p>
        </w:tc>
      </w:tr>
      <w:tr w:rsidR="00734871" w:rsidRPr="00C225E7" w14:paraId="2CDA97C5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8BDD63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B8EFF7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Permite al administrador de sistema agregar un nuevo usuario </w:t>
            </w:r>
          </w:p>
        </w:tc>
      </w:tr>
      <w:tr w:rsidR="00734871" w:rsidRPr="00C225E7" w14:paraId="2D0F0B56" w14:textId="77777777" w:rsidTr="00F65CC0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FD2D8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C80FB3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sistema</w:t>
            </w:r>
          </w:p>
        </w:tc>
      </w:tr>
      <w:tr w:rsidR="00734871" w:rsidRPr="00C225E7" w14:paraId="2CAA7361" w14:textId="77777777" w:rsidTr="00F65CC0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32BCC2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802222" w14:textId="7D6B591B" w:rsidR="00734871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usuario por agregar no</w:t>
            </w:r>
            <w:r w:rsidR="00734871" w:rsidRPr="00C225E7">
              <w:rPr>
                <w:rFonts w:ascii="Calibri" w:hAnsi="Calibri" w:cs="Calibri"/>
              </w:rPr>
              <w:t xml:space="preserve"> debe existir en el sistema</w:t>
            </w:r>
          </w:p>
        </w:tc>
      </w:tr>
      <w:tr w:rsidR="00734871" w:rsidRPr="00C225E7" w14:paraId="63D4D817" w14:textId="77777777" w:rsidTr="00F65CC0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1921FD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A0E8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DEAE62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suario</w:t>
            </w:r>
          </w:p>
        </w:tc>
      </w:tr>
      <w:tr w:rsidR="00734871" w:rsidRPr="00C225E7" w14:paraId="3DAEFC9E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72D92C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5FA1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659917" w14:textId="6AAA2B5C" w:rsidR="00734871" w:rsidRPr="00C225E7" w:rsidRDefault="00734871" w:rsidP="00860623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734871" w:rsidRPr="00C225E7" w14:paraId="3F4ACBCC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1E1D93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8AFD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1DC5AE" w14:textId="0333A97D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45357FC6" w14:textId="77777777" w:rsidR="00734871" w:rsidRPr="00C225E7" w:rsidRDefault="00734871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Nombre de usuario.</w:t>
            </w:r>
          </w:p>
          <w:p w14:paraId="3073A76C" w14:textId="77777777" w:rsidR="00734871" w:rsidRPr="00C225E7" w:rsidRDefault="00734871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egajo</w:t>
            </w:r>
          </w:p>
          <w:p w14:paraId="5FEAA191" w14:textId="77777777" w:rsidR="00734871" w:rsidRPr="00C225E7" w:rsidRDefault="00734871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ntraseña</w:t>
            </w:r>
          </w:p>
          <w:p w14:paraId="47450E84" w14:textId="77777777" w:rsidR="00734871" w:rsidRPr="00C225E7" w:rsidRDefault="00734871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mail</w:t>
            </w:r>
          </w:p>
        </w:tc>
      </w:tr>
      <w:tr w:rsidR="00734871" w:rsidRPr="00C225E7" w14:paraId="2CE7A7F4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7935E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2B11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2210B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734871" w:rsidRPr="00C225E7" w14:paraId="2A924F1D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22F7F5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5450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A24087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734871" w:rsidRPr="00C225E7" w14:paraId="00D1C1CC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F1DDBB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32BD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AB5468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nuevo usuario a la base de datos</w:t>
            </w:r>
          </w:p>
        </w:tc>
      </w:tr>
      <w:tr w:rsidR="00734871" w:rsidRPr="00C225E7" w14:paraId="3A0AF450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046270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1266C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6BEA5F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734871" w:rsidRPr="00C225E7" w14:paraId="3B3653D4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4B6492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5E2821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usuario al sistema con la información proporcionada por el actor</w:t>
            </w:r>
          </w:p>
        </w:tc>
      </w:tr>
      <w:tr w:rsidR="00734871" w:rsidRPr="00C225E7" w14:paraId="77767EBD" w14:textId="77777777" w:rsidTr="00F65CC0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3ABDB0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8BE25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734871" w:rsidRPr="00C225E7" w14:paraId="4589E3B0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E90AC7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4058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6457D3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734871" w:rsidRPr="00C225E7" w14:paraId="6DCD2D25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F0ACF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FA90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C42BB2" w14:textId="2422FB42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734871" w:rsidRPr="00C225E7" w14:paraId="0636B3E1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349CA57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0E46D01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734871" w:rsidRPr="00C225E7" w14:paraId="0608DD76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1885BA6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30CBD7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02 – Eliminar usuario</w:t>
            </w:r>
          </w:p>
        </w:tc>
      </w:tr>
      <w:tr w:rsidR="00734871" w:rsidRPr="00C225E7" w14:paraId="0DD4B231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24AFFE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8058A0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dministrador de Sistema</w:t>
            </w:r>
          </w:p>
        </w:tc>
      </w:tr>
      <w:tr w:rsidR="00734871" w:rsidRPr="00C225E7" w14:paraId="1CB769AD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C4C0E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28C26C" w14:textId="0AA78EDA" w:rsidR="00734871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734871" w:rsidRPr="00C225E7">
              <w:rPr>
                <w:rFonts w:ascii="Calibri" w:hAnsi="Calibri" w:cs="Calibri"/>
              </w:rPr>
              <w:t>002</w:t>
            </w:r>
          </w:p>
        </w:tc>
      </w:tr>
      <w:tr w:rsidR="00734871" w:rsidRPr="00C225E7" w14:paraId="52C46E3C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5DCD6A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9E44DC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Permite al administrador de sistema dar de baja un usuario </w:t>
            </w:r>
          </w:p>
        </w:tc>
      </w:tr>
      <w:tr w:rsidR="00734871" w:rsidRPr="00C225E7" w14:paraId="565A9CF4" w14:textId="77777777" w:rsidTr="00F65CC0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C5C41F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01B3C6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sistema</w:t>
            </w:r>
          </w:p>
        </w:tc>
      </w:tr>
      <w:tr w:rsidR="00734871" w:rsidRPr="00C225E7" w14:paraId="4EAE8F52" w14:textId="77777777" w:rsidTr="00F65CC0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44174D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3EDCEE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usuario a dar de baja</w:t>
            </w:r>
          </w:p>
        </w:tc>
      </w:tr>
      <w:tr w:rsidR="00734871" w:rsidRPr="00C225E7" w14:paraId="2C294354" w14:textId="77777777" w:rsidTr="00F65CC0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BD161B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D112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32490D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usuarios existentes en el sistema</w:t>
            </w:r>
          </w:p>
        </w:tc>
      </w:tr>
      <w:tr w:rsidR="00734871" w:rsidRPr="00C225E7" w14:paraId="5B7C8F18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08AB8E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4FB6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80FD26" w14:textId="045F906D" w:rsidR="00734871" w:rsidRPr="00C225E7" w:rsidRDefault="00734871" w:rsidP="002462B0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usuarios existentes</w:t>
            </w:r>
          </w:p>
        </w:tc>
      </w:tr>
      <w:tr w:rsidR="00734871" w:rsidRPr="00C225E7" w14:paraId="6A47A603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8A78F7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6F20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4B13E9" w14:textId="1F9A4869" w:rsidR="00734871" w:rsidRPr="00C225E7" w:rsidRDefault="00734871" w:rsidP="002462B0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usuario a eliminar</w:t>
            </w:r>
          </w:p>
        </w:tc>
      </w:tr>
      <w:tr w:rsidR="00734871" w:rsidRPr="00C225E7" w14:paraId="2478C8FF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9B8AF29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8B38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FD9639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734871" w:rsidRPr="00C225E7" w14:paraId="6D6CB62A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C3B2A2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8BC15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443330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734871" w:rsidRPr="00C225E7" w14:paraId="0E6E8F2D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95618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F353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E5800E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usuario en la base de datos</w:t>
            </w:r>
          </w:p>
        </w:tc>
      </w:tr>
      <w:tr w:rsidR="00734871" w:rsidRPr="00C225E7" w14:paraId="27BAA760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776F0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AB2BC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D7BEAD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734871" w:rsidRPr="00C225E7" w14:paraId="1758B610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B3CE0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F3358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usuario del sistema con la información proporcionada por el actor</w:t>
            </w:r>
          </w:p>
        </w:tc>
      </w:tr>
      <w:tr w:rsidR="00734871" w:rsidRPr="00C225E7" w14:paraId="7C723883" w14:textId="77777777" w:rsidTr="00F65CC0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4D44A0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4E8C89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734871" w:rsidRPr="00C225E7" w14:paraId="6BB5FDBF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EEE423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F7F2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DEC19A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734871" w:rsidRPr="00C225E7" w14:paraId="62979997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D46932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70B7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F4F63F" w14:textId="6D0DDC7B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734871" w:rsidRPr="00C225E7" w14:paraId="6E0B8E59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CEC135D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7AFCB00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734871" w:rsidRPr="00C225E7" w14:paraId="0D41A35A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9AD602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4E1327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03 – Modificar usuario</w:t>
            </w:r>
          </w:p>
        </w:tc>
      </w:tr>
      <w:tr w:rsidR="00734871" w:rsidRPr="00C225E7" w14:paraId="53C8049F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24618E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BF3E5B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dministrador de Sistema</w:t>
            </w:r>
          </w:p>
        </w:tc>
      </w:tr>
      <w:tr w:rsidR="00734871" w:rsidRPr="00C225E7" w14:paraId="32C62EC2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662041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F024F2" w14:textId="3B9549AA" w:rsidR="00734871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734871" w:rsidRPr="00C225E7">
              <w:rPr>
                <w:rFonts w:ascii="Calibri" w:hAnsi="Calibri" w:cs="Calibri"/>
              </w:rPr>
              <w:t>003</w:t>
            </w:r>
          </w:p>
        </w:tc>
      </w:tr>
      <w:tr w:rsidR="00734871" w:rsidRPr="00C225E7" w14:paraId="35117456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FC8FF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2B8EC9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Permite al administrador de sistema modificar un usuario </w:t>
            </w:r>
          </w:p>
        </w:tc>
      </w:tr>
      <w:tr w:rsidR="00734871" w:rsidRPr="00C225E7" w14:paraId="16EDFE32" w14:textId="77777777" w:rsidTr="00F65CC0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A8CD5F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DBB650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sistema</w:t>
            </w:r>
          </w:p>
        </w:tc>
      </w:tr>
      <w:tr w:rsidR="00734871" w:rsidRPr="00C225E7" w14:paraId="77835540" w14:textId="77777777" w:rsidTr="00F65CC0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3D838E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ECABB0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usuario a modificar</w:t>
            </w:r>
          </w:p>
        </w:tc>
      </w:tr>
      <w:tr w:rsidR="00734871" w:rsidRPr="00C225E7" w14:paraId="6666B9B5" w14:textId="77777777" w:rsidTr="00F65CC0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6A820C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BB56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1E95D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usuarios existentes en el sistema</w:t>
            </w:r>
          </w:p>
        </w:tc>
      </w:tr>
      <w:tr w:rsidR="00734871" w:rsidRPr="00C225E7" w14:paraId="7078F87F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EF50D7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F3CA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C3113B" w14:textId="0F174368" w:rsidR="00734871" w:rsidRPr="00C225E7" w:rsidRDefault="00734871" w:rsidP="002462B0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usuarios existentes</w:t>
            </w:r>
          </w:p>
        </w:tc>
      </w:tr>
      <w:tr w:rsidR="00734871" w:rsidRPr="00C225E7" w14:paraId="0427071C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E207D6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8591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1942DE" w14:textId="6967C947" w:rsidR="00734871" w:rsidRPr="00C225E7" w:rsidRDefault="00734871" w:rsidP="002462B0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usuario a Modificar</w:t>
            </w:r>
          </w:p>
        </w:tc>
      </w:tr>
      <w:tr w:rsidR="00734871" w:rsidRPr="00C225E7" w14:paraId="43766A24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486315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1963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F0AF01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l dato a modificar conforme a formulario del CU001</w:t>
            </w:r>
          </w:p>
        </w:tc>
      </w:tr>
      <w:tr w:rsidR="00734871" w:rsidRPr="00C225E7" w14:paraId="198F61F2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D2CA6F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D89F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FF0C7F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734871" w:rsidRPr="00C225E7" w14:paraId="3D559F1F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AD337E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338E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CF8CB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usuario en la base de datos</w:t>
            </w:r>
          </w:p>
        </w:tc>
      </w:tr>
      <w:tr w:rsidR="00734871" w:rsidRPr="00C225E7" w14:paraId="28943A89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C637EA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C2B6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6496428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734871" w:rsidRPr="00C225E7" w14:paraId="596087C7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99651BD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CAB3CC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usuario del sistema con la información proporcionada por el actor</w:t>
            </w:r>
          </w:p>
        </w:tc>
      </w:tr>
      <w:tr w:rsidR="00734871" w:rsidRPr="00C225E7" w14:paraId="144BD49C" w14:textId="77777777" w:rsidTr="00F65CC0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45C212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331223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734871" w:rsidRPr="00C225E7" w14:paraId="58397151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281CF2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3333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1809B5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734871" w:rsidRPr="00C225E7" w14:paraId="15991D9B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BD2757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F233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4A4DD8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734871" w:rsidRPr="00C225E7" w14:paraId="656784D0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E117763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F1DCDA7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734871" w:rsidRPr="00C225E7" w14:paraId="1A6A4351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E0AC29F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D90A3A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04 – Consultar Usuario</w:t>
            </w:r>
          </w:p>
        </w:tc>
      </w:tr>
      <w:tr w:rsidR="00734871" w:rsidRPr="00C225E7" w14:paraId="1782D0C8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A531A5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6E821F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dministrador de Sistema</w:t>
            </w:r>
          </w:p>
        </w:tc>
      </w:tr>
      <w:tr w:rsidR="00734871" w:rsidRPr="00C225E7" w14:paraId="46F8292F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904341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70C9BE" w14:textId="41A727DC" w:rsidR="00734871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734871" w:rsidRPr="00C225E7">
              <w:rPr>
                <w:rFonts w:ascii="Calibri" w:hAnsi="Calibri" w:cs="Calibri"/>
              </w:rPr>
              <w:t>004-</w:t>
            </w:r>
            <w:r w:rsidRPr="00C225E7">
              <w:rPr>
                <w:rFonts w:ascii="Calibri" w:hAnsi="Calibri" w:cs="Calibri"/>
              </w:rPr>
              <w:t>CU</w:t>
            </w:r>
            <w:r w:rsidR="00734871" w:rsidRPr="00C225E7">
              <w:rPr>
                <w:rFonts w:ascii="Calibri" w:hAnsi="Calibri" w:cs="Calibri"/>
              </w:rPr>
              <w:t>003</w:t>
            </w:r>
          </w:p>
        </w:tc>
      </w:tr>
      <w:tr w:rsidR="00734871" w:rsidRPr="00C225E7" w14:paraId="7E1B6C97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50BB87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370082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administrador de sistema consultar un usuario</w:t>
            </w:r>
          </w:p>
        </w:tc>
      </w:tr>
      <w:tr w:rsidR="00734871" w:rsidRPr="00C225E7" w14:paraId="1BC88CAE" w14:textId="77777777" w:rsidTr="00F65CC0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21D63C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24C5E5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sistema</w:t>
            </w:r>
          </w:p>
        </w:tc>
      </w:tr>
      <w:tr w:rsidR="00734871" w:rsidRPr="00C225E7" w14:paraId="6A3127AE" w14:textId="77777777" w:rsidTr="00F65CC0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C9A24F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64AC42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734871" w:rsidRPr="00C225E7" w14:paraId="175EE1E7" w14:textId="77777777" w:rsidTr="00F65CC0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CC37E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256F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36DD3B0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busca la tabla de usuarios existentes en el sistema </w:t>
            </w:r>
          </w:p>
        </w:tc>
      </w:tr>
      <w:tr w:rsidR="00734871" w:rsidRPr="00C225E7" w14:paraId="39841CD5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0D2207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287B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0680B2" w14:textId="05BCD77C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muestra un formulario con usuarios existentes </w:t>
            </w:r>
          </w:p>
        </w:tc>
      </w:tr>
      <w:tr w:rsidR="00734871" w:rsidRPr="00C225E7" w14:paraId="0514988E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52EE00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289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9638FA" w14:textId="678256FB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usuario a consultar</w:t>
            </w:r>
          </w:p>
        </w:tc>
      </w:tr>
      <w:tr w:rsidR="00734871" w:rsidRPr="00C225E7" w14:paraId="46993657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22D28E0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D013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8C334F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usuario cargado</w:t>
            </w:r>
          </w:p>
        </w:tc>
      </w:tr>
      <w:tr w:rsidR="00734871" w:rsidRPr="00C225E7" w14:paraId="24F89655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C67CDF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6BFA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881E20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734871" w:rsidRPr="00C225E7" w14:paraId="214B5A7A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ABF326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9BE27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usuario del sistema con la información proporcionada por el actor</w:t>
            </w:r>
          </w:p>
        </w:tc>
      </w:tr>
      <w:tr w:rsidR="00734871" w:rsidRPr="00C225E7" w14:paraId="70FFF7C1" w14:textId="77777777" w:rsidTr="00F65CC0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DAC818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7E3B2F62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95CDAB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734871" w:rsidRPr="00C225E7" w14:paraId="4A8D4EEE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D090C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672D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D8F720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734871" w:rsidRPr="00C225E7" w14:paraId="42EB1481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19E52B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5AE5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A0C67A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734871" w:rsidRPr="00C225E7" w14:paraId="4679C029" w14:textId="77777777" w:rsidTr="00F65CC0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7E7F11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DD7FB9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03</w:t>
            </w:r>
          </w:p>
        </w:tc>
      </w:tr>
      <w:tr w:rsidR="00734871" w:rsidRPr="00C225E7" w14:paraId="25E97536" w14:textId="77777777" w:rsidTr="00A36718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7CDCA92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CE12F89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734871" w:rsidRPr="00C225E7" w14:paraId="095990C2" w14:textId="77777777" w:rsidTr="00A36718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DCCE44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5E0103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05 – Listar usuarios</w:t>
            </w:r>
          </w:p>
        </w:tc>
      </w:tr>
      <w:tr w:rsidR="00734871" w:rsidRPr="00C225E7" w14:paraId="74B0391E" w14:textId="77777777" w:rsidTr="00A36718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130C96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D6B37B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dministrador de Sistema</w:t>
            </w:r>
          </w:p>
        </w:tc>
      </w:tr>
      <w:tr w:rsidR="00734871" w:rsidRPr="00C225E7" w14:paraId="5512AC76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8C2006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B53DDA" w14:textId="55D4CB63" w:rsidR="00734871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734871" w:rsidRPr="00C225E7">
              <w:rPr>
                <w:rFonts w:ascii="Calibri" w:hAnsi="Calibri" w:cs="Calibri"/>
              </w:rPr>
              <w:t>005</w:t>
            </w:r>
          </w:p>
        </w:tc>
      </w:tr>
      <w:tr w:rsidR="00734871" w:rsidRPr="00C225E7" w14:paraId="2FAA1585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6F03A8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EC273C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Permite al administrador de sistema listar usuarios </w:t>
            </w:r>
          </w:p>
        </w:tc>
      </w:tr>
      <w:tr w:rsidR="00734871" w:rsidRPr="00C225E7" w14:paraId="260693E2" w14:textId="77777777" w:rsidTr="00F65CC0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08584C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30324C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sistema</w:t>
            </w:r>
          </w:p>
        </w:tc>
      </w:tr>
      <w:tr w:rsidR="00734871" w:rsidRPr="00C225E7" w14:paraId="60ADE116" w14:textId="77777777" w:rsidTr="00F65CC0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640BC2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23F65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n existir usuarios a listar</w:t>
            </w:r>
          </w:p>
        </w:tc>
      </w:tr>
      <w:tr w:rsidR="00734871" w:rsidRPr="00C225E7" w14:paraId="7632B663" w14:textId="77777777" w:rsidTr="00F65CC0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A0EA67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29FC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50AE12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usuarios existentes en el sistema</w:t>
            </w:r>
          </w:p>
        </w:tc>
      </w:tr>
      <w:tr w:rsidR="00734871" w:rsidRPr="00C225E7" w14:paraId="16B5F442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8BE99B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99AE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A03FA1" w14:textId="0336AC09" w:rsidR="00734871" w:rsidRPr="00C225E7" w:rsidRDefault="00734871" w:rsidP="005E3521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734871" w:rsidRPr="00C225E7" w14:paraId="779C3B30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68499D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EA60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180C4A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lista usuarios existentes en la base de datos</w:t>
            </w:r>
          </w:p>
        </w:tc>
      </w:tr>
      <w:tr w:rsidR="00734871" w:rsidRPr="00C225E7" w14:paraId="2CE4F3C4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97852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DB94B7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stro un listado de usuarios del sistema.</w:t>
            </w:r>
          </w:p>
        </w:tc>
      </w:tr>
      <w:tr w:rsidR="00734871" w:rsidRPr="00C225E7" w14:paraId="1F92322C" w14:textId="77777777" w:rsidTr="00F65CC0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688463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ABB02B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734871" w:rsidRPr="00C225E7" w14:paraId="407B0247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9B7F93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101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C7BBC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734871" w:rsidRPr="00C225E7" w14:paraId="54346AB4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1340D9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A39D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B0B59F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regresa al paso N° 1</w:t>
            </w:r>
          </w:p>
        </w:tc>
      </w:tr>
      <w:tr w:rsidR="00734871" w:rsidRPr="00C225E7" w14:paraId="27096A24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EE6257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3F9379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03</w:t>
            </w:r>
          </w:p>
        </w:tc>
      </w:tr>
      <w:tr w:rsidR="00734871" w:rsidRPr="00C225E7" w14:paraId="2FE63D75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F39B11C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34C4454" w14:textId="77777777" w:rsidR="00734871" w:rsidRPr="00C225E7" w:rsidRDefault="0073487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68D33C31" w14:textId="77777777" w:rsidR="00734871" w:rsidRPr="00C225E7" w:rsidRDefault="00734871" w:rsidP="005A03BC">
      <w:pPr>
        <w:spacing w:line="360" w:lineRule="auto"/>
        <w:jc w:val="both"/>
        <w:rPr>
          <w:rFonts w:ascii="Calibri" w:hAnsi="Calibri" w:cs="Calibri"/>
          <w:i/>
          <w:iCs/>
        </w:rPr>
      </w:pPr>
    </w:p>
    <w:p w14:paraId="2EF5FB4D" w14:textId="7680FECD" w:rsidR="00625FF0" w:rsidRPr="00C225E7" w:rsidRDefault="000509F8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46" w:name="_Toc178787462"/>
      <w:r w:rsidRPr="00C225E7">
        <w:rPr>
          <w:rFonts w:cs="Calibri"/>
          <w:bCs/>
          <w:szCs w:val="22"/>
        </w:rPr>
        <w:t>Caso de Uso Módulo Termometría Mínima 5 cm SS</w:t>
      </w:r>
      <w:bookmarkEnd w:id="46"/>
    </w:p>
    <w:p w14:paraId="06662491" w14:textId="2BA7665E" w:rsidR="000509F8" w:rsidRPr="00C225E7" w:rsidRDefault="00FF4356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500EDBBF" wp14:editId="6513BB8D">
            <wp:extent cx="3913200" cy="3106800"/>
            <wp:effectExtent l="0" t="0" r="0" b="0"/>
            <wp:docPr id="1987978091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78091" name="Imagen 19" descr="Diagrama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3364" w14:textId="0EAFD752" w:rsidR="000509F8" w:rsidRPr="00C225E7" w:rsidRDefault="000509F8" w:rsidP="005A03BC">
      <w:pPr>
        <w:spacing w:line="360" w:lineRule="auto"/>
        <w:rPr>
          <w:rFonts w:ascii="Calibri" w:hAnsi="Calibri" w:cs="Calibri"/>
          <w:i/>
          <w:iCs/>
        </w:rPr>
      </w:pPr>
      <w:bookmarkStart w:id="47" w:name="_Toc178787463"/>
      <w:r w:rsidRPr="00C225E7">
        <w:rPr>
          <w:rStyle w:val="Ttulo3Car"/>
          <w:rFonts w:cs="Calibri"/>
          <w:szCs w:val="22"/>
        </w:rPr>
        <w:t>Gráfico N</w:t>
      </w:r>
      <w:r w:rsidR="00362C46" w:rsidRPr="00C225E7">
        <w:rPr>
          <w:rStyle w:val="Ttulo3Car"/>
          <w:rFonts w:cs="Calibri"/>
          <w:szCs w:val="22"/>
        </w:rPr>
        <w:t>°</w:t>
      </w:r>
      <w:r w:rsidRPr="00C225E7">
        <w:rPr>
          <w:rStyle w:val="Ttulo3Car"/>
          <w:rFonts w:cs="Calibri"/>
          <w:szCs w:val="22"/>
        </w:rPr>
        <w:t xml:space="preserve"> </w:t>
      </w:r>
      <w:r w:rsidR="00362C46" w:rsidRPr="00C225E7">
        <w:rPr>
          <w:rStyle w:val="Ttulo3Car"/>
          <w:rFonts w:cs="Calibri"/>
          <w:szCs w:val="22"/>
        </w:rPr>
        <w:t>15</w:t>
      </w:r>
      <w:bookmarkEnd w:id="47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F65CC0" w:rsidRPr="00C225E7">
        <w:rPr>
          <w:rFonts w:ascii="Calibri" w:hAnsi="Calibri" w:cs="Calibri"/>
          <w:i/>
          <w:iCs/>
        </w:rPr>
        <w:t>Diagrama</w:t>
      </w:r>
      <w:r w:rsidR="00F65CC0"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F65CC0" w:rsidRPr="00C225E7">
        <w:rPr>
          <w:rFonts w:ascii="Calibri" w:hAnsi="Calibri" w:cs="Calibri"/>
          <w:i/>
          <w:iCs/>
        </w:rPr>
        <w:t>“</w:t>
      </w:r>
      <w:r w:rsidR="00FF4356" w:rsidRPr="00C225E7">
        <w:rPr>
          <w:rFonts w:ascii="Calibri" w:hAnsi="Calibri" w:cs="Calibri"/>
          <w:i/>
          <w:iCs/>
        </w:rPr>
        <w:t xml:space="preserve">Módulo </w:t>
      </w:r>
      <w:r w:rsidRPr="00C225E7">
        <w:rPr>
          <w:rFonts w:ascii="Calibri" w:hAnsi="Calibri" w:cs="Calibri"/>
          <w:i/>
          <w:iCs/>
        </w:rPr>
        <w:t>Termometría Mínima 5 cm SS</w:t>
      </w:r>
      <w:r w:rsidR="00F65CC0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651F2F" w:rsidRPr="00C225E7">
        <w:rPr>
          <w:rFonts w:ascii="Calibri" w:hAnsi="Calibri" w:cs="Calibri"/>
          <w:i/>
          <w:iCs/>
        </w:rPr>
        <w:t>.</w:t>
      </w:r>
    </w:p>
    <w:p w14:paraId="3774C8EE" w14:textId="4B42981B" w:rsidR="000509F8" w:rsidRPr="00C225E7" w:rsidRDefault="000509F8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48" w:name="_Toc178787464"/>
      <w:r w:rsidRPr="00C225E7">
        <w:rPr>
          <w:rFonts w:cs="Calibri"/>
          <w:bCs/>
          <w:szCs w:val="22"/>
        </w:rPr>
        <w:t>Descripción Módulo Termometría Mínima 5 cm SS</w:t>
      </w:r>
      <w:bookmarkEnd w:id="48"/>
    </w:p>
    <w:p w14:paraId="1A466F2D" w14:textId="2FA248CF" w:rsidR="00335B1B" w:rsidRPr="00C225E7" w:rsidRDefault="00335B1B" w:rsidP="005A03BC">
      <w:pPr>
        <w:spacing w:line="360" w:lineRule="auto"/>
        <w:rPr>
          <w:rFonts w:ascii="Calibri" w:hAnsi="Calibri" w:cs="Calibri"/>
        </w:rPr>
      </w:pPr>
      <w:bookmarkStart w:id="49" w:name="_Toc178787465"/>
      <w:r w:rsidRPr="00C225E7">
        <w:rPr>
          <w:rStyle w:val="Ttulo3Car"/>
          <w:rFonts w:cs="Calibri"/>
          <w:szCs w:val="22"/>
        </w:rPr>
        <w:t>Tabla N</w:t>
      </w:r>
      <w:r w:rsidR="00651F2F" w:rsidRPr="00C225E7">
        <w:rPr>
          <w:rStyle w:val="Ttulo3Car"/>
          <w:rFonts w:cs="Calibri"/>
          <w:szCs w:val="22"/>
        </w:rPr>
        <w:t>°</w:t>
      </w:r>
      <w:r w:rsidRPr="00C225E7">
        <w:rPr>
          <w:rStyle w:val="Ttulo3Car"/>
          <w:rFonts w:cs="Calibri"/>
          <w:szCs w:val="22"/>
        </w:rPr>
        <w:t xml:space="preserve"> </w:t>
      </w:r>
      <w:r w:rsidR="00651F2F" w:rsidRPr="00C225E7">
        <w:rPr>
          <w:rStyle w:val="Ttulo3Car"/>
          <w:rFonts w:cs="Calibri"/>
          <w:szCs w:val="22"/>
        </w:rPr>
        <w:t>8</w:t>
      </w:r>
      <w:bookmarkEnd w:id="49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F65CC0" w:rsidRPr="00C225E7">
        <w:rPr>
          <w:rFonts w:ascii="Calibri" w:hAnsi="Calibri" w:cs="Calibri"/>
          <w:i/>
          <w:iCs/>
        </w:rPr>
        <w:t xml:space="preserve">“Modulo </w:t>
      </w:r>
      <w:r w:rsidRPr="00C225E7">
        <w:rPr>
          <w:rFonts w:ascii="Calibri" w:hAnsi="Calibri" w:cs="Calibri"/>
          <w:i/>
          <w:iCs/>
        </w:rPr>
        <w:t>Termometría Mínima 5 cm SS</w:t>
      </w:r>
      <w:r w:rsidR="00F65CC0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651F2F" w:rsidRPr="00C225E7">
        <w:rPr>
          <w:rFonts w:ascii="Calibri" w:hAnsi="Calibri" w:cs="Calibri"/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335B1B" w:rsidRPr="00C225E7" w14:paraId="7EBEDBB6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1A764E4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D63BBE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06 - Registrar Mínima 5cm SS</w:t>
            </w:r>
          </w:p>
        </w:tc>
      </w:tr>
      <w:tr w:rsidR="00335B1B" w:rsidRPr="00C225E7" w14:paraId="6E5DA2D0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FFC056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82A0BF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335B1B" w:rsidRPr="00C225E7" w14:paraId="46B2636E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3C0731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EC9F92" w14:textId="077674DA" w:rsidR="00335B1B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335B1B" w:rsidRPr="00C225E7">
              <w:rPr>
                <w:rFonts w:ascii="Calibri" w:hAnsi="Calibri" w:cs="Calibri"/>
              </w:rPr>
              <w:t>06</w:t>
            </w:r>
          </w:p>
        </w:tc>
      </w:tr>
      <w:tr w:rsidR="00335B1B" w:rsidRPr="00C225E7" w14:paraId="6A39E16A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9D4010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AF7C21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agregar un registro de Temperatura Mínima 5 cm SS</w:t>
            </w:r>
          </w:p>
        </w:tc>
      </w:tr>
      <w:tr w:rsidR="00335B1B" w:rsidRPr="00C225E7" w14:paraId="13D02CB3" w14:textId="77777777" w:rsidTr="00F65CC0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89A122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F77855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335B1B" w:rsidRPr="00C225E7" w14:paraId="26596FB9" w14:textId="77777777" w:rsidTr="00F65CC0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44F7E02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A1E84B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335B1B" w:rsidRPr="00C225E7" w14:paraId="21C78DBA" w14:textId="77777777" w:rsidTr="00F65CC0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1FC3F4" w14:textId="75CE2B15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46DF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B84D40C" w14:textId="270DCD4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Temperatura Mínima 5 cm S</w:t>
            </w:r>
            <w:r w:rsidR="003B0119" w:rsidRPr="00C225E7">
              <w:rPr>
                <w:rFonts w:ascii="Calibri" w:hAnsi="Calibri" w:cs="Calibri"/>
              </w:rPr>
              <w:t xml:space="preserve">obre </w:t>
            </w:r>
            <w:r w:rsidRPr="00C225E7">
              <w:rPr>
                <w:rFonts w:ascii="Calibri" w:hAnsi="Calibri" w:cs="Calibri"/>
              </w:rPr>
              <w:t>S</w:t>
            </w:r>
            <w:r w:rsidR="003B0119" w:rsidRPr="00C225E7">
              <w:rPr>
                <w:rFonts w:ascii="Calibri" w:hAnsi="Calibri" w:cs="Calibri"/>
              </w:rPr>
              <w:t>uelo</w:t>
            </w:r>
          </w:p>
        </w:tc>
      </w:tr>
      <w:tr w:rsidR="00335B1B" w:rsidRPr="00C225E7" w14:paraId="5C5713A9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F94E957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A778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F3F6FC" w14:textId="75CCC994" w:rsidR="00335B1B" w:rsidRPr="00C225E7" w:rsidRDefault="00335B1B" w:rsidP="00A36718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335B1B" w:rsidRPr="00C225E7" w14:paraId="50FD349D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9A2CBD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092E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73FE3C" w14:textId="4915A0F0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4BECF314" w14:textId="77777777" w:rsidR="00335B1B" w:rsidRPr="00C225E7" w:rsidRDefault="00335B1B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echa y hora</w:t>
            </w:r>
          </w:p>
          <w:p w14:paraId="5C361158" w14:textId="77777777" w:rsidR="00335B1B" w:rsidRPr="00C225E7" w:rsidRDefault="00335B1B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mperatura</w:t>
            </w:r>
          </w:p>
          <w:p w14:paraId="214436F6" w14:textId="77777777" w:rsidR="00335B1B" w:rsidRPr="00C225E7" w:rsidRDefault="00335B1B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ción[opcional]</w:t>
            </w:r>
          </w:p>
        </w:tc>
      </w:tr>
      <w:tr w:rsidR="00335B1B" w:rsidRPr="00C225E7" w14:paraId="22413C75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D83C2F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A60D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B4056E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335B1B" w:rsidRPr="00C225E7" w14:paraId="41D498B3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B912C5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E73C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E0B034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335B1B" w:rsidRPr="00C225E7" w14:paraId="42E58EEC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F2F4C1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4EE7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73D600" w14:textId="019A97CA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agrega un registro de Temperatura Mínima 5 cm </w:t>
            </w:r>
            <w:r w:rsidR="003B0119" w:rsidRPr="00C225E7">
              <w:rPr>
                <w:rFonts w:ascii="Calibri" w:hAnsi="Calibri" w:cs="Calibri"/>
              </w:rPr>
              <w:t>Sobre Suelo</w:t>
            </w:r>
            <w:r w:rsidRPr="00C225E7">
              <w:rPr>
                <w:rFonts w:ascii="Calibri" w:hAnsi="Calibri" w:cs="Calibri"/>
              </w:rPr>
              <w:t xml:space="preserve"> a la base de datos</w:t>
            </w:r>
          </w:p>
        </w:tc>
      </w:tr>
      <w:tr w:rsidR="00335B1B" w:rsidRPr="00C225E7" w14:paraId="177E690F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A8D42A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46B2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04E2D2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335B1B" w:rsidRPr="00C225E7" w14:paraId="341947EF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9124F6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43DA44" w14:textId="69751993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Se agrego un nuevo agrega un registro de Temperatura Mínima 5 cm </w:t>
            </w:r>
            <w:r w:rsidR="003B0119" w:rsidRPr="00C225E7">
              <w:rPr>
                <w:rFonts w:ascii="Calibri" w:hAnsi="Calibri" w:cs="Calibri"/>
              </w:rPr>
              <w:t>Sobre Suelo</w:t>
            </w:r>
            <w:r w:rsidRPr="00C225E7">
              <w:rPr>
                <w:rFonts w:ascii="Calibri" w:hAnsi="Calibri" w:cs="Calibri"/>
              </w:rPr>
              <w:t xml:space="preserve"> con la información proporcionada por el actor</w:t>
            </w:r>
          </w:p>
        </w:tc>
      </w:tr>
      <w:tr w:rsidR="00335B1B" w:rsidRPr="00C225E7" w14:paraId="71D8A122" w14:textId="77777777" w:rsidTr="00F65CC0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E95E83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DB9464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335B1B" w:rsidRPr="00C225E7" w14:paraId="71C62002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AA8945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CF8C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06D92C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335B1B" w:rsidRPr="00C225E7" w14:paraId="6C1F3CD1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C6E150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AC2D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E02CB1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335B1B" w:rsidRPr="00C225E7" w14:paraId="31D7338C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56D18D0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55D92D8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335B1B" w:rsidRPr="00C225E7" w14:paraId="2C597E81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B8D7372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928733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07 - Eliminar Mínima 5cm SS</w:t>
            </w:r>
          </w:p>
        </w:tc>
      </w:tr>
      <w:tr w:rsidR="00335B1B" w:rsidRPr="00C225E7" w14:paraId="697EED09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56DF94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CBD389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335B1B" w:rsidRPr="00C225E7" w14:paraId="0412670A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585852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412AC3" w14:textId="10B9A37D" w:rsidR="00335B1B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335B1B" w:rsidRPr="00C225E7">
              <w:rPr>
                <w:rFonts w:ascii="Calibri" w:hAnsi="Calibri" w:cs="Calibri"/>
              </w:rPr>
              <w:t>007</w:t>
            </w:r>
          </w:p>
        </w:tc>
      </w:tr>
      <w:tr w:rsidR="00335B1B" w:rsidRPr="00C225E7" w14:paraId="582394AD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07A932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F2D6B4" w14:textId="0C833F2E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Permite al Observador meteorológico eliminar registro Mínima 5 cm </w:t>
            </w:r>
            <w:r w:rsidR="003B0119" w:rsidRPr="00C225E7">
              <w:rPr>
                <w:rFonts w:ascii="Calibri" w:hAnsi="Calibri" w:cs="Calibri"/>
              </w:rPr>
              <w:t>Sobre Suelo</w:t>
            </w:r>
          </w:p>
        </w:tc>
      </w:tr>
      <w:tr w:rsidR="00335B1B" w:rsidRPr="00C225E7" w14:paraId="67AC9314" w14:textId="77777777" w:rsidTr="00F65CC0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0B9028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A62A2C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335B1B" w:rsidRPr="00C225E7" w14:paraId="42ADAE1D" w14:textId="77777777" w:rsidTr="00F65CC0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934FD6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6AC252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335B1B" w:rsidRPr="00C225E7" w14:paraId="3956DB52" w14:textId="77777777" w:rsidTr="00F65CC0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FD5EB6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2D3A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FF045B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335B1B" w:rsidRPr="00C225E7" w14:paraId="7B0A9CE1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289E79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5EF3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093A34" w14:textId="44A8FCE2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muestra un formulario con registros existentes </w:t>
            </w:r>
          </w:p>
        </w:tc>
      </w:tr>
      <w:tr w:rsidR="00335B1B" w:rsidRPr="00C225E7" w14:paraId="7F25E4D8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314DB9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9CAE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623207" w14:textId="3104C345" w:rsidR="00335B1B" w:rsidRPr="00C225E7" w:rsidRDefault="00335B1B" w:rsidP="006804EF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335B1B" w:rsidRPr="00C225E7" w14:paraId="0F7F9D15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C93C69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716C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B4EF7A7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335B1B" w:rsidRPr="00C225E7" w14:paraId="0B853C95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B9F92F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4FA6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916965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335B1B" w:rsidRPr="00C225E7" w14:paraId="26521AF0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71E165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9B2F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AE3C75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335B1B" w:rsidRPr="00C225E7" w14:paraId="7C57A7F8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E03923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C649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4FBECD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335B1B" w:rsidRPr="00C225E7" w14:paraId="2E220F6A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D3CBB4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3AA6E9" w14:textId="7D505F76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Mínima 5</w:t>
            </w:r>
            <w:r w:rsidR="003B0119" w:rsidRPr="00C225E7">
              <w:rPr>
                <w:rFonts w:ascii="Calibri" w:hAnsi="Calibri" w:cs="Calibri"/>
              </w:rPr>
              <w:t xml:space="preserve"> </w:t>
            </w:r>
            <w:r w:rsidRPr="00C225E7">
              <w:rPr>
                <w:rFonts w:ascii="Calibri" w:hAnsi="Calibri" w:cs="Calibri"/>
              </w:rPr>
              <w:t xml:space="preserve">cm </w:t>
            </w:r>
            <w:r w:rsidR="003B0119" w:rsidRPr="00C225E7">
              <w:rPr>
                <w:rFonts w:ascii="Calibri" w:hAnsi="Calibri" w:cs="Calibri"/>
              </w:rPr>
              <w:t>Sobre Suelo</w:t>
            </w:r>
            <w:r w:rsidRPr="00C225E7">
              <w:rPr>
                <w:rFonts w:ascii="Calibri" w:hAnsi="Calibri" w:cs="Calibri"/>
              </w:rPr>
              <w:t xml:space="preserve"> del sistema con la información proporcionada por el actor</w:t>
            </w:r>
          </w:p>
        </w:tc>
      </w:tr>
      <w:tr w:rsidR="00335B1B" w:rsidRPr="00C225E7" w14:paraId="60439FB5" w14:textId="77777777" w:rsidTr="00F65CC0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B61605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77A6B7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335B1B" w:rsidRPr="00C225E7" w14:paraId="3AED43BB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52CBCE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16AA4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44D007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335B1B" w:rsidRPr="00C225E7" w14:paraId="735AAD43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4C36B3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B3BBA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8F5271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335B1B" w:rsidRPr="00C225E7" w14:paraId="12D7CB44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8B5D90D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354AF58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335B1B" w:rsidRPr="00C225E7" w14:paraId="3CAE457E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BDFD27B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9AAB67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08 – Modificar Mínima 5cm SS</w:t>
            </w:r>
          </w:p>
        </w:tc>
      </w:tr>
      <w:tr w:rsidR="00335B1B" w:rsidRPr="00C225E7" w14:paraId="531D76CE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ACB9A9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5B356C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335B1B" w:rsidRPr="00C225E7" w14:paraId="7A3E8F05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639F5E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4E5AD86" w14:textId="6E392DC9" w:rsidR="00335B1B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335B1B" w:rsidRPr="00C225E7">
              <w:rPr>
                <w:rFonts w:ascii="Calibri" w:hAnsi="Calibri" w:cs="Calibri"/>
              </w:rPr>
              <w:t>008</w:t>
            </w:r>
          </w:p>
        </w:tc>
      </w:tr>
      <w:tr w:rsidR="00335B1B" w:rsidRPr="00C225E7" w14:paraId="3D21D050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D01AC80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4383BD" w14:textId="2CAC3A40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Permite al Observador meteorológico modificar registro Mínima 5 cm </w:t>
            </w:r>
            <w:r w:rsidR="00C53592" w:rsidRPr="00C225E7">
              <w:rPr>
                <w:rFonts w:ascii="Calibri" w:hAnsi="Calibri" w:cs="Calibri"/>
              </w:rPr>
              <w:t>Sobre Suelo</w:t>
            </w:r>
          </w:p>
        </w:tc>
      </w:tr>
      <w:tr w:rsidR="00335B1B" w:rsidRPr="00C225E7" w14:paraId="3F0B9FC6" w14:textId="77777777" w:rsidTr="00F65CC0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41610E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3547AD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335B1B" w:rsidRPr="00C225E7" w14:paraId="5B537A28" w14:textId="77777777" w:rsidTr="00F65CC0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FD464C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7EA381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335B1B" w:rsidRPr="00C225E7" w14:paraId="3F5B6E63" w14:textId="77777777" w:rsidTr="00F65CC0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8238C2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375B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005F79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335B1B" w:rsidRPr="00C225E7" w14:paraId="415AEB5B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A6A61B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20FD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F2A96F" w14:textId="3992A66E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335B1B" w:rsidRPr="00C225E7" w14:paraId="46B8CC3D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03C857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99FC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D0722C" w14:textId="7FEF5DC0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335B1B" w:rsidRPr="00C225E7" w14:paraId="06E2AE36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801A3A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E348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6E348D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335B1B" w:rsidRPr="00C225E7" w14:paraId="0FA7562E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420ECE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ECFBA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B3D2B5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335B1B" w:rsidRPr="00C225E7" w14:paraId="1EE5494E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A1CFD2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E6C1A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75FFDB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335B1B" w:rsidRPr="00C225E7" w14:paraId="691B24E1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39F985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4866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B425CF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335B1B" w:rsidRPr="00C225E7" w14:paraId="79301851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62ABCC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85B4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C72701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335B1B" w:rsidRPr="00C225E7" w14:paraId="22A18043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21DC27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07A068" w14:textId="47A9D3C9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Se modifico un registro Mínima 5cm </w:t>
            </w:r>
            <w:r w:rsidR="00C53592" w:rsidRPr="00C225E7">
              <w:rPr>
                <w:rFonts w:ascii="Calibri" w:hAnsi="Calibri" w:cs="Calibri"/>
              </w:rPr>
              <w:t>Sobre Suelo</w:t>
            </w:r>
            <w:r w:rsidRPr="00C225E7">
              <w:rPr>
                <w:rFonts w:ascii="Calibri" w:hAnsi="Calibri" w:cs="Calibri"/>
              </w:rPr>
              <w:t xml:space="preserve"> del sistema con la información proporcionada por el actor</w:t>
            </w:r>
          </w:p>
        </w:tc>
      </w:tr>
      <w:tr w:rsidR="00335B1B" w:rsidRPr="00C225E7" w14:paraId="6B7A0823" w14:textId="77777777" w:rsidTr="00F65CC0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C252F2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F4E821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335B1B" w:rsidRPr="00C225E7" w14:paraId="140260FF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9711DD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1B89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4E1EDB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335B1B" w:rsidRPr="00C225E7" w14:paraId="34CD949A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4FDB46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CE98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515F9C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335B1B" w:rsidRPr="00C225E7" w14:paraId="68763872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DCAA2E0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1D7376D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335B1B" w:rsidRPr="00C225E7" w14:paraId="57F5F69E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EF5A81A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3EF97D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09 – Consultar Mínima 5cm SS</w:t>
            </w:r>
          </w:p>
        </w:tc>
      </w:tr>
      <w:tr w:rsidR="00335B1B" w:rsidRPr="00C225E7" w14:paraId="58A359B9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02ECCF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4379C6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335B1B" w:rsidRPr="00C225E7" w14:paraId="07316008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B60246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81F8C5" w14:textId="1250DFB7" w:rsidR="00335B1B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335B1B" w:rsidRPr="00C225E7">
              <w:rPr>
                <w:rFonts w:ascii="Calibri" w:hAnsi="Calibri" w:cs="Calibri"/>
              </w:rPr>
              <w:t>009 -</w:t>
            </w:r>
            <w:r w:rsidRPr="00C225E7">
              <w:rPr>
                <w:rFonts w:ascii="Calibri" w:hAnsi="Calibri" w:cs="Calibri"/>
              </w:rPr>
              <w:t>CU</w:t>
            </w:r>
            <w:r w:rsidR="00335B1B" w:rsidRPr="00C225E7">
              <w:rPr>
                <w:rFonts w:ascii="Calibri" w:hAnsi="Calibri" w:cs="Calibri"/>
              </w:rPr>
              <w:t>008</w:t>
            </w:r>
          </w:p>
        </w:tc>
      </w:tr>
      <w:tr w:rsidR="00335B1B" w:rsidRPr="00C225E7" w14:paraId="6524115E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3DCACE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9A07A5" w14:textId="6C8F4E6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Permite al Observador meteorológico consultar registro Mínima 5 cm </w:t>
            </w:r>
            <w:r w:rsidR="00C53592" w:rsidRPr="00C225E7">
              <w:rPr>
                <w:rFonts w:ascii="Calibri" w:hAnsi="Calibri" w:cs="Calibri"/>
              </w:rPr>
              <w:t>Sobre Suelo</w:t>
            </w:r>
          </w:p>
        </w:tc>
      </w:tr>
      <w:tr w:rsidR="00335B1B" w:rsidRPr="00C225E7" w14:paraId="786A0135" w14:textId="77777777" w:rsidTr="00F65CC0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BB277A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E6557A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335B1B" w:rsidRPr="00C225E7" w14:paraId="33C22E21" w14:textId="77777777" w:rsidTr="00F65CC0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BD50EF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D68BE9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335B1B" w:rsidRPr="00C225E7" w14:paraId="778486C4" w14:textId="77777777" w:rsidTr="00F65CC0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708294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3264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F0233B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335B1B" w:rsidRPr="00C225E7" w14:paraId="02F894F0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2330278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7368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1E6AEB" w14:textId="5C34570E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335B1B" w:rsidRPr="00C225E7" w14:paraId="2DF2A505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766D51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83C2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2509B8" w14:textId="5EFAA97F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335B1B" w:rsidRPr="00C225E7" w14:paraId="5E269A35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B18E1A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5AC1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9779C0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335B1B" w:rsidRPr="00C225E7" w14:paraId="7B1B77A6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F6CCD5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CB83B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D499C2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335B1B" w:rsidRPr="00C225E7" w14:paraId="730F7FE5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CA02C7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D986A7" w14:textId="6521D822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Se consulto un registro Mínima 5cm </w:t>
            </w:r>
            <w:r w:rsidR="00C53592" w:rsidRPr="00C225E7">
              <w:rPr>
                <w:rFonts w:ascii="Calibri" w:hAnsi="Calibri" w:cs="Calibri"/>
              </w:rPr>
              <w:t>Sobre Suelo</w:t>
            </w:r>
            <w:r w:rsidRPr="00C225E7">
              <w:rPr>
                <w:rFonts w:ascii="Calibri" w:hAnsi="Calibri" w:cs="Calibri"/>
              </w:rPr>
              <w:t xml:space="preserve"> del sistema con la información proporcionada por el actor</w:t>
            </w:r>
          </w:p>
        </w:tc>
      </w:tr>
      <w:tr w:rsidR="00335B1B" w:rsidRPr="00C225E7" w14:paraId="46D85C78" w14:textId="77777777" w:rsidTr="00F65CC0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4AA5C1E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9CC258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335B1B" w:rsidRPr="00C225E7" w14:paraId="45A686F9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6051C4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B4CE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7E0C30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335B1B" w:rsidRPr="00C225E7" w14:paraId="1F78AE28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94C9E9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C61E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471189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335B1B" w:rsidRPr="00C225E7" w14:paraId="6A05CA29" w14:textId="77777777" w:rsidTr="00F65CC0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BDF1E5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F5D554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08</w:t>
            </w:r>
          </w:p>
        </w:tc>
      </w:tr>
      <w:tr w:rsidR="00335B1B" w:rsidRPr="00C225E7" w14:paraId="093C56FE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B296E24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F7366D1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335B1B" w:rsidRPr="00C225E7" w14:paraId="7C91BDE5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947CCFE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901566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10 – Listar Mínima 5cm SS</w:t>
            </w:r>
          </w:p>
        </w:tc>
      </w:tr>
      <w:tr w:rsidR="00335B1B" w:rsidRPr="00C225E7" w14:paraId="4FFCA6AB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2F0435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C15592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335B1B" w:rsidRPr="00C225E7" w14:paraId="0F8A9616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92C5DD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BD7DA9" w14:textId="588969D9" w:rsidR="00335B1B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335B1B" w:rsidRPr="00C225E7">
              <w:rPr>
                <w:rFonts w:ascii="Calibri" w:hAnsi="Calibri" w:cs="Calibri"/>
              </w:rPr>
              <w:t>010-</w:t>
            </w:r>
            <w:r w:rsidRPr="00C225E7">
              <w:rPr>
                <w:rFonts w:ascii="Calibri" w:hAnsi="Calibri" w:cs="Calibri"/>
              </w:rPr>
              <w:t>CU</w:t>
            </w:r>
            <w:r w:rsidR="00335B1B" w:rsidRPr="00C225E7">
              <w:rPr>
                <w:rFonts w:ascii="Calibri" w:hAnsi="Calibri" w:cs="Calibri"/>
              </w:rPr>
              <w:t>008</w:t>
            </w:r>
          </w:p>
        </w:tc>
      </w:tr>
      <w:tr w:rsidR="00335B1B" w:rsidRPr="00C225E7" w14:paraId="061C6A5F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AC8DBA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C5FA34" w14:textId="272244E1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Permite al Observador meteorológico listar registros Mínima 5 cm </w:t>
            </w:r>
            <w:r w:rsidR="00C53592" w:rsidRPr="00C225E7">
              <w:rPr>
                <w:rFonts w:ascii="Calibri" w:hAnsi="Calibri" w:cs="Calibri"/>
              </w:rPr>
              <w:t>Sobre Suelo</w:t>
            </w:r>
          </w:p>
        </w:tc>
      </w:tr>
      <w:tr w:rsidR="00335B1B" w:rsidRPr="00C225E7" w14:paraId="316EF3CC" w14:textId="77777777" w:rsidTr="00F65CC0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296AF3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F894BD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335B1B" w:rsidRPr="00C225E7" w14:paraId="43D9B706" w14:textId="77777777" w:rsidTr="00F65CC0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8BAA7C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18148F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335B1B" w:rsidRPr="00C225E7" w14:paraId="4AF32086" w14:textId="77777777" w:rsidTr="00F65CC0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4F2B70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21B64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218B8B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335B1B" w:rsidRPr="00C225E7" w14:paraId="011614CC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339B08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6065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F11DEF" w14:textId="328C970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335B1B" w:rsidRPr="00C225E7" w14:paraId="57EB1D26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2887B6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3465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5B12C1" w14:textId="01CCAC98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335B1B" w:rsidRPr="00C225E7" w14:paraId="5F243CAA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CA2CFE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0594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3C01F6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335B1B" w:rsidRPr="00C225E7" w14:paraId="6899A005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38412B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lastRenderedPageBreak/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28C850" w14:textId="23DD90E6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Se lista un reporte de los registros de Mínima 5cm </w:t>
            </w:r>
            <w:r w:rsidR="00C53592" w:rsidRPr="00C225E7">
              <w:rPr>
                <w:rFonts w:ascii="Calibri" w:hAnsi="Calibri" w:cs="Calibri"/>
              </w:rPr>
              <w:t>Sobre Suelo</w:t>
            </w:r>
            <w:r w:rsidRPr="00C225E7">
              <w:rPr>
                <w:rFonts w:ascii="Calibri" w:hAnsi="Calibri" w:cs="Calibri"/>
              </w:rPr>
              <w:t xml:space="preserve"> del sistema con la información proporcionada por el actor</w:t>
            </w:r>
          </w:p>
        </w:tc>
      </w:tr>
      <w:tr w:rsidR="00335B1B" w:rsidRPr="00C225E7" w14:paraId="31C7B363" w14:textId="77777777" w:rsidTr="00F65CC0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9CBC6D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5FF58EEB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78A7BB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335B1B" w:rsidRPr="00C225E7" w14:paraId="615A3E57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399982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E114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416F5E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335B1B" w:rsidRPr="00C225E7" w14:paraId="6724A15E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167D99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494D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51C5F9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335B1B" w:rsidRPr="00C225E7" w14:paraId="06B7DDEF" w14:textId="77777777" w:rsidTr="00F65CC0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4F9108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7B9961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08</w:t>
            </w:r>
          </w:p>
        </w:tc>
      </w:tr>
      <w:tr w:rsidR="00335B1B" w:rsidRPr="00C225E7" w14:paraId="597859A8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6C9CD13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6CD3509" w14:textId="77777777" w:rsidR="00335B1B" w:rsidRPr="00C225E7" w:rsidRDefault="00335B1B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5D2701C8" w14:textId="77777777" w:rsidR="000509F8" w:rsidRPr="00C225E7" w:rsidRDefault="000509F8" w:rsidP="005A03BC">
      <w:pPr>
        <w:spacing w:line="360" w:lineRule="auto"/>
        <w:jc w:val="center"/>
        <w:rPr>
          <w:rFonts w:ascii="Calibri" w:hAnsi="Calibri" w:cs="Calibri"/>
        </w:rPr>
      </w:pPr>
    </w:p>
    <w:p w14:paraId="6C66AE40" w14:textId="05CF0E31" w:rsidR="00BF5A33" w:rsidRPr="00C225E7" w:rsidRDefault="00BF5A33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50" w:name="_Toc178787466"/>
      <w:r w:rsidRPr="00C225E7">
        <w:rPr>
          <w:rFonts w:cs="Calibri"/>
          <w:bCs/>
          <w:szCs w:val="22"/>
        </w:rPr>
        <w:t xml:space="preserve">Caso de Uso </w:t>
      </w:r>
      <w:r w:rsidR="00FF4356" w:rsidRPr="00C225E7">
        <w:rPr>
          <w:rFonts w:cs="Calibri"/>
          <w:bCs/>
          <w:szCs w:val="22"/>
        </w:rPr>
        <w:t>Módulo Termometría 5 cm BS</w:t>
      </w:r>
      <w:bookmarkEnd w:id="50"/>
    </w:p>
    <w:p w14:paraId="0F0F27C5" w14:textId="421600D0" w:rsidR="00BF5A33" w:rsidRPr="00C225E7" w:rsidRDefault="00FF4356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6129FECE" wp14:editId="31BAC491">
            <wp:extent cx="3916800" cy="3132000"/>
            <wp:effectExtent l="0" t="0" r="7620" b="0"/>
            <wp:docPr id="719471619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71619" name="Imagen 21" descr="Diagrama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B319" w14:textId="0A95C7CE" w:rsidR="00BF5A33" w:rsidRPr="00C225E7" w:rsidRDefault="00BF5A33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51" w:name="_Toc178787467"/>
      <w:r w:rsidRPr="00C225E7">
        <w:rPr>
          <w:rStyle w:val="Ttulo3Car"/>
          <w:rFonts w:cs="Calibri"/>
          <w:szCs w:val="22"/>
        </w:rPr>
        <w:t>Gráfico N</w:t>
      </w:r>
      <w:r w:rsidR="00651F2F" w:rsidRPr="00C225E7">
        <w:rPr>
          <w:rStyle w:val="Ttulo3Car"/>
          <w:rFonts w:cs="Calibri"/>
          <w:szCs w:val="22"/>
        </w:rPr>
        <w:t>°</w:t>
      </w:r>
      <w:r w:rsidRPr="00C225E7">
        <w:rPr>
          <w:rStyle w:val="Ttulo3Car"/>
          <w:rFonts w:cs="Calibri"/>
          <w:szCs w:val="22"/>
        </w:rPr>
        <w:t xml:space="preserve"> </w:t>
      </w:r>
      <w:r w:rsidR="00651F2F" w:rsidRPr="00C225E7">
        <w:rPr>
          <w:rStyle w:val="Ttulo3Car"/>
          <w:rFonts w:cs="Calibri"/>
          <w:szCs w:val="22"/>
        </w:rPr>
        <w:t>16</w:t>
      </w:r>
      <w:bookmarkEnd w:id="51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F65CC0" w:rsidRPr="00C225E7">
        <w:rPr>
          <w:rFonts w:ascii="Calibri" w:hAnsi="Calibri" w:cs="Calibri"/>
          <w:i/>
          <w:iCs/>
        </w:rPr>
        <w:t>Diagrama</w:t>
      </w:r>
      <w:r w:rsidR="00F65CC0"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F65CC0" w:rsidRPr="00C225E7">
        <w:rPr>
          <w:rFonts w:ascii="Calibri" w:hAnsi="Calibri" w:cs="Calibri"/>
          <w:i/>
          <w:iCs/>
        </w:rPr>
        <w:t>“</w:t>
      </w:r>
      <w:r w:rsidR="00FF4356" w:rsidRPr="00C225E7">
        <w:rPr>
          <w:rFonts w:ascii="Calibri" w:hAnsi="Calibri" w:cs="Calibri"/>
          <w:i/>
          <w:iCs/>
        </w:rPr>
        <w:t>Módulo Termometría 5 cm BS</w:t>
      </w:r>
      <w:r w:rsidR="00F65CC0" w:rsidRPr="00C225E7">
        <w:rPr>
          <w:rFonts w:ascii="Calibri" w:hAnsi="Calibri" w:cs="Calibri"/>
          <w:i/>
          <w:iCs/>
        </w:rPr>
        <w:t>”</w:t>
      </w:r>
      <w:r w:rsidR="00FF4356" w:rsidRPr="00C225E7"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651F2F" w:rsidRPr="00C225E7">
        <w:rPr>
          <w:rFonts w:ascii="Calibri" w:hAnsi="Calibri" w:cs="Calibri"/>
          <w:i/>
          <w:iCs/>
        </w:rPr>
        <w:t>.</w:t>
      </w:r>
    </w:p>
    <w:p w14:paraId="2930A4E5" w14:textId="3E167211" w:rsidR="00BF5A33" w:rsidRPr="00C225E7" w:rsidRDefault="00BF5A33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52" w:name="_Toc178787468"/>
      <w:r w:rsidRPr="00C225E7">
        <w:rPr>
          <w:rFonts w:cs="Calibri"/>
          <w:bCs/>
          <w:szCs w:val="22"/>
        </w:rPr>
        <w:t xml:space="preserve">Descripción Módulo </w:t>
      </w:r>
      <w:r w:rsidR="002E1EE6" w:rsidRPr="00C225E7">
        <w:rPr>
          <w:rFonts w:cs="Calibri"/>
          <w:bCs/>
          <w:szCs w:val="22"/>
        </w:rPr>
        <w:t>Termometría 5 cm BS</w:t>
      </w:r>
      <w:bookmarkEnd w:id="52"/>
    </w:p>
    <w:p w14:paraId="4A32A541" w14:textId="13AEC5E0" w:rsidR="00BF5A33" w:rsidRPr="00C225E7" w:rsidRDefault="00BF5A33" w:rsidP="005A03BC">
      <w:pPr>
        <w:spacing w:line="360" w:lineRule="auto"/>
        <w:rPr>
          <w:rFonts w:ascii="Calibri" w:hAnsi="Calibri" w:cs="Calibri"/>
        </w:rPr>
      </w:pPr>
      <w:bookmarkStart w:id="53" w:name="_Toc178787469"/>
      <w:r w:rsidRPr="00C225E7">
        <w:rPr>
          <w:rStyle w:val="Ttulo3Car"/>
          <w:rFonts w:cs="Calibri"/>
          <w:szCs w:val="22"/>
        </w:rPr>
        <w:t>Tabla N</w:t>
      </w:r>
      <w:r w:rsidR="00651F2F" w:rsidRPr="00C225E7">
        <w:rPr>
          <w:rStyle w:val="Ttulo3Car"/>
          <w:rFonts w:cs="Calibri"/>
          <w:szCs w:val="22"/>
        </w:rPr>
        <w:t>°</w:t>
      </w:r>
      <w:r w:rsidRPr="00C225E7">
        <w:rPr>
          <w:rStyle w:val="Ttulo3Car"/>
          <w:rFonts w:cs="Calibri"/>
          <w:szCs w:val="22"/>
        </w:rPr>
        <w:t xml:space="preserve"> </w:t>
      </w:r>
      <w:r w:rsidR="00651F2F" w:rsidRPr="00C225E7">
        <w:rPr>
          <w:rStyle w:val="Ttulo3Car"/>
          <w:rFonts w:cs="Calibri"/>
          <w:szCs w:val="22"/>
        </w:rPr>
        <w:t>9</w:t>
      </w:r>
      <w:bookmarkEnd w:id="53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F65CC0" w:rsidRPr="00C225E7">
        <w:rPr>
          <w:rFonts w:ascii="Calibri" w:hAnsi="Calibri" w:cs="Calibri"/>
          <w:i/>
          <w:iCs/>
        </w:rPr>
        <w:t>“</w:t>
      </w:r>
      <w:r w:rsidR="00FF4356" w:rsidRPr="00C225E7">
        <w:rPr>
          <w:rFonts w:ascii="Calibri" w:hAnsi="Calibri" w:cs="Calibri"/>
          <w:i/>
          <w:iCs/>
        </w:rPr>
        <w:t>Módulo Termometría 5 cm BS</w:t>
      </w:r>
      <w:r w:rsidR="00F65CC0" w:rsidRPr="00C225E7">
        <w:rPr>
          <w:rFonts w:ascii="Calibri" w:hAnsi="Calibri" w:cs="Calibri"/>
          <w:i/>
          <w:iCs/>
        </w:rPr>
        <w:t>”</w:t>
      </w:r>
      <w:r w:rsidR="00FF4356" w:rsidRPr="00C225E7">
        <w:rPr>
          <w:rFonts w:ascii="Calibri" w:hAnsi="Calibri" w:cs="Calibri"/>
          <w:i/>
          <w:iCs/>
        </w:rPr>
        <w:t xml:space="preserve"> – </w:t>
      </w:r>
      <w:r w:rsidR="00FF4356"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651F2F" w:rsidRPr="00C225E7">
        <w:rPr>
          <w:rFonts w:ascii="Calibri" w:hAnsi="Calibri" w:cs="Calibri"/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2E1EE6" w:rsidRPr="00C225E7" w14:paraId="7C4EC1F5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2D35383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3780A3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11 - Registrar 5 cm BS</w:t>
            </w:r>
          </w:p>
        </w:tc>
      </w:tr>
      <w:tr w:rsidR="002E1EE6" w:rsidRPr="00C225E7" w14:paraId="278480E7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73BE8D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620C74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2E1EE6" w:rsidRPr="00C225E7" w14:paraId="4290CD0D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51F1B1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B1C99F" w14:textId="083F9E25" w:rsidR="002E1EE6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2E1EE6" w:rsidRPr="00C225E7">
              <w:rPr>
                <w:rFonts w:ascii="Calibri" w:hAnsi="Calibri" w:cs="Calibri"/>
              </w:rPr>
              <w:t>011</w:t>
            </w:r>
          </w:p>
        </w:tc>
      </w:tr>
      <w:tr w:rsidR="002E1EE6" w:rsidRPr="00C225E7" w14:paraId="27B1A030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1741F7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4A7D31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agregar un registro de Temperatura 5 cm BS (Bajo Suelo)</w:t>
            </w:r>
          </w:p>
        </w:tc>
      </w:tr>
      <w:tr w:rsidR="002E1EE6" w:rsidRPr="00C225E7" w14:paraId="76B08FCE" w14:textId="77777777" w:rsidTr="00F65CC0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5B0DA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28A78D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2E1EE6" w:rsidRPr="00C225E7" w14:paraId="7506CDA2" w14:textId="77777777" w:rsidTr="00F65CC0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89CBE4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5FE5FC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2E1EE6" w:rsidRPr="00C225E7" w14:paraId="6B8438D4" w14:textId="77777777" w:rsidTr="00F65CC0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0BBEEF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8CB2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2A7982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Temperatura 5 cm BS</w:t>
            </w:r>
          </w:p>
        </w:tc>
      </w:tr>
      <w:tr w:rsidR="002E1EE6" w:rsidRPr="00C225E7" w14:paraId="29ECA601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851D98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1E5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401EDC" w14:textId="14F466CF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2E1EE6" w:rsidRPr="00C225E7" w14:paraId="760D56A0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A94429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8C3E4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6FEA5B" w14:textId="419B2885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177E6773" w14:textId="77777777" w:rsidR="002E1EE6" w:rsidRPr="00C225E7" w:rsidRDefault="002E1EE6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echa y hora</w:t>
            </w:r>
          </w:p>
          <w:p w14:paraId="675357B4" w14:textId="77777777" w:rsidR="002E1EE6" w:rsidRPr="00C225E7" w:rsidRDefault="002E1EE6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mperatura</w:t>
            </w:r>
          </w:p>
          <w:p w14:paraId="035885B0" w14:textId="77777777" w:rsidR="002E1EE6" w:rsidRPr="00C225E7" w:rsidRDefault="002E1EE6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ción[opcional]</w:t>
            </w:r>
          </w:p>
        </w:tc>
      </w:tr>
      <w:tr w:rsidR="002E1EE6" w:rsidRPr="00C225E7" w14:paraId="2FDED6FF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C11FF9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8A5F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6D1C2D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2E1EE6" w:rsidRPr="00C225E7" w14:paraId="7A6D93E8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EAB6CD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98DC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BC0736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2E1EE6" w:rsidRPr="00C225E7" w14:paraId="6AD7B99A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D01DB2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01D97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4C0138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Temperatura 5 cm BS a la base de datos</w:t>
            </w:r>
          </w:p>
        </w:tc>
      </w:tr>
      <w:tr w:rsidR="002E1EE6" w:rsidRPr="00C225E7" w14:paraId="024258D5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F8373D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0762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642DEB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2E1EE6" w:rsidRPr="00C225E7" w14:paraId="59CCE69D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56894B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DDD8A5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Temperatura 5 cm BS con la información proporcionada por el actor</w:t>
            </w:r>
          </w:p>
        </w:tc>
      </w:tr>
      <w:tr w:rsidR="002E1EE6" w:rsidRPr="00C225E7" w14:paraId="7C171E25" w14:textId="77777777" w:rsidTr="00F65CC0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B8097A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50569A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2E1EE6" w:rsidRPr="00C225E7" w14:paraId="4123CFA3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EC673B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0A98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4019A0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2E1EE6" w:rsidRPr="00C225E7" w14:paraId="436486A1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E1891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602C4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6B4DBE3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2E1EE6" w:rsidRPr="00C225E7" w14:paraId="369432A9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28DAF4D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08AC42A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2E1EE6" w:rsidRPr="00C225E7" w14:paraId="132194F0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5153CE4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CDC595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12 - Eliminar 5cm BS</w:t>
            </w:r>
          </w:p>
        </w:tc>
      </w:tr>
      <w:tr w:rsidR="002E1EE6" w:rsidRPr="00C225E7" w14:paraId="5F33F4B1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5B6A52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0A88E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2E1EE6" w:rsidRPr="00C225E7" w14:paraId="01ED81B5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3F093C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5221F4" w14:textId="7B32EACE" w:rsidR="002E1EE6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2E1EE6" w:rsidRPr="00C225E7">
              <w:rPr>
                <w:rFonts w:ascii="Calibri" w:hAnsi="Calibri" w:cs="Calibri"/>
              </w:rPr>
              <w:t>012</w:t>
            </w:r>
          </w:p>
        </w:tc>
      </w:tr>
      <w:tr w:rsidR="002E1EE6" w:rsidRPr="00C225E7" w14:paraId="57A580DD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95BE2B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AD410D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5 cm BS</w:t>
            </w:r>
          </w:p>
        </w:tc>
      </w:tr>
      <w:tr w:rsidR="002E1EE6" w:rsidRPr="00C225E7" w14:paraId="66D30E41" w14:textId="77777777" w:rsidTr="00F65CC0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4D82EB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A422AC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2E1EE6" w:rsidRPr="00C225E7" w14:paraId="0E024998" w14:textId="77777777" w:rsidTr="00F65CC0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D6C86D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D3DE41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2E1EE6" w:rsidRPr="00C225E7" w14:paraId="712A702D" w14:textId="77777777" w:rsidTr="00F65CC0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CE07D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733D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21CFB8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2E1EE6" w:rsidRPr="00C225E7" w14:paraId="19C69B69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1E603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E199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6AB59F" w14:textId="713173EB" w:rsidR="002E1EE6" w:rsidRPr="00C225E7" w:rsidRDefault="002E1EE6" w:rsidP="00F65CC0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2E1EE6" w:rsidRPr="00C225E7" w14:paraId="5F7692FE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44CE5A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5047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17F74A" w14:textId="5865C746" w:rsidR="002E1EE6" w:rsidRPr="00C225E7" w:rsidRDefault="002E1EE6" w:rsidP="00F65CC0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2E1EE6" w:rsidRPr="00C225E7" w14:paraId="6F98501D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F2148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7635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C2BB4D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2E1EE6" w:rsidRPr="00C225E7" w14:paraId="34F02502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464BE4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3E46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93D21C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2E1EE6" w:rsidRPr="00C225E7" w14:paraId="262268B2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C89756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2C7BC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955D20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2E1EE6" w:rsidRPr="00C225E7" w14:paraId="50E19770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1746DD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49BA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473C50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2E1EE6" w:rsidRPr="00C225E7" w14:paraId="51A2F316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7B7D60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85B5FA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5 cm BS del sistema con la información proporcionada por el actor</w:t>
            </w:r>
          </w:p>
        </w:tc>
      </w:tr>
      <w:tr w:rsidR="002E1EE6" w:rsidRPr="00C225E7" w14:paraId="0CD3C940" w14:textId="77777777" w:rsidTr="00F65CC0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5486D4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C56C2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2E1EE6" w:rsidRPr="00C225E7" w14:paraId="29E90603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DC59F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3287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2022EF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2E1EE6" w:rsidRPr="00C225E7" w14:paraId="6A0387FF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987D19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42A62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DAC6A5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2E1EE6" w:rsidRPr="00C225E7" w14:paraId="0F390557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4853C99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6726FD5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2E1EE6" w:rsidRPr="00C225E7" w14:paraId="635B9B6E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D01AC66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3F819A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13 – Modificar 5 cm BS</w:t>
            </w:r>
          </w:p>
        </w:tc>
      </w:tr>
      <w:tr w:rsidR="002E1EE6" w:rsidRPr="00C225E7" w14:paraId="68AA3960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66A46D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BEBECB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2E1EE6" w:rsidRPr="00C225E7" w14:paraId="1FBFC443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680A97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6B2037" w14:textId="63EB38EE" w:rsidR="002E1EE6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2E1EE6" w:rsidRPr="00C225E7">
              <w:rPr>
                <w:rFonts w:ascii="Calibri" w:hAnsi="Calibri" w:cs="Calibri"/>
              </w:rPr>
              <w:t>013</w:t>
            </w:r>
          </w:p>
        </w:tc>
      </w:tr>
      <w:tr w:rsidR="002E1EE6" w:rsidRPr="00C225E7" w14:paraId="3A19E45D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AD8EF7F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68949C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registro 5 cm SS</w:t>
            </w:r>
          </w:p>
        </w:tc>
      </w:tr>
      <w:tr w:rsidR="002E1EE6" w:rsidRPr="00C225E7" w14:paraId="32753565" w14:textId="77777777" w:rsidTr="00F65CC0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5A8666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E2BCE3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2E1EE6" w:rsidRPr="00C225E7" w14:paraId="49EC5D22" w14:textId="77777777" w:rsidTr="00F65CC0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8E30D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F591EF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2E1EE6" w:rsidRPr="00C225E7" w14:paraId="2FAAB06D" w14:textId="77777777" w:rsidTr="00F65CC0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BDBCF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155F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28A0BA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2E1EE6" w:rsidRPr="00C225E7" w14:paraId="320D6164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3F098F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8320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3CDD94" w14:textId="47304F6A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2E1EE6" w:rsidRPr="00C225E7" w14:paraId="78B5F38A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5DFF03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ED15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3DECE6" w14:textId="48EE36EC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2E1EE6" w:rsidRPr="00C225E7" w14:paraId="42FFEC9D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4CF9FA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EDF8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9C3090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2E1EE6" w:rsidRPr="00C225E7" w14:paraId="45427B92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2516E1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9964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6881A5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2E1EE6" w:rsidRPr="00C225E7" w14:paraId="61B84F51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8B67C8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3208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A13699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2E1EE6" w:rsidRPr="00C225E7" w14:paraId="78DB21C1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C7B80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E4EC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172B0C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2E1EE6" w:rsidRPr="00C225E7" w14:paraId="3B27CEB1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AAE460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E2B4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911D8F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2E1EE6" w:rsidRPr="00C225E7" w14:paraId="4B3759DE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312AA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3F0889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5cm BS del sistema con la información proporcionada por el actor</w:t>
            </w:r>
          </w:p>
        </w:tc>
      </w:tr>
      <w:tr w:rsidR="002E1EE6" w:rsidRPr="00C225E7" w14:paraId="2F1CD0EC" w14:textId="77777777" w:rsidTr="00F65CC0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7F86BF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6112D9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2E1EE6" w:rsidRPr="00C225E7" w14:paraId="0EE0C727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F87A926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11895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C8D6AF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2E1EE6" w:rsidRPr="00C225E7" w14:paraId="004DAAB0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44D2E5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9014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B336E5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2E1EE6" w:rsidRPr="00C225E7" w14:paraId="769D9505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E99DDF5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FE4C670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2E1EE6" w:rsidRPr="00C225E7" w14:paraId="42BCEBD5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B788376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581224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14 – Consultar 5 cm BS</w:t>
            </w:r>
          </w:p>
        </w:tc>
      </w:tr>
      <w:tr w:rsidR="002E1EE6" w:rsidRPr="00C225E7" w14:paraId="2DB62892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B034DA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E86D4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2E1EE6" w:rsidRPr="00C225E7" w14:paraId="0DC4A215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3F3DB5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2F2C55" w14:textId="7FDC76C7" w:rsidR="002E1EE6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2E1EE6" w:rsidRPr="00C225E7">
              <w:rPr>
                <w:rFonts w:ascii="Calibri" w:hAnsi="Calibri" w:cs="Calibri"/>
              </w:rPr>
              <w:t>014-</w:t>
            </w:r>
            <w:r w:rsidRPr="00C225E7">
              <w:rPr>
                <w:rFonts w:ascii="Calibri" w:hAnsi="Calibri" w:cs="Calibri"/>
              </w:rPr>
              <w:t>CU</w:t>
            </w:r>
            <w:r w:rsidR="002E1EE6" w:rsidRPr="00C225E7">
              <w:rPr>
                <w:rFonts w:ascii="Calibri" w:hAnsi="Calibri" w:cs="Calibri"/>
              </w:rPr>
              <w:t>013</w:t>
            </w:r>
          </w:p>
        </w:tc>
      </w:tr>
      <w:tr w:rsidR="002E1EE6" w:rsidRPr="00C225E7" w14:paraId="5F6812C2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8AB401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2862E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registro 5 cm BS</w:t>
            </w:r>
          </w:p>
        </w:tc>
      </w:tr>
      <w:tr w:rsidR="002E1EE6" w:rsidRPr="00C225E7" w14:paraId="2470BBE1" w14:textId="77777777" w:rsidTr="00F65CC0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A49590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0A7D2B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2E1EE6" w:rsidRPr="00C225E7" w14:paraId="2521F5FB" w14:textId="77777777" w:rsidTr="00F65CC0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E477BD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D24EB3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2E1EE6" w:rsidRPr="00C225E7" w14:paraId="46EF4479" w14:textId="77777777" w:rsidTr="00F65CC0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E66691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8DFB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C8D710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2E1EE6" w:rsidRPr="00C225E7" w14:paraId="1DCA2962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22B09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955C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9D7CD0" w14:textId="2D5AB86B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muestra un formulario con registros existentes </w:t>
            </w:r>
          </w:p>
        </w:tc>
      </w:tr>
      <w:tr w:rsidR="002E1EE6" w:rsidRPr="00C225E7" w14:paraId="34390293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A244C7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7EA1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0C3AD0" w14:textId="57F9BF1A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2E1EE6" w:rsidRPr="00C225E7" w14:paraId="45952875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24970D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7270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0A0CAD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2E1EE6" w:rsidRPr="00C225E7" w14:paraId="1C6B37CD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63DE1A8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92A5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A3488A7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2E1EE6" w:rsidRPr="00C225E7" w14:paraId="309758EC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4871BD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403753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5 cm BS del sistema con la información proporcionada por el actor</w:t>
            </w:r>
          </w:p>
        </w:tc>
      </w:tr>
      <w:tr w:rsidR="002E1EE6" w:rsidRPr="00C225E7" w14:paraId="17F3C464" w14:textId="77777777" w:rsidTr="00F65CC0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3B339F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382518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2E1EE6" w:rsidRPr="00C225E7" w14:paraId="2B0485D0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C1EC6B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B8A3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93111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2E1EE6" w:rsidRPr="00C225E7" w14:paraId="6595605E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8E5533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8128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D2D07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2E1EE6" w:rsidRPr="00C225E7" w14:paraId="352425D5" w14:textId="77777777" w:rsidTr="00F65CC0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9ED3E3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3367DC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13</w:t>
            </w:r>
          </w:p>
        </w:tc>
      </w:tr>
      <w:tr w:rsidR="002E1EE6" w:rsidRPr="00C225E7" w14:paraId="76DBE55C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CC3E16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476A670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2E1EE6" w:rsidRPr="00C225E7" w14:paraId="36B5EDC5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1D5703C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3F97F9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15 – Listar 5 cm BS</w:t>
            </w:r>
          </w:p>
        </w:tc>
      </w:tr>
      <w:tr w:rsidR="002E1EE6" w:rsidRPr="00C225E7" w14:paraId="7DE8567D" w14:textId="77777777" w:rsidTr="00F65CC0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6F6EE3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FDEFE0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2E1EE6" w:rsidRPr="00C225E7" w14:paraId="4441AC1D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4AEBC0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4305C8" w14:textId="736A5675" w:rsidR="002E1EE6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2E1EE6" w:rsidRPr="00C225E7">
              <w:rPr>
                <w:rFonts w:ascii="Calibri" w:hAnsi="Calibri" w:cs="Calibri"/>
              </w:rPr>
              <w:t>015-</w:t>
            </w:r>
            <w:r w:rsidRPr="00C225E7">
              <w:rPr>
                <w:rFonts w:ascii="Calibri" w:hAnsi="Calibri" w:cs="Calibri"/>
              </w:rPr>
              <w:t>CU</w:t>
            </w:r>
            <w:r w:rsidR="002E1EE6" w:rsidRPr="00C225E7">
              <w:rPr>
                <w:rFonts w:ascii="Calibri" w:hAnsi="Calibri" w:cs="Calibri"/>
              </w:rPr>
              <w:t>013</w:t>
            </w:r>
          </w:p>
        </w:tc>
      </w:tr>
      <w:tr w:rsidR="002E1EE6" w:rsidRPr="00C225E7" w14:paraId="2425AC67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74A1F0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754003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5 cm BS</w:t>
            </w:r>
          </w:p>
        </w:tc>
      </w:tr>
      <w:tr w:rsidR="002E1EE6" w:rsidRPr="00C225E7" w14:paraId="1A60816A" w14:textId="77777777" w:rsidTr="00F65CC0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53A1D1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73A3D2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2E1EE6" w:rsidRPr="00C225E7" w14:paraId="03B06C5E" w14:textId="77777777" w:rsidTr="00F65CC0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5175FC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27FA0B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2E1EE6" w:rsidRPr="00C225E7" w14:paraId="68E23748" w14:textId="77777777" w:rsidTr="00F65CC0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39F9A3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B17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E7E8FD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2E1EE6" w:rsidRPr="00C225E7" w14:paraId="03D7AE67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6FAB49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D919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A2EFD6" w14:textId="2591ED71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2E1EE6" w:rsidRPr="00C225E7" w14:paraId="240A5D28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4A47BD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D87B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8F21A5" w14:textId="3CF11C53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2E1EE6" w:rsidRPr="00C225E7" w14:paraId="335154BE" w14:textId="77777777" w:rsidTr="00F65CC0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A4936F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E33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F273CD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2E1EE6" w:rsidRPr="00C225E7" w14:paraId="784B5DCA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2CCB9F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8C815C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5 cm BS del sistema con la información proporcionada por el actor</w:t>
            </w:r>
          </w:p>
        </w:tc>
      </w:tr>
      <w:tr w:rsidR="002E1EE6" w:rsidRPr="00C225E7" w14:paraId="1BFFB050" w14:textId="77777777" w:rsidTr="00F65CC0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5A1780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614472EC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F9B775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2E1EE6" w:rsidRPr="00C225E7" w14:paraId="75ACCEC6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1BB85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B6AE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790476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2E1EE6" w:rsidRPr="00C225E7" w14:paraId="447E31B4" w14:textId="77777777" w:rsidTr="00F65CC0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856CB5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0915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7166B7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2E1EE6" w:rsidRPr="00C225E7" w14:paraId="42623386" w14:textId="77777777" w:rsidTr="00F65CC0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459B36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6031C5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13</w:t>
            </w:r>
          </w:p>
        </w:tc>
      </w:tr>
      <w:tr w:rsidR="002E1EE6" w:rsidRPr="00C225E7" w14:paraId="07D31CE6" w14:textId="77777777" w:rsidTr="00F65CC0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C5F772B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56B7E26" w14:textId="77777777" w:rsidR="002E1EE6" w:rsidRPr="00C225E7" w:rsidRDefault="002E1EE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57803463" w14:textId="77777777" w:rsidR="00BF5A33" w:rsidRPr="00C225E7" w:rsidRDefault="00BF5A33" w:rsidP="005A03BC">
      <w:pPr>
        <w:spacing w:line="360" w:lineRule="auto"/>
        <w:jc w:val="center"/>
        <w:rPr>
          <w:rFonts w:ascii="Calibri" w:hAnsi="Calibri" w:cs="Calibri"/>
        </w:rPr>
      </w:pPr>
    </w:p>
    <w:p w14:paraId="532763E7" w14:textId="6012A657" w:rsidR="002D6AFE" w:rsidRPr="00C225E7" w:rsidRDefault="002D6AFE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54" w:name="_Toc178787470"/>
      <w:r w:rsidRPr="00C225E7">
        <w:rPr>
          <w:rFonts w:cs="Calibri"/>
          <w:bCs/>
          <w:szCs w:val="22"/>
        </w:rPr>
        <w:t xml:space="preserve">Caso de Uso Módulo Termometría </w:t>
      </w:r>
      <w:r w:rsidR="00C52E9F" w:rsidRPr="00C225E7">
        <w:rPr>
          <w:rFonts w:cs="Calibri"/>
          <w:bCs/>
          <w:szCs w:val="22"/>
        </w:rPr>
        <w:t>10 cm BS</w:t>
      </w:r>
      <w:bookmarkEnd w:id="54"/>
    </w:p>
    <w:p w14:paraId="668045C4" w14:textId="3C31570E" w:rsidR="002D6AFE" w:rsidRPr="00C225E7" w:rsidRDefault="00C52E9F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4BE58323" wp14:editId="356B0904">
            <wp:extent cx="3916800" cy="3132000"/>
            <wp:effectExtent l="0" t="0" r="7620" b="0"/>
            <wp:docPr id="815184544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84544" name="Imagen 22" descr="Diagrama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034" w14:textId="3FE97A9B" w:rsidR="002D6AFE" w:rsidRPr="00C225E7" w:rsidRDefault="002D6AFE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55" w:name="_Toc178787471"/>
      <w:r w:rsidRPr="00C225E7">
        <w:rPr>
          <w:rStyle w:val="Ttulo3Car"/>
          <w:rFonts w:cs="Calibri"/>
          <w:szCs w:val="22"/>
        </w:rPr>
        <w:t>Gráfico N</w:t>
      </w:r>
      <w:r w:rsidR="00651F2F" w:rsidRPr="00C225E7">
        <w:rPr>
          <w:rStyle w:val="Ttulo3Car"/>
          <w:rFonts w:cs="Calibri"/>
          <w:szCs w:val="22"/>
        </w:rPr>
        <w:t>° 17</w:t>
      </w:r>
      <w:bookmarkEnd w:id="55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766627" w:rsidRPr="00C225E7">
        <w:rPr>
          <w:rFonts w:ascii="Calibri" w:hAnsi="Calibri" w:cs="Calibri"/>
          <w:i/>
          <w:iCs/>
        </w:rPr>
        <w:t>Diagrama</w:t>
      </w:r>
      <w:r w:rsidR="00766627"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766627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 xml:space="preserve">Módulo Termometría </w:t>
      </w:r>
      <w:r w:rsidR="00C52E9F" w:rsidRPr="00C225E7">
        <w:rPr>
          <w:rFonts w:ascii="Calibri" w:hAnsi="Calibri" w:cs="Calibri"/>
          <w:i/>
          <w:iCs/>
        </w:rPr>
        <w:t>10 cm BS</w:t>
      </w:r>
      <w:r w:rsidR="00766627" w:rsidRPr="00C225E7">
        <w:rPr>
          <w:rFonts w:ascii="Calibri" w:hAnsi="Calibri" w:cs="Calibri"/>
          <w:i/>
          <w:iCs/>
        </w:rPr>
        <w:t>”</w:t>
      </w:r>
      <w:r w:rsidR="00921030" w:rsidRPr="00C225E7"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 Elaboración Propia</w:t>
      </w:r>
    </w:p>
    <w:p w14:paraId="662C3C73" w14:textId="66E2B11A" w:rsidR="002D6AFE" w:rsidRPr="00C225E7" w:rsidRDefault="002D6AFE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56" w:name="_Toc178787472"/>
      <w:r w:rsidRPr="00C225E7">
        <w:rPr>
          <w:rFonts w:cs="Calibri"/>
          <w:bCs/>
          <w:szCs w:val="22"/>
        </w:rPr>
        <w:t xml:space="preserve">Descripción Módulo Termometría </w:t>
      </w:r>
      <w:r w:rsidR="00C52E9F" w:rsidRPr="00C225E7">
        <w:rPr>
          <w:rFonts w:cs="Calibri"/>
          <w:bCs/>
          <w:szCs w:val="22"/>
        </w:rPr>
        <w:t>10 cm BS</w:t>
      </w:r>
      <w:bookmarkEnd w:id="56"/>
    </w:p>
    <w:p w14:paraId="4A180582" w14:textId="4328D37E" w:rsidR="002D6AFE" w:rsidRPr="00C225E7" w:rsidRDefault="002D6AFE" w:rsidP="005A03BC">
      <w:pPr>
        <w:spacing w:line="360" w:lineRule="auto"/>
        <w:rPr>
          <w:rFonts w:ascii="Calibri" w:hAnsi="Calibri" w:cs="Calibri"/>
          <w:i/>
          <w:iCs/>
        </w:rPr>
      </w:pPr>
      <w:bookmarkStart w:id="57" w:name="_Toc178787473"/>
      <w:r w:rsidRPr="00C225E7">
        <w:rPr>
          <w:rStyle w:val="Ttulo3Car"/>
          <w:rFonts w:cs="Calibri"/>
          <w:szCs w:val="22"/>
        </w:rPr>
        <w:t>Tabla N</w:t>
      </w:r>
      <w:r w:rsidR="00651F2F" w:rsidRPr="00C225E7">
        <w:rPr>
          <w:rStyle w:val="Ttulo3Car"/>
          <w:rFonts w:cs="Calibri"/>
          <w:szCs w:val="22"/>
        </w:rPr>
        <w:t>° 10</w:t>
      </w:r>
      <w:bookmarkEnd w:id="57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766627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 xml:space="preserve">Módulo Termometría </w:t>
      </w:r>
      <w:r w:rsidR="00C52E9F" w:rsidRPr="00C225E7">
        <w:rPr>
          <w:rFonts w:ascii="Calibri" w:hAnsi="Calibri" w:cs="Calibri"/>
          <w:i/>
          <w:iCs/>
        </w:rPr>
        <w:t>10 cm BS</w:t>
      </w:r>
      <w:r w:rsidR="00766627" w:rsidRPr="00C225E7">
        <w:rPr>
          <w:rFonts w:ascii="Calibri" w:hAnsi="Calibri" w:cs="Calibri"/>
          <w:i/>
          <w:iCs/>
        </w:rPr>
        <w:t>”</w:t>
      </w:r>
      <w:r w:rsidR="00921030" w:rsidRPr="00C225E7"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921030" w:rsidRPr="00C225E7">
        <w:rPr>
          <w:rFonts w:ascii="Calibri" w:hAnsi="Calibri" w:cs="Calibri"/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C52E9F" w:rsidRPr="00C225E7" w14:paraId="438F3501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474E15A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F6079F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16 - Registrar 10 cm BS</w:t>
            </w:r>
          </w:p>
        </w:tc>
      </w:tr>
      <w:tr w:rsidR="00C52E9F" w:rsidRPr="00C225E7" w14:paraId="4CD09CE0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F143D3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C3D50A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C52E9F" w:rsidRPr="00C225E7" w14:paraId="2EEAA806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1F18B6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03E812" w14:textId="45B8D2F4" w:rsidR="00C52E9F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C52E9F" w:rsidRPr="00C225E7">
              <w:rPr>
                <w:rFonts w:ascii="Calibri" w:hAnsi="Calibri" w:cs="Calibri"/>
              </w:rPr>
              <w:t>016</w:t>
            </w:r>
          </w:p>
        </w:tc>
      </w:tr>
      <w:tr w:rsidR="00C52E9F" w:rsidRPr="00C225E7" w14:paraId="2E28B189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3CAB78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8B0AC2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agregar un registro de Temperatura 10 cm BS (Bajo Suelo)</w:t>
            </w:r>
          </w:p>
        </w:tc>
      </w:tr>
      <w:tr w:rsidR="00C52E9F" w:rsidRPr="00C225E7" w14:paraId="13058A7C" w14:textId="77777777" w:rsidTr="00766627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2F8E50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738015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C52E9F" w:rsidRPr="00C225E7" w14:paraId="159886C1" w14:textId="77777777" w:rsidTr="00766627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9E7D41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380806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C52E9F" w:rsidRPr="00C225E7" w14:paraId="29B9F5F3" w14:textId="77777777" w:rsidTr="00766627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7652E9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78259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3051AC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Temperatura 10 cm BS</w:t>
            </w:r>
          </w:p>
        </w:tc>
      </w:tr>
      <w:tr w:rsidR="00C52E9F" w:rsidRPr="00C225E7" w14:paraId="052BB40A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1D232C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3C28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6F1956" w14:textId="27029326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C52E9F" w:rsidRPr="00C225E7" w14:paraId="204F05F7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A69528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2235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EE1CB4" w14:textId="1F8091D1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5DCFE9E0" w14:textId="77777777" w:rsidR="00C52E9F" w:rsidRPr="00C225E7" w:rsidRDefault="00C52E9F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echa y hora</w:t>
            </w:r>
          </w:p>
          <w:p w14:paraId="0C4C10F7" w14:textId="77777777" w:rsidR="00C52E9F" w:rsidRPr="00C225E7" w:rsidRDefault="00C52E9F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mperatura</w:t>
            </w:r>
          </w:p>
          <w:p w14:paraId="5D339E5C" w14:textId="77777777" w:rsidR="00C52E9F" w:rsidRPr="00C225E7" w:rsidRDefault="00C52E9F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ción[opcional]</w:t>
            </w:r>
          </w:p>
        </w:tc>
      </w:tr>
      <w:tr w:rsidR="00C52E9F" w:rsidRPr="00C225E7" w14:paraId="3BCFCF29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A4A6B5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164A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0FF8FC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C52E9F" w:rsidRPr="00C225E7" w14:paraId="182FF0A9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4B3C3A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38DE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5C4E2D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C52E9F" w:rsidRPr="00C225E7" w14:paraId="6106EE10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23054D8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A6F5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98B93B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Temperatura 10 cm BS a la base de datos</w:t>
            </w:r>
          </w:p>
        </w:tc>
      </w:tr>
      <w:tr w:rsidR="00C52E9F" w:rsidRPr="00C225E7" w14:paraId="4AB3F639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E7CFA6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0C77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E9000F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C52E9F" w:rsidRPr="00C225E7" w14:paraId="47EEEB3A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F9BA14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B647526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Temperatura 10 cm BS con la información proporcionada por el actor</w:t>
            </w:r>
          </w:p>
        </w:tc>
      </w:tr>
      <w:tr w:rsidR="00C52E9F" w:rsidRPr="00C225E7" w14:paraId="68C4A863" w14:textId="77777777" w:rsidTr="00766627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C2E14B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49D030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C52E9F" w:rsidRPr="00C225E7" w14:paraId="7FA3DE3C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7CCDD5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457C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038F79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C52E9F" w:rsidRPr="00C225E7" w14:paraId="5F2AD496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91965D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23D4A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35E8A4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C52E9F" w:rsidRPr="00C225E7" w14:paraId="65381CEE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92A65D2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A90EF46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C52E9F" w:rsidRPr="00C225E7" w14:paraId="237AD480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BA80D82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1B32DA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17 - Eliminar 10 cm BS</w:t>
            </w:r>
          </w:p>
        </w:tc>
      </w:tr>
      <w:tr w:rsidR="00C52E9F" w:rsidRPr="00C225E7" w14:paraId="700FBE0C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36FD5B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A25124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C52E9F" w:rsidRPr="00C225E7" w14:paraId="19A00043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FAC8BF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F420EC" w14:textId="32293685" w:rsidR="00C52E9F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C52E9F" w:rsidRPr="00C225E7">
              <w:rPr>
                <w:rFonts w:ascii="Calibri" w:hAnsi="Calibri" w:cs="Calibri"/>
              </w:rPr>
              <w:t>017</w:t>
            </w:r>
          </w:p>
        </w:tc>
      </w:tr>
      <w:tr w:rsidR="00C52E9F" w:rsidRPr="00C225E7" w14:paraId="244B3B5B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36CE00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89B0AB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10 cm BS</w:t>
            </w:r>
          </w:p>
        </w:tc>
      </w:tr>
      <w:tr w:rsidR="00C52E9F" w:rsidRPr="00C225E7" w14:paraId="50C59F5C" w14:textId="77777777" w:rsidTr="00766627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30E47A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BA1507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C52E9F" w:rsidRPr="00C225E7" w14:paraId="773E1B49" w14:textId="77777777" w:rsidTr="00766627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7F62F7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046FB3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C52E9F" w:rsidRPr="00C225E7" w14:paraId="20986DFF" w14:textId="77777777" w:rsidTr="00766627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A9C9FD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BC2A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5D5527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C52E9F" w:rsidRPr="00C225E7" w14:paraId="4E9E29D1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C0854A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1D74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6EA8932" w14:textId="44893B26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muestra un formulario con registros existentes </w:t>
            </w:r>
          </w:p>
        </w:tc>
      </w:tr>
      <w:tr w:rsidR="00C52E9F" w:rsidRPr="00C225E7" w14:paraId="17063BEF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B70AEC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CAF7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253F9E" w14:textId="09027644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C52E9F" w:rsidRPr="00C225E7" w14:paraId="1F27AB76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3607C1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5F56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5A597B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C52E9F" w:rsidRPr="00C225E7" w14:paraId="54A94DBA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E9974C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18BF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E844EE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C52E9F" w:rsidRPr="00C225E7" w14:paraId="23F5BC0B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17CEA7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E70F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30172B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C52E9F" w:rsidRPr="00C225E7" w14:paraId="608CF94E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3BA94C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7E08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21E64D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C52E9F" w:rsidRPr="00C225E7" w14:paraId="2E17C8F1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44FD4E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B65641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10 cm BS del sistema con la información proporcionada por el actor</w:t>
            </w:r>
          </w:p>
        </w:tc>
      </w:tr>
      <w:tr w:rsidR="00C52E9F" w:rsidRPr="00C225E7" w14:paraId="133AB502" w14:textId="77777777" w:rsidTr="00766627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848A68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BEB536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C52E9F" w:rsidRPr="00C225E7" w14:paraId="5389ADC3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3EBFC7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01C05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4FC6C8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C52E9F" w:rsidRPr="00C225E7" w14:paraId="7E8B3D21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DBFA23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80AED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67E363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C52E9F" w:rsidRPr="00C225E7" w14:paraId="6E1E93CF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EB5180B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4683DFB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C52E9F" w:rsidRPr="00C225E7" w14:paraId="2354A658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3A9337C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28DA89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18 – Modificar 10 cm BS</w:t>
            </w:r>
          </w:p>
        </w:tc>
      </w:tr>
      <w:tr w:rsidR="00C52E9F" w:rsidRPr="00C225E7" w14:paraId="3A86BA3B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7E3917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60E6E5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C52E9F" w:rsidRPr="00C225E7" w14:paraId="39CF6546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A342F9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4D269E" w14:textId="69FC5FB2" w:rsidR="00C52E9F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C52E9F" w:rsidRPr="00C225E7">
              <w:rPr>
                <w:rFonts w:ascii="Calibri" w:hAnsi="Calibri" w:cs="Calibri"/>
              </w:rPr>
              <w:t>018</w:t>
            </w:r>
          </w:p>
        </w:tc>
      </w:tr>
      <w:tr w:rsidR="00C52E9F" w:rsidRPr="00C225E7" w14:paraId="50E3992F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6CFB28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EC075F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registro 10 cm SS</w:t>
            </w:r>
          </w:p>
        </w:tc>
      </w:tr>
      <w:tr w:rsidR="00C52E9F" w:rsidRPr="00C225E7" w14:paraId="0E5D8C43" w14:textId="77777777" w:rsidTr="00766627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787977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D89875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C52E9F" w:rsidRPr="00C225E7" w14:paraId="29131933" w14:textId="77777777" w:rsidTr="00766627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DA8BF4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37F087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C52E9F" w:rsidRPr="00C225E7" w14:paraId="0EBC0129" w14:textId="77777777" w:rsidTr="00766627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BA8F2B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3560F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D97DCE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C52E9F" w:rsidRPr="00C225E7" w14:paraId="3D7AC0C5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8533A5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3228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EB49CA" w14:textId="260CEC2B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muestra un formulario con registros existentes </w:t>
            </w:r>
          </w:p>
        </w:tc>
      </w:tr>
      <w:tr w:rsidR="00C52E9F" w:rsidRPr="00C225E7" w14:paraId="306F6D21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421F1C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02AF8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87D7D3" w14:textId="350C6154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C52E9F" w:rsidRPr="00C225E7" w14:paraId="0B45AA14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DBA5CAA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1AFCA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419D8A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C52E9F" w:rsidRPr="00C225E7" w14:paraId="718DAD98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9A66CF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C6C0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E38C63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C52E9F" w:rsidRPr="00C225E7" w14:paraId="14852930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49952E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F462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6811F1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C52E9F" w:rsidRPr="00C225E7" w14:paraId="396117F4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89D9B9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6C64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B51E88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C52E9F" w:rsidRPr="00C225E7" w14:paraId="06787A61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E0CF98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DFE6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0240B1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C52E9F" w:rsidRPr="00C225E7" w14:paraId="6312961B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FB97EE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006440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10 cm BS del sistema con la información proporcionada por el actor</w:t>
            </w:r>
          </w:p>
        </w:tc>
      </w:tr>
      <w:tr w:rsidR="00C52E9F" w:rsidRPr="00C225E7" w14:paraId="61919DEA" w14:textId="77777777" w:rsidTr="00766627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15861D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C6ED7C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C52E9F" w:rsidRPr="00C225E7" w14:paraId="2867EA82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63FB1E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70F5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EB56A5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C52E9F" w:rsidRPr="00C225E7" w14:paraId="4AD3AABF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9C4CA7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56AD3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4FF76B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C52E9F" w:rsidRPr="00C225E7" w14:paraId="6266036F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54A4A4A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E10B7BF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C52E9F" w:rsidRPr="00C225E7" w14:paraId="573D301A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851D7F6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D6BDD3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19 – Consultar 10 cm BS</w:t>
            </w:r>
          </w:p>
        </w:tc>
      </w:tr>
      <w:tr w:rsidR="00C52E9F" w:rsidRPr="00C225E7" w14:paraId="52846A9A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6B373A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32877B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C52E9F" w:rsidRPr="00C225E7" w14:paraId="6B460BAB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FA6585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157568" w14:textId="749F8778" w:rsidR="00C52E9F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C52E9F" w:rsidRPr="00C225E7">
              <w:rPr>
                <w:rFonts w:ascii="Calibri" w:hAnsi="Calibri" w:cs="Calibri"/>
              </w:rPr>
              <w:t>019-</w:t>
            </w:r>
            <w:r w:rsidRPr="00C225E7">
              <w:rPr>
                <w:rFonts w:ascii="Calibri" w:hAnsi="Calibri" w:cs="Calibri"/>
              </w:rPr>
              <w:t>CU</w:t>
            </w:r>
            <w:r w:rsidR="00C52E9F" w:rsidRPr="00C225E7">
              <w:rPr>
                <w:rFonts w:ascii="Calibri" w:hAnsi="Calibri" w:cs="Calibri"/>
              </w:rPr>
              <w:t>018</w:t>
            </w:r>
          </w:p>
        </w:tc>
      </w:tr>
      <w:tr w:rsidR="00C52E9F" w:rsidRPr="00C225E7" w14:paraId="00341FDB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3A86BE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502F51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registro 10 cm BS</w:t>
            </w:r>
          </w:p>
        </w:tc>
      </w:tr>
      <w:tr w:rsidR="00C52E9F" w:rsidRPr="00C225E7" w14:paraId="49F3E57D" w14:textId="77777777" w:rsidTr="00766627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B6B779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A98F85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C52E9F" w:rsidRPr="00C225E7" w14:paraId="1B8C25F2" w14:textId="77777777" w:rsidTr="00766627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B7D623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9EBB82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C52E9F" w:rsidRPr="00C225E7" w14:paraId="47488564" w14:textId="77777777" w:rsidTr="00766627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9885D6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432C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44E66C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C52E9F" w:rsidRPr="00C225E7" w14:paraId="6E2617AC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322418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9398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F9BF21" w14:textId="24458834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C52E9F" w:rsidRPr="00C225E7" w14:paraId="290E8D62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6714A6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052F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FA4AA5" w14:textId="5F8DA785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C52E9F" w:rsidRPr="00C225E7" w14:paraId="0207909F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52C2BE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BA35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C54C29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C52E9F" w:rsidRPr="00C225E7" w14:paraId="31EF0B8A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43E16D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BFF40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EBECF9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C52E9F" w:rsidRPr="00C225E7" w14:paraId="6846362E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9A7A16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lastRenderedPageBreak/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4A665F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10 cm BS del sistema con la información proporcionada por el actor</w:t>
            </w:r>
          </w:p>
        </w:tc>
      </w:tr>
      <w:tr w:rsidR="00C52E9F" w:rsidRPr="00C225E7" w14:paraId="6B12D19D" w14:textId="77777777" w:rsidTr="00766627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998396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59FB84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C52E9F" w:rsidRPr="00C225E7" w14:paraId="5AC21C60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006BFF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E822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4539AA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C52E9F" w:rsidRPr="00C225E7" w14:paraId="57B0FC06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C7851C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7522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7CA41E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C52E9F" w:rsidRPr="00C225E7" w14:paraId="622C6CA7" w14:textId="77777777" w:rsidTr="00766627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C145F3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A557F8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18</w:t>
            </w:r>
          </w:p>
        </w:tc>
      </w:tr>
      <w:tr w:rsidR="00C52E9F" w:rsidRPr="00C225E7" w14:paraId="2CE5A26D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D513F46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0F5485C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C52E9F" w:rsidRPr="00C225E7" w14:paraId="722CC0E8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F672D11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38CD66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20 – Listar 10 cm BS</w:t>
            </w:r>
          </w:p>
        </w:tc>
      </w:tr>
      <w:tr w:rsidR="00C52E9F" w:rsidRPr="00C225E7" w14:paraId="01D8F33E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F171FA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AE5AA9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C52E9F" w:rsidRPr="00C225E7" w14:paraId="696908C5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F85016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254F89" w14:textId="36CF2DE4" w:rsidR="00C52E9F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C52E9F" w:rsidRPr="00C225E7">
              <w:rPr>
                <w:rFonts w:ascii="Calibri" w:hAnsi="Calibri" w:cs="Calibri"/>
              </w:rPr>
              <w:t>020-</w:t>
            </w:r>
            <w:r w:rsidRPr="00C225E7">
              <w:rPr>
                <w:rFonts w:ascii="Calibri" w:hAnsi="Calibri" w:cs="Calibri"/>
              </w:rPr>
              <w:t>CU</w:t>
            </w:r>
            <w:r w:rsidR="00C52E9F" w:rsidRPr="00C225E7">
              <w:rPr>
                <w:rFonts w:ascii="Calibri" w:hAnsi="Calibri" w:cs="Calibri"/>
              </w:rPr>
              <w:t>018</w:t>
            </w:r>
          </w:p>
        </w:tc>
      </w:tr>
      <w:tr w:rsidR="00C52E9F" w:rsidRPr="00C225E7" w14:paraId="40CF02AF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824AC6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A7B8CA3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10 cm BS</w:t>
            </w:r>
          </w:p>
        </w:tc>
      </w:tr>
      <w:tr w:rsidR="00C52E9F" w:rsidRPr="00C225E7" w14:paraId="695E8347" w14:textId="77777777" w:rsidTr="00766627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A6D9A0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F7B819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C52E9F" w:rsidRPr="00C225E7" w14:paraId="77CA91E2" w14:textId="77777777" w:rsidTr="00766627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9DF1FB8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D0C962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C52E9F" w:rsidRPr="00C225E7" w14:paraId="3B88C2ED" w14:textId="77777777" w:rsidTr="00766627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4B90C6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D791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43B523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C52E9F" w:rsidRPr="00C225E7" w14:paraId="7EB2B7CB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AAD551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4863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97FC31" w14:textId="057BE738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C52E9F" w:rsidRPr="00C225E7" w14:paraId="66699334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41D857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432B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0C7ECE" w14:textId="5C7CA8F8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C52E9F" w:rsidRPr="00C225E7" w14:paraId="2AB5B7EA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412115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F11C0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78B49D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C52E9F" w:rsidRPr="00C225E7" w14:paraId="3796E0E6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5D4D6C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6FF1AA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10 cm BS del sistema con la información proporcionada por el actor</w:t>
            </w:r>
          </w:p>
        </w:tc>
      </w:tr>
      <w:tr w:rsidR="00C52E9F" w:rsidRPr="00C225E7" w14:paraId="09029816" w14:textId="77777777" w:rsidTr="00766627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23E9EBD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275C8191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E36767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C52E9F" w:rsidRPr="00C225E7" w14:paraId="2F13B3D7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914A46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47CE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5E84A5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C52E9F" w:rsidRPr="00C225E7" w14:paraId="44A29E27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E7095D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E87D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09C3A0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C52E9F" w:rsidRPr="00C225E7" w14:paraId="0C86F7C1" w14:textId="77777777" w:rsidTr="00766627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9A0D85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A056882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18</w:t>
            </w:r>
          </w:p>
        </w:tc>
      </w:tr>
      <w:tr w:rsidR="00C52E9F" w:rsidRPr="00C225E7" w14:paraId="7A150FF4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0DB6741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C14EEAB" w14:textId="77777777" w:rsidR="00C52E9F" w:rsidRPr="00C225E7" w:rsidRDefault="00C52E9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23AC361A" w14:textId="77777777" w:rsidR="00C52E9F" w:rsidRPr="00C225E7" w:rsidRDefault="00C52E9F" w:rsidP="005A03BC">
      <w:pPr>
        <w:spacing w:line="360" w:lineRule="auto"/>
        <w:rPr>
          <w:rFonts w:ascii="Calibri" w:hAnsi="Calibri" w:cs="Calibri"/>
        </w:rPr>
      </w:pPr>
    </w:p>
    <w:p w14:paraId="5D0BE816" w14:textId="3224C03B" w:rsidR="002A40E8" w:rsidRPr="00C225E7" w:rsidRDefault="002A40E8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58" w:name="_Toc178787474"/>
      <w:r w:rsidRPr="00C225E7">
        <w:rPr>
          <w:rFonts w:cs="Calibri"/>
          <w:bCs/>
          <w:szCs w:val="22"/>
        </w:rPr>
        <w:t>Caso de Uso Módulo Termometría 1</w:t>
      </w:r>
      <w:r w:rsidR="001F4D53" w:rsidRPr="00C225E7">
        <w:rPr>
          <w:rFonts w:cs="Calibri"/>
          <w:bCs/>
          <w:szCs w:val="22"/>
        </w:rPr>
        <w:t>5</w:t>
      </w:r>
      <w:r w:rsidRPr="00C225E7">
        <w:rPr>
          <w:rFonts w:cs="Calibri"/>
          <w:bCs/>
          <w:szCs w:val="22"/>
        </w:rPr>
        <w:t xml:space="preserve"> cm BS</w:t>
      </w:r>
      <w:bookmarkEnd w:id="58"/>
    </w:p>
    <w:p w14:paraId="5E298281" w14:textId="4DF2D66D" w:rsidR="001F4D53" w:rsidRPr="00C225E7" w:rsidRDefault="001F4D53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7818E50B" wp14:editId="7E53D77E">
            <wp:extent cx="3916800" cy="3132000"/>
            <wp:effectExtent l="0" t="0" r="7620" b="0"/>
            <wp:docPr id="359775720" name="Imagen 2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75720" name="Imagen 23" descr="Diagrama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818A" w14:textId="293AB992" w:rsidR="002A40E8" w:rsidRPr="00C225E7" w:rsidRDefault="002A40E8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59" w:name="_Toc178787475"/>
      <w:r w:rsidRPr="00C225E7">
        <w:rPr>
          <w:rStyle w:val="Ttulo3Car"/>
          <w:rFonts w:cs="Calibri"/>
          <w:szCs w:val="22"/>
        </w:rPr>
        <w:t>Gráfico N</w:t>
      </w:r>
      <w:r w:rsidR="00921030" w:rsidRPr="00C225E7">
        <w:rPr>
          <w:rStyle w:val="Ttulo3Car"/>
          <w:rFonts w:cs="Calibri"/>
          <w:szCs w:val="22"/>
        </w:rPr>
        <w:t>° 18</w:t>
      </w:r>
      <w:bookmarkEnd w:id="59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766627" w:rsidRPr="00C225E7">
        <w:rPr>
          <w:rFonts w:ascii="Calibri" w:hAnsi="Calibri" w:cs="Calibri"/>
          <w:i/>
          <w:iCs/>
        </w:rPr>
        <w:t xml:space="preserve">Diagrama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766627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Termometría 1</w:t>
      </w:r>
      <w:r w:rsidR="001F4D53" w:rsidRPr="00C225E7">
        <w:rPr>
          <w:rFonts w:ascii="Calibri" w:hAnsi="Calibri" w:cs="Calibri"/>
          <w:i/>
          <w:iCs/>
        </w:rPr>
        <w:t>5</w:t>
      </w:r>
      <w:r w:rsidRPr="00C225E7">
        <w:rPr>
          <w:rFonts w:ascii="Calibri" w:hAnsi="Calibri" w:cs="Calibri"/>
          <w:i/>
          <w:iCs/>
        </w:rPr>
        <w:t xml:space="preserve"> cm BS</w:t>
      </w:r>
      <w:r w:rsidR="00766627" w:rsidRPr="00C225E7">
        <w:rPr>
          <w:rFonts w:ascii="Calibri" w:hAnsi="Calibri" w:cs="Calibri"/>
          <w:i/>
          <w:iCs/>
        </w:rPr>
        <w:t>”</w:t>
      </w:r>
      <w:r w:rsidR="001F4D53" w:rsidRPr="00C225E7"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635447" w:rsidRPr="00C225E7">
        <w:rPr>
          <w:rFonts w:ascii="Calibri" w:hAnsi="Calibri" w:cs="Calibri"/>
          <w:i/>
          <w:iCs/>
        </w:rPr>
        <w:t>.</w:t>
      </w:r>
    </w:p>
    <w:p w14:paraId="272D3BEA" w14:textId="186DA025" w:rsidR="002A40E8" w:rsidRPr="00C225E7" w:rsidRDefault="002A40E8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60" w:name="_Toc178787476"/>
      <w:r w:rsidRPr="00C225E7">
        <w:rPr>
          <w:rFonts w:cs="Calibri"/>
          <w:bCs/>
          <w:szCs w:val="22"/>
        </w:rPr>
        <w:t>Descripción Módulo Termometría 1</w:t>
      </w:r>
      <w:r w:rsidR="001F4D53" w:rsidRPr="00C225E7">
        <w:rPr>
          <w:rFonts w:cs="Calibri"/>
          <w:bCs/>
          <w:szCs w:val="22"/>
        </w:rPr>
        <w:t>5</w:t>
      </w:r>
      <w:r w:rsidRPr="00C225E7">
        <w:rPr>
          <w:rFonts w:cs="Calibri"/>
          <w:bCs/>
          <w:szCs w:val="22"/>
        </w:rPr>
        <w:t xml:space="preserve"> cm BS</w:t>
      </w:r>
      <w:bookmarkEnd w:id="60"/>
    </w:p>
    <w:p w14:paraId="0D603D01" w14:textId="2C480AE1" w:rsidR="002A40E8" w:rsidRPr="00C225E7" w:rsidRDefault="002A40E8" w:rsidP="005A03BC">
      <w:pPr>
        <w:spacing w:line="360" w:lineRule="auto"/>
        <w:rPr>
          <w:rFonts w:ascii="Calibri" w:hAnsi="Calibri" w:cs="Calibri"/>
          <w:i/>
          <w:iCs/>
        </w:rPr>
      </w:pPr>
      <w:bookmarkStart w:id="61" w:name="_Toc178787477"/>
      <w:r w:rsidRPr="00C225E7">
        <w:rPr>
          <w:rStyle w:val="Ttulo3Car"/>
          <w:rFonts w:cs="Calibri"/>
          <w:szCs w:val="22"/>
        </w:rPr>
        <w:t>Tabla N</w:t>
      </w:r>
      <w:r w:rsidR="00921030" w:rsidRPr="00C225E7">
        <w:rPr>
          <w:rStyle w:val="Ttulo3Car"/>
          <w:rFonts w:cs="Calibri"/>
          <w:szCs w:val="22"/>
        </w:rPr>
        <w:t>° 11</w:t>
      </w:r>
      <w:bookmarkEnd w:id="61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766627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Termometría 1</w:t>
      </w:r>
      <w:r w:rsidR="001F4D53" w:rsidRPr="00C225E7">
        <w:rPr>
          <w:rFonts w:ascii="Calibri" w:hAnsi="Calibri" w:cs="Calibri"/>
          <w:i/>
          <w:iCs/>
        </w:rPr>
        <w:t>5</w:t>
      </w:r>
      <w:r w:rsidRPr="00C225E7">
        <w:rPr>
          <w:rFonts w:ascii="Calibri" w:hAnsi="Calibri" w:cs="Calibri"/>
          <w:i/>
          <w:iCs/>
        </w:rPr>
        <w:t xml:space="preserve"> cm BS</w:t>
      </w:r>
      <w:r w:rsidR="00766627" w:rsidRPr="00C225E7">
        <w:rPr>
          <w:rFonts w:ascii="Calibri" w:hAnsi="Calibri" w:cs="Calibri"/>
          <w:i/>
          <w:iCs/>
        </w:rPr>
        <w:t>”</w:t>
      </w:r>
      <w:r w:rsidR="001F4D53" w:rsidRPr="00C225E7"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635447" w:rsidRPr="00C225E7">
        <w:rPr>
          <w:rFonts w:ascii="Calibri" w:hAnsi="Calibri" w:cs="Calibri"/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1F4D53" w:rsidRPr="00C225E7" w14:paraId="108D014A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0E2425F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18FC1F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21 - Registrar 15 cm BS</w:t>
            </w:r>
          </w:p>
        </w:tc>
      </w:tr>
      <w:tr w:rsidR="001F4D53" w:rsidRPr="00C225E7" w14:paraId="07FBB88D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772710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22469C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1F4D53" w:rsidRPr="00C225E7" w14:paraId="6381E98D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E39F96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6E1754" w14:textId="040FADCF" w:rsidR="001F4D5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1F4D53" w:rsidRPr="00C225E7">
              <w:rPr>
                <w:rFonts w:ascii="Calibri" w:hAnsi="Calibri" w:cs="Calibri"/>
              </w:rPr>
              <w:t>021</w:t>
            </w:r>
          </w:p>
        </w:tc>
      </w:tr>
      <w:tr w:rsidR="001F4D53" w:rsidRPr="00C225E7" w14:paraId="3FB88E18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E99F9E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9D1842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agregar un registro de Temperatura 15 cm BS (Bajo Suelo)</w:t>
            </w:r>
          </w:p>
        </w:tc>
      </w:tr>
      <w:tr w:rsidR="001F4D53" w:rsidRPr="00C225E7" w14:paraId="44AB5261" w14:textId="77777777" w:rsidTr="00766627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2FFAB3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B15F8D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1F4D53" w:rsidRPr="00C225E7" w14:paraId="4C688BD9" w14:textId="77777777" w:rsidTr="00766627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8428E1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21312F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1F4D53" w:rsidRPr="00C225E7" w14:paraId="1C77554A" w14:textId="77777777" w:rsidTr="00766627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C9F160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DDF2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A65E2B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Temperatura 15 cm BS</w:t>
            </w:r>
          </w:p>
        </w:tc>
      </w:tr>
      <w:tr w:rsidR="001F4D53" w:rsidRPr="00C225E7" w14:paraId="2D44626D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0FBE2B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39A2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02174B" w14:textId="0ADAE5AA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1F4D53" w:rsidRPr="00C225E7" w14:paraId="7C42767B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80C2B2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EAFF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792BA8" w14:textId="6BFAF81B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138C789E" w14:textId="77777777" w:rsidR="001F4D53" w:rsidRPr="00C225E7" w:rsidRDefault="001F4D53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echa y hora</w:t>
            </w:r>
          </w:p>
          <w:p w14:paraId="0EFBFBCD" w14:textId="77777777" w:rsidR="001F4D53" w:rsidRPr="00C225E7" w:rsidRDefault="001F4D53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mperatura</w:t>
            </w:r>
          </w:p>
          <w:p w14:paraId="73F79600" w14:textId="77777777" w:rsidR="001F4D53" w:rsidRPr="00C225E7" w:rsidRDefault="001F4D53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ción[opcional]</w:t>
            </w:r>
          </w:p>
        </w:tc>
      </w:tr>
      <w:tr w:rsidR="001F4D53" w:rsidRPr="00C225E7" w14:paraId="57740609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C84FE3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6D0A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3CED9A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1F4D53" w:rsidRPr="00C225E7" w14:paraId="08204E1C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185FFD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22C8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6E4380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1F4D53" w:rsidRPr="00C225E7" w14:paraId="12FCA6DC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A613C0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8054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7001A9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Temperatura 15 cm BS a la base de datos</w:t>
            </w:r>
          </w:p>
        </w:tc>
      </w:tr>
      <w:tr w:rsidR="001F4D53" w:rsidRPr="00C225E7" w14:paraId="28ED0858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9A002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4417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B4E620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1F4D53" w:rsidRPr="00C225E7" w14:paraId="480AE83B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65E85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8EC43B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Temperatura 15 cm BS con la información proporcionada por el actor</w:t>
            </w:r>
          </w:p>
        </w:tc>
      </w:tr>
      <w:tr w:rsidR="001F4D53" w:rsidRPr="00C225E7" w14:paraId="7B9DFAEB" w14:textId="77777777" w:rsidTr="00766627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7C0B07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C00573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1F4D53" w:rsidRPr="00C225E7" w14:paraId="79546E72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B00A0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D5D5F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73F396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1F4D53" w:rsidRPr="00C225E7" w14:paraId="31F4CDF5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1E0B0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7F2F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B0E2AD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1F4D53" w:rsidRPr="00C225E7" w14:paraId="5808CC58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78DF1F2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B877E6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1F4D53" w:rsidRPr="00C225E7" w14:paraId="3F0E0D11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5D3E15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7852D1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22 - Eliminar 15 cm BS</w:t>
            </w:r>
          </w:p>
        </w:tc>
      </w:tr>
      <w:tr w:rsidR="001F4D53" w:rsidRPr="00C225E7" w14:paraId="3BB5977D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1829A8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02DBC3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1F4D53" w:rsidRPr="00C225E7" w14:paraId="10E8B86D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817379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37B35C" w14:textId="4C1B9A22" w:rsidR="001F4D5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1F4D53" w:rsidRPr="00C225E7">
              <w:rPr>
                <w:rFonts w:ascii="Calibri" w:hAnsi="Calibri" w:cs="Calibri"/>
              </w:rPr>
              <w:t>022</w:t>
            </w:r>
          </w:p>
        </w:tc>
      </w:tr>
      <w:tr w:rsidR="001F4D53" w:rsidRPr="00C225E7" w14:paraId="584D1D3B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F7E592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2EDFD1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15 cm BS</w:t>
            </w:r>
          </w:p>
        </w:tc>
      </w:tr>
      <w:tr w:rsidR="001F4D53" w:rsidRPr="00C225E7" w14:paraId="1402F5FC" w14:textId="77777777" w:rsidTr="00766627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674524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D42E5A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1F4D53" w:rsidRPr="00C225E7" w14:paraId="7C38353D" w14:textId="77777777" w:rsidTr="00766627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A37C5E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E7085A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1F4D53" w:rsidRPr="00C225E7" w14:paraId="3FACFD92" w14:textId="77777777" w:rsidTr="00766627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5F6F7B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8126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1B62E1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1F4D53" w:rsidRPr="00C225E7" w14:paraId="0A018478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88ADD7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0F36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F8E1F6" w14:textId="10C944B4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1F4D53" w:rsidRPr="00C225E7" w14:paraId="5E4FE06B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43AADC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ADC2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C1CFDC" w14:textId="4F59B20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1F4D53" w:rsidRPr="00C225E7" w14:paraId="04BAA0F0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615D3C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A401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9AB912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1F4D53" w:rsidRPr="00C225E7" w14:paraId="0FD61E53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6BCCFEA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0FB60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3383F03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1F4D53" w:rsidRPr="00C225E7" w14:paraId="6A947E49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560D87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B070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EA7B9A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1F4D53" w:rsidRPr="00C225E7" w14:paraId="3AA6C69D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BDB153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B231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E8D0FF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1F4D53" w:rsidRPr="00C225E7" w14:paraId="34172531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1E582B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292903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15 cm BS del sistema con la información proporcionada por el actor</w:t>
            </w:r>
          </w:p>
        </w:tc>
      </w:tr>
      <w:tr w:rsidR="001F4D53" w:rsidRPr="00C225E7" w14:paraId="181FE2DB" w14:textId="77777777" w:rsidTr="00766627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FA9F1D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B7255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1F4D53" w:rsidRPr="00C225E7" w14:paraId="0B77BA60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A4EAF26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1F223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D2FE6E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1F4D53" w:rsidRPr="00C225E7" w14:paraId="486D8AD0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35A47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DD18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18AB39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1F4D53" w:rsidRPr="00C225E7" w14:paraId="0B649102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D7336FD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8115131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1F4D53" w:rsidRPr="00C225E7" w14:paraId="3974B16F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B40E78A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FF6FE6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23 – Modificar 15 cm BS</w:t>
            </w:r>
          </w:p>
        </w:tc>
      </w:tr>
      <w:tr w:rsidR="001F4D53" w:rsidRPr="00C225E7" w14:paraId="0F00DCDC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C7B1DC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FF2A27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1F4D53" w:rsidRPr="00C225E7" w14:paraId="1A5CC0FD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258A5D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39CC3B" w14:textId="239DD512" w:rsidR="001F4D5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1F4D53" w:rsidRPr="00C225E7">
              <w:rPr>
                <w:rFonts w:ascii="Calibri" w:hAnsi="Calibri" w:cs="Calibri"/>
              </w:rPr>
              <w:t>023</w:t>
            </w:r>
          </w:p>
        </w:tc>
      </w:tr>
      <w:tr w:rsidR="001F4D53" w:rsidRPr="00C225E7" w14:paraId="362A8CCA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645D4F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5C90C3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registro 15 cm SS</w:t>
            </w:r>
          </w:p>
        </w:tc>
      </w:tr>
      <w:tr w:rsidR="001F4D53" w:rsidRPr="00C225E7" w14:paraId="2B5194D8" w14:textId="77777777" w:rsidTr="00766627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67F647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5FD3EA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1F4D53" w:rsidRPr="00C225E7" w14:paraId="4E7E2506" w14:textId="77777777" w:rsidTr="00766627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C7FE54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74D0E1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1F4D53" w:rsidRPr="00C225E7" w14:paraId="0236F781" w14:textId="77777777" w:rsidTr="00766627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5F367D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A350C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91ECD2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1F4D53" w:rsidRPr="00C225E7" w14:paraId="29F0543F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C1C0B8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16CE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4A8580" w14:textId="4AB18F6B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1F4D53" w:rsidRPr="00C225E7" w14:paraId="4772C8E9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DCB913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CC9E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260AA2" w14:textId="57C053CC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1F4D53" w:rsidRPr="00C225E7" w14:paraId="0E204BD5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92673E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BC6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2651E3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1F4D53" w:rsidRPr="00C225E7" w14:paraId="36240F09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09E01B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2859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03D58B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1F4D53" w:rsidRPr="00C225E7" w14:paraId="612D106E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61A86F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6DD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8D7778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1F4D53" w:rsidRPr="00C225E7" w14:paraId="451B6252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DC4400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6706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6245C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1F4D53" w:rsidRPr="00C225E7" w14:paraId="38D6C23C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97AFC4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ED316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34C783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1F4D53" w:rsidRPr="00C225E7" w14:paraId="395D8065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E642E1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lastRenderedPageBreak/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A0655E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15 cm BS del sistema con la información proporcionada por el actor</w:t>
            </w:r>
          </w:p>
        </w:tc>
      </w:tr>
      <w:tr w:rsidR="001F4D53" w:rsidRPr="00C225E7" w14:paraId="0CA1C057" w14:textId="77777777" w:rsidTr="00766627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1373D7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4FCE1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1F4D53" w:rsidRPr="00C225E7" w14:paraId="6B299F9C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45C92BD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1AED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F3CDC3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1F4D53" w:rsidRPr="00C225E7" w14:paraId="45E4DC00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DD018F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955A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1B85B3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1F4D53" w:rsidRPr="00C225E7" w14:paraId="6D38055C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7D8B9C6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05BCF99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1F4D53" w:rsidRPr="00C225E7" w14:paraId="3C0408BE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1664BB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733D51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24 – Consultar 15 cm BS</w:t>
            </w:r>
          </w:p>
        </w:tc>
      </w:tr>
      <w:tr w:rsidR="001F4D53" w:rsidRPr="00C225E7" w14:paraId="66BFAB0A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D0435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B3D358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1F4D53" w:rsidRPr="00C225E7" w14:paraId="49274477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1187D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94D11E" w14:textId="68EF0F28" w:rsidR="001F4D5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1F4D53" w:rsidRPr="00C225E7">
              <w:rPr>
                <w:rFonts w:ascii="Calibri" w:hAnsi="Calibri" w:cs="Calibri"/>
              </w:rPr>
              <w:t>024-</w:t>
            </w:r>
            <w:r w:rsidRPr="00C225E7">
              <w:rPr>
                <w:rFonts w:ascii="Calibri" w:hAnsi="Calibri" w:cs="Calibri"/>
              </w:rPr>
              <w:t>CU</w:t>
            </w:r>
            <w:r w:rsidR="001F4D53" w:rsidRPr="00C225E7">
              <w:rPr>
                <w:rFonts w:ascii="Calibri" w:hAnsi="Calibri" w:cs="Calibri"/>
              </w:rPr>
              <w:t>023</w:t>
            </w:r>
          </w:p>
        </w:tc>
      </w:tr>
      <w:tr w:rsidR="001F4D53" w:rsidRPr="00C225E7" w14:paraId="1122ECDA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27A5789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7CCF21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registro 15 cm BS</w:t>
            </w:r>
          </w:p>
        </w:tc>
      </w:tr>
      <w:tr w:rsidR="001F4D53" w:rsidRPr="00C225E7" w14:paraId="2293A183" w14:textId="77777777" w:rsidTr="00766627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E512BC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0C57DE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1F4D53" w:rsidRPr="00C225E7" w14:paraId="0A9C4229" w14:textId="77777777" w:rsidTr="00766627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A7EB78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011C03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1F4D53" w:rsidRPr="00C225E7" w14:paraId="3633D045" w14:textId="77777777" w:rsidTr="00766627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A2D2AC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8D7AB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F68407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1F4D53" w:rsidRPr="00C225E7" w14:paraId="1EF8A525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C9A4BB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8694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FB33A1" w14:textId="47307FA2" w:rsidR="001F4D53" w:rsidRPr="00C225E7" w:rsidRDefault="001F4D53" w:rsidP="005E3521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1F4D53" w:rsidRPr="00C225E7" w14:paraId="790F246A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E44772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B370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5D22DB" w14:textId="4C8262B5" w:rsidR="001F4D53" w:rsidRPr="00C225E7" w:rsidRDefault="001F4D53" w:rsidP="005E3521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1F4D53" w:rsidRPr="00C225E7" w14:paraId="1A32C5D5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F4F642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36A4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75044C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1F4D53" w:rsidRPr="00C225E7" w14:paraId="272D9728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DC3759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294D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F12BE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1F4D53" w:rsidRPr="00C225E7" w14:paraId="0517B415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0C9E6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25396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15 cm BS del sistema con la información proporcionada por el actor</w:t>
            </w:r>
          </w:p>
        </w:tc>
      </w:tr>
      <w:tr w:rsidR="001F4D53" w:rsidRPr="00C225E7" w14:paraId="15909A3A" w14:textId="77777777" w:rsidTr="00766627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643BAE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5268F1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1F4D53" w:rsidRPr="00C225E7" w14:paraId="1F608452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79712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7C9F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17B3FB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1F4D53" w:rsidRPr="00C225E7" w14:paraId="11564698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C0F2FD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AC67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80B2C1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1F4D53" w:rsidRPr="00C225E7" w14:paraId="4DE31B70" w14:textId="77777777" w:rsidTr="00766627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DEFCB4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9143CE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23</w:t>
            </w:r>
          </w:p>
        </w:tc>
      </w:tr>
      <w:tr w:rsidR="001F4D53" w:rsidRPr="00C225E7" w14:paraId="4D3FE1D0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CA07D38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3F0858A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1F4D53" w:rsidRPr="00C225E7" w14:paraId="6383E686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3618C7A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56F864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25 – Listar 15 cm BS</w:t>
            </w:r>
          </w:p>
        </w:tc>
      </w:tr>
      <w:tr w:rsidR="001F4D53" w:rsidRPr="00C225E7" w14:paraId="5ADB85C2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2F867C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471AC9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1F4D53" w:rsidRPr="00C225E7" w14:paraId="67D77E78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2A73D51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E81E19" w14:textId="413F0669" w:rsidR="001F4D5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1F4D53" w:rsidRPr="00C225E7">
              <w:rPr>
                <w:rFonts w:ascii="Calibri" w:hAnsi="Calibri" w:cs="Calibri"/>
              </w:rPr>
              <w:t>025-</w:t>
            </w:r>
            <w:r w:rsidRPr="00C225E7">
              <w:rPr>
                <w:rFonts w:ascii="Calibri" w:hAnsi="Calibri" w:cs="Calibri"/>
              </w:rPr>
              <w:t>CU</w:t>
            </w:r>
            <w:r w:rsidR="001F4D53" w:rsidRPr="00C225E7">
              <w:rPr>
                <w:rFonts w:ascii="Calibri" w:hAnsi="Calibri" w:cs="Calibri"/>
              </w:rPr>
              <w:t>023</w:t>
            </w:r>
          </w:p>
        </w:tc>
      </w:tr>
      <w:tr w:rsidR="001F4D53" w:rsidRPr="00C225E7" w14:paraId="514534FE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1BB62E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28F4D4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15 cm BS</w:t>
            </w:r>
          </w:p>
        </w:tc>
      </w:tr>
      <w:tr w:rsidR="001F4D53" w:rsidRPr="00C225E7" w14:paraId="051DAC5F" w14:textId="77777777" w:rsidTr="00766627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0ED527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14340D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1F4D53" w:rsidRPr="00C225E7" w14:paraId="2FB0A30F" w14:textId="77777777" w:rsidTr="00766627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6A5D3A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87540F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1F4D53" w:rsidRPr="00C225E7" w14:paraId="5B6E4586" w14:textId="77777777" w:rsidTr="00766627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6C4799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878F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743DA8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1F4D53" w:rsidRPr="00C225E7" w14:paraId="5189926A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6E0A4F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505E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7F3E65" w14:textId="71665A9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1F4D53" w:rsidRPr="00C225E7" w14:paraId="0AA51514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C2D1AA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227A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4EF1F4" w14:textId="2C28CB9E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1F4D53" w:rsidRPr="00C225E7" w14:paraId="1FA125DF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26684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0E43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DEE918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1F4D53" w:rsidRPr="00C225E7" w14:paraId="6387401F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36A1EC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EEA04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15 cm BS del sistema con la información proporcionada por el actor</w:t>
            </w:r>
          </w:p>
        </w:tc>
      </w:tr>
      <w:tr w:rsidR="001F4D53" w:rsidRPr="00C225E7" w14:paraId="579E4173" w14:textId="77777777" w:rsidTr="00766627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B3C2EC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4949B38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B78E2B7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1F4D53" w:rsidRPr="00C225E7" w14:paraId="19CA337E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41B0BE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4C4F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4A19BD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1F4D53" w:rsidRPr="00C225E7" w14:paraId="2756B5F0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26155A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20D2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0DED55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1F4D53" w:rsidRPr="00C225E7" w14:paraId="37193ECE" w14:textId="77777777" w:rsidTr="00766627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8E8CEE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BC17103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23</w:t>
            </w:r>
          </w:p>
        </w:tc>
      </w:tr>
      <w:tr w:rsidR="001F4D53" w:rsidRPr="00C225E7" w14:paraId="552E83D9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E8B3FF2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F212253" w14:textId="77777777" w:rsidR="001F4D53" w:rsidRPr="00C225E7" w:rsidRDefault="001F4D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397F206E" w14:textId="77777777" w:rsidR="002A40E8" w:rsidRPr="00C225E7" w:rsidRDefault="002A40E8" w:rsidP="005A03BC">
      <w:pPr>
        <w:spacing w:line="360" w:lineRule="auto"/>
        <w:rPr>
          <w:rFonts w:ascii="Calibri" w:hAnsi="Calibri" w:cs="Calibri"/>
        </w:rPr>
      </w:pPr>
    </w:p>
    <w:p w14:paraId="38899C63" w14:textId="6A9AB78D" w:rsidR="001F4D53" w:rsidRPr="00C225E7" w:rsidRDefault="001F4D53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62" w:name="_Toc178787478"/>
      <w:r w:rsidRPr="00C225E7">
        <w:rPr>
          <w:rFonts w:cs="Calibri"/>
          <w:bCs/>
          <w:szCs w:val="22"/>
        </w:rPr>
        <w:lastRenderedPageBreak/>
        <w:t>Caso de Uso Módulo Termometría 100 cm BS</w:t>
      </w:r>
      <w:bookmarkEnd w:id="62"/>
    </w:p>
    <w:p w14:paraId="2A753DEC" w14:textId="67B510F7" w:rsidR="001D487E" w:rsidRPr="00C225E7" w:rsidRDefault="00766627" w:rsidP="005A03BC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  <w:r w:rsidRPr="00C225E7">
        <w:rPr>
          <w:rFonts w:ascii="Calibri" w:hAnsi="Calibri" w:cs="Calibri"/>
          <w:b/>
          <w:bCs/>
          <w:noProof/>
          <w:u w:val="single"/>
        </w:rPr>
        <w:drawing>
          <wp:inline distT="0" distB="0" distL="0" distR="0" wp14:anchorId="2858BF67" wp14:editId="6FB3ACEE">
            <wp:extent cx="3916800" cy="3132000"/>
            <wp:effectExtent l="0" t="0" r="7620" b="0"/>
            <wp:docPr id="2008542713" name="Imagen 2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42713" name="Imagen 24" descr="Diagrama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97C3" w14:textId="74EE4C5A" w:rsidR="001F4D53" w:rsidRPr="00C225E7" w:rsidRDefault="001F4D53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63" w:name="_Toc178787479"/>
      <w:r w:rsidRPr="00C225E7">
        <w:rPr>
          <w:rStyle w:val="Ttulo3Car"/>
          <w:rFonts w:cs="Calibri"/>
          <w:szCs w:val="22"/>
        </w:rPr>
        <w:t>Gráfico N</w:t>
      </w:r>
      <w:r w:rsidR="00921030" w:rsidRPr="00C225E7">
        <w:rPr>
          <w:rStyle w:val="Ttulo3Car"/>
          <w:rFonts w:cs="Calibri"/>
          <w:szCs w:val="22"/>
        </w:rPr>
        <w:t>°</w:t>
      </w:r>
      <w:r w:rsidR="00961EBE" w:rsidRPr="00C225E7">
        <w:rPr>
          <w:rStyle w:val="Ttulo3Car"/>
          <w:rFonts w:cs="Calibri"/>
          <w:szCs w:val="22"/>
        </w:rPr>
        <w:t xml:space="preserve"> 19</w:t>
      </w:r>
      <w:bookmarkEnd w:id="63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766627" w:rsidRPr="00C225E7">
        <w:rPr>
          <w:rFonts w:ascii="Calibri" w:hAnsi="Calibri" w:cs="Calibri"/>
          <w:i/>
          <w:iCs/>
        </w:rPr>
        <w:t>Diagrama</w:t>
      </w:r>
      <w:r w:rsidR="00766627"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766627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Termometría 100 cm BS</w:t>
      </w:r>
      <w:r w:rsidR="00766627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961EBE" w:rsidRPr="00C225E7">
        <w:rPr>
          <w:rFonts w:ascii="Calibri" w:hAnsi="Calibri" w:cs="Calibri"/>
          <w:i/>
          <w:iCs/>
        </w:rPr>
        <w:t>.</w:t>
      </w:r>
    </w:p>
    <w:p w14:paraId="060702F6" w14:textId="763E34D6" w:rsidR="001F4D53" w:rsidRPr="00C225E7" w:rsidRDefault="001F4D53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64" w:name="_Toc178787480"/>
      <w:r w:rsidRPr="00C225E7">
        <w:rPr>
          <w:rFonts w:cs="Calibri"/>
          <w:bCs/>
          <w:szCs w:val="22"/>
        </w:rPr>
        <w:t>Descripción Módulo Termometría 100 cm BS</w:t>
      </w:r>
      <w:bookmarkEnd w:id="64"/>
    </w:p>
    <w:p w14:paraId="56095927" w14:textId="769B8F2E" w:rsidR="001F4D53" w:rsidRPr="00C225E7" w:rsidRDefault="001F4D53" w:rsidP="005A03BC">
      <w:pPr>
        <w:spacing w:line="360" w:lineRule="auto"/>
        <w:rPr>
          <w:rFonts w:ascii="Calibri" w:hAnsi="Calibri" w:cs="Calibri"/>
          <w:i/>
          <w:iCs/>
        </w:rPr>
      </w:pPr>
      <w:bookmarkStart w:id="65" w:name="_Toc178787481"/>
      <w:r w:rsidRPr="00C225E7">
        <w:rPr>
          <w:rStyle w:val="Ttulo3Car"/>
          <w:rFonts w:cs="Calibri"/>
          <w:szCs w:val="22"/>
        </w:rPr>
        <w:t>Tabla N</w:t>
      </w:r>
      <w:r w:rsidR="00961EBE" w:rsidRPr="00C225E7">
        <w:rPr>
          <w:rStyle w:val="Ttulo3Car"/>
          <w:rFonts w:cs="Calibri"/>
          <w:szCs w:val="22"/>
        </w:rPr>
        <w:t>° 12</w:t>
      </w:r>
      <w:bookmarkEnd w:id="65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766627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 xml:space="preserve">Módulo Termometría 100 cm </w:t>
      </w:r>
      <w:r w:rsidR="00961EBE" w:rsidRPr="00C225E7">
        <w:rPr>
          <w:rFonts w:ascii="Calibri" w:hAnsi="Calibri" w:cs="Calibri"/>
          <w:i/>
          <w:iCs/>
        </w:rPr>
        <w:t>BS</w:t>
      </w:r>
      <w:r w:rsidR="00766627" w:rsidRPr="00C225E7">
        <w:rPr>
          <w:rFonts w:ascii="Calibri" w:hAnsi="Calibri" w:cs="Calibri"/>
          <w:i/>
          <w:iCs/>
        </w:rPr>
        <w:t>”</w:t>
      </w:r>
      <w:r w:rsidR="00961EBE" w:rsidRPr="00C225E7">
        <w:rPr>
          <w:rFonts w:ascii="Calibri" w:hAnsi="Calibri" w:cs="Calibri"/>
          <w:i/>
          <w:iCs/>
        </w:rPr>
        <w:t xml:space="preserve"> –</w:t>
      </w:r>
      <w:r w:rsidRPr="00C225E7"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961EBE" w:rsidRPr="00C225E7">
        <w:rPr>
          <w:rFonts w:ascii="Calibri" w:hAnsi="Calibri" w:cs="Calibri"/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1D487E" w:rsidRPr="00C225E7" w14:paraId="4A37E45C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B4DE833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D1D07B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26 - Registrar 100 cm BS</w:t>
            </w:r>
          </w:p>
        </w:tc>
      </w:tr>
      <w:tr w:rsidR="001D487E" w:rsidRPr="00C225E7" w14:paraId="31F8A641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4089EB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F7D6D0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1D487E" w:rsidRPr="00C225E7" w14:paraId="07A0A5BD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0EEA66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431C46" w14:textId="6DEFF3FA" w:rsidR="001D487E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1D487E" w:rsidRPr="00C225E7">
              <w:rPr>
                <w:rFonts w:ascii="Calibri" w:hAnsi="Calibri" w:cs="Calibri"/>
              </w:rPr>
              <w:t>026</w:t>
            </w:r>
          </w:p>
        </w:tc>
      </w:tr>
      <w:tr w:rsidR="001D487E" w:rsidRPr="00C225E7" w14:paraId="2C233B1D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030453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C9B4A0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agregar un registro de Temperatura 100 cm BS (Bajo Suelo)</w:t>
            </w:r>
          </w:p>
        </w:tc>
      </w:tr>
      <w:tr w:rsidR="001D487E" w:rsidRPr="00C225E7" w14:paraId="75B073F0" w14:textId="77777777" w:rsidTr="00766627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9F8AF8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A33838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1D487E" w:rsidRPr="00C225E7" w14:paraId="317995BA" w14:textId="77777777" w:rsidTr="00766627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5CB5DA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B922D2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1D487E" w:rsidRPr="00C225E7" w14:paraId="67AF914F" w14:textId="77777777" w:rsidTr="00766627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71C65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627A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18B39D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Temperatura 100 cm BS</w:t>
            </w:r>
          </w:p>
        </w:tc>
      </w:tr>
      <w:tr w:rsidR="001D487E" w:rsidRPr="00C225E7" w14:paraId="0A2E26A5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666687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3949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C477A1" w14:textId="29F2E682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1D487E" w:rsidRPr="00C225E7" w14:paraId="19E8508F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8D428A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5D41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8C7E81" w14:textId="20E41974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28DDBFF4" w14:textId="77777777" w:rsidR="001D487E" w:rsidRPr="00C225E7" w:rsidRDefault="001D487E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echa y hora</w:t>
            </w:r>
          </w:p>
          <w:p w14:paraId="5E19CA1C" w14:textId="77777777" w:rsidR="001D487E" w:rsidRPr="00C225E7" w:rsidRDefault="001D487E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Temperatura</w:t>
            </w:r>
          </w:p>
          <w:p w14:paraId="1E6B6AAE" w14:textId="77777777" w:rsidR="001D487E" w:rsidRPr="00C225E7" w:rsidRDefault="001D487E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ción[opcional]</w:t>
            </w:r>
          </w:p>
        </w:tc>
      </w:tr>
      <w:tr w:rsidR="001D487E" w:rsidRPr="00C225E7" w14:paraId="622EDA7F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672C09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FD96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DD0C54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1D487E" w:rsidRPr="00C225E7" w14:paraId="218BA0F1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812057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7A28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D50E1F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1D487E" w:rsidRPr="00C225E7" w14:paraId="6717BB6D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AA03C3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0AE3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315F0A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Temperatura 100 cm BS a la base de datos</w:t>
            </w:r>
          </w:p>
        </w:tc>
      </w:tr>
      <w:tr w:rsidR="001D487E" w:rsidRPr="00C225E7" w14:paraId="1D10FAC2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7E38AA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9318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327E88B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1D487E" w:rsidRPr="00C225E7" w14:paraId="7B6DB73D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70AB49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67DBF3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Temperatura 100 cm BS con la información proporcionada por el actor</w:t>
            </w:r>
          </w:p>
        </w:tc>
      </w:tr>
      <w:tr w:rsidR="001D487E" w:rsidRPr="00C225E7" w14:paraId="2B1CFF80" w14:textId="77777777" w:rsidTr="00766627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1BA7AE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FC9641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1D487E" w:rsidRPr="00C225E7" w14:paraId="391DFF49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829AB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D6FD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C57B7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1D487E" w:rsidRPr="00C225E7" w14:paraId="34701F9D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D76DCF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7352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00D174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1D487E" w:rsidRPr="00C225E7" w14:paraId="6AFFF728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C79A70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209549D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1D487E" w:rsidRPr="00C225E7" w14:paraId="3F372993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2F86E0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A16F4A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27 - Eliminar 100 cm BS</w:t>
            </w:r>
          </w:p>
        </w:tc>
      </w:tr>
      <w:tr w:rsidR="001D487E" w:rsidRPr="00C225E7" w14:paraId="7C0CBBE1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42C604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B36A96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1D487E" w:rsidRPr="00C225E7" w14:paraId="61B71B8D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909A3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789349" w14:textId="3B98236E" w:rsidR="001D487E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1D487E" w:rsidRPr="00C225E7">
              <w:rPr>
                <w:rFonts w:ascii="Calibri" w:hAnsi="Calibri" w:cs="Calibri"/>
              </w:rPr>
              <w:t>027</w:t>
            </w:r>
          </w:p>
        </w:tc>
      </w:tr>
      <w:tr w:rsidR="001D487E" w:rsidRPr="00C225E7" w14:paraId="1C65E765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A8EDBA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B4DBEE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100 cm BS</w:t>
            </w:r>
          </w:p>
        </w:tc>
      </w:tr>
      <w:tr w:rsidR="001D487E" w:rsidRPr="00C225E7" w14:paraId="1B072D49" w14:textId="77777777" w:rsidTr="00766627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6ACE6F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7E2966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1D487E" w:rsidRPr="00C225E7" w14:paraId="6387742F" w14:textId="77777777" w:rsidTr="00766627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610D7A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4EF7DC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1D487E" w:rsidRPr="00C225E7" w14:paraId="2F6CBDDE" w14:textId="77777777" w:rsidTr="00766627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8110EE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5CD8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BD90E7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1D487E" w:rsidRPr="00C225E7" w14:paraId="492B45D9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BCC037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04A0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D6453F" w14:textId="4A44BF98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1D487E" w:rsidRPr="00C225E7" w14:paraId="6FA42784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236602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1BD8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6C5FCF" w14:textId="1AF71578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1D487E" w:rsidRPr="00C225E7" w14:paraId="54CFBD91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8CF050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BDC31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6B274F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1D487E" w:rsidRPr="00C225E7" w14:paraId="4A4A8CC3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A84289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59F7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410431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1D487E" w:rsidRPr="00C225E7" w14:paraId="1DD33716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070130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5AF1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A3E947D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1D487E" w:rsidRPr="00C225E7" w14:paraId="7C494BAF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F4F8E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41FC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D91D64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1D487E" w:rsidRPr="00C225E7" w14:paraId="30EAFA77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E967EB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447936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100 cm BS del sistema con la información proporcionada por el actor</w:t>
            </w:r>
          </w:p>
        </w:tc>
      </w:tr>
      <w:tr w:rsidR="001D487E" w:rsidRPr="00C225E7" w14:paraId="0A629DCF" w14:textId="77777777" w:rsidTr="00766627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9765CC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291049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1D487E" w:rsidRPr="00C225E7" w14:paraId="11560AC9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4CC726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B21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3C88BA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1D487E" w:rsidRPr="00C225E7" w14:paraId="56F8C322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E871E0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625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7A4D6B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1D487E" w:rsidRPr="00C225E7" w14:paraId="59EAF3A5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062D136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A00C0A3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1D487E" w:rsidRPr="00C225E7" w14:paraId="1D11CEA3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BC74B2F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9C2A5B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28 – Modificar 100 cm BS</w:t>
            </w:r>
          </w:p>
        </w:tc>
      </w:tr>
      <w:tr w:rsidR="001D487E" w:rsidRPr="00C225E7" w14:paraId="18D570AD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30F411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101A80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1D487E" w:rsidRPr="00C225E7" w14:paraId="5A2D2D24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505DF6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317A49" w14:textId="0A9630CF" w:rsidR="001D487E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1D487E" w:rsidRPr="00C225E7">
              <w:rPr>
                <w:rFonts w:ascii="Calibri" w:hAnsi="Calibri" w:cs="Calibri"/>
              </w:rPr>
              <w:t>028</w:t>
            </w:r>
          </w:p>
        </w:tc>
      </w:tr>
      <w:tr w:rsidR="001D487E" w:rsidRPr="00C225E7" w14:paraId="69D0D6D1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29AA21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70649D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registro 100 cm SS</w:t>
            </w:r>
          </w:p>
        </w:tc>
      </w:tr>
      <w:tr w:rsidR="001D487E" w:rsidRPr="00C225E7" w14:paraId="5F39AFD4" w14:textId="77777777" w:rsidTr="00766627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CDEC77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F55137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1D487E" w:rsidRPr="00C225E7" w14:paraId="468921FB" w14:textId="77777777" w:rsidTr="00766627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1B33CE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9F2CDF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1D487E" w:rsidRPr="00C225E7" w14:paraId="3CDF5AA6" w14:textId="77777777" w:rsidTr="00766627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E97227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FF16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62BC51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1D487E" w:rsidRPr="00C225E7" w14:paraId="5EC55B40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FA5695F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3DE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5CA8D2" w14:textId="4FCCCDAF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1D487E" w:rsidRPr="00C225E7" w14:paraId="69AC8D26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4A93B8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E22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C2C92D" w14:textId="3C18C862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1D487E" w:rsidRPr="00C225E7" w14:paraId="0D0AE9EC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AFE7CA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E2F6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1EC22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1D487E" w:rsidRPr="00C225E7" w14:paraId="2044E6C0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BCCC76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C0E1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8054E0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1D487E" w:rsidRPr="00C225E7" w14:paraId="723BAAFA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55114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43C69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0E78C4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1D487E" w:rsidRPr="00C225E7" w14:paraId="5889B9E1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1B265D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AD3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5081A1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1D487E" w:rsidRPr="00C225E7" w14:paraId="26154643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ACD603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12CC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2CF08E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1D487E" w:rsidRPr="00C225E7" w14:paraId="09A14C85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35478B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lastRenderedPageBreak/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0652C0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100 cm BS del sistema con la información proporcionada por el actor</w:t>
            </w:r>
          </w:p>
        </w:tc>
      </w:tr>
      <w:tr w:rsidR="001D487E" w:rsidRPr="00C225E7" w14:paraId="3C9DB4E0" w14:textId="77777777" w:rsidTr="00766627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0149B6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7571DB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1D487E" w:rsidRPr="00C225E7" w14:paraId="2A8159A1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30D8CF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321A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660CC0F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1D487E" w:rsidRPr="00C225E7" w14:paraId="1D399C14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584AD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BA2F3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E70863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1D487E" w:rsidRPr="00C225E7" w14:paraId="69ADFE2E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256423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37F6763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1D487E" w:rsidRPr="00C225E7" w14:paraId="20FFB3EC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1F1AC62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6F042B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29 – Consultar 100 cm BS</w:t>
            </w:r>
          </w:p>
        </w:tc>
      </w:tr>
      <w:tr w:rsidR="001D487E" w:rsidRPr="00C225E7" w14:paraId="2319E9AE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A6377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AA4B5C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1D487E" w:rsidRPr="00C225E7" w14:paraId="262F02FC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4268936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6A9DA8" w14:textId="28117A5B" w:rsidR="001D487E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1D487E" w:rsidRPr="00C225E7">
              <w:rPr>
                <w:rFonts w:ascii="Calibri" w:hAnsi="Calibri" w:cs="Calibri"/>
              </w:rPr>
              <w:t>029-</w:t>
            </w:r>
            <w:r w:rsidRPr="00C225E7">
              <w:rPr>
                <w:rFonts w:ascii="Calibri" w:hAnsi="Calibri" w:cs="Calibri"/>
              </w:rPr>
              <w:t>CU</w:t>
            </w:r>
            <w:r w:rsidR="001D487E" w:rsidRPr="00C225E7">
              <w:rPr>
                <w:rFonts w:ascii="Calibri" w:hAnsi="Calibri" w:cs="Calibri"/>
              </w:rPr>
              <w:t>028</w:t>
            </w:r>
          </w:p>
        </w:tc>
      </w:tr>
      <w:tr w:rsidR="001D487E" w:rsidRPr="00C225E7" w14:paraId="2B05E028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9245ED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9180C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registro 100 cm BS</w:t>
            </w:r>
          </w:p>
        </w:tc>
      </w:tr>
      <w:tr w:rsidR="001D487E" w:rsidRPr="00C225E7" w14:paraId="6786FAA8" w14:textId="77777777" w:rsidTr="00766627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75292A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B8E06F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1D487E" w:rsidRPr="00C225E7" w14:paraId="414EAEBA" w14:textId="77777777" w:rsidTr="00766627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4AF472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908518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1D487E" w:rsidRPr="00C225E7" w14:paraId="1106B5DF" w14:textId="77777777" w:rsidTr="00766627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291FA94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AD8C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7CAD06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1D487E" w:rsidRPr="00C225E7" w14:paraId="2107E99E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7BD4B3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BA2B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4C23D8" w14:textId="3F2B2908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1D487E" w:rsidRPr="00C225E7" w14:paraId="7DC8A840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9A0533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553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B78726" w14:textId="1988E60B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1D487E" w:rsidRPr="00C225E7" w14:paraId="28BFCC03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EB8B39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D9CF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D89457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1D487E" w:rsidRPr="00C225E7" w14:paraId="7E51BD0A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02530C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E9E6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71DDAA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1D487E" w:rsidRPr="00C225E7" w14:paraId="624E5A41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CE1342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C590BD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100 cm BS del sistema con la información proporcionada por el actor</w:t>
            </w:r>
          </w:p>
        </w:tc>
      </w:tr>
      <w:tr w:rsidR="001D487E" w:rsidRPr="00C225E7" w14:paraId="4D3E7D6F" w14:textId="77777777" w:rsidTr="00766627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E9674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2BC556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1D487E" w:rsidRPr="00C225E7" w14:paraId="672241FD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5EFBA4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A721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609432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1D487E" w:rsidRPr="00C225E7" w14:paraId="4C34BB00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4A829E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BCF7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3B3A3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1D487E" w:rsidRPr="00C225E7" w14:paraId="1E15C0D0" w14:textId="77777777" w:rsidTr="00766627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F6CE3C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52A878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28</w:t>
            </w:r>
          </w:p>
        </w:tc>
      </w:tr>
      <w:tr w:rsidR="001D487E" w:rsidRPr="00C225E7" w14:paraId="4C369950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392AE66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D3959CA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1D487E" w:rsidRPr="00C225E7" w14:paraId="14C5305F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E17623F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20F0DE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30 – Listar 100 cm BS</w:t>
            </w:r>
          </w:p>
        </w:tc>
      </w:tr>
      <w:tr w:rsidR="001D487E" w:rsidRPr="00C225E7" w14:paraId="428A7A9B" w14:textId="77777777" w:rsidTr="0076662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DD5712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622DF9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1D487E" w:rsidRPr="00C225E7" w14:paraId="2284D491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8E5B48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50C43A" w14:textId="443C1737" w:rsidR="001D487E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1D487E" w:rsidRPr="00C225E7">
              <w:rPr>
                <w:rFonts w:ascii="Calibri" w:hAnsi="Calibri" w:cs="Calibri"/>
              </w:rPr>
              <w:t>030-</w:t>
            </w:r>
            <w:r w:rsidRPr="00C225E7">
              <w:rPr>
                <w:rFonts w:ascii="Calibri" w:hAnsi="Calibri" w:cs="Calibri"/>
              </w:rPr>
              <w:t>CU</w:t>
            </w:r>
            <w:r w:rsidR="001D487E" w:rsidRPr="00C225E7">
              <w:rPr>
                <w:rFonts w:ascii="Calibri" w:hAnsi="Calibri" w:cs="Calibri"/>
              </w:rPr>
              <w:t>028</w:t>
            </w:r>
          </w:p>
        </w:tc>
      </w:tr>
      <w:tr w:rsidR="001D487E" w:rsidRPr="00C225E7" w14:paraId="371C88C0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DB7CF1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550137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100 cm BS</w:t>
            </w:r>
          </w:p>
        </w:tc>
      </w:tr>
      <w:tr w:rsidR="001D487E" w:rsidRPr="00C225E7" w14:paraId="21A75388" w14:textId="77777777" w:rsidTr="00766627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B70BA2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46368A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1D487E" w:rsidRPr="00C225E7" w14:paraId="4FDB66A3" w14:textId="77777777" w:rsidTr="00766627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3C4493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1F8FC6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1D487E" w:rsidRPr="00C225E7" w14:paraId="4F2D933B" w14:textId="77777777" w:rsidTr="00766627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FD4E89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AB702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40BAE62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1D487E" w:rsidRPr="00C225E7" w14:paraId="376CF9D2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763007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3E1B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A3B53F" w14:textId="103656C6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1D487E" w:rsidRPr="00C225E7" w14:paraId="5CDFF18F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B8AF26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380B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29A65C" w14:textId="64E849C4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1D487E" w:rsidRPr="00C225E7" w14:paraId="399D98E0" w14:textId="77777777" w:rsidTr="0076662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42E87F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190B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738AB9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1D487E" w:rsidRPr="00C225E7" w14:paraId="1C8158AC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FE8FA8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DA0868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100 cm BS del sistema con la información proporcionada por el actor</w:t>
            </w:r>
          </w:p>
        </w:tc>
      </w:tr>
      <w:tr w:rsidR="001D487E" w:rsidRPr="00C225E7" w14:paraId="785997AB" w14:textId="77777777" w:rsidTr="00766627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337EA0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378D862F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618C8B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1D487E" w:rsidRPr="00C225E7" w14:paraId="09AC9898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1C7FE5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48F1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F1E35E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1D487E" w:rsidRPr="00C225E7" w14:paraId="1A1993A9" w14:textId="77777777" w:rsidTr="0076662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D66C26E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CD2E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F521AC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1D487E" w:rsidRPr="00C225E7" w14:paraId="418ABC11" w14:textId="77777777" w:rsidTr="00766627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427B81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B88FE26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28</w:t>
            </w:r>
          </w:p>
        </w:tc>
      </w:tr>
      <w:tr w:rsidR="001D487E" w:rsidRPr="00C225E7" w14:paraId="62D1016D" w14:textId="77777777" w:rsidTr="0076662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25D9DDD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C7DD7EA" w14:textId="77777777" w:rsidR="001D487E" w:rsidRPr="00C225E7" w:rsidRDefault="001D487E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519BD82C" w14:textId="77777777" w:rsidR="001D487E" w:rsidRPr="00C225E7" w:rsidRDefault="001D487E" w:rsidP="005A03BC">
      <w:pPr>
        <w:spacing w:line="360" w:lineRule="auto"/>
        <w:rPr>
          <w:rFonts w:ascii="Calibri" w:hAnsi="Calibri" w:cs="Calibri"/>
          <w:i/>
          <w:iCs/>
        </w:rPr>
      </w:pPr>
    </w:p>
    <w:p w14:paraId="17AD26A2" w14:textId="26F2B652" w:rsidR="00F36222" w:rsidRPr="00C225E7" w:rsidRDefault="00F36222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66" w:name="_Toc178787482"/>
      <w:r w:rsidRPr="00C225E7">
        <w:rPr>
          <w:rFonts w:cs="Calibri"/>
          <w:bCs/>
          <w:szCs w:val="22"/>
        </w:rPr>
        <w:lastRenderedPageBreak/>
        <w:t>Caso de Uso Módulo Termometría Tanque de Agua</w:t>
      </w:r>
      <w:bookmarkEnd w:id="66"/>
    </w:p>
    <w:p w14:paraId="1DC8AB5D" w14:textId="053C3C18" w:rsidR="00F36222" w:rsidRPr="00C225E7" w:rsidRDefault="00F36222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72DA199E" wp14:editId="0A2C7079">
            <wp:extent cx="3916800" cy="3132000"/>
            <wp:effectExtent l="0" t="0" r="7620" b="0"/>
            <wp:docPr id="763636648" name="Imagen 2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36648" name="Imagen 25" descr="Diagrama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350E" w14:textId="50920829" w:rsidR="00F36222" w:rsidRPr="00C225E7" w:rsidRDefault="00F36222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67" w:name="_Toc178787483"/>
      <w:r w:rsidRPr="00C225E7">
        <w:rPr>
          <w:rStyle w:val="Ttulo3Car"/>
          <w:rFonts w:cs="Calibri"/>
          <w:szCs w:val="22"/>
        </w:rPr>
        <w:t>Gráfico N</w:t>
      </w:r>
      <w:r w:rsidR="00961EBE" w:rsidRPr="00C225E7">
        <w:rPr>
          <w:rStyle w:val="Ttulo3Car"/>
          <w:rFonts w:cs="Calibri"/>
          <w:szCs w:val="22"/>
        </w:rPr>
        <w:t>° 20</w:t>
      </w:r>
      <w:bookmarkEnd w:id="67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575A6F" w:rsidRPr="00C225E7">
        <w:rPr>
          <w:rFonts w:ascii="Calibri" w:hAnsi="Calibri" w:cs="Calibri"/>
          <w:i/>
          <w:iCs/>
        </w:rPr>
        <w:t>Diagrama</w:t>
      </w:r>
      <w:r w:rsidR="00575A6F"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575A6F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Termometría Tanque de Agua</w:t>
      </w:r>
      <w:r w:rsidR="00575A6F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635447" w:rsidRPr="00C225E7">
        <w:rPr>
          <w:rFonts w:ascii="Calibri" w:hAnsi="Calibri" w:cs="Calibri"/>
          <w:i/>
          <w:iCs/>
        </w:rPr>
        <w:t>.</w:t>
      </w:r>
    </w:p>
    <w:p w14:paraId="6AF2460F" w14:textId="53914BA6" w:rsidR="00F36222" w:rsidRPr="00C225E7" w:rsidRDefault="00F36222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68" w:name="_Toc178787484"/>
      <w:r w:rsidRPr="00C225E7">
        <w:rPr>
          <w:rFonts w:cs="Calibri"/>
          <w:bCs/>
          <w:szCs w:val="22"/>
        </w:rPr>
        <w:t>Descripción Módulo Termometría Tanque de Agua</w:t>
      </w:r>
      <w:bookmarkEnd w:id="68"/>
    </w:p>
    <w:p w14:paraId="6B769479" w14:textId="050717B2" w:rsidR="00F36222" w:rsidRPr="00C225E7" w:rsidRDefault="00F36222" w:rsidP="005A03BC">
      <w:pPr>
        <w:spacing w:line="360" w:lineRule="auto"/>
        <w:rPr>
          <w:rFonts w:ascii="Calibri" w:hAnsi="Calibri" w:cs="Calibri"/>
          <w:i/>
          <w:iCs/>
        </w:rPr>
      </w:pPr>
      <w:bookmarkStart w:id="69" w:name="_Toc178787485"/>
      <w:r w:rsidRPr="00C225E7">
        <w:rPr>
          <w:rStyle w:val="Ttulo3Car"/>
          <w:rFonts w:cs="Calibri"/>
          <w:szCs w:val="22"/>
        </w:rPr>
        <w:t>Tabla N</w:t>
      </w:r>
      <w:r w:rsidR="00961EBE" w:rsidRPr="00C225E7">
        <w:rPr>
          <w:rStyle w:val="Ttulo3Car"/>
          <w:rFonts w:cs="Calibri"/>
          <w:szCs w:val="22"/>
        </w:rPr>
        <w:t>° 13</w:t>
      </w:r>
      <w:bookmarkEnd w:id="69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575A6F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Termometría Tanque de Agua</w:t>
      </w:r>
      <w:r w:rsidR="00575A6F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961EBE" w:rsidRPr="00C225E7">
        <w:rPr>
          <w:rFonts w:ascii="Calibri" w:hAnsi="Calibri" w:cs="Calibri"/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F36222" w:rsidRPr="00C225E7" w14:paraId="7000D0A1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7412747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8C8CC3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31 - Registrar Temperatura TA</w:t>
            </w:r>
          </w:p>
        </w:tc>
      </w:tr>
      <w:tr w:rsidR="00F36222" w:rsidRPr="00C225E7" w14:paraId="778D138F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50AEBD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4C8B69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F36222" w:rsidRPr="00C225E7" w14:paraId="4160709E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343BAC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E236E3" w14:textId="2E5FBD55" w:rsidR="00F36222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F36222" w:rsidRPr="00C225E7">
              <w:rPr>
                <w:rFonts w:ascii="Calibri" w:hAnsi="Calibri" w:cs="Calibri"/>
              </w:rPr>
              <w:t>031</w:t>
            </w:r>
          </w:p>
        </w:tc>
      </w:tr>
      <w:tr w:rsidR="00F36222" w:rsidRPr="00C225E7" w14:paraId="17F5B97F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CD222F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A5352B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agregar un registro de Temperatura Tanque de Agua</w:t>
            </w:r>
          </w:p>
        </w:tc>
      </w:tr>
      <w:tr w:rsidR="00F36222" w:rsidRPr="00C225E7" w14:paraId="2F1F73C5" w14:textId="77777777" w:rsidTr="00575A6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D9EED0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AB8BCF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F36222" w:rsidRPr="00C225E7" w14:paraId="6839267C" w14:textId="77777777" w:rsidTr="00575A6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A911E0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1F98E3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F36222" w:rsidRPr="00C225E7" w14:paraId="07617DF4" w14:textId="77777777" w:rsidTr="00575A6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866412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FE81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6546FF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Temperatura Tanque de Agua</w:t>
            </w:r>
          </w:p>
        </w:tc>
      </w:tr>
      <w:tr w:rsidR="00F36222" w:rsidRPr="00C225E7" w14:paraId="419FCF9B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29C0E6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076D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A9C2B8" w14:textId="550F2761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F36222" w:rsidRPr="00C225E7" w14:paraId="23E20E73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EC4114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78F4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F1F690" w14:textId="0FCCB86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258CEEEC" w14:textId="77777777" w:rsidR="00F36222" w:rsidRPr="00C225E7" w:rsidRDefault="00F36222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Fecha y hora</w:t>
            </w:r>
          </w:p>
          <w:p w14:paraId="2AB689D6" w14:textId="77777777" w:rsidR="00F36222" w:rsidRPr="00C225E7" w:rsidRDefault="00F36222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mperatura</w:t>
            </w:r>
          </w:p>
          <w:p w14:paraId="37D28FC3" w14:textId="77777777" w:rsidR="00F36222" w:rsidRPr="00C225E7" w:rsidRDefault="00F36222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ción[opcional]</w:t>
            </w:r>
          </w:p>
        </w:tc>
      </w:tr>
      <w:tr w:rsidR="00F36222" w:rsidRPr="00C225E7" w14:paraId="406661ED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25106C1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DDB2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51EFB8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F36222" w:rsidRPr="00C225E7" w14:paraId="61EE2D33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2C79325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C850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655EB0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F36222" w:rsidRPr="00C225E7" w14:paraId="06C1B318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48DE43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76EC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76199F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Temperatura Tanque de Agua a la base de datos</w:t>
            </w:r>
          </w:p>
        </w:tc>
      </w:tr>
      <w:tr w:rsidR="00F36222" w:rsidRPr="00C225E7" w14:paraId="4E01FF0B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005A63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6A6C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377EA3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F36222" w:rsidRPr="00C225E7" w14:paraId="7835D6F4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DA21BF1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16C951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Temperatura Tanque de Agua con la información proporcionada por el actor</w:t>
            </w:r>
          </w:p>
        </w:tc>
      </w:tr>
      <w:tr w:rsidR="00F36222" w:rsidRPr="00C225E7" w14:paraId="7CBF51BA" w14:textId="77777777" w:rsidTr="00575A6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844720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A97377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F36222" w:rsidRPr="00C225E7" w14:paraId="5BF35552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AF40EF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EE1D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6D877B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F36222" w:rsidRPr="00C225E7" w14:paraId="7B6A99F3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1D0A40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EFC75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C81216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F36222" w:rsidRPr="00C225E7" w14:paraId="3E2A574B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3A0F5D0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1031431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F36222" w:rsidRPr="00C225E7" w14:paraId="605E9D25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1FB78ED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5AC5AF" w14:textId="35F16E9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32 - Eliminar Temperatura TA</w:t>
            </w:r>
          </w:p>
        </w:tc>
      </w:tr>
      <w:tr w:rsidR="00F36222" w:rsidRPr="00C225E7" w14:paraId="225DDA70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BF8BBB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603F00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F36222" w:rsidRPr="00C225E7" w14:paraId="0D7EA3E5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91C2B3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E6EF7F" w14:textId="55C35D2F" w:rsidR="00F36222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F36222" w:rsidRPr="00C225E7">
              <w:rPr>
                <w:rFonts w:ascii="Calibri" w:hAnsi="Calibri" w:cs="Calibri"/>
              </w:rPr>
              <w:t>032</w:t>
            </w:r>
          </w:p>
        </w:tc>
      </w:tr>
      <w:tr w:rsidR="00F36222" w:rsidRPr="00C225E7" w14:paraId="0920A642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6249FA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BBCE818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Temperatura Tanque de Agua</w:t>
            </w:r>
          </w:p>
        </w:tc>
      </w:tr>
      <w:tr w:rsidR="00F36222" w:rsidRPr="00C225E7" w14:paraId="0FA4B172" w14:textId="77777777" w:rsidTr="00575A6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96D4AB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6981C7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F36222" w:rsidRPr="00C225E7" w14:paraId="3CED065A" w14:textId="77777777" w:rsidTr="00575A6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382972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9ADBBF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F36222" w:rsidRPr="00C225E7" w14:paraId="2AB253D3" w14:textId="77777777" w:rsidTr="00575A6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198DF9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7D26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95DFA9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F36222" w:rsidRPr="00C225E7" w14:paraId="1A44D11D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46A20B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320D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256FF5" w14:textId="3569A89F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F36222" w:rsidRPr="00C225E7" w14:paraId="47682D5D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170778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680CD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2BE7CA" w14:textId="3A5B5972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F36222" w:rsidRPr="00C225E7" w14:paraId="28AC3D4C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2A121BB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A758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FBE5D1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F36222" w:rsidRPr="00C225E7" w14:paraId="29006F9C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B85330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5CB0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5C9658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F36222" w:rsidRPr="00C225E7" w14:paraId="3CD7BB82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C66BA6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66B8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9D6927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F36222" w:rsidRPr="00C225E7" w14:paraId="34B7E4E9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4148DD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0992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9D0439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F36222" w:rsidRPr="00C225E7" w14:paraId="2A8587CB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D58F32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E32EC1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Temperatura Tanque de Agua del sistema con la información proporcionada por el actor</w:t>
            </w:r>
          </w:p>
        </w:tc>
      </w:tr>
      <w:tr w:rsidR="00F36222" w:rsidRPr="00C225E7" w14:paraId="16D4C768" w14:textId="77777777" w:rsidTr="00575A6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FB73CE1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A75E2E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F36222" w:rsidRPr="00C225E7" w14:paraId="69D05E45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F29933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311D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24FB7B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F36222" w:rsidRPr="00C225E7" w14:paraId="6DA149D1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BD6CEE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EDEE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9CACE3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F36222" w:rsidRPr="00C225E7" w14:paraId="499BC242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F99D075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ADF0A52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F36222" w:rsidRPr="00C225E7" w14:paraId="575E9289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7C8F834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E6C69F" w14:textId="76717C76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 xml:space="preserve">CU033 – Modificar Temperatura </w:t>
            </w:r>
            <w:r w:rsidR="006D6F53" w:rsidRPr="00C225E7">
              <w:rPr>
                <w:rFonts w:ascii="Calibri" w:hAnsi="Calibri" w:cs="Calibri"/>
                <w:b/>
                <w:bCs/>
              </w:rPr>
              <w:t>TA</w:t>
            </w:r>
          </w:p>
        </w:tc>
      </w:tr>
      <w:tr w:rsidR="00F36222" w:rsidRPr="00C225E7" w14:paraId="5D72AD12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286444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9B5E05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F36222" w:rsidRPr="00C225E7" w14:paraId="74B08798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6681C7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8D7AE5" w14:textId="5D93360B" w:rsidR="00F36222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F36222" w:rsidRPr="00C225E7">
              <w:rPr>
                <w:rFonts w:ascii="Calibri" w:hAnsi="Calibri" w:cs="Calibri"/>
              </w:rPr>
              <w:t>033</w:t>
            </w:r>
          </w:p>
        </w:tc>
      </w:tr>
      <w:tr w:rsidR="00F36222" w:rsidRPr="00C225E7" w14:paraId="3DF0F938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4EBB58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75F2D0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registro Temperatura Tanque de Agua</w:t>
            </w:r>
          </w:p>
        </w:tc>
      </w:tr>
      <w:tr w:rsidR="00F36222" w:rsidRPr="00C225E7" w14:paraId="79693EF4" w14:textId="77777777" w:rsidTr="00575A6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95A34C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A67F29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F36222" w:rsidRPr="00C225E7" w14:paraId="7BCBF359" w14:textId="77777777" w:rsidTr="00575A6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A10888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D126D8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F36222" w:rsidRPr="00C225E7" w14:paraId="0320CFBC" w14:textId="77777777" w:rsidTr="00575A6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A439717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82DA3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CBAFB7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F36222" w:rsidRPr="00C225E7" w14:paraId="7568E653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CE0104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C642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DC81B6" w14:textId="6808AFB2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F36222" w:rsidRPr="00C225E7" w14:paraId="643AE1D1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58FBBB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1F41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33546D" w14:textId="5C0664FD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F36222" w:rsidRPr="00C225E7" w14:paraId="45F43EF3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F5F175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E9E0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E4FE15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F36222" w:rsidRPr="00C225E7" w14:paraId="6F0B1C90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1FC984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B39B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31154D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F36222" w:rsidRPr="00C225E7" w14:paraId="5CB4065F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53A83E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039A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1903CF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F36222" w:rsidRPr="00C225E7" w14:paraId="1275A4CF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65531E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48E4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232600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F36222" w:rsidRPr="00C225E7" w14:paraId="4C7DEBE2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404A0D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BF0C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5EFF88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F36222" w:rsidRPr="00C225E7" w14:paraId="12B839A1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CF1119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CFB74F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Temperatura Tanque de Agua del sistema con la información proporcionada por el actor</w:t>
            </w:r>
          </w:p>
        </w:tc>
      </w:tr>
      <w:tr w:rsidR="00F36222" w:rsidRPr="00C225E7" w14:paraId="5C92CB6A" w14:textId="77777777" w:rsidTr="00575A6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87867E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3F61AC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F36222" w:rsidRPr="00C225E7" w14:paraId="36FE5345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69289BD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BE2C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1E85C3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F36222" w:rsidRPr="00C225E7" w14:paraId="514673F1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CD5834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B070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268198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F36222" w:rsidRPr="00C225E7" w14:paraId="5C281E85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6DAC895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24DC269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F36222" w:rsidRPr="00C225E7" w14:paraId="1EDAF505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F766486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FB32DB" w14:textId="6F3C9DE3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 xml:space="preserve">CU034 – Consultar Temperatura </w:t>
            </w:r>
            <w:r w:rsidR="006D6F53" w:rsidRPr="00C225E7">
              <w:rPr>
                <w:rFonts w:ascii="Calibri" w:hAnsi="Calibri" w:cs="Calibri"/>
                <w:b/>
                <w:bCs/>
              </w:rPr>
              <w:t>TA</w:t>
            </w:r>
          </w:p>
        </w:tc>
      </w:tr>
      <w:tr w:rsidR="00F36222" w:rsidRPr="00C225E7" w14:paraId="704FB60C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F6853A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61D5B1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F36222" w:rsidRPr="00C225E7" w14:paraId="4F338309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D07E6E4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318E78" w14:textId="44D3BC48" w:rsidR="00F36222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F36222" w:rsidRPr="00C225E7">
              <w:rPr>
                <w:rFonts w:ascii="Calibri" w:hAnsi="Calibri" w:cs="Calibri"/>
              </w:rPr>
              <w:t>034-</w:t>
            </w:r>
            <w:r w:rsidRPr="00C225E7">
              <w:rPr>
                <w:rFonts w:ascii="Calibri" w:hAnsi="Calibri" w:cs="Calibri"/>
              </w:rPr>
              <w:t>CU</w:t>
            </w:r>
            <w:r w:rsidR="00F36222" w:rsidRPr="00C225E7">
              <w:rPr>
                <w:rFonts w:ascii="Calibri" w:hAnsi="Calibri" w:cs="Calibri"/>
              </w:rPr>
              <w:t>033</w:t>
            </w:r>
          </w:p>
        </w:tc>
      </w:tr>
      <w:tr w:rsidR="00F36222" w:rsidRPr="00C225E7" w14:paraId="3A0D906C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636CA6A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FFE553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registro Temperatura Tanque de Agua</w:t>
            </w:r>
          </w:p>
        </w:tc>
      </w:tr>
      <w:tr w:rsidR="00F36222" w:rsidRPr="00C225E7" w14:paraId="65691671" w14:textId="77777777" w:rsidTr="00575A6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6A4F09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66D0E7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F36222" w:rsidRPr="00C225E7" w14:paraId="629D5A21" w14:textId="77777777" w:rsidTr="00575A6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8ED5CE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ACF0C5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F36222" w:rsidRPr="00C225E7" w14:paraId="3E640FAF" w14:textId="77777777" w:rsidTr="00575A6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979668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EC45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8200C3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F36222" w:rsidRPr="00C225E7" w14:paraId="2E0293D6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BA740F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21DD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29E9FE" w14:textId="372C6EA2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F36222" w:rsidRPr="00C225E7" w14:paraId="4AB435F5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EE350F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62C1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B4D0A0" w14:textId="6A25130A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F36222" w:rsidRPr="00C225E7" w14:paraId="6E709FA8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86DBCE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6BF1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58CB00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F36222" w:rsidRPr="00C225E7" w14:paraId="0F956F92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A9D602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ECCF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209233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F36222" w:rsidRPr="00C225E7" w14:paraId="0070A279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E5DAA0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011ADE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Temperatura Tanque de Agua del sistema con la información proporcionada por el actor</w:t>
            </w:r>
          </w:p>
        </w:tc>
      </w:tr>
      <w:tr w:rsidR="00F36222" w:rsidRPr="00C225E7" w14:paraId="421A5C23" w14:textId="77777777" w:rsidTr="00575A6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15BE1E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2B6DA6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F36222" w:rsidRPr="00C225E7" w14:paraId="39CB072F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4D7499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C8CE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EA5BA9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F36222" w:rsidRPr="00C225E7" w14:paraId="6D3E47B4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DF7708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54DB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52456E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F36222" w:rsidRPr="00C225E7" w14:paraId="36F94154" w14:textId="77777777" w:rsidTr="00575A6F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51ADD2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85F448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33</w:t>
            </w:r>
          </w:p>
        </w:tc>
      </w:tr>
      <w:tr w:rsidR="00F36222" w:rsidRPr="00C225E7" w14:paraId="4EEFF989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34BFED2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57B86D1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F36222" w:rsidRPr="00C225E7" w14:paraId="07A7A82C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5C79D68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EE7266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35 – Listar Temperatura Tanque de Agua</w:t>
            </w:r>
          </w:p>
        </w:tc>
      </w:tr>
      <w:tr w:rsidR="00F36222" w:rsidRPr="00C225E7" w14:paraId="6FC6EDE1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EB4FCA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60CDE0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F36222" w:rsidRPr="00C225E7" w14:paraId="3E26F2B4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DA0B2F8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FEB307" w14:textId="37F5E12F" w:rsidR="00F36222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F36222" w:rsidRPr="00C225E7">
              <w:rPr>
                <w:rFonts w:ascii="Calibri" w:hAnsi="Calibri" w:cs="Calibri"/>
              </w:rPr>
              <w:t>035-</w:t>
            </w:r>
            <w:r w:rsidRPr="00C225E7">
              <w:rPr>
                <w:rFonts w:ascii="Calibri" w:hAnsi="Calibri" w:cs="Calibri"/>
              </w:rPr>
              <w:t>CU</w:t>
            </w:r>
            <w:r w:rsidR="00F36222" w:rsidRPr="00C225E7">
              <w:rPr>
                <w:rFonts w:ascii="Calibri" w:hAnsi="Calibri" w:cs="Calibri"/>
              </w:rPr>
              <w:t>033</w:t>
            </w:r>
          </w:p>
        </w:tc>
      </w:tr>
      <w:tr w:rsidR="00F36222" w:rsidRPr="00C225E7" w14:paraId="2054ACEA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39B117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4BA70E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Temperaturas Tanque de Agua</w:t>
            </w:r>
          </w:p>
        </w:tc>
      </w:tr>
      <w:tr w:rsidR="00F36222" w:rsidRPr="00C225E7" w14:paraId="5B718BD2" w14:textId="77777777" w:rsidTr="00575A6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7A44FA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B51EF5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F36222" w:rsidRPr="00C225E7" w14:paraId="73BD0697" w14:textId="77777777" w:rsidTr="00575A6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0DE9EE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6D425DA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F36222" w:rsidRPr="00C225E7" w14:paraId="6957217B" w14:textId="77777777" w:rsidTr="00575A6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B2CC5C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C8DB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642E75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F36222" w:rsidRPr="00C225E7" w14:paraId="3D6A010F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AC69DD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18A1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E1398F" w14:textId="492092AC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F36222" w:rsidRPr="00C225E7" w14:paraId="483039AE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B77BAF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BD3E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A0E9A5" w14:textId="5539356F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F36222" w:rsidRPr="00C225E7" w14:paraId="03181A48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21A0C6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C099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E65A04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F36222" w:rsidRPr="00C225E7" w14:paraId="1EC79743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B4F2EE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D865D7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Temperaturas Tanque de Agua del sistema con la información proporcionada por el actor</w:t>
            </w:r>
          </w:p>
        </w:tc>
      </w:tr>
      <w:tr w:rsidR="00F36222" w:rsidRPr="00C225E7" w14:paraId="0FCF5C26" w14:textId="77777777" w:rsidTr="00575A6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02BAFB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05CC20A1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0C741E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F36222" w:rsidRPr="00C225E7" w14:paraId="2D2C36EC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0EC898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2ED5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3B8362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F36222" w:rsidRPr="00C225E7" w14:paraId="6584A4A6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43B9EE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89CD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F322A4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F36222" w:rsidRPr="00C225E7" w14:paraId="74705A9A" w14:textId="77777777" w:rsidTr="00575A6F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AD618D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84319F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33</w:t>
            </w:r>
          </w:p>
        </w:tc>
      </w:tr>
      <w:tr w:rsidR="00F36222" w:rsidRPr="00C225E7" w14:paraId="40CF09E6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550CED8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81BE28C" w14:textId="77777777" w:rsidR="00F36222" w:rsidRPr="00C225E7" w:rsidRDefault="00F362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52E0DDE3" w14:textId="77777777" w:rsidR="00F36222" w:rsidRPr="00C225E7" w:rsidRDefault="00F36222" w:rsidP="005A03BC">
      <w:pPr>
        <w:spacing w:line="360" w:lineRule="auto"/>
        <w:rPr>
          <w:rFonts w:ascii="Calibri" w:hAnsi="Calibri" w:cs="Calibri"/>
          <w:i/>
          <w:iCs/>
        </w:rPr>
      </w:pPr>
    </w:p>
    <w:p w14:paraId="320A40B6" w14:textId="20D33071" w:rsidR="00B23082" w:rsidRPr="00C225E7" w:rsidRDefault="00B23082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70" w:name="_Toc178787486"/>
      <w:r w:rsidRPr="00C225E7">
        <w:rPr>
          <w:rFonts w:cs="Calibri"/>
          <w:bCs/>
          <w:szCs w:val="22"/>
        </w:rPr>
        <w:lastRenderedPageBreak/>
        <w:t xml:space="preserve">Caso de Uso Módulo Termometría </w:t>
      </w:r>
      <w:r w:rsidR="008D37A3" w:rsidRPr="00C225E7">
        <w:rPr>
          <w:rFonts w:cs="Calibri"/>
          <w:bCs/>
          <w:szCs w:val="22"/>
        </w:rPr>
        <w:t>Termógrafo</w:t>
      </w:r>
      <w:bookmarkEnd w:id="70"/>
    </w:p>
    <w:p w14:paraId="5EDFB271" w14:textId="55300A4E" w:rsidR="008D37A3" w:rsidRPr="00C225E7" w:rsidRDefault="008D37A3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2F08420E" wp14:editId="1BE6691D">
            <wp:extent cx="3916800" cy="3132000"/>
            <wp:effectExtent l="0" t="0" r="7620" b="0"/>
            <wp:docPr id="902096174" name="Imagen 2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96174" name="Imagen 26" descr="Diagrama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B161" w14:textId="274D9280" w:rsidR="00B23082" w:rsidRPr="00C225E7" w:rsidRDefault="00B23082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71" w:name="_Toc178787487"/>
      <w:r w:rsidRPr="00C225E7">
        <w:rPr>
          <w:rStyle w:val="Ttulo3Car"/>
          <w:rFonts w:cs="Calibri"/>
          <w:szCs w:val="22"/>
        </w:rPr>
        <w:t>Gráfico N</w:t>
      </w:r>
      <w:r w:rsidR="003D71A0" w:rsidRPr="00C225E7">
        <w:rPr>
          <w:rStyle w:val="Ttulo3Car"/>
          <w:rFonts w:cs="Calibri"/>
          <w:szCs w:val="22"/>
        </w:rPr>
        <w:t>° 21</w:t>
      </w:r>
      <w:bookmarkEnd w:id="71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575A6F" w:rsidRPr="00C225E7">
        <w:rPr>
          <w:rFonts w:ascii="Calibri" w:hAnsi="Calibri" w:cs="Calibri"/>
          <w:i/>
          <w:iCs/>
        </w:rPr>
        <w:t xml:space="preserve">Diagrama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575A6F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 xml:space="preserve">Módulo Termometría </w:t>
      </w:r>
      <w:r w:rsidR="008D37A3" w:rsidRPr="00C225E7">
        <w:rPr>
          <w:rFonts w:ascii="Calibri" w:hAnsi="Calibri" w:cs="Calibri"/>
          <w:i/>
          <w:iCs/>
        </w:rPr>
        <w:t>Termógrafo</w:t>
      </w:r>
      <w:r w:rsidR="00575A6F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3D71A0" w:rsidRPr="00C225E7">
        <w:rPr>
          <w:rFonts w:ascii="Calibri" w:hAnsi="Calibri" w:cs="Calibri"/>
          <w:i/>
          <w:iCs/>
        </w:rPr>
        <w:t>.</w:t>
      </w:r>
    </w:p>
    <w:p w14:paraId="506E93D4" w14:textId="31BDC945" w:rsidR="00B23082" w:rsidRPr="00C225E7" w:rsidRDefault="00B23082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72" w:name="_Toc178787488"/>
      <w:r w:rsidRPr="00C225E7">
        <w:rPr>
          <w:rFonts w:cs="Calibri"/>
          <w:bCs/>
          <w:szCs w:val="22"/>
        </w:rPr>
        <w:t xml:space="preserve">Descripción Módulo Termometría </w:t>
      </w:r>
      <w:r w:rsidR="008D37A3" w:rsidRPr="00C225E7">
        <w:rPr>
          <w:rFonts w:cs="Calibri"/>
          <w:bCs/>
          <w:szCs w:val="22"/>
        </w:rPr>
        <w:t>Termógrafo</w:t>
      </w:r>
      <w:bookmarkEnd w:id="72"/>
    </w:p>
    <w:p w14:paraId="3D2A11B2" w14:textId="20E6891B" w:rsidR="00B23082" w:rsidRPr="00C225E7" w:rsidRDefault="00B23082" w:rsidP="005A03BC">
      <w:pPr>
        <w:spacing w:line="360" w:lineRule="auto"/>
        <w:rPr>
          <w:rFonts w:ascii="Calibri" w:hAnsi="Calibri" w:cs="Calibri"/>
          <w:i/>
          <w:iCs/>
        </w:rPr>
      </w:pPr>
      <w:bookmarkStart w:id="73" w:name="_Toc178787489"/>
      <w:r w:rsidRPr="00C225E7">
        <w:rPr>
          <w:rStyle w:val="Ttulo3Car"/>
          <w:rFonts w:cs="Calibri"/>
          <w:szCs w:val="22"/>
        </w:rPr>
        <w:t>Tabla N</w:t>
      </w:r>
      <w:r w:rsidR="003D71A0" w:rsidRPr="00C225E7">
        <w:rPr>
          <w:rStyle w:val="Ttulo3Car"/>
          <w:rFonts w:cs="Calibri"/>
          <w:szCs w:val="22"/>
        </w:rPr>
        <w:t>° 14</w:t>
      </w:r>
      <w:bookmarkEnd w:id="73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575A6F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 xml:space="preserve">Módulo Termometría </w:t>
      </w:r>
      <w:r w:rsidR="008D37A3" w:rsidRPr="00C225E7">
        <w:rPr>
          <w:rFonts w:ascii="Calibri" w:hAnsi="Calibri" w:cs="Calibri"/>
          <w:i/>
          <w:iCs/>
        </w:rPr>
        <w:t>Termógrafo</w:t>
      </w:r>
      <w:r w:rsidR="00575A6F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3D71A0" w:rsidRPr="00C225E7">
        <w:rPr>
          <w:rFonts w:ascii="Calibri" w:hAnsi="Calibri" w:cs="Calibri"/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8D37A3" w:rsidRPr="00C225E7" w14:paraId="79674EDC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7E4D135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3AC368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36 - Registrar Temperatura Termógrafo</w:t>
            </w:r>
          </w:p>
        </w:tc>
      </w:tr>
      <w:tr w:rsidR="008D37A3" w:rsidRPr="00C225E7" w14:paraId="78354B02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494536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F0E2B1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8D37A3" w:rsidRPr="00C225E7" w14:paraId="37D28EA2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8B7A19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D7D9FD" w14:textId="3CBF9BE2" w:rsidR="008D37A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8D37A3" w:rsidRPr="00C225E7">
              <w:rPr>
                <w:rFonts w:ascii="Calibri" w:hAnsi="Calibri" w:cs="Calibri"/>
              </w:rPr>
              <w:t>036</w:t>
            </w:r>
          </w:p>
        </w:tc>
      </w:tr>
      <w:tr w:rsidR="008D37A3" w:rsidRPr="00C225E7" w14:paraId="1DA1EBFB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B6C0E2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126463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agregar un registro de Temperatura Termógrafo</w:t>
            </w:r>
          </w:p>
        </w:tc>
      </w:tr>
      <w:tr w:rsidR="008D37A3" w:rsidRPr="00C225E7" w14:paraId="2F4E9E25" w14:textId="77777777" w:rsidTr="00575A6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E6B0A2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131663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8D37A3" w:rsidRPr="00C225E7" w14:paraId="71FC163E" w14:textId="77777777" w:rsidTr="00575A6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15C489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21A678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8D37A3" w:rsidRPr="00C225E7" w14:paraId="7CCA8806" w14:textId="77777777" w:rsidTr="00575A6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EE41C1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856B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D440E6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Temperatura Termógrafo</w:t>
            </w:r>
          </w:p>
        </w:tc>
      </w:tr>
      <w:tr w:rsidR="008D37A3" w:rsidRPr="00C225E7" w14:paraId="4A690C91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D15188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91EA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B11F177" w14:textId="7171D679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8D37A3" w:rsidRPr="00C225E7" w14:paraId="744967A2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13E234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C255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00D766" w14:textId="718D6294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08543774" w14:textId="77777777" w:rsidR="008D37A3" w:rsidRPr="00C225E7" w:rsidRDefault="008D37A3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echa y hora</w:t>
            </w:r>
          </w:p>
          <w:p w14:paraId="21E016FD" w14:textId="77777777" w:rsidR="008D37A3" w:rsidRPr="00C225E7" w:rsidRDefault="008D37A3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mperatura</w:t>
            </w:r>
          </w:p>
          <w:p w14:paraId="2CDEA414" w14:textId="77777777" w:rsidR="008D37A3" w:rsidRPr="00C225E7" w:rsidRDefault="008D37A3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Observación[opcional]</w:t>
            </w:r>
          </w:p>
        </w:tc>
      </w:tr>
      <w:tr w:rsidR="008D37A3" w:rsidRPr="00C225E7" w14:paraId="5E753EB1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199FEC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F421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5A7632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8D37A3" w:rsidRPr="00C225E7" w14:paraId="40416351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F30708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ABFA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0F6924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8D37A3" w:rsidRPr="00C225E7" w14:paraId="2AC3B39A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8C0114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3043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D24591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Temperatura Tanque de Agua a la base de datos</w:t>
            </w:r>
          </w:p>
        </w:tc>
      </w:tr>
      <w:tr w:rsidR="008D37A3" w:rsidRPr="00C225E7" w14:paraId="75910509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CDF263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98D4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6BE730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8D37A3" w:rsidRPr="00C225E7" w14:paraId="3CAB1ACE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77B19FD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A0D228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Temperatura Tanque de Agua con la información proporcionada por el actor</w:t>
            </w:r>
          </w:p>
        </w:tc>
      </w:tr>
      <w:tr w:rsidR="008D37A3" w:rsidRPr="00C225E7" w14:paraId="33907AFA" w14:textId="77777777" w:rsidTr="00575A6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301540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ABE582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8D37A3" w:rsidRPr="00C225E7" w14:paraId="6CE616F7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CA9EFD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2568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A1C3ED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8D37A3" w:rsidRPr="00C225E7" w14:paraId="3ECE66D2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0BE097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D933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AA032ED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8D37A3" w:rsidRPr="00C225E7" w14:paraId="0376E9AB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F4B4D06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6D6A4A3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8D37A3" w:rsidRPr="00C225E7" w14:paraId="0BC3D416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2F4898D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4D8A69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37 - Eliminar Temperatura Termógrafo</w:t>
            </w:r>
          </w:p>
        </w:tc>
      </w:tr>
      <w:tr w:rsidR="008D37A3" w:rsidRPr="00C225E7" w14:paraId="6EF195E2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AC16CC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F382E6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8D37A3" w:rsidRPr="00C225E7" w14:paraId="23CC78B4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0FE142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417905" w14:textId="37CE563D" w:rsidR="008D37A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8D37A3" w:rsidRPr="00C225E7">
              <w:rPr>
                <w:rFonts w:ascii="Calibri" w:hAnsi="Calibri" w:cs="Calibri"/>
              </w:rPr>
              <w:t>037</w:t>
            </w:r>
          </w:p>
        </w:tc>
      </w:tr>
      <w:tr w:rsidR="008D37A3" w:rsidRPr="00C225E7" w14:paraId="06BF797A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3F5A98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8364D0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Temperatura Termógrafo</w:t>
            </w:r>
          </w:p>
        </w:tc>
      </w:tr>
      <w:tr w:rsidR="008D37A3" w:rsidRPr="00C225E7" w14:paraId="6B83F36F" w14:textId="77777777" w:rsidTr="00575A6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A3DECF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A7B2D1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8D37A3" w:rsidRPr="00C225E7" w14:paraId="57A2E27C" w14:textId="77777777" w:rsidTr="00575A6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1EDEBD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53C469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8D37A3" w:rsidRPr="00C225E7" w14:paraId="070B5381" w14:textId="77777777" w:rsidTr="00575A6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D79015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31B9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E3539C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8D37A3" w:rsidRPr="00C225E7" w14:paraId="65D88FC7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8F2872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7A2E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3D4DA5" w14:textId="6233E8CB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8D37A3" w:rsidRPr="00C225E7" w14:paraId="76239E7E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10A128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4988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E55CBE" w14:textId="1DC6FCB0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8D37A3" w:rsidRPr="00C225E7" w14:paraId="248F7080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842DD3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E0C7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620610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8D37A3" w:rsidRPr="00C225E7" w14:paraId="5ACAFD0F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DBAC6D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A7D7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9DBF91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8D37A3" w:rsidRPr="00C225E7" w14:paraId="669CBEC4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5B0B0E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3F36D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5E602F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8D37A3" w:rsidRPr="00C225E7" w14:paraId="5C463B7A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4F6149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FF91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80338C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8D37A3" w:rsidRPr="00C225E7" w14:paraId="098B26E9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64AB50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0CD66E" w14:textId="6B28AC04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de Temperatura Termógrafo del sistema con la información proporcionada por el actor</w:t>
            </w:r>
          </w:p>
        </w:tc>
      </w:tr>
      <w:tr w:rsidR="008D37A3" w:rsidRPr="00C225E7" w14:paraId="6457AA4F" w14:textId="77777777" w:rsidTr="00575A6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60702B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BBEBF4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8D37A3" w:rsidRPr="00C225E7" w14:paraId="0D924F9E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2D7B28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7AEE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AAEEA7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8D37A3" w:rsidRPr="00C225E7" w14:paraId="750DD6E1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0516CC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6500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57A97D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8D37A3" w:rsidRPr="00C225E7" w14:paraId="3906FEE3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EF977F7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37C0CE2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8D37A3" w:rsidRPr="00C225E7" w14:paraId="503526C3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0A0E6D2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C3DE55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38 – Modificar Temperatura Termógrafo</w:t>
            </w:r>
          </w:p>
        </w:tc>
      </w:tr>
      <w:tr w:rsidR="008D37A3" w:rsidRPr="00C225E7" w14:paraId="63F75FC8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1CF669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25DF61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8D37A3" w:rsidRPr="00C225E7" w14:paraId="0F3388F6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2269CE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41B7C3" w14:textId="07519143" w:rsidR="008D37A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8D37A3" w:rsidRPr="00C225E7">
              <w:rPr>
                <w:rFonts w:ascii="Calibri" w:hAnsi="Calibri" w:cs="Calibri"/>
              </w:rPr>
              <w:t>038</w:t>
            </w:r>
          </w:p>
        </w:tc>
      </w:tr>
      <w:tr w:rsidR="008D37A3" w:rsidRPr="00C225E7" w14:paraId="0781333A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1A0608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663161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registro Temperatura Termógrafo</w:t>
            </w:r>
          </w:p>
        </w:tc>
      </w:tr>
      <w:tr w:rsidR="008D37A3" w:rsidRPr="00C225E7" w14:paraId="0443F483" w14:textId="77777777" w:rsidTr="00575A6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296FB83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3B6FFB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8D37A3" w:rsidRPr="00C225E7" w14:paraId="2703E703" w14:textId="77777777" w:rsidTr="00575A6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08079A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1879C2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8D37A3" w:rsidRPr="00C225E7" w14:paraId="6C86C8DE" w14:textId="77777777" w:rsidTr="00575A6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C22844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B229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B2B998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8D37A3" w:rsidRPr="00C225E7" w14:paraId="68DFC5C3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D4E5E3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3E50B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E1DCC7" w14:textId="146CB4A8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8D37A3" w:rsidRPr="00C225E7" w14:paraId="4902C249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B2B343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00FC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FB47EA" w14:textId="4D4EA269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8D37A3" w:rsidRPr="00C225E7" w14:paraId="1EA0BB1D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E4420A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331B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A35280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8D37A3" w:rsidRPr="00C225E7" w14:paraId="6DDC3C56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370D5F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B414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F13072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8D37A3" w:rsidRPr="00C225E7" w14:paraId="0B692FD1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038E8D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92DC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38EE162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8D37A3" w:rsidRPr="00C225E7" w14:paraId="19803685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5C15C7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5D9E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604692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8D37A3" w:rsidRPr="00C225E7" w14:paraId="5D61528C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B839DF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0AA2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B51D4E7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8D37A3" w:rsidRPr="00C225E7" w14:paraId="54B5E6F1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A89A46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lastRenderedPageBreak/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337254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Temperatura Termógrafo del sistema con la información proporcionada por el actor</w:t>
            </w:r>
          </w:p>
        </w:tc>
      </w:tr>
      <w:tr w:rsidR="008D37A3" w:rsidRPr="00C225E7" w14:paraId="77673970" w14:textId="77777777" w:rsidTr="00575A6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699101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ECAAF5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8D37A3" w:rsidRPr="00C225E7" w14:paraId="5C4D10D7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1385FB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D79B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E744F3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8D37A3" w:rsidRPr="00C225E7" w14:paraId="6460E13C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8BFDF9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E237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E550FD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8D37A3" w:rsidRPr="00C225E7" w14:paraId="4A67C2EC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3ADA724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7F202F1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8D37A3" w:rsidRPr="00C225E7" w14:paraId="64E039AE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92E72CD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F72200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39 – Consultar Temperatura Termógrafo</w:t>
            </w:r>
          </w:p>
        </w:tc>
      </w:tr>
      <w:tr w:rsidR="008D37A3" w:rsidRPr="00C225E7" w14:paraId="4683A69D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11C6B2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A003F28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8D37A3" w:rsidRPr="00C225E7" w14:paraId="72DC5449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9BC102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4839C0" w14:textId="5946B36B" w:rsidR="008D37A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8D37A3" w:rsidRPr="00C225E7">
              <w:rPr>
                <w:rFonts w:ascii="Calibri" w:hAnsi="Calibri" w:cs="Calibri"/>
              </w:rPr>
              <w:t>039-</w:t>
            </w:r>
            <w:r w:rsidRPr="00C225E7">
              <w:rPr>
                <w:rFonts w:ascii="Calibri" w:hAnsi="Calibri" w:cs="Calibri"/>
              </w:rPr>
              <w:t>CU</w:t>
            </w:r>
            <w:r w:rsidR="008D37A3" w:rsidRPr="00C225E7">
              <w:rPr>
                <w:rFonts w:ascii="Calibri" w:hAnsi="Calibri" w:cs="Calibri"/>
              </w:rPr>
              <w:t>038</w:t>
            </w:r>
          </w:p>
        </w:tc>
      </w:tr>
      <w:tr w:rsidR="008D37A3" w:rsidRPr="00C225E7" w14:paraId="75DA597A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9A770C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D5CB06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registro Temperatura Tanque de Agua</w:t>
            </w:r>
          </w:p>
        </w:tc>
      </w:tr>
      <w:tr w:rsidR="008D37A3" w:rsidRPr="00C225E7" w14:paraId="4F7688FB" w14:textId="77777777" w:rsidTr="00575A6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A79548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16BDA7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8D37A3" w:rsidRPr="00C225E7" w14:paraId="55FB49B8" w14:textId="77777777" w:rsidTr="00575A6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71F2CF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7C98B5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8D37A3" w:rsidRPr="00C225E7" w14:paraId="78AAD8C1" w14:textId="77777777" w:rsidTr="00575A6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47FC40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602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18D4DC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8D37A3" w:rsidRPr="00C225E7" w14:paraId="2C9C2333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D4A6657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E5C2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5CC271" w14:textId="3710BABC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8D37A3" w:rsidRPr="00C225E7" w14:paraId="7A531F49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FF1B96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554F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CEB06E" w14:textId="468DCBCF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8D37A3" w:rsidRPr="00C225E7" w14:paraId="08955A67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E41D9E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1809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13B862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8D37A3" w:rsidRPr="00C225E7" w14:paraId="4C0E3E44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B9C9E1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99E0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55F7C0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8D37A3" w:rsidRPr="00C225E7" w14:paraId="69018BE7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9779569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ABCDC3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Temperatura Termógrafo del sistema con la información proporcionada por el actor</w:t>
            </w:r>
          </w:p>
        </w:tc>
      </w:tr>
      <w:tr w:rsidR="008D37A3" w:rsidRPr="00C225E7" w14:paraId="6AA3D69B" w14:textId="77777777" w:rsidTr="00575A6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61037E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CFEC2A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8D37A3" w:rsidRPr="00C225E7" w14:paraId="075A5B74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6CDFDC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D5D0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1B4CB3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8D37A3" w:rsidRPr="00C225E7" w14:paraId="3AEBC174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731E40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3E10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C5CA39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8D37A3" w:rsidRPr="00C225E7" w14:paraId="05042E8D" w14:textId="77777777" w:rsidTr="00575A6F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694354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48AC3B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38</w:t>
            </w:r>
          </w:p>
        </w:tc>
      </w:tr>
      <w:tr w:rsidR="008D37A3" w:rsidRPr="00C225E7" w14:paraId="6B796AAF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C7A915F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5279B30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8D37A3" w:rsidRPr="00C225E7" w14:paraId="5FF83B5D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3F86FC0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E3F343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40 – Listar Temperatura Termógrafo</w:t>
            </w:r>
          </w:p>
        </w:tc>
      </w:tr>
      <w:tr w:rsidR="008D37A3" w:rsidRPr="00C225E7" w14:paraId="1F0FAF4C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0A3973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4AC261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8D37A3" w:rsidRPr="00C225E7" w14:paraId="1E8CC11A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C4C8F5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5E2A63" w14:textId="0242CB92" w:rsidR="008D37A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8D37A3" w:rsidRPr="00C225E7">
              <w:rPr>
                <w:rFonts w:ascii="Calibri" w:hAnsi="Calibri" w:cs="Calibri"/>
              </w:rPr>
              <w:t>040-</w:t>
            </w:r>
            <w:r w:rsidRPr="00C225E7">
              <w:rPr>
                <w:rFonts w:ascii="Calibri" w:hAnsi="Calibri" w:cs="Calibri"/>
              </w:rPr>
              <w:t>CU</w:t>
            </w:r>
            <w:r w:rsidR="008D37A3" w:rsidRPr="00C225E7">
              <w:rPr>
                <w:rFonts w:ascii="Calibri" w:hAnsi="Calibri" w:cs="Calibri"/>
              </w:rPr>
              <w:t>038</w:t>
            </w:r>
          </w:p>
        </w:tc>
      </w:tr>
      <w:tr w:rsidR="008D37A3" w:rsidRPr="00C225E7" w14:paraId="20DD40D4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D8D193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ECA0AF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Temperatura Termógrafo</w:t>
            </w:r>
          </w:p>
        </w:tc>
      </w:tr>
      <w:tr w:rsidR="008D37A3" w:rsidRPr="00C225E7" w14:paraId="716420F7" w14:textId="77777777" w:rsidTr="00575A6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0CC407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C93787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8D37A3" w:rsidRPr="00C225E7" w14:paraId="4710D302" w14:textId="77777777" w:rsidTr="00575A6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51855D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760E56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8D37A3" w:rsidRPr="00C225E7" w14:paraId="487D3E79" w14:textId="77777777" w:rsidTr="00575A6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7BBE6E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55F7A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6C72CF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8D37A3" w:rsidRPr="00C225E7" w14:paraId="4975119B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D2888B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F525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A956D6" w14:textId="05C79A85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8D37A3" w:rsidRPr="00C225E7" w14:paraId="01CF3DF7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313430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D6DA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C8FE43" w14:textId="0848DDDE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8D37A3" w:rsidRPr="00C225E7" w14:paraId="7A7E75F3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688D63F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D421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AC9CB07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8D37A3" w:rsidRPr="00C225E7" w14:paraId="6BF19608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7FE423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5FEC1B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Temperatura Termógrafo del sistema con la información proporcionada por el actor</w:t>
            </w:r>
          </w:p>
        </w:tc>
      </w:tr>
      <w:tr w:rsidR="008D37A3" w:rsidRPr="00C225E7" w14:paraId="7B4714EA" w14:textId="77777777" w:rsidTr="00575A6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15A306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0F1BE93C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CF6449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8D37A3" w:rsidRPr="00C225E7" w14:paraId="38F3FB2F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FA5163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30E2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48D39ED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8D37A3" w:rsidRPr="00C225E7" w14:paraId="740BBBA9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2F81BDC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7BFA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0DCA03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8D37A3" w:rsidRPr="00C225E7" w14:paraId="450C9F98" w14:textId="77777777" w:rsidTr="00575A6F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2B2E25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95FCB5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38</w:t>
            </w:r>
          </w:p>
        </w:tc>
      </w:tr>
      <w:tr w:rsidR="008D37A3" w:rsidRPr="00C225E7" w14:paraId="02DF0118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053688F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ADEDD5C" w14:textId="77777777" w:rsidR="008D37A3" w:rsidRPr="00C225E7" w:rsidRDefault="008D37A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23B62EE4" w14:textId="77777777" w:rsidR="00B23082" w:rsidRPr="00C225E7" w:rsidRDefault="00B23082" w:rsidP="005A03BC">
      <w:pPr>
        <w:spacing w:line="360" w:lineRule="auto"/>
        <w:rPr>
          <w:rFonts w:ascii="Calibri" w:hAnsi="Calibri" w:cs="Calibri"/>
        </w:rPr>
      </w:pPr>
    </w:p>
    <w:p w14:paraId="59C695B4" w14:textId="20272517" w:rsidR="008D37A3" w:rsidRPr="00C225E7" w:rsidRDefault="008D37A3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74" w:name="_Toc178787490"/>
      <w:r w:rsidRPr="00C225E7">
        <w:rPr>
          <w:rFonts w:cs="Calibri"/>
          <w:bCs/>
          <w:szCs w:val="22"/>
        </w:rPr>
        <w:lastRenderedPageBreak/>
        <w:t>Caso de Uso Módulo Termometría Termó</w:t>
      </w:r>
      <w:r w:rsidR="0017238D" w:rsidRPr="00C225E7">
        <w:rPr>
          <w:rFonts w:cs="Calibri"/>
          <w:bCs/>
          <w:szCs w:val="22"/>
        </w:rPr>
        <w:t>metro Seco</w:t>
      </w:r>
      <w:bookmarkEnd w:id="74"/>
    </w:p>
    <w:p w14:paraId="0EC3831A" w14:textId="15BDA2DB" w:rsidR="0017238D" w:rsidRPr="00C225E7" w:rsidRDefault="0017238D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271D56A5" wp14:editId="64DC9ED3">
            <wp:extent cx="3916800" cy="3132000"/>
            <wp:effectExtent l="0" t="0" r="7620" b="0"/>
            <wp:docPr id="866860578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60578" name="Imagen 27" descr="Diagrama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1CE8" w14:textId="637ABCB7" w:rsidR="008D37A3" w:rsidRPr="00C225E7" w:rsidRDefault="008D37A3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75" w:name="_Toc178787491"/>
      <w:r w:rsidRPr="00C225E7">
        <w:rPr>
          <w:rStyle w:val="Ttulo3Car"/>
          <w:rFonts w:cs="Calibri"/>
          <w:szCs w:val="22"/>
        </w:rPr>
        <w:t>Gráfico N</w:t>
      </w:r>
      <w:r w:rsidR="003D71A0" w:rsidRPr="00C225E7">
        <w:rPr>
          <w:rStyle w:val="Ttulo3Car"/>
          <w:rFonts w:cs="Calibri"/>
          <w:szCs w:val="22"/>
        </w:rPr>
        <w:t>° 22</w:t>
      </w:r>
      <w:bookmarkEnd w:id="75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575A6F" w:rsidRPr="00C225E7">
        <w:rPr>
          <w:rFonts w:ascii="Calibri" w:hAnsi="Calibri" w:cs="Calibri"/>
          <w:i/>
          <w:iCs/>
        </w:rPr>
        <w:t xml:space="preserve">Diagrama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575A6F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Termometría Termó</w:t>
      </w:r>
      <w:r w:rsidR="0017238D" w:rsidRPr="00C225E7">
        <w:rPr>
          <w:rFonts w:ascii="Calibri" w:hAnsi="Calibri" w:cs="Calibri"/>
          <w:i/>
          <w:iCs/>
        </w:rPr>
        <w:t>metro Seco</w:t>
      </w:r>
      <w:r w:rsidR="00575A6F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3D71A0" w:rsidRPr="00C225E7">
        <w:rPr>
          <w:rFonts w:ascii="Calibri" w:hAnsi="Calibri" w:cs="Calibri"/>
          <w:i/>
          <w:iCs/>
        </w:rPr>
        <w:t>.</w:t>
      </w:r>
    </w:p>
    <w:p w14:paraId="55B591FF" w14:textId="5F09C8CA" w:rsidR="008D37A3" w:rsidRPr="00C225E7" w:rsidRDefault="008D37A3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76" w:name="_Toc178787492"/>
      <w:r w:rsidRPr="00C225E7">
        <w:rPr>
          <w:rFonts w:cs="Calibri"/>
          <w:bCs/>
          <w:szCs w:val="22"/>
        </w:rPr>
        <w:t>Descripción Módulo Termometría T</w:t>
      </w:r>
      <w:r w:rsidR="0017238D" w:rsidRPr="00C225E7">
        <w:rPr>
          <w:rFonts w:cs="Calibri"/>
          <w:bCs/>
          <w:szCs w:val="22"/>
        </w:rPr>
        <w:t>ermómetro Seco</w:t>
      </w:r>
      <w:bookmarkEnd w:id="76"/>
    </w:p>
    <w:p w14:paraId="31AED9CD" w14:textId="0C926ACA" w:rsidR="008D37A3" w:rsidRPr="00C225E7" w:rsidRDefault="008D37A3" w:rsidP="005A03BC">
      <w:pPr>
        <w:spacing w:line="360" w:lineRule="auto"/>
        <w:rPr>
          <w:rFonts w:ascii="Calibri" w:hAnsi="Calibri" w:cs="Calibri"/>
          <w:i/>
          <w:iCs/>
        </w:rPr>
      </w:pPr>
      <w:bookmarkStart w:id="77" w:name="_Toc178787493"/>
      <w:r w:rsidRPr="00C225E7">
        <w:rPr>
          <w:rStyle w:val="Ttulo3Car"/>
          <w:rFonts w:cs="Calibri"/>
          <w:szCs w:val="22"/>
        </w:rPr>
        <w:t>Tabla N</w:t>
      </w:r>
      <w:r w:rsidR="003D71A0" w:rsidRPr="00C225E7">
        <w:rPr>
          <w:rStyle w:val="Ttulo3Car"/>
          <w:rFonts w:cs="Calibri"/>
          <w:szCs w:val="22"/>
        </w:rPr>
        <w:t>° 15</w:t>
      </w:r>
      <w:bookmarkEnd w:id="77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575A6F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Termometría Termó</w:t>
      </w:r>
      <w:r w:rsidR="0017238D" w:rsidRPr="00C225E7">
        <w:rPr>
          <w:rFonts w:ascii="Calibri" w:hAnsi="Calibri" w:cs="Calibri"/>
          <w:i/>
          <w:iCs/>
        </w:rPr>
        <w:t>metro Seco</w:t>
      </w:r>
      <w:r w:rsidR="00575A6F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3D71A0" w:rsidRPr="00C225E7">
        <w:rPr>
          <w:rFonts w:ascii="Calibri" w:hAnsi="Calibri" w:cs="Calibri"/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941D28" w:rsidRPr="00C225E7" w14:paraId="4C58838B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1F8CEB5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1EF98D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41 - Registrar Temperatura TS</w:t>
            </w:r>
          </w:p>
        </w:tc>
      </w:tr>
      <w:tr w:rsidR="00941D28" w:rsidRPr="00C225E7" w14:paraId="506BCAAC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BB45EE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76C4E0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941D28" w:rsidRPr="00C225E7" w14:paraId="322B6F2C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4B07B8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73F284" w14:textId="21FED764" w:rsidR="00941D28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941D28" w:rsidRPr="00C225E7">
              <w:rPr>
                <w:rFonts w:ascii="Calibri" w:hAnsi="Calibri" w:cs="Calibri"/>
              </w:rPr>
              <w:t>041</w:t>
            </w:r>
          </w:p>
        </w:tc>
      </w:tr>
      <w:tr w:rsidR="00941D28" w:rsidRPr="00C225E7" w14:paraId="26AEE11C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54ADD2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9D2C08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agregar un registro de Temperatura Termómetro Seco</w:t>
            </w:r>
          </w:p>
        </w:tc>
      </w:tr>
      <w:tr w:rsidR="00941D28" w:rsidRPr="00C225E7" w14:paraId="2F28E412" w14:textId="77777777" w:rsidTr="00575A6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FEBD79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B79DAD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941D28" w:rsidRPr="00C225E7" w14:paraId="13600131" w14:textId="77777777" w:rsidTr="00575A6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C2416F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551053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941D28" w:rsidRPr="00C225E7" w14:paraId="190841EE" w14:textId="77777777" w:rsidTr="00575A6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1A81C0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917E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0A7A72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Temperatura Termómetro Seco</w:t>
            </w:r>
          </w:p>
        </w:tc>
      </w:tr>
      <w:tr w:rsidR="00941D28" w:rsidRPr="00C225E7" w14:paraId="5D3F481E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D60B1E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7EEC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A00DD3" w14:textId="3991CD9E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941D28" w:rsidRPr="00C225E7" w14:paraId="74F7DDAC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FBE9976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39A8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3AAA31" w14:textId="277AD98C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419FCA34" w14:textId="77777777" w:rsidR="00941D28" w:rsidRPr="00C225E7" w:rsidRDefault="00941D28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Fecha y hora</w:t>
            </w:r>
          </w:p>
          <w:p w14:paraId="2A1D13C5" w14:textId="77777777" w:rsidR="00941D28" w:rsidRPr="00C225E7" w:rsidRDefault="00941D28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mperatura</w:t>
            </w:r>
          </w:p>
          <w:p w14:paraId="388C2F1A" w14:textId="77777777" w:rsidR="00941D28" w:rsidRPr="00C225E7" w:rsidRDefault="00941D28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ción[opcional]</w:t>
            </w:r>
          </w:p>
        </w:tc>
      </w:tr>
      <w:tr w:rsidR="00941D28" w:rsidRPr="00C225E7" w14:paraId="65EF0F50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FFF888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6CB8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CDBD96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941D28" w:rsidRPr="00C225E7" w14:paraId="07948CDC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2B5897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5B3E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A330D0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941D28" w:rsidRPr="00C225E7" w14:paraId="2ECBEB49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EC799C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3D86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FF0E15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Temperatura termómetro Seco a la base de datos</w:t>
            </w:r>
          </w:p>
        </w:tc>
      </w:tr>
      <w:tr w:rsidR="00941D28" w:rsidRPr="00C225E7" w14:paraId="08DB78ED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0E1713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1FA7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0304C9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941D28" w:rsidRPr="00C225E7" w14:paraId="0BD4AC8C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BAD0C5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E80A02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Temperatura termómetro Seco con la información proporcionada por el actor</w:t>
            </w:r>
          </w:p>
        </w:tc>
      </w:tr>
      <w:tr w:rsidR="00941D28" w:rsidRPr="00C225E7" w14:paraId="180C42AD" w14:textId="77777777" w:rsidTr="00575A6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EC24B6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49609E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941D28" w:rsidRPr="00C225E7" w14:paraId="5B83966D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669FF2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CA20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E104D8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941D28" w:rsidRPr="00C225E7" w14:paraId="5B121C72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2ECA22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61D4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6ED5EF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941D28" w:rsidRPr="00C225E7" w14:paraId="1CCEDD3C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0DA2D89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D11BEBB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941D28" w:rsidRPr="00C225E7" w14:paraId="1BD0A749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548FBCC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F0B15A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42 - Eliminar Temperatura TS</w:t>
            </w:r>
          </w:p>
        </w:tc>
      </w:tr>
      <w:tr w:rsidR="00941D28" w:rsidRPr="00C225E7" w14:paraId="3BD61F6A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AE49FA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58C6F9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941D28" w:rsidRPr="00C225E7" w14:paraId="70D9AC20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800126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B8C7E6" w14:textId="51DD51CA" w:rsidR="00941D28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941D28" w:rsidRPr="00C225E7">
              <w:rPr>
                <w:rFonts w:ascii="Calibri" w:hAnsi="Calibri" w:cs="Calibri"/>
              </w:rPr>
              <w:t>042</w:t>
            </w:r>
          </w:p>
        </w:tc>
      </w:tr>
      <w:tr w:rsidR="00941D28" w:rsidRPr="00C225E7" w14:paraId="6474FC27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9AD4534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44C637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Temperatura Termómetro Seco</w:t>
            </w:r>
          </w:p>
        </w:tc>
      </w:tr>
      <w:tr w:rsidR="00941D28" w:rsidRPr="00C225E7" w14:paraId="33A3FE8C" w14:textId="77777777" w:rsidTr="00575A6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FA4BA4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34CCDC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941D28" w:rsidRPr="00C225E7" w14:paraId="56E6CFB8" w14:textId="77777777" w:rsidTr="00575A6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69069E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2FB95C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941D28" w:rsidRPr="00C225E7" w14:paraId="7210CA33" w14:textId="77777777" w:rsidTr="00575A6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BBA2C1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A8F2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E115DE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941D28" w:rsidRPr="00C225E7" w14:paraId="1BDEB78E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29FD98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5576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4AA669" w14:textId="10FFD651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941D28" w:rsidRPr="00C225E7" w14:paraId="168919C9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3478E9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5092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F3F19E" w14:textId="09C6F598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941D28" w:rsidRPr="00C225E7" w14:paraId="7600A0CD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AEF044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15AD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0077CB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941D28" w:rsidRPr="00C225E7" w14:paraId="3A6363FA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25D48F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1DA1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75A5B9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941D28" w:rsidRPr="00C225E7" w14:paraId="684BDE90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FF4963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0D18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96190E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941D28" w:rsidRPr="00C225E7" w14:paraId="3EE6BE80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A62828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6B50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A49B4D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941D28" w:rsidRPr="00C225E7" w14:paraId="7052194B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27130F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130921" w14:textId="30301AC0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Temperatura Termómetro Seco del sistema con la información proporcionada por el actor</w:t>
            </w:r>
          </w:p>
        </w:tc>
      </w:tr>
      <w:tr w:rsidR="00941D28" w:rsidRPr="00C225E7" w14:paraId="685B7686" w14:textId="77777777" w:rsidTr="00575A6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A13814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F1050B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941D28" w:rsidRPr="00C225E7" w14:paraId="32C7326C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DED284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D1A4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FD698E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941D28" w:rsidRPr="00C225E7" w14:paraId="14BA093E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E617CD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E0A5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561D97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941D28" w:rsidRPr="00C225E7" w14:paraId="68778D14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0014BC4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CC4798B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941D28" w:rsidRPr="00C225E7" w14:paraId="01DE6552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AD36FDF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77900F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43 – Modificar Temperatura TS</w:t>
            </w:r>
          </w:p>
        </w:tc>
      </w:tr>
      <w:tr w:rsidR="00941D28" w:rsidRPr="00C225E7" w14:paraId="32F8964E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E1B469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D2EDC6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941D28" w:rsidRPr="00C225E7" w14:paraId="34C1D689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AAEBDB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26E8E9" w14:textId="79D464EC" w:rsidR="00941D28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941D28" w:rsidRPr="00C225E7">
              <w:rPr>
                <w:rFonts w:ascii="Calibri" w:hAnsi="Calibri" w:cs="Calibri"/>
              </w:rPr>
              <w:t>043</w:t>
            </w:r>
          </w:p>
        </w:tc>
      </w:tr>
      <w:tr w:rsidR="00941D28" w:rsidRPr="00C225E7" w14:paraId="4B4AC808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501FD6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E214F5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registro Temperatura T Temperatura Termómetro Seco</w:t>
            </w:r>
          </w:p>
        </w:tc>
      </w:tr>
      <w:tr w:rsidR="00941D28" w:rsidRPr="00C225E7" w14:paraId="1EFA9126" w14:textId="77777777" w:rsidTr="00575A6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E8AA42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D8672B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941D28" w:rsidRPr="00C225E7" w14:paraId="506CF6ED" w14:textId="77777777" w:rsidTr="00575A6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9F1EF2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72EFF9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941D28" w:rsidRPr="00C225E7" w14:paraId="5F512B61" w14:textId="77777777" w:rsidTr="00575A6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F49C945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60D7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7EECD9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941D28" w:rsidRPr="00C225E7" w14:paraId="09043E87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FA0D51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DB789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E1E468" w14:textId="7C0C8479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941D28" w:rsidRPr="00C225E7" w14:paraId="755205DC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2DF853B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E726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AB5E6C" w14:textId="6715895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941D28" w:rsidRPr="00C225E7" w14:paraId="6FAEAD42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B7C4B4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209EE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43AF72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941D28" w:rsidRPr="00C225E7" w14:paraId="530A6CA9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39BF21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1C19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50AD06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941D28" w:rsidRPr="00C225E7" w14:paraId="76BA3455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F7730C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8388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93A8A8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941D28" w:rsidRPr="00C225E7" w14:paraId="014D8A5A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769218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8E3E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90AD1A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941D28" w:rsidRPr="00C225E7" w14:paraId="1F6FC2D0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C15240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1388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6302D1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941D28" w:rsidRPr="00C225E7" w14:paraId="2CD9B1D7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916E35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3DB1C4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Temperatura Termómetro Seco del sistema con la información proporcionada por el actor</w:t>
            </w:r>
          </w:p>
        </w:tc>
      </w:tr>
      <w:tr w:rsidR="00941D28" w:rsidRPr="00C225E7" w14:paraId="2516C547" w14:textId="77777777" w:rsidTr="00575A6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884A1E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901F8A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941D28" w:rsidRPr="00C225E7" w14:paraId="4F7D22CF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9B0DF4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4FB0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C4EB20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941D28" w:rsidRPr="00C225E7" w14:paraId="41058D4B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AD4687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76F07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EB2C0C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941D28" w:rsidRPr="00C225E7" w14:paraId="7DDED605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D0A5449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050266C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941D28" w:rsidRPr="00C225E7" w14:paraId="62DEC331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CE7A752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0AE422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44 – Consultar Temperatura TS</w:t>
            </w:r>
          </w:p>
        </w:tc>
      </w:tr>
      <w:tr w:rsidR="00941D28" w:rsidRPr="00C225E7" w14:paraId="71D3DA72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F31CA6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9ECAB9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941D28" w:rsidRPr="00C225E7" w14:paraId="1CD60CBA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702CF1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78F82F" w14:textId="57A147D9" w:rsidR="00941D28" w:rsidRPr="00C225E7" w:rsidRDefault="00C75482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941D28" w:rsidRPr="00C225E7">
              <w:rPr>
                <w:rFonts w:ascii="Calibri" w:hAnsi="Calibri" w:cs="Calibri"/>
              </w:rPr>
              <w:t>044-</w:t>
            </w:r>
            <w:r w:rsidRPr="00C225E7">
              <w:rPr>
                <w:rFonts w:ascii="Calibri" w:hAnsi="Calibri" w:cs="Calibri"/>
              </w:rPr>
              <w:t>CU</w:t>
            </w:r>
            <w:r w:rsidR="00941D28" w:rsidRPr="00C225E7">
              <w:rPr>
                <w:rFonts w:ascii="Calibri" w:hAnsi="Calibri" w:cs="Calibri"/>
              </w:rPr>
              <w:t>043</w:t>
            </w:r>
          </w:p>
        </w:tc>
      </w:tr>
      <w:tr w:rsidR="00941D28" w:rsidRPr="00C225E7" w14:paraId="38B616F4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AB2F364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302988" w14:textId="77777777" w:rsidR="00941D28" w:rsidRPr="00C225E7" w:rsidRDefault="00941D2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registro Temperatura Termómetro Seco</w:t>
            </w:r>
          </w:p>
        </w:tc>
      </w:tr>
      <w:tr w:rsidR="00941D28" w:rsidRPr="00C225E7" w14:paraId="29E33BB0" w14:textId="77777777" w:rsidTr="00575A6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9B7298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8816E6" w14:textId="77777777" w:rsidR="00941D28" w:rsidRPr="00C225E7" w:rsidRDefault="00941D2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941D28" w:rsidRPr="00C225E7" w14:paraId="067D4B40" w14:textId="77777777" w:rsidTr="00575A6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75A961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EFAAED" w14:textId="77777777" w:rsidR="00941D28" w:rsidRPr="00C225E7" w:rsidRDefault="00941D2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941D28" w:rsidRPr="00C225E7" w14:paraId="34C7851E" w14:textId="77777777" w:rsidTr="00575A6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BC8130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C4FC" w14:textId="77777777" w:rsidR="00941D28" w:rsidRPr="00C225E7" w:rsidRDefault="00941D2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F5DA61" w14:textId="77777777" w:rsidR="00941D28" w:rsidRPr="00C225E7" w:rsidRDefault="00941D2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941D28" w:rsidRPr="00C225E7" w14:paraId="7620DD51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4AAD7B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42DD" w14:textId="77777777" w:rsidR="00941D28" w:rsidRPr="00C225E7" w:rsidRDefault="00941D2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ECDE82" w14:textId="2934A917" w:rsidR="00941D28" w:rsidRPr="00C225E7" w:rsidRDefault="00941D2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941D28" w:rsidRPr="00C225E7" w14:paraId="25896E17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D76030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03B5" w14:textId="77777777" w:rsidR="00941D28" w:rsidRPr="00C225E7" w:rsidRDefault="00941D2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BD8AF9" w14:textId="08E486DA" w:rsidR="00941D28" w:rsidRPr="00C225E7" w:rsidRDefault="00941D2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941D28" w:rsidRPr="00C225E7" w14:paraId="06923892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51371B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DCFA" w14:textId="77777777" w:rsidR="00941D28" w:rsidRPr="00C225E7" w:rsidRDefault="00941D2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193850" w14:textId="77777777" w:rsidR="00941D28" w:rsidRPr="00C225E7" w:rsidRDefault="00941D2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941D28" w:rsidRPr="00C225E7" w14:paraId="1DF810F7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290F4E8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4723" w14:textId="77777777" w:rsidR="00941D28" w:rsidRPr="00C225E7" w:rsidRDefault="00941D2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860845" w14:textId="77777777" w:rsidR="00941D28" w:rsidRPr="00C225E7" w:rsidRDefault="00941D2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941D28" w:rsidRPr="00C225E7" w14:paraId="4919C2A3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AF9BA9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F38A9E" w14:textId="77777777" w:rsidR="00941D28" w:rsidRPr="00C225E7" w:rsidRDefault="00941D2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Temperatura Termómetro Seco del sistema con la información proporcionada por el actor</w:t>
            </w:r>
          </w:p>
        </w:tc>
      </w:tr>
      <w:tr w:rsidR="00941D28" w:rsidRPr="00C225E7" w14:paraId="63C73A75" w14:textId="77777777" w:rsidTr="00575A6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4CCF23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B36F72" w14:textId="77777777" w:rsidR="00941D28" w:rsidRPr="00C225E7" w:rsidRDefault="00941D2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941D28" w:rsidRPr="00C225E7" w14:paraId="10F4EE43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1A96BC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8A48" w14:textId="77777777" w:rsidR="00941D28" w:rsidRPr="00C225E7" w:rsidRDefault="00941D2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66B9DB" w14:textId="77777777" w:rsidR="00941D28" w:rsidRPr="00C225E7" w:rsidRDefault="00941D2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941D28" w:rsidRPr="00C225E7" w14:paraId="18842F3D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6542CE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90BC" w14:textId="77777777" w:rsidR="00941D28" w:rsidRPr="00C225E7" w:rsidRDefault="00941D2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7D431B" w14:textId="77777777" w:rsidR="00941D28" w:rsidRPr="00C225E7" w:rsidRDefault="00941D2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941D28" w:rsidRPr="00C225E7" w14:paraId="169A068D" w14:textId="77777777" w:rsidTr="00575A6F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14F521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0CAEC9" w14:textId="77777777" w:rsidR="00941D28" w:rsidRPr="00C225E7" w:rsidRDefault="00941D28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43</w:t>
            </w:r>
          </w:p>
        </w:tc>
      </w:tr>
      <w:tr w:rsidR="00941D28" w:rsidRPr="00C225E7" w14:paraId="3CBF78CF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DFA052C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BA53A6E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941D28" w:rsidRPr="00C225E7" w14:paraId="3AB3213B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3280AC1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315C6B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45 – Listar Temperatura TS</w:t>
            </w:r>
          </w:p>
        </w:tc>
      </w:tr>
      <w:tr w:rsidR="00941D28" w:rsidRPr="00C225E7" w14:paraId="2AAE4260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0E9C4C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8EBB25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941D28" w:rsidRPr="00C225E7" w14:paraId="208640B3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351EBC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E90589" w14:textId="294A2A65" w:rsidR="00941D28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941D28" w:rsidRPr="00C225E7">
              <w:rPr>
                <w:rFonts w:ascii="Calibri" w:hAnsi="Calibri" w:cs="Calibri"/>
              </w:rPr>
              <w:t>045-</w:t>
            </w:r>
            <w:r w:rsidRPr="00C225E7">
              <w:rPr>
                <w:rFonts w:ascii="Calibri" w:hAnsi="Calibri" w:cs="Calibri"/>
              </w:rPr>
              <w:t>CU</w:t>
            </w:r>
            <w:r w:rsidR="00941D28" w:rsidRPr="00C225E7">
              <w:rPr>
                <w:rFonts w:ascii="Calibri" w:hAnsi="Calibri" w:cs="Calibri"/>
              </w:rPr>
              <w:t>043</w:t>
            </w:r>
          </w:p>
        </w:tc>
      </w:tr>
      <w:tr w:rsidR="00941D28" w:rsidRPr="00C225E7" w14:paraId="42F4FEC4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96CC407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A938CE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Temperatura Termómetro Seco</w:t>
            </w:r>
          </w:p>
        </w:tc>
      </w:tr>
      <w:tr w:rsidR="00941D28" w:rsidRPr="00C225E7" w14:paraId="6055D684" w14:textId="77777777" w:rsidTr="00575A6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DE8D6E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3E481D7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941D28" w:rsidRPr="00C225E7" w14:paraId="70CFD439" w14:textId="77777777" w:rsidTr="00575A6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1375BF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98FA86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941D28" w:rsidRPr="00C225E7" w14:paraId="5FA52A7E" w14:textId="77777777" w:rsidTr="00575A6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0D7E1F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C6F5C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38FF42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941D28" w:rsidRPr="00C225E7" w14:paraId="2686C593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5C015C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123F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DB7E3D" w14:textId="68AEDFBE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941D28" w:rsidRPr="00C225E7" w14:paraId="2872E60B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5662F5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2094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67FD72" w14:textId="2041B8CB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941D28" w:rsidRPr="00C225E7" w14:paraId="5F53CEA8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AEFEF7D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70CB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CAE22F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941D28" w:rsidRPr="00C225E7" w14:paraId="1C4EBBE3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2BFBF8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B6E2A05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Temperatura Termómetro Seco del sistema con la información proporcionada por el actor</w:t>
            </w:r>
          </w:p>
        </w:tc>
      </w:tr>
      <w:tr w:rsidR="00941D28" w:rsidRPr="00C225E7" w14:paraId="05B18667" w14:textId="77777777" w:rsidTr="00575A6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8AC48A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4DA2AA23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65EFE8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941D28" w:rsidRPr="00C225E7" w14:paraId="23D05F02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67DDF49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B9A09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810CAE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941D28" w:rsidRPr="00C225E7" w14:paraId="20FAAC6E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D98381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B30C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5F9C43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941D28" w:rsidRPr="00C225E7" w14:paraId="150218F2" w14:textId="77777777" w:rsidTr="00575A6F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B5B5A0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05A7C6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43</w:t>
            </w:r>
          </w:p>
        </w:tc>
      </w:tr>
      <w:tr w:rsidR="00941D28" w:rsidRPr="00C225E7" w14:paraId="4AE576F8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C83B05E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311BF52" w14:textId="77777777" w:rsidR="00941D28" w:rsidRPr="00C225E7" w:rsidRDefault="00941D28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7BA5B28A" w14:textId="77777777" w:rsidR="00941D28" w:rsidRPr="00C225E7" w:rsidRDefault="00941D28" w:rsidP="005A03BC">
      <w:pPr>
        <w:spacing w:line="360" w:lineRule="auto"/>
        <w:rPr>
          <w:rFonts w:ascii="Calibri" w:hAnsi="Calibri" w:cs="Calibri"/>
          <w:i/>
          <w:iCs/>
        </w:rPr>
      </w:pPr>
    </w:p>
    <w:p w14:paraId="0257C589" w14:textId="5BE4C440" w:rsidR="00941D28" w:rsidRPr="00C225E7" w:rsidRDefault="00941D28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78" w:name="_Toc178787494"/>
      <w:r w:rsidRPr="00C225E7">
        <w:rPr>
          <w:rFonts w:cs="Calibri"/>
          <w:bCs/>
          <w:szCs w:val="22"/>
        </w:rPr>
        <w:lastRenderedPageBreak/>
        <w:t xml:space="preserve">Caso de Uso Módulo Termometría Termómetro </w:t>
      </w:r>
      <w:r w:rsidR="008D64E3" w:rsidRPr="00C225E7">
        <w:rPr>
          <w:rFonts w:cs="Calibri"/>
          <w:bCs/>
          <w:szCs w:val="22"/>
        </w:rPr>
        <w:t>Húmedo</w:t>
      </w:r>
      <w:bookmarkEnd w:id="78"/>
    </w:p>
    <w:p w14:paraId="24E1CF98" w14:textId="58EBE453" w:rsidR="008D64E3" w:rsidRPr="00C225E7" w:rsidRDefault="008D64E3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6CA3258F" wp14:editId="132A695B">
            <wp:extent cx="3916800" cy="3132000"/>
            <wp:effectExtent l="0" t="0" r="7620" b="0"/>
            <wp:docPr id="1606418723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8723" name="Imagen 28" descr="Diagrama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1A09" w14:textId="77E9CA3B" w:rsidR="00941D28" w:rsidRPr="00C225E7" w:rsidRDefault="00941D28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79" w:name="_Toc178787495"/>
      <w:r w:rsidRPr="00C225E7">
        <w:rPr>
          <w:rStyle w:val="Ttulo3Car"/>
          <w:rFonts w:cs="Calibri"/>
          <w:szCs w:val="22"/>
        </w:rPr>
        <w:t>Gráfico N</w:t>
      </w:r>
      <w:r w:rsidR="0083084D" w:rsidRPr="00C225E7">
        <w:rPr>
          <w:rStyle w:val="Ttulo3Car"/>
          <w:rFonts w:cs="Calibri"/>
          <w:szCs w:val="22"/>
        </w:rPr>
        <w:t>° 23</w:t>
      </w:r>
      <w:bookmarkEnd w:id="79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575A6F" w:rsidRPr="00C225E7">
        <w:rPr>
          <w:rFonts w:ascii="Calibri" w:hAnsi="Calibri" w:cs="Calibri"/>
          <w:i/>
          <w:iCs/>
        </w:rPr>
        <w:t xml:space="preserve">Diagrama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575A6F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 xml:space="preserve">Módulo Termometría Termómetro </w:t>
      </w:r>
      <w:r w:rsidR="008D64E3" w:rsidRPr="00C225E7">
        <w:rPr>
          <w:rFonts w:ascii="Calibri" w:hAnsi="Calibri" w:cs="Calibri"/>
          <w:i/>
          <w:iCs/>
        </w:rPr>
        <w:t>Húmedo</w:t>
      </w:r>
      <w:r w:rsidR="00575A6F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 Elaboración Propia</w:t>
      </w:r>
      <w:r w:rsidR="0083084D" w:rsidRPr="00C225E7">
        <w:rPr>
          <w:rFonts w:ascii="Calibri" w:hAnsi="Calibri" w:cs="Calibri"/>
          <w:i/>
          <w:iCs/>
        </w:rPr>
        <w:t>.</w:t>
      </w:r>
    </w:p>
    <w:p w14:paraId="74177873" w14:textId="766094F0" w:rsidR="00941D28" w:rsidRPr="00C225E7" w:rsidRDefault="00941D28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80" w:name="_Toc178787496"/>
      <w:r w:rsidRPr="00C225E7">
        <w:rPr>
          <w:rFonts w:cs="Calibri"/>
          <w:bCs/>
          <w:szCs w:val="22"/>
        </w:rPr>
        <w:t xml:space="preserve">Descripción Módulo Termometría Termómetro </w:t>
      </w:r>
      <w:r w:rsidR="008D64E3" w:rsidRPr="00C225E7">
        <w:rPr>
          <w:rFonts w:cs="Calibri"/>
          <w:bCs/>
          <w:szCs w:val="22"/>
        </w:rPr>
        <w:t>Húmedo</w:t>
      </w:r>
      <w:bookmarkEnd w:id="80"/>
    </w:p>
    <w:p w14:paraId="4374C1EC" w14:textId="76475D17" w:rsidR="00941D28" w:rsidRPr="00C225E7" w:rsidRDefault="00941D28" w:rsidP="005A03BC">
      <w:pPr>
        <w:spacing w:line="360" w:lineRule="auto"/>
        <w:rPr>
          <w:rFonts w:ascii="Calibri" w:hAnsi="Calibri" w:cs="Calibri"/>
          <w:i/>
          <w:iCs/>
        </w:rPr>
      </w:pPr>
      <w:r w:rsidRPr="00C225E7">
        <w:rPr>
          <w:rFonts w:ascii="Calibri" w:hAnsi="Calibri" w:cs="Calibri"/>
          <w:b/>
          <w:bCs/>
          <w:u w:val="single"/>
        </w:rPr>
        <w:t>Tabla N</w:t>
      </w:r>
      <w:r w:rsidR="0083084D" w:rsidRPr="00C225E7">
        <w:rPr>
          <w:rFonts w:ascii="Calibri" w:hAnsi="Calibri" w:cs="Calibri"/>
          <w:b/>
          <w:bCs/>
          <w:u w:val="single"/>
        </w:rPr>
        <w:t>° 15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575A6F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 xml:space="preserve">Módulo Termometría Termómetro </w:t>
      </w:r>
      <w:r w:rsidR="008D64E3" w:rsidRPr="00C225E7">
        <w:rPr>
          <w:rFonts w:ascii="Calibri" w:hAnsi="Calibri" w:cs="Calibri"/>
          <w:i/>
          <w:iCs/>
        </w:rPr>
        <w:t>Húmedo</w:t>
      </w:r>
      <w:r w:rsidR="00575A6F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8D64E3" w:rsidRPr="00C225E7" w14:paraId="37EA6238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FE10C06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9706BD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46 - Registrar Temperatura TH</w:t>
            </w:r>
          </w:p>
        </w:tc>
      </w:tr>
      <w:tr w:rsidR="008D64E3" w:rsidRPr="00C225E7" w14:paraId="6FA944FC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C6C4DA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7AB61D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8D64E3" w:rsidRPr="00C225E7" w14:paraId="151CEE66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C85834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ECA904" w14:textId="1BB4B2D1" w:rsidR="008D64E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8D64E3" w:rsidRPr="00C225E7">
              <w:rPr>
                <w:rFonts w:ascii="Calibri" w:hAnsi="Calibri" w:cs="Calibri"/>
              </w:rPr>
              <w:t>046</w:t>
            </w:r>
          </w:p>
        </w:tc>
      </w:tr>
      <w:tr w:rsidR="008D64E3" w:rsidRPr="00C225E7" w14:paraId="5F7978E1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F280C5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42C482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agregar un registro de Temperatura Termómetro Húmedo</w:t>
            </w:r>
          </w:p>
        </w:tc>
      </w:tr>
      <w:tr w:rsidR="008D64E3" w:rsidRPr="00C225E7" w14:paraId="23418523" w14:textId="77777777" w:rsidTr="00575A6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1F3EC8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B85FD7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8D64E3" w:rsidRPr="00C225E7" w14:paraId="2662198B" w14:textId="77777777" w:rsidTr="00575A6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9D54E0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CDE1F3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8D64E3" w:rsidRPr="00C225E7" w14:paraId="585C8C7B" w14:textId="77777777" w:rsidTr="00575A6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7AC36A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6BC9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DED34A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Temperatura TH</w:t>
            </w:r>
          </w:p>
        </w:tc>
      </w:tr>
      <w:tr w:rsidR="008D64E3" w:rsidRPr="00C225E7" w14:paraId="45997D33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863946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3687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5C4A41" w14:textId="36903F6E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8D64E3" w:rsidRPr="00C225E7" w14:paraId="6311B613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64E259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3B7C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92E501" w14:textId="0FDFD561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466832DA" w14:textId="77777777" w:rsidR="008D64E3" w:rsidRPr="00C225E7" w:rsidRDefault="008D64E3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echa y hora</w:t>
            </w:r>
          </w:p>
          <w:p w14:paraId="2673A6B8" w14:textId="77777777" w:rsidR="008D64E3" w:rsidRPr="00C225E7" w:rsidRDefault="008D64E3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Temperatura</w:t>
            </w:r>
          </w:p>
          <w:p w14:paraId="3DCFAC4C" w14:textId="77777777" w:rsidR="008D64E3" w:rsidRPr="00C225E7" w:rsidRDefault="008D64E3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ción[opcional]</w:t>
            </w:r>
          </w:p>
        </w:tc>
      </w:tr>
      <w:tr w:rsidR="008D64E3" w:rsidRPr="00C225E7" w14:paraId="29041F0E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82E845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7216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C699B9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8D64E3" w:rsidRPr="00C225E7" w14:paraId="54F0E037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28358D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376B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A9CB80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8D64E3" w:rsidRPr="00C225E7" w14:paraId="30125C3C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D67B58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9EE2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4A1B9E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Temperatura Termómetro Húmedo a la base de datos</w:t>
            </w:r>
          </w:p>
        </w:tc>
      </w:tr>
      <w:tr w:rsidR="008D64E3" w:rsidRPr="00C225E7" w14:paraId="70628F04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69297C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6306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08A304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8D64E3" w:rsidRPr="00C225E7" w14:paraId="4C79DD00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157FFF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DC10B6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Temperatura Termómetro Húmedo con la información proporcionada por el actor</w:t>
            </w:r>
          </w:p>
        </w:tc>
      </w:tr>
      <w:tr w:rsidR="008D64E3" w:rsidRPr="00C225E7" w14:paraId="188A1017" w14:textId="77777777" w:rsidTr="00575A6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201C64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EE2EE6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8D64E3" w:rsidRPr="00C225E7" w14:paraId="49FF91F5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97F05E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E77D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79A017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8D64E3" w:rsidRPr="00C225E7" w14:paraId="2D9DD370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8F4ABA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C2E5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6BB8D0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8D64E3" w:rsidRPr="00C225E7" w14:paraId="287A5BA5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AC53B4B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B806A4A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8D64E3" w:rsidRPr="00C225E7" w14:paraId="029428F5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CFACECF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DC82D7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47 - Eliminar Temperatura TH</w:t>
            </w:r>
          </w:p>
        </w:tc>
      </w:tr>
      <w:tr w:rsidR="008D64E3" w:rsidRPr="00C225E7" w14:paraId="2AA78FA1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F3F0FC" w14:textId="77777777" w:rsidR="008D64E3" w:rsidRPr="00C225E7" w:rsidRDefault="008D64E3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70ACF3" w14:textId="77777777" w:rsidR="008D64E3" w:rsidRPr="00C225E7" w:rsidRDefault="008D64E3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8D64E3" w:rsidRPr="00C225E7" w14:paraId="61C5FC51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3DE844" w14:textId="77777777" w:rsidR="008D64E3" w:rsidRPr="00C225E7" w:rsidRDefault="008D64E3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0479EA" w14:textId="7B3B5BE7" w:rsidR="008D64E3" w:rsidRPr="00C225E7" w:rsidRDefault="00C75482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8D64E3" w:rsidRPr="00C225E7">
              <w:rPr>
                <w:rFonts w:ascii="Calibri" w:hAnsi="Calibri" w:cs="Calibri"/>
              </w:rPr>
              <w:t>047</w:t>
            </w:r>
          </w:p>
        </w:tc>
      </w:tr>
      <w:tr w:rsidR="008D64E3" w:rsidRPr="00C225E7" w14:paraId="670E2FE3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6DA85D" w14:textId="77777777" w:rsidR="008D64E3" w:rsidRPr="00C225E7" w:rsidRDefault="008D64E3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E0B1B5" w14:textId="77777777" w:rsidR="008D64E3" w:rsidRPr="00C225E7" w:rsidRDefault="008D64E3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Temperatura Termómetro Húmedo</w:t>
            </w:r>
          </w:p>
        </w:tc>
      </w:tr>
      <w:tr w:rsidR="008D64E3" w:rsidRPr="00C225E7" w14:paraId="68906F21" w14:textId="77777777" w:rsidTr="00575A6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500E14" w14:textId="77777777" w:rsidR="008D64E3" w:rsidRPr="00C225E7" w:rsidRDefault="008D64E3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38DD58" w14:textId="77777777" w:rsidR="008D64E3" w:rsidRPr="00C225E7" w:rsidRDefault="008D64E3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8D64E3" w:rsidRPr="00C225E7" w14:paraId="74FBFE49" w14:textId="77777777" w:rsidTr="00575A6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042FFD" w14:textId="77777777" w:rsidR="008D64E3" w:rsidRPr="00C225E7" w:rsidRDefault="008D64E3" w:rsidP="005A03BC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B1BF13" w14:textId="77777777" w:rsidR="008D64E3" w:rsidRPr="00C225E7" w:rsidRDefault="008D64E3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8D64E3" w:rsidRPr="00C225E7" w14:paraId="4940AF36" w14:textId="77777777" w:rsidTr="00575A6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257342E" w14:textId="77777777" w:rsidR="008D64E3" w:rsidRPr="00C225E7" w:rsidRDefault="008D64E3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96D59" w14:textId="77777777" w:rsidR="008D64E3" w:rsidRPr="00C225E7" w:rsidRDefault="008D64E3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64E8B8" w14:textId="77777777" w:rsidR="008D64E3" w:rsidRPr="00C225E7" w:rsidRDefault="008D64E3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8D64E3" w:rsidRPr="00C225E7" w14:paraId="4BBCAAD9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8E98B0" w14:textId="77777777" w:rsidR="008D64E3" w:rsidRPr="00C225E7" w:rsidRDefault="008D64E3" w:rsidP="005A03BC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46B41" w14:textId="77777777" w:rsidR="008D64E3" w:rsidRPr="00C225E7" w:rsidRDefault="008D64E3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5CD0A1" w14:textId="69295426" w:rsidR="008D64E3" w:rsidRPr="00C225E7" w:rsidRDefault="008D64E3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8D64E3" w:rsidRPr="00C225E7" w14:paraId="7D13D99E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F31D87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7D96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B21671" w14:textId="63B52926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8D64E3" w:rsidRPr="00C225E7" w14:paraId="5A149CF5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908A2A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728F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6490D3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8D64E3" w:rsidRPr="00C225E7" w14:paraId="1BADE62E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D64695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AB54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DF9042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8D64E3" w:rsidRPr="00C225E7" w14:paraId="68799147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644102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EE51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A9499B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8D64E3" w:rsidRPr="00C225E7" w14:paraId="68004AF9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AC7460F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76B30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38040E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8D64E3" w:rsidRPr="00C225E7" w14:paraId="51BE8A99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493401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5D0CBE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Temperatura Termómetro Húmedo del sistema con la información proporcionada por el actor</w:t>
            </w:r>
          </w:p>
        </w:tc>
      </w:tr>
      <w:tr w:rsidR="008D64E3" w:rsidRPr="00C225E7" w14:paraId="2762ABC8" w14:textId="77777777" w:rsidTr="00575A6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D7E48E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67CE51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8D64E3" w:rsidRPr="00C225E7" w14:paraId="5067C9C1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64CD88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A4E3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1B6112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8D64E3" w:rsidRPr="00C225E7" w14:paraId="1CD9F2BD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B3BF44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587C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F88383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8D64E3" w:rsidRPr="00C225E7" w14:paraId="2A670221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041EE56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C61437E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8D64E3" w:rsidRPr="00C225E7" w14:paraId="5EDE96B1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9201332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8D5410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48 – Modificar Temperatura TH</w:t>
            </w:r>
          </w:p>
        </w:tc>
      </w:tr>
      <w:tr w:rsidR="008D64E3" w:rsidRPr="00C225E7" w14:paraId="152A8C34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47FCF0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BF479A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8D64E3" w:rsidRPr="00C225E7" w14:paraId="2FAC76E2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5175A5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1AEABE" w14:textId="050B967B" w:rsidR="008D64E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8D64E3" w:rsidRPr="00C225E7">
              <w:rPr>
                <w:rFonts w:ascii="Calibri" w:hAnsi="Calibri" w:cs="Calibri"/>
              </w:rPr>
              <w:t>048</w:t>
            </w:r>
          </w:p>
        </w:tc>
      </w:tr>
      <w:tr w:rsidR="008D64E3" w:rsidRPr="00C225E7" w14:paraId="7C9B31DC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6597952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9001A0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registro Temperatura Termómetro Húmedo</w:t>
            </w:r>
          </w:p>
        </w:tc>
      </w:tr>
      <w:tr w:rsidR="008D64E3" w:rsidRPr="00C225E7" w14:paraId="1AA4AA9A" w14:textId="77777777" w:rsidTr="00575A6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D4C3D9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6A50A5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8D64E3" w:rsidRPr="00C225E7" w14:paraId="055130F6" w14:textId="77777777" w:rsidTr="00575A6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31958F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4370F5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8D64E3" w:rsidRPr="00C225E7" w14:paraId="728ECCD0" w14:textId="77777777" w:rsidTr="00575A6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D00B8F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3DA6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41D4D5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8D64E3" w:rsidRPr="00C225E7" w14:paraId="4B6CF3A7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5434CE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BCBF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9432C8" w14:textId="3192877D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8D64E3" w:rsidRPr="00C225E7" w14:paraId="38DE239F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CC3512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C07E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2245D7" w14:textId="63C93D6D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8D64E3" w:rsidRPr="00C225E7" w14:paraId="08E6CB7F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D095C0F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885D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051441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8D64E3" w:rsidRPr="00C225E7" w14:paraId="4BC5F2CF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197E5D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643F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3F69AD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8D64E3" w:rsidRPr="00C225E7" w14:paraId="5A3DF3E4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00BB68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2DD8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457FA0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8D64E3" w:rsidRPr="00C225E7" w14:paraId="2DE5D139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C258B5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DA4A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B02E1D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8D64E3" w:rsidRPr="00C225E7" w14:paraId="5561B00D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984482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1009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38F6D2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8D64E3" w:rsidRPr="00C225E7" w14:paraId="0696240C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ABD3CB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E8C9E5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Temperatura Termómetro Húmedo del sistema con la información proporcionada por el actor</w:t>
            </w:r>
          </w:p>
        </w:tc>
      </w:tr>
      <w:tr w:rsidR="008D64E3" w:rsidRPr="00C225E7" w14:paraId="33884B51" w14:textId="77777777" w:rsidTr="00575A6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F18945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2BFCA5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8D64E3" w:rsidRPr="00C225E7" w14:paraId="1F48825E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BE2231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7B62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B42050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8D64E3" w:rsidRPr="00C225E7" w14:paraId="40D509BF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BE19CE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0BC85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7CF522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8D64E3" w:rsidRPr="00C225E7" w14:paraId="16719098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7E3A98C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3EC2C71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8D64E3" w:rsidRPr="00C225E7" w14:paraId="15629148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1A3C035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118686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49 – Consultar Temperatura TH</w:t>
            </w:r>
          </w:p>
        </w:tc>
      </w:tr>
      <w:tr w:rsidR="008D64E3" w:rsidRPr="00C225E7" w14:paraId="1A4A33C9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6C3F64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C896B4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8D64E3" w:rsidRPr="00C225E7" w14:paraId="2FC94849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B1746F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CC9051" w14:textId="4505C4E7" w:rsidR="008D64E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8D64E3" w:rsidRPr="00C225E7">
              <w:rPr>
                <w:rFonts w:ascii="Calibri" w:hAnsi="Calibri" w:cs="Calibri"/>
              </w:rPr>
              <w:t>049-</w:t>
            </w:r>
            <w:r w:rsidRPr="00C225E7">
              <w:rPr>
                <w:rFonts w:ascii="Calibri" w:hAnsi="Calibri" w:cs="Calibri"/>
              </w:rPr>
              <w:t>CU</w:t>
            </w:r>
            <w:r w:rsidR="008D64E3" w:rsidRPr="00C225E7">
              <w:rPr>
                <w:rFonts w:ascii="Calibri" w:hAnsi="Calibri" w:cs="Calibri"/>
              </w:rPr>
              <w:t>048</w:t>
            </w:r>
          </w:p>
        </w:tc>
      </w:tr>
      <w:tr w:rsidR="008D64E3" w:rsidRPr="00C225E7" w14:paraId="04553D65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7E6D403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605978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registro Temperatura Termómetro Húmedo</w:t>
            </w:r>
          </w:p>
        </w:tc>
      </w:tr>
      <w:tr w:rsidR="008D64E3" w:rsidRPr="00C225E7" w14:paraId="64E60B11" w14:textId="77777777" w:rsidTr="00575A6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20F547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6E775D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8D64E3" w:rsidRPr="00C225E7" w14:paraId="5C11AE0D" w14:textId="77777777" w:rsidTr="00575A6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4374BF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E2C0F7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8D64E3" w:rsidRPr="00C225E7" w14:paraId="41E11646" w14:textId="77777777" w:rsidTr="00575A6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4F1F56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EE53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D0B5F3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8D64E3" w:rsidRPr="00C225E7" w14:paraId="52DA6749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2063F4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7064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BEF56E" w14:textId="232A84C2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8D64E3" w:rsidRPr="00C225E7" w14:paraId="2D745C35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B92BB2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0CC7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DABC3D" w14:textId="0A8BBD00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8D64E3" w:rsidRPr="00C225E7" w14:paraId="10B7275E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02343E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2A4E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B2CEE0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8D64E3" w:rsidRPr="00C225E7" w14:paraId="7CCB6F4B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6DF945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0A7C7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3163B9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8D64E3" w:rsidRPr="00C225E7" w14:paraId="087B5552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798E34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512168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Temperatura Termómetro Húmedo del sistema con la información proporcionada por el actor</w:t>
            </w:r>
          </w:p>
        </w:tc>
      </w:tr>
      <w:tr w:rsidR="008D64E3" w:rsidRPr="00C225E7" w14:paraId="66CA23CB" w14:textId="77777777" w:rsidTr="00575A6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84E9A7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0494B8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8D64E3" w:rsidRPr="00C225E7" w14:paraId="464EA30C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CC117D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D414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200437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8D64E3" w:rsidRPr="00C225E7" w14:paraId="3E070FCF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D1E0F2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78BB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B78F74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8D64E3" w:rsidRPr="00C225E7" w14:paraId="49E3EA27" w14:textId="77777777" w:rsidTr="00575A6F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F65AA8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00AC6F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48</w:t>
            </w:r>
          </w:p>
        </w:tc>
      </w:tr>
      <w:tr w:rsidR="008D64E3" w:rsidRPr="00C225E7" w14:paraId="7B614E80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79AAD1D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F00E4D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8D64E3" w:rsidRPr="00C225E7" w14:paraId="3DC52E3B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380AC63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620777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50 – Listar Temperatura TH</w:t>
            </w:r>
          </w:p>
        </w:tc>
      </w:tr>
      <w:tr w:rsidR="008D64E3" w:rsidRPr="00C225E7" w14:paraId="4C21EDEA" w14:textId="77777777" w:rsidTr="00575A6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8B6AA5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871449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8D64E3" w:rsidRPr="00C225E7" w14:paraId="7FCFBB98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B10917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B6A474" w14:textId="168C39C9" w:rsidR="008D64E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8D64E3" w:rsidRPr="00C225E7">
              <w:rPr>
                <w:rFonts w:ascii="Calibri" w:hAnsi="Calibri" w:cs="Calibri"/>
              </w:rPr>
              <w:t>050-</w:t>
            </w:r>
            <w:r w:rsidRPr="00C225E7">
              <w:rPr>
                <w:rFonts w:ascii="Calibri" w:hAnsi="Calibri" w:cs="Calibri"/>
              </w:rPr>
              <w:t>CU</w:t>
            </w:r>
            <w:r w:rsidR="008D64E3" w:rsidRPr="00C225E7">
              <w:rPr>
                <w:rFonts w:ascii="Calibri" w:hAnsi="Calibri" w:cs="Calibri"/>
              </w:rPr>
              <w:t>048</w:t>
            </w:r>
          </w:p>
        </w:tc>
      </w:tr>
      <w:tr w:rsidR="008D64E3" w:rsidRPr="00C225E7" w14:paraId="5E89EC17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F5CC508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4FFA5D7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Temperatura Termómetro Húmedo</w:t>
            </w:r>
          </w:p>
        </w:tc>
      </w:tr>
      <w:tr w:rsidR="008D64E3" w:rsidRPr="00C225E7" w14:paraId="58B6CC7B" w14:textId="77777777" w:rsidTr="00575A6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331707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075E3A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8D64E3" w:rsidRPr="00C225E7" w14:paraId="33F96CD0" w14:textId="77777777" w:rsidTr="00575A6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CF7CCC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F39073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8D64E3" w:rsidRPr="00C225E7" w14:paraId="39300150" w14:textId="77777777" w:rsidTr="00575A6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2D023BC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914F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8E250C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8D64E3" w:rsidRPr="00C225E7" w14:paraId="6DBFCC92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AF1AFC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D59E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4BE5E9" w14:textId="4D5E34E3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8D64E3" w:rsidRPr="00C225E7" w14:paraId="4ACCFFC6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17EE54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EFEEF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482554" w14:textId="5E703EE9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8D64E3" w:rsidRPr="00C225E7" w14:paraId="043976CF" w14:textId="77777777" w:rsidTr="00575A6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7D3D3A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9BEF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44ECB4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8D64E3" w:rsidRPr="00C225E7" w14:paraId="01A5FDA8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8F8644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1EB8D8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Temperatura Termómetro Húmedo del sistema con la información proporcionada por el actor</w:t>
            </w:r>
          </w:p>
        </w:tc>
      </w:tr>
      <w:tr w:rsidR="008D64E3" w:rsidRPr="00C225E7" w14:paraId="721DB986" w14:textId="77777777" w:rsidTr="00575A6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00B892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2EB5AF21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B0C4E1F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8D64E3" w:rsidRPr="00C225E7" w14:paraId="4106DADC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6347B5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2D8AC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FF2A4E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8D64E3" w:rsidRPr="00C225E7" w14:paraId="5D984EF6" w14:textId="77777777" w:rsidTr="00575A6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0712BF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07A6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9D321D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8D64E3" w:rsidRPr="00C225E7" w14:paraId="0715F52F" w14:textId="77777777" w:rsidTr="00575A6F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1A17B2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0BE9D1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48</w:t>
            </w:r>
          </w:p>
        </w:tc>
      </w:tr>
      <w:tr w:rsidR="008D64E3" w:rsidRPr="00C225E7" w14:paraId="77661BDC" w14:textId="77777777" w:rsidTr="00575A6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06BC218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102117F" w14:textId="77777777" w:rsidR="008D64E3" w:rsidRPr="00C225E7" w:rsidRDefault="008D64E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76B604BF" w14:textId="77777777" w:rsidR="008D64E3" w:rsidRPr="00C225E7" w:rsidRDefault="008D64E3" w:rsidP="005A03BC">
      <w:pPr>
        <w:spacing w:line="360" w:lineRule="auto"/>
        <w:rPr>
          <w:rFonts w:ascii="Calibri" w:hAnsi="Calibri" w:cs="Calibri"/>
          <w:i/>
          <w:iCs/>
        </w:rPr>
      </w:pPr>
    </w:p>
    <w:p w14:paraId="6A44E9FC" w14:textId="175F038F" w:rsidR="0019080F" w:rsidRPr="00C225E7" w:rsidRDefault="0019080F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81" w:name="_Toc178787497"/>
      <w:r w:rsidRPr="00C225E7">
        <w:rPr>
          <w:rFonts w:cs="Calibri"/>
          <w:bCs/>
          <w:szCs w:val="22"/>
        </w:rPr>
        <w:lastRenderedPageBreak/>
        <w:t>Caso de Uso Módulo Termometría Termómetro Máxima</w:t>
      </w:r>
      <w:bookmarkEnd w:id="81"/>
    </w:p>
    <w:p w14:paraId="60877F10" w14:textId="473AF1D3" w:rsidR="0019080F" w:rsidRPr="00C225E7" w:rsidRDefault="0019080F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3B5BF48F" wp14:editId="39B35F55">
            <wp:extent cx="3916800" cy="3132000"/>
            <wp:effectExtent l="0" t="0" r="7620" b="0"/>
            <wp:docPr id="455528331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28331" name="Imagen 29" descr="Diagrama&#10;&#10;Descripción generada automá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6846" w14:textId="5B0AE2BE" w:rsidR="0019080F" w:rsidRPr="00C225E7" w:rsidRDefault="0019080F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82" w:name="_Toc178787498"/>
      <w:r w:rsidRPr="00C225E7">
        <w:rPr>
          <w:rStyle w:val="Ttulo3Car"/>
          <w:rFonts w:cs="Calibri"/>
          <w:szCs w:val="22"/>
        </w:rPr>
        <w:t>Gráfico N</w:t>
      </w:r>
      <w:r w:rsidR="000D657B" w:rsidRPr="00C225E7">
        <w:rPr>
          <w:rStyle w:val="Ttulo3Car"/>
          <w:rFonts w:cs="Calibri"/>
          <w:szCs w:val="22"/>
        </w:rPr>
        <w:t>° 24</w:t>
      </w:r>
      <w:bookmarkEnd w:id="82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575A6F" w:rsidRPr="00C225E7">
        <w:rPr>
          <w:rFonts w:ascii="Calibri" w:hAnsi="Calibri" w:cs="Calibri"/>
          <w:i/>
          <w:iCs/>
        </w:rPr>
        <w:t xml:space="preserve">Diagrama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575A6F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Termometría Termómetro Máxima</w:t>
      </w:r>
      <w:r w:rsidR="00575A6F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0D657B" w:rsidRPr="00C225E7">
        <w:rPr>
          <w:rFonts w:ascii="Calibri" w:hAnsi="Calibri" w:cs="Calibri"/>
          <w:i/>
          <w:iCs/>
        </w:rPr>
        <w:t>.</w:t>
      </w:r>
    </w:p>
    <w:p w14:paraId="617D074A" w14:textId="29804A69" w:rsidR="0019080F" w:rsidRPr="00C225E7" w:rsidRDefault="0019080F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83" w:name="_Toc178787499"/>
      <w:r w:rsidRPr="00C225E7">
        <w:rPr>
          <w:rFonts w:cs="Calibri"/>
          <w:bCs/>
          <w:szCs w:val="22"/>
        </w:rPr>
        <w:t>Descripción Módulo Termometría Termómetro Máxima</w:t>
      </w:r>
      <w:bookmarkEnd w:id="83"/>
    </w:p>
    <w:p w14:paraId="148D9520" w14:textId="63D8ABB9" w:rsidR="0019080F" w:rsidRPr="00C225E7" w:rsidRDefault="0019080F" w:rsidP="005A03BC">
      <w:pPr>
        <w:spacing w:line="360" w:lineRule="auto"/>
        <w:rPr>
          <w:rFonts w:ascii="Calibri" w:hAnsi="Calibri" w:cs="Calibri"/>
          <w:i/>
          <w:iCs/>
        </w:rPr>
      </w:pPr>
      <w:bookmarkStart w:id="84" w:name="_Toc178787500"/>
      <w:r w:rsidRPr="00C225E7">
        <w:rPr>
          <w:rStyle w:val="Ttulo3Car"/>
          <w:rFonts w:cs="Calibri"/>
          <w:szCs w:val="22"/>
        </w:rPr>
        <w:t>Tabla N</w:t>
      </w:r>
      <w:r w:rsidR="000D657B" w:rsidRPr="00C225E7">
        <w:rPr>
          <w:rStyle w:val="Ttulo3Car"/>
          <w:rFonts w:cs="Calibri"/>
          <w:szCs w:val="22"/>
        </w:rPr>
        <w:t>°</w:t>
      </w:r>
      <w:r w:rsidRPr="00C225E7">
        <w:rPr>
          <w:rStyle w:val="Ttulo3Car"/>
          <w:rFonts w:cs="Calibri"/>
          <w:szCs w:val="22"/>
        </w:rPr>
        <w:t xml:space="preserve"> </w:t>
      </w:r>
      <w:r w:rsidR="000D657B" w:rsidRPr="00C225E7">
        <w:rPr>
          <w:rStyle w:val="Ttulo3Car"/>
          <w:rFonts w:cs="Calibri"/>
          <w:szCs w:val="22"/>
        </w:rPr>
        <w:t>16</w:t>
      </w:r>
      <w:r w:rsidR="0025327F" w:rsidRPr="00C225E7">
        <w:rPr>
          <w:rStyle w:val="Ttulo3Car"/>
          <w:rFonts w:cs="Calibri"/>
          <w:szCs w:val="22"/>
        </w:rPr>
        <w:t>:</w:t>
      </w:r>
      <w:bookmarkEnd w:id="84"/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751B7F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Termometría Termómetro Máxima</w:t>
      </w:r>
      <w:r w:rsidR="00751B7F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0D657B" w:rsidRPr="00C225E7">
        <w:rPr>
          <w:rFonts w:ascii="Calibri" w:hAnsi="Calibri" w:cs="Calibri"/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496DB6" w:rsidRPr="00C225E7" w14:paraId="063C759F" w14:textId="77777777" w:rsidTr="00751B7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1DB19DF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7C57AD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51 - Registrar Temperatura TM</w:t>
            </w:r>
          </w:p>
        </w:tc>
      </w:tr>
      <w:tr w:rsidR="00496DB6" w:rsidRPr="00C225E7" w14:paraId="5307F9F9" w14:textId="77777777" w:rsidTr="00751B7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790C35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D636FB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496DB6" w:rsidRPr="00C225E7" w14:paraId="3B173B85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0DA789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E12A0E" w14:textId="150AF031" w:rsidR="00496DB6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496DB6" w:rsidRPr="00C225E7">
              <w:rPr>
                <w:rFonts w:ascii="Calibri" w:hAnsi="Calibri" w:cs="Calibri"/>
              </w:rPr>
              <w:t>051</w:t>
            </w:r>
          </w:p>
        </w:tc>
      </w:tr>
      <w:tr w:rsidR="00496DB6" w:rsidRPr="00C225E7" w14:paraId="7C8CFE12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532E65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277A55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Permite al observador meteorológico agregar un registro de Temperatura Termómetro Máxima </w:t>
            </w:r>
          </w:p>
        </w:tc>
      </w:tr>
      <w:tr w:rsidR="00496DB6" w:rsidRPr="00C225E7" w14:paraId="765DB0DA" w14:textId="77777777" w:rsidTr="00751B7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FBE7A8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F30042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496DB6" w:rsidRPr="00C225E7" w14:paraId="6700E579" w14:textId="77777777" w:rsidTr="00751B7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5682FA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EB53F7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496DB6" w:rsidRPr="00C225E7" w14:paraId="6D82A5D5" w14:textId="77777777" w:rsidTr="00751B7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703C62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44E1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645E4D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Temperatura TM</w:t>
            </w:r>
          </w:p>
        </w:tc>
      </w:tr>
      <w:tr w:rsidR="00496DB6" w:rsidRPr="00C225E7" w14:paraId="5D300993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20D1DE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044C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542583" w14:textId="7F7F0EF3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496DB6" w:rsidRPr="00C225E7" w14:paraId="2FF297CC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EC3754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4CB5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72A8A0" w14:textId="0E50E771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23BBD91E" w14:textId="77777777" w:rsidR="00496DB6" w:rsidRPr="00C225E7" w:rsidRDefault="00496DB6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echa y hora</w:t>
            </w:r>
          </w:p>
          <w:p w14:paraId="78852950" w14:textId="77777777" w:rsidR="00496DB6" w:rsidRPr="00C225E7" w:rsidRDefault="00496DB6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Temperatura</w:t>
            </w:r>
          </w:p>
          <w:p w14:paraId="278EE4F7" w14:textId="77777777" w:rsidR="00496DB6" w:rsidRPr="00C225E7" w:rsidRDefault="00496DB6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ción[opcional]</w:t>
            </w:r>
          </w:p>
        </w:tc>
      </w:tr>
      <w:tr w:rsidR="00496DB6" w:rsidRPr="00C225E7" w14:paraId="2E079DF6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B62C34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781E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6EFDB4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496DB6" w:rsidRPr="00C225E7" w14:paraId="086FB6AA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43A95A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CA5F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946EE8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496DB6" w:rsidRPr="00C225E7" w14:paraId="53088A1D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BF5F51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86BD0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0CC5AF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Temperatura Termómetro Máxima a la base de datos</w:t>
            </w:r>
          </w:p>
        </w:tc>
      </w:tr>
      <w:tr w:rsidR="00496DB6" w:rsidRPr="00C225E7" w14:paraId="0041E4CC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A75594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B67A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B874A80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496DB6" w:rsidRPr="00C225E7" w14:paraId="1C30A6C2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F326D8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262A46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Temperatura Termómetro Máxima con la información proporcionada por el actor</w:t>
            </w:r>
          </w:p>
        </w:tc>
      </w:tr>
      <w:tr w:rsidR="00496DB6" w:rsidRPr="00C225E7" w14:paraId="3C658672" w14:textId="77777777" w:rsidTr="00751B7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7A2676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22495F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496DB6" w:rsidRPr="00C225E7" w14:paraId="1FBEA13A" w14:textId="77777777" w:rsidTr="00751B7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E3A174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910B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8A2BCA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496DB6" w:rsidRPr="00C225E7" w14:paraId="0016B62D" w14:textId="77777777" w:rsidTr="00751B7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3BF46D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E8F0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213C64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496DB6" w:rsidRPr="00C225E7" w14:paraId="7FE58603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2579AEB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5DED02F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496DB6" w:rsidRPr="00C225E7" w14:paraId="5BE6E3F4" w14:textId="77777777" w:rsidTr="00751B7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7310BFE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A5EFA2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52 - Eliminar Temperatura TM</w:t>
            </w:r>
          </w:p>
        </w:tc>
      </w:tr>
      <w:tr w:rsidR="00496DB6" w:rsidRPr="00C225E7" w14:paraId="025B7B7B" w14:textId="77777777" w:rsidTr="00751B7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C3FA22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5FB2CE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496DB6" w:rsidRPr="00C225E7" w14:paraId="7B501B16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9CCDB7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8CA985" w14:textId="1651873D" w:rsidR="00496DB6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496DB6" w:rsidRPr="00C225E7">
              <w:rPr>
                <w:rFonts w:ascii="Calibri" w:hAnsi="Calibri" w:cs="Calibri"/>
              </w:rPr>
              <w:t>052</w:t>
            </w:r>
          </w:p>
        </w:tc>
      </w:tr>
      <w:tr w:rsidR="00496DB6" w:rsidRPr="00C225E7" w14:paraId="6564CAA6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2C0C5C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E2F884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Temperatura Termómetro Máxima</w:t>
            </w:r>
          </w:p>
        </w:tc>
      </w:tr>
      <w:tr w:rsidR="00496DB6" w:rsidRPr="00C225E7" w14:paraId="0EAEF231" w14:textId="77777777" w:rsidTr="00751B7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BF3551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6D5DA9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496DB6" w:rsidRPr="00C225E7" w14:paraId="6151FFD2" w14:textId="77777777" w:rsidTr="00751B7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8DF473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E7D7E4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496DB6" w:rsidRPr="00C225E7" w14:paraId="70F86A7A" w14:textId="77777777" w:rsidTr="00751B7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D00BC2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DD9B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C54BC5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496DB6" w:rsidRPr="00C225E7" w14:paraId="21042D54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19C714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0E60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E8E0C8" w14:textId="0A45FAC3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496DB6" w:rsidRPr="00C225E7" w14:paraId="1115F030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4BACBC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6B22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1894EB" w14:textId="572AD68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496DB6" w:rsidRPr="00C225E7" w14:paraId="032B46D4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AC1BCF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9AC9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45C88B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496DB6" w:rsidRPr="00C225E7" w14:paraId="5396B7D3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48EDB0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3508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A6584F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496DB6" w:rsidRPr="00C225E7" w14:paraId="0A8F0CA5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16ED6C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24ED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583FA9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496DB6" w:rsidRPr="00C225E7" w14:paraId="4A848038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E4BCAE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3587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3D5F7A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496DB6" w:rsidRPr="00C225E7" w14:paraId="1EA10970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37C753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E692F7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Temperatura Termómetro Máxima del sistema con la información proporcionada por el actor</w:t>
            </w:r>
          </w:p>
        </w:tc>
      </w:tr>
      <w:tr w:rsidR="00496DB6" w:rsidRPr="00C225E7" w14:paraId="1A95D6FF" w14:textId="77777777" w:rsidTr="00751B7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F3E355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64FEF6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496DB6" w:rsidRPr="00C225E7" w14:paraId="5193D57F" w14:textId="77777777" w:rsidTr="00751B7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65ADE3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93C0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4D0A60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496DB6" w:rsidRPr="00C225E7" w14:paraId="63C148B6" w14:textId="77777777" w:rsidTr="00751B7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725410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A501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3A043D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496DB6" w:rsidRPr="00C225E7" w14:paraId="4A364E2C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90F62F0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E533C1F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496DB6" w:rsidRPr="00C225E7" w14:paraId="7EE1930D" w14:textId="77777777" w:rsidTr="00751B7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394ABCE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8FDB6C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53 – Modificar Temperatura TM</w:t>
            </w:r>
          </w:p>
        </w:tc>
      </w:tr>
      <w:tr w:rsidR="00496DB6" w:rsidRPr="00C225E7" w14:paraId="6E16EE41" w14:textId="77777777" w:rsidTr="00751B7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D34B3E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FA4430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496DB6" w:rsidRPr="00C225E7" w14:paraId="2E0B92C7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BF2788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5C3FE2" w14:textId="23C2A9D0" w:rsidR="00496DB6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496DB6" w:rsidRPr="00C225E7">
              <w:rPr>
                <w:rFonts w:ascii="Calibri" w:hAnsi="Calibri" w:cs="Calibri"/>
              </w:rPr>
              <w:t>053</w:t>
            </w:r>
          </w:p>
        </w:tc>
      </w:tr>
      <w:tr w:rsidR="00496DB6" w:rsidRPr="00C225E7" w14:paraId="4EADAD7A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0A9AC9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E0D73A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registro Temperatura Termómetro Máxima</w:t>
            </w:r>
          </w:p>
        </w:tc>
      </w:tr>
      <w:tr w:rsidR="00496DB6" w:rsidRPr="00C225E7" w14:paraId="015625C9" w14:textId="77777777" w:rsidTr="00751B7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E50040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479CC6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496DB6" w:rsidRPr="00C225E7" w14:paraId="656B0778" w14:textId="77777777" w:rsidTr="00751B7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F438EE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38E30C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496DB6" w:rsidRPr="00C225E7" w14:paraId="0B32B154" w14:textId="77777777" w:rsidTr="00751B7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0A64B4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2C9F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AACACB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496DB6" w:rsidRPr="00C225E7" w14:paraId="303AFC87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2C9A65A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FA56E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89D847" w14:textId="1742D62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496DB6" w:rsidRPr="00C225E7" w14:paraId="6B305F5F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F68DA0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1103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586BE7" w14:textId="2EA7ECD9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496DB6" w:rsidRPr="00C225E7" w14:paraId="677A5A67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C7B347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76B2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176494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496DB6" w:rsidRPr="00C225E7" w14:paraId="34E6FF56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EB1D0C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4A52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1E1A63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496DB6" w:rsidRPr="00C225E7" w14:paraId="15CEC893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DE6901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FEEB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362FA7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496DB6" w:rsidRPr="00C225E7" w14:paraId="3D805B66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F17E01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B499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CC08F4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496DB6" w:rsidRPr="00C225E7" w14:paraId="20EB4D65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3F1AF8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5771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F93823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496DB6" w:rsidRPr="00C225E7" w14:paraId="2C1E1358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04EDF1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292932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Temperatura Termómetro Máxima del sistema con la información proporcionada por el actor</w:t>
            </w:r>
          </w:p>
        </w:tc>
      </w:tr>
      <w:tr w:rsidR="00496DB6" w:rsidRPr="00C225E7" w14:paraId="7C8203E1" w14:textId="77777777" w:rsidTr="00751B7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D8E8F1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6D3473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496DB6" w:rsidRPr="00C225E7" w14:paraId="5EF95622" w14:textId="77777777" w:rsidTr="00751B7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DBC25B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DB06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CE5756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496DB6" w:rsidRPr="00C225E7" w14:paraId="551FCB66" w14:textId="77777777" w:rsidTr="00751B7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6A32AA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7534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6B36BD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496DB6" w:rsidRPr="00C225E7" w14:paraId="6513F288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FCAE09F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518020F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496DB6" w:rsidRPr="00C225E7" w14:paraId="69C564FB" w14:textId="77777777" w:rsidTr="00751B7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C4B9063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EED099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54 – Consultar Temperatura TM</w:t>
            </w:r>
          </w:p>
        </w:tc>
      </w:tr>
      <w:tr w:rsidR="00496DB6" w:rsidRPr="00C225E7" w14:paraId="064D056A" w14:textId="77777777" w:rsidTr="00751B7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BFE47F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ADCAE1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496DB6" w:rsidRPr="00C225E7" w14:paraId="57E82DBF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D567A8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F6820E" w14:textId="6EC79BD9" w:rsidR="00496DB6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496DB6" w:rsidRPr="00C225E7">
              <w:rPr>
                <w:rFonts w:ascii="Calibri" w:hAnsi="Calibri" w:cs="Calibri"/>
              </w:rPr>
              <w:t>054-</w:t>
            </w:r>
            <w:r w:rsidRPr="00C225E7">
              <w:rPr>
                <w:rFonts w:ascii="Calibri" w:hAnsi="Calibri" w:cs="Calibri"/>
              </w:rPr>
              <w:t>CU</w:t>
            </w:r>
            <w:r w:rsidR="00496DB6" w:rsidRPr="00C225E7">
              <w:rPr>
                <w:rFonts w:ascii="Calibri" w:hAnsi="Calibri" w:cs="Calibri"/>
              </w:rPr>
              <w:t>053</w:t>
            </w:r>
          </w:p>
        </w:tc>
      </w:tr>
      <w:tr w:rsidR="00496DB6" w:rsidRPr="00C225E7" w14:paraId="386DB676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2FF05A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2458C1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registro Temperatura Termómetro Máxima</w:t>
            </w:r>
          </w:p>
        </w:tc>
      </w:tr>
      <w:tr w:rsidR="00496DB6" w:rsidRPr="00C225E7" w14:paraId="023C4B60" w14:textId="77777777" w:rsidTr="00751B7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FDA3BF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7FB480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496DB6" w:rsidRPr="00C225E7" w14:paraId="4A8A8F16" w14:textId="77777777" w:rsidTr="00751B7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24502E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24D84B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496DB6" w:rsidRPr="00C225E7" w14:paraId="38C4F9A9" w14:textId="77777777" w:rsidTr="00751B7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A010AA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2325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CD3709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496DB6" w:rsidRPr="00C225E7" w14:paraId="29B170AB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AA945F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F865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004DB1" w14:textId="20F8E311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496DB6" w:rsidRPr="00C225E7" w14:paraId="3BEDBBB2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3C2325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FFCE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C3BB1A" w14:textId="0D415F39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496DB6" w:rsidRPr="00C225E7" w14:paraId="16958E6C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46810B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539E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81BF53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496DB6" w:rsidRPr="00C225E7" w14:paraId="27899485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28592B7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A22E9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FA39D5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496DB6" w:rsidRPr="00C225E7" w14:paraId="41AF29A5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137AC5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59CA35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Temperatura Termómetro Máxima del sistema con la información proporcionada por el actor</w:t>
            </w:r>
          </w:p>
        </w:tc>
      </w:tr>
      <w:tr w:rsidR="00496DB6" w:rsidRPr="00C225E7" w14:paraId="2CE573D1" w14:textId="77777777" w:rsidTr="00751B7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DD8956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EAA5C0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496DB6" w:rsidRPr="00C225E7" w14:paraId="3A0BED3A" w14:textId="77777777" w:rsidTr="00751B7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98F42F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B86A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9BB8C3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496DB6" w:rsidRPr="00C225E7" w14:paraId="2D9A632C" w14:textId="77777777" w:rsidTr="00751B7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98A27C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55C6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4D67F8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496DB6" w:rsidRPr="00C225E7" w14:paraId="7E0BEE6E" w14:textId="77777777" w:rsidTr="00751B7F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DB4CCE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1E28B0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53</w:t>
            </w:r>
          </w:p>
        </w:tc>
      </w:tr>
      <w:tr w:rsidR="00496DB6" w:rsidRPr="00C225E7" w14:paraId="22C47F19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AC6F3F7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D8A03E7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496DB6" w:rsidRPr="00C225E7" w14:paraId="182D14F7" w14:textId="77777777" w:rsidTr="00751B7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4CF6A0D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241B03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55 – Listar Temperatura TM</w:t>
            </w:r>
          </w:p>
        </w:tc>
      </w:tr>
      <w:tr w:rsidR="00496DB6" w:rsidRPr="00C225E7" w14:paraId="07519465" w14:textId="77777777" w:rsidTr="00751B7F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89F72A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BDBB8EA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496DB6" w:rsidRPr="00C225E7" w14:paraId="23085420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FB6A0AF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3F4A0A" w14:textId="4677CD14" w:rsidR="00496DB6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496DB6" w:rsidRPr="00C225E7">
              <w:rPr>
                <w:rFonts w:ascii="Calibri" w:hAnsi="Calibri" w:cs="Calibri"/>
              </w:rPr>
              <w:t>055-</w:t>
            </w:r>
            <w:r w:rsidRPr="00C225E7">
              <w:rPr>
                <w:rFonts w:ascii="Calibri" w:hAnsi="Calibri" w:cs="Calibri"/>
              </w:rPr>
              <w:t>CU</w:t>
            </w:r>
            <w:r w:rsidR="00496DB6" w:rsidRPr="00C225E7">
              <w:rPr>
                <w:rFonts w:ascii="Calibri" w:hAnsi="Calibri" w:cs="Calibri"/>
              </w:rPr>
              <w:t>053</w:t>
            </w:r>
          </w:p>
        </w:tc>
      </w:tr>
      <w:tr w:rsidR="00496DB6" w:rsidRPr="00C225E7" w14:paraId="619AFFAC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901815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F8A9E7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Temperatura Termómetro Máxima</w:t>
            </w:r>
          </w:p>
        </w:tc>
      </w:tr>
      <w:tr w:rsidR="00496DB6" w:rsidRPr="00C225E7" w14:paraId="477B19E1" w14:textId="77777777" w:rsidTr="00751B7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4F53E3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51DC3F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496DB6" w:rsidRPr="00C225E7" w14:paraId="5BDFFF2B" w14:textId="77777777" w:rsidTr="00751B7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9CA108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BDA9703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496DB6" w:rsidRPr="00C225E7" w14:paraId="015C0146" w14:textId="77777777" w:rsidTr="00751B7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4CED7D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9839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BF84F1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496DB6" w:rsidRPr="00C225E7" w14:paraId="7F03EA88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A9873D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FA77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C22B4C" w14:textId="70792203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496DB6" w:rsidRPr="00C225E7" w14:paraId="04AF424A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496123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4DC4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B88ABD" w14:textId="4E8B0FF0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496DB6" w:rsidRPr="00C225E7" w14:paraId="539FC40D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8ECB40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4332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D6B30C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496DB6" w:rsidRPr="00C225E7" w14:paraId="4A900371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3107C2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035991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Temperatura Termómetro Máxima del sistema con la información proporcionada por el actor</w:t>
            </w:r>
          </w:p>
        </w:tc>
      </w:tr>
      <w:tr w:rsidR="00496DB6" w:rsidRPr="00C225E7" w14:paraId="31F5756A" w14:textId="77777777" w:rsidTr="00751B7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E0D1F5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78E3578D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A2BB3A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496DB6" w:rsidRPr="00C225E7" w14:paraId="29B71AC8" w14:textId="77777777" w:rsidTr="00751B7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A63914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785F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5ED8FC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496DB6" w:rsidRPr="00C225E7" w14:paraId="5B870BF6" w14:textId="77777777" w:rsidTr="00751B7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8B3F53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36BC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858D35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496DB6" w:rsidRPr="00C225E7" w14:paraId="7517F55B" w14:textId="77777777" w:rsidTr="00751B7F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E2B0CF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A5EA3D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53</w:t>
            </w:r>
          </w:p>
        </w:tc>
      </w:tr>
      <w:tr w:rsidR="00496DB6" w:rsidRPr="00C225E7" w14:paraId="0B50BED0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32CA40A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29DD066" w14:textId="77777777" w:rsidR="00496DB6" w:rsidRPr="00C225E7" w:rsidRDefault="00496DB6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41BAA3FF" w14:textId="77777777" w:rsidR="00496DB6" w:rsidRPr="00C225E7" w:rsidRDefault="00496DB6" w:rsidP="005A03BC">
      <w:pPr>
        <w:spacing w:line="360" w:lineRule="auto"/>
        <w:rPr>
          <w:rFonts w:ascii="Calibri" w:hAnsi="Calibri" w:cs="Calibri"/>
          <w:i/>
          <w:iCs/>
        </w:rPr>
      </w:pPr>
    </w:p>
    <w:p w14:paraId="4FA13B58" w14:textId="6895EE48" w:rsidR="009A060C" w:rsidRPr="00C225E7" w:rsidRDefault="009A060C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85" w:name="_Toc178787501"/>
      <w:r w:rsidRPr="00C225E7">
        <w:rPr>
          <w:rFonts w:cs="Calibri"/>
          <w:bCs/>
          <w:szCs w:val="22"/>
        </w:rPr>
        <w:lastRenderedPageBreak/>
        <w:t>Caso de Uso Módulo Termometría Termómetro Mínima</w:t>
      </w:r>
      <w:bookmarkEnd w:id="85"/>
    </w:p>
    <w:p w14:paraId="6FC11C2F" w14:textId="24D40C2E" w:rsidR="009A060C" w:rsidRPr="00C225E7" w:rsidRDefault="00BB50F9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75E3FAB4" wp14:editId="0CEBAA55">
            <wp:extent cx="3916800" cy="3132000"/>
            <wp:effectExtent l="0" t="0" r="7620" b="0"/>
            <wp:docPr id="1266401445" name="Imagen 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01445" name="Imagen 31" descr="Diagrama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D619" w14:textId="22396FF8" w:rsidR="009A060C" w:rsidRPr="00C225E7" w:rsidRDefault="009A060C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86" w:name="_Toc178787502"/>
      <w:r w:rsidRPr="00C225E7">
        <w:rPr>
          <w:rStyle w:val="Ttulo3Car"/>
          <w:rFonts w:cs="Calibri"/>
          <w:szCs w:val="22"/>
        </w:rPr>
        <w:t>Gráfico N</w:t>
      </w:r>
      <w:r w:rsidR="000D657B" w:rsidRPr="00C225E7">
        <w:rPr>
          <w:rStyle w:val="Ttulo3Car"/>
          <w:rFonts w:cs="Calibri"/>
          <w:szCs w:val="22"/>
        </w:rPr>
        <w:t>° 25</w:t>
      </w:r>
      <w:bookmarkEnd w:id="86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751B7F" w:rsidRPr="00C225E7">
        <w:rPr>
          <w:rFonts w:ascii="Calibri" w:hAnsi="Calibri" w:cs="Calibri"/>
          <w:i/>
          <w:iCs/>
        </w:rPr>
        <w:t xml:space="preserve">Diagrama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751B7F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Termometría Termómetro Mínima</w:t>
      </w:r>
      <w:r w:rsidR="00751B7F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0D657B" w:rsidRPr="00C225E7">
        <w:rPr>
          <w:rFonts w:ascii="Calibri" w:hAnsi="Calibri" w:cs="Calibri"/>
          <w:i/>
          <w:iCs/>
        </w:rPr>
        <w:t>.</w:t>
      </w:r>
    </w:p>
    <w:p w14:paraId="3A563833" w14:textId="016F1788" w:rsidR="009A060C" w:rsidRPr="00C225E7" w:rsidRDefault="009A060C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87" w:name="_Toc178787503"/>
      <w:r w:rsidRPr="00C225E7">
        <w:rPr>
          <w:rFonts w:cs="Calibri"/>
          <w:bCs/>
          <w:szCs w:val="22"/>
        </w:rPr>
        <w:t>Descripción Módulo Termometría Termómetro Mínima</w:t>
      </w:r>
      <w:bookmarkEnd w:id="87"/>
    </w:p>
    <w:p w14:paraId="18B6E26F" w14:textId="75077C2F" w:rsidR="009A060C" w:rsidRPr="00C225E7" w:rsidRDefault="009A060C" w:rsidP="005A03BC">
      <w:pPr>
        <w:spacing w:line="360" w:lineRule="auto"/>
        <w:rPr>
          <w:rFonts w:ascii="Calibri" w:hAnsi="Calibri" w:cs="Calibri"/>
          <w:i/>
          <w:iCs/>
        </w:rPr>
      </w:pPr>
      <w:bookmarkStart w:id="88" w:name="_Toc178787504"/>
      <w:r w:rsidRPr="00C225E7">
        <w:rPr>
          <w:rStyle w:val="Ttulo3Car"/>
          <w:rFonts w:cs="Calibri"/>
          <w:szCs w:val="22"/>
        </w:rPr>
        <w:t>Tabla N</w:t>
      </w:r>
      <w:r w:rsidR="000D657B" w:rsidRPr="00C225E7">
        <w:rPr>
          <w:rStyle w:val="Ttulo3Car"/>
          <w:rFonts w:cs="Calibri"/>
          <w:szCs w:val="22"/>
        </w:rPr>
        <w:t>°</w:t>
      </w:r>
      <w:r w:rsidRPr="00C225E7">
        <w:rPr>
          <w:rStyle w:val="Ttulo3Car"/>
          <w:rFonts w:cs="Calibri"/>
          <w:szCs w:val="22"/>
        </w:rPr>
        <w:t xml:space="preserve"> </w:t>
      </w:r>
      <w:r w:rsidR="000D657B" w:rsidRPr="00C225E7">
        <w:rPr>
          <w:rStyle w:val="Ttulo3Car"/>
          <w:rFonts w:cs="Calibri"/>
          <w:szCs w:val="22"/>
        </w:rPr>
        <w:t>17</w:t>
      </w:r>
      <w:bookmarkEnd w:id="88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751B7F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Termometría Termómetro Mínima</w:t>
      </w:r>
      <w:r w:rsidR="00751B7F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0D657B" w:rsidRPr="00C225E7">
        <w:rPr>
          <w:rFonts w:ascii="Calibri" w:hAnsi="Calibri" w:cs="Calibri"/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C56C7D" w:rsidRPr="00C225E7" w14:paraId="135F6052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A4AF9BE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5BD74C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56 - Registrar Temperatura TMín</w:t>
            </w:r>
          </w:p>
        </w:tc>
      </w:tr>
      <w:tr w:rsidR="00C56C7D" w:rsidRPr="00C225E7" w14:paraId="5939B323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FED7DF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AC54AF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C56C7D" w:rsidRPr="00C225E7" w14:paraId="1B41EBB2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9A1F55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B0BCA5" w14:textId="00E244F9" w:rsidR="00C56C7D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C56C7D" w:rsidRPr="00C225E7">
              <w:rPr>
                <w:rFonts w:ascii="Calibri" w:hAnsi="Calibri" w:cs="Calibri"/>
              </w:rPr>
              <w:t>051</w:t>
            </w:r>
          </w:p>
        </w:tc>
      </w:tr>
      <w:tr w:rsidR="00C56C7D" w:rsidRPr="00C225E7" w14:paraId="3388AABF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FBD8C4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B7AD85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Permite al observador meteorológico agregar un registro de Temperatura Termómetro Mínima </w:t>
            </w:r>
          </w:p>
        </w:tc>
      </w:tr>
      <w:tr w:rsidR="00C56C7D" w:rsidRPr="00C225E7" w14:paraId="6FDFBB55" w14:textId="77777777" w:rsidTr="00751B7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0B3CA7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228F49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C56C7D" w:rsidRPr="00C225E7" w14:paraId="5B4638DE" w14:textId="77777777" w:rsidTr="00751B7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22A795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83FB22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C56C7D" w:rsidRPr="00C225E7" w14:paraId="6119F74D" w14:textId="77777777" w:rsidTr="00751B7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007D9B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7ECC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1029A2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Temperatura TMín</w:t>
            </w:r>
          </w:p>
        </w:tc>
      </w:tr>
      <w:tr w:rsidR="00C56C7D" w:rsidRPr="00C225E7" w14:paraId="613D07D4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3141CE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46D7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DBA45C" w14:textId="13C7855F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C56C7D" w:rsidRPr="00C225E7" w14:paraId="7AC0CE93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6248DF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92B1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12578F" w14:textId="460BA176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12B5D8D3" w14:textId="77777777" w:rsidR="00C56C7D" w:rsidRPr="00C225E7" w:rsidRDefault="00C56C7D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Fecha y hora</w:t>
            </w:r>
          </w:p>
          <w:p w14:paraId="654BE241" w14:textId="77777777" w:rsidR="00C56C7D" w:rsidRPr="00C225E7" w:rsidRDefault="00C56C7D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mperatura</w:t>
            </w:r>
          </w:p>
          <w:p w14:paraId="2B33BC05" w14:textId="77777777" w:rsidR="00C56C7D" w:rsidRPr="00C225E7" w:rsidRDefault="00C56C7D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ción[opcional]</w:t>
            </w:r>
          </w:p>
        </w:tc>
      </w:tr>
      <w:tr w:rsidR="00C56C7D" w:rsidRPr="00C225E7" w14:paraId="20401AFD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C1D789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7F9C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0A392C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C56C7D" w:rsidRPr="00C225E7" w14:paraId="38EDF9A9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5812C2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74D2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9255AE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C56C7D" w:rsidRPr="00C225E7" w14:paraId="5D76B345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8F8F34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8A51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4829C2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Temperatura Termómetro Mínima a la base de datos</w:t>
            </w:r>
          </w:p>
        </w:tc>
      </w:tr>
      <w:tr w:rsidR="00C56C7D" w:rsidRPr="00C225E7" w14:paraId="453B6DEF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C835F5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D450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3FF8E0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C56C7D" w:rsidRPr="00C225E7" w14:paraId="4085CA17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F54B62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59B51C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Temperatura Termómetro Mínima con la información proporcionada por el actor</w:t>
            </w:r>
          </w:p>
        </w:tc>
      </w:tr>
      <w:tr w:rsidR="00C56C7D" w:rsidRPr="00C225E7" w14:paraId="3DCD5CC0" w14:textId="77777777" w:rsidTr="00751B7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A6A2CE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C0997D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C56C7D" w:rsidRPr="00C225E7" w14:paraId="7F96E3ED" w14:textId="77777777" w:rsidTr="00751B7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6C13D6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A34D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22A168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C56C7D" w:rsidRPr="00C225E7" w14:paraId="2ACAB27C" w14:textId="77777777" w:rsidTr="00751B7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AB2F06F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EBD8D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7A7AED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C56C7D" w:rsidRPr="00C225E7" w14:paraId="3888D22F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D2E1776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C46F098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C56C7D" w:rsidRPr="00C225E7" w14:paraId="48F0A38E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6E9F902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02BBF0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57 - Eliminar Temperatura TMín</w:t>
            </w:r>
          </w:p>
        </w:tc>
      </w:tr>
      <w:tr w:rsidR="00C56C7D" w:rsidRPr="00C225E7" w14:paraId="0D6466B0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BF4F5C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544EEC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C56C7D" w:rsidRPr="00C225E7" w14:paraId="0C313E3D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FC43531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398F0B" w14:textId="5FB23FA3" w:rsidR="00C56C7D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C56C7D" w:rsidRPr="00C225E7">
              <w:rPr>
                <w:rFonts w:ascii="Calibri" w:hAnsi="Calibri" w:cs="Calibri"/>
              </w:rPr>
              <w:t>057</w:t>
            </w:r>
          </w:p>
        </w:tc>
      </w:tr>
      <w:tr w:rsidR="00C56C7D" w:rsidRPr="00C225E7" w14:paraId="57F9BB70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2D6833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0355A6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Temperatura Termómetro Mínima</w:t>
            </w:r>
          </w:p>
        </w:tc>
      </w:tr>
      <w:tr w:rsidR="00C56C7D" w:rsidRPr="00C225E7" w14:paraId="383C32B7" w14:textId="77777777" w:rsidTr="00751B7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989460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80F4CD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C56C7D" w:rsidRPr="00C225E7" w14:paraId="5F69C181" w14:textId="77777777" w:rsidTr="00751B7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7272F0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B066EF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C56C7D" w:rsidRPr="00C225E7" w14:paraId="77569CE5" w14:textId="77777777" w:rsidTr="00751B7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31542B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DB73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CD9EEB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C56C7D" w:rsidRPr="00C225E7" w14:paraId="66236EE0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CE0363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D318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8890AF" w14:textId="419717F9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C56C7D" w:rsidRPr="00C225E7" w14:paraId="06D7A69C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617764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265F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9E956F" w14:textId="18FD1F88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C56C7D" w:rsidRPr="00C225E7" w14:paraId="6401847A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A1F55A3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1313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5996F9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C56C7D" w:rsidRPr="00C225E7" w14:paraId="5F93265D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443B1A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14CF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3D7242A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C56C7D" w:rsidRPr="00C225E7" w14:paraId="720CA902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33A616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6DD5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BD8E66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C56C7D" w:rsidRPr="00C225E7" w14:paraId="4195DE36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BC9647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1901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67214D3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C56C7D" w:rsidRPr="00C225E7" w14:paraId="295B554F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7A8540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56B49A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Temperatura Termómetro Mínima del sistema con la información proporcionada por el actor</w:t>
            </w:r>
          </w:p>
        </w:tc>
      </w:tr>
      <w:tr w:rsidR="00C56C7D" w:rsidRPr="00C225E7" w14:paraId="6C88960E" w14:textId="77777777" w:rsidTr="00751B7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E4779D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CD998D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C56C7D" w:rsidRPr="00C225E7" w14:paraId="3B9E6360" w14:textId="77777777" w:rsidTr="00751B7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F17D36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70A3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B6E5E6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C56C7D" w:rsidRPr="00C225E7" w14:paraId="52371B64" w14:textId="77777777" w:rsidTr="00751B7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5723E7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94071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F9FBA1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C56C7D" w:rsidRPr="00C225E7" w14:paraId="24546487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722A53E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72A1429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C56C7D" w:rsidRPr="00C225E7" w14:paraId="396C7A01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D980AEA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E78880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58 – Modificar Temperatura TMín</w:t>
            </w:r>
          </w:p>
        </w:tc>
      </w:tr>
      <w:tr w:rsidR="00C56C7D" w:rsidRPr="00C225E7" w14:paraId="0238CF76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915A99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4D5815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C56C7D" w:rsidRPr="00C225E7" w14:paraId="19589BAC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7B8D53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E9907C" w14:textId="4052E3EB" w:rsidR="00C56C7D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C56C7D" w:rsidRPr="00C225E7">
              <w:rPr>
                <w:rFonts w:ascii="Calibri" w:hAnsi="Calibri" w:cs="Calibri"/>
              </w:rPr>
              <w:t>058</w:t>
            </w:r>
          </w:p>
        </w:tc>
      </w:tr>
      <w:tr w:rsidR="00C56C7D" w:rsidRPr="00C225E7" w14:paraId="15080ED0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58D8EB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869B7F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registro Temperatura Termómetro Mínima</w:t>
            </w:r>
          </w:p>
        </w:tc>
      </w:tr>
      <w:tr w:rsidR="00C56C7D" w:rsidRPr="00C225E7" w14:paraId="5BB8A418" w14:textId="77777777" w:rsidTr="00751B7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2CF376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84F505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C56C7D" w:rsidRPr="00C225E7" w14:paraId="51A2FA6E" w14:textId="77777777" w:rsidTr="00751B7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7C2068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F42102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C56C7D" w:rsidRPr="00C225E7" w14:paraId="0585D181" w14:textId="77777777" w:rsidTr="00751B7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6E2A58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70BF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01361C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C56C7D" w:rsidRPr="00C225E7" w14:paraId="6850CBFE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C2E2C1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FC5A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750BC2" w14:textId="39EA9BDF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C56C7D" w:rsidRPr="00C225E7" w14:paraId="16707625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AECA27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362D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153A75" w14:textId="2088CE28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C56C7D" w:rsidRPr="00C225E7" w14:paraId="4709C345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712289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CB58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F3C642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C56C7D" w:rsidRPr="00C225E7" w14:paraId="18A1FDD3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94FA1E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38BF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29EE26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C56C7D" w:rsidRPr="00C225E7" w14:paraId="18562197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934F36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9000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6B317B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C56C7D" w:rsidRPr="00C225E7" w14:paraId="502C3D81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535288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F97C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1CC7DD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C56C7D" w:rsidRPr="00C225E7" w14:paraId="6659E325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405DFF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DB33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800C04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C56C7D" w:rsidRPr="00C225E7" w14:paraId="48B0E5CC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6BFFA6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3B4AC9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Temperatura Termómetro Mínima del sistema con la información proporcionada por el actor</w:t>
            </w:r>
          </w:p>
        </w:tc>
      </w:tr>
      <w:tr w:rsidR="00C56C7D" w:rsidRPr="00C225E7" w14:paraId="01771F81" w14:textId="77777777" w:rsidTr="00751B7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6CA8B6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9133A4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C56C7D" w:rsidRPr="00C225E7" w14:paraId="653D10FE" w14:textId="77777777" w:rsidTr="00751B7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005454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0AC2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999D88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C56C7D" w:rsidRPr="00C225E7" w14:paraId="4771CE9C" w14:textId="77777777" w:rsidTr="00751B7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C1CF04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B821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B77E37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C56C7D" w:rsidRPr="00C225E7" w14:paraId="3F4507B1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4100D36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6D7C8F4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C56C7D" w:rsidRPr="00C225E7" w14:paraId="6C8EBCFA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ADE4E32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6A92CE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59 – Consultar Temperatura TMín</w:t>
            </w:r>
          </w:p>
        </w:tc>
      </w:tr>
      <w:tr w:rsidR="00C56C7D" w:rsidRPr="00C225E7" w14:paraId="13032150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F4C259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D0B02A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C56C7D" w:rsidRPr="00C225E7" w14:paraId="46EA3E24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21BCAC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4FFEAD" w14:textId="7D20AE92" w:rsidR="00C56C7D" w:rsidRPr="00C225E7" w:rsidRDefault="00C75482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C56C7D" w:rsidRPr="00C225E7">
              <w:rPr>
                <w:rFonts w:ascii="Calibri" w:hAnsi="Calibri" w:cs="Calibri"/>
              </w:rPr>
              <w:t>059-</w:t>
            </w:r>
            <w:r w:rsidRPr="00C225E7">
              <w:rPr>
                <w:rFonts w:ascii="Calibri" w:hAnsi="Calibri" w:cs="Calibri"/>
              </w:rPr>
              <w:t>CU</w:t>
            </w:r>
            <w:r w:rsidR="00C56C7D" w:rsidRPr="00C225E7">
              <w:rPr>
                <w:rFonts w:ascii="Calibri" w:hAnsi="Calibri" w:cs="Calibri"/>
              </w:rPr>
              <w:t>058</w:t>
            </w:r>
          </w:p>
        </w:tc>
      </w:tr>
      <w:tr w:rsidR="00C56C7D" w:rsidRPr="00C225E7" w14:paraId="36BE2AC1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5EB855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D252C6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registro Temperatura Termómetro Mínima</w:t>
            </w:r>
          </w:p>
        </w:tc>
      </w:tr>
      <w:tr w:rsidR="00C56C7D" w:rsidRPr="00C225E7" w14:paraId="3452EE48" w14:textId="77777777" w:rsidTr="00751B7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7B0A20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40498F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C56C7D" w:rsidRPr="00C225E7" w14:paraId="1087162F" w14:textId="77777777" w:rsidTr="00751B7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8C193E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B15E9A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C56C7D" w:rsidRPr="00C225E7" w14:paraId="014C409C" w14:textId="77777777" w:rsidTr="00751B7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6AD38E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2B732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7AAD03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C56C7D" w:rsidRPr="00C225E7" w14:paraId="3BA67496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575618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C41D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6981D5" w14:textId="1D969AE2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C56C7D" w:rsidRPr="00C225E7" w14:paraId="348EF8B3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D37EC6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5B6D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02EEC6" w14:textId="616FBD1A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C56C7D" w:rsidRPr="00C225E7" w14:paraId="53B99F66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E7AB8A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B609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D03622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C56C7D" w:rsidRPr="00C225E7" w14:paraId="1C01859C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24FF39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E828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359EDB8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C56C7D" w:rsidRPr="00C225E7" w14:paraId="72963FD0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6F7C61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034C63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Temperatura Termómetro Mínima del sistema con la información proporcionada por el actor</w:t>
            </w:r>
          </w:p>
        </w:tc>
      </w:tr>
      <w:tr w:rsidR="00C56C7D" w:rsidRPr="00C225E7" w14:paraId="30A77456" w14:textId="77777777" w:rsidTr="00751B7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1B0FB5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36354B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C56C7D" w:rsidRPr="00C225E7" w14:paraId="0E013CC6" w14:textId="77777777" w:rsidTr="00751B7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26C4E9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E4EE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C7407A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C56C7D" w:rsidRPr="00C225E7" w14:paraId="6410241D" w14:textId="77777777" w:rsidTr="00751B7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853119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7C9F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EED939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C56C7D" w:rsidRPr="00C225E7" w14:paraId="46962158" w14:textId="77777777" w:rsidTr="00751B7F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A466684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D7CB11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58</w:t>
            </w:r>
          </w:p>
        </w:tc>
      </w:tr>
      <w:tr w:rsidR="00C56C7D" w:rsidRPr="00C225E7" w14:paraId="14B7BABF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88A0277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18D4C60" w14:textId="77777777" w:rsidR="00C56C7D" w:rsidRPr="00C225E7" w:rsidRDefault="00C56C7D" w:rsidP="005A03B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C56C7D" w:rsidRPr="00C225E7" w14:paraId="41AD5981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AB05B4B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AB1E11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60 – Listar Temperatura TMín</w:t>
            </w:r>
          </w:p>
        </w:tc>
      </w:tr>
      <w:tr w:rsidR="00C56C7D" w:rsidRPr="00C225E7" w14:paraId="2AE73C2E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24F6FD9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82A456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C56C7D" w:rsidRPr="00C225E7" w14:paraId="1C2DD071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FC6863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3D4FDF" w14:textId="1C4A2A09" w:rsidR="00C56C7D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C56C7D" w:rsidRPr="00C225E7">
              <w:rPr>
                <w:rFonts w:ascii="Calibri" w:hAnsi="Calibri" w:cs="Calibri"/>
              </w:rPr>
              <w:t>060-</w:t>
            </w:r>
            <w:r w:rsidRPr="00C225E7">
              <w:rPr>
                <w:rFonts w:ascii="Calibri" w:hAnsi="Calibri" w:cs="Calibri"/>
              </w:rPr>
              <w:t>CU</w:t>
            </w:r>
            <w:r w:rsidR="00C56C7D" w:rsidRPr="00C225E7">
              <w:rPr>
                <w:rFonts w:ascii="Calibri" w:hAnsi="Calibri" w:cs="Calibri"/>
              </w:rPr>
              <w:t>059</w:t>
            </w:r>
          </w:p>
        </w:tc>
      </w:tr>
      <w:tr w:rsidR="00C56C7D" w:rsidRPr="00C225E7" w14:paraId="06969835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A23BE5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E0868C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Temperatura Termómetro Mínima</w:t>
            </w:r>
          </w:p>
        </w:tc>
      </w:tr>
      <w:tr w:rsidR="00C56C7D" w:rsidRPr="00C225E7" w14:paraId="39DD5F12" w14:textId="77777777" w:rsidTr="00751B7F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A59D9BB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02C8C7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termometría</w:t>
            </w:r>
          </w:p>
        </w:tc>
      </w:tr>
      <w:tr w:rsidR="00C56C7D" w:rsidRPr="00C225E7" w14:paraId="32C62DF2" w14:textId="77777777" w:rsidTr="00751B7F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951B23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3F199A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C56C7D" w:rsidRPr="00C225E7" w14:paraId="41F21849" w14:textId="77777777" w:rsidTr="00751B7F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DD6046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4296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DE305D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C56C7D" w:rsidRPr="00C225E7" w14:paraId="1F1330F0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F9A7159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5273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35693D" w14:textId="0AE70AB5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C56C7D" w:rsidRPr="00C225E7" w14:paraId="1413F89B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49309E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F78A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E55C54" w14:textId="15B3D806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C56C7D" w:rsidRPr="00C225E7" w14:paraId="05F0FC1B" w14:textId="77777777" w:rsidTr="00751B7F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350FF9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B01A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1ABDD1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C56C7D" w:rsidRPr="00C225E7" w14:paraId="6B26FDE1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0450FC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A3775E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Temperatura Termómetro Mínima del sistema con la información proporcionada por el actor</w:t>
            </w:r>
          </w:p>
        </w:tc>
      </w:tr>
      <w:tr w:rsidR="00C56C7D" w:rsidRPr="00C225E7" w14:paraId="5D7FBE1D" w14:textId="77777777" w:rsidTr="00751B7F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E68B6F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14801458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99207B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C56C7D" w:rsidRPr="00C225E7" w14:paraId="2872E365" w14:textId="77777777" w:rsidTr="00751B7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AD378E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EDF7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0E2374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C56C7D" w:rsidRPr="00C225E7" w14:paraId="6820ADDD" w14:textId="77777777" w:rsidTr="00751B7F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A8A73C1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99B2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1FE854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C56C7D" w:rsidRPr="00C225E7" w14:paraId="581D10FD" w14:textId="77777777" w:rsidTr="00751B7F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BADED6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0392A1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59</w:t>
            </w:r>
          </w:p>
        </w:tc>
      </w:tr>
      <w:tr w:rsidR="00C56C7D" w:rsidRPr="00C225E7" w14:paraId="68BCE3A8" w14:textId="77777777" w:rsidTr="00751B7F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E21A654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BF6DE5A" w14:textId="77777777" w:rsidR="00C56C7D" w:rsidRPr="00C225E7" w:rsidRDefault="00C56C7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59D3C2D1" w14:textId="77777777" w:rsidR="00C56C7D" w:rsidRPr="00C225E7" w:rsidRDefault="00C56C7D" w:rsidP="005A03BC">
      <w:pPr>
        <w:spacing w:line="360" w:lineRule="auto"/>
        <w:rPr>
          <w:rFonts w:ascii="Calibri" w:hAnsi="Calibri" w:cs="Calibri"/>
          <w:i/>
          <w:iCs/>
        </w:rPr>
      </w:pPr>
    </w:p>
    <w:p w14:paraId="7C41D982" w14:textId="563A77E3" w:rsidR="00BB50F9" w:rsidRPr="00C225E7" w:rsidRDefault="00BB50F9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89" w:name="_Toc178787505"/>
      <w:r w:rsidRPr="00C225E7">
        <w:rPr>
          <w:rFonts w:cs="Calibri"/>
          <w:bCs/>
          <w:szCs w:val="22"/>
        </w:rPr>
        <w:lastRenderedPageBreak/>
        <w:t>Caso de Uso Módulo Evaporimétrica Volumen Agua de Tanque</w:t>
      </w:r>
      <w:bookmarkEnd w:id="89"/>
    </w:p>
    <w:p w14:paraId="6CC542E1" w14:textId="303084D6" w:rsidR="00A71E7F" w:rsidRPr="00C225E7" w:rsidRDefault="00A71E7F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5064C32F" wp14:editId="126C1409">
            <wp:extent cx="3916800" cy="3132000"/>
            <wp:effectExtent l="0" t="0" r="7620" b="0"/>
            <wp:docPr id="649531492" name="Imagen 3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31492" name="Imagen 32" descr="Diagrama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2157" w14:textId="6CB78E94" w:rsidR="00BB50F9" w:rsidRPr="00C225E7" w:rsidRDefault="00BB50F9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90" w:name="_Toc178787506"/>
      <w:r w:rsidRPr="00C225E7">
        <w:rPr>
          <w:rStyle w:val="Ttulo3Car"/>
          <w:rFonts w:cs="Calibri"/>
          <w:szCs w:val="22"/>
        </w:rPr>
        <w:t>Gráfico N</w:t>
      </w:r>
      <w:r w:rsidR="000D657B" w:rsidRPr="00C225E7">
        <w:rPr>
          <w:rStyle w:val="Ttulo3Car"/>
          <w:rFonts w:cs="Calibri"/>
          <w:szCs w:val="22"/>
        </w:rPr>
        <w:t>° 26</w:t>
      </w:r>
      <w:bookmarkEnd w:id="90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3D2D56" w:rsidRPr="00C225E7">
        <w:rPr>
          <w:rFonts w:ascii="Calibri" w:hAnsi="Calibri" w:cs="Calibri"/>
          <w:i/>
          <w:iCs/>
        </w:rPr>
        <w:t xml:space="preserve">Diagrama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3D2D56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Evaporimétrica Volumen Agua de Tanque</w:t>
      </w:r>
      <w:r w:rsidR="003D2D56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0D657B" w:rsidRPr="00C225E7">
        <w:rPr>
          <w:rFonts w:ascii="Calibri" w:hAnsi="Calibri" w:cs="Calibri"/>
          <w:i/>
          <w:iCs/>
        </w:rPr>
        <w:t>.</w:t>
      </w:r>
    </w:p>
    <w:p w14:paraId="02FBFCB2" w14:textId="0261CFA7" w:rsidR="00BB50F9" w:rsidRPr="00C225E7" w:rsidRDefault="00BB50F9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91" w:name="_Toc178787507"/>
      <w:r w:rsidRPr="00C225E7">
        <w:rPr>
          <w:rFonts w:cs="Calibri"/>
          <w:bCs/>
          <w:szCs w:val="22"/>
        </w:rPr>
        <w:t xml:space="preserve">Descripción Módulo </w:t>
      </w:r>
      <w:r w:rsidR="00A71E7F" w:rsidRPr="00C225E7">
        <w:rPr>
          <w:rFonts w:cs="Calibri"/>
          <w:bCs/>
          <w:szCs w:val="22"/>
        </w:rPr>
        <w:t>Evaporimétrica Volumen Agua de Tanque</w:t>
      </w:r>
      <w:bookmarkEnd w:id="91"/>
    </w:p>
    <w:p w14:paraId="1819F655" w14:textId="3E83C983" w:rsidR="00BB50F9" w:rsidRPr="00C225E7" w:rsidRDefault="00BB50F9" w:rsidP="005A03BC">
      <w:pPr>
        <w:spacing w:line="360" w:lineRule="auto"/>
        <w:rPr>
          <w:rFonts w:ascii="Calibri" w:hAnsi="Calibri" w:cs="Calibri"/>
          <w:i/>
          <w:iCs/>
        </w:rPr>
      </w:pPr>
      <w:bookmarkStart w:id="92" w:name="_Toc178787508"/>
      <w:r w:rsidRPr="00C225E7">
        <w:rPr>
          <w:rStyle w:val="Ttulo3Car"/>
          <w:rFonts w:cs="Calibri"/>
          <w:szCs w:val="22"/>
        </w:rPr>
        <w:t>Tabla N</w:t>
      </w:r>
      <w:r w:rsidR="000D657B" w:rsidRPr="00C225E7">
        <w:rPr>
          <w:rStyle w:val="Ttulo3Car"/>
          <w:rFonts w:cs="Calibri"/>
          <w:szCs w:val="22"/>
        </w:rPr>
        <w:t>° 17</w:t>
      </w:r>
      <w:bookmarkEnd w:id="92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3D2D56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 xml:space="preserve">Módulo </w:t>
      </w:r>
      <w:r w:rsidR="00A71E7F" w:rsidRPr="00C225E7">
        <w:rPr>
          <w:rFonts w:ascii="Calibri" w:hAnsi="Calibri" w:cs="Calibri"/>
          <w:i/>
          <w:iCs/>
        </w:rPr>
        <w:t>Evaporimétrica Volumen Agua de Tanque</w:t>
      </w:r>
      <w:r w:rsidR="003D2D56" w:rsidRPr="00C225E7">
        <w:rPr>
          <w:rFonts w:ascii="Calibri" w:hAnsi="Calibri" w:cs="Calibri"/>
          <w:i/>
          <w:iCs/>
        </w:rPr>
        <w:t>”</w:t>
      </w:r>
      <w:r w:rsidR="00635447" w:rsidRPr="00C225E7"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</w:t>
      </w:r>
      <w:r w:rsidR="006C5FA1" w:rsidRPr="00C225E7">
        <w:rPr>
          <w:rFonts w:ascii="Calibri" w:hAnsi="Calibri" w:cs="Calibri"/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6C5FA1" w:rsidRPr="00C225E7" w14:paraId="0437C9DE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A6FC68E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D20F3DA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61 - Registrar Volumen Tanque</w:t>
            </w:r>
          </w:p>
        </w:tc>
      </w:tr>
      <w:tr w:rsidR="006C5FA1" w:rsidRPr="00C225E7" w14:paraId="3A7129E5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47EAB1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03661C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6C5FA1" w:rsidRPr="00C225E7" w14:paraId="266080A6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611B59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62E10E" w14:textId="54F7C826" w:rsidR="006C5FA1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6C5FA1" w:rsidRPr="00C225E7">
              <w:rPr>
                <w:rFonts w:ascii="Calibri" w:hAnsi="Calibri" w:cs="Calibri"/>
              </w:rPr>
              <w:t>061</w:t>
            </w:r>
          </w:p>
        </w:tc>
      </w:tr>
      <w:tr w:rsidR="006C5FA1" w:rsidRPr="00C225E7" w14:paraId="1E319B95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F341A60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E4BCF3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Permite al observador meteorológico agregar un registro de Lectura volumen tanque de agua </w:t>
            </w:r>
          </w:p>
        </w:tc>
      </w:tr>
      <w:tr w:rsidR="006C5FA1" w:rsidRPr="00C225E7" w14:paraId="4F126B5C" w14:textId="77777777" w:rsidTr="003D2D56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2A6CC8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9C23B4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Evaporimétrica</w:t>
            </w:r>
          </w:p>
        </w:tc>
      </w:tr>
      <w:tr w:rsidR="006C5FA1" w:rsidRPr="00C225E7" w14:paraId="4157F337" w14:textId="77777777" w:rsidTr="003D2D56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AD8064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23393E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6C5FA1" w:rsidRPr="00C225E7" w14:paraId="52636CED" w14:textId="77777777" w:rsidTr="003D2D56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1A49D6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942D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34385F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Lectura volumen tanque de agua</w:t>
            </w:r>
          </w:p>
        </w:tc>
      </w:tr>
      <w:tr w:rsidR="006C5FA1" w:rsidRPr="00C225E7" w14:paraId="24083F1B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56A6D3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C79D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37A02A" w14:textId="2D65F216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6C5FA1" w:rsidRPr="00C225E7" w14:paraId="7B2B5CF9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69AC19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2B40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140CF2" w14:textId="3B4F88EA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54415975" w14:textId="77777777" w:rsidR="006C5FA1" w:rsidRPr="00C225E7" w:rsidRDefault="006C5FA1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Fecha y hora</w:t>
            </w:r>
          </w:p>
          <w:p w14:paraId="6A11CA86" w14:textId="77777777" w:rsidR="006C5FA1" w:rsidRPr="00C225E7" w:rsidRDefault="006C5FA1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olumen Tanque de Agua</w:t>
            </w:r>
          </w:p>
          <w:p w14:paraId="47935B88" w14:textId="77777777" w:rsidR="006C5FA1" w:rsidRPr="00C225E7" w:rsidRDefault="006C5FA1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ción[opcional]</w:t>
            </w:r>
          </w:p>
        </w:tc>
      </w:tr>
      <w:tr w:rsidR="006C5FA1" w:rsidRPr="00C225E7" w14:paraId="61FD9761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9AC43A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C401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7A3985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6C5FA1" w:rsidRPr="00C225E7" w14:paraId="29D557B5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A54C03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FEE2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7BFE3E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6C5FA1" w:rsidRPr="00C225E7" w14:paraId="650A14BE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9283A8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BA1F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3DDF4EE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Lectura volumen tanque de agua a la base de datos</w:t>
            </w:r>
          </w:p>
        </w:tc>
      </w:tr>
      <w:tr w:rsidR="006C5FA1" w:rsidRPr="00C225E7" w14:paraId="59FA9D41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CAA566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14DE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85682F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6C5FA1" w:rsidRPr="00C225E7" w14:paraId="3AB9F1CB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6F99B5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689F74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Lectura volumen tanque de agua con la información proporcionada por el actor</w:t>
            </w:r>
          </w:p>
        </w:tc>
      </w:tr>
      <w:tr w:rsidR="006C5FA1" w:rsidRPr="00C225E7" w14:paraId="736D2AD0" w14:textId="77777777" w:rsidTr="003D2D56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7DCB9F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F94232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6C5FA1" w:rsidRPr="00C225E7" w14:paraId="14E1146C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1065AC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57EC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4EA371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6C5FA1" w:rsidRPr="00C225E7" w14:paraId="19A076F2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D93C11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20EE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16329D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6C5FA1" w:rsidRPr="00C225E7" w14:paraId="4C239C0A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BFFE773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35EEFD5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6C5FA1" w:rsidRPr="00C225E7" w14:paraId="50AD043C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F78145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026EF09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62 - Eliminar Volumen Tanque</w:t>
            </w:r>
          </w:p>
        </w:tc>
      </w:tr>
      <w:tr w:rsidR="006C5FA1" w:rsidRPr="00C225E7" w14:paraId="1CF46515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885514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34AD98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6C5FA1" w:rsidRPr="00C225E7" w14:paraId="19349D1F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D68755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12A444" w14:textId="1086DDCC" w:rsidR="006C5FA1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6C5FA1" w:rsidRPr="00C225E7">
              <w:rPr>
                <w:rFonts w:ascii="Calibri" w:hAnsi="Calibri" w:cs="Calibri"/>
              </w:rPr>
              <w:t>062</w:t>
            </w:r>
          </w:p>
        </w:tc>
      </w:tr>
      <w:tr w:rsidR="006C5FA1" w:rsidRPr="00C225E7" w14:paraId="61F7F876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7C6EA1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ACCB16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Lectura volumen tanque de agua</w:t>
            </w:r>
          </w:p>
        </w:tc>
      </w:tr>
      <w:tr w:rsidR="006C5FA1" w:rsidRPr="00C225E7" w14:paraId="627430E2" w14:textId="77777777" w:rsidTr="003D2D56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03AF2C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63D878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Evaporimétrica </w:t>
            </w:r>
          </w:p>
        </w:tc>
      </w:tr>
      <w:tr w:rsidR="006C5FA1" w:rsidRPr="00C225E7" w14:paraId="55301712" w14:textId="77777777" w:rsidTr="003D2D56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8449C5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0EC1DD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6C5FA1" w:rsidRPr="00C225E7" w14:paraId="656B4D6A" w14:textId="77777777" w:rsidTr="003D2D56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F1FAF0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8428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BECA7F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6C5FA1" w:rsidRPr="00C225E7" w14:paraId="44AA644B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85CF32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9C64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FE5907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muestra un formulario con registros existentes </w:t>
            </w:r>
          </w:p>
        </w:tc>
      </w:tr>
      <w:tr w:rsidR="006C5FA1" w:rsidRPr="00C225E7" w14:paraId="20CADF62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7D669BC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3EFE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B46D1E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6C5FA1" w:rsidRPr="00C225E7" w14:paraId="037897AC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E87105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8C0E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BDDA9C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6C5FA1" w:rsidRPr="00C225E7" w14:paraId="705E7F64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5F64D8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97A0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4190D7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6C5FA1" w:rsidRPr="00C225E7" w14:paraId="593E8D0B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49FFC2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ACFC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2A34F5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6C5FA1" w:rsidRPr="00C225E7" w14:paraId="4144573A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B5CA5E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5D28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FF754F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6C5FA1" w:rsidRPr="00C225E7" w14:paraId="07726D39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D32BE7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4822F8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Lectura volumen tanque de agua del sistema con la información proporcionada por el actor</w:t>
            </w:r>
          </w:p>
        </w:tc>
      </w:tr>
      <w:tr w:rsidR="006C5FA1" w:rsidRPr="00C225E7" w14:paraId="1598B2A3" w14:textId="77777777" w:rsidTr="003D2D56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D4D11D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672239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6C5FA1" w:rsidRPr="00C225E7" w14:paraId="504C6F66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09C719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7C02D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048419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6C5FA1" w:rsidRPr="00C225E7" w14:paraId="7B7AD822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5A7E5D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753F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D4EC52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6C5FA1" w:rsidRPr="00C225E7" w14:paraId="5232CD35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2C28218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B05A25D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6C5FA1" w:rsidRPr="00C225E7" w14:paraId="44CCE584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9717690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0DE220B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63 – Modificar Volumen Tanque</w:t>
            </w:r>
          </w:p>
        </w:tc>
      </w:tr>
      <w:tr w:rsidR="006C5FA1" w:rsidRPr="00C225E7" w14:paraId="547B9AAD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8DC83B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4739A6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6C5FA1" w:rsidRPr="00C225E7" w14:paraId="3F1C5521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E9C4FA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367467" w14:textId="52629678" w:rsidR="006C5FA1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6C5FA1" w:rsidRPr="00C225E7">
              <w:rPr>
                <w:rFonts w:ascii="Calibri" w:hAnsi="Calibri" w:cs="Calibri"/>
              </w:rPr>
              <w:t>063</w:t>
            </w:r>
          </w:p>
        </w:tc>
      </w:tr>
      <w:tr w:rsidR="006C5FA1" w:rsidRPr="00C225E7" w14:paraId="46800C99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FAB84B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7CDEE6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registro Lectura volumen tanque de agua</w:t>
            </w:r>
          </w:p>
        </w:tc>
      </w:tr>
      <w:tr w:rsidR="006C5FA1" w:rsidRPr="00C225E7" w14:paraId="561C75BC" w14:textId="77777777" w:rsidTr="003D2D56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702AEA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2B2AFA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Evaporimétrica </w:t>
            </w:r>
          </w:p>
        </w:tc>
      </w:tr>
      <w:tr w:rsidR="006C5FA1" w:rsidRPr="00C225E7" w14:paraId="2B8A32A2" w14:textId="77777777" w:rsidTr="003D2D56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DDA0FD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75CEC4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6C5FA1" w:rsidRPr="00C225E7" w14:paraId="7A06002B" w14:textId="77777777" w:rsidTr="003D2D56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C54D63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B550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D6C30F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6C5FA1" w:rsidRPr="00C225E7" w14:paraId="2FE0556F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417D36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69BF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A7E71CC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6C5FA1" w:rsidRPr="00C225E7" w14:paraId="21520D55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3A5140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DA7D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09F03D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6C5FA1" w:rsidRPr="00C225E7" w14:paraId="5AFF0FD0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D6400E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528C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BF8931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6C5FA1" w:rsidRPr="00C225E7" w14:paraId="3C9EA2D9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60E97E0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22C5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73DAD4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6C5FA1" w:rsidRPr="00C225E7" w14:paraId="2F2061EE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DA42A3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3EF5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EB0B62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6C5FA1" w:rsidRPr="00C225E7" w14:paraId="4078BE70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59AB33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97ECB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522596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6C5FA1" w:rsidRPr="00C225E7" w14:paraId="45A81604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2EAB72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2FAB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55ABAE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6C5FA1" w:rsidRPr="00C225E7" w14:paraId="3D3C4AD3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616F31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F39F8B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Lectura volumen tanque de agua del sistema con la información proporcionada por el actor</w:t>
            </w:r>
          </w:p>
        </w:tc>
      </w:tr>
      <w:tr w:rsidR="006C5FA1" w:rsidRPr="00C225E7" w14:paraId="138F9A10" w14:textId="77777777" w:rsidTr="003D2D56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D0F4463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BF6B98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6C5FA1" w:rsidRPr="00C225E7" w14:paraId="4265D10F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160440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B3B5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D42A42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6C5FA1" w:rsidRPr="00C225E7" w14:paraId="321A4913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712174C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9932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460427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6C5FA1" w:rsidRPr="00C225E7" w14:paraId="1FD0926D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5722FF3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8A65324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6C5FA1" w:rsidRPr="00C225E7" w14:paraId="11D919F1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C6CA450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EE85386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64 – Consultar Volumen Tanque</w:t>
            </w:r>
          </w:p>
        </w:tc>
      </w:tr>
      <w:tr w:rsidR="006C5FA1" w:rsidRPr="00C225E7" w14:paraId="03700B2A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C4F95B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9F0ADA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6C5FA1" w:rsidRPr="00C225E7" w14:paraId="53637B6C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69060C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19F89D" w14:textId="487E158F" w:rsidR="006C5FA1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6C5FA1" w:rsidRPr="00C225E7">
              <w:rPr>
                <w:rFonts w:ascii="Calibri" w:hAnsi="Calibri" w:cs="Calibri"/>
              </w:rPr>
              <w:t>064-</w:t>
            </w:r>
            <w:r w:rsidRPr="00C225E7">
              <w:rPr>
                <w:rFonts w:ascii="Calibri" w:hAnsi="Calibri" w:cs="Calibri"/>
              </w:rPr>
              <w:t>CU</w:t>
            </w:r>
            <w:r w:rsidR="006C5FA1" w:rsidRPr="00C225E7">
              <w:rPr>
                <w:rFonts w:ascii="Calibri" w:hAnsi="Calibri" w:cs="Calibri"/>
              </w:rPr>
              <w:t>063</w:t>
            </w:r>
          </w:p>
        </w:tc>
      </w:tr>
      <w:tr w:rsidR="006C5FA1" w:rsidRPr="00C225E7" w14:paraId="3E503EDF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82B6A7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A5E507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registro Lectura volumen tanque de agua</w:t>
            </w:r>
          </w:p>
        </w:tc>
      </w:tr>
      <w:tr w:rsidR="006C5FA1" w:rsidRPr="00C225E7" w14:paraId="246E2F28" w14:textId="77777777" w:rsidTr="003D2D56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88B845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11FEF1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Evaporimétrica</w:t>
            </w:r>
          </w:p>
        </w:tc>
      </w:tr>
      <w:tr w:rsidR="006C5FA1" w:rsidRPr="00C225E7" w14:paraId="03130808" w14:textId="77777777" w:rsidTr="003D2D56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213CF93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0EFD2A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6C5FA1" w:rsidRPr="00C225E7" w14:paraId="5FBCD7A7" w14:textId="77777777" w:rsidTr="003D2D56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27D13C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925C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05C0A9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6C5FA1" w:rsidRPr="00C225E7" w14:paraId="3D92D669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AA0DB6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FC7A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CE835F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6C5FA1" w:rsidRPr="00C225E7" w14:paraId="64AC6196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386092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A67F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49075E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6C5FA1" w:rsidRPr="00C225E7" w14:paraId="05C3502A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28996C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2AD95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1A15CD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6C5FA1" w:rsidRPr="00C225E7" w14:paraId="683A4812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E703F2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2698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C85A3A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6C5FA1" w:rsidRPr="00C225E7" w14:paraId="6A5C225C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EBD50D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590686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Lectura volumen tanque de agua del sistema con la información proporcionada por el actor</w:t>
            </w:r>
          </w:p>
        </w:tc>
      </w:tr>
      <w:tr w:rsidR="006C5FA1" w:rsidRPr="00C225E7" w14:paraId="1F212217" w14:textId="77777777" w:rsidTr="003D2D56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9F21E6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E465C5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6C5FA1" w:rsidRPr="00C225E7" w14:paraId="753316AF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2598EE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D4BB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B5BD7C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6C5FA1" w:rsidRPr="00C225E7" w14:paraId="0606820E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FA3335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4700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2FC788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6C5FA1" w:rsidRPr="00C225E7" w14:paraId="6E6A8779" w14:textId="77777777" w:rsidTr="003D2D56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B7F7CD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AA4D77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63</w:t>
            </w:r>
          </w:p>
        </w:tc>
      </w:tr>
      <w:tr w:rsidR="006C5FA1" w:rsidRPr="00C225E7" w14:paraId="15BD2B9F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7DC2479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36FDEA5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6C5FA1" w:rsidRPr="00C225E7" w14:paraId="7A50F23C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54B6592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884662F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65 – Listar Volumen Tanque</w:t>
            </w:r>
          </w:p>
        </w:tc>
      </w:tr>
      <w:tr w:rsidR="006C5FA1" w:rsidRPr="00C225E7" w14:paraId="08BAD838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69EDD9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D64FAA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6C5FA1" w:rsidRPr="00C225E7" w14:paraId="4190F714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059D50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70A5B0" w14:textId="3CCD9D47" w:rsidR="006C5FA1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6C5FA1" w:rsidRPr="00C225E7">
              <w:rPr>
                <w:rFonts w:ascii="Calibri" w:hAnsi="Calibri" w:cs="Calibri"/>
              </w:rPr>
              <w:t>065-</w:t>
            </w:r>
            <w:r w:rsidRPr="00C225E7">
              <w:rPr>
                <w:rFonts w:ascii="Calibri" w:hAnsi="Calibri" w:cs="Calibri"/>
              </w:rPr>
              <w:t>CU</w:t>
            </w:r>
            <w:r w:rsidR="006C5FA1" w:rsidRPr="00C225E7">
              <w:rPr>
                <w:rFonts w:ascii="Calibri" w:hAnsi="Calibri" w:cs="Calibri"/>
              </w:rPr>
              <w:t>063</w:t>
            </w:r>
          </w:p>
        </w:tc>
      </w:tr>
      <w:tr w:rsidR="006C5FA1" w:rsidRPr="00C225E7" w14:paraId="6A6A78F9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639631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85C1DA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Lectura volumen tanque de agua</w:t>
            </w:r>
          </w:p>
        </w:tc>
      </w:tr>
      <w:tr w:rsidR="006C5FA1" w:rsidRPr="00C225E7" w14:paraId="22E8BEA9" w14:textId="77777777" w:rsidTr="003D2D56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AFCBD1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2ABEDC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Evaporimétrica </w:t>
            </w:r>
          </w:p>
        </w:tc>
      </w:tr>
      <w:tr w:rsidR="006C5FA1" w:rsidRPr="00C225E7" w14:paraId="1625D67C" w14:textId="77777777" w:rsidTr="003D2D56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E730D6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495A9C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6C5FA1" w:rsidRPr="00C225E7" w14:paraId="749BC429" w14:textId="77777777" w:rsidTr="003D2D56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A21549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5AE1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06168C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6C5FA1" w:rsidRPr="00C225E7" w14:paraId="0B84C4E0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C147CB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BE3A2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4E223F" w14:textId="1BCEABA9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6C5FA1" w:rsidRPr="00C225E7" w14:paraId="5077FFD8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F816DC2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A802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B44997" w14:textId="5FBF766B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6C5FA1" w:rsidRPr="00C225E7" w14:paraId="26AE5BC2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9EE114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8D6A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96EA7B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6C5FA1" w:rsidRPr="00C225E7" w14:paraId="6CCF6EDA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02EA9C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EF20F0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Lectura volumen tanque de agua del sistema con la información proporcionada por el actor</w:t>
            </w:r>
          </w:p>
        </w:tc>
      </w:tr>
      <w:tr w:rsidR="006C5FA1" w:rsidRPr="00C225E7" w14:paraId="669A4A79" w14:textId="77777777" w:rsidTr="003D2D56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DC8EF6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6465779D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AAB2CE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6C5FA1" w:rsidRPr="00C225E7" w14:paraId="0942BCC1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27E24B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2506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961F7C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6C5FA1" w:rsidRPr="00C225E7" w14:paraId="3C53DA9A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4FF062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C93F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C67A6F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6C5FA1" w:rsidRPr="00C225E7" w14:paraId="04FB1429" w14:textId="77777777" w:rsidTr="003D2D56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F61D75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D517B4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63</w:t>
            </w:r>
          </w:p>
        </w:tc>
      </w:tr>
      <w:tr w:rsidR="006C5FA1" w:rsidRPr="00C225E7" w14:paraId="0E173431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F410C1D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D7A763F" w14:textId="77777777" w:rsidR="006C5FA1" w:rsidRPr="00C225E7" w:rsidRDefault="006C5FA1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1E6EC45C" w14:textId="77777777" w:rsidR="006C5FA1" w:rsidRPr="00C225E7" w:rsidRDefault="006C5FA1" w:rsidP="005A03BC">
      <w:pPr>
        <w:spacing w:line="360" w:lineRule="auto"/>
        <w:rPr>
          <w:rFonts w:ascii="Calibri" w:hAnsi="Calibri" w:cs="Calibri"/>
          <w:i/>
          <w:iCs/>
        </w:rPr>
      </w:pPr>
    </w:p>
    <w:p w14:paraId="69C28C91" w14:textId="1DDB5515" w:rsidR="008401F5" w:rsidRPr="00C225E7" w:rsidRDefault="008401F5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93" w:name="_Toc178787509"/>
      <w:r w:rsidRPr="00C225E7">
        <w:rPr>
          <w:rFonts w:cs="Calibri"/>
          <w:bCs/>
          <w:szCs w:val="22"/>
        </w:rPr>
        <w:lastRenderedPageBreak/>
        <w:t xml:space="preserve">Caso de Uso Módulo Evaporimétrica </w:t>
      </w:r>
      <w:r w:rsidR="00213C33" w:rsidRPr="00C225E7">
        <w:rPr>
          <w:rFonts w:cs="Calibri"/>
          <w:bCs/>
          <w:szCs w:val="22"/>
        </w:rPr>
        <w:t xml:space="preserve">Enrase </w:t>
      </w:r>
      <w:r w:rsidRPr="00C225E7">
        <w:rPr>
          <w:rFonts w:cs="Calibri"/>
          <w:bCs/>
          <w:szCs w:val="22"/>
        </w:rPr>
        <w:t>Volumen Agua de Tanque</w:t>
      </w:r>
      <w:bookmarkEnd w:id="93"/>
    </w:p>
    <w:p w14:paraId="1AB44C46" w14:textId="2FA08154" w:rsidR="00213C33" w:rsidRPr="00C225E7" w:rsidRDefault="00213C33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3B8E3DEC" wp14:editId="0F639392">
            <wp:extent cx="3916800" cy="3132000"/>
            <wp:effectExtent l="0" t="0" r="7620" b="0"/>
            <wp:docPr id="14801197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19706" name="Imagen 148011970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C697" w14:textId="77777777" w:rsidR="00213C33" w:rsidRPr="00C225E7" w:rsidRDefault="00213C33" w:rsidP="005A03BC">
      <w:pPr>
        <w:spacing w:line="360" w:lineRule="auto"/>
        <w:rPr>
          <w:rFonts w:ascii="Calibri" w:hAnsi="Calibri" w:cs="Calibri"/>
        </w:rPr>
      </w:pPr>
    </w:p>
    <w:p w14:paraId="2B088E41" w14:textId="1B2E7761" w:rsidR="008401F5" w:rsidRPr="00C225E7" w:rsidRDefault="008401F5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94" w:name="_Toc178787510"/>
      <w:r w:rsidRPr="00C225E7">
        <w:rPr>
          <w:rStyle w:val="Ttulo3Car"/>
          <w:rFonts w:cs="Calibri"/>
          <w:szCs w:val="22"/>
        </w:rPr>
        <w:t>Gráfico N° 27</w:t>
      </w:r>
      <w:bookmarkEnd w:id="94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3D2D56" w:rsidRPr="00C225E7">
        <w:rPr>
          <w:rFonts w:ascii="Calibri" w:hAnsi="Calibri" w:cs="Calibri"/>
          <w:i/>
          <w:iCs/>
        </w:rPr>
        <w:t xml:space="preserve">Diagrama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3D2D56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Evaporimétrica</w:t>
      </w:r>
      <w:r w:rsidR="00213C33" w:rsidRPr="00C225E7">
        <w:rPr>
          <w:rFonts w:ascii="Calibri" w:hAnsi="Calibri" w:cs="Calibri"/>
          <w:i/>
          <w:iCs/>
        </w:rPr>
        <w:t xml:space="preserve"> Enrase</w:t>
      </w:r>
      <w:r w:rsidRPr="00C225E7">
        <w:rPr>
          <w:rFonts w:ascii="Calibri" w:hAnsi="Calibri" w:cs="Calibri"/>
          <w:i/>
          <w:iCs/>
        </w:rPr>
        <w:t xml:space="preserve"> Volumen Agua de Tanque</w:t>
      </w:r>
      <w:r w:rsidR="003D2D56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  <w:i/>
          <w:iCs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02461F12" w14:textId="77777777" w:rsidR="008401F5" w:rsidRPr="00C225E7" w:rsidRDefault="008401F5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95" w:name="_Toc178787511"/>
      <w:r w:rsidRPr="00C225E7">
        <w:rPr>
          <w:rFonts w:cs="Calibri"/>
          <w:bCs/>
          <w:szCs w:val="22"/>
        </w:rPr>
        <w:t>Descripción Módulo Evaporimétrica Volumen Agua de Tanque</w:t>
      </w:r>
      <w:bookmarkEnd w:id="95"/>
    </w:p>
    <w:p w14:paraId="5722A5A4" w14:textId="4DD3E9D1" w:rsidR="008401F5" w:rsidRPr="00C225E7" w:rsidRDefault="008401F5" w:rsidP="005A03BC">
      <w:pPr>
        <w:spacing w:line="360" w:lineRule="auto"/>
        <w:rPr>
          <w:rFonts w:ascii="Calibri" w:hAnsi="Calibri" w:cs="Calibri"/>
          <w:i/>
          <w:iCs/>
        </w:rPr>
      </w:pPr>
      <w:bookmarkStart w:id="96" w:name="_Toc178787512"/>
      <w:r w:rsidRPr="00C225E7">
        <w:rPr>
          <w:rStyle w:val="Ttulo3Car"/>
          <w:rFonts w:cs="Calibri"/>
          <w:szCs w:val="22"/>
        </w:rPr>
        <w:t>Tabla N° 18</w:t>
      </w:r>
      <w:bookmarkEnd w:id="96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3D2D56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 xml:space="preserve">Módulo </w:t>
      </w:r>
      <w:r w:rsidR="00213C33" w:rsidRPr="00C225E7">
        <w:rPr>
          <w:rFonts w:ascii="Calibri" w:hAnsi="Calibri" w:cs="Calibri"/>
          <w:i/>
          <w:iCs/>
        </w:rPr>
        <w:t xml:space="preserve">Enrase </w:t>
      </w:r>
      <w:r w:rsidRPr="00C225E7">
        <w:rPr>
          <w:rFonts w:ascii="Calibri" w:hAnsi="Calibri" w:cs="Calibri"/>
          <w:i/>
          <w:iCs/>
        </w:rPr>
        <w:t>Evaporimétrica Volumen Agua de Tanque</w:t>
      </w:r>
      <w:r w:rsidR="003D2D56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213C33" w:rsidRPr="00C225E7" w14:paraId="1BE8F73B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6C5B75F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A1893BF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66 - Registrar Enrase Tanque</w:t>
            </w:r>
          </w:p>
        </w:tc>
      </w:tr>
      <w:tr w:rsidR="00213C33" w:rsidRPr="00C225E7" w14:paraId="29C5EEC4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615B30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F42896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213C33" w:rsidRPr="00C225E7" w14:paraId="7C910323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659ABD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EE0DB7" w14:textId="1E581239" w:rsidR="00213C3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213C33" w:rsidRPr="00C225E7">
              <w:rPr>
                <w:rFonts w:ascii="Calibri" w:hAnsi="Calibri" w:cs="Calibri"/>
              </w:rPr>
              <w:t>066</w:t>
            </w:r>
          </w:p>
        </w:tc>
      </w:tr>
      <w:tr w:rsidR="00213C33" w:rsidRPr="00C225E7" w14:paraId="7D472269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3257DD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61A6C1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Permite al observador meteorológico agregar un registro de Lectura enrase volumen tanque de agua </w:t>
            </w:r>
          </w:p>
        </w:tc>
      </w:tr>
      <w:tr w:rsidR="00213C33" w:rsidRPr="00C225E7" w14:paraId="2ECE965F" w14:textId="77777777" w:rsidTr="003D2D56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00105B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80306C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Evaporimétrica</w:t>
            </w:r>
          </w:p>
        </w:tc>
      </w:tr>
      <w:tr w:rsidR="00213C33" w:rsidRPr="00C225E7" w14:paraId="2390C409" w14:textId="77777777" w:rsidTr="003D2D56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6B8D28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131EC9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213C33" w:rsidRPr="00C225E7" w14:paraId="17D79636" w14:textId="77777777" w:rsidTr="003D2D56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BD5DE5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DEC1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B94D4F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Lectura volumen tanque de agua</w:t>
            </w:r>
          </w:p>
        </w:tc>
      </w:tr>
      <w:tr w:rsidR="00213C33" w:rsidRPr="00C225E7" w14:paraId="1F41D3E7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AA462C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D46F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C3312A" w14:textId="6065BDF9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213C33" w:rsidRPr="00C225E7" w14:paraId="27E18873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6B0EDF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6592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133C5F" w14:textId="6DB128EC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65FFFA67" w14:textId="77777777" w:rsidR="00213C33" w:rsidRPr="00C225E7" w:rsidRDefault="00213C33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echa y hora</w:t>
            </w:r>
          </w:p>
          <w:p w14:paraId="28361EDB" w14:textId="77777777" w:rsidR="00213C33" w:rsidRPr="00C225E7" w:rsidRDefault="00213C33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rase Volumen Tanque de Agua</w:t>
            </w:r>
          </w:p>
          <w:p w14:paraId="3F4A7E71" w14:textId="77777777" w:rsidR="00213C33" w:rsidRPr="00C225E7" w:rsidRDefault="00213C33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ción[opcional]</w:t>
            </w:r>
          </w:p>
        </w:tc>
      </w:tr>
      <w:tr w:rsidR="00213C33" w:rsidRPr="00C225E7" w14:paraId="646F591A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3C5DA0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7F4B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80349E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213C33" w:rsidRPr="00C225E7" w14:paraId="6D84CF33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BA3422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AF3A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452AB8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213C33" w:rsidRPr="00C225E7" w14:paraId="2F8F2CCF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0DC932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4BC4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239EC7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Lectura enrase volumen tanque de agua a la base de datos</w:t>
            </w:r>
          </w:p>
        </w:tc>
      </w:tr>
      <w:tr w:rsidR="00213C33" w:rsidRPr="00C225E7" w14:paraId="415949D1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B6C5FC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624A5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48AE73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213C33" w:rsidRPr="00C225E7" w14:paraId="4C11A0D2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71C12D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0CA48E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Lectura enrase volumen tanque de agua con la información proporcionada por el actor</w:t>
            </w:r>
          </w:p>
        </w:tc>
      </w:tr>
      <w:tr w:rsidR="00213C33" w:rsidRPr="00C225E7" w14:paraId="421FC6F8" w14:textId="77777777" w:rsidTr="003D2D56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536BD5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5CB886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213C33" w:rsidRPr="00C225E7" w14:paraId="1809F080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20ED36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17A6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4CE56A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213C33" w:rsidRPr="00C225E7" w14:paraId="7975672D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5C1293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7474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1D8B4A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213C33" w:rsidRPr="00C225E7" w14:paraId="3E403B19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8042CA0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330B298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213C33" w:rsidRPr="00C225E7" w14:paraId="1E916D5A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85473F1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AF0AFB5" w14:textId="6E241F31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 xml:space="preserve">CU067 - Eliminar </w:t>
            </w:r>
            <w:r w:rsidR="003D2D56" w:rsidRPr="00C225E7">
              <w:rPr>
                <w:rFonts w:ascii="Calibri" w:hAnsi="Calibri" w:cs="Calibri"/>
                <w:b/>
                <w:bCs/>
              </w:rPr>
              <w:t>Enrase Tanque</w:t>
            </w:r>
          </w:p>
        </w:tc>
      </w:tr>
      <w:tr w:rsidR="00213C33" w:rsidRPr="00C225E7" w14:paraId="46D51604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1CCAD2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9DABD1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213C33" w:rsidRPr="00C225E7" w14:paraId="187042C2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BA6DEB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17C1BD" w14:textId="60249C99" w:rsidR="00213C3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213C33" w:rsidRPr="00C225E7">
              <w:rPr>
                <w:rFonts w:ascii="Calibri" w:hAnsi="Calibri" w:cs="Calibri"/>
              </w:rPr>
              <w:t>067</w:t>
            </w:r>
          </w:p>
        </w:tc>
      </w:tr>
      <w:tr w:rsidR="00213C33" w:rsidRPr="00C225E7" w14:paraId="757678D9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BDD0D0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008836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Lectura enrase volumen tanque de agua</w:t>
            </w:r>
          </w:p>
        </w:tc>
      </w:tr>
      <w:tr w:rsidR="00213C33" w:rsidRPr="00C225E7" w14:paraId="11465B80" w14:textId="77777777" w:rsidTr="003D2D56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071923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5C3ABD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Evaporimétrica </w:t>
            </w:r>
          </w:p>
        </w:tc>
      </w:tr>
      <w:tr w:rsidR="00213C33" w:rsidRPr="00C225E7" w14:paraId="69CA865A" w14:textId="77777777" w:rsidTr="003D2D56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30F446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17F2CE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213C33" w:rsidRPr="00C225E7" w14:paraId="20D8B79C" w14:textId="77777777" w:rsidTr="003D2D56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910968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A508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222456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213C33" w:rsidRPr="00C225E7" w14:paraId="49161542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089046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948A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4F86A63" w14:textId="11A600F9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213C33" w:rsidRPr="00C225E7" w14:paraId="3B4DC55D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3A4EC7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2546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DC524A" w14:textId="7297BA93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213C33" w:rsidRPr="00C225E7" w14:paraId="09C1A522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994A84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799A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61E602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213C33" w:rsidRPr="00C225E7" w14:paraId="2451C211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E8CAFD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2A3E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2180A9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213C33" w:rsidRPr="00C225E7" w14:paraId="3BE2A122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8EC483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5DA96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6F9638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213C33" w:rsidRPr="00C225E7" w14:paraId="6AB7343A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4C7770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AE40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BF8752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213C33" w:rsidRPr="00C225E7" w14:paraId="74FBF25F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5B8684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442993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Lectura enrase volumen tanque de agua del sistema con la información proporcionada por el actor</w:t>
            </w:r>
          </w:p>
        </w:tc>
      </w:tr>
      <w:tr w:rsidR="00213C33" w:rsidRPr="00C225E7" w14:paraId="35A9F21D" w14:textId="77777777" w:rsidTr="003D2D56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8E1E07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229B3A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213C33" w:rsidRPr="00C225E7" w14:paraId="25D7A022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BA1302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10B7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25FFEB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213C33" w:rsidRPr="00C225E7" w14:paraId="104EB1E5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26EFF2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00E93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CBFA50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213C33" w:rsidRPr="00C225E7" w14:paraId="31D59872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60B6812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EA4581F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213C33" w:rsidRPr="00C225E7" w14:paraId="185C6021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E2953A3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27A4957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68 – Modificar Enrase Tanque</w:t>
            </w:r>
          </w:p>
        </w:tc>
      </w:tr>
      <w:tr w:rsidR="00213C33" w:rsidRPr="00C225E7" w14:paraId="01738F53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E09D71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04CE86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213C33" w:rsidRPr="00C225E7" w14:paraId="5EF095B2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4E0FCF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C15BEE" w14:textId="2FD5994B" w:rsidR="00213C3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213C33" w:rsidRPr="00C225E7">
              <w:rPr>
                <w:rFonts w:ascii="Calibri" w:hAnsi="Calibri" w:cs="Calibri"/>
              </w:rPr>
              <w:t>068</w:t>
            </w:r>
          </w:p>
        </w:tc>
      </w:tr>
      <w:tr w:rsidR="00213C33" w:rsidRPr="00C225E7" w14:paraId="11F54A99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ABBE81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B849D5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Lectura enrase volumen tanque de agua</w:t>
            </w:r>
          </w:p>
        </w:tc>
      </w:tr>
      <w:tr w:rsidR="00213C33" w:rsidRPr="00C225E7" w14:paraId="2E98FFB6" w14:textId="77777777" w:rsidTr="003D2D56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3B775F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5F3C4C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Evaporimétrica </w:t>
            </w:r>
          </w:p>
        </w:tc>
      </w:tr>
      <w:tr w:rsidR="00213C33" w:rsidRPr="00C225E7" w14:paraId="4F94887C" w14:textId="77777777" w:rsidTr="003D2D56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96A343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021962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213C33" w:rsidRPr="00C225E7" w14:paraId="6CF2A0D5" w14:textId="77777777" w:rsidTr="003D2D56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44EC9E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2EA2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A7D066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213C33" w:rsidRPr="00C225E7" w14:paraId="0D1912C3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110C08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641A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6E289E" w14:textId="515752AE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213C33" w:rsidRPr="00C225E7" w14:paraId="07FF04F4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F182C2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FDA1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92D4EA" w14:textId="48E224D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213C33" w:rsidRPr="00C225E7" w14:paraId="7C86CAB5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6DC65A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4FFF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8CD9A7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213C33" w:rsidRPr="00C225E7" w14:paraId="6742EBB3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A1B8973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4D8D1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AEB42D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213C33" w:rsidRPr="00C225E7" w14:paraId="4D426CB5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592B90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FE9E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7CBBED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213C33" w:rsidRPr="00C225E7" w14:paraId="741AB34A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512E1B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66D3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30F7C27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213C33" w:rsidRPr="00C225E7" w14:paraId="584A589B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5D16E4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1027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2C9483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213C33" w:rsidRPr="00C225E7" w14:paraId="5501ACE1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36052E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718B81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Lectura enrase volumen tanque de agua del sistema con la información proporcionada por el actor</w:t>
            </w:r>
          </w:p>
        </w:tc>
      </w:tr>
      <w:tr w:rsidR="00213C33" w:rsidRPr="00C225E7" w14:paraId="45FECDE3" w14:textId="77777777" w:rsidTr="003D2D56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52057C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A94668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213C33" w:rsidRPr="00C225E7" w14:paraId="4C018B2B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2D4997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14AC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BEFD20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213C33" w:rsidRPr="00C225E7" w14:paraId="5CA95A7C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44C297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A101E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793313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213C33" w:rsidRPr="00C225E7" w14:paraId="7B76B4EB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801272E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F48EB47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213C33" w:rsidRPr="00C225E7" w14:paraId="1B65BB64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0222806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9660F4C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69 – Consultar Enrase Tanque</w:t>
            </w:r>
          </w:p>
        </w:tc>
      </w:tr>
      <w:tr w:rsidR="00213C33" w:rsidRPr="00C225E7" w14:paraId="3A21AE75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D2B8F5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0E4960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213C33" w:rsidRPr="00C225E7" w14:paraId="46657810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2E9C64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3272A8" w14:textId="6219F8B1" w:rsidR="00213C3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213C33" w:rsidRPr="00C225E7">
              <w:rPr>
                <w:rFonts w:ascii="Calibri" w:hAnsi="Calibri" w:cs="Calibri"/>
              </w:rPr>
              <w:t>069-</w:t>
            </w:r>
            <w:r w:rsidRPr="00C225E7">
              <w:rPr>
                <w:rFonts w:ascii="Calibri" w:hAnsi="Calibri" w:cs="Calibri"/>
              </w:rPr>
              <w:t>CU</w:t>
            </w:r>
            <w:r w:rsidR="00213C33" w:rsidRPr="00C225E7">
              <w:rPr>
                <w:rFonts w:ascii="Calibri" w:hAnsi="Calibri" w:cs="Calibri"/>
              </w:rPr>
              <w:t>068</w:t>
            </w:r>
          </w:p>
        </w:tc>
      </w:tr>
      <w:tr w:rsidR="00213C33" w:rsidRPr="00C225E7" w14:paraId="2EC1BB6C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DBBE045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978477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registro Lectura enrase volumen tanque de agua</w:t>
            </w:r>
          </w:p>
        </w:tc>
      </w:tr>
      <w:tr w:rsidR="00213C33" w:rsidRPr="00C225E7" w14:paraId="77134CD9" w14:textId="77777777" w:rsidTr="003D2D56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93FF12E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144E7A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Evaporimétrica</w:t>
            </w:r>
          </w:p>
        </w:tc>
      </w:tr>
      <w:tr w:rsidR="00213C33" w:rsidRPr="00C225E7" w14:paraId="62EC8733" w14:textId="77777777" w:rsidTr="003D2D56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781951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701543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213C33" w:rsidRPr="00C225E7" w14:paraId="4CB94237" w14:textId="77777777" w:rsidTr="003D2D56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0BA3E5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3F0B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CE3AF9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213C33" w:rsidRPr="00C225E7" w14:paraId="0C573CFA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2E1710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ADE8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F392E6" w14:textId="65FBA305" w:rsidR="00213C33" w:rsidRPr="00C225E7" w:rsidRDefault="00213C33" w:rsidP="000A06D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213C33" w:rsidRPr="00C225E7" w14:paraId="62D1A17E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CAF7E0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F091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75FF57" w14:textId="53E6FD07" w:rsidR="00213C33" w:rsidRPr="00C225E7" w:rsidRDefault="00213C33" w:rsidP="000A06D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213C33" w:rsidRPr="00C225E7" w14:paraId="2A8AA3FA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2D4667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98EA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E10507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213C33" w:rsidRPr="00C225E7" w14:paraId="43E28F23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C17DC5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C123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B83BFF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213C33" w:rsidRPr="00C225E7" w14:paraId="180C835D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9A01F6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lastRenderedPageBreak/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4A28CF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Lectura enrase volumen tanque de agua del sistema con la información proporcionada por el actor</w:t>
            </w:r>
          </w:p>
        </w:tc>
      </w:tr>
      <w:tr w:rsidR="00213C33" w:rsidRPr="00C225E7" w14:paraId="42D77B71" w14:textId="77777777" w:rsidTr="003D2D56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184B6C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123065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213C33" w:rsidRPr="00C225E7" w14:paraId="1AE60C29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FA77557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7BE6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96F29B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213C33" w:rsidRPr="00C225E7" w14:paraId="5E9767B9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66D514C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8044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497843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213C33" w:rsidRPr="00C225E7" w14:paraId="05AF1126" w14:textId="77777777" w:rsidTr="003D2D56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7305B0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AE16D7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68</w:t>
            </w:r>
          </w:p>
        </w:tc>
      </w:tr>
      <w:tr w:rsidR="00213C33" w:rsidRPr="00C225E7" w14:paraId="68489E92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8318685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F025A23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213C33" w:rsidRPr="00C225E7" w14:paraId="4332F91A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F039E8B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8E63959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70 – Listar Enrase Tanque</w:t>
            </w:r>
          </w:p>
        </w:tc>
      </w:tr>
      <w:tr w:rsidR="00213C33" w:rsidRPr="00C225E7" w14:paraId="49C56B65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8B3842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F9FF57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213C33" w:rsidRPr="00C225E7" w14:paraId="196AD2A1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B5E3C6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EFF3DB" w14:textId="5070966C" w:rsidR="00213C3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213C33" w:rsidRPr="00C225E7">
              <w:rPr>
                <w:rFonts w:ascii="Calibri" w:hAnsi="Calibri" w:cs="Calibri"/>
              </w:rPr>
              <w:t>070-</w:t>
            </w:r>
            <w:r w:rsidRPr="00C225E7">
              <w:rPr>
                <w:rFonts w:ascii="Calibri" w:hAnsi="Calibri" w:cs="Calibri"/>
              </w:rPr>
              <w:t>CU</w:t>
            </w:r>
            <w:r w:rsidR="00213C33" w:rsidRPr="00C225E7">
              <w:rPr>
                <w:rFonts w:ascii="Calibri" w:hAnsi="Calibri" w:cs="Calibri"/>
              </w:rPr>
              <w:t>068</w:t>
            </w:r>
          </w:p>
        </w:tc>
      </w:tr>
      <w:tr w:rsidR="00213C33" w:rsidRPr="00C225E7" w14:paraId="7E50D19E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21F3B90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3CCB51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Lectura enrase volumen tanque de agua</w:t>
            </w:r>
          </w:p>
        </w:tc>
      </w:tr>
      <w:tr w:rsidR="00213C33" w:rsidRPr="00C225E7" w14:paraId="68DA32A9" w14:textId="77777777" w:rsidTr="003D2D56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868983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56752E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Evaporimétrica </w:t>
            </w:r>
          </w:p>
        </w:tc>
      </w:tr>
      <w:tr w:rsidR="00213C33" w:rsidRPr="00C225E7" w14:paraId="2A07BE7B" w14:textId="77777777" w:rsidTr="003D2D56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D66C24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FF6663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213C33" w:rsidRPr="00C225E7" w14:paraId="3A6BB833" w14:textId="77777777" w:rsidTr="003D2D56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6233859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562A3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15B272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213C33" w:rsidRPr="00C225E7" w14:paraId="6FAC828A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864EDF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CB2C1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F10729" w14:textId="78E79D95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213C33" w:rsidRPr="00C225E7" w14:paraId="2F4AD12E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18CF62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C820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5775B0" w14:textId="78E5201E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213C33" w:rsidRPr="00C225E7" w14:paraId="6FB8677D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47AF4B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CCB6E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B5061D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213C33" w:rsidRPr="00C225E7" w14:paraId="3886C09C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672844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8063EF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Lectura enrase volumen tanque de agua del sistema con la información proporcionada por el actor</w:t>
            </w:r>
          </w:p>
        </w:tc>
      </w:tr>
      <w:tr w:rsidR="00213C33" w:rsidRPr="00C225E7" w14:paraId="1D0523F6" w14:textId="77777777" w:rsidTr="003D2D56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97F305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7452D231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5697AA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213C33" w:rsidRPr="00C225E7" w14:paraId="31B77236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941479E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5B88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3752FCC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213C33" w:rsidRPr="00C225E7" w14:paraId="4447B35B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A557EF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4F42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8C4BDF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213C33" w:rsidRPr="00C225E7" w14:paraId="0888294E" w14:textId="77777777" w:rsidTr="003D2D56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B881F4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5E2396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68</w:t>
            </w:r>
          </w:p>
        </w:tc>
      </w:tr>
      <w:tr w:rsidR="00213C33" w:rsidRPr="00C225E7" w14:paraId="32429742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AA559E5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47687BF" w14:textId="77777777" w:rsidR="00213C33" w:rsidRPr="00C225E7" w:rsidRDefault="00213C3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69CC1EC7" w14:textId="77777777" w:rsidR="00213C33" w:rsidRPr="00C225E7" w:rsidRDefault="00213C33" w:rsidP="005A03BC">
      <w:pPr>
        <w:spacing w:line="360" w:lineRule="auto"/>
        <w:rPr>
          <w:rFonts w:ascii="Calibri" w:hAnsi="Calibri" w:cs="Calibri"/>
          <w:i/>
          <w:iCs/>
        </w:rPr>
      </w:pPr>
    </w:p>
    <w:p w14:paraId="0059C83E" w14:textId="0D4E31BB" w:rsidR="00213C33" w:rsidRPr="00C225E7" w:rsidRDefault="00213C33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97" w:name="_Toc178787513"/>
      <w:r w:rsidRPr="00C225E7">
        <w:rPr>
          <w:rFonts w:cs="Calibri"/>
          <w:bCs/>
          <w:szCs w:val="22"/>
        </w:rPr>
        <w:t xml:space="preserve">Caso de Uso Módulo Evaporimétrica Volumen Agua de </w:t>
      </w:r>
      <w:r w:rsidR="009756B0" w:rsidRPr="00C225E7">
        <w:rPr>
          <w:rFonts w:cs="Calibri"/>
          <w:bCs/>
          <w:szCs w:val="22"/>
        </w:rPr>
        <w:t>Piche</w:t>
      </w:r>
      <w:bookmarkEnd w:id="97"/>
    </w:p>
    <w:p w14:paraId="7174996F" w14:textId="5ED87B63" w:rsidR="002E3FB5" w:rsidRPr="00C225E7" w:rsidRDefault="009756B0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32026912" wp14:editId="2695035F">
            <wp:extent cx="3916800" cy="3132000"/>
            <wp:effectExtent l="0" t="0" r="7620" b="0"/>
            <wp:docPr id="1679537856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37856" name="Imagen 3" descr="Diagrama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5263" w14:textId="63DA8040" w:rsidR="002E3FB5" w:rsidRPr="00C225E7" w:rsidRDefault="002E3FB5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98" w:name="_Toc178787514"/>
      <w:r w:rsidRPr="00C225E7">
        <w:rPr>
          <w:rStyle w:val="Ttulo3Car"/>
          <w:rFonts w:cs="Calibri"/>
          <w:szCs w:val="22"/>
        </w:rPr>
        <w:t>Gráfico N° 28</w:t>
      </w:r>
      <w:bookmarkEnd w:id="98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3D2D56" w:rsidRPr="00C225E7">
        <w:rPr>
          <w:rFonts w:ascii="Calibri" w:hAnsi="Calibri" w:cs="Calibri"/>
          <w:i/>
          <w:iCs/>
        </w:rPr>
        <w:t>Diagrama</w:t>
      </w:r>
      <w:r w:rsidR="003D2D56"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3D2D56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 xml:space="preserve">Módulo Evaporimétrica Volumen Agua de </w:t>
      </w:r>
      <w:r w:rsidR="009756B0" w:rsidRPr="00C225E7">
        <w:rPr>
          <w:rFonts w:ascii="Calibri" w:hAnsi="Calibri" w:cs="Calibri"/>
          <w:i/>
          <w:iCs/>
        </w:rPr>
        <w:t>Piche</w:t>
      </w:r>
      <w:r w:rsidR="003D2D56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74D26DE3" w14:textId="477C0D5E" w:rsidR="002E3FB5" w:rsidRPr="00C225E7" w:rsidRDefault="002E3FB5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99" w:name="_Toc178787515"/>
      <w:r w:rsidRPr="00C225E7">
        <w:rPr>
          <w:rFonts w:cs="Calibri"/>
          <w:bCs/>
          <w:szCs w:val="22"/>
        </w:rPr>
        <w:t xml:space="preserve">Descripción Módulo Evaporimétrica Volumen Agua de </w:t>
      </w:r>
      <w:r w:rsidR="009756B0" w:rsidRPr="00C225E7">
        <w:rPr>
          <w:rFonts w:cs="Calibri"/>
          <w:bCs/>
          <w:szCs w:val="22"/>
        </w:rPr>
        <w:t>Piche</w:t>
      </w:r>
      <w:bookmarkEnd w:id="99"/>
    </w:p>
    <w:p w14:paraId="47CE9A12" w14:textId="06CC91EB" w:rsidR="002E3FB5" w:rsidRPr="00C225E7" w:rsidRDefault="002E3FB5" w:rsidP="005A03BC">
      <w:pPr>
        <w:spacing w:line="360" w:lineRule="auto"/>
        <w:rPr>
          <w:rFonts w:ascii="Calibri" w:hAnsi="Calibri" w:cs="Calibri"/>
          <w:i/>
          <w:iCs/>
        </w:rPr>
      </w:pPr>
      <w:bookmarkStart w:id="100" w:name="_Toc178787516"/>
      <w:r w:rsidRPr="00C225E7">
        <w:rPr>
          <w:rStyle w:val="Ttulo3Car"/>
          <w:rFonts w:cs="Calibri"/>
          <w:szCs w:val="22"/>
        </w:rPr>
        <w:t>Tabla N° 19</w:t>
      </w:r>
      <w:bookmarkEnd w:id="100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3D2D56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 xml:space="preserve">Módulo Evaporimétrica Volumen Agua de </w:t>
      </w:r>
      <w:r w:rsidR="009756B0" w:rsidRPr="00C225E7">
        <w:rPr>
          <w:rFonts w:ascii="Calibri" w:hAnsi="Calibri" w:cs="Calibri"/>
          <w:i/>
          <w:iCs/>
        </w:rPr>
        <w:t>Piche</w:t>
      </w:r>
      <w:r w:rsidR="003D2D56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9756B0" w:rsidRPr="00C225E7" w14:paraId="79BB84A2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427FA17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CB2282A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71 - Registrar Agua Piche</w:t>
            </w:r>
          </w:p>
        </w:tc>
      </w:tr>
      <w:tr w:rsidR="009756B0" w:rsidRPr="00C225E7" w14:paraId="38BAB756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DC2F97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1A8DB1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9756B0" w:rsidRPr="00C225E7" w14:paraId="2FD16EF3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1837C7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20CFD2" w14:textId="77B37770" w:rsidR="009756B0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9756B0" w:rsidRPr="00C225E7">
              <w:rPr>
                <w:rFonts w:ascii="Calibri" w:hAnsi="Calibri" w:cs="Calibri"/>
              </w:rPr>
              <w:t>071</w:t>
            </w:r>
          </w:p>
        </w:tc>
      </w:tr>
      <w:tr w:rsidR="009756B0" w:rsidRPr="00C225E7" w14:paraId="6B3CE139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9A3AF2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D40127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Permite al observador meteorológico agregar un registro de Lectura volumen agua de piche </w:t>
            </w:r>
          </w:p>
        </w:tc>
      </w:tr>
      <w:tr w:rsidR="009756B0" w:rsidRPr="00C225E7" w14:paraId="399D8A9F" w14:textId="77777777" w:rsidTr="003D2D56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99406B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491453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Evaporimétrica</w:t>
            </w:r>
          </w:p>
        </w:tc>
      </w:tr>
      <w:tr w:rsidR="009756B0" w:rsidRPr="00C225E7" w14:paraId="691F586F" w14:textId="77777777" w:rsidTr="003D2D56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DBC0C3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7EF239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9756B0" w:rsidRPr="00C225E7" w14:paraId="2DEFAF93" w14:textId="77777777" w:rsidTr="003D2D56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909175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2E5D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E47F2C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Lectura volumen agua de piche</w:t>
            </w:r>
          </w:p>
        </w:tc>
      </w:tr>
      <w:tr w:rsidR="009756B0" w:rsidRPr="00C225E7" w14:paraId="0678FDF3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F2F6627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D882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FA0AB2" w14:textId="26B5FF83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9756B0" w:rsidRPr="00C225E7" w14:paraId="2418A2BE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B2F7FD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A543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30DAF3" w14:textId="72D4050D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5C4C6D6C" w14:textId="77777777" w:rsidR="009756B0" w:rsidRPr="00C225E7" w:rsidRDefault="009756B0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echa y hora</w:t>
            </w:r>
          </w:p>
          <w:p w14:paraId="7B0EBD92" w14:textId="77777777" w:rsidR="009756B0" w:rsidRPr="00C225E7" w:rsidRDefault="009756B0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Volumen agua de piche </w:t>
            </w:r>
          </w:p>
          <w:p w14:paraId="7F8B751C" w14:textId="77777777" w:rsidR="009756B0" w:rsidRPr="00C225E7" w:rsidRDefault="009756B0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ción[opcional]</w:t>
            </w:r>
          </w:p>
        </w:tc>
      </w:tr>
      <w:tr w:rsidR="009756B0" w:rsidRPr="00C225E7" w14:paraId="687BEC6E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281855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A4F64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04995A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9756B0" w:rsidRPr="00C225E7" w14:paraId="2670B0EC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2A36E3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9720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61A9FC8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9756B0" w:rsidRPr="00C225E7" w14:paraId="1FB85D70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400B7A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1492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F3094A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Lectura volumen agua de piche de agua a la base de datos</w:t>
            </w:r>
          </w:p>
        </w:tc>
      </w:tr>
      <w:tr w:rsidR="009756B0" w:rsidRPr="00C225E7" w14:paraId="4B3FCB81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E54768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16A0D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7E4593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9756B0" w:rsidRPr="00C225E7" w14:paraId="2BA96DFB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96EE90E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EFAC14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Lectura volumen agua de piche con la información proporcionada por el actor</w:t>
            </w:r>
          </w:p>
        </w:tc>
      </w:tr>
      <w:tr w:rsidR="009756B0" w:rsidRPr="00C225E7" w14:paraId="2B320073" w14:textId="77777777" w:rsidTr="003D2D56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ED138C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B13A1C6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9756B0" w:rsidRPr="00C225E7" w14:paraId="68EBC017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47F540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57F1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727B29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9756B0" w:rsidRPr="00C225E7" w14:paraId="2911E696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351749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18B3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7F41F4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9756B0" w:rsidRPr="00C225E7" w14:paraId="7FE2EFFC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EC7E422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587A572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9756B0" w:rsidRPr="00C225E7" w14:paraId="01583642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9C879F3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AFB2F74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72 - Eliminar Agua Piche</w:t>
            </w:r>
          </w:p>
        </w:tc>
      </w:tr>
      <w:tr w:rsidR="009756B0" w:rsidRPr="00C225E7" w14:paraId="771C8717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262F89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FA5F08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9756B0" w:rsidRPr="00C225E7" w14:paraId="7464DDF6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7762F6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B1C3689" w14:textId="2437B65E" w:rsidR="009756B0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9756B0" w:rsidRPr="00C225E7">
              <w:rPr>
                <w:rFonts w:ascii="Calibri" w:hAnsi="Calibri" w:cs="Calibri"/>
              </w:rPr>
              <w:t>072</w:t>
            </w:r>
          </w:p>
        </w:tc>
      </w:tr>
      <w:tr w:rsidR="009756B0" w:rsidRPr="00C225E7" w14:paraId="38964E7A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A42F69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BBB187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Lectura volumen agua de piche</w:t>
            </w:r>
          </w:p>
        </w:tc>
      </w:tr>
      <w:tr w:rsidR="009756B0" w:rsidRPr="00C225E7" w14:paraId="5CA690A5" w14:textId="77777777" w:rsidTr="003D2D56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4D6E44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8C1FA4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Evaporimétrica </w:t>
            </w:r>
          </w:p>
        </w:tc>
      </w:tr>
      <w:tr w:rsidR="009756B0" w:rsidRPr="00C225E7" w14:paraId="550E6FCA" w14:textId="77777777" w:rsidTr="003D2D56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080160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29AE3F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9756B0" w:rsidRPr="00C225E7" w14:paraId="71381B27" w14:textId="77777777" w:rsidTr="003D2D56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E38E79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D75A0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F64169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9756B0" w:rsidRPr="00C225E7" w14:paraId="28151C0E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76A859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1781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6DCB17" w14:textId="55D96343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9756B0" w:rsidRPr="00C225E7" w14:paraId="5CECD83E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E211BD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5289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A0DA8B" w14:textId="3B77EDCD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9756B0" w:rsidRPr="00C225E7" w14:paraId="45DF330F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30A2E3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8235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C0F762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9756B0" w:rsidRPr="00C225E7" w14:paraId="5D017858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B692BB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7BFF6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FC2AC4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9756B0" w:rsidRPr="00C225E7" w14:paraId="274CE665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72AB53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6372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AAF384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9756B0" w:rsidRPr="00C225E7" w14:paraId="5A8D1D9E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2F898E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F6C2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535914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9756B0" w:rsidRPr="00C225E7" w14:paraId="55A04D98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B62FEE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59AF20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Lectura volumen agua de piche del sistema con la información proporcionada por el actor</w:t>
            </w:r>
          </w:p>
        </w:tc>
      </w:tr>
      <w:tr w:rsidR="009756B0" w:rsidRPr="00C225E7" w14:paraId="6E90A71B" w14:textId="77777777" w:rsidTr="003D2D56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CD9A70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AA6279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9756B0" w:rsidRPr="00C225E7" w14:paraId="3FCA32BB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679DE9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CB16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378E3DC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9756B0" w:rsidRPr="00C225E7" w14:paraId="3CE8D46A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091888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0920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0DE3CB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9756B0" w:rsidRPr="00C225E7" w14:paraId="58C224E6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B29AF1D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92FC5C0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9756B0" w:rsidRPr="00C225E7" w14:paraId="34C77D6A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4ECA77D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5E246EA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73 – Modificar Agua Piche</w:t>
            </w:r>
          </w:p>
        </w:tc>
      </w:tr>
      <w:tr w:rsidR="009756B0" w:rsidRPr="00C225E7" w14:paraId="4BCF62CA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230F64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125EE6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9756B0" w:rsidRPr="00C225E7" w14:paraId="7FC650F5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0DB2ED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961C3F" w14:textId="4C4FAE93" w:rsidR="009756B0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9756B0" w:rsidRPr="00C225E7">
              <w:rPr>
                <w:rFonts w:ascii="Calibri" w:hAnsi="Calibri" w:cs="Calibri"/>
              </w:rPr>
              <w:t>073</w:t>
            </w:r>
          </w:p>
        </w:tc>
      </w:tr>
      <w:tr w:rsidR="009756B0" w:rsidRPr="00C225E7" w14:paraId="76E4B6DA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1CD06B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749E2B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Lectura volumen agua de piche</w:t>
            </w:r>
          </w:p>
        </w:tc>
      </w:tr>
      <w:tr w:rsidR="009756B0" w:rsidRPr="00C225E7" w14:paraId="0D073140" w14:textId="77777777" w:rsidTr="003D2D56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47C43A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3FC8CD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Evaporimétrica </w:t>
            </w:r>
          </w:p>
        </w:tc>
      </w:tr>
      <w:tr w:rsidR="009756B0" w:rsidRPr="00C225E7" w14:paraId="7DBDF6A0" w14:textId="77777777" w:rsidTr="003D2D56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F91061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F658EA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9756B0" w:rsidRPr="00C225E7" w14:paraId="00AD9E01" w14:textId="77777777" w:rsidTr="003D2D56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AB4E5C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1189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AFA730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9756B0" w:rsidRPr="00C225E7" w14:paraId="79191946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933D5E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110B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05584B" w14:textId="126BC063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9756B0" w:rsidRPr="00C225E7" w14:paraId="34834021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EB7F13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E46E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9AB79F" w14:textId="3A3D134A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9756B0" w:rsidRPr="00C225E7" w14:paraId="3992E491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400516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E153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44202A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9756B0" w:rsidRPr="00C225E7" w14:paraId="1941EE4B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576B83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5C73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1B9C25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9756B0" w:rsidRPr="00C225E7" w14:paraId="49CF8128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5F653A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B1B78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198351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9756B0" w:rsidRPr="00C225E7" w14:paraId="57BD2F1E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9AC75B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B026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185D3A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9756B0" w:rsidRPr="00C225E7" w14:paraId="01CB7CBF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C582D2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5B80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1B1398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9756B0" w:rsidRPr="00C225E7" w14:paraId="47CC645A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7D6CA5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BDFE2A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Lectura volumen agua de piche del sistema con la información proporcionada por el actor</w:t>
            </w:r>
          </w:p>
        </w:tc>
      </w:tr>
      <w:tr w:rsidR="009756B0" w:rsidRPr="00C225E7" w14:paraId="399DA8D7" w14:textId="77777777" w:rsidTr="003D2D56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32BB66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4BDE58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9756B0" w:rsidRPr="00C225E7" w14:paraId="7CBEE260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6315E5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F192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7F3FCA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9756B0" w:rsidRPr="00C225E7" w14:paraId="7B0AEC4C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FF6D58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952B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F1886A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9756B0" w:rsidRPr="00C225E7" w14:paraId="7030E17C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D181CBD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11365B0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9756B0" w:rsidRPr="00C225E7" w14:paraId="71BE8E30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CEF83D4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BA13015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74 – Consultar Agua Piche</w:t>
            </w:r>
          </w:p>
        </w:tc>
      </w:tr>
      <w:tr w:rsidR="009756B0" w:rsidRPr="00C225E7" w14:paraId="0C64E5D8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61AB51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F62135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9756B0" w:rsidRPr="00C225E7" w14:paraId="79984490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D23F0D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C99650" w14:textId="1B862C09" w:rsidR="009756B0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9756B0" w:rsidRPr="00C225E7">
              <w:rPr>
                <w:rFonts w:ascii="Calibri" w:hAnsi="Calibri" w:cs="Calibri"/>
              </w:rPr>
              <w:t>074-</w:t>
            </w:r>
            <w:r w:rsidRPr="00C225E7">
              <w:rPr>
                <w:rFonts w:ascii="Calibri" w:hAnsi="Calibri" w:cs="Calibri"/>
              </w:rPr>
              <w:t>CU</w:t>
            </w:r>
            <w:r w:rsidR="009756B0" w:rsidRPr="00C225E7">
              <w:rPr>
                <w:rFonts w:ascii="Calibri" w:hAnsi="Calibri" w:cs="Calibri"/>
              </w:rPr>
              <w:t>073</w:t>
            </w:r>
          </w:p>
        </w:tc>
      </w:tr>
      <w:tr w:rsidR="009756B0" w:rsidRPr="00C225E7" w14:paraId="37E40FE9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8B4FC8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809515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registro Lectura volumen agua de piche</w:t>
            </w:r>
          </w:p>
        </w:tc>
      </w:tr>
      <w:tr w:rsidR="009756B0" w:rsidRPr="00C225E7" w14:paraId="31066122" w14:textId="77777777" w:rsidTr="003D2D56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4329D9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A93943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Evaporimétrica</w:t>
            </w:r>
          </w:p>
        </w:tc>
      </w:tr>
      <w:tr w:rsidR="009756B0" w:rsidRPr="00C225E7" w14:paraId="3C5C4A20" w14:textId="77777777" w:rsidTr="003D2D56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C92C1F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AE78C8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9756B0" w:rsidRPr="00C225E7" w14:paraId="5E94E9F9" w14:textId="77777777" w:rsidTr="003D2D56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9493AE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3CD2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14307C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9756B0" w:rsidRPr="00C225E7" w14:paraId="3D45AF50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E0E900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5BEB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681DA3" w14:textId="7E5A590E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9756B0" w:rsidRPr="00C225E7" w14:paraId="3CBBA3DA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635346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7BA6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3927E0" w14:textId="3C2957DA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9756B0" w:rsidRPr="00C225E7" w14:paraId="6FA32FC1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89B61E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6129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C82794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9756B0" w:rsidRPr="00C225E7" w14:paraId="1AED0439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6BFAE5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FFBA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5368ED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9756B0" w:rsidRPr="00C225E7" w14:paraId="5D456536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C7B410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lastRenderedPageBreak/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5371E6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Lectura volumen agua de piche del sistema con la información proporcionada por el actor</w:t>
            </w:r>
          </w:p>
        </w:tc>
      </w:tr>
      <w:tr w:rsidR="009756B0" w:rsidRPr="00C225E7" w14:paraId="0FA67E07" w14:textId="77777777" w:rsidTr="003D2D56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48AE98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5EDF39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9756B0" w:rsidRPr="00C225E7" w14:paraId="76D49A31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3D90BD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4CFF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249E2A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9756B0" w:rsidRPr="00C225E7" w14:paraId="5A435427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2C45CE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E15B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4981AA8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9756B0" w:rsidRPr="00C225E7" w14:paraId="13A84C9A" w14:textId="77777777" w:rsidTr="003D2D56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00540D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A56889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73</w:t>
            </w:r>
          </w:p>
        </w:tc>
      </w:tr>
      <w:tr w:rsidR="009756B0" w:rsidRPr="00C225E7" w14:paraId="154F0E20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A8F7B19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D724F0A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9756B0" w:rsidRPr="00C225E7" w14:paraId="0954AE9B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26EC67A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EC0E66D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75 – Listar Agua Piche</w:t>
            </w:r>
          </w:p>
        </w:tc>
      </w:tr>
      <w:tr w:rsidR="009756B0" w:rsidRPr="00C225E7" w14:paraId="0F1E66A5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BB1CF8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531375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9756B0" w:rsidRPr="00C225E7" w14:paraId="44B4BD62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54743A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FB95F5" w14:textId="306AD5A8" w:rsidR="009756B0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9756B0" w:rsidRPr="00C225E7">
              <w:rPr>
                <w:rFonts w:ascii="Calibri" w:hAnsi="Calibri" w:cs="Calibri"/>
              </w:rPr>
              <w:t>075-</w:t>
            </w:r>
            <w:r w:rsidRPr="00C225E7">
              <w:rPr>
                <w:rFonts w:ascii="Calibri" w:hAnsi="Calibri" w:cs="Calibri"/>
              </w:rPr>
              <w:t>CU</w:t>
            </w:r>
            <w:r w:rsidR="009756B0" w:rsidRPr="00C225E7">
              <w:rPr>
                <w:rFonts w:ascii="Calibri" w:hAnsi="Calibri" w:cs="Calibri"/>
              </w:rPr>
              <w:t>073</w:t>
            </w:r>
          </w:p>
        </w:tc>
      </w:tr>
      <w:tr w:rsidR="009756B0" w:rsidRPr="00C225E7" w14:paraId="77DC1DEF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D2294C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873A7F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Lectura volumen agua de piche</w:t>
            </w:r>
          </w:p>
        </w:tc>
      </w:tr>
      <w:tr w:rsidR="009756B0" w:rsidRPr="00C225E7" w14:paraId="785B0ACA" w14:textId="77777777" w:rsidTr="003D2D56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754725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3730E0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Evaporimétrica </w:t>
            </w:r>
          </w:p>
        </w:tc>
      </w:tr>
      <w:tr w:rsidR="009756B0" w:rsidRPr="00C225E7" w14:paraId="78662014" w14:textId="77777777" w:rsidTr="003D2D56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7B9ECAE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B9AE73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9756B0" w:rsidRPr="00C225E7" w14:paraId="0A4248B3" w14:textId="77777777" w:rsidTr="003D2D56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E9A936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3F88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4AFFC0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9756B0" w:rsidRPr="00C225E7" w14:paraId="2F1B375C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EBB207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97676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7225A6" w14:textId="365D970B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9756B0" w:rsidRPr="00C225E7" w14:paraId="3E74B779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278709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42A1B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B678C0E" w14:textId="19B340FE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9756B0" w:rsidRPr="00C225E7" w14:paraId="0E6B46B2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AF7440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862E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275EC3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9756B0" w:rsidRPr="00C225E7" w14:paraId="0742B0B3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83C4D9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239CCA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Lectura volumen agua de piche del sistema con la información proporcionada por el actor</w:t>
            </w:r>
          </w:p>
        </w:tc>
      </w:tr>
      <w:tr w:rsidR="009756B0" w:rsidRPr="00C225E7" w14:paraId="1ED6569C" w14:textId="77777777" w:rsidTr="003D2D56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81892A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1877C456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B3D3EF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9756B0" w:rsidRPr="00C225E7" w14:paraId="37DFE6FE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C56FE5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7A22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F4514F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9756B0" w:rsidRPr="00C225E7" w14:paraId="5F1FC701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AD66F5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8B49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1357E4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9756B0" w:rsidRPr="00C225E7" w14:paraId="47FA6C64" w14:textId="77777777" w:rsidTr="003D2D56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2250E5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8651BB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73</w:t>
            </w:r>
          </w:p>
        </w:tc>
      </w:tr>
      <w:tr w:rsidR="009756B0" w:rsidRPr="00C225E7" w14:paraId="37500AED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D1D2319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1D87012" w14:textId="77777777" w:rsidR="009756B0" w:rsidRPr="00C225E7" w:rsidRDefault="009756B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67B2DF28" w14:textId="77777777" w:rsidR="009756B0" w:rsidRPr="00C225E7" w:rsidRDefault="009756B0" w:rsidP="005A03BC">
      <w:pPr>
        <w:spacing w:line="360" w:lineRule="auto"/>
        <w:rPr>
          <w:rFonts w:ascii="Calibri" w:hAnsi="Calibri" w:cs="Calibri"/>
          <w:i/>
          <w:iCs/>
        </w:rPr>
      </w:pPr>
    </w:p>
    <w:p w14:paraId="4F869780" w14:textId="0CAE1CD6" w:rsidR="009756B0" w:rsidRPr="00C225E7" w:rsidRDefault="009756B0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01" w:name="_Toc178787517"/>
      <w:r w:rsidRPr="00C225E7">
        <w:rPr>
          <w:rFonts w:cs="Calibri"/>
          <w:bCs/>
          <w:szCs w:val="22"/>
        </w:rPr>
        <w:t>Caso de Uso Módulo Evaporimétrica Enrase Volumen Agua de Piche</w:t>
      </w:r>
      <w:bookmarkEnd w:id="101"/>
    </w:p>
    <w:p w14:paraId="54D99214" w14:textId="315281A3" w:rsidR="00FC5CFF" w:rsidRPr="00C225E7" w:rsidRDefault="00FC5CFF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454424E1" wp14:editId="32C84D54">
            <wp:extent cx="3916800" cy="3132000"/>
            <wp:effectExtent l="0" t="0" r="7620" b="0"/>
            <wp:docPr id="248597560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97560" name="Imagen 5" descr="Diagrama&#10;&#10;Descripción generada automá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DBEE" w14:textId="00C2250B" w:rsidR="009756B0" w:rsidRPr="00C225E7" w:rsidRDefault="009756B0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02" w:name="_Toc178787518"/>
      <w:r w:rsidRPr="00C225E7">
        <w:rPr>
          <w:rStyle w:val="Ttulo3Car"/>
          <w:rFonts w:cs="Calibri"/>
          <w:szCs w:val="22"/>
        </w:rPr>
        <w:t>Gráfico N° 29</w:t>
      </w:r>
      <w:bookmarkEnd w:id="102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3D2D56" w:rsidRPr="00C225E7">
        <w:rPr>
          <w:rFonts w:ascii="Calibri" w:hAnsi="Calibri" w:cs="Calibri"/>
          <w:i/>
          <w:iCs/>
        </w:rPr>
        <w:t>Diagrama</w:t>
      </w:r>
      <w:r w:rsidR="003D2D56"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3D2D56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Evaporimétrica Enrase Volumen Agua de Piche</w:t>
      </w:r>
      <w:r w:rsidR="003D2D56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 Elaboración Propia.</w:t>
      </w:r>
    </w:p>
    <w:p w14:paraId="731F16BE" w14:textId="0A703B35" w:rsidR="009756B0" w:rsidRPr="00C225E7" w:rsidRDefault="009756B0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03" w:name="_Toc178787519"/>
      <w:r w:rsidRPr="00C225E7">
        <w:rPr>
          <w:rFonts w:cs="Calibri"/>
          <w:bCs/>
          <w:szCs w:val="22"/>
        </w:rPr>
        <w:t>Descripción Módulo Evaporimétrica Enrase Volumen Agua de Piche</w:t>
      </w:r>
      <w:bookmarkEnd w:id="103"/>
    </w:p>
    <w:p w14:paraId="0AB87CB3" w14:textId="59401146" w:rsidR="009756B0" w:rsidRPr="00C225E7" w:rsidRDefault="009756B0" w:rsidP="005A03BC">
      <w:pPr>
        <w:spacing w:line="360" w:lineRule="auto"/>
        <w:rPr>
          <w:rFonts w:ascii="Calibri" w:hAnsi="Calibri" w:cs="Calibri"/>
          <w:i/>
          <w:iCs/>
        </w:rPr>
      </w:pPr>
      <w:bookmarkStart w:id="104" w:name="_Toc178787520"/>
      <w:r w:rsidRPr="00C225E7">
        <w:rPr>
          <w:rStyle w:val="Ttulo3Car"/>
          <w:rFonts w:cs="Calibri"/>
          <w:szCs w:val="22"/>
        </w:rPr>
        <w:t>Tabla N° 20</w:t>
      </w:r>
      <w:bookmarkEnd w:id="104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3D2D56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Evaporimétrica Enrase Volumen Agua de Piche</w:t>
      </w:r>
      <w:r w:rsidR="003D2D56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FC5CFF" w:rsidRPr="00C225E7" w14:paraId="09C3A0DE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E90C6D0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327D282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76 - Registrar Enrase Piche</w:t>
            </w:r>
          </w:p>
        </w:tc>
      </w:tr>
      <w:tr w:rsidR="00FC5CFF" w:rsidRPr="00C225E7" w14:paraId="116F23CD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FF1DBF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24EB99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FC5CFF" w:rsidRPr="00C225E7" w14:paraId="4AF264C3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BD336E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6AF97F" w14:textId="66E5B725" w:rsidR="00FC5CFF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FC5CFF" w:rsidRPr="00C225E7">
              <w:rPr>
                <w:rFonts w:ascii="Calibri" w:hAnsi="Calibri" w:cs="Calibri"/>
              </w:rPr>
              <w:t>076</w:t>
            </w:r>
          </w:p>
        </w:tc>
      </w:tr>
      <w:tr w:rsidR="00FC5CFF" w:rsidRPr="00C225E7" w14:paraId="67C3E3CA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106EB2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73850C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Permite al observador meteorológico agregar un registro de Lectura Enrase volumen agua de piche </w:t>
            </w:r>
          </w:p>
        </w:tc>
      </w:tr>
      <w:tr w:rsidR="00FC5CFF" w:rsidRPr="00C225E7" w14:paraId="42F4C314" w14:textId="77777777" w:rsidTr="003D2D56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06B2B1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02293C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Evaporimétrica</w:t>
            </w:r>
          </w:p>
        </w:tc>
      </w:tr>
      <w:tr w:rsidR="00FC5CFF" w:rsidRPr="00C225E7" w14:paraId="1250343A" w14:textId="77777777" w:rsidTr="003D2D56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ECBFC4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859274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FC5CFF" w:rsidRPr="00C225E7" w14:paraId="01FE0B2B" w14:textId="77777777" w:rsidTr="003D2D56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F03E82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C5DD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A57172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Lectura volumen agua de piche</w:t>
            </w:r>
          </w:p>
        </w:tc>
      </w:tr>
      <w:tr w:rsidR="00FC5CFF" w:rsidRPr="00C225E7" w14:paraId="1E337E3D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FF2D04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B55E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E2DC8A" w14:textId="30B887F2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FC5CFF" w:rsidRPr="00C225E7" w14:paraId="41226280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7EB769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1B65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DAF33F" w14:textId="0152F1FB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5BB26D9C" w14:textId="77777777" w:rsidR="00FC5CFF" w:rsidRPr="00C225E7" w:rsidRDefault="00FC5CFF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echa y hora</w:t>
            </w:r>
          </w:p>
          <w:p w14:paraId="6723DC93" w14:textId="77777777" w:rsidR="00FC5CFF" w:rsidRPr="00C225E7" w:rsidRDefault="00FC5CFF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rase volumen agua de piche</w:t>
            </w:r>
          </w:p>
          <w:p w14:paraId="65D1EA9C" w14:textId="77777777" w:rsidR="00FC5CFF" w:rsidRPr="00C225E7" w:rsidRDefault="00FC5CFF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ción[opcional]</w:t>
            </w:r>
          </w:p>
        </w:tc>
      </w:tr>
      <w:tr w:rsidR="00FC5CFF" w:rsidRPr="00C225E7" w14:paraId="4E0AF2BA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F299DB1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7D4B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3A98F6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FC5CFF" w:rsidRPr="00C225E7" w14:paraId="6E277662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0EAFDA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EF59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F7092B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FC5CFF" w:rsidRPr="00C225E7" w14:paraId="2D6BA847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F57D8B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25B9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59F72A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Lectura Enrase volumen agua de piche a la base de datos</w:t>
            </w:r>
          </w:p>
        </w:tc>
      </w:tr>
      <w:tr w:rsidR="00FC5CFF" w:rsidRPr="00C225E7" w14:paraId="3A1D9035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23711B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CCF5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E1BD07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FC5CFF" w:rsidRPr="00C225E7" w14:paraId="7AD30ABE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3212DA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0A079D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Lectura Enrase volumen agua de piche con la información proporcionada por el actor</w:t>
            </w:r>
          </w:p>
        </w:tc>
      </w:tr>
      <w:tr w:rsidR="00FC5CFF" w:rsidRPr="00C225E7" w14:paraId="2B4D3447" w14:textId="77777777" w:rsidTr="003D2D56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500CD8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096AA6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FC5CFF" w:rsidRPr="00C225E7" w14:paraId="64BCF629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DB56B1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A868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DE6B07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FC5CFF" w:rsidRPr="00C225E7" w14:paraId="40B82F54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3C5E3C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7E761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746E4C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FC5CFF" w:rsidRPr="00C225E7" w14:paraId="185BD9D9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4FC7B8F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51D192F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FC5CFF" w:rsidRPr="00C225E7" w14:paraId="12506ACF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76A7E66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B7FD664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77 - Eliminar Enrase Piche</w:t>
            </w:r>
          </w:p>
        </w:tc>
      </w:tr>
      <w:tr w:rsidR="00FC5CFF" w:rsidRPr="00C225E7" w14:paraId="2C65C884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21E4EAF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BD4DFD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FC5CFF" w:rsidRPr="00C225E7" w14:paraId="47AD1B2F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7CA2F1E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7E7076" w14:textId="199A808B" w:rsidR="00FC5CFF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FC5CFF" w:rsidRPr="00C225E7">
              <w:rPr>
                <w:rFonts w:ascii="Calibri" w:hAnsi="Calibri" w:cs="Calibri"/>
              </w:rPr>
              <w:t>077</w:t>
            </w:r>
          </w:p>
        </w:tc>
      </w:tr>
      <w:tr w:rsidR="00FC5CFF" w:rsidRPr="00C225E7" w14:paraId="3A0AC78B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F8BC62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5FD212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Lectura Enrase volumen agua de piche</w:t>
            </w:r>
          </w:p>
        </w:tc>
      </w:tr>
      <w:tr w:rsidR="00FC5CFF" w:rsidRPr="00C225E7" w14:paraId="20CC2B59" w14:textId="77777777" w:rsidTr="003D2D56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95F284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8595AE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Evaporimétrica </w:t>
            </w:r>
          </w:p>
        </w:tc>
      </w:tr>
      <w:tr w:rsidR="00FC5CFF" w:rsidRPr="00C225E7" w14:paraId="7BF5FCEA" w14:textId="77777777" w:rsidTr="003D2D56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A7C7FA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6AFA912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FC5CFF" w:rsidRPr="00C225E7" w14:paraId="399DF4B7" w14:textId="77777777" w:rsidTr="003D2D56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F493FF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6233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69F9B8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FC5CFF" w:rsidRPr="00C225E7" w14:paraId="3DF13425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C1E765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0281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FF872A" w14:textId="67153C61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FC5CFF" w:rsidRPr="00C225E7" w14:paraId="2487F52D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96A39C5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1B9A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A24100A" w14:textId="57C71C79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FC5CFF" w:rsidRPr="00C225E7" w14:paraId="6D42A1EC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D572E7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BA32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E4E56F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FC5CFF" w:rsidRPr="00C225E7" w14:paraId="6F7162A3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4AC954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7940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AA6F01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FC5CFF" w:rsidRPr="00C225E7" w14:paraId="6A435608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E1E8EB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7A2D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A90576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FC5CFF" w:rsidRPr="00C225E7" w14:paraId="3EBF2563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4486CC4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5858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270A33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FC5CFF" w:rsidRPr="00C225E7" w14:paraId="53A54B05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0A1F28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5A135B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Lectura Enrase volumen agua de piche del sistema con la información proporcionada por el actor</w:t>
            </w:r>
          </w:p>
        </w:tc>
      </w:tr>
      <w:tr w:rsidR="00FC5CFF" w:rsidRPr="00C225E7" w14:paraId="060DDBC7" w14:textId="77777777" w:rsidTr="003D2D56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3BEB2B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B976C3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FC5CFF" w:rsidRPr="00C225E7" w14:paraId="310116CE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B518F7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93FF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B9766D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FC5CFF" w:rsidRPr="00C225E7" w14:paraId="31218043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D4A332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7E25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452823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FC5CFF" w:rsidRPr="00C225E7" w14:paraId="00D34723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D4250FF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42A2B7E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FC5CFF" w:rsidRPr="00C225E7" w14:paraId="76D38425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24C0F93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AFE3F6A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78 – Modificar Enrase Piche</w:t>
            </w:r>
          </w:p>
        </w:tc>
      </w:tr>
      <w:tr w:rsidR="00FC5CFF" w:rsidRPr="00C225E7" w14:paraId="51F5069B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8179F3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303885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FC5CFF" w:rsidRPr="00C225E7" w14:paraId="6D67473C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0B3C4E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A154791" w14:textId="1D12F7CB" w:rsidR="00FC5CFF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FC5CFF" w:rsidRPr="00C225E7">
              <w:rPr>
                <w:rFonts w:ascii="Calibri" w:hAnsi="Calibri" w:cs="Calibri"/>
              </w:rPr>
              <w:t>078</w:t>
            </w:r>
          </w:p>
        </w:tc>
      </w:tr>
      <w:tr w:rsidR="00FC5CFF" w:rsidRPr="00C225E7" w14:paraId="790D7738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24C687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E0FB17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Lectura Enrase volumen agua de piche</w:t>
            </w:r>
          </w:p>
        </w:tc>
      </w:tr>
      <w:tr w:rsidR="00FC5CFF" w:rsidRPr="00C225E7" w14:paraId="6F1BF8B3" w14:textId="77777777" w:rsidTr="003D2D56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A3A5B1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184500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Evaporimétrica </w:t>
            </w:r>
          </w:p>
        </w:tc>
      </w:tr>
      <w:tr w:rsidR="00FC5CFF" w:rsidRPr="00C225E7" w14:paraId="568E9F2E" w14:textId="77777777" w:rsidTr="003D2D56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20D3DB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6C3088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FC5CFF" w:rsidRPr="00C225E7" w14:paraId="75ED03B8" w14:textId="77777777" w:rsidTr="003D2D56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7D9661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EBF1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AE5B30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FC5CFF" w:rsidRPr="00C225E7" w14:paraId="60B2F038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B4AE65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2F88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2D1607" w14:textId="56D87EFB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FC5CFF" w:rsidRPr="00C225E7" w14:paraId="0E6AA6F4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B680D7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928C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C91D03" w14:textId="03E36B7A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FC5CFF" w:rsidRPr="00C225E7" w14:paraId="2A703BA5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938E39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E14C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A6EA1C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FC5CFF" w:rsidRPr="00C225E7" w14:paraId="29F34BDE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ACEC01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ABA5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53A525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FC5CFF" w:rsidRPr="00C225E7" w14:paraId="5B6586EE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B24BCD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F49A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3E9EF8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FC5CFF" w:rsidRPr="00C225E7" w14:paraId="34DD2807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F63598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FFF4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D21785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FC5CFF" w:rsidRPr="00C225E7" w14:paraId="29D9C957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555ECD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922D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4E888F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FC5CFF" w:rsidRPr="00C225E7" w14:paraId="78E84FB0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0DDDF5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608C131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Lectura Enrase volumen agua de piche del sistema con la información proporcionada por el actor</w:t>
            </w:r>
          </w:p>
        </w:tc>
      </w:tr>
      <w:tr w:rsidR="00FC5CFF" w:rsidRPr="00C225E7" w14:paraId="5F7F47A5" w14:textId="77777777" w:rsidTr="003D2D56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45F972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7F2A1C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FC5CFF" w:rsidRPr="00C225E7" w14:paraId="1AA2E02F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EC5CC2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53D1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2F74DC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FC5CFF" w:rsidRPr="00C225E7" w14:paraId="5D30FD7F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7F30C1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5978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3B2617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FC5CFF" w:rsidRPr="00C225E7" w14:paraId="04A3D0EC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B79D35E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BAE9C02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FC5CFF" w:rsidRPr="00C225E7" w14:paraId="74990BF5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20BD420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AD5BBF8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79 – Consultar Enrase Piche</w:t>
            </w:r>
          </w:p>
        </w:tc>
      </w:tr>
      <w:tr w:rsidR="00FC5CFF" w:rsidRPr="00C225E7" w14:paraId="45CB9FC1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6CA161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77C4F5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FC5CFF" w:rsidRPr="00C225E7" w14:paraId="6269BF73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BC8429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26D296" w14:textId="71823208" w:rsidR="00FC5CFF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FC5CFF" w:rsidRPr="00C225E7">
              <w:rPr>
                <w:rFonts w:ascii="Calibri" w:hAnsi="Calibri" w:cs="Calibri"/>
              </w:rPr>
              <w:t>079-</w:t>
            </w:r>
            <w:r w:rsidRPr="00C225E7">
              <w:rPr>
                <w:rFonts w:ascii="Calibri" w:hAnsi="Calibri" w:cs="Calibri"/>
              </w:rPr>
              <w:t>CU</w:t>
            </w:r>
            <w:r w:rsidR="00FC5CFF" w:rsidRPr="00C225E7">
              <w:rPr>
                <w:rFonts w:ascii="Calibri" w:hAnsi="Calibri" w:cs="Calibri"/>
              </w:rPr>
              <w:t>078</w:t>
            </w:r>
          </w:p>
        </w:tc>
      </w:tr>
      <w:tr w:rsidR="00FC5CFF" w:rsidRPr="00C225E7" w14:paraId="62079EC6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E27B78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A75228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registro Lectura Enrase volumen agua de piche</w:t>
            </w:r>
          </w:p>
        </w:tc>
      </w:tr>
      <w:tr w:rsidR="00FC5CFF" w:rsidRPr="00C225E7" w14:paraId="612B95B9" w14:textId="77777777" w:rsidTr="003D2D56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962EE64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6051B6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Evaporimétrica</w:t>
            </w:r>
          </w:p>
        </w:tc>
      </w:tr>
      <w:tr w:rsidR="00FC5CFF" w:rsidRPr="00C225E7" w14:paraId="6DF60C1B" w14:textId="77777777" w:rsidTr="003D2D56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1BB58B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107F72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FC5CFF" w:rsidRPr="00C225E7" w14:paraId="48AC6082" w14:textId="77777777" w:rsidTr="003D2D56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3B63E5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F3DF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5FAE3E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FC5CFF" w:rsidRPr="00C225E7" w14:paraId="703F576E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FF28DB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13EE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0A7BE2" w14:textId="5D41B92E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FC5CFF" w:rsidRPr="00C225E7" w14:paraId="791174AF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09F7FE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ADCE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5A94F6" w14:textId="10569068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FC5CFF" w:rsidRPr="00C225E7" w14:paraId="26E970C2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B65D2E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6E13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88A9DE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FC5CFF" w:rsidRPr="00C225E7" w14:paraId="45EDA080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978469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AA5B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AF7225A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FC5CFF" w:rsidRPr="00C225E7" w14:paraId="10DCAAE3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33251E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lastRenderedPageBreak/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23C8D6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Lectura Enrase volumen agua de piche del sistema con la información proporcionada por el actor</w:t>
            </w:r>
          </w:p>
        </w:tc>
      </w:tr>
      <w:tr w:rsidR="00FC5CFF" w:rsidRPr="00C225E7" w14:paraId="7BD9C880" w14:textId="77777777" w:rsidTr="003D2D56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9484BA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B4D199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FC5CFF" w:rsidRPr="00C225E7" w14:paraId="0519397E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EDC23F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CC84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4FD7DF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FC5CFF" w:rsidRPr="00C225E7" w14:paraId="162D88C0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BF4215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F905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9C030A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FC5CFF" w:rsidRPr="00C225E7" w14:paraId="513F77BC" w14:textId="77777777" w:rsidTr="003D2D56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E3F9BA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F03574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78</w:t>
            </w:r>
          </w:p>
        </w:tc>
      </w:tr>
      <w:tr w:rsidR="00FC5CFF" w:rsidRPr="00C225E7" w14:paraId="6611D64F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AE143E9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EF70899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FC5CFF" w:rsidRPr="00C225E7" w14:paraId="4C863AC9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69471AB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7D975BA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80 – Listar Enrase Piche</w:t>
            </w:r>
          </w:p>
        </w:tc>
      </w:tr>
      <w:tr w:rsidR="00FC5CFF" w:rsidRPr="00C225E7" w14:paraId="5376F8AA" w14:textId="77777777" w:rsidTr="003D2D56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89FF2B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0EFFC5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FC5CFF" w:rsidRPr="00C225E7" w14:paraId="2058CD46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2E7245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E272BF" w14:textId="2D3CF5FA" w:rsidR="00FC5CFF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FC5CFF" w:rsidRPr="00C225E7">
              <w:rPr>
                <w:rFonts w:ascii="Calibri" w:hAnsi="Calibri" w:cs="Calibri"/>
              </w:rPr>
              <w:t>080-</w:t>
            </w:r>
            <w:r w:rsidRPr="00C225E7">
              <w:rPr>
                <w:rFonts w:ascii="Calibri" w:hAnsi="Calibri" w:cs="Calibri"/>
              </w:rPr>
              <w:t>CU</w:t>
            </w:r>
            <w:r w:rsidR="00FC5CFF" w:rsidRPr="00C225E7">
              <w:rPr>
                <w:rFonts w:ascii="Calibri" w:hAnsi="Calibri" w:cs="Calibri"/>
              </w:rPr>
              <w:t>078</w:t>
            </w:r>
          </w:p>
        </w:tc>
      </w:tr>
      <w:tr w:rsidR="00FC5CFF" w:rsidRPr="00C225E7" w14:paraId="23E53053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C7BFA3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0F9573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Lectura Enrase volumen agua de piche</w:t>
            </w:r>
          </w:p>
        </w:tc>
      </w:tr>
      <w:tr w:rsidR="00FC5CFF" w:rsidRPr="00C225E7" w14:paraId="73826BA7" w14:textId="77777777" w:rsidTr="003D2D56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7BA7EF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E6561C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Evaporimétrica </w:t>
            </w:r>
          </w:p>
        </w:tc>
      </w:tr>
      <w:tr w:rsidR="00FC5CFF" w:rsidRPr="00C225E7" w14:paraId="4EDF90A5" w14:textId="77777777" w:rsidTr="003D2D56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68CCB1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819936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FC5CFF" w:rsidRPr="00C225E7" w14:paraId="7A7F7158" w14:textId="77777777" w:rsidTr="003D2D56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BCF696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C0DD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8FDF8A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FC5CFF" w:rsidRPr="00C225E7" w14:paraId="651F1785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62C305D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08C5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1F3AC9" w14:textId="5F1F353D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FC5CFF" w:rsidRPr="00C225E7" w14:paraId="2CA991A6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D635BC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86721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BE9D68" w14:textId="0B2C04FE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FC5CFF" w:rsidRPr="00C225E7" w14:paraId="36A55C8E" w14:textId="77777777" w:rsidTr="003D2D56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455DDB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5827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F88F7D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FC5CFF" w:rsidRPr="00C225E7" w14:paraId="7322FE46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DC8398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B11944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Lectura Enrase volumen agua de piche del sistema con la información proporcionada por el actor</w:t>
            </w:r>
          </w:p>
        </w:tc>
      </w:tr>
      <w:tr w:rsidR="00FC5CFF" w:rsidRPr="00C225E7" w14:paraId="7301C069" w14:textId="77777777" w:rsidTr="003D2D56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81AE18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2A0084BE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F14570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FC5CFF" w:rsidRPr="00C225E7" w14:paraId="75F69E78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3F7D8C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3203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4B61DF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FC5CFF" w:rsidRPr="00C225E7" w14:paraId="191466A2" w14:textId="77777777" w:rsidTr="003D2D56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2A6878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7546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FDC250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FC5CFF" w:rsidRPr="00C225E7" w14:paraId="719F22E9" w14:textId="77777777" w:rsidTr="003D2D56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B21A16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9F9189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78</w:t>
            </w:r>
          </w:p>
        </w:tc>
      </w:tr>
      <w:tr w:rsidR="00FC5CFF" w:rsidRPr="00C225E7" w14:paraId="2A122B78" w14:textId="77777777" w:rsidTr="003D2D56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10B454D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86E49CE" w14:textId="77777777" w:rsidR="00FC5CFF" w:rsidRPr="00C225E7" w:rsidRDefault="00FC5CFF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50CF34B5" w14:textId="77777777" w:rsidR="00FC5CFF" w:rsidRPr="00C225E7" w:rsidRDefault="00FC5CFF" w:rsidP="005A03BC">
      <w:pPr>
        <w:spacing w:line="360" w:lineRule="auto"/>
        <w:rPr>
          <w:rFonts w:ascii="Calibri" w:hAnsi="Calibri" w:cs="Calibri"/>
          <w:i/>
          <w:iCs/>
        </w:rPr>
      </w:pPr>
    </w:p>
    <w:p w14:paraId="6E7B9837" w14:textId="5012790F" w:rsidR="00C8753D" w:rsidRPr="00C225E7" w:rsidRDefault="00C8753D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05" w:name="_Toc178787521"/>
      <w:r w:rsidRPr="00C225E7">
        <w:rPr>
          <w:rFonts w:cs="Calibri"/>
          <w:bCs/>
          <w:szCs w:val="22"/>
        </w:rPr>
        <w:t>Caso de Uso Módulo Pluviometría Lectura Pluviómetro a 50 cm</w:t>
      </w:r>
      <w:bookmarkEnd w:id="105"/>
    </w:p>
    <w:p w14:paraId="3CC9679F" w14:textId="2AF5F8C7" w:rsidR="00C8753D" w:rsidRPr="00C225E7" w:rsidRDefault="00C8753D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3955B2C0" wp14:editId="3A2126F1">
            <wp:extent cx="3916800" cy="3132000"/>
            <wp:effectExtent l="0" t="0" r="7620" b="0"/>
            <wp:docPr id="297305849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05849" name="Imagen 6" descr="Diagrama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03D1" w14:textId="1716F546" w:rsidR="00C8753D" w:rsidRPr="00C225E7" w:rsidRDefault="00C8753D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06" w:name="_Toc178787522"/>
      <w:r w:rsidRPr="00C225E7">
        <w:rPr>
          <w:rStyle w:val="Ttulo3Car"/>
          <w:rFonts w:cs="Calibri"/>
          <w:szCs w:val="22"/>
        </w:rPr>
        <w:t>Gráfico N° 30</w:t>
      </w:r>
      <w:bookmarkEnd w:id="106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0D0A49" w:rsidRPr="00C225E7">
        <w:rPr>
          <w:rFonts w:ascii="Calibri" w:hAnsi="Calibri" w:cs="Calibri"/>
          <w:i/>
          <w:iCs/>
        </w:rPr>
        <w:t>Diagrama</w:t>
      </w:r>
      <w:r w:rsidR="000D0A49"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0D0A49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Pluviometría Lectura Pluviómetro a 50 cm</w:t>
      </w:r>
      <w:r w:rsidR="000D0A49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 xml:space="preserve">: </w:t>
      </w:r>
      <w:r w:rsidRPr="00C225E7">
        <w:rPr>
          <w:rFonts w:ascii="Calibri" w:hAnsi="Calibri" w:cs="Calibri"/>
          <w:i/>
          <w:iCs/>
        </w:rPr>
        <w:t>Elaboración Propia.</w:t>
      </w:r>
    </w:p>
    <w:p w14:paraId="1A90247F" w14:textId="02C6E484" w:rsidR="00C8753D" w:rsidRPr="00C225E7" w:rsidRDefault="00C8753D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07" w:name="_Toc178787523"/>
      <w:r w:rsidRPr="00C225E7">
        <w:rPr>
          <w:rFonts w:cs="Calibri"/>
          <w:bCs/>
          <w:szCs w:val="22"/>
        </w:rPr>
        <w:t>Descripción Módulo Pluviometría Lectura Pluviómetro a 50 cm</w:t>
      </w:r>
      <w:bookmarkEnd w:id="107"/>
    </w:p>
    <w:p w14:paraId="0231FF9A" w14:textId="6AC44301" w:rsidR="002D6AFE" w:rsidRPr="00C225E7" w:rsidRDefault="00C8753D" w:rsidP="005A03BC">
      <w:pPr>
        <w:spacing w:line="360" w:lineRule="auto"/>
        <w:rPr>
          <w:rFonts w:ascii="Calibri" w:hAnsi="Calibri" w:cs="Calibri"/>
          <w:i/>
          <w:iCs/>
        </w:rPr>
      </w:pPr>
      <w:bookmarkStart w:id="108" w:name="_Toc178787524"/>
      <w:r w:rsidRPr="00C225E7">
        <w:rPr>
          <w:rStyle w:val="Ttulo3Car"/>
          <w:rFonts w:cs="Calibri"/>
          <w:szCs w:val="22"/>
        </w:rPr>
        <w:t>Tabla N° 21</w:t>
      </w:r>
      <w:bookmarkEnd w:id="108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0D0A49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Pluviometría Lectura Pluviómetro a 50 cm</w:t>
      </w:r>
      <w:r w:rsidR="000D0A49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C8753D" w:rsidRPr="00C225E7" w14:paraId="5E6FC7DF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B611EB8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7E45A7B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81 - Registrar Pluviómetro 50 cm</w:t>
            </w:r>
          </w:p>
        </w:tc>
      </w:tr>
      <w:tr w:rsidR="00C8753D" w:rsidRPr="00C225E7" w14:paraId="39040726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538FC8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BF8FFE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C8753D" w:rsidRPr="00C225E7" w14:paraId="237DAA15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931631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C74A64" w14:textId="4432FBC4" w:rsidR="00C8753D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C8753D" w:rsidRPr="00C225E7">
              <w:rPr>
                <w:rFonts w:ascii="Calibri" w:hAnsi="Calibri" w:cs="Calibri"/>
              </w:rPr>
              <w:t>081</w:t>
            </w:r>
          </w:p>
        </w:tc>
      </w:tr>
      <w:tr w:rsidR="00C8753D" w:rsidRPr="00C225E7" w14:paraId="22E98652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F2B39C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E12231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agregar un registro de Lectura Pluviómetro a 50 cm</w:t>
            </w:r>
          </w:p>
        </w:tc>
      </w:tr>
      <w:tr w:rsidR="00C8753D" w:rsidRPr="00C225E7" w14:paraId="57D6D78E" w14:textId="77777777" w:rsidTr="000D0A49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D2CD6E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1FE666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Pluviometría</w:t>
            </w:r>
          </w:p>
        </w:tc>
      </w:tr>
      <w:tr w:rsidR="00C8753D" w:rsidRPr="00C225E7" w14:paraId="6468AA97" w14:textId="77777777" w:rsidTr="000D0A49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185034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C9D122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C8753D" w:rsidRPr="00C225E7" w14:paraId="3550A7AB" w14:textId="77777777" w:rsidTr="000D0A49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654743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981A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B6F136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Lectura Pluviómetro a 50 cm</w:t>
            </w:r>
          </w:p>
        </w:tc>
      </w:tr>
      <w:tr w:rsidR="00C8753D" w:rsidRPr="00C225E7" w14:paraId="10998963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3D191E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9779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E7A45E" w14:textId="3F9D5C4A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C8753D" w:rsidRPr="00C225E7" w14:paraId="55A1D746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384945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BFA6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B480638" w14:textId="54AACEC1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05234DB1" w14:textId="77777777" w:rsidR="00C8753D" w:rsidRPr="00C225E7" w:rsidRDefault="00C8753D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echa y hora</w:t>
            </w:r>
          </w:p>
          <w:p w14:paraId="36682D62" w14:textId="77777777" w:rsidR="00C8753D" w:rsidRPr="00C225E7" w:rsidRDefault="00C8753D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ectura Pluviómetro a 50 cm Observación[opcional]</w:t>
            </w:r>
          </w:p>
        </w:tc>
      </w:tr>
      <w:tr w:rsidR="00C8753D" w:rsidRPr="00C225E7" w14:paraId="6E9C49F8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CC8DFE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22E4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F74197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C8753D" w:rsidRPr="00C225E7" w14:paraId="0F02AFC9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CEA2B4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4DE16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08ADDC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C8753D" w:rsidRPr="00C225E7" w14:paraId="322E8A9F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1E63D8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4DA8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54E6FE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Lectura Pluviómetro a 50 cm de piche a la base de datos</w:t>
            </w:r>
          </w:p>
        </w:tc>
      </w:tr>
      <w:tr w:rsidR="00C8753D" w:rsidRPr="00C225E7" w14:paraId="008075ED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88C26A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2F61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017209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C8753D" w:rsidRPr="00C225E7" w14:paraId="649A5E90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38B07B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D73F0B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Lectura Enrase volumen agua de piche con la información proporcionada por el actor</w:t>
            </w:r>
          </w:p>
        </w:tc>
      </w:tr>
      <w:tr w:rsidR="00C8753D" w:rsidRPr="00C225E7" w14:paraId="2CCC7E39" w14:textId="77777777" w:rsidTr="000D0A49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2AA4CA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009122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C8753D" w:rsidRPr="00C225E7" w14:paraId="399CD258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132560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B774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C3C656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C8753D" w:rsidRPr="00C225E7" w14:paraId="286A4333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3E5289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2013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682543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C8753D" w:rsidRPr="00C225E7" w14:paraId="369CA145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FA0CD6D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6F59688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C8753D" w:rsidRPr="00C225E7" w14:paraId="2B22AE0E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4A22555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B7ED0F2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82 - Eliminar Pluviómetro a 50 cm</w:t>
            </w:r>
          </w:p>
        </w:tc>
      </w:tr>
      <w:tr w:rsidR="00C8753D" w:rsidRPr="00C225E7" w14:paraId="14DDA942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7C1644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6F1DF8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C8753D" w:rsidRPr="00C225E7" w14:paraId="7E8D8ACD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B30DB0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20E211" w14:textId="32735CB2" w:rsidR="00C8753D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C8753D" w:rsidRPr="00C225E7">
              <w:rPr>
                <w:rFonts w:ascii="Calibri" w:hAnsi="Calibri" w:cs="Calibri"/>
              </w:rPr>
              <w:t>082</w:t>
            </w:r>
          </w:p>
        </w:tc>
      </w:tr>
      <w:tr w:rsidR="00C8753D" w:rsidRPr="00C225E7" w14:paraId="577642A3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12D894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0B7437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Lectura Pluviómetro a 50 cm</w:t>
            </w:r>
          </w:p>
        </w:tc>
      </w:tr>
      <w:tr w:rsidR="00C8753D" w:rsidRPr="00C225E7" w14:paraId="3C6EF927" w14:textId="77777777" w:rsidTr="000D0A49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E74D31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8932CF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Pluviometría </w:t>
            </w:r>
          </w:p>
        </w:tc>
      </w:tr>
      <w:tr w:rsidR="00C8753D" w:rsidRPr="00C225E7" w14:paraId="7373CDCE" w14:textId="77777777" w:rsidTr="000D0A49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5931BA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D556E7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C8753D" w:rsidRPr="00C225E7" w14:paraId="7721376A" w14:textId="77777777" w:rsidTr="000D0A49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AB5BA3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432D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08C95A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C8753D" w:rsidRPr="00C225E7" w14:paraId="560A55EE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57E6C7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3124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2EA8B0" w14:textId="5818D77A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C8753D" w:rsidRPr="00C225E7" w14:paraId="5CDF4C11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8F7E2D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61B5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8D616C" w14:textId="1AFD8EEA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C8753D" w:rsidRPr="00C225E7" w14:paraId="6DF45699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760E3A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B00C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CA8245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C8753D" w:rsidRPr="00C225E7" w14:paraId="36E55AFF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AB1B00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ACBD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EA8B0D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C8753D" w:rsidRPr="00C225E7" w14:paraId="45A78D7A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E0CA6C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4649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0F2913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C8753D" w:rsidRPr="00C225E7" w14:paraId="06E16144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EB576A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4C09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C2B688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C8753D" w:rsidRPr="00C225E7" w14:paraId="6A1FB786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5D29B9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41664A5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Lectura Pluviómetro a 50 cm del sistema con la información proporcionada por el actor</w:t>
            </w:r>
          </w:p>
        </w:tc>
      </w:tr>
      <w:tr w:rsidR="00C8753D" w:rsidRPr="00C225E7" w14:paraId="73BF3FEC" w14:textId="77777777" w:rsidTr="000D0A49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D0889D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15CF52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C8753D" w:rsidRPr="00C225E7" w14:paraId="6DEC5039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043759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197D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FAA72E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C8753D" w:rsidRPr="00C225E7" w14:paraId="6C91DB17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CE839C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B68A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B68ED1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C8753D" w:rsidRPr="00C225E7" w14:paraId="01FE52BB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28EE23D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E8A12C1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C8753D" w:rsidRPr="00C225E7" w14:paraId="645059DA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2C1C56A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EBF19DF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83 – Modificar Pluviómetro a 50 cm</w:t>
            </w:r>
          </w:p>
        </w:tc>
      </w:tr>
      <w:tr w:rsidR="00C8753D" w:rsidRPr="00C225E7" w14:paraId="1710494B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93E8DE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598356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C8753D" w:rsidRPr="00C225E7" w14:paraId="79912ACF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D88DEC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C9821C" w14:textId="3F1BF05A" w:rsidR="00C8753D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C8753D" w:rsidRPr="00C225E7">
              <w:rPr>
                <w:rFonts w:ascii="Calibri" w:hAnsi="Calibri" w:cs="Calibri"/>
              </w:rPr>
              <w:t>083</w:t>
            </w:r>
          </w:p>
        </w:tc>
      </w:tr>
      <w:tr w:rsidR="00C8753D" w:rsidRPr="00C225E7" w14:paraId="5FFC17EC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2441B5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F995FE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Lectura Pluviómetro a 50 cm</w:t>
            </w:r>
          </w:p>
        </w:tc>
      </w:tr>
      <w:tr w:rsidR="00C8753D" w:rsidRPr="00C225E7" w14:paraId="3435819F" w14:textId="77777777" w:rsidTr="000D0A49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2EB33D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9F2AB0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Pluviometría</w:t>
            </w:r>
          </w:p>
        </w:tc>
      </w:tr>
      <w:tr w:rsidR="00C8753D" w:rsidRPr="00C225E7" w14:paraId="7E318E4D" w14:textId="77777777" w:rsidTr="000D0A49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BA88E2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21EA98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C8753D" w:rsidRPr="00C225E7" w14:paraId="3312D7A0" w14:textId="77777777" w:rsidTr="000D0A49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2D0BF2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01303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563A9A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C8753D" w:rsidRPr="00C225E7" w14:paraId="5592B220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E6D902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114B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A0F2E2" w14:textId="2D9F0CB0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C8753D" w:rsidRPr="00C225E7" w14:paraId="0C65BACE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C85049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F87A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8B1306" w14:textId="1C37113B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C8753D" w:rsidRPr="00C225E7" w14:paraId="5682C632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BC1A59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93F0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771C3A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C8753D" w:rsidRPr="00C225E7" w14:paraId="4A71E111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FA3FEE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9083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7BBF96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C8753D" w:rsidRPr="00C225E7" w14:paraId="2102C6A0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D42185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A4B7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B9B933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C8753D" w:rsidRPr="00C225E7" w14:paraId="3BEBDD47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28AAD96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1595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72B08D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C8753D" w:rsidRPr="00C225E7" w14:paraId="1DE7DADE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94AE47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D08D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C3AD9A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C8753D" w:rsidRPr="00C225E7" w14:paraId="24D685C3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C43C1B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42C043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Lectura Pluviómetro a 50 cm del sistema con la información proporcionada por el actor</w:t>
            </w:r>
          </w:p>
        </w:tc>
      </w:tr>
      <w:tr w:rsidR="00C8753D" w:rsidRPr="00C225E7" w14:paraId="7D852E2C" w14:textId="77777777" w:rsidTr="000D0A49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D63EE3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377B62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C8753D" w:rsidRPr="00C225E7" w14:paraId="74A2E228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494A70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9FA7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2E91F9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C8753D" w:rsidRPr="00C225E7" w14:paraId="3CC60E24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CB1D88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ADC5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6F1D5B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C8753D" w:rsidRPr="00C225E7" w14:paraId="4A037F65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5194C01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6857C70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C8753D" w:rsidRPr="00C225E7" w14:paraId="7BBD07D0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14912A5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B5D0CB3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84 – Consultar Pluviómetro a 50 cm</w:t>
            </w:r>
          </w:p>
        </w:tc>
      </w:tr>
      <w:tr w:rsidR="00C8753D" w:rsidRPr="00C225E7" w14:paraId="78997518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E1C022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949EB5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C8753D" w:rsidRPr="00C225E7" w14:paraId="7D407769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22E16ED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3249A8" w14:textId="1627E773" w:rsidR="00C8753D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C8753D" w:rsidRPr="00C225E7">
              <w:rPr>
                <w:rFonts w:ascii="Calibri" w:hAnsi="Calibri" w:cs="Calibri"/>
              </w:rPr>
              <w:t>084-</w:t>
            </w:r>
            <w:r w:rsidRPr="00C225E7">
              <w:rPr>
                <w:rFonts w:ascii="Calibri" w:hAnsi="Calibri" w:cs="Calibri"/>
              </w:rPr>
              <w:t>CU</w:t>
            </w:r>
            <w:r w:rsidR="00C8753D" w:rsidRPr="00C225E7">
              <w:rPr>
                <w:rFonts w:ascii="Calibri" w:hAnsi="Calibri" w:cs="Calibri"/>
              </w:rPr>
              <w:t>083</w:t>
            </w:r>
          </w:p>
        </w:tc>
      </w:tr>
      <w:tr w:rsidR="00C8753D" w:rsidRPr="00C225E7" w14:paraId="6E248778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31FEFE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1015E3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registro Lectura Pluviómetro a 50 cm</w:t>
            </w:r>
          </w:p>
        </w:tc>
      </w:tr>
      <w:tr w:rsidR="00C8753D" w:rsidRPr="00C225E7" w14:paraId="7D23AE18" w14:textId="77777777" w:rsidTr="000D0A49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6DF6EA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A62D46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Pluviometría</w:t>
            </w:r>
          </w:p>
        </w:tc>
      </w:tr>
      <w:tr w:rsidR="00C8753D" w:rsidRPr="00C225E7" w14:paraId="4ED25EF0" w14:textId="77777777" w:rsidTr="000D0A49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DABC7D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7DE54B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C8753D" w:rsidRPr="00C225E7" w14:paraId="186859F2" w14:textId="77777777" w:rsidTr="000D0A49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90FE37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58CCE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A76207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C8753D" w:rsidRPr="00C225E7" w14:paraId="4412B4BA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4F639D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81E8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3CF869" w14:textId="6C292A70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C8753D" w:rsidRPr="00C225E7" w14:paraId="4BA79CE1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AC2295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6DE5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A074A4" w14:textId="348BD030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C8753D" w:rsidRPr="00C225E7" w14:paraId="30AA8B54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3A53C1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0228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DB99DE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C8753D" w:rsidRPr="00C225E7" w14:paraId="0F4534F8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AFD967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0DA0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FB785D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C8753D" w:rsidRPr="00C225E7" w14:paraId="20026AF4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0DD5DF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lastRenderedPageBreak/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D2CCAA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Lectura Pluviómetro a 50 cm del sistema con la información proporcionada por el actor</w:t>
            </w:r>
          </w:p>
        </w:tc>
      </w:tr>
      <w:tr w:rsidR="00C8753D" w:rsidRPr="00C225E7" w14:paraId="38088505" w14:textId="77777777" w:rsidTr="000D0A49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CDDA46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3B7BC8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C8753D" w:rsidRPr="00C225E7" w14:paraId="5A47AACC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E3D0BB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6D72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32B49C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C8753D" w:rsidRPr="00C225E7" w14:paraId="3E7D652A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70440E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8ECD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460D69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C8753D" w:rsidRPr="00C225E7" w14:paraId="1C8BCC95" w14:textId="77777777" w:rsidTr="000D0A49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9EC503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F8EC3D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83</w:t>
            </w:r>
          </w:p>
        </w:tc>
      </w:tr>
      <w:tr w:rsidR="00C8753D" w:rsidRPr="00C225E7" w14:paraId="0E258FE4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A34439A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2122BC3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C8753D" w:rsidRPr="00C225E7" w14:paraId="456CF0C5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6600ECD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E24D0D9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85 – Listar Pluviómetro a 50 cm</w:t>
            </w:r>
          </w:p>
        </w:tc>
      </w:tr>
      <w:tr w:rsidR="00C8753D" w:rsidRPr="00C225E7" w14:paraId="6FE10AB6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F5D8A88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9882DC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C8753D" w:rsidRPr="00C225E7" w14:paraId="7E4F6B91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64CB53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D8F582" w14:textId="2600D8B7" w:rsidR="00C8753D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C8753D" w:rsidRPr="00C225E7">
              <w:rPr>
                <w:rFonts w:ascii="Calibri" w:hAnsi="Calibri" w:cs="Calibri"/>
              </w:rPr>
              <w:t>085-</w:t>
            </w:r>
            <w:r w:rsidRPr="00C225E7">
              <w:rPr>
                <w:rFonts w:ascii="Calibri" w:hAnsi="Calibri" w:cs="Calibri"/>
              </w:rPr>
              <w:t>CU</w:t>
            </w:r>
            <w:r w:rsidR="00C8753D" w:rsidRPr="00C225E7">
              <w:rPr>
                <w:rFonts w:ascii="Calibri" w:hAnsi="Calibri" w:cs="Calibri"/>
              </w:rPr>
              <w:t>083</w:t>
            </w:r>
          </w:p>
        </w:tc>
      </w:tr>
      <w:tr w:rsidR="00C8753D" w:rsidRPr="00C225E7" w14:paraId="378AFBFF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DE96BB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4963EB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Lectura Pluviómetro a 50 cm</w:t>
            </w:r>
          </w:p>
        </w:tc>
      </w:tr>
      <w:tr w:rsidR="00C8753D" w:rsidRPr="00C225E7" w14:paraId="3D39839B" w14:textId="77777777" w:rsidTr="000D0A49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9F2465E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827119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Evaporimétrica </w:t>
            </w:r>
          </w:p>
        </w:tc>
      </w:tr>
      <w:tr w:rsidR="00C8753D" w:rsidRPr="00C225E7" w14:paraId="7CEA5C57" w14:textId="77777777" w:rsidTr="000D0A49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7A9BA3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B19D40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C8753D" w:rsidRPr="00C225E7" w14:paraId="1019A8E1" w14:textId="77777777" w:rsidTr="000D0A49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E5695F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2D6B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C3156D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C8753D" w:rsidRPr="00C225E7" w14:paraId="038A2E18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706EA5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7E8A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88574E" w14:textId="700AD5C3" w:rsidR="00C8753D" w:rsidRPr="00C225E7" w:rsidRDefault="00C8753D" w:rsidP="000D0A49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muestra un formulario con registros existentes </w:t>
            </w:r>
          </w:p>
        </w:tc>
      </w:tr>
      <w:tr w:rsidR="00C8753D" w:rsidRPr="00C225E7" w14:paraId="70AF6566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1711A1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2F31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F5E06C" w14:textId="48AA4447" w:rsidR="00C8753D" w:rsidRPr="00C225E7" w:rsidRDefault="00C8753D" w:rsidP="000D0A49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C8753D" w:rsidRPr="00C225E7" w14:paraId="502CED05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D1F5EA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CF39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C1A6E7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C8753D" w:rsidRPr="00C225E7" w14:paraId="26ED3C88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8DB174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DDAAC5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Lectura Pluviómetro a 50 cm del sistema con la información proporcionada por el actor</w:t>
            </w:r>
          </w:p>
        </w:tc>
      </w:tr>
      <w:tr w:rsidR="00C8753D" w:rsidRPr="00C225E7" w14:paraId="50D0D80D" w14:textId="77777777" w:rsidTr="000D0A49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37F5A2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5BD74BF3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898C1B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C8753D" w:rsidRPr="00C225E7" w14:paraId="74E61CC5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FD4874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9342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0B3467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C8753D" w:rsidRPr="00C225E7" w14:paraId="50088E2F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EAAB1A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CFE6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DE8107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C8753D" w:rsidRPr="00C225E7" w14:paraId="3E8FA4FF" w14:textId="77777777" w:rsidTr="000D0A49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437418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C9B773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83</w:t>
            </w:r>
          </w:p>
        </w:tc>
      </w:tr>
      <w:tr w:rsidR="00C8753D" w:rsidRPr="00C225E7" w14:paraId="418C1FBB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7B9ABF8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9072110" w14:textId="77777777" w:rsidR="00C8753D" w:rsidRPr="00C225E7" w:rsidRDefault="00C8753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63615B7B" w14:textId="435D9898" w:rsidR="00C8753D" w:rsidRPr="00C225E7" w:rsidRDefault="00C8753D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09" w:name="_Toc178787525"/>
      <w:r w:rsidRPr="00C225E7">
        <w:rPr>
          <w:rFonts w:cs="Calibri"/>
          <w:bCs/>
          <w:szCs w:val="22"/>
        </w:rPr>
        <w:t xml:space="preserve">Caso de Uso Módulo Pluviometría Lectura Pluviómetro a </w:t>
      </w:r>
      <w:r w:rsidR="006E6A61" w:rsidRPr="00C225E7">
        <w:rPr>
          <w:rFonts w:cs="Calibri"/>
          <w:bCs/>
          <w:szCs w:val="22"/>
        </w:rPr>
        <w:t>1</w:t>
      </w:r>
      <w:r w:rsidRPr="00C225E7">
        <w:rPr>
          <w:rFonts w:cs="Calibri"/>
          <w:bCs/>
          <w:szCs w:val="22"/>
        </w:rPr>
        <w:t>50 cm</w:t>
      </w:r>
      <w:bookmarkEnd w:id="109"/>
    </w:p>
    <w:p w14:paraId="7D6F4337" w14:textId="55C027CE" w:rsidR="006E6A61" w:rsidRPr="00C225E7" w:rsidRDefault="006819C5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47C3EE9D" wp14:editId="0F1555B2">
            <wp:extent cx="3916800" cy="3132000"/>
            <wp:effectExtent l="0" t="0" r="7620" b="0"/>
            <wp:docPr id="1636578028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78028" name="Imagen 7" descr="Diagrama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78C7" w14:textId="263D70AA" w:rsidR="00C8753D" w:rsidRPr="00C225E7" w:rsidRDefault="00C8753D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10" w:name="_Toc178787526"/>
      <w:r w:rsidRPr="00C225E7">
        <w:rPr>
          <w:rStyle w:val="Ttulo3Car"/>
          <w:rFonts w:cs="Calibri"/>
          <w:szCs w:val="22"/>
        </w:rPr>
        <w:t>Gráfico N° 31</w:t>
      </w:r>
      <w:bookmarkEnd w:id="110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0D0A49" w:rsidRPr="00C225E7">
        <w:rPr>
          <w:rFonts w:ascii="Calibri" w:hAnsi="Calibri" w:cs="Calibri"/>
          <w:i/>
          <w:iCs/>
        </w:rPr>
        <w:t>Diagrama</w:t>
      </w:r>
      <w:r w:rsidR="000D0A49"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0D0A49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 xml:space="preserve">Módulo Pluviometría Lectura Pluviómetro a </w:t>
      </w:r>
      <w:r w:rsidR="006E6A61" w:rsidRPr="00C225E7">
        <w:rPr>
          <w:rFonts w:ascii="Calibri" w:hAnsi="Calibri" w:cs="Calibri"/>
          <w:i/>
          <w:iCs/>
        </w:rPr>
        <w:t>1</w:t>
      </w:r>
      <w:r w:rsidRPr="00C225E7">
        <w:rPr>
          <w:rFonts w:ascii="Calibri" w:hAnsi="Calibri" w:cs="Calibri"/>
          <w:i/>
          <w:iCs/>
        </w:rPr>
        <w:t>50 cm</w:t>
      </w:r>
      <w:r w:rsidR="000D0A49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30E8305A" w14:textId="37F16B0A" w:rsidR="00C8753D" w:rsidRPr="00C225E7" w:rsidRDefault="00C8753D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11" w:name="_Toc178787527"/>
      <w:r w:rsidRPr="00C225E7">
        <w:rPr>
          <w:rFonts w:cs="Calibri"/>
          <w:bCs/>
          <w:szCs w:val="22"/>
        </w:rPr>
        <w:t xml:space="preserve">Descripción Módulo Pluviometría Lectura Pluviómetro a </w:t>
      </w:r>
      <w:r w:rsidR="006E6A61" w:rsidRPr="00C225E7">
        <w:rPr>
          <w:rFonts w:cs="Calibri"/>
          <w:bCs/>
          <w:szCs w:val="22"/>
        </w:rPr>
        <w:t>1</w:t>
      </w:r>
      <w:r w:rsidRPr="00C225E7">
        <w:rPr>
          <w:rFonts w:cs="Calibri"/>
          <w:bCs/>
          <w:szCs w:val="22"/>
        </w:rPr>
        <w:t>50 cm</w:t>
      </w:r>
      <w:bookmarkEnd w:id="111"/>
    </w:p>
    <w:p w14:paraId="5693C02A" w14:textId="2D0E4F82" w:rsidR="00C8753D" w:rsidRPr="00C225E7" w:rsidRDefault="00C8753D" w:rsidP="005A03BC">
      <w:pPr>
        <w:spacing w:line="360" w:lineRule="auto"/>
        <w:rPr>
          <w:rFonts w:ascii="Calibri" w:hAnsi="Calibri" w:cs="Calibri"/>
          <w:i/>
          <w:iCs/>
        </w:rPr>
      </w:pPr>
      <w:bookmarkStart w:id="112" w:name="_Toc178787528"/>
      <w:r w:rsidRPr="00C225E7">
        <w:rPr>
          <w:rStyle w:val="Ttulo3Car"/>
          <w:rFonts w:cs="Calibri"/>
          <w:szCs w:val="22"/>
        </w:rPr>
        <w:t>Tabla N° 22</w:t>
      </w:r>
      <w:bookmarkEnd w:id="112"/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0D0A49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 xml:space="preserve">Módulo Pluviometría Lectura Pluviómetro a </w:t>
      </w:r>
      <w:r w:rsidR="006E6A61" w:rsidRPr="00C225E7">
        <w:rPr>
          <w:rFonts w:ascii="Calibri" w:hAnsi="Calibri" w:cs="Calibri"/>
          <w:i/>
          <w:iCs/>
        </w:rPr>
        <w:t>1</w:t>
      </w:r>
      <w:r w:rsidRPr="00C225E7">
        <w:rPr>
          <w:rFonts w:ascii="Calibri" w:hAnsi="Calibri" w:cs="Calibri"/>
          <w:i/>
          <w:iCs/>
        </w:rPr>
        <w:t>50 cm</w:t>
      </w:r>
      <w:r w:rsidR="000D0A49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25327F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6819C5" w:rsidRPr="00C225E7" w14:paraId="119C643B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BBBEFA5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3E55FE4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86 - Registrar Pluviómetro 150 cm</w:t>
            </w:r>
          </w:p>
        </w:tc>
      </w:tr>
      <w:tr w:rsidR="006819C5" w:rsidRPr="00C225E7" w14:paraId="362A4A08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BDD9F7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5FAADB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6819C5" w:rsidRPr="00C225E7" w14:paraId="68D72EE2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66F0C6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2F8390" w14:textId="0EB0BEF3" w:rsidR="006819C5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6819C5" w:rsidRPr="00C225E7">
              <w:rPr>
                <w:rFonts w:ascii="Calibri" w:hAnsi="Calibri" w:cs="Calibri"/>
              </w:rPr>
              <w:t>086</w:t>
            </w:r>
          </w:p>
        </w:tc>
      </w:tr>
      <w:tr w:rsidR="006819C5" w:rsidRPr="00C225E7" w14:paraId="1E964E4E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2E92CF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C2C897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agregar un registro de Lectura Pluviómetro a 150 cm</w:t>
            </w:r>
          </w:p>
        </w:tc>
      </w:tr>
      <w:tr w:rsidR="006819C5" w:rsidRPr="00C225E7" w14:paraId="18B1B8FB" w14:textId="77777777" w:rsidTr="000D0A49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46CD26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38D0DE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Pluviometría</w:t>
            </w:r>
          </w:p>
        </w:tc>
      </w:tr>
      <w:tr w:rsidR="006819C5" w:rsidRPr="00C225E7" w14:paraId="1CBA2882" w14:textId="77777777" w:rsidTr="000D0A49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1230F9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EDBEB6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6819C5" w:rsidRPr="00C225E7" w14:paraId="0C0F7944" w14:textId="77777777" w:rsidTr="000D0A49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B0B548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74B86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890848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Lectura Pluviómetro a 150 cm</w:t>
            </w:r>
          </w:p>
        </w:tc>
      </w:tr>
      <w:tr w:rsidR="006819C5" w:rsidRPr="00C225E7" w14:paraId="25047D78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ABE7A4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526D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A6E0A2" w14:textId="318A2E51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6819C5" w:rsidRPr="00C225E7" w14:paraId="2D4C22E4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4E3D89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7B8D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DF8E56" w14:textId="5E1A9894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12646957" w14:textId="77777777" w:rsidR="006819C5" w:rsidRPr="00C225E7" w:rsidRDefault="006819C5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echa y hora</w:t>
            </w:r>
          </w:p>
          <w:p w14:paraId="3129D7E4" w14:textId="77777777" w:rsidR="006819C5" w:rsidRPr="00C225E7" w:rsidRDefault="006819C5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ectura Pluviómetro a 150 cm Observación[opcional]</w:t>
            </w:r>
          </w:p>
        </w:tc>
      </w:tr>
      <w:tr w:rsidR="006819C5" w:rsidRPr="00C225E7" w14:paraId="2C1C232C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E34F3B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37270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29EAA8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6819C5" w:rsidRPr="00C225E7" w14:paraId="74B09045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7E174A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5696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169720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6819C5" w:rsidRPr="00C225E7" w14:paraId="3F54FD99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49BAB9E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38C50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FAB094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agrega un registro de Lectura Pluviómetro a 150 </w:t>
            </w:r>
            <w:proofErr w:type="gramStart"/>
            <w:r w:rsidRPr="00C225E7">
              <w:rPr>
                <w:rFonts w:ascii="Calibri" w:hAnsi="Calibri" w:cs="Calibri"/>
              </w:rPr>
              <w:t>cm  a</w:t>
            </w:r>
            <w:proofErr w:type="gramEnd"/>
            <w:r w:rsidRPr="00C225E7">
              <w:rPr>
                <w:rFonts w:ascii="Calibri" w:hAnsi="Calibri" w:cs="Calibri"/>
              </w:rPr>
              <w:t xml:space="preserve"> la base de datos</w:t>
            </w:r>
          </w:p>
        </w:tc>
      </w:tr>
      <w:tr w:rsidR="006819C5" w:rsidRPr="00C225E7" w14:paraId="5F751EC2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91BCA3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7BD5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E139D9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6819C5" w:rsidRPr="00C225E7" w14:paraId="59B75BF8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9EC05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5032BE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Lectura Pluviómetro a 150 cm con la información proporcionada por el actor</w:t>
            </w:r>
          </w:p>
        </w:tc>
      </w:tr>
      <w:tr w:rsidR="006819C5" w:rsidRPr="00C225E7" w14:paraId="120B4334" w14:textId="77777777" w:rsidTr="000D0A49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5014BB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384066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6819C5" w:rsidRPr="00C225E7" w14:paraId="43C651A5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1DD391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4BEC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4F8C4D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6819C5" w:rsidRPr="00C225E7" w14:paraId="44635155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370175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A92B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498AEB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6819C5" w:rsidRPr="00C225E7" w14:paraId="05BDC710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133FC60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265C831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6819C5" w:rsidRPr="00C225E7" w14:paraId="2D935614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2B7EDC1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528E985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87 - Eliminar Pluviómetro a 150 cm</w:t>
            </w:r>
          </w:p>
        </w:tc>
      </w:tr>
      <w:tr w:rsidR="006819C5" w:rsidRPr="00C225E7" w14:paraId="477D1EEE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5A110A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4C62F6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6819C5" w:rsidRPr="00C225E7" w14:paraId="6C2C79E0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1866B5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28FADC" w14:textId="101D94F9" w:rsidR="006819C5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6819C5" w:rsidRPr="00C225E7">
              <w:rPr>
                <w:rFonts w:ascii="Calibri" w:hAnsi="Calibri" w:cs="Calibri"/>
              </w:rPr>
              <w:t>087</w:t>
            </w:r>
          </w:p>
        </w:tc>
      </w:tr>
      <w:tr w:rsidR="006819C5" w:rsidRPr="00C225E7" w14:paraId="3D1584EF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4C69CF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83DF2C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Lectura Pluviómetro a 150 cm</w:t>
            </w:r>
          </w:p>
        </w:tc>
      </w:tr>
      <w:tr w:rsidR="006819C5" w:rsidRPr="00C225E7" w14:paraId="14396AA2" w14:textId="77777777" w:rsidTr="000D0A49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99A40E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A37A81F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Pluviometría </w:t>
            </w:r>
          </w:p>
        </w:tc>
      </w:tr>
      <w:tr w:rsidR="006819C5" w:rsidRPr="00C225E7" w14:paraId="5A002221" w14:textId="77777777" w:rsidTr="000D0A49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BC7342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9EA3D6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6819C5" w:rsidRPr="00C225E7" w14:paraId="15B57122" w14:textId="77777777" w:rsidTr="000D0A49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2A4093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3985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376F4C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6819C5" w:rsidRPr="00C225E7" w14:paraId="64FE4E77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C1D381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F7DE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F0B938" w14:textId="3405B249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6819C5" w:rsidRPr="00C225E7" w14:paraId="5EB90B6F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15231F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015A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EC0643" w14:textId="0276C983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6819C5" w:rsidRPr="00C225E7" w14:paraId="43F3D0EA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F88C05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8ED6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145453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6819C5" w:rsidRPr="00C225E7" w14:paraId="43817C75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A275E6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F10B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D8E978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6819C5" w:rsidRPr="00C225E7" w14:paraId="75A2A347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9906281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CC14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E4CD3E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6819C5" w:rsidRPr="00C225E7" w14:paraId="2372F28A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5EE03D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D7156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819662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6819C5" w:rsidRPr="00C225E7" w14:paraId="79A53CAA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CF66D0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A7E266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Lectura Pluviómetro a 150 cm del sistema con la información proporcionada por el actor</w:t>
            </w:r>
          </w:p>
        </w:tc>
      </w:tr>
      <w:tr w:rsidR="006819C5" w:rsidRPr="00C225E7" w14:paraId="30D74356" w14:textId="77777777" w:rsidTr="000D0A49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154F40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8E3013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6819C5" w:rsidRPr="00C225E7" w14:paraId="5F98B3BB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D3F0C97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2C83D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58754B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6819C5" w:rsidRPr="00C225E7" w14:paraId="3CAFD034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3405F2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D5CD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1AFEDB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6819C5" w:rsidRPr="00C225E7" w14:paraId="0437D8C5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FD34105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6722666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6819C5" w:rsidRPr="00C225E7" w14:paraId="44C017C9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1E390E1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239F6DB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88 – Modificar Pluviómetro a 150 cm</w:t>
            </w:r>
          </w:p>
        </w:tc>
      </w:tr>
      <w:tr w:rsidR="006819C5" w:rsidRPr="00C225E7" w14:paraId="35934186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5D46E6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75A6F7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6819C5" w:rsidRPr="00C225E7" w14:paraId="63C4F103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458BD1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11BE79" w14:textId="5586C840" w:rsidR="006819C5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6819C5" w:rsidRPr="00C225E7">
              <w:rPr>
                <w:rFonts w:ascii="Calibri" w:hAnsi="Calibri" w:cs="Calibri"/>
              </w:rPr>
              <w:t>088</w:t>
            </w:r>
          </w:p>
        </w:tc>
      </w:tr>
      <w:tr w:rsidR="006819C5" w:rsidRPr="00C225E7" w14:paraId="5ACB772A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5EDDC1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6DEA89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Lectura Pluviómetro a 150 cm</w:t>
            </w:r>
          </w:p>
        </w:tc>
      </w:tr>
      <w:tr w:rsidR="006819C5" w:rsidRPr="00C225E7" w14:paraId="4859D292" w14:textId="77777777" w:rsidTr="000D0A49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A76797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3DE3D3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Pluviometría</w:t>
            </w:r>
          </w:p>
        </w:tc>
      </w:tr>
      <w:tr w:rsidR="006819C5" w:rsidRPr="00C225E7" w14:paraId="56D26ACB" w14:textId="77777777" w:rsidTr="000D0A49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EFF85E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17F301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6819C5" w:rsidRPr="00C225E7" w14:paraId="4995F880" w14:textId="77777777" w:rsidTr="000D0A49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57CA22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52C3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5E0FEF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6819C5" w:rsidRPr="00C225E7" w14:paraId="4888A1CB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6B1494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2F95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70A577" w14:textId="25481ADD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6819C5" w:rsidRPr="00C225E7" w14:paraId="38D16085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B3C13D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087E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F994E2" w14:textId="1F3068CD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6819C5" w:rsidRPr="00C225E7" w14:paraId="60E48C66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708D8E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661E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A14518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6819C5" w:rsidRPr="00C225E7" w14:paraId="5B5584FC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EB075C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3A3F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757D51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6819C5" w:rsidRPr="00C225E7" w14:paraId="754DF55F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DB9B59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A36F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01CE24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6819C5" w:rsidRPr="00C225E7" w14:paraId="72222B18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CB237D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547D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3F36B1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6819C5" w:rsidRPr="00C225E7" w14:paraId="2C60C595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DC2F3B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B97B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3495B9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6819C5" w:rsidRPr="00C225E7" w14:paraId="28A5D92D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88A3D9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027094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Lectura Pluviómetro a 150 cm del sistema con la información proporcionada por el actor</w:t>
            </w:r>
          </w:p>
        </w:tc>
      </w:tr>
      <w:tr w:rsidR="006819C5" w:rsidRPr="00C225E7" w14:paraId="656EAE81" w14:textId="77777777" w:rsidTr="000D0A49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894D1D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605377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6819C5" w:rsidRPr="00C225E7" w14:paraId="57761E90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29867E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84BC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060EE4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6819C5" w:rsidRPr="00C225E7" w14:paraId="1806A07E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97F5D11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23E73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C2A37B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6819C5" w:rsidRPr="00C225E7" w14:paraId="5ED0AC53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147D086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B177AD9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6819C5" w:rsidRPr="00C225E7" w14:paraId="0AD8F3B9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A7E4244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8C0E333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89 – Consultar Pluviómetro a 150 cm</w:t>
            </w:r>
          </w:p>
        </w:tc>
      </w:tr>
      <w:tr w:rsidR="006819C5" w:rsidRPr="00C225E7" w14:paraId="680691F9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0AABAA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688015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6819C5" w:rsidRPr="00C225E7" w14:paraId="2CF9AECF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F1AF078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8824D4" w14:textId="412E27CE" w:rsidR="006819C5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6819C5" w:rsidRPr="00C225E7">
              <w:rPr>
                <w:rFonts w:ascii="Calibri" w:hAnsi="Calibri" w:cs="Calibri"/>
              </w:rPr>
              <w:t>089-</w:t>
            </w:r>
            <w:r w:rsidRPr="00C225E7">
              <w:rPr>
                <w:rFonts w:ascii="Calibri" w:hAnsi="Calibri" w:cs="Calibri"/>
              </w:rPr>
              <w:t>CU</w:t>
            </w:r>
            <w:r w:rsidR="006819C5" w:rsidRPr="00C225E7">
              <w:rPr>
                <w:rFonts w:ascii="Calibri" w:hAnsi="Calibri" w:cs="Calibri"/>
              </w:rPr>
              <w:t>088</w:t>
            </w:r>
          </w:p>
        </w:tc>
      </w:tr>
      <w:tr w:rsidR="006819C5" w:rsidRPr="00C225E7" w14:paraId="4730E6EE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B41438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7853B9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registro Lectura Pluviómetro a 150 cm</w:t>
            </w:r>
          </w:p>
        </w:tc>
      </w:tr>
      <w:tr w:rsidR="006819C5" w:rsidRPr="00C225E7" w14:paraId="17A54D9E" w14:textId="77777777" w:rsidTr="000D0A49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1819A5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9C98F8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Pluviometría</w:t>
            </w:r>
          </w:p>
        </w:tc>
      </w:tr>
      <w:tr w:rsidR="006819C5" w:rsidRPr="00C225E7" w14:paraId="07910F20" w14:textId="77777777" w:rsidTr="000D0A49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9F72FA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0AACB8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6819C5" w:rsidRPr="00C225E7" w14:paraId="38F042DD" w14:textId="77777777" w:rsidTr="000D0A49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FDF0E6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A330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F43709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6819C5" w:rsidRPr="00C225E7" w14:paraId="1BCE6DF2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41F605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0093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860082" w14:textId="07391713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6819C5" w:rsidRPr="00C225E7" w14:paraId="2905F6AF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95C93E9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37EC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338E716" w14:textId="798A1629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6819C5" w:rsidRPr="00C225E7" w14:paraId="02E823D1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D55A2F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A945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F7A0FF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6819C5" w:rsidRPr="00C225E7" w14:paraId="4AE9433C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B2BFDA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C725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C2A2B8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6819C5" w:rsidRPr="00C225E7" w14:paraId="6A7AEBC3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C53F31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16384E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Lectura Pluviómetro a 150 cm del sistema con la información proporcionada por el actor</w:t>
            </w:r>
          </w:p>
        </w:tc>
      </w:tr>
      <w:tr w:rsidR="006819C5" w:rsidRPr="00C225E7" w14:paraId="1885E870" w14:textId="77777777" w:rsidTr="000D0A49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B39978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134D35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6819C5" w:rsidRPr="00C225E7" w14:paraId="55271441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32BFAA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D8B1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58C269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6819C5" w:rsidRPr="00C225E7" w14:paraId="73F6B389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740E0D9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B980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1F4715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6819C5" w:rsidRPr="00C225E7" w14:paraId="77DD11E5" w14:textId="77777777" w:rsidTr="000D0A49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A5296D7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718A8D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88</w:t>
            </w:r>
          </w:p>
        </w:tc>
      </w:tr>
      <w:tr w:rsidR="006819C5" w:rsidRPr="00C225E7" w14:paraId="34FB7EA6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70473C0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0D98CCE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6819C5" w:rsidRPr="00C225E7" w14:paraId="412B72A2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555715A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9EA6B84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90 – Listar Pluviómetro a 150 cm</w:t>
            </w:r>
          </w:p>
        </w:tc>
      </w:tr>
      <w:tr w:rsidR="006819C5" w:rsidRPr="00C225E7" w14:paraId="549F213E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D975DC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8B5DED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6819C5" w:rsidRPr="00C225E7" w14:paraId="30DCAEF4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CB20AF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B1DF9F" w14:textId="2B84B0B5" w:rsidR="006819C5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6819C5" w:rsidRPr="00C225E7">
              <w:rPr>
                <w:rFonts w:ascii="Calibri" w:hAnsi="Calibri" w:cs="Calibri"/>
              </w:rPr>
              <w:t>090-</w:t>
            </w:r>
            <w:r w:rsidRPr="00C225E7">
              <w:rPr>
                <w:rFonts w:ascii="Calibri" w:hAnsi="Calibri" w:cs="Calibri"/>
              </w:rPr>
              <w:t>CU</w:t>
            </w:r>
            <w:r w:rsidR="006819C5" w:rsidRPr="00C225E7">
              <w:rPr>
                <w:rFonts w:ascii="Calibri" w:hAnsi="Calibri" w:cs="Calibri"/>
              </w:rPr>
              <w:t>088</w:t>
            </w:r>
          </w:p>
        </w:tc>
      </w:tr>
      <w:tr w:rsidR="006819C5" w:rsidRPr="00C225E7" w14:paraId="32D41A26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309877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55CE31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Lectura Pluviómetro a 150 cm</w:t>
            </w:r>
          </w:p>
        </w:tc>
      </w:tr>
      <w:tr w:rsidR="006819C5" w:rsidRPr="00C225E7" w14:paraId="01A3B7AC" w14:textId="77777777" w:rsidTr="000D0A49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FBF076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448B61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Evaporimétrica </w:t>
            </w:r>
          </w:p>
        </w:tc>
      </w:tr>
      <w:tr w:rsidR="006819C5" w:rsidRPr="00C225E7" w14:paraId="62C2FEB9" w14:textId="77777777" w:rsidTr="000D0A49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C9F424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A7B476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6819C5" w:rsidRPr="00C225E7" w14:paraId="1F138F70" w14:textId="77777777" w:rsidTr="000D0A49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B2E75B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7A56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FBD47C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6819C5" w:rsidRPr="00C225E7" w14:paraId="64379882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726EDD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3F072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AEF69C" w14:textId="0C8F178E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6819C5" w:rsidRPr="00C225E7" w14:paraId="64DE5A48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E2AB43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02BA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F486A5" w14:textId="5C3F9A75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6819C5" w:rsidRPr="00C225E7" w14:paraId="3AB294B7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3A5D0A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1D26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3B36D0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6819C5" w:rsidRPr="00C225E7" w14:paraId="06CA7CF3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00116F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A9D12D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Lectura Pluviómetro a 150 cm del sistema con la información proporcionada por el actor</w:t>
            </w:r>
          </w:p>
        </w:tc>
      </w:tr>
      <w:tr w:rsidR="006819C5" w:rsidRPr="00C225E7" w14:paraId="0C24D04D" w14:textId="77777777" w:rsidTr="000D0A49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282256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1BBA0F97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F4DF3C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6819C5" w:rsidRPr="00C225E7" w14:paraId="399129CC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57C2BB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78F1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EA9CE0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6819C5" w:rsidRPr="00C225E7" w14:paraId="199C5751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FD4AA8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D6D0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AEC3DA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6819C5" w:rsidRPr="00C225E7" w14:paraId="75C55300" w14:textId="77777777" w:rsidTr="000D0A49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CE7F17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EE65D5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88</w:t>
            </w:r>
          </w:p>
        </w:tc>
      </w:tr>
      <w:tr w:rsidR="006819C5" w:rsidRPr="00C225E7" w14:paraId="69710B64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E0E10CD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CA74E3A" w14:textId="77777777" w:rsidR="006819C5" w:rsidRPr="00C225E7" w:rsidRDefault="006819C5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30A969E8" w14:textId="77777777" w:rsidR="006819C5" w:rsidRPr="00C225E7" w:rsidRDefault="006819C5" w:rsidP="005A03BC">
      <w:pPr>
        <w:spacing w:line="360" w:lineRule="auto"/>
        <w:rPr>
          <w:rFonts w:ascii="Calibri" w:hAnsi="Calibri" w:cs="Calibri"/>
          <w:i/>
          <w:iCs/>
        </w:rPr>
      </w:pPr>
    </w:p>
    <w:p w14:paraId="08A90FA0" w14:textId="78488700" w:rsidR="004E2A50" w:rsidRPr="00C225E7" w:rsidRDefault="004E2A50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13" w:name="_Toc178787529"/>
      <w:r w:rsidRPr="00C225E7">
        <w:rPr>
          <w:rFonts w:cs="Calibri"/>
          <w:bCs/>
          <w:szCs w:val="22"/>
        </w:rPr>
        <w:lastRenderedPageBreak/>
        <w:t>Caso de Uso Módulo Anemometría Anemómetro a 50 cm</w:t>
      </w:r>
      <w:bookmarkEnd w:id="113"/>
    </w:p>
    <w:p w14:paraId="4211BCE8" w14:textId="2365D2BF" w:rsidR="00633702" w:rsidRPr="00C225E7" w:rsidRDefault="003C1050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1452AD6D" wp14:editId="37E2F9DB">
            <wp:extent cx="3916800" cy="3132000"/>
            <wp:effectExtent l="0" t="0" r="7620" b="0"/>
            <wp:docPr id="1179249885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49885" name="Imagen 9" descr="Diagrama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A9BD" w14:textId="438909E9" w:rsidR="004E2A50" w:rsidRPr="00C225E7" w:rsidRDefault="004E2A50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14" w:name="_Toc178787530"/>
      <w:r w:rsidRPr="00C225E7">
        <w:rPr>
          <w:rStyle w:val="Ttulo3Car"/>
          <w:rFonts w:cs="Calibri"/>
          <w:szCs w:val="22"/>
        </w:rPr>
        <w:t>Gráfico N° 32</w:t>
      </w:r>
      <w:bookmarkEnd w:id="114"/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0D0A49" w:rsidRPr="00C225E7">
        <w:rPr>
          <w:rFonts w:ascii="Calibri" w:hAnsi="Calibri" w:cs="Calibri"/>
          <w:i/>
          <w:iCs/>
        </w:rPr>
        <w:t>Diagrama</w:t>
      </w:r>
      <w:r w:rsidR="000D0A49"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0D0A49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 xml:space="preserve">Módulo </w:t>
      </w:r>
      <w:r w:rsidR="00633702" w:rsidRPr="00C225E7">
        <w:rPr>
          <w:rFonts w:ascii="Calibri" w:hAnsi="Calibri" w:cs="Calibri"/>
          <w:i/>
          <w:iCs/>
        </w:rPr>
        <w:t>Anemometría Anemómetro a 50 cm</w:t>
      </w:r>
      <w:r w:rsidR="000D0A49" w:rsidRPr="00C225E7">
        <w:rPr>
          <w:rFonts w:ascii="Calibri" w:hAnsi="Calibri" w:cs="Calibri"/>
          <w:i/>
          <w:iCs/>
        </w:rPr>
        <w:t>”</w:t>
      </w:r>
      <w:r w:rsidR="00633702" w:rsidRPr="00C225E7"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– </w:t>
      </w:r>
      <w:r w:rsidRPr="00C225E7">
        <w:rPr>
          <w:rFonts w:ascii="Calibri" w:hAnsi="Calibri" w:cs="Calibri"/>
        </w:rPr>
        <w:t>Fuente</w:t>
      </w:r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39D1B192" w14:textId="32F304E6" w:rsidR="004E2A50" w:rsidRPr="00C225E7" w:rsidRDefault="004E2A50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15" w:name="_Toc178787531"/>
      <w:r w:rsidRPr="00C225E7">
        <w:rPr>
          <w:rFonts w:cs="Calibri"/>
          <w:bCs/>
          <w:szCs w:val="22"/>
        </w:rPr>
        <w:t>Descripción Módulo Anemometría Anemómetro a 50 cm</w:t>
      </w:r>
      <w:bookmarkEnd w:id="115"/>
    </w:p>
    <w:p w14:paraId="3C95F5E5" w14:textId="0D1779DD" w:rsidR="004E2A50" w:rsidRPr="00C225E7" w:rsidRDefault="004E2A50" w:rsidP="005A03BC">
      <w:pPr>
        <w:spacing w:line="360" w:lineRule="auto"/>
        <w:rPr>
          <w:rFonts w:ascii="Calibri" w:hAnsi="Calibri" w:cs="Calibri"/>
          <w:i/>
          <w:iCs/>
        </w:rPr>
      </w:pPr>
      <w:bookmarkStart w:id="116" w:name="_Toc178787532"/>
      <w:r w:rsidRPr="00C225E7">
        <w:rPr>
          <w:rStyle w:val="Ttulo3Car"/>
          <w:rFonts w:cs="Calibri"/>
          <w:szCs w:val="22"/>
        </w:rPr>
        <w:t>Tabla N° 23</w:t>
      </w:r>
      <w:bookmarkEnd w:id="116"/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0D0A49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 xml:space="preserve">Módulo </w:t>
      </w:r>
      <w:r w:rsidR="00633702" w:rsidRPr="00C225E7">
        <w:rPr>
          <w:rFonts w:ascii="Calibri" w:hAnsi="Calibri" w:cs="Calibri"/>
          <w:i/>
          <w:iCs/>
        </w:rPr>
        <w:t>Anemometría Anemómetro a 50 cm</w:t>
      </w:r>
      <w:r w:rsidR="000D0A49" w:rsidRPr="00C225E7">
        <w:rPr>
          <w:rFonts w:ascii="Calibri" w:hAnsi="Calibri" w:cs="Calibri"/>
          <w:i/>
          <w:iCs/>
        </w:rPr>
        <w:t>”</w:t>
      </w:r>
      <w:r w:rsidR="00633702" w:rsidRPr="00C225E7"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– </w:t>
      </w:r>
      <w:r w:rsidRPr="00C225E7">
        <w:rPr>
          <w:rFonts w:ascii="Calibri" w:hAnsi="Calibri" w:cs="Calibri"/>
        </w:rPr>
        <w:t>Fuente</w:t>
      </w:r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3C1050" w:rsidRPr="00C225E7" w14:paraId="34BF933E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ED5DFD4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DF896D7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91 - Registrar Anemómetro 50 cm</w:t>
            </w:r>
          </w:p>
        </w:tc>
      </w:tr>
      <w:tr w:rsidR="003C1050" w:rsidRPr="00C225E7" w14:paraId="13F3E440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48082E6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2A6F12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3C1050" w:rsidRPr="00C225E7" w14:paraId="3FC7BDAD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883582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796FEE" w14:textId="58D9FC99" w:rsidR="003C1050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3C1050" w:rsidRPr="00C225E7">
              <w:rPr>
                <w:rFonts w:ascii="Calibri" w:hAnsi="Calibri" w:cs="Calibri"/>
              </w:rPr>
              <w:t>091</w:t>
            </w:r>
          </w:p>
        </w:tc>
      </w:tr>
      <w:tr w:rsidR="003C1050" w:rsidRPr="00C225E7" w14:paraId="5DCC72D5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C462DF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11FAB9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agregar un registro de Lectura Anemómetro a 50 cm</w:t>
            </w:r>
          </w:p>
        </w:tc>
      </w:tr>
      <w:tr w:rsidR="003C1050" w:rsidRPr="00C225E7" w14:paraId="11DA3A26" w14:textId="77777777" w:rsidTr="000D0A49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5E373D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79DB2E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Anemometría </w:t>
            </w:r>
          </w:p>
        </w:tc>
      </w:tr>
      <w:tr w:rsidR="003C1050" w:rsidRPr="00C225E7" w14:paraId="6D08C2FC" w14:textId="77777777" w:rsidTr="000D0A49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F56D63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7267E7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3C1050" w:rsidRPr="00C225E7" w14:paraId="03399C69" w14:textId="77777777" w:rsidTr="000D0A49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2D34FD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6FB4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082328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Lectura Anemómetro a 50 cm</w:t>
            </w:r>
          </w:p>
        </w:tc>
      </w:tr>
      <w:tr w:rsidR="003C1050" w:rsidRPr="00C225E7" w14:paraId="2B14C17B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322AC1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1A50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72BEF5" w14:textId="7B3E9B7F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3C1050" w:rsidRPr="00C225E7" w14:paraId="2ABC5B3A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4F448E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D041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133132" w14:textId="2DAFAA2F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57530E00" w14:textId="77777777" w:rsidR="003C1050" w:rsidRPr="00C225E7" w:rsidRDefault="003C1050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Fecha y hora</w:t>
            </w:r>
          </w:p>
          <w:p w14:paraId="284CF0BD" w14:textId="77777777" w:rsidR="003C1050" w:rsidRPr="00C225E7" w:rsidRDefault="003C1050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ectura Anemómetro a 50 cm Observación[opcional]</w:t>
            </w:r>
          </w:p>
        </w:tc>
      </w:tr>
      <w:tr w:rsidR="003C1050" w:rsidRPr="00C225E7" w14:paraId="2CA505ED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048E60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A53C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8DB6A7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3C1050" w:rsidRPr="00C225E7" w14:paraId="46E1AE5C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E12618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4E1F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E4C837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3C1050" w:rsidRPr="00C225E7" w14:paraId="5DAB622B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AEAEB18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D23C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130B76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Lectura Anemómetro a 50 cm a la base de datos</w:t>
            </w:r>
          </w:p>
        </w:tc>
      </w:tr>
      <w:tr w:rsidR="003C1050" w:rsidRPr="00C225E7" w14:paraId="5EB7BCBE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E1E8B9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9BBF2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9C42B4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3C1050" w:rsidRPr="00C225E7" w14:paraId="5E266924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D0BE8F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2B3F40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Lectura Anemómetro a 50 cm con la información proporcionada por el actor</w:t>
            </w:r>
          </w:p>
        </w:tc>
      </w:tr>
      <w:tr w:rsidR="003C1050" w:rsidRPr="00C225E7" w14:paraId="2057E108" w14:textId="77777777" w:rsidTr="000D0A49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29C83B1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74C935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3C1050" w:rsidRPr="00C225E7" w14:paraId="7A4129EE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60B42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C9B4E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0ED654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3C1050" w:rsidRPr="00C225E7" w14:paraId="11468B1D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F2925D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B9D9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179F49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3C1050" w:rsidRPr="00C225E7" w14:paraId="3AE07851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A5397F9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3FA0D63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3C1050" w:rsidRPr="00C225E7" w14:paraId="2882E643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0088BFC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2EF119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92 - Eliminar Anemómetro a 50 cm</w:t>
            </w:r>
          </w:p>
        </w:tc>
      </w:tr>
      <w:tr w:rsidR="003C1050" w:rsidRPr="00C225E7" w14:paraId="08CFA3B0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C85D5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B21B56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3C1050" w:rsidRPr="00C225E7" w14:paraId="27E10FE2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C74A91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8455EC" w14:textId="7C5AAD98" w:rsidR="003C1050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3C1050" w:rsidRPr="00C225E7">
              <w:rPr>
                <w:rFonts w:ascii="Calibri" w:hAnsi="Calibri" w:cs="Calibri"/>
              </w:rPr>
              <w:t>092</w:t>
            </w:r>
          </w:p>
        </w:tc>
      </w:tr>
      <w:tr w:rsidR="003C1050" w:rsidRPr="00C225E7" w14:paraId="1F5A36F4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2B2015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7A63F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Lectura Anemómetro a 50 cm</w:t>
            </w:r>
          </w:p>
        </w:tc>
      </w:tr>
      <w:tr w:rsidR="003C1050" w:rsidRPr="00C225E7" w14:paraId="30FC5530" w14:textId="77777777" w:rsidTr="000D0A49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FAFB46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86872B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Anemometría</w:t>
            </w:r>
          </w:p>
        </w:tc>
      </w:tr>
      <w:tr w:rsidR="003C1050" w:rsidRPr="00C225E7" w14:paraId="01D7C876" w14:textId="77777777" w:rsidTr="000D0A49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5CE0BC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268562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3C1050" w:rsidRPr="00C225E7" w14:paraId="65B9ABC3" w14:textId="77777777" w:rsidTr="000D0A49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3211C3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36D6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A4AE25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3C1050" w:rsidRPr="00C225E7" w14:paraId="630B1613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FF4E61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A05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8F21A8" w14:textId="0B37E0FC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3C1050" w:rsidRPr="00C225E7" w14:paraId="1F09D0B9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5AD442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BD66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ED9F6D" w14:textId="2592EE0E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3C1050" w:rsidRPr="00C225E7" w14:paraId="5743B816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98FE8E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7403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F17C8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3C1050" w:rsidRPr="00C225E7" w14:paraId="60CB1C0A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FA0ADE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FCF8D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4A1317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3C1050" w:rsidRPr="00C225E7" w14:paraId="16EE4394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FF9ECC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D8E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3D7CED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3C1050" w:rsidRPr="00C225E7" w14:paraId="39E99EB6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DA33013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224C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C8657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3C1050" w:rsidRPr="00C225E7" w14:paraId="16D61578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7A7818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5E119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Lectura Anemómetro a 50 cm del sistema con la información proporcionada por el actor</w:t>
            </w:r>
          </w:p>
        </w:tc>
      </w:tr>
      <w:tr w:rsidR="003C1050" w:rsidRPr="00C225E7" w14:paraId="22C98B22" w14:textId="77777777" w:rsidTr="000D0A49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024BE0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259B74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3C1050" w:rsidRPr="00C225E7" w14:paraId="0FEB715B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EB5099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CEB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2AAAE8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3C1050" w:rsidRPr="00C225E7" w14:paraId="430BBFE0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687930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0B12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FB62D8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3C1050" w:rsidRPr="00C225E7" w14:paraId="60B50B8B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4CCDDB0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2617AE9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3C1050" w:rsidRPr="00C225E7" w14:paraId="55FCBA0F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3F85C32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9F5CE6B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93 – Modificar Anemómetro a 50 cm</w:t>
            </w:r>
          </w:p>
        </w:tc>
      </w:tr>
      <w:tr w:rsidR="003C1050" w:rsidRPr="00C225E7" w14:paraId="75CAAACD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7AAD76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5D63CF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3C1050" w:rsidRPr="00C225E7" w14:paraId="0D9B54C0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0779EC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DD51E3" w14:textId="6CED73DC" w:rsidR="003C1050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3C1050" w:rsidRPr="00C225E7">
              <w:rPr>
                <w:rFonts w:ascii="Calibri" w:hAnsi="Calibri" w:cs="Calibri"/>
              </w:rPr>
              <w:t>093</w:t>
            </w:r>
          </w:p>
        </w:tc>
      </w:tr>
      <w:tr w:rsidR="003C1050" w:rsidRPr="00C225E7" w14:paraId="45E41DAC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0EF0B7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356157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Lectura Anemómetro a 50 cm</w:t>
            </w:r>
          </w:p>
        </w:tc>
      </w:tr>
      <w:tr w:rsidR="003C1050" w:rsidRPr="00C225E7" w14:paraId="08E95654" w14:textId="77777777" w:rsidTr="000D0A49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532BDF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C6E26E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Anemometría</w:t>
            </w:r>
          </w:p>
        </w:tc>
      </w:tr>
      <w:tr w:rsidR="003C1050" w:rsidRPr="00C225E7" w14:paraId="42B10DBD" w14:textId="77777777" w:rsidTr="000D0A49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A1891D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160B02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3C1050" w:rsidRPr="00C225E7" w14:paraId="2FE5C9BD" w14:textId="77777777" w:rsidTr="000D0A49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68E67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8F7D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B39EF4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3C1050" w:rsidRPr="00C225E7" w14:paraId="74DEC54B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791BFF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D24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2948E8" w14:textId="56E13104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3C1050" w:rsidRPr="00C225E7" w14:paraId="181193F0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43C65C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717E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A7AFD7" w14:textId="291309B8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3C1050" w:rsidRPr="00C225E7" w14:paraId="46C01D3F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6526F1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D3B3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2D6672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3C1050" w:rsidRPr="00C225E7" w14:paraId="177712BC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2EE136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C0F7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31903B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3C1050" w:rsidRPr="00C225E7" w14:paraId="0E2387D3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166DF8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9B5C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A5F137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3C1050" w:rsidRPr="00C225E7" w14:paraId="30D8C858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1E7004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EC13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5C453C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3C1050" w:rsidRPr="00C225E7" w14:paraId="4C1938CF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8A9EA1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44F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071765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3C1050" w:rsidRPr="00C225E7" w14:paraId="5BEDBE32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A54319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lastRenderedPageBreak/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0C177C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Lectura Anemómetro a 50 cm del sistema con la información proporcionada por el actor</w:t>
            </w:r>
          </w:p>
        </w:tc>
      </w:tr>
      <w:tr w:rsidR="003C1050" w:rsidRPr="00C225E7" w14:paraId="6F23A566" w14:textId="77777777" w:rsidTr="000D0A49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A66F50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092029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3C1050" w:rsidRPr="00C225E7" w14:paraId="42F7D3EA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8D3875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CAD3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60F731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3C1050" w:rsidRPr="00C225E7" w14:paraId="481CDCD2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898BEE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EDB9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B197E4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3C1050" w:rsidRPr="00C225E7" w14:paraId="2E184A3C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65039B6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EC2B14B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3C1050" w:rsidRPr="00C225E7" w14:paraId="4180A05B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64ABDF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F224A13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94 – Consultar Anemómetro a 50 cm</w:t>
            </w:r>
          </w:p>
        </w:tc>
      </w:tr>
      <w:tr w:rsidR="003C1050" w:rsidRPr="00C225E7" w14:paraId="11B322BE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949AA5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FDB91C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3C1050" w:rsidRPr="00C225E7" w14:paraId="3E8246BE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489603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AFB367" w14:textId="2A1357F7" w:rsidR="003C1050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3C1050" w:rsidRPr="00C225E7">
              <w:rPr>
                <w:rFonts w:ascii="Calibri" w:hAnsi="Calibri" w:cs="Calibri"/>
              </w:rPr>
              <w:t>094-</w:t>
            </w:r>
            <w:r w:rsidRPr="00C225E7">
              <w:rPr>
                <w:rFonts w:ascii="Calibri" w:hAnsi="Calibri" w:cs="Calibri"/>
              </w:rPr>
              <w:t>CU</w:t>
            </w:r>
            <w:r w:rsidR="003C1050" w:rsidRPr="00C225E7">
              <w:rPr>
                <w:rFonts w:ascii="Calibri" w:hAnsi="Calibri" w:cs="Calibri"/>
              </w:rPr>
              <w:t>093</w:t>
            </w:r>
          </w:p>
        </w:tc>
      </w:tr>
      <w:tr w:rsidR="003C1050" w:rsidRPr="00C225E7" w14:paraId="78F69322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E0B613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B5C295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Lectura Anemómetro a 50 cm</w:t>
            </w:r>
          </w:p>
        </w:tc>
      </w:tr>
      <w:tr w:rsidR="003C1050" w:rsidRPr="00C225E7" w14:paraId="62C12B13" w14:textId="77777777" w:rsidTr="000D0A49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778AB8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1188FD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Anemometría</w:t>
            </w:r>
          </w:p>
        </w:tc>
      </w:tr>
      <w:tr w:rsidR="003C1050" w:rsidRPr="00C225E7" w14:paraId="1FB24487" w14:textId="77777777" w:rsidTr="000D0A49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9E5796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92ED9D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3C1050" w:rsidRPr="00C225E7" w14:paraId="2BF46E11" w14:textId="77777777" w:rsidTr="000D0A49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FBB422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271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FAC8C1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3C1050" w:rsidRPr="00C225E7" w14:paraId="62F98946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2F4B1E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A44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91F1E3" w14:textId="1B72914A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3C1050" w:rsidRPr="00C225E7" w14:paraId="0C7EF62A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A142D5B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B741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7E1F2F" w14:textId="0F868AD6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3C1050" w:rsidRPr="00C225E7" w14:paraId="2E474D99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B6638C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FE33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C5CC9C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3C1050" w:rsidRPr="00C225E7" w14:paraId="617C933C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78A0A8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F7BE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A7FC07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3C1050" w:rsidRPr="00C225E7" w14:paraId="04D2337D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296288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B5A6F0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Lectura Anemómetro a 50 cm del sistema con la información proporcionada por el actor</w:t>
            </w:r>
          </w:p>
        </w:tc>
      </w:tr>
      <w:tr w:rsidR="003C1050" w:rsidRPr="00C225E7" w14:paraId="401CD287" w14:textId="77777777" w:rsidTr="000D0A49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0DF4E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7978D2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3C1050" w:rsidRPr="00C225E7" w14:paraId="5ED9B967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C54E66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723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F3E660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3C1050" w:rsidRPr="00C225E7" w14:paraId="0FF018DE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AA9E06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44D0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C5CA57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3C1050" w:rsidRPr="00C225E7" w14:paraId="46B73E2E" w14:textId="77777777" w:rsidTr="000D0A49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F6A50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26206F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93</w:t>
            </w:r>
          </w:p>
        </w:tc>
      </w:tr>
      <w:tr w:rsidR="003C1050" w:rsidRPr="00C225E7" w14:paraId="3BFC3E5E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ED94E4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19D5614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3C1050" w:rsidRPr="00C225E7" w14:paraId="13D42E4D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81A3EA8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1E25B44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95 – Listar Anemómetro a 50 cm</w:t>
            </w:r>
          </w:p>
        </w:tc>
      </w:tr>
      <w:tr w:rsidR="003C1050" w:rsidRPr="00C225E7" w14:paraId="106A1B7C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00F758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1DCDB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3C1050" w:rsidRPr="00C225E7" w14:paraId="26F5619B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AD1F64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9A13C5" w14:textId="1E607C47" w:rsidR="003C1050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3C1050" w:rsidRPr="00C225E7">
              <w:rPr>
                <w:rFonts w:ascii="Calibri" w:hAnsi="Calibri" w:cs="Calibri"/>
              </w:rPr>
              <w:t>095-</w:t>
            </w:r>
            <w:r w:rsidRPr="00C225E7">
              <w:rPr>
                <w:rFonts w:ascii="Calibri" w:hAnsi="Calibri" w:cs="Calibri"/>
              </w:rPr>
              <w:t>CU</w:t>
            </w:r>
            <w:r w:rsidR="003C1050" w:rsidRPr="00C225E7">
              <w:rPr>
                <w:rFonts w:ascii="Calibri" w:hAnsi="Calibri" w:cs="Calibri"/>
              </w:rPr>
              <w:t>093</w:t>
            </w:r>
          </w:p>
        </w:tc>
      </w:tr>
      <w:tr w:rsidR="003C1050" w:rsidRPr="00C225E7" w14:paraId="29736905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AE46A9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D98294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Lectura Anemómetro a 50 cm</w:t>
            </w:r>
          </w:p>
        </w:tc>
      </w:tr>
      <w:tr w:rsidR="003C1050" w:rsidRPr="00C225E7" w14:paraId="3C82D02C" w14:textId="77777777" w:rsidTr="000D0A49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90A508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17F0F0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Anemometría</w:t>
            </w:r>
          </w:p>
        </w:tc>
      </w:tr>
      <w:tr w:rsidR="003C1050" w:rsidRPr="00C225E7" w14:paraId="23F27489" w14:textId="77777777" w:rsidTr="000D0A49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790F8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55D5A9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3C1050" w:rsidRPr="00C225E7" w14:paraId="6ED6193D" w14:textId="77777777" w:rsidTr="000D0A49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6D7D55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E1A3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75EB71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3C1050" w:rsidRPr="00C225E7" w14:paraId="727F8EED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9330BF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1E554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3CFB40" w14:textId="7A194956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3C1050" w:rsidRPr="00C225E7" w14:paraId="7D8884EC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9B21A5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810C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B504DE" w14:textId="2B9F218A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3C1050" w:rsidRPr="00C225E7" w14:paraId="147535CD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604E7D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FBE1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5EEB49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3C1050" w:rsidRPr="00C225E7" w14:paraId="4F16EC21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9DAA9F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A79BF6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Lectura Anemómetro a 50 cm del sistema con la información proporcionada por el actor</w:t>
            </w:r>
          </w:p>
        </w:tc>
      </w:tr>
      <w:tr w:rsidR="003C1050" w:rsidRPr="00C225E7" w14:paraId="4C1AEE8E" w14:textId="77777777" w:rsidTr="000D0A49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D6D9DEE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31509B8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6BBC12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3C1050" w:rsidRPr="00C225E7" w14:paraId="11335251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3EACB4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5D8B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356367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3C1050" w:rsidRPr="00C225E7" w14:paraId="60B6D240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E9B67A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6A58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9E8DE7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3C1050" w:rsidRPr="00C225E7" w14:paraId="7DFC4A06" w14:textId="77777777" w:rsidTr="000D0A49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ACBA57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757452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93</w:t>
            </w:r>
          </w:p>
        </w:tc>
      </w:tr>
      <w:tr w:rsidR="003C1050" w:rsidRPr="00C225E7" w14:paraId="63532FF9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2B0B905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0B6E3EF" w14:textId="77777777" w:rsidR="003C1050" w:rsidRPr="00C225E7" w:rsidRDefault="003C105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74E0B377" w14:textId="77777777" w:rsidR="00633702" w:rsidRPr="00C225E7" w:rsidRDefault="00633702" w:rsidP="005A03BC">
      <w:pPr>
        <w:spacing w:line="360" w:lineRule="auto"/>
        <w:rPr>
          <w:rFonts w:ascii="Calibri" w:hAnsi="Calibri" w:cs="Calibri"/>
          <w:i/>
          <w:iCs/>
        </w:rPr>
      </w:pPr>
    </w:p>
    <w:p w14:paraId="16328F31" w14:textId="086D754A" w:rsidR="00D46493" w:rsidRPr="00C225E7" w:rsidRDefault="00D46493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17" w:name="_Toc178787533"/>
      <w:r w:rsidRPr="00C225E7">
        <w:rPr>
          <w:rFonts w:cs="Calibri"/>
          <w:bCs/>
          <w:szCs w:val="22"/>
        </w:rPr>
        <w:lastRenderedPageBreak/>
        <w:t>Caso de Uso Módulo Anemometría Anemómetro a 200 cm</w:t>
      </w:r>
      <w:bookmarkEnd w:id="117"/>
    </w:p>
    <w:p w14:paraId="61A16302" w14:textId="11D321E1" w:rsidR="00D46493" w:rsidRPr="00C225E7" w:rsidRDefault="00D46493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6BC77134" wp14:editId="518C1811">
            <wp:extent cx="3916800" cy="3132000"/>
            <wp:effectExtent l="0" t="0" r="7620" b="0"/>
            <wp:docPr id="1442653935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53935" name="Imagen 10" descr="Diagrama&#10;&#10;Descripción generada automá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84E3" w14:textId="50E9997D" w:rsidR="00D46493" w:rsidRPr="00C225E7" w:rsidRDefault="00D46493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18" w:name="_Toc178787534"/>
      <w:r w:rsidRPr="00C225E7">
        <w:rPr>
          <w:rStyle w:val="Ttulo3Car"/>
          <w:rFonts w:cs="Calibri"/>
          <w:szCs w:val="22"/>
        </w:rPr>
        <w:t>Gráfico N° 33</w:t>
      </w:r>
      <w:bookmarkEnd w:id="118"/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0D0A49" w:rsidRPr="00C225E7">
        <w:rPr>
          <w:rFonts w:ascii="Calibri" w:hAnsi="Calibri" w:cs="Calibri"/>
          <w:i/>
          <w:iCs/>
        </w:rPr>
        <w:t>Diagrama</w:t>
      </w:r>
      <w:r w:rsidR="000D0A49"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0D0A49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Anemometría Anemómetro a 200 cm</w:t>
      </w:r>
      <w:r w:rsidR="000D0A49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E76BE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0DF1C472" w14:textId="010FC20C" w:rsidR="00D46493" w:rsidRPr="00C225E7" w:rsidRDefault="00D46493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19" w:name="_Toc178787535"/>
      <w:r w:rsidRPr="00C225E7">
        <w:rPr>
          <w:rFonts w:cs="Calibri"/>
          <w:bCs/>
          <w:szCs w:val="22"/>
        </w:rPr>
        <w:t>Descripción Módulo</w:t>
      </w:r>
      <w:r w:rsidR="00F05929" w:rsidRPr="00C225E7">
        <w:rPr>
          <w:rFonts w:cs="Calibri"/>
          <w:bCs/>
          <w:szCs w:val="22"/>
        </w:rPr>
        <w:t xml:space="preserve"> </w:t>
      </w:r>
      <w:r w:rsidRPr="00C225E7">
        <w:rPr>
          <w:rFonts w:cs="Calibri"/>
          <w:bCs/>
          <w:szCs w:val="22"/>
        </w:rPr>
        <w:t>Anemometría Anemómetro a 200 cm</w:t>
      </w:r>
      <w:bookmarkEnd w:id="119"/>
    </w:p>
    <w:p w14:paraId="0F0A03F0" w14:textId="6BAF26E4" w:rsidR="00D46493" w:rsidRPr="00C225E7" w:rsidRDefault="00D46493" w:rsidP="005A03BC">
      <w:pPr>
        <w:spacing w:line="360" w:lineRule="auto"/>
        <w:rPr>
          <w:rFonts w:ascii="Calibri" w:hAnsi="Calibri" w:cs="Calibri"/>
          <w:i/>
          <w:iCs/>
        </w:rPr>
      </w:pPr>
      <w:bookmarkStart w:id="120" w:name="_Toc178787536"/>
      <w:r w:rsidRPr="00C225E7">
        <w:rPr>
          <w:rStyle w:val="Ttulo3Car"/>
          <w:rFonts w:cs="Calibri"/>
          <w:szCs w:val="22"/>
        </w:rPr>
        <w:t>Tabla N° 24</w:t>
      </w:r>
      <w:bookmarkEnd w:id="120"/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0D0A49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Anemometría Anemómetro a 200 cm</w:t>
      </w:r>
      <w:r w:rsidR="000D0A49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E76BE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D46493" w:rsidRPr="00C225E7" w14:paraId="0465064B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46CF2F0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2B0D194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96 - Registrar Anemómetro 200 cm</w:t>
            </w:r>
          </w:p>
        </w:tc>
      </w:tr>
      <w:tr w:rsidR="00D46493" w:rsidRPr="00C225E7" w14:paraId="23A07460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2AF1189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4087A5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D46493" w:rsidRPr="00C225E7" w14:paraId="7A347EEC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9D3987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B4CD4A" w14:textId="06F66FA2" w:rsidR="00D4649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D46493" w:rsidRPr="00C225E7">
              <w:rPr>
                <w:rFonts w:ascii="Calibri" w:hAnsi="Calibri" w:cs="Calibri"/>
              </w:rPr>
              <w:t>096</w:t>
            </w:r>
          </w:p>
        </w:tc>
      </w:tr>
      <w:tr w:rsidR="00D46493" w:rsidRPr="00C225E7" w14:paraId="7D33313F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F62B6E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ECF300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agregar un registro de Lectura Anemómetro a 200 cm</w:t>
            </w:r>
          </w:p>
        </w:tc>
      </w:tr>
      <w:tr w:rsidR="00D46493" w:rsidRPr="00C225E7" w14:paraId="31555414" w14:textId="77777777" w:rsidTr="000D0A49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F52D75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DDA6CF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Anemometría </w:t>
            </w:r>
          </w:p>
        </w:tc>
      </w:tr>
      <w:tr w:rsidR="00D46493" w:rsidRPr="00C225E7" w14:paraId="25942670" w14:textId="77777777" w:rsidTr="000D0A49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8746ED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B8CCC3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D46493" w:rsidRPr="00C225E7" w14:paraId="10B9E22B" w14:textId="77777777" w:rsidTr="000D0A49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93691C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2985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299EB3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Lectura Anemómetro a 200 cm</w:t>
            </w:r>
          </w:p>
        </w:tc>
      </w:tr>
      <w:tr w:rsidR="00D46493" w:rsidRPr="00C225E7" w14:paraId="5CB89357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263462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663F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323217" w14:textId="3AB57ABA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D46493" w:rsidRPr="00C225E7" w14:paraId="0B5D1099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F95B88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2B9A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4A7975" w14:textId="03F2FF09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2C222E0F" w14:textId="77777777" w:rsidR="00D46493" w:rsidRPr="00C225E7" w:rsidRDefault="00D46493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Fecha y hora</w:t>
            </w:r>
          </w:p>
          <w:p w14:paraId="364DC3E6" w14:textId="77777777" w:rsidR="00D46493" w:rsidRPr="00C225E7" w:rsidRDefault="00D46493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Lectura Anemómetro a 200 cm </w:t>
            </w:r>
          </w:p>
          <w:p w14:paraId="60612F36" w14:textId="77777777" w:rsidR="00D46493" w:rsidRPr="00C225E7" w:rsidRDefault="00D46493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ción[opcional]</w:t>
            </w:r>
          </w:p>
        </w:tc>
      </w:tr>
      <w:tr w:rsidR="00D46493" w:rsidRPr="00C225E7" w14:paraId="46F84EFF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52793A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7006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337ABB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D46493" w:rsidRPr="00C225E7" w14:paraId="35100575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FB583D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0090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A37D6F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D46493" w:rsidRPr="00C225E7" w14:paraId="2A8CE407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AE3631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1C3BA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9E8CD0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Lectura Anemómetro a 200 cm a la base de datos</w:t>
            </w:r>
          </w:p>
        </w:tc>
      </w:tr>
      <w:tr w:rsidR="00D46493" w:rsidRPr="00C225E7" w14:paraId="7C6636B4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14998F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0BEC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5A11B5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D46493" w:rsidRPr="00C225E7" w14:paraId="052314AD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4D8216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847902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Lectura Anemómetro a 200 cm con la información proporcionada por el actor</w:t>
            </w:r>
          </w:p>
        </w:tc>
      </w:tr>
      <w:tr w:rsidR="00D46493" w:rsidRPr="00C225E7" w14:paraId="327C3AC7" w14:textId="77777777" w:rsidTr="000D0A49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DCE73F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A030C9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D46493" w:rsidRPr="00C225E7" w14:paraId="23310A74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E7C121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EAD9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867B32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D46493" w:rsidRPr="00C225E7" w14:paraId="3EB3207D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6ABD16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4D0A1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248FF3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D46493" w:rsidRPr="00C225E7" w14:paraId="04702208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8F232A0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E8D0E72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D46493" w:rsidRPr="00C225E7" w14:paraId="27151DAA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CA5FCC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1C9D5A0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97 - Eliminar Anemómetro a 200 cm</w:t>
            </w:r>
          </w:p>
        </w:tc>
      </w:tr>
      <w:tr w:rsidR="00D46493" w:rsidRPr="00C225E7" w14:paraId="64D7CD83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1FC19F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53D9D1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D46493" w:rsidRPr="00C225E7" w14:paraId="10A414BD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F40955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16ED8D" w14:textId="2D425F1F" w:rsidR="00D4649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D46493" w:rsidRPr="00C225E7">
              <w:rPr>
                <w:rFonts w:ascii="Calibri" w:hAnsi="Calibri" w:cs="Calibri"/>
              </w:rPr>
              <w:t>097</w:t>
            </w:r>
          </w:p>
        </w:tc>
      </w:tr>
      <w:tr w:rsidR="00D46493" w:rsidRPr="00C225E7" w14:paraId="3FECF1BD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BC5A53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E1D674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Lectura Anemómetro a 200 cm</w:t>
            </w:r>
          </w:p>
        </w:tc>
      </w:tr>
      <w:tr w:rsidR="00D46493" w:rsidRPr="00C225E7" w14:paraId="5AA1BBA2" w14:textId="77777777" w:rsidTr="000D0A49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02C917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E91A47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Anemometría</w:t>
            </w:r>
          </w:p>
        </w:tc>
      </w:tr>
      <w:tr w:rsidR="00D46493" w:rsidRPr="00C225E7" w14:paraId="4FB9CF20" w14:textId="77777777" w:rsidTr="000D0A49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A8131D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F1F111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D46493" w:rsidRPr="00C225E7" w14:paraId="63775736" w14:textId="77777777" w:rsidTr="000D0A49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4BD013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2D63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2C098D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D46493" w:rsidRPr="00C225E7" w14:paraId="60A999D6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59AF85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79A7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9FC085" w14:textId="5B195010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D46493" w:rsidRPr="00C225E7" w14:paraId="4BC20FF5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7F99AE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79A79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CB1A70" w14:textId="071A3CD9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D46493" w:rsidRPr="00C225E7" w14:paraId="78161067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EAF89A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1A8A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16FDDE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D46493" w:rsidRPr="00C225E7" w14:paraId="707E490C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8028B2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F015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F8310A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D46493" w:rsidRPr="00C225E7" w14:paraId="42998978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C5560F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4B4D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EC983F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D46493" w:rsidRPr="00C225E7" w14:paraId="3C0C95C2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3B9F9B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6BD12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704B7C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D46493" w:rsidRPr="00C225E7" w14:paraId="3A6217BE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DA18C8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F57A4F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Lectura Anemómetro a 200 cm del sistema con la información proporcionada por el actor</w:t>
            </w:r>
          </w:p>
        </w:tc>
      </w:tr>
      <w:tr w:rsidR="00D46493" w:rsidRPr="00C225E7" w14:paraId="412DC1AE" w14:textId="77777777" w:rsidTr="000D0A49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35B534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757C49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D46493" w:rsidRPr="00C225E7" w14:paraId="3C1721F7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6BFCCA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9D49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17D36F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D46493" w:rsidRPr="00C225E7" w14:paraId="7E907414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7ED5FF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48C9A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F2B82D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D46493" w:rsidRPr="00C225E7" w14:paraId="09BAF6D4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C22C63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22D9506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D46493" w:rsidRPr="00C225E7" w14:paraId="6663D728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77548FC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97DB3B3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98 – Modificar Anemómetro a 200 cm</w:t>
            </w:r>
          </w:p>
        </w:tc>
      </w:tr>
      <w:tr w:rsidR="00D46493" w:rsidRPr="00C225E7" w14:paraId="50939238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42008F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1C3E6C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D46493" w:rsidRPr="00C225E7" w14:paraId="0C04077E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5D5824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0B4933" w14:textId="6F52617C" w:rsidR="00D4649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D46493" w:rsidRPr="00C225E7">
              <w:rPr>
                <w:rFonts w:ascii="Calibri" w:hAnsi="Calibri" w:cs="Calibri"/>
              </w:rPr>
              <w:t>098</w:t>
            </w:r>
          </w:p>
        </w:tc>
      </w:tr>
      <w:tr w:rsidR="00D46493" w:rsidRPr="00C225E7" w14:paraId="18C1F797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A017B6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BA57AA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Lectura Anemómetro a 200 cm</w:t>
            </w:r>
          </w:p>
        </w:tc>
      </w:tr>
      <w:tr w:rsidR="00D46493" w:rsidRPr="00C225E7" w14:paraId="343F04EC" w14:textId="77777777" w:rsidTr="000D0A49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4425BC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687AE2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Anemometría</w:t>
            </w:r>
          </w:p>
        </w:tc>
      </w:tr>
      <w:tr w:rsidR="00D46493" w:rsidRPr="00C225E7" w14:paraId="3BD6B7DF" w14:textId="77777777" w:rsidTr="000D0A49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AC9CE3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0B916C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D46493" w:rsidRPr="00C225E7" w14:paraId="10D4CA12" w14:textId="77777777" w:rsidTr="000D0A49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58C579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762A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46E26D7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D46493" w:rsidRPr="00C225E7" w14:paraId="5ABCAF5D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58BE59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43CF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03D986" w14:textId="14ABD695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D46493" w:rsidRPr="00C225E7" w14:paraId="13A4554E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A059C8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0FCB7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382305" w14:textId="2B4A6F5C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D46493" w:rsidRPr="00C225E7" w14:paraId="6222EDA2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695453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B677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68C38E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D46493" w:rsidRPr="00C225E7" w14:paraId="127EB56D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0351E4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8334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DB209C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D46493" w:rsidRPr="00C225E7" w14:paraId="4CAEF8FE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02C548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714D9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C7C3CA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D46493" w:rsidRPr="00C225E7" w14:paraId="512122B4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931597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4294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F72A5E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D46493" w:rsidRPr="00C225E7" w14:paraId="658229D8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F3D22F6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33D2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97F440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D46493" w:rsidRPr="00C225E7" w14:paraId="79B96536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D8C2134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lastRenderedPageBreak/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E2AAA6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Lectura Anemómetro a 200 cm del sistema con la información proporcionada por el actor</w:t>
            </w:r>
          </w:p>
        </w:tc>
      </w:tr>
      <w:tr w:rsidR="00D46493" w:rsidRPr="00C225E7" w14:paraId="3D10B247" w14:textId="77777777" w:rsidTr="000D0A49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6CD0B0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8EC461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D46493" w:rsidRPr="00C225E7" w14:paraId="5A3A14F9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941CFE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915E4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398899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D46493" w:rsidRPr="00C225E7" w14:paraId="4405D830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436D10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BD75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5FDF49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D46493" w:rsidRPr="00C225E7" w14:paraId="2AFE2EC1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F43715F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9610B60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D46493" w:rsidRPr="00C225E7" w14:paraId="03982545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47AFB79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D0E2B18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099 – Consultar Anemómetro a 200 cm</w:t>
            </w:r>
          </w:p>
        </w:tc>
      </w:tr>
      <w:tr w:rsidR="00D46493" w:rsidRPr="00C225E7" w14:paraId="4620B0B8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DA6A9B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38B266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D46493" w:rsidRPr="00C225E7" w14:paraId="198D57E9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286F7D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49F6C8" w14:textId="201DA9F6" w:rsidR="00D4649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D46493" w:rsidRPr="00C225E7">
              <w:rPr>
                <w:rFonts w:ascii="Calibri" w:hAnsi="Calibri" w:cs="Calibri"/>
              </w:rPr>
              <w:t>099-</w:t>
            </w:r>
            <w:r w:rsidRPr="00C225E7">
              <w:rPr>
                <w:rFonts w:ascii="Calibri" w:hAnsi="Calibri" w:cs="Calibri"/>
              </w:rPr>
              <w:t>CU</w:t>
            </w:r>
            <w:r w:rsidR="00D46493" w:rsidRPr="00C225E7">
              <w:rPr>
                <w:rFonts w:ascii="Calibri" w:hAnsi="Calibri" w:cs="Calibri"/>
              </w:rPr>
              <w:t>098</w:t>
            </w:r>
          </w:p>
        </w:tc>
      </w:tr>
      <w:tr w:rsidR="00D46493" w:rsidRPr="00C225E7" w14:paraId="45929AA0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7245DB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EED5F2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Lectura Anemómetro a 200 cm</w:t>
            </w:r>
          </w:p>
        </w:tc>
      </w:tr>
      <w:tr w:rsidR="00D46493" w:rsidRPr="00C225E7" w14:paraId="750808CC" w14:textId="77777777" w:rsidTr="000D0A49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42D3AE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BF6EBD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Anemometría</w:t>
            </w:r>
          </w:p>
        </w:tc>
      </w:tr>
      <w:tr w:rsidR="00D46493" w:rsidRPr="00C225E7" w14:paraId="7E8D526B" w14:textId="77777777" w:rsidTr="000D0A49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466688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D842F4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D46493" w:rsidRPr="00C225E7" w14:paraId="5AEC7E14" w14:textId="77777777" w:rsidTr="000D0A49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9FD387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90E0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FCA902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D46493" w:rsidRPr="00C225E7" w14:paraId="067E9B2A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DADA2A0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BA67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2228A9" w14:textId="58B154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D46493" w:rsidRPr="00C225E7" w14:paraId="6D86DA1C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133D79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3308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8CA445" w14:textId="3329907E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D46493" w:rsidRPr="00C225E7" w14:paraId="57A8E76B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96A455A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7E2A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3BDD63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D46493" w:rsidRPr="00C225E7" w14:paraId="7C5F2344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C2E684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05FC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7C5895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D46493" w:rsidRPr="00C225E7" w14:paraId="0E6531E4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D8F16B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B290AD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Lectura Anemómetro a 200 cm del sistema con la información proporcionada por el actor</w:t>
            </w:r>
          </w:p>
        </w:tc>
      </w:tr>
      <w:tr w:rsidR="00D46493" w:rsidRPr="00C225E7" w14:paraId="3825E6A5" w14:textId="77777777" w:rsidTr="000D0A49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37A0AA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1B7360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D46493" w:rsidRPr="00C225E7" w14:paraId="6644F7EF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0E0756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235E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259EAC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D46493" w:rsidRPr="00C225E7" w14:paraId="277B367C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E888A7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6009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A40C5D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D46493" w:rsidRPr="00C225E7" w14:paraId="39EC7559" w14:textId="77777777" w:rsidTr="000D0A49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E5FFB3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8F48E6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98</w:t>
            </w:r>
          </w:p>
        </w:tc>
      </w:tr>
      <w:tr w:rsidR="00D46493" w:rsidRPr="00C225E7" w14:paraId="4EC8979F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F5EB059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EA01815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D46493" w:rsidRPr="00C225E7" w14:paraId="1DFDDF59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8826690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DA56AC6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00 – Listar Anemómetro a 200 cm</w:t>
            </w:r>
          </w:p>
        </w:tc>
      </w:tr>
      <w:tr w:rsidR="00D46493" w:rsidRPr="00C225E7" w14:paraId="5241450E" w14:textId="77777777" w:rsidTr="000D0A49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6E1803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9BEF8A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D46493" w:rsidRPr="00C225E7" w14:paraId="230E7739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0309F5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A1D252" w14:textId="6D1CD1B8" w:rsidR="00D4649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D46493" w:rsidRPr="00C225E7">
              <w:rPr>
                <w:rFonts w:ascii="Calibri" w:hAnsi="Calibri" w:cs="Calibri"/>
              </w:rPr>
              <w:t>100-</w:t>
            </w:r>
            <w:r w:rsidRPr="00C225E7">
              <w:rPr>
                <w:rFonts w:ascii="Calibri" w:hAnsi="Calibri" w:cs="Calibri"/>
              </w:rPr>
              <w:t>CU</w:t>
            </w:r>
            <w:r w:rsidR="00D46493" w:rsidRPr="00C225E7">
              <w:rPr>
                <w:rFonts w:ascii="Calibri" w:hAnsi="Calibri" w:cs="Calibri"/>
              </w:rPr>
              <w:t>098</w:t>
            </w:r>
          </w:p>
        </w:tc>
      </w:tr>
      <w:tr w:rsidR="00D46493" w:rsidRPr="00C225E7" w14:paraId="58F641C6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007A9A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6C6F4B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Lectura Anemómetro a 200 cm</w:t>
            </w:r>
          </w:p>
        </w:tc>
      </w:tr>
      <w:tr w:rsidR="00D46493" w:rsidRPr="00C225E7" w14:paraId="1F9FF105" w14:textId="77777777" w:rsidTr="000D0A49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46253D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0F8CF8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Anemometría</w:t>
            </w:r>
          </w:p>
        </w:tc>
      </w:tr>
      <w:tr w:rsidR="00D46493" w:rsidRPr="00C225E7" w14:paraId="7F7A2B63" w14:textId="77777777" w:rsidTr="000D0A49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EE0815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B90178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D46493" w:rsidRPr="00C225E7" w14:paraId="5BB30FC8" w14:textId="77777777" w:rsidTr="000D0A49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DF6A28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374D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6E7CB5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D46493" w:rsidRPr="00C225E7" w14:paraId="041DB7E5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F71584C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56A59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3151D8" w14:textId="00336D4A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D46493" w:rsidRPr="00C225E7" w14:paraId="03694C3D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24794D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3FCA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3BC7B6" w14:textId="07E593DD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D46493" w:rsidRPr="00C225E7" w14:paraId="06F7264E" w14:textId="77777777" w:rsidTr="000D0A49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9E7FB2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D111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824754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D46493" w:rsidRPr="00C225E7" w14:paraId="309D7367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852812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5F1B0C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Lectura Anemómetro a 200 cm del sistema con la información proporcionada por el actor</w:t>
            </w:r>
          </w:p>
        </w:tc>
      </w:tr>
      <w:tr w:rsidR="00D46493" w:rsidRPr="00C225E7" w14:paraId="13D4517B" w14:textId="77777777" w:rsidTr="000D0A49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60FA4E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5A6F4B8A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B1D8BA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D46493" w:rsidRPr="00C225E7" w14:paraId="0246468F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46A38A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C663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53BB54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D46493" w:rsidRPr="00C225E7" w14:paraId="5E81C626" w14:textId="77777777" w:rsidTr="000D0A49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0D8289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B083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619443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D46493" w:rsidRPr="00C225E7" w14:paraId="55872F7F" w14:textId="77777777" w:rsidTr="000D0A49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9B8ABA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25E320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098</w:t>
            </w:r>
          </w:p>
        </w:tc>
      </w:tr>
      <w:tr w:rsidR="00D46493" w:rsidRPr="00C225E7" w14:paraId="4E20BF51" w14:textId="77777777" w:rsidTr="000D0A49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E35F221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696B168" w14:textId="77777777" w:rsidR="00D46493" w:rsidRPr="00C225E7" w:rsidRDefault="00D4649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27628E14" w14:textId="53EB14E6" w:rsidR="00D46493" w:rsidRPr="00C225E7" w:rsidRDefault="00D46493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21" w:name="_Toc178787537"/>
      <w:r w:rsidRPr="00C225E7">
        <w:rPr>
          <w:rFonts w:cs="Calibri"/>
          <w:bCs/>
          <w:szCs w:val="22"/>
        </w:rPr>
        <w:lastRenderedPageBreak/>
        <w:t xml:space="preserve">Caso de Uso Módulo Anemometría </w:t>
      </w:r>
      <w:r w:rsidR="003E487A" w:rsidRPr="00C225E7">
        <w:rPr>
          <w:rFonts w:cs="Calibri"/>
          <w:bCs/>
          <w:szCs w:val="22"/>
        </w:rPr>
        <w:t>Anemoveleta Dirección de Viento</w:t>
      </w:r>
      <w:bookmarkEnd w:id="121"/>
    </w:p>
    <w:p w14:paraId="610D9F40" w14:textId="2BC9F43E" w:rsidR="003E487A" w:rsidRPr="00C225E7" w:rsidRDefault="003E487A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7DABB733" wp14:editId="58272624">
            <wp:extent cx="3916800" cy="3132000"/>
            <wp:effectExtent l="0" t="0" r="7620" b="0"/>
            <wp:docPr id="905627742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27742" name="Imagen 11" descr="Diagrama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00D4" w14:textId="18B65CF3" w:rsidR="00D46493" w:rsidRPr="00C225E7" w:rsidRDefault="00D46493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22" w:name="_Toc178787538"/>
      <w:r w:rsidRPr="00C225E7">
        <w:rPr>
          <w:rStyle w:val="Ttulo3Car"/>
          <w:rFonts w:cs="Calibri"/>
          <w:szCs w:val="22"/>
        </w:rPr>
        <w:t>Gráfico N° 34</w:t>
      </w:r>
      <w:bookmarkEnd w:id="122"/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4D52C7" w:rsidRPr="00C225E7">
        <w:rPr>
          <w:rFonts w:ascii="Calibri" w:hAnsi="Calibri" w:cs="Calibri"/>
          <w:i/>
          <w:iCs/>
        </w:rPr>
        <w:t>Diagrama</w:t>
      </w:r>
      <w:r w:rsidR="004D52C7"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4D52C7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 xml:space="preserve">Módulo Anemometría </w:t>
      </w:r>
      <w:r w:rsidR="003E487A" w:rsidRPr="00C225E7">
        <w:rPr>
          <w:rFonts w:ascii="Calibri" w:hAnsi="Calibri" w:cs="Calibri"/>
          <w:i/>
          <w:iCs/>
        </w:rPr>
        <w:t>Anemoveleta Dirección de Viento</w:t>
      </w:r>
      <w:r w:rsidR="004D52C7" w:rsidRPr="00C225E7">
        <w:rPr>
          <w:rFonts w:ascii="Calibri" w:hAnsi="Calibri" w:cs="Calibri"/>
          <w:i/>
          <w:iCs/>
        </w:rPr>
        <w:t>”</w:t>
      </w:r>
      <w:r w:rsidR="003E487A" w:rsidRPr="00C225E7"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– </w:t>
      </w:r>
      <w:r w:rsidRPr="00C225E7">
        <w:rPr>
          <w:rFonts w:ascii="Calibri" w:hAnsi="Calibri" w:cs="Calibri"/>
        </w:rPr>
        <w:t>Fuente</w:t>
      </w:r>
      <w:r w:rsidR="00E76BE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 Elaboración Propia.</w:t>
      </w:r>
    </w:p>
    <w:p w14:paraId="610D7B90" w14:textId="7B11DA62" w:rsidR="00D46493" w:rsidRPr="00C225E7" w:rsidRDefault="00D46493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23" w:name="_Toc178787539"/>
      <w:r w:rsidRPr="00C225E7">
        <w:rPr>
          <w:rFonts w:cs="Calibri"/>
          <w:bCs/>
          <w:szCs w:val="22"/>
        </w:rPr>
        <w:t xml:space="preserve">Descripción Módulo Anemometría </w:t>
      </w:r>
      <w:r w:rsidR="003E487A" w:rsidRPr="00C225E7">
        <w:rPr>
          <w:rFonts w:cs="Calibri"/>
          <w:bCs/>
          <w:szCs w:val="22"/>
        </w:rPr>
        <w:t>Anemoveleta Dirección de Viento</w:t>
      </w:r>
      <w:bookmarkEnd w:id="123"/>
    </w:p>
    <w:p w14:paraId="5D4A2624" w14:textId="7D704B06" w:rsidR="00D46493" w:rsidRPr="00C225E7" w:rsidRDefault="00D46493" w:rsidP="005A03BC">
      <w:pPr>
        <w:spacing w:line="360" w:lineRule="auto"/>
        <w:rPr>
          <w:rFonts w:ascii="Calibri" w:hAnsi="Calibri" w:cs="Calibri"/>
          <w:i/>
          <w:iCs/>
        </w:rPr>
      </w:pPr>
      <w:bookmarkStart w:id="124" w:name="_Toc178787540"/>
      <w:r w:rsidRPr="00C225E7">
        <w:rPr>
          <w:rStyle w:val="Ttulo3Car"/>
          <w:rFonts w:cs="Calibri"/>
          <w:szCs w:val="22"/>
        </w:rPr>
        <w:t>Tabla N° 25</w:t>
      </w:r>
      <w:bookmarkEnd w:id="124"/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4D52C7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 xml:space="preserve">Módulo Anemometría </w:t>
      </w:r>
      <w:r w:rsidR="003E487A" w:rsidRPr="00C225E7">
        <w:rPr>
          <w:rFonts w:ascii="Calibri" w:hAnsi="Calibri" w:cs="Calibri"/>
          <w:i/>
          <w:iCs/>
        </w:rPr>
        <w:t>Anemoveleta Dirección de Viento</w:t>
      </w:r>
      <w:r w:rsidR="004D52C7" w:rsidRPr="00C225E7">
        <w:rPr>
          <w:rFonts w:ascii="Calibri" w:hAnsi="Calibri" w:cs="Calibri"/>
          <w:i/>
          <w:iCs/>
        </w:rPr>
        <w:t>”</w:t>
      </w:r>
      <w:r w:rsidR="003E487A" w:rsidRPr="00C225E7"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– </w:t>
      </w:r>
      <w:r w:rsidRPr="00C225E7">
        <w:rPr>
          <w:rFonts w:ascii="Calibri" w:hAnsi="Calibri" w:cs="Calibri"/>
        </w:rPr>
        <w:t>Fuente</w:t>
      </w:r>
      <w:r w:rsidR="00E76BE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63651D" w:rsidRPr="00C225E7" w14:paraId="50ADAAE6" w14:textId="77777777" w:rsidTr="004D52C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3927F6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62E137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01 - Registrar Dirección de Viento</w:t>
            </w:r>
          </w:p>
        </w:tc>
      </w:tr>
      <w:tr w:rsidR="0063651D" w:rsidRPr="00C225E7" w14:paraId="24845253" w14:textId="77777777" w:rsidTr="004D52C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821E4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CFA89C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63651D" w:rsidRPr="00C225E7" w14:paraId="0E97FAF2" w14:textId="77777777" w:rsidTr="004D52C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56F1F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8DC3A9" w14:textId="5EA8083F" w:rsidR="0063651D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63651D" w:rsidRPr="00C225E7">
              <w:rPr>
                <w:rFonts w:ascii="Calibri" w:hAnsi="Calibri" w:cs="Calibri"/>
              </w:rPr>
              <w:t>101</w:t>
            </w:r>
          </w:p>
        </w:tc>
      </w:tr>
      <w:tr w:rsidR="0063651D" w:rsidRPr="00C225E7" w14:paraId="16F157B5" w14:textId="77777777" w:rsidTr="004D52C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82D38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F8E18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agregar un registro de Lectura Dirección de viento</w:t>
            </w:r>
          </w:p>
        </w:tc>
      </w:tr>
      <w:tr w:rsidR="0063651D" w:rsidRPr="00C225E7" w14:paraId="72CDD90B" w14:textId="77777777" w:rsidTr="004D52C7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BE75D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BCD1E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Anemometría </w:t>
            </w:r>
          </w:p>
        </w:tc>
      </w:tr>
      <w:tr w:rsidR="0063651D" w:rsidRPr="00C225E7" w14:paraId="1BBD47D9" w14:textId="77777777" w:rsidTr="004D52C7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0C6F8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1EB974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63651D" w:rsidRPr="00C225E7" w14:paraId="6C64AB09" w14:textId="77777777" w:rsidTr="004D52C7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7A05D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7AF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5D892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Lectura Dirección de viento</w:t>
            </w:r>
          </w:p>
        </w:tc>
      </w:tr>
      <w:tr w:rsidR="0063651D" w:rsidRPr="00C225E7" w14:paraId="39F1C054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0265B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EC0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D61509" w14:textId="5AFE0C3E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63651D" w:rsidRPr="00C225E7" w14:paraId="5D10E401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6C29F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38FB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FD8A9E" w14:textId="47AFC014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16BBA425" w14:textId="77777777" w:rsidR="0063651D" w:rsidRPr="00C225E7" w:rsidRDefault="0063651D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Fecha y hora</w:t>
            </w:r>
          </w:p>
          <w:p w14:paraId="3794E3A1" w14:textId="77777777" w:rsidR="0063651D" w:rsidRPr="00C225E7" w:rsidRDefault="0063651D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Lectura Dirección de viento </w:t>
            </w:r>
          </w:p>
          <w:p w14:paraId="65ED5634" w14:textId="77777777" w:rsidR="0063651D" w:rsidRPr="00C225E7" w:rsidRDefault="0063651D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ción[opcional]</w:t>
            </w:r>
          </w:p>
        </w:tc>
      </w:tr>
      <w:tr w:rsidR="0063651D" w:rsidRPr="00C225E7" w14:paraId="13EAB363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07CF6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A8D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D614D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63651D" w:rsidRPr="00C225E7" w14:paraId="50761AA8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F08C5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F7D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87A29C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63651D" w:rsidRPr="00C225E7" w14:paraId="059CE5D7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E97B0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30E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BC15C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Lectura Dirección de viento a la base de datos</w:t>
            </w:r>
          </w:p>
        </w:tc>
      </w:tr>
      <w:tr w:rsidR="0063651D" w:rsidRPr="00C225E7" w14:paraId="44F6CFAC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2A1B8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139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503464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63651D" w:rsidRPr="00C225E7" w14:paraId="186F60A3" w14:textId="77777777" w:rsidTr="004D52C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89D02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042E43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Lectura Dirección de viento con la información proporcionada por el actor</w:t>
            </w:r>
          </w:p>
        </w:tc>
      </w:tr>
      <w:tr w:rsidR="0063651D" w:rsidRPr="00C225E7" w14:paraId="5981CEEC" w14:textId="77777777" w:rsidTr="004D52C7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DB0BB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5CF07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63651D" w:rsidRPr="00C225E7" w14:paraId="32199365" w14:textId="77777777" w:rsidTr="004D52C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EC1314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4D89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16933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63651D" w:rsidRPr="00C225E7" w14:paraId="4A2904C2" w14:textId="77777777" w:rsidTr="004D52C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A38664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854C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3B689C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63651D" w:rsidRPr="00C225E7" w14:paraId="53F04F83" w14:textId="77777777" w:rsidTr="004D52C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2A874D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39771A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63651D" w:rsidRPr="00C225E7" w14:paraId="2ED0EA7A" w14:textId="77777777" w:rsidTr="004D52C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D520AE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F7A385C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02 - Eliminar Dirección de Viento</w:t>
            </w:r>
          </w:p>
        </w:tc>
      </w:tr>
      <w:tr w:rsidR="0063651D" w:rsidRPr="00C225E7" w14:paraId="5E014E7D" w14:textId="77777777" w:rsidTr="004D52C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C027FC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CAA3F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63651D" w:rsidRPr="00C225E7" w14:paraId="4608DF57" w14:textId="77777777" w:rsidTr="004D52C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2CF2B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693AFE" w14:textId="1BCE5BD2" w:rsidR="0063651D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63651D" w:rsidRPr="00C225E7">
              <w:rPr>
                <w:rFonts w:ascii="Calibri" w:hAnsi="Calibri" w:cs="Calibri"/>
              </w:rPr>
              <w:t>102</w:t>
            </w:r>
          </w:p>
        </w:tc>
      </w:tr>
      <w:tr w:rsidR="0063651D" w:rsidRPr="00C225E7" w14:paraId="6EBF824D" w14:textId="77777777" w:rsidTr="004D52C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6CE7D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0812A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Lectura Dirección de viento</w:t>
            </w:r>
          </w:p>
        </w:tc>
      </w:tr>
      <w:tr w:rsidR="0063651D" w:rsidRPr="00C225E7" w14:paraId="477EDBA3" w14:textId="77777777" w:rsidTr="004D52C7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F6BFA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244BD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Anemometría</w:t>
            </w:r>
          </w:p>
        </w:tc>
      </w:tr>
      <w:tr w:rsidR="0063651D" w:rsidRPr="00C225E7" w14:paraId="2FAC9B6E" w14:textId="77777777" w:rsidTr="004D52C7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BCD65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78283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63651D" w:rsidRPr="00C225E7" w14:paraId="1DC8503C" w14:textId="77777777" w:rsidTr="004D52C7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D39AB0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20F9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7D739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63651D" w:rsidRPr="00C225E7" w14:paraId="367A32A5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BAC240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CA6C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63C49A" w14:textId="3240C02F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63651D" w:rsidRPr="00C225E7" w14:paraId="1EBBA60A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F5B09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8A1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9F0CD3" w14:textId="3C8C46ED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63651D" w:rsidRPr="00C225E7" w14:paraId="5B61E2C9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DD87A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F59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E2945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63651D" w:rsidRPr="00C225E7" w14:paraId="5E472D03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462BA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C8C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F4B16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63651D" w:rsidRPr="00C225E7" w14:paraId="11F1E842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96BD4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944C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0098C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63651D" w:rsidRPr="00C225E7" w14:paraId="4B6781C0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67D6E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858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8C7B6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63651D" w:rsidRPr="00C225E7" w14:paraId="78195CBE" w14:textId="77777777" w:rsidTr="004D52C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E9807C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4F2F7C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Lectura Dirección de viento del sistema con la información proporcionada por el actor</w:t>
            </w:r>
          </w:p>
        </w:tc>
      </w:tr>
      <w:tr w:rsidR="0063651D" w:rsidRPr="00C225E7" w14:paraId="136AC7F0" w14:textId="77777777" w:rsidTr="004D52C7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07ED1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1F862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63651D" w:rsidRPr="00C225E7" w14:paraId="39BD7709" w14:textId="77777777" w:rsidTr="004D52C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284F8A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474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6E7CF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63651D" w:rsidRPr="00C225E7" w14:paraId="52FD158E" w14:textId="77777777" w:rsidTr="004D52C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48C638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AC15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7D5A4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63651D" w:rsidRPr="00C225E7" w14:paraId="211EB334" w14:textId="77777777" w:rsidTr="004D52C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230D88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6EF9B1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63651D" w:rsidRPr="00C225E7" w14:paraId="04190275" w14:textId="77777777" w:rsidTr="004D52C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7D5128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435195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03 – Modificar Dirección de Viento</w:t>
            </w:r>
          </w:p>
        </w:tc>
      </w:tr>
      <w:tr w:rsidR="0063651D" w:rsidRPr="00C225E7" w14:paraId="07159C26" w14:textId="77777777" w:rsidTr="004D52C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8007A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B2D15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63651D" w:rsidRPr="00C225E7" w14:paraId="2C56B04C" w14:textId="77777777" w:rsidTr="004D52C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14115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EAA8B4" w14:textId="1B258A61" w:rsidR="0063651D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63651D" w:rsidRPr="00C225E7">
              <w:rPr>
                <w:rFonts w:ascii="Calibri" w:hAnsi="Calibri" w:cs="Calibri"/>
              </w:rPr>
              <w:t>103</w:t>
            </w:r>
          </w:p>
        </w:tc>
      </w:tr>
      <w:tr w:rsidR="0063651D" w:rsidRPr="00C225E7" w14:paraId="22F71792" w14:textId="77777777" w:rsidTr="004D52C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B6223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4B39D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Lectura Dirección de viento</w:t>
            </w:r>
          </w:p>
        </w:tc>
      </w:tr>
      <w:tr w:rsidR="0063651D" w:rsidRPr="00C225E7" w14:paraId="7EA34893" w14:textId="77777777" w:rsidTr="004D52C7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4FF86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FA7D3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Anemometría</w:t>
            </w:r>
          </w:p>
        </w:tc>
      </w:tr>
      <w:tr w:rsidR="0063651D" w:rsidRPr="00C225E7" w14:paraId="21CF0C47" w14:textId="77777777" w:rsidTr="004D52C7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924312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7F7C43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63651D" w:rsidRPr="00C225E7" w14:paraId="1F4461A1" w14:textId="77777777" w:rsidTr="004D52C7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16D5E3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33F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8F588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63651D" w:rsidRPr="00C225E7" w14:paraId="4837716A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62198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56A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E93F8B" w14:textId="29979CD6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63651D" w:rsidRPr="00C225E7" w14:paraId="2BD1538E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06D903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F1F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452CB7" w14:textId="3223F4D6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63651D" w:rsidRPr="00C225E7" w14:paraId="2F9BF083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7F37B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4C1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39A5D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63651D" w:rsidRPr="00C225E7" w14:paraId="6C931F7E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66AF6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C5C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A7487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63651D" w:rsidRPr="00C225E7" w14:paraId="6C81FC5A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2C1C0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4BE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94EE2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63651D" w:rsidRPr="00C225E7" w14:paraId="150AAD3B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BAF7E4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BA20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251E5C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63651D" w:rsidRPr="00C225E7" w14:paraId="0DE874B9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A4630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34D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340D20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63651D" w:rsidRPr="00C225E7" w14:paraId="69221825" w14:textId="77777777" w:rsidTr="004D52C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D2867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lastRenderedPageBreak/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7E6CD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Lectura Dirección de viento del sistema con la información proporcionada por el actor</w:t>
            </w:r>
          </w:p>
        </w:tc>
      </w:tr>
      <w:tr w:rsidR="0063651D" w:rsidRPr="00C225E7" w14:paraId="072ADFBF" w14:textId="77777777" w:rsidTr="004D52C7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052B7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606C63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63651D" w:rsidRPr="00C225E7" w14:paraId="44D74178" w14:textId="77777777" w:rsidTr="004D52C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D64455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82F3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0855F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63651D" w:rsidRPr="00C225E7" w14:paraId="47C8FBEF" w14:textId="77777777" w:rsidTr="004D52C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F776E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563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EB2A7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63651D" w:rsidRPr="00C225E7" w14:paraId="0994B7A1" w14:textId="77777777" w:rsidTr="004D52C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475E9E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A9BE45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63651D" w:rsidRPr="00C225E7" w14:paraId="3E184B5D" w14:textId="77777777" w:rsidTr="004D52C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7B4F78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48A061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04 – Consultar Dirección a Viento</w:t>
            </w:r>
          </w:p>
        </w:tc>
      </w:tr>
      <w:tr w:rsidR="0063651D" w:rsidRPr="00C225E7" w14:paraId="2E04DFD9" w14:textId="77777777" w:rsidTr="004D52C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1012A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A8E27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63651D" w:rsidRPr="00C225E7" w14:paraId="75D07697" w14:textId="77777777" w:rsidTr="004D52C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0C61E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1474C4" w14:textId="398823F6" w:rsidR="0063651D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63651D" w:rsidRPr="00C225E7">
              <w:rPr>
                <w:rFonts w:ascii="Calibri" w:hAnsi="Calibri" w:cs="Calibri"/>
              </w:rPr>
              <w:t>104-</w:t>
            </w:r>
            <w:r w:rsidRPr="00C225E7">
              <w:rPr>
                <w:rFonts w:ascii="Calibri" w:hAnsi="Calibri" w:cs="Calibri"/>
              </w:rPr>
              <w:t>CU</w:t>
            </w:r>
            <w:r w:rsidR="0063651D" w:rsidRPr="00C225E7">
              <w:rPr>
                <w:rFonts w:ascii="Calibri" w:hAnsi="Calibri" w:cs="Calibri"/>
              </w:rPr>
              <w:t>103</w:t>
            </w:r>
          </w:p>
        </w:tc>
      </w:tr>
      <w:tr w:rsidR="0063651D" w:rsidRPr="00C225E7" w14:paraId="04AA59D5" w14:textId="77777777" w:rsidTr="004D52C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962749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1EC64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Lectura Dirección de viento</w:t>
            </w:r>
          </w:p>
        </w:tc>
      </w:tr>
      <w:tr w:rsidR="0063651D" w:rsidRPr="00C225E7" w14:paraId="0CC0DA5D" w14:textId="77777777" w:rsidTr="004D52C7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44FC6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939B7C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Anemometría</w:t>
            </w:r>
          </w:p>
        </w:tc>
      </w:tr>
      <w:tr w:rsidR="0063651D" w:rsidRPr="00C225E7" w14:paraId="23F0BFFA" w14:textId="77777777" w:rsidTr="004D52C7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85CE1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3F496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63651D" w:rsidRPr="00C225E7" w14:paraId="167E8D2B" w14:textId="77777777" w:rsidTr="004D52C7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01AA84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7BD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56EAE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63651D" w:rsidRPr="00C225E7" w14:paraId="6270851C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FA57C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419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25490E" w14:textId="2D5AF0B5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63651D" w:rsidRPr="00C225E7" w14:paraId="0DF106F4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AF7A03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87BB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1AA320" w14:textId="029E0DD0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63651D" w:rsidRPr="00C225E7" w14:paraId="11E78F39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A469B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C90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C5F8D3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63651D" w:rsidRPr="00C225E7" w14:paraId="1795AA4B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6E25A4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FDA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5E2A9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63651D" w:rsidRPr="00C225E7" w14:paraId="387B6E0D" w14:textId="77777777" w:rsidTr="004D52C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B2D03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EBC1EC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Lectura Dirección de viento del sistema con la información proporcionada por el actor</w:t>
            </w:r>
          </w:p>
        </w:tc>
      </w:tr>
      <w:tr w:rsidR="0063651D" w:rsidRPr="00C225E7" w14:paraId="452C3F7D" w14:textId="77777777" w:rsidTr="004D52C7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39B11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4C1E1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63651D" w:rsidRPr="00C225E7" w14:paraId="1719FBB1" w14:textId="77777777" w:rsidTr="004D52C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D8C690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7B2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D03F5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63651D" w:rsidRPr="00C225E7" w14:paraId="6D6FFB77" w14:textId="77777777" w:rsidTr="004D52C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AD9731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1A1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50D10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63651D" w:rsidRPr="00C225E7" w14:paraId="0CC568F1" w14:textId="77777777" w:rsidTr="004D52C7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0F0315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6F62A6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103</w:t>
            </w:r>
          </w:p>
        </w:tc>
      </w:tr>
      <w:tr w:rsidR="0063651D" w:rsidRPr="00C225E7" w14:paraId="63B30705" w14:textId="77777777" w:rsidTr="004D52C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C57AFE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B032BC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63651D" w:rsidRPr="00C225E7" w14:paraId="4512990A" w14:textId="77777777" w:rsidTr="004D52C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46AA5F5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A6D7AF3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05 – Listar Dirección de Viento</w:t>
            </w:r>
          </w:p>
        </w:tc>
      </w:tr>
      <w:tr w:rsidR="0063651D" w:rsidRPr="00C225E7" w14:paraId="582BD218" w14:textId="77777777" w:rsidTr="004D52C7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85E98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5CB22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63651D" w:rsidRPr="00C225E7" w14:paraId="2A5B5733" w14:textId="77777777" w:rsidTr="004D52C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27BE95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C72822" w14:textId="3F3D3A61" w:rsidR="0063651D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63651D" w:rsidRPr="00C225E7">
              <w:rPr>
                <w:rFonts w:ascii="Calibri" w:hAnsi="Calibri" w:cs="Calibri"/>
              </w:rPr>
              <w:t>105-</w:t>
            </w:r>
            <w:r w:rsidRPr="00C225E7">
              <w:rPr>
                <w:rFonts w:ascii="Calibri" w:hAnsi="Calibri" w:cs="Calibri"/>
              </w:rPr>
              <w:t>CU</w:t>
            </w:r>
            <w:r w:rsidR="0063651D" w:rsidRPr="00C225E7">
              <w:rPr>
                <w:rFonts w:ascii="Calibri" w:hAnsi="Calibri" w:cs="Calibri"/>
              </w:rPr>
              <w:t>103</w:t>
            </w:r>
          </w:p>
        </w:tc>
      </w:tr>
      <w:tr w:rsidR="0063651D" w:rsidRPr="00C225E7" w14:paraId="1F9997DE" w14:textId="77777777" w:rsidTr="004D52C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2D17D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F97F6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Lectura Dirección de viento</w:t>
            </w:r>
          </w:p>
        </w:tc>
      </w:tr>
      <w:tr w:rsidR="0063651D" w:rsidRPr="00C225E7" w14:paraId="22A43EE7" w14:textId="77777777" w:rsidTr="004D52C7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63E66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8A0310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Anemometría</w:t>
            </w:r>
          </w:p>
        </w:tc>
      </w:tr>
      <w:tr w:rsidR="0063651D" w:rsidRPr="00C225E7" w14:paraId="113B1497" w14:textId="77777777" w:rsidTr="004D52C7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0DDF5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3DC1A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63651D" w:rsidRPr="00C225E7" w14:paraId="083FB17C" w14:textId="77777777" w:rsidTr="004D52C7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918E1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F845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583D9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63651D" w:rsidRPr="00C225E7" w14:paraId="3AF94F94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889D8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9984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005CEA" w14:textId="484F1FEA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63651D" w:rsidRPr="00C225E7" w14:paraId="43BA3DD8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6EC10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D2D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83EA24" w14:textId="4C488836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63651D" w:rsidRPr="00C225E7" w14:paraId="669F5D6C" w14:textId="77777777" w:rsidTr="004D52C7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AE36E5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D0ED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003FE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63651D" w:rsidRPr="00C225E7" w14:paraId="753D53D5" w14:textId="77777777" w:rsidTr="004D52C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CFEB6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8688DC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Lectura Dirección de viento del sistema con la información proporcionada por el actor</w:t>
            </w:r>
          </w:p>
        </w:tc>
      </w:tr>
      <w:tr w:rsidR="0063651D" w:rsidRPr="00C225E7" w14:paraId="3A9F8417" w14:textId="77777777" w:rsidTr="004D52C7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C6128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65C0D014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FB7AB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63651D" w:rsidRPr="00C225E7" w14:paraId="18858204" w14:textId="77777777" w:rsidTr="004D52C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9B366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00C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64AE75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63651D" w:rsidRPr="00C225E7" w14:paraId="25766295" w14:textId="77777777" w:rsidTr="004D52C7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D9A02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DE8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8098E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63651D" w:rsidRPr="00C225E7" w14:paraId="7AA98989" w14:textId="77777777" w:rsidTr="004D52C7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B0BC5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36BAD0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103</w:t>
            </w:r>
          </w:p>
        </w:tc>
      </w:tr>
      <w:tr w:rsidR="0063651D" w:rsidRPr="00C225E7" w14:paraId="758792F8" w14:textId="77777777" w:rsidTr="004D52C7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50E5404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1B9F20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0C0CA1C0" w14:textId="77777777" w:rsidR="0063651D" w:rsidRPr="00C225E7" w:rsidRDefault="0063651D" w:rsidP="005A03BC">
      <w:pPr>
        <w:spacing w:line="360" w:lineRule="auto"/>
        <w:rPr>
          <w:rFonts w:ascii="Calibri" w:hAnsi="Calibri" w:cs="Calibri"/>
          <w:i/>
          <w:iCs/>
        </w:rPr>
      </w:pPr>
    </w:p>
    <w:p w14:paraId="194CA21D" w14:textId="0686B270" w:rsidR="0063651D" w:rsidRPr="00C225E7" w:rsidRDefault="0063651D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25" w:name="_Toc178787541"/>
      <w:r w:rsidRPr="00C225E7">
        <w:rPr>
          <w:rFonts w:cs="Calibri"/>
          <w:bCs/>
          <w:szCs w:val="22"/>
        </w:rPr>
        <w:lastRenderedPageBreak/>
        <w:t>Caso de Uso Módulo Anemometría Anemoveleta Fuerza de Viento</w:t>
      </w:r>
      <w:bookmarkEnd w:id="125"/>
    </w:p>
    <w:p w14:paraId="5D53B41D" w14:textId="5BFE1712" w:rsidR="0063651D" w:rsidRPr="00C225E7" w:rsidRDefault="0063651D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3DC80427" wp14:editId="6C2D0BDD">
            <wp:extent cx="3916800" cy="3132000"/>
            <wp:effectExtent l="0" t="0" r="7620" b="0"/>
            <wp:docPr id="196681303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13032" name="Imagen 12" descr="Diagrama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5907" w14:textId="10EC63AF" w:rsidR="0063651D" w:rsidRPr="00C225E7" w:rsidRDefault="0063651D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26" w:name="_Toc178787542"/>
      <w:r w:rsidRPr="00C225E7">
        <w:rPr>
          <w:rStyle w:val="Ttulo3Car"/>
          <w:rFonts w:cs="Calibri"/>
          <w:szCs w:val="22"/>
        </w:rPr>
        <w:t>Gráfico N° 35</w:t>
      </w:r>
      <w:bookmarkEnd w:id="126"/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4D52C7" w:rsidRPr="00C225E7">
        <w:rPr>
          <w:rFonts w:ascii="Calibri" w:hAnsi="Calibri" w:cs="Calibri"/>
          <w:i/>
          <w:iCs/>
        </w:rPr>
        <w:t>Diagrama</w:t>
      </w:r>
      <w:r w:rsidR="004D52C7"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4D52C7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Anemometría Anemoveleta Fuerza de Viento</w:t>
      </w:r>
      <w:r w:rsidR="004D52C7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E76BE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 Elaboración Propia.</w:t>
      </w:r>
    </w:p>
    <w:p w14:paraId="4B066E08" w14:textId="593CE9D9" w:rsidR="0063651D" w:rsidRPr="00C225E7" w:rsidRDefault="0063651D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27" w:name="_Toc178787543"/>
      <w:r w:rsidRPr="00C225E7">
        <w:rPr>
          <w:rFonts w:cs="Calibri"/>
          <w:bCs/>
          <w:szCs w:val="22"/>
        </w:rPr>
        <w:t>Descripción Módulo Anemometría Anemoveleta Fuerza de Viento</w:t>
      </w:r>
      <w:bookmarkEnd w:id="127"/>
    </w:p>
    <w:p w14:paraId="50B818EC" w14:textId="03860B68" w:rsidR="0063651D" w:rsidRPr="00C225E7" w:rsidRDefault="0063651D" w:rsidP="005A03BC">
      <w:pPr>
        <w:spacing w:line="360" w:lineRule="auto"/>
        <w:rPr>
          <w:rFonts w:ascii="Calibri" w:hAnsi="Calibri" w:cs="Calibri"/>
          <w:i/>
          <w:iCs/>
        </w:rPr>
      </w:pPr>
      <w:bookmarkStart w:id="128" w:name="_Toc178787544"/>
      <w:r w:rsidRPr="00C225E7">
        <w:rPr>
          <w:rStyle w:val="Ttulo3Car"/>
          <w:rFonts w:cs="Calibri"/>
          <w:szCs w:val="22"/>
        </w:rPr>
        <w:t>Tabla N° 26</w:t>
      </w:r>
      <w:bookmarkEnd w:id="128"/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A1337E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Anemometría Anemoveleta Fuerza de Viento</w:t>
      </w:r>
      <w:r w:rsidR="00A1337E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E76BE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63651D" w:rsidRPr="00C225E7" w14:paraId="07C11538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752976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68858B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06 - Registrar Fuerza de Viento</w:t>
            </w:r>
          </w:p>
        </w:tc>
      </w:tr>
      <w:tr w:rsidR="0063651D" w:rsidRPr="00C225E7" w14:paraId="562708BC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57AE8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D053A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63651D" w:rsidRPr="00C225E7" w14:paraId="3D4E793D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286FBE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7B6E96" w14:textId="22A27415" w:rsidR="0063651D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63651D" w:rsidRPr="00C225E7">
              <w:rPr>
                <w:rFonts w:ascii="Calibri" w:hAnsi="Calibri" w:cs="Calibri"/>
              </w:rPr>
              <w:t>106</w:t>
            </w:r>
          </w:p>
        </w:tc>
      </w:tr>
      <w:tr w:rsidR="0063651D" w:rsidRPr="00C225E7" w14:paraId="71B8A014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68DDFAC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BCA7A0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agregar un registro de Lectura Fuerza de viento</w:t>
            </w:r>
          </w:p>
        </w:tc>
      </w:tr>
      <w:tr w:rsidR="0063651D" w:rsidRPr="00C225E7" w14:paraId="60303DE2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E2264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E3A4A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Anemometría </w:t>
            </w:r>
          </w:p>
        </w:tc>
      </w:tr>
      <w:tr w:rsidR="0063651D" w:rsidRPr="00C225E7" w14:paraId="4CFAAE52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C2EF2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5E76A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63651D" w:rsidRPr="00C225E7" w14:paraId="053A6D22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FE6ED5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C29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AAD85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Lectura Dirección de viento</w:t>
            </w:r>
          </w:p>
        </w:tc>
      </w:tr>
      <w:tr w:rsidR="0063651D" w:rsidRPr="00C225E7" w14:paraId="674C0376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79579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2195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4A5FDA" w14:textId="302189DD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63651D" w:rsidRPr="00C225E7" w14:paraId="632A3155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2DBAD4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459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2C4F69" w14:textId="5415B0D9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55EF2B9C" w14:textId="77777777" w:rsidR="0063651D" w:rsidRPr="00C225E7" w:rsidRDefault="0063651D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Fecha y hora</w:t>
            </w:r>
          </w:p>
          <w:p w14:paraId="5368EFEA" w14:textId="77777777" w:rsidR="0063651D" w:rsidRPr="00C225E7" w:rsidRDefault="0063651D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ectura Fuerza de viento</w:t>
            </w:r>
          </w:p>
          <w:p w14:paraId="7BC8D898" w14:textId="77777777" w:rsidR="0063651D" w:rsidRPr="00C225E7" w:rsidRDefault="0063651D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 Observación[opcional]</w:t>
            </w:r>
          </w:p>
        </w:tc>
      </w:tr>
      <w:tr w:rsidR="0063651D" w:rsidRPr="00C225E7" w14:paraId="7E04B0B3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B37C4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311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CC5C7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63651D" w:rsidRPr="00C225E7" w14:paraId="66C91C2B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FBB0F3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1FB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8E57B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63651D" w:rsidRPr="00C225E7" w14:paraId="447A552A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4A790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18D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4F263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Le Lectura Fuerza de viento a la base de datos</w:t>
            </w:r>
          </w:p>
        </w:tc>
      </w:tr>
      <w:tr w:rsidR="0063651D" w:rsidRPr="00C225E7" w14:paraId="60329378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21FAC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B24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2A5603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63651D" w:rsidRPr="00C225E7" w14:paraId="55D9995D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504F65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027F4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Lectura Fuerza de viento con la información proporcionada por el actor</w:t>
            </w:r>
          </w:p>
        </w:tc>
      </w:tr>
      <w:tr w:rsidR="0063651D" w:rsidRPr="00C225E7" w14:paraId="46878B19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DD651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7B26A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63651D" w:rsidRPr="00C225E7" w14:paraId="5F6BD327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F0062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490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E48915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63651D" w:rsidRPr="00C225E7" w14:paraId="0180E0FE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9067E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79A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1B39A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63651D" w:rsidRPr="00C225E7" w14:paraId="49AF2D88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84431D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B38B61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63651D" w:rsidRPr="00C225E7" w14:paraId="0A3CFAE6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890F0D5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B73F2F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07 - Eliminar Fuerza de Viento</w:t>
            </w:r>
          </w:p>
        </w:tc>
      </w:tr>
      <w:tr w:rsidR="0063651D" w:rsidRPr="00C225E7" w14:paraId="2DCFCC59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72051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3B5F9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63651D" w:rsidRPr="00C225E7" w14:paraId="6B494F4E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DF42A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0CF614" w14:textId="79396F75" w:rsidR="0063651D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63651D" w:rsidRPr="00C225E7">
              <w:rPr>
                <w:rFonts w:ascii="Calibri" w:hAnsi="Calibri" w:cs="Calibri"/>
              </w:rPr>
              <w:t>107</w:t>
            </w:r>
          </w:p>
        </w:tc>
      </w:tr>
      <w:tr w:rsidR="0063651D" w:rsidRPr="00C225E7" w14:paraId="56C24C59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744ED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021A9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Lectura Fuerza de viento</w:t>
            </w:r>
          </w:p>
        </w:tc>
      </w:tr>
      <w:tr w:rsidR="0063651D" w:rsidRPr="00C225E7" w14:paraId="2DAE793C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F7CF1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D0A09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Anemometría</w:t>
            </w:r>
          </w:p>
        </w:tc>
      </w:tr>
      <w:tr w:rsidR="0063651D" w:rsidRPr="00C225E7" w14:paraId="777CCB4A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6DB03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0EEBE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63651D" w:rsidRPr="00C225E7" w14:paraId="490D6384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8FD5F0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1BF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B1EE3C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63651D" w:rsidRPr="00C225E7" w14:paraId="001ED998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AF9220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A0E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C2ED84" w14:textId="0AF39A93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63651D" w:rsidRPr="00C225E7" w14:paraId="0A375B2E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8E3A6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3D610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A6CC7BD" w14:textId="5114F5AC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63651D" w:rsidRPr="00C225E7" w14:paraId="2F335CB8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B1AC10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85B5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702473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63651D" w:rsidRPr="00C225E7" w14:paraId="3D61EC8C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78CBF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D93C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7E8FD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63651D" w:rsidRPr="00C225E7" w14:paraId="14CF1FD6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BC99D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A4E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D1C715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63651D" w:rsidRPr="00C225E7" w14:paraId="1407B1B6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90518D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414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B12C9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63651D" w:rsidRPr="00C225E7" w14:paraId="2514F801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639505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CBB614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Lectura Fuerza de viento del sistema con la información proporcionada por el actor</w:t>
            </w:r>
          </w:p>
        </w:tc>
      </w:tr>
      <w:tr w:rsidR="0063651D" w:rsidRPr="00C225E7" w14:paraId="0777E991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7B16E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2B76C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63651D" w:rsidRPr="00C225E7" w14:paraId="4225E2B3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48012C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AFE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A51BB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63651D" w:rsidRPr="00C225E7" w14:paraId="0790AB10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76B9F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9A90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3B71FC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63651D" w:rsidRPr="00C225E7" w14:paraId="3265B95C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3FF487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38C24A0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63651D" w:rsidRPr="00C225E7" w14:paraId="4D6FC8D6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94CC0D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08DDD4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08 – Modificar Fuerza de Viento</w:t>
            </w:r>
          </w:p>
        </w:tc>
      </w:tr>
      <w:tr w:rsidR="0063651D" w:rsidRPr="00C225E7" w14:paraId="194B4780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7888D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277F4C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63651D" w:rsidRPr="00C225E7" w14:paraId="5084A253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02B883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6D7094" w14:textId="62B7094B" w:rsidR="0063651D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63651D" w:rsidRPr="00C225E7">
              <w:rPr>
                <w:rFonts w:ascii="Calibri" w:hAnsi="Calibri" w:cs="Calibri"/>
              </w:rPr>
              <w:t>108</w:t>
            </w:r>
          </w:p>
        </w:tc>
      </w:tr>
      <w:tr w:rsidR="0063651D" w:rsidRPr="00C225E7" w14:paraId="084DF00C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542BB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1DABA0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Lectura Fuerza de viento</w:t>
            </w:r>
          </w:p>
        </w:tc>
      </w:tr>
      <w:tr w:rsidR="0063651D" w:rsidRPr="00C225E7" w14:paraId="3A78BA84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FEA47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3F78A13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Anemometría</w:t>
            </w:r>
          </w:p>
        </w:tc>
      </w:tr>
      <w:tr w:rsidR="0063651D" w:rsidRPr="00C225E7" w14:paraId="1F022C58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983BF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411653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63651D" w:rsidRPr="00C225E7" w14:paraId="1D11D7E8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6BFCA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F7A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D178B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63651D" w:rsidRPr="00C225E7" w14:paraId="21957025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94B2A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770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9F1FD9" w14:textId="35E9AB52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63651D" w:rsidRPr="00C225E7" w14:paraId="767D0FF3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FC0AA3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0F3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BD694A" w14:textId="042DACF9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63651D" w:rsidRPr="00C225E7" w14:paraId="0BB61C37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D9D5D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569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20F07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63651D" w:rsidRPr="00C225E7" w14:paraId="1BCA77B3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651DC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62A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5CB64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63651D" w:rsidRPr="00C225E7" w14:paraId="6E1166C5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5ECBB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31F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BDF94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63651D" w:rsidRPr="00C225E7" w14:paraId="44E190E6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A07A1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CA9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A4230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63651D" w:rsidRPr="00C225E7" w14:paraId="6E3566F0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80A5F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C97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1D118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63651D" w:rsidRPr="00C225E7" w14:paraId="20EFA488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BB06A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lastRenderedPageBreak/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FB7CC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Lectura Fuerza de viento con la información proporcionada por el actor</w:t>
            </w:r>
          </w:p>
        </w:tc>
      </w:tr>
      <w:tr w:rsidR="0063651D" w:rsidRPr="00C225E7" w14:paraId="7C37D3FD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87CA0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5D3E9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63651D" w:rsidRPr="00C225E7" w14:paraId="2A14BE5E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CC91A4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F674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2A8A9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63651D" w:rsidRPr="00C225E7" w14:paraId="19E392C3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D7F66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FBC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69F4D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63651D" w:rsidRPr="00C225E7" w14:paraId="3BB51EE1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A81F97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74C0DA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63651D" w:rsidRPr="00C225E7" w14:paraId="436EBCD9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F8F333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ABDDF5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09 – Consultar Fuerza a Viento</w:t>
            </w:r>
          </w:p>
        </w:tc>
      </w:tr>
      <w:tr w:rsidR="0063651D" w:rsidRPr="00C225E7" w14:paraId="7232FE58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4F973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67FBC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63651D" w:rsidRPr="00C225E7" w14:paraId="0F7F5291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547C3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2F1D2F" w14:textId="3C4E594D" w:rsidR="0063651D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63651D" w:rsidRPr="00C225E7">
              <w:rPr>
                <w:rFonts w:ascii="Calibri" w:hAnsi="Calibri" w:cs="Calibri"/>
              </w:rPr>
              <w:t>109-</w:t>
            </w:r>
            <w:r w:rsidRPr="00C225E7">
              <w:rPr>
                <w:rFonts w:ascii="Calibri" w:hAnsi="Calibri" w:cs="Calibri"/>
              </w:rPr>
              <w:t>CU</w:t>
            </w:r>
            <w:r w:rsidR="0063651D" w:rsidRPr="00C225E7">
              <w:rPr>
                <w:rFonts w:ascii="Calibri" w:hAnsi="Calibri" w:cs="Calibri"/>
              </w:rPr>
              <w:t>108</w:t>
            </w:r>
          </w:p>
        </w:tc>
      </w:tr>
      <w:tr w:rsidR="0063651D" w:rsidRPr="00C225E7" w14:paraId="0D98D72A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8F4AE3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38A18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Lectura Fuerza de viento</w:t>
            </w:r>
          </w:p>
        </w:tc>
      </w:tr>
      <w:tr w:rsidR="0063651D" w:rsidRPr="00C225E7" w14:paraId="3CD5559D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831F2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4E09A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Anemometría</w:t>
            </w:r>
          </w:p>
        </w:tc>
      </w:tr>
      <w:tr w:rsidR="0063651D" w:rsidRPr="00C225E7" w14:paraId="532BA950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F422AD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7387C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63651D" w:rsidRPr="00C225E7" w14:paraId="6E4F07B3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D0B56B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F04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B1351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63651D" w:rsidRPr="00C225E7" w14:paraId="3E2B0487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E75563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9E7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0A9CB7" w14:textId="531E22D4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63651D" w:rsidRPr="00C225E7" w14:paraId="412493CB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598630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D9C6D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6830CB" w14:textId="3917C9B3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63651D" w:rsidRPr="00C225E7" w14:paraId="74C07CBD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46A77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50F5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F2AC15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63651D" w:rsidRPr="00C225E7" w14:paraId="2D1B1AD5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7E5A1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1E4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619844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63651D" w:rsidRPr="00C225E7" w14:paraId="0C4514DA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E124B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4A30F5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Lectura Fuerza de viento del sistema con la información proporcionada por el actor</w:t>
            </w:r>
          </w:p>
        </w:tc>
      </w:tr>
      <w:tr w:rsidR="0063651D" w:rsidRPr="00C225E7" w14:paraId="1B5B79BE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3DADC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3FDF04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63651D" w:rsidRPr="00C225E7" w14:paraId="6A5EC1E6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5A26F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D3B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E88C64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63651D" w:rsidRPr="00C225E7" w14:paraId="67700C91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419235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EC8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8982E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63651D" w:rsidRPr="00C225E7" w14:paraId="566CFA24" w14:textId="77777777" w:rsidTr="00A1337E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9F146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DEABA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108</w:t>
            </w:r>
          </w:p>
        </w:tc>
      </w:tr>
      <w:tr w:rsidR="0063651D" w:rsidRPr="00C225E7" w14:paraId="31A337B1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DC51F4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E4ED73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63651D" w:rsidRPr="00C225E7" w14:paraId="7219F920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00B60A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F87A6E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10 – Listar Fuerza de Viento</w:t>
            </w:r>
          </w:p>
        </w:tc>
      </w:tr>
      <w:tr w:rsidR="0063651D" w:rsidRPr="00C225E7" w14:paraId="62FFEE81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977365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6C68D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63651D" w:rsidRPr="00C225E7" w14:paraId="672AE9BC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6DAD3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9C1051" w14:textId="789FA986" w:rsidR="0063651D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63651D" w:rsidRPr="00C225E7">
              <w:rPr>
                <w:rFonts w:ascii="Calibri" w:hAnsi="Calibri" w:cs="Calibri"/>
              </w:rPr>
              <w:t>110-</w:t>
            </w:r>
            <w:r w:rsidRPr="00C225E7">
              <w:rPr>
                <w:rFonts w:ascii="Calibri" w:hAnsi="Calibri" w:cs="Calibri"/>
              </w:rPr>
              <w:t>CU</w:t>
            </w:r>
            <w:r w:rsidR="0063651D" w:rsidRPr="00C225E7">
              <w:rPr>
                <w:rFonts w:ascii="Calibri" w:hAnsi="Calibri" w:cs="Calibri"/>
              </w:rPr>
              <w:t>108</w:t>
            </w:r>
          </w:p>
        </w:tc>
      </w:tr>
      <w:tr w:rsidR="0063651D" w:rsidRPr="00C225E7" w14:paraId="7CF9D504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55CA4E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3EF99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Lectura Fuerza de viento</w:t>
            </w:r>
          </w:p>
        </w:tc>
      </w:tr>
      <w:tr w:rsidR="0063651D" w:rsidRPr="00C225E7" w14:paraId="5BEE31A2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6DFF6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EAE8B4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Anemometría</w:t>
            </w:r>
          </w:p>
        </w:tc>
      </w:tr>
      <w:tr w:rsidR="0063651D" w:rsidRPr="00C225E7" w14:paraId="13695C2A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F2F19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2AEA40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63651D" w:rsidRPr="00C225E7" w14:paraId="10D816B7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01729A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65263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E3950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63651D" w:rsidRPr="00C225E7" w14:paraId="5B404B3E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EC2BAB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1A03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AD8E7E" w14:textId="76E595BD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63651D" w:rsidRPr="00C225E7" w14:paraId="5F98984E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9370B3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6170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659883" w14:textId="57B8EB70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63651D" w:rsidRPr="00C225E7" w14:paraId="318261CC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17C37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1E7D2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17436C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63651D" w:rsidRPr="00C225E7" w14:paraId="084C28A3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EEA799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A0864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Lectura Fuerza de viento del sistema con la información proporcionada por el actor</w:t>
            </w:r>
          </w:p>
        </w:tc>
      </w:tr>
      <w:tr w:rsidR="0063651D" w:rsidRPr="00C225E7" w14:paraId="7B828523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BFBCC5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12B9BD5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A087B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63651D" w:rsidRPr="00C225E7" w14:paraId="364C3A6D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93A890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8804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19DD50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63651D" w:rsidRPr="00C225E7" w14:paraId="5B666C30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6A44E3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17168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C8A4C7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63651D" w:rsidRPr="00C225E7" w14:paraId="76DBAD61" w14:textId="77777777" w:rsidTr="00A1337E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515E0F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92192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108</w:t>
            </w:r>
          </w:p>
        </w:tc>
      </w:tr>
      <w:tr w:rsidR="0063651D" w:rsidRPr="00C225E7" w14:paraId="51186599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4976CA1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02F4936" w14:textId="77777777" w:rsidR="0063651D" w:rsidRPr="00C225E7" w:rsidRDefault="0063651D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75F02872" w14:textId="77777777" w:rsidR="0063651D" w:rsidRPr="00C225E7" w:rsidRDefault="0063651D" w:rsidP="005A03BC">
      <w:pPr>
        <w:spacing w:line="360" w:lineRule="auto"/>
        <w:rPr>
          <w:rFonts w:ascii="Calibri" w:hAnsi="Calibri" w:cs="Calibri"/>
          <w:i/>
          <w:iCs/>
        </w:rPr>
      </w:pPr>
    </w:p>
    <w:p w14:paraId="78599682" w14:textId="77777777" w:rsidR="00D46493" w:rsidRPr="00C225E7" w:rsidRDefault="00D46493" w:rsidP="005A03BC">
      <w:pPr>
        <w:spacing w:line="360" w:lineRule="auto"/>
        <w:rPr>
          <w:rFonts w:ascii="Calibri" w:hAnsi="Calibri" w:cs="Calibri"/>
          <w:i/>
          <w:iCs/>
        </w:rPr>
      </w:pPr>
    </w:p>
    <w:p w14:paraId="0D6696AD" w14:textId="7F394F3B" w:rsidR="00F05929" w:rsidRPr="00C225E7" w:rsidRDefault="00F05929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29" w:name="_Toc178787545"/>
      <w:r w:rsidRPr="00C225E7">
        <w:rPr>
          <w:rFonts w:cs="Calibri"/>
          <w:bCs/>
          <w:szCs w:val="22"/>
        </w:rPr>
        <w:lastRenderedPageBreak/>
        <w:t>Caso de Uso Módulo Nubosidad Tipo de Nube</w:t>
      </w:r>
      <w:bookmarkEnd w:id="129"/>
    </w:p>
    <w:p w14:paraId="686AC17B" w14:textId="69E364A7" w:rsidR="00F05929" w:rsidRPr="00C225E7" w:rsidRDefault="00F05929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53995639" wp14:editId="0F977D8F">
            <wp:extent cx="3916800" cy="3132000"/>
            <wp:effectExtent l="0" t="0" r="7620" b="0"/>
            <wp:docPr id="1761389157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89157" name="Imagen 13" descr="Diagrama&#10;&#10;Descripción generada automá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C858" w14:textId="62D95699" w:rsidR="00F05929" w:rsidRPr="00C225E7" w:rsidRDefault="00F05929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30" w:name="_Toc178787546"/>
      <w:r w:rsidRPr="00C225E7">
        <w:rPr>
          <w:rStyle w:val="Ttulo3Car"/>
          <w:rFonts w:cs="Calibri"/>
          <w:szCs w:val="22"/>
        </w:rPr>
        <w:t>Gráfico N° 36</w:t>
      </w:r>
      <w:bookmarkEnd w:id="130"/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A1337E" w:rsidRPr="00C225E7">
        <w:rPr>
          <w:rFonts w:ascii="Calibri" w:hAnsi="Calibri" w:cs="Calibri"/>
          <w:i/>
          <w:iCs/>
        </w:rPr>
        <w:t>Diagrama</w:t>
      </w:r>
      <w:r w:rsidR="00A1337E"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A1337E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Nubosidad Tipo de Nube</w:t>
      </w:r>
      <w:r w:rsidR="00A1337E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E76BE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 Elaboración Propia.</w:t>
      </w:r>
    </w:p>
    <w:p w14:paraId="0F4EC1FF" w14:textId="14870E8E" w:rsidR="00F05929" w:rsidRPr="00C225E7" w:rsidRDefault="00F05929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31" w:name="_Toc178787547"/>
      <w:r w:rsidRPr="00C225E7">
        <w:rPr>
          <w:rFonts w:cs="Calibri"/>
          <w:bCs/>
          <w:szCs w:val="22"/>
        </w:rPr>
        <w:t>Descripción Módulo Nubosidad Tipo de Nube</w:t>
      </w:r>
      <w:bookmarkEnd w:id="131"/>
    </w:p>
    <w:p w14:paraId="5B7507EF" w14:textId="11733D6F" w:rsidR="00F05929" w:rsidRPr="00C225E7" w:rsidRDefault="00F05929" w:rsidP="005A03BC">
      <w:pPr>
        <w:spacing w:line="360" w:lineRule="auto"/>
        <w:rPr>
          <w:rFonts w:ascii="Calibri" w:hAnsi="Calibri" w:cs="Calibri"/>
          <w:i/>
          <w:iCs/>
        </w:rPr>
      </w:pPr>
      <w:bookmarkStart w:id="132" w:name="_Toc178787548"/>
      <w:r w:rsidRPr="00C225E7">
        <w:rPr>
          <w:rStyle w:val="Ttulo3Car"/>
          <w:rFonts w:cs="Calibri"/>
          <w:szCs w:val="22"/>
        </w:rPr>
        <w:t>Tabla N° 27</w:t>
      </w:r>
      <w:bookmarkEnd w:id="132"/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A1337E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Nubosidad Tipo de Nube</w:t>
      </w:r>
      <w:r w:rsidR="00A1337E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E76BE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F05929" w:rsidRPr="00C225E7" w14:paraId="16872637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A646D49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9C1452A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11 - Registrar Tipo Nube</w:t>
            </w:r>
          </w:p>
        </w:tc>
      </w:tr>
      <w:tr w:rsidR="00F05929" w:rsidRPr="00C225E7" w14:paraId="707D6719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9D1CA2B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45CAAE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F05929" w:rsidRPr="00C225E7" w14:paraId="54CC5FD0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E92DE2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91FE0F" w14:textId="07497319" w:rsidR="00F05929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F05929" w:rsidRPr="00C225E7">
              <w:rPr>
                <w:rFonts w:ascii="Calibri" w:hAnsi="Calibri" w:cs="Calibri"/>
              </w:rPr>
              <w:t>111</w:t>
            </w:r>
          </w:p>
        </w:tc>
      </w:tr>
      <w:tr w:rsidR="00F05929" w:rsidRPr="00C225E7" w14:paraId="41B11977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848AA6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C7E535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agregar un registro de Lectura Tipo de Nube</w:t>
            </w:r>
          </w:p>
        </w:tc>
      </w:tr>
      <w:tr w:rsidR="00F05929" w:rsidRPr="00C225E7" w14:paraId="5837B78D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2AC3B2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A258DB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Nubosidad</w:t>
            </w:r>
          </w:p>
        </w:tc>
      </w:tr>
      <w:tr w:rsidR="00F05929" w:rsidRPr="00C225E7" w14:paraId="732D6349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898EEF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3D6A8C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F05929" w:rsidRPr="00C225E7" w14:paraId="293A2BEC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46CD0C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23FE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B2B0EB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Lectura Tipo de Nube</w:t>
            </w:r>
          </w:p>
        </w:tc>
      </w:tr>
      <w:tr w:rsidR="00F05929" w:rsidRPr="00C225E7" w14:paraId="63F88C09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B3BCA6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903D3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57DE51" w14:textId="4FFAA7CB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F05929" w:rsidRPr="00C225E7" w14:paraId="22923B9A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212177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B72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386D12" w14:textId="1F15844A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2BBD28FA" w14:textId="77777777" w:rsidR="00F05929" w:rsidRPr="00C225E7" w:rsidRDefault="00F05929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echa y hora</w:t>
            </w:r>
          </w:p>
          <w:p w14:paraId="12D9C5B5" w14:textId="77777777" w:rsidR="00F05929" w:rsidRPr="00C225E7" w:rsidRDefault="00F05929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ectura Tipo de Nube</w:t>
            </w:r>
          </w:p>
          <w:p w14:paraId="47825DC9" w14:textId="77777777" w:rsidR="00F05929" w:rsidRPr="00C225E7" w:rsidRDefault="00F05929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Cantidad</w:t>
            </w:r>
          </w:p>
          <w:p w14:paraId="6F54C83A" w14:textId="77777777" w:rsidR="00F05929" w:rsidRPr="00C225E7" w:rsidRDefault="00F05929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ción[opcional]</w:t>
            </w:r>
          </w:p>
        </w:tc>
      </w:tr>
      <w:tr w:rsidR="00F05929" w:rsidRPr="00C225E7" w14:paraId="59F98500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F055763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6600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B40391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F05929" w:rsidRPr="00C225E7" w14:paraId="4CBB05F3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703B19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0FB6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9FACF6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F05929" w:rsidRPr="00C225E7" w14:paraId="6C674D17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DE0180A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0C86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786929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Lectura Tipo de Nube a la base de datos</w:t>
            </w:r>
          </w:p>
        </w:tc>
      </w:tr>
      <w:tr w:rsidR="00F05929" w:rsidRPr="00C225E7" w14:paraId="51CC3CF6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056DA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9B13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E607F6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F05929" w:rsidRPr="00C225E7" w14:paraId="29B50071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4B85FB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5FB525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Lectura Tipo de Nube con la información proporcionada por el actor</w:t>
            </w:r>
          </w:p>
        </w:tc>
      </w:tr>
      <w:tr w:rsidR="00F05929" w:rsidRPr="00C225E7" w14:paraId="186D049D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DECB24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23E09F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F05929" w:rsidRPr="00C225E7" w14:paraId="46B06B25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56AE23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349E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173746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F05929" w:rsidRPr="00C225E7" w14:paraId="431B6A68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0B47CD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E69C0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BBC257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F05929" w:rsidRPr="00C225E7" w14:paraId="1E3F51E8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DCDF9B7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1F1A47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F05929" w:rsidRPr="00C225E7" w14:paraId="019FC167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8E8665B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6ABA32E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12 - Eliminar Tipo Nube</w:t>
            </w:r>
          </w:p>
        </w:tc>
      </w:tr>
      <w:tr w:rsidR="00F05929" w:rsidRPr="00C225E7" w14:paraId="5DE02DB1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CB4DE7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788DAE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F05929" w:rsidRPr="00C225E7" w14:paraId="1267169D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45C533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AB36EE" w14:textId="1EE22869" w:rsidR="00F05929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F05929" w:rsidRPr="00C225E7">
              <w:rPr>
                <w:rFonts w:ascii="Calibri" w:hAnsi="Calibri" w:cs="Calibri"/>
              </w:rPr>
              <w:t>112</w:t>
            </w:r>
          </w:p>
        </w:tc>
      </w:tr>
      <w:tr w:rsidR="00F05929" w:rsidRPr="00C225E7" w14:paraId="23F32F79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DB49D2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ABCD63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Lectura Tipo de Nube</w:t>
            </w:r>
          </w:p>
        </w:tc>
      </w:tr>
      <w:tr w:rsidR="00F05929" w:rsidRPr="00C225E7" w14:paraId="711FD9AB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710CFF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0C7CE2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Nubosidad</w:t>
            </w:r>
          </w:p>
        </w:tc>
      </w:tr>
      <w:tr w:rsidR="00F05929" w:rsidRPr="00C225E7" w14:paraId="64F6322F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EE60B7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014663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F05929" w:rsidRPr="00C225E7" w14:paraId="1231AA73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F0166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6BBF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6A61AB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F05929" w:rsidRPr="00C225E7" w14:paraId="4E3D595F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64C2A4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BE4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5B28EA" w14:textId="18654634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F05929" w:rsidRPr="00C225E7" w14:paraId="6D43C7B5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9A6C7A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4B6E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BB65767" w14:textId="7D6B3E2E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F05929" w:rsidRPr="00C225E7" w14:paraId="0FBE18E3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515AEC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E66D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A9C381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F05929" w:rsidRPr="00C225E7" w14:paraId="0019C11E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CD7AF5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CF37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042C07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F05929" w:rsidRPr="00C225E7" w14:paraId="4FE40F34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1254B1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FE5E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F62B34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F05929" w:rsidRPr="00C225E7" w14:paraId="676219B3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282942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D45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B6081D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F05929" w:rsidRPr="00C225E7" w14:paraId="1F23EDA7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80C7B6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7A693C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Lectura Tipo de Nube del sistema con la información proporcionada por el actor</w:t>
            </w:r>
          </w:p>
        </w:tc>
      </w:tr>
      <w:tr w:rsidR="00F05929" w:rsidRPr="00C225E7" w14:paraId="59FADA3B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60E4C1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3485B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F05929" w:rsidRPr="00C225E7" w14:paraId="4B1B1B28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92E2FA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469F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140545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F05929" w:rsidRPr="00C225E7" w14:paraId="79E0B874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9EDA75E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B92F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DF1977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F05929" w:rsidRPr="00C225E7" w14:paraId="44637065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D112C42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6DBAC07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F05929" w:rsidRPr="00C225E7" w14:paraId="76CA60B4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0C7F60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87F4D6E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13 – Modificar Tipo Nube</w:t>
            </w:r>
          </w:p>
        </w:tc>
      </w:tr>
      <w:tr w:rsidR="00F05929" w:rsidRPr="00C225E7" w14:paraId="58E9ADEF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ECE13C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89A0C6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F05929" w:rsidRPr="00C225E7" w14:paraId="611C868C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C29A25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A03BA2" w14:textId="3E7C245F" w:rsidR="00F05929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F05929" w:rsidRPr="00C225E7">
              <w:rPr>
                <w:rFonts w:ascii="Calibri" w:hAnsi="Calibri" w:cs="Calibri"/>
              </w:rPr>
              <w:t>113</w:t>
            </w:r>
          </w:p>
        </w:tc>
      </w:tr>
      <w:tr w:rsidR="00F05929" w:rsidRPr="00C225E7" w14:paraId="34831952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629AC1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D7952F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Lectura Tipo de Nube</w:t>
            </w:r>
          </w:p>
        </w:tc>
      </w:tr>
      <w:tr w:rsidR="00F05929" w:rsidRPr="00C225E7" w14:paraId="676E4DAF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6F3230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E5154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Nubosidad</w:t>
            </w:r>
          </w:p>
        </w:tc>
      </w:tr>
      <w:tr w:rsidR="00F05929" w:rsidRPr="00C225E7" w14:paraId="51FD241A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A72D4F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81F767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F05929" w:rsidRPr="00C225E7" w14:paraId="36E6A225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5ED2AF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6A3B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890737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F05929" w:rsidRPr="00C225E7" w14:paraId="01996F23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E74520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B4BD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BA27E5" w14:textId="0DC7162C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F05929" w:rsidRPr="00C225E7" w14:paraId="166049D8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493767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5244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EDE468" w14:textId="380AEE94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F05929" w:rsidRPr="00C225E7" w14:paraId="71A65021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6FD91B4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5CA3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ADC689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F05929" w:rsidRPr="00C225E7" w14:paraId="514F5E88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5D0471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01FAB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4BBAF1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F05929" w:rsidRPr="00C225E7" w14:paraId="59C4875C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EA5CF9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B264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B1A2F0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F05929" w:rsidRPr="00C225E7" w14:paraId="44034CC5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89BAC6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1C6A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81EA3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F05929" w:rsidRPr="00C225E7" w14:paraId="54BBF40F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DA50705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B226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33D694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F05929" w:rsidRPr="00C225E7" w14:paraId="3E12D73C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8ECCE0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lastRenderedPageBreak/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5676A9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Lectura Tipo de Nube con la información proporcionada por el actor</w:t>
            </w:r>
          </w:p>
        </w:tc>
      </w:tr>
      <w:tr w:rsidR="00F05929" w:rsidRPr="00C225E7" w14:paraId="0EE5E721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D7E83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F49ADD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F05929" w:rsidRPr="00C225E7" w14:paraId="1619AC11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E0A479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745F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07461E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F05929" w:rsidRPr="00C225E7" w14:paraId="40CCFA82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EAC05F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DF31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993D2E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F05929" w:rsidRPr="00C225E7" w14:paraId="66B62CA7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2B31D2E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C7319EA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F05929" w:rsidRPr="00C225E7" w14:paraId="737DE4B8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102DDBE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60185FC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14 – Consultar Tipo Nube</w:t>
            </w:r>
          </w:p>
        </w:tc>
      </w:tr>
      <w:tr w:rsidR="00F05929" w:rsidRPr="00C225E7" w14:paraId="7007B13F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BC4E52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1573C9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F05929" w:rsidRPr="00C225E7" w14:paraId="036DA34F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27A5CF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10F400" w14:textId="00FEADE8" w:rsidR="00F05929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F05929" w:rsidRPr="00C225E7">
              <w:rPr>
                <w:rFonts w:ascii="Calibri" w:hAnsi="Calibri" w:cs="Calibri"/>
              </w:rPr>
              <w:t>114-</w:t>
            </w:r>
            <w:r w:rsidRPr="00C225E7">
              <w:rPr>
                <w:rFonts w:ascii="Calibri" w:hAnsi="Calibri" w:cs="Calibri"/>
              </w:rPr>
              <w:t>CU</w:t>
            </w:r>
            <w:r w:rsidR="00F05929" w:rsidRPr="00C225E7">
              <w:rPr>
                <w:rFonts w:ascii="Calibri" w:hAnsi="Calibri" w:cs="Calibri"/>
              </w:rPr>
              <w:t>113</w:t>
            </w:r>
          </w:p>
        </w:tc>
      </w:tr>
      <w:tr w:rsidR="00F05929" w:rsidRPr="00C225E7" w14:paraId="1D28B813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1EB231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A6C6E2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Lectura Tipo de Nube</w:t>
            </w:r>
          </w:p>
        </w:tc>
      </w:tr>
      <w:tr w:rsidR="00F05929" w:rsidRPr="00C225E7" w14:paraId="59639260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2A80ED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A0DDA2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Nubosidad</w:t>
            </w:r>
          </w:p>
        </w:tc>
      </w:tr>
      <w:tr w:rsidR="00F05929" w:rsidRPr="00C225E7" w14:paraId="03FE85F2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F356E6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59903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F05929" w:rsidRPr="00C225E7" w14:paraId="3A9EC17B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6540F9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62CF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2D4437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F05929" w:rsidRPr="00C225E7" w14:paraId="01EF373A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715ACE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89D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88FA17" w14:textId="7B9D1D5B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F05929" w:rsidRPr="00C225E7" w14:paraId="2DBFE87B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264AA4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539E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3D8910" w14:textId="0D8E03C3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F05929" w:rsidRPr="00C225E7" w14:paraId="101AF94C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467CF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F81B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1EFEA0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F05929" w:rsidRPr="00C225E7" w14:paraId="465AF557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DAA2C9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F27A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9A1D1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F05929" w:rsidRPr="00C225E7" w14:paraId="439ADC90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82D95B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D94E39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Lectura Tipo de Nube del sistema con la información proporcionada por el actor</w:t>
            </w:r>
          </w:p>
        </w:tc>
      </w:tr>
      <w:tr w:rsidR="00F05929" w:rsidRPr="00C225E7" w14:paraId="22F0E649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0C63E5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610B0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F05929" w:rsidRPr="00C225E7" w14:paraId="70141A22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BF30BA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F782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7008F4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F05929" w:rsidRPr="00C225E7" w14:paraId="470F506A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3B6B9C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10D1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3E1743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F05929" w:rsidRPr="00C225E7" w14:paraId="4295E007" w14:textId="77777777" w:rsidTr="00A1337E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8CBBB7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0A20B6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113</w:t>
            </w:r>
          </w:p>
        </w:tc>
      </w:tr>
      <w:tr w:rsidR="00F05929" w:rsidRPr="00C225E7" w14:paraId="45DCE40F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AC03467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AA70E51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F05929" w:rsidRPr="00C225E7" w14:paraId="373F62BF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A154A26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DCA5C2F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15 – Listar Tipo Nube</w:t>
            </w:r>
          </w:p>
        </w:tc>
      </w:tr>
      <w:tr w:rsidR="00F05929" w:rsidRPr="00C225E7" w14:paraId="1B71306E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BC13E7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544893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F05929" w:rsidRPr="00C225E7" w14:paraId="4E2987A4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5BBDB5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89A91D" w14:textId="351EC4B1" w:rsidR="00F05929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F05929" w:rsidRPr="00C225E7">
              <w:rPr>
                <w:rFonts w:ascii="Calibri" w:hAnsi="Calibri" w:cs="Calibri"/>
              </w:rPr>
              <w:t>115-</w:t>
            </w:r>
            <w:r w:rsidRPr="00C225E7">
              <w:rPr>
                <w:rFonts w:ascii="Calibri" w:hAnsi="Calibri" w:cs="Calibri"/>
              </w:rPr>
              <w:t>CU</w:t>
            </w:r>
            <w:r w:rsidR="00F05929" w:rsidRPr="00C225E7">
              <w:rPr>
                <w:rFonts w:ascii="Calibri" w:hAnsi="Calibri" w:cs="Calibri"/>
              </w:rPr>
              <w:t>113</w:t>
            </w:r>
          </w:p>
        </w:tc>
      </w:tr>
      <w:tr w:rsidR="00F05929" w:rsidRPr="00C225E7" w14:paraId="6AC665E4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456AB5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1B6A36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Lectura Fuerza de viento</w:t>
            </w:r>
          </w:p>
        </w:tc>
      </w:tr>
      <w:tr w:rsidR="00F05929" w:rsidRPr="00C225E7" w14:paraId="46BE100E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3FD895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64B69B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Anemometría</w:t>
            </w:r>
          </w:p>
        </w:tc>
      </w:tr>
      <w:tr w:rsidR="00F05929" w:rsidRPr="00C225E7" w14:paraId="0FC15A16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7AC853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63C675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F05929" w:rsidRPr="00C225E7" w14:paraId="1C73FCB7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A9C0E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3FA1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47B192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F05929" w:rsidRPr="00C225E7" w14:paraId="42FC6B1E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B2C7AE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337D3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33CEA7C" w14:textId="2F59ECE3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F05929" w:rsidRPr="00C225E7" w14:paraId="5A7F0B5C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A6301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EC86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57059C" w14:textId="737B7545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F05929" w:rsidRPr="00C225E7" w14:paraId="0C4CBB10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E3B285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79F2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072CC0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F05929" w:rsidRPr="00C225E7" w14:paraId="16293CC1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B10B4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0ACB63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Lectura Tipo de Nube del sistema con la información proporcionada por el actor</w:t>
            </w:r>
          </w:p>
        </w:tc>
      </w:tr>
      <w:tr w:rsidR="00F05929" w:rsidRPr="00C225E7" w14:paraId="48049A8A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0C7CE6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45205F2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EF4A5E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F05929" w:rsidRPr="00C225E7" w14:paraId="29F4DC10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A98848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1E6D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422791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F05929" w:rsidRPr="00C225E7" w14:paraId="4A134D0D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AB2B5A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F7DC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F3766E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F05929" w:rsidRPr="00C225E7" w14:paraId="6E71FAEF" w14:textId="77777777" w:rsidTr="00A1337E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7FC58F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CAF6FB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113</w:t>
            </w:r>
          </w:p>
        </w:tc>
      </w:tr>
      <w:tr w:rsidR="00F05929" w:rsidRPr="00C225E7" w14:paraId="3BE4E514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5B4977D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C246935" w14:textId="77777777" w:rsidR="00F05929" w:rsidRPr="00C225E7" w:rsidRDefault="00F05929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5EC29F2B" w14:textId="77777777" w:rsidR="00C8753D" w:rsidRPr="00C225E7" w:rsidRDefault="00C8753D" w:rsidP="005A03BC">
      <w:pPr>
        <w:spacing w:line="360" w:lineRule="auto"/>
        <w:rPr>
          <w:rFonts w:ascii="Calibri" w:hAnsi="Calibri" w:cs="Calibri"/>
        </w:rPr>
      </w:pPr>
    </w:p>
    <w:p w14:paraId="0E8CE3F7" w14:textId="7104AB7A" w:rsidR="00F05929" w:rsidRPr="00C225E7" w:rsidRDefault="00F05929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33" w:name="_Toc178787549"/>
      <w:r w:rsidRPr="00C225E7">
        <w:rPr>
          <w:rFonts w:cs="Calibri"/>
          <w:bCs/>
          <w:szCs w:val="22"/>
        </w:rPr>
        <w:lastRenderedPageBreak/>
        <w:t xml:space="preserve">Caso de Uso Módulo Nubosidad </w:t>
      </w:r>
      <w:r w:rsidR="00D17053" w:rsidRPr="00C225E7">
        <w:rPr>
          <w:rFonts w:cs="Calibri"/>
          <w:bCs/>
          <w:szCs w:val="22"/>
        </w:rPr>
        <w:t>Visibilidad</w:t>
      </w:r>
      <w:bookmarkEnd w:id="133"/>
    </w:p>
    <w:p w14:paraId="6FCE6719" w14:textId="4FC3BFBE" w:rsidR="00D17053" w:rsidRPr="00C225E7" w:rsidRDefault="00D17053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239FC6F3" wp14:editId="535022F3">
            <wp:extent cx="3916800" cy="3132000"/>
            <wp:effectExtent l="0" t="0" r="7620" b="0"/>
            <wp:docPr id="1950525473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25473" name="Imagen 14" descr="Diagrama&#10;&#10;Descripción generada automá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C772" w14:textId="4668CDFA" w:rsidR="00F05929" w:rsidRPr="00C225E7" w:rsidRDefault="00F05929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34" w:name="_Toc178787550"/>
      <w:r w:rsidRPr="00C225E7">
        <w:rPr>
          <w:rStyle w:val="Ttulo3Car"/>
          <w:rFonts w:cs="Calibri"/>
          <w:szCs w:val="22"/>
        </w:rPr>
        <w:t>Gráfico N° 3</w:t>
      </w:r>
      <w:r w:rsidR="00D17053" w:rsidRPr="00C225E7">
        <w:rPr>
          <w:rStyle w:val="Ttulo3Car"/>
          <w:rFonts w:cs="Calibri"/>
          <w:szCs w:val="22"/>
        </w:rPr>
        <w:t>7</w:t>
      </w:r>
      <w:bookmarkEnd w:id="134"/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A1337E" w:rsidRPr="00C225E7">
        <w:rPr>
          <w:rFonts w:ascii="Calibri" w:hAnsi="Calibri" w:cs="Calibri"/>
          <w:i/>
          <w:iCs/>
        </w:rPr>
        <w:t xml:space="preserve">Diagrama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A1337E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 xml:space="preserve">Módulo Nubosidad </w:t>
      </w:r>
      <w:r w:rsidR="00D17053" w:rsidRPr="00C225E7">
        <w:rPr>
          <w:rFonts w:ascii="Calibri" w:hAnsi="Calibri" w:cs="Calibri"/>
          <w:i/>
          <w:iCs/>
        </w:rPr>
        <w:t>Visibilidad</w:t>
      </w:r>
      <w:r w:rsidR="00A1337E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E76BE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3FBD4784" w14:textId="47779039" w:rsidR="00F05929" w:rsidRPr="00C225E7" w:rsidRDefault="00F05929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35" w:name="_Toc178787551"/>
      <w:r w:rsidRPr="00C225E7">
        <w:rPr>
          <w:rFonts w:cs="Calibri"/>
          <w:bCs/>
          <w:szCs w:val="22"/>
        </w:rPr>
        <w:t xml:space="preserve">Descripción Módulo Nubosidad </w:t>
      </w:r>
      <w:r w:rsidR="00D17053" w:rsidRPr="00C225E7">
        <w:rPr>
          <w:rFonts w:cs="Calibri"/>
          <w:bCs/>
          <w:szCs w:val="22"/>
        </w:rPr>
        <w:t>Visibilidad</w:t>
      </w:r>
      <w:bookmarkEnd w:id="135"/>
    </w:p>
    <w:p w14:paraId="5B6D6A65" w14:textId="0DCD0DEA" w:rsidR="00F05929" w:rsidRPr="00C225E7" w:rsidRDefault="00F05929" w:rsidP="005A03BC">
      <w:pPr>
        <w:spacing w:line="360" w:lineRule="auto"/>
        <w:rPr>
          <w:rFonts w:ascii="Calibri" w:hAnsi="Calibri" w:cs="Calibri"/>
          <w:i/>
          <w:iCs/>
        </w:rPr>
      </w:pPr>
      <w:bookmarkStart w:id="136" w:name="_Toc178787552"/>
      <w:r w:rsidRPr="00C225E7">
        <w:rPr>
          <w:rStyle w:val="Ttulo3Car"/>
          <w:rFonts w:cs="Calibri"/>
          <w:szCs w:val="22"/>
        </w:rPr>
        <w:t>Tabla N° 2</w:t>
      </w:r>
      <w:r w:rsidR="00D17053" w:rsidRPr="00C225E7">
        <w:rPr>
          <w:rStyle w:val="Ttulo3Car"/>
          <w:rFonts w:cs="Calibri"/>
          <w:szCs w:val="22"/>
        </w:rPr>
        <w:t>8</w:t>
      </w:r>
      <w:bookmarkEnd w:id="136"/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A1337E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 xml:space="preserve">Módulo Nubosidad </w:t>
      </w:r>
      <w:r w:rsidR="00D17053" w:rsidRPr="00C225E7">
        <w:rPr>
          <w:rFonts w:ascii="Calibri" w:hAnsi="Calibri" w:cs="Calibri"/>
          <w:i/>
          <w:iCs/>
        </w:rPr>
        <w:t>Visibilidad</w:t>
      </w:r>
      <w:r w:rsidR="00A1337E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E76BE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D17053" w:rsidRPr="00C225E7" w14:paraId="1948F393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40A294E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  <w:highlight w:val="yellow"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DF6595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  <w:highlight w:val="yellow"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16 - Registrar Visibilidad</w:t>
            </w:r>
          </w:p>
        </w:tc>
      </w:tr>
      <w:tr w:rsidR="00D17053" w:rsidRPr="00C225E7" w14:paraId="342D7E35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B51E34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547587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D17053" w:rsidRPr="00C225E7" w14:paraId="073CB8F2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4F79A4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FA5FDF" w14:textId="76039733" w:rsidR="00D1705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D17053" w:rsidRPr="00C225E7">
              <w:rPr>
                <w:rFonts w:ascii="Calibri" w:hAnsi="Calibri" w:cs="Calibri"/>
              </w:rPr>
              <w:t>116</w:t>
            </w:r>
          </w:p>
        </w:tc>
      </w:tr>
      <w:tr w:rsidR="00D17053" w:rsidRPr="00C225E7" w14:paraId="56DB1A82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8FC19A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0318CD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agregar un registro de Lectura Visibilidad</w:t>
            </w:r>
          </w:p>
        </w:tc>
      </w:tr>
      <w:tr w:rsidR="00D17053" w:rsidRPr="00C225E7" w14:paraId="22444DCD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94C33F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130F72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Visibilidad</w:t>
            </w:r>
          </w:p>
        </w:tc>
      </w:tr>
      <w:tr w:rsidR="00D17053" w:rsidRPr="00C225E7" w14:paraId="71776783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696C98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77C2C2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D17053" w:rsidRPr="00C225E7" w14:paraId="1E33B784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CB0108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4DDF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FF462B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Lectura Visibilidad</w:t>
            </w:r>
          </w:p>
        </w:tc>
      </w:tr>
      <w:tr w:rsidR="00D17053" w:rsidRPr="00C225E7" w14:paraId="794283AD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13F8E7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875E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975270" w14:textId="566409AD" w:rsidR="00D17053" w:rsidRPr="00C225E7" w:rsidRDefault="00D17053" w:rsidP="00A406E4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D17053" w:rsidRPr="00C225E7" w14:paraId="10B2B9A1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C280C2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3E29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A780C3" w14:textId="517AE4AF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440398D3" w14:textId="77777777" w:rsidR="00D17053" w:rsidRPr="00C225E7" w:rsidRDefault="00D17053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echa y hora</w:t>
            </w:r>
          </w:p>
          <w:p w14:paraId="590AA447" w14:textId="77777777" w:rsidR="00D17053" w:rsidRPr="00C225E7" w:rsidRDefault="00D17053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ectura Visibilidad</w:t>
            </w:r>
          </w:p>
          <w:p w14:paraId="084D1887" w14:textId="77777777" w:rsidR="00D17053" w:rsidRPr="00C225E7" w:rsidRDefault="00D17053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 xml:space="preserve"> Observación[opcional]</w:t>
            </w:r>
          </w:p>
        </w:tc>
      </w:tr>
      <w:tr w:rsidR="00D17053" w:rsidRPr="00C225E7" w14:paraId="48844B60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880D03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F66C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6547E8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D17053" w:rsidRPr="00C225E7" w14:paraId="237B0786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4C6F48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D103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4007E1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D17053" w:rsidRPr="00C225E7" w14:paraId="1649C8D7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DC6FC7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05CD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206184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Lectura Visibilidad a la base de datos</w:t>
            </w:r>
          </w:p>
        </w:tc>
      </w:tr>
      <w:tr w:rsidR="00D17053" w:rsidRPr="00C225E7" w14:paraId="3C106050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AAA950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274C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A66227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D17053" w:rsidRPr="00C225E7" w14:paraId="794F2E96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4BB75A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C5CCD1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Lectura Visibilidad con la información proporcionada por el actor</w:t>
            </w:r>
          </w:p>
        </w:tc>
      </w:tr>
      <w:tr w:rsidR="00D17053" w:rsidRPr="00C225E7" w14:paraId="2AA2D68B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BB2754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E0B594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D17053" w:rsidRPr="00C225E7" w14:paraId="27ACECE0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0D5BED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6D3C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478457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D17053" w:rsidRPr="00C225E7" w14:paraId="4E0FAC4D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081D1A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2C1D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161AD1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D17053" w:rsidRPr="00C225E7" w14:paraId="481D37C4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A51E0C9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2295E8E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D17053" w:rsidRPr="00C225E7" w14:paraId="3AC8A5A4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663A74E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8164E59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17 - Eliminar Visibilidad</w:t>
            </w:r>
          </w:p>
        </w:tc>
      </w:tr>
      <w:tr w:rsidR="00D17053" w:rsidRPr="00C225E7" w14:paraId="3461CF9F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876157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AE1B7F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D17053" w:rsidRPr="00C225E7" w14:paraId="0953236B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66E39A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364072" w14:textId="78251382" w:rsidR="00D1705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D17053" w:rsidRPr="00C225E7">
              <w:rPr>
                <w:rFonts w:ascii="Calibri" w:hAnsi="Calibri" w:cs="Calibri"/>
              </w:rPr>
              <w:t>117</w:t>
            </w:r>
          </w:p>
        </w:tc>
      </w:tr>
      <w:tr w:rsidR="00D17053" w:rsidRPr="00C225E7" w14:paraId="77316FD4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8276B8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114930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Lectura Visibilidad</w:t>
            </w:r>
          </w:p>
        </w:tc>
      </w:tr>
      <w:tr w:rsidR="00D17053" w:rsidRPr="00C225E7" w14:paraId="0D50BD10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9C1D77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23250B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Nubosidad</w:t>
            </w:r>
          </w:p>
        </w:tc>
      </w:tr>
      <w:tr w:rsidR="00D17053" w:rsidRPr="00C225E7" w14:paraId="764EA3D1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71CCC7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C9D073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D17053" w:rsidRPr="00C225E7" w14:paraId="6B64B99D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EF732D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4EB5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322290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D17053" w:rsidRPr="00C225E7" w14:paraId="60A93155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31AAEF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3FB6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A031F5" w14:textId="56EAB306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D17053" w:rsidRPr="00C225E7" w14:paraId="5E9B378C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D685F6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006A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281ADC" w14:textId="0671C0B5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D17053" w:rsidRPr="00C225E7" w14:paraId="3ED0F4C0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AED699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4BCD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47D55B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D17053" w:rsidRPr="00C225E7" w14:paraId="178758C2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4A4AC8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BD1D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1ACF16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D17053" w:rsidRPr="00C225E7" w14:paraId="4110B039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64D52E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2339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7B0F8F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D17053" w:rsidRPr="00C225E7" w14:paraId="01CD7496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455B4A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04E4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E484F5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D17053" w:rsidRPr="00C225E7" w14:paraId="4151AED2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FE6034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lastRenderedPageBreak/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BD9032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Lectura Visibilidad del sistema con la información proporcionada por el actor</w:t>
            </w:r>
          </w:p>
        </w:tc>
      </w:tr>
      <w:tr w:rsidR="00D17053" w:rsidRPr="00C225E7" w14:paraId="18F9CE13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AC9443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C0D6B5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D17053" w:rsidRPr="00C225E7" w14:paraId="43DA0CC5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636D2B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E249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78F84B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D17053" w:rsidRPr="00C225E7" w14:paraId="70654ACE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28ABE6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5138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D3DA2B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D17053" w:rsidRPr="00C225E7" w14:paraId="0CF0D5A8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8F3C0F6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A3E8E96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D17053" w:rsidRPr="00C225E7" w14:paraId="67039F3F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67E20C9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FBCBF4C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18 – Modificar Visibilidad</w:t>
            </w:r>
          </w:p>
        </w:tc>
      </w:tr>
      <w:tr w:rsidR="00D17053" w:rsidRPr="00C225E7" w14:paraId="1C9D329B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012F86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88CFEA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D17053" w:rsidRPr="00C225E7" w14:paraId="7BFE2100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AB1BAE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51C4F8" w14:textId="28212C4B" w:rsidR="00D1705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D17053" w:rsidRPr="00C225E7">
              <w:rPr>
                <w:rFonts w:ascii="Calibri" w:hAnsi="Calibri" w:cs="Calibri"/>
              </w:rPr>
              <w:t>118</w:t>
            </w:r>
          </w:p>
        </w:tc>
      </w:tr>
      <w:tr w:rsidR="00D17053" w:rsidRPr="00C225E7" w14:paraId="3A9C2D39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F450511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E057FB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Lectura Visibilidad</w:t>
            </w:r>
          </w:p>
        </w:tc>
      </w:tr>
      <w:tr w:rsidR="00D17053" w:rsidRPr="00C225E7" w14:paraId="1602D31B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7FB30F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0507A4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Nubosidad</w:t>
            </w:r>
          </w:p>
        </w:tc>
      </w:tr>
      <w:tr w:rsidR="00D17053" w:rsidRPr="00C225E7" w14:paraId="737F2102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6972F4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6BB157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D17053" w:rsidRPr="00C225E7" w14:paraId="397E4BA0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2231B9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8AE9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0FB422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D17053" w:rsidRPr="00C225E7" w14:paraId="0498E290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D2819B5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13C3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2FC4AD" w14:textId="4808BEBC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D17053" w:rsidRPr="00C225E7" w14:paraId="685B8BF5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386D40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2045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C9C370" w14:textId="65483138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D17053" w:rsidRPr="00C225E7" w14:paraId="1BD6CBB0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1521E7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63FA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82251F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D17053" w:rsidRPr="00C225E7" w14:paraId="5F886ACF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A50E5F9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47EE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3B35B7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D17053" w:rsidRPr="00C225E7" w14:paraId="3F4975CC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7667AC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F2D2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374B1E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D17053" w:rsidRPr="00C225E7" w14:paraId="3AF92F3B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38D9EC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D8CD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E5EE71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D17053" w:rsidRPr="00C225E7" w14:paraId="534E8ECB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95BD88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CEBD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ACC1BAE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D17053" w:rsidRPr="00C225E7" w14:paraId="4C4AD562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C8DE83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0CF61F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Lectura Visibilidad con la información proporcionada por el actor</w:t>
            </w:r>
          </w:p>
        </w:tc>
      </w:tr>
      <w:tr w:rsidR="00D17053" w:rsidRPr="00C225E7" w14:paraId="7119985F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E8ED6F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E9BD8D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D17053" w:rsidRPr="00C225E7" w14:paraId="23D225DA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F75FA8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A6A5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A8ED01A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D17053" w:rsidRPr="00C225E7" w14:paraId="111C2D3E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02DCB5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F4A8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8B8FE5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D17053" w:rsidRPr="00C225E7" w14:paraId="3DD87EB3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100707B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8E7C0B4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D17053" w:rsidRPr="00C225E7" w14:paraId="39399DF1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3F39B44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3986A79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19 – Consultar Visibilidad</w:t>
            </w:r>
          </w:p>
        </w:tc>
      </w:tr>
      <w:tr w:rsidR="00D17053" w:rsidRPr="00C225E7" w14:paraId="249A77B9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6CF54C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0B6124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D17053" w:rsidRPr="00C225E7" w14:paraId="2C00B3D6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EFBF49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8A2D83" w14:textId="29778951" w:rsidR="00D1705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D17053" w:rsidRPr="00C225E7">
              <w:rPr>
                <w:rFonts w:ascii="Calibri" w:hAnsi="Calibri" w:cs="Calibri"/>
              </w:rPr>
              <w:t>119-</w:t>
            </w:r>
            <w:r w:rsidRPr="00C225E7">
              <w:rPr>
                <w:rFonts w:ascii="Calibri" w:hAnsi="Calibri" w:cs="Calibri"/>
              </w:rPr>
              <w:t>CU</w:t>
            </w:r>
            <w:r w:rsidR="00D17053" w:rsidRPr="00C225E7">
              <w:rPr>
                <w:rFonts w:ascii="Calibri" w:hAnsi="Calibri" w:cs="Calibri"/>
              </w:rPr>
              <w:t>118</w:t>
            </w:r>
          </w:p>
        </w:tc>
      </w:tr>
      <w:tr w:rsidR="00D17053" w:rsidRPr="00C225E7" w14:paraId="7C25098B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FFE9E4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BC9ECE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Lectura Visibilidad</w:t>
            </w:r>
          </w:p>
        </w:tc>
      </w:tr>
      <w:tr w:rsidR="00D17053" w:rsidRPr="00C225E7" w14:paraId="0564A3CE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EC08FE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21B68B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Nubosidad</w:t>
            </w:r>
          </w:p>
        </w:tc>
      </w:tr>
      <w:tr w:rsidR="00D17053" w:rsidRPr="00C225E7" w14:paraId="2D1DF9BE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ECB6E2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30BF0C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D17053" w:rsidRPr="00C225E7" w14:paraId="6E66112A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02BB62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A07D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A8C3A3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D17053" w:rsidRPr="00C225E7" w14:paraId="6D5FD377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AD6700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56D3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069A71" w14:textId="1685FE7B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D17053" w:rsidRPr="00C225E7" w14:paraId="20D1C3CE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406416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4A2E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CE63A6" w14:textId="0EA354FC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D17053" w:rsidRPr="00C225E7" w14:paraId="6B5D4BC8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5169EA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F2B4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639BD0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D17053" w:rsidRPr="00C225E7" w14:paraId="30E43231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3133F6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4B64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90323D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D17053" w:rsidRPr="00C225E7" w14:paraId="426C9F2D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D664816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E83602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Lectura Visibilidad del sistema con la información proporcionada por el actor</w:t>
            </w:r>
          </w:p>
        </w:tc>
      </w:tr>
      <w:tr w:rsidR="00D17053" w:rsidRPr="00C225E7" w14:paraId="7DA10540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2360E1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488848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D17053" w:rsidRPr="00C225E7" w14:paraId="0F76FBAD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5352F3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200EF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0A7D55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D17053" w:rsidRPr="00C225E7" w14:paraId="4E70AE24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A1CE7F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D63E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D70F3E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D17053" w:rsidRPr="00C225E7" w14:paraId="5CE7160E" w14:textId="77777777" w:rsidTr="00A1337E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D57524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FBCCA8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118</w:t>
            </w:r>
          </w:p>
        </w:tc>
      </w:tr>
      <w:tr w:rsidR="00D17053" w:rsidRPr="00C225E7" w14:paraId="37C28F49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8460CCD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65D5AA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D17053" w:rsidRPr="00C225E7" w14:paraId="4FB058D9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3365075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5B9459D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20 – Listar Visibilidad</w:t>
            </w:r>
          </w:p>
        </w:tc>
      </w:tr>
      <w:tr w:rsidR="00D17053" w:rsidRPr="00C225E7" w14:paraId="4BA5D140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4D5B3E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B22E45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D17053" w:rsidRPr="00C225E7" w14:paraId="64E17388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596954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2A96A2" w14:textId="6F595033" w:rsidR="00D17053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D17053" w:rsidRPr="00C225E7">
              <w:rPr>
                <w:rFonts w:ascii="Calibri" w:hAnsi="Calibri" w:cs="Calibri"/>
              </w:rPr>
              <w:t>120-</w:t>
            </w:r>
            <w:r w:rsidRPr="00C225E7">
              <w:rPr>
                <w:rFonts w:ascii="Calibri" w:hAnsi="Calibri" w:cs="Calibri"/>
              </w:rPr>
              <w:t>CU</w:t>
            </w:r>
            <w:r w:rsidR="00D17053" w:rsidRPr="00C225E7">
              <w:rPr>
                <w:rFonts w:ascii="Calibri" w:hAnsi="Calibri" w:cs="Calibri"/>
              </w:rPr>
              <w:t>118</w:t>
            </w:r>
          </w:p>
        </w:tc>
      </w:tr>
      <w:tr w:rsidR="00D17053" w:rsidRPr="00C225E7" w14:paraId="3EBE2844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1A0877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C391D3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Lectura Visibilidad</w:t>
            </w:r>
          </w:p>
        </w:tc>
      </w:tr>
      <w:tr w:rsidR="00D17053" w:rsidRPr="00C225E7" w14:paraId="660FFE90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1B7FAA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FD50C2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Anemometría</w:t>
            </w:r>
          </w:p>
        </w:tc>
      </w:tr>
      <w:tr w:rsidR="00D17053" w:rsidRPr="00C225E7" w14:paraId="7750D743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A5BD39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58DE32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D17053" w:rsidRPr="00C225E7" w14:paraId="03BC6C82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5F20E5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DDF43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EAE0BD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D17053" w:rsidRPr="00C225E7" w14:paraId="6313423C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9B7364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6BE0F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890861" w14:textId="608C6CD8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D17053" w:rsidRPr="00C225E7" w14:paraId="6C199952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E0DF32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747A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4A9406F" w14:textId="28439CF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D17053" w:rsidRPr="00C225E7" w14:paraId="2A6B0A4C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1BC511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F4C5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B1EA02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D17053" w:rsidRPr="00C225E7" w14:paraId="690ABC83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76C898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FA57E5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Lectura Visibilidad del sistema con la información proporcionada por el actor</w:t>
            </w:r>
          </w:p>
        </w:tc>
      </w:tr>
      <w:tr w:rsidR="00D17053" w:rsidRPr="00C225E7" w14:paraId="73025B70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EEE300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7687690A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D59001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D17053" w:rsidRPr="00C225E7" w14:paraId="563AE680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7AD92A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F54D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746B07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D17053" w:rsidRPr="00C225E7" w14:paraId="2AADBACE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A9991D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3B47F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102023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D17053" w:rsidRPr="00C225E7" w14:paraId="73D175BA" w14:textId="77777777" w:rsidTr="00A1337E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E438D7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657F4C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118</w:t>
            </w:r>
          </w:p>
        </w:tc>
      </w:tr>
      <w:tr w:rsidR="00D17053" w:rsidRPr="00C225E7" w14:paraId="26593932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59E48CC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45B870F" w14:textId="77777777" w:rsidR="00D17053" w:rsidRPr="00C225E7" w:rsidRDefault="00D17053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722D0448" w14:textId="77777777" w:rsidR="00D17053" w:rsidRPr="00C225E7" w:rsidRDefault="00D17053" w:rsidP="005A03BC">
      <w:pPr>
        <w:spacing w:line="360" w:lineRule="auto"/>
        <w:rPr>
          <w:rFonts w:ascii="Calibri" w:hAnsi="Calibri" w:cs="Calibri"/>
          <w:i/>
          <w:iCs/>
        </w:rPr>
      </w:pPr>
    </w:p>
    <w:p w14:paraId="4AFF7DDD" w14:textId="39BC406A" w:rsidR="00D17053" w:rsidRPr="00C225E7" w:rsidRDefault="00D17053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37" w:name="_Toc178787553"/>
      <w:r w:rsidRPr="00C225E7">
        <w:rPr>
          <w:rFonts w:cs="Calibri"/>
          <w:bCs/>
          <w:szCs w:val="22"/>
        </w:rPr>
        <w:lastRenderedPageBreak/>
        <w:t xml:space="preserve">Caso de Uso </w:t>
      </w:r>
      <w:bookmarkStart w:id="138" w:name="_Hlk177034088"/>
      <w:r w:rsidR="00BE6322" w:rsidRPr="00C225E7">
        <w:rPr>
          <w:rFonts w:cs="Calibri"/>
          <w:bCs/>
          <w:szCs w:val="22"/>
        </w:rPr>
        <w:t>Módulo Psicrometría Higrógrafo</w:t>
      </w:r>
      <w:bookmarkEnd w:id="138"/>
      <w:bookmarkEnd w:id="137"/>
    </w:p>
    <w:p w14:paraId="5535C99E" w14:textId="786C21AA" w:rsidR="00BE6322" w:rsidRPr="00C225E7" w:rsidRDefault="00BE6322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67546619" wp14:editId="3420DD49">
            <wp:extent cx="3916800" cy="3132000"/>
            <wp:effectExtent l="0" t="0" r="7620" b="0"/>
            <wp:docPr id="1261084020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84020" name="Imagen 15" descr="Diagrama&#10;&#10;Descripción generada automá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6FC5" w14:textId="6212AAC0" w:rsidR="00D17053" w:rsidRPr="00C225E7" w:rsidRDefault="00D17053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39" w:name="_Toc178787554"/>
      <w:r w:rsidRPr="00C225E7">
        <w:rPr>
          <w:rStyle w:val="Ttulo3Car"/>
          <w:rFonts w:cs="Calibri"/>
          <w:szCs w:val="22"/>
        </w:rPr>
        <w:t>Gráfico N° 38</w:t>
      </w:r>
      <w:bookmarkEnd w:id="139"/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A1337E" w:rsidRPr="00C225E7">
        <w:rPr>
          <w:rFonts w:ascii="Calibri" w:hAnsi="Calibri" w:cs="Calibri"/>
        </w:rPr>
        <w:t xml:space="preserve">Diagrama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A1337E" w:rsidRPr="00C225E7">
        <w:rPr>
          <w:rFonts w:ascii="Calibri" w:hAnsi="Calibri" w:cs="Calibri"/>
          <w:i/>
          <w:iCs/>
        </w:rPr>
        <w:t>“</w:t>
      </w:r>
      <w:r w:rsidR="00BE6322" w:rsidRPr="00C225E7">
        <w:rPr>
          <w:rFonts w:ascii="Calibri" w:hAnsi="Calibri" w:cs="Calibri"/>
          <w:i/>
          <w:iCs/>
        </w:rPr>
        <w:t>Módulo Psicrometría Higrógrafo</w:t>
      </w:r>
      <w:r w:rsidR="00A1337E" w:rsidRPr="00C225E7">
        <w:rPr>
          <w:rFonts w:ascii="Calibri" w:hAnsi="Calibri" w:cs="Calibri"/>
          <w:i/>
          <w:iCs/>
        </w:rPr>
        <w:t>”</w:t>
      </w:r>
      <w:r w:rsidR="00BE6322" w:rsidRPr="00C225E7"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– </w:t>
      </w:r>
      <w:r w:rsidRPr="00C225E7">
        <w:rPr>
          <w:rFonts w:ascii="Calibri" w:hAnsi="Calibri" w:cs="Calibri"/>
        </w:rPr>
        <w:t>Fuente</w:t>
      </w:r>
      <w:r w:rsidR="00E76BE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 Elaboración Propia.</w:t>
      </w:r>
    </w:p>
    <w:p w14:paraId="2258A9F1" w14:textId="0158CE7C" w:rsidR="00D17053" w:rsidRPr="00C225E7" w:rsidRDefault="00D17053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40" w:name="_Toc178787555"/>
      <w:r w:rsidRPr="00C225E7">
        <w:rPr>
          <w:rFonts w:cs="Calibri"/>
          <w:bCs/>
          <w:szCs w:val="22"/>
        </w:rPr>
        <w:t xml:space="preserve">Descripción </w:t>
      </w:r>
      <w:r w:rsidR="00BE6322" w:rsidRPr="00C225E7">
        <w:rPr>
          <w:rFonts w:cs="Calibri"/>
          <w:bCs/>
          <w:szCs w:val="22"/>
        </w:rPr>
        <w:t>Módulo Psicrometría Higrógrafo</w:t>
      </w:r>
      <w:bookmarkEnd w:id="140"/>
    </w:p>
    <w:p w14:paraId="3E7C4011" w14:textId="6FF1AB7C" w:rsidR="00D17053" w:rsidRPr="00C225E7" w:rsidRDefault="00D17053" w:rsidP="005A03BC">
      <w:pPr>
        <w:spacing w:line="360" w:lineRule="auto"/>
        <w:rPr>
          <w:rFonts w:ascii="Calibri" w:hAnsi="Calibri" w:cs="Calibri"/>
          <w:i/>
          <w:iCs/>
        </w:rPr>
      </w:pPr>
      <w:bookmarkStart w:id="141" w:name="_Toc178787556"/>
      <w:r w:rsidRPr="00C225E7">
        <w:rPr>
          <w:rStyle w:val="Ttulo3Car"/>
          <w:rFonts w:cs="Calibri"/>
          <w:szCs w:val="22"/>
        </w:rPr>
        <w:t>Tabla N° 29</w:t>
      </w:r>
      <w:bookmarkEnd w:id="141"/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A1337E" w:rsidRPr="00C225E7">
        <w:rPr>
          <w:rFonts w:ascii="Calibri" w:hAnsi="Calibri" w:cs="Calibri"/>
          <w:i/>
          <w:iCs/>
        </w:rPr>
        <w:t>“</w:t>
      </w:r>
      <w:r w:rsidR="00BE6322" w:rsidRPr="00C225E7">
        <w:rPr>
          <w:rFonts w:ascii="Calibri" w:hAnsi="Calibri" w:cs="Calibri"/>
          <w:i/>
          <w:iCs/>
        </w:rPr>
        <w:t>Módulo Psicrometría Higrógrafo</w:t>
      </w:r>
      <w:r w:rsidR="00A1337E" w:rsidRPr="00C225E7">
        <w:rPr>
          <w:rFonts w:ascii="Calibri" w:hAnsi="Calibri" w:cs="Calibri"/>
          <w:i/>
          <w:iCs/>
        </w:rPr>
        <w:t>”</w:t>
      </w:r>
      <w:r w:rsidR="00BE6322" w:rsidRPr="00C225E7"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– </w:t>
      </w:r>
      <w:r w:rsidRPr="00C225E7">
        <w:rPr>
          <w:rFonts w:ascii="Calibri" w:hAnsi="Calibri" w:cs="Calibri"/>
        </w:rPr>
        <w:t>Fuente</w:t>
      </w:r>
      <w:r w:rsidR="00E76BE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BE6322" w:rsidRPr="00C225E7" w14:paraId="1965C2EE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AF28421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4C3DF98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21 - Registrar Humedad</w:t>
            </w:r>
          </w:p>
        </w:tc>
      </w:tr>
      <w:tr w:rsidR="00BE6322" w:rsidRPr="00C225E7" w14:paraId="66C9A579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F3EFE9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47BA79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BE6322" w:rsidRPr="00C225E7" w14:paraId="3E81CA8D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DDF3FD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E6135E" w14:textId="0A64D2D5" w:rsidR="00BE6322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BE6322" w:rsidRPr="00C225E7">
              <w:rPr>
                <w:rFonts w:ascii="Calibri" w:hAnsi="Calibri" w:cs="Calibri"/>
              </w:rPr>
              <w:t>121</w:t>
            </w:r>
          </w:p>
        </w:tc>
      </w:tr>
      <w:tr w:rsidR="00BE6322" w:rsidRPr="00C225E7" w14:paraId="69B714E1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444F0E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9978AC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agregar un registro de Lectura de Humedad</w:t>
            </w:r>
          </w:p>
        </w:tc>
      </w:tr>
      <w:tr w:rsidR="00BE6322" w:rsidRPr="00C225E7" w14:paraId="432AFD50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A8F6FF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1866C3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Psicrometría</w:t>
            </w:r>
          </w:p>
        </w:tc>
      </w:tr>
      <w:tr w:rsidR="00BE6322" w:rsidRPr="00C225E7" w14:paraId="5C4E17C1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44C1ED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D07CBC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BE6322" w:rsidRPr="00C225E7" w14:paraId="745C4B05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F230B0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2A727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136D7E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Lectura de Humedad</w:t>
            </w:r>
          </w:p>
        </w:tc>
      </w:tr>
      <w:tr w:rsidR="00BE6322" w:rsidRPr="00C225E7" w14:paraId="182C827A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B6ED44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F349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01B292" w14:textId="334464E0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BE6322" w:rsidRPr="00C225E7" w14:paraId="56D0E289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964A79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0116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9A9005" w14:textId="2577D6F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1E93E04B" w14:textId="77777777" w:rsidR="00BE6322" w:rsidRPr="00C225E7" w:rsidRDefault="00BE6322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echa y hora</w:t>
            </w:r>
          </w:p>
          <w:p w14:paraId="2A1053DF" w14:textId="77777777" w:rsidR="00BE6322" w:rsidRPr="00C225E7" w:rsidRDefault="00BE6322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ectura Humedad</w:t>
            </w:r>
          </w:p>
          <w:p w14:paraId="4F6E5572" w14:textId="77777777" w:rsidR="00BE6322" w:rsidRPr="00C225E7" w:rsidRDefault="00BE6322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Observación[opcional]</w:t>
            </w:r>
          </w:p>
        </w:tc>
      </w:tr>
      <w:tr w:rsidR="00BE6322" w:rsidRPr="00C225E7" w14:paraId="1685C0CD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8F7FBB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FA3B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438659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BE6322" w:rsidRPr="00C225E7" w14:paraId="54711A30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42425B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5FC9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7F5F1F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BE6322" w:rsidRPr="00C225E7" w14:paraId="60A06D5C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0697A8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B0F2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34EE22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Lectura de Humedad a la base de datos</w:t>
            </w:r>
          </w:p>
        </w:tc>
      </w:tr>
      <w:tr w:rsidR="00BE6322" w:rsidRPr="00C225E7" w14:paraId="0D2F222A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90488E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12CE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AA2A8D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BE6322" w:rsidRPr="00C225E7" w14:paraId="73F9741E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3E6EE9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31CFB0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Lectura de Humedad con la información proporcionada por el actor</w:t>
            </w:r>
          </w:p>
        </w:tc>
      </w:tr>
      <w:tr w:rsidR="00BE6322" w:rsidRPr="00C225E7" w14:paraId="3643875C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E8934A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676968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BE6322" w:rsidRPr="00C225E7" w14:paraId="5477B531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7ACA053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6A12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E4E6D1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BE6322" w:rsidRPr="00C225E7" w14:paraId="27FD8235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6F0DC4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E06F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01E010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BE6322" w:rsidRPr="00C225E7" w14:paraId="1D59B22D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378EE2A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155A2F8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BE6322" w:rsidRPr="00C225E7" w14:paraId="3D725853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9ECB060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83752DA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22 - Eliminar Humedad</w:t>
            </w:r>
          </w:p>
        </w:tc>
      </w:tr>
      <w:tr w:rsidR="00BE6322" w:rsidRPr="00C225E7" w14:paraId="0089A7EC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B34DE7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C08A63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BE6322" w:rsidRPr="00C225E7" w14:paraId="65EE2EBD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FBC5CD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E024BD" w14:textId="5F3814AB" w:rsidR="00BE6322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BE6322" w:rsidRPr="00C225E7">
              <w:rPr>
                <w:rFonts w:ascii="Calibri" w:hAnsi="Calibri" w:cs="Calibri"/>
              </w:rPr>
              <w:t>122</w:t>
            </w:r>
          </w:p>
        </w:tc>
      </w:tr>
      <w:tr w:rsidR="00BE6322" w:rsidRPr="00C225E7" w14:paraId="12123E0C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83FED2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D3A949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Lectura de Humedad</w:t>
            </w:r>
          </w:p>
        </w:tc>
      </w:tr>
      <w:tr w:rsidR="00BE6322" w:rsidRPr="00C225E7" w14:paraId="44C97024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E314BF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9FBAAF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Psicrometría</w:t>
            </w:r>
          </w:p>
        </w:tc>
      </w:tr>
      <w:tr w:rsidR="00BE6322" w:rsidRPr="00C225E7" w14:paraId="6035FEE0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DFE121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CCADD7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BE6322" w:rsidRPr="00C225E7" w14:paraId="4B8C94A0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7FB543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95AB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CFA228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BE6322" w:rsidRPr="00C225E7" w14:paraId="3699F8F8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2E8B86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85DE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E829D8" w14:textId="063DD6A6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BE6322" w:rsidRPr="00C225E7" w14:paraId="68873963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F11018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45ED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98FF4E" w14:textId="552D9F44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BE6322" w:rsidRPr="00C225E7" w14:paraId="06666C96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B173F1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AA63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CA5687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BE6322" w:rsidRPr="00C225E7" w14:paraId="5FDFB5FF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6078F5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06E6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CE92BA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BE6322" w:rsidRPr="00C225E7" w14:paraId="44CB7F5F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55DBF8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74E4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365005B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BE6322" w:rsidRPr="00C225E7" w14:paraId="243193BA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DE230F5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11D9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22B2C8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BE6322" w:rsidRPr="00C225E7" w14:paraId="437E00F0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FCFDB8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lastRenderedPageBreak/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9E49B2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Lectura de Humedad del sistema con la información proporcionada por el actor</w:t>
            </w:r>
          </w:p>
        </w:tc>
      </w:tr>
      <w:tr w:rsidR="00BE6322" w:rsidRPr="00C225E7" w14:paraId="56EB1087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F6D7C5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C07F93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BE6322" w:rsidRPr="00C225E7" w14:paraId="5AB1AFD4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E5FAFD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7DA0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122211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BE6322" w:rsidRPr="00C225E7" w14:paraId="7A80D621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B3470F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EBA2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916FF5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BE6322" w:rsidRPr="00C225E7" w14:paraId="7C2FF994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BA39ECF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F10378E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BE6322" w:rsidRPr="00C225E7" w14:paraId="3F4A95FF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504005F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58F2350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23 – Modificar Humedad</w:t>
            </w:r>
          </w:p>
        </w:tc>
      </w:tr>
      <w:tr w:rsidR="00BE6322" w:rsidRPr="00C225E7" w14:paraId="7F154F02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691AA0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2F2E6F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BE6322" w:rsidRPr="00C225E7" w14:paraId="272D846F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84F523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BD31D4" w14:textId="48B30113" w:rsidR="00BE6322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BE6322" w:rsidRPr="00C225E7">
              <w:rPr>
                <w:rFonts w:ascii="Calibri" w:hAnsi="Calibri" w:cs="Calibri"/>
              </w:rPr>
              <w:t>123</w:t>
            </w:r>
          </w:p>
        </w:tc>
      </w:tr>
      <w:tr w:rsidR="00BE6322" w:rsidRPr="00C225E7" w14:paraId="799B3162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3E57D0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BB96F6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Lectura de Humedad</w:t>
            </w:r>
          </w:p>
        </w:tc>
      </w:tr>
      <w:tr w:rsidR="00BE6322" w:rsidRPr="00C225E7" w14:paraId="2644932B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C26A85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7D5C24" w14:textId="30986A2D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Psicrometría</w:t>
            </w:r>
          </w:p>
        </w:tc>
      </w:tr>
      <w:tr w:rsidR="00BE6322" w:rsidRPr="00C225E7" w14:paraId="093DD9EB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CE940A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121F0C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BE6322" w:rsidRPr="00C225E7" w14:paraId="5467970F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DDB595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EB38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CBB83B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BE6322" w:rsidRPr="00C225E7" w14:paraId="27198999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1AFC4F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1EB8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156BE" w14:textId="5D65F3EB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BE6322" w:rsidRPr="00C225E7" w14:paraId="7AE003AD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C06C81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5401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AAE356" w14:textId="24B65E18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BE6322" w:rsidRPr="00C225E7" w14:paraId="7196AE57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F9EED7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BCFE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FB4518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BE6322" w:rsidRPr="00C225E7" w14:paraId="4A23A970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AB2CED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5A8A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891CD2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BE6322" w:rsidRPr="00C225E7" w14:paraId="56202232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27FEFC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E674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2EF955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BE6322" w:rsidRPr="00C225E7" w14:paraId="2CB14A9E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CCBCB8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AF8B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0B3306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BE6322" w:rsidRPr="00C225E7" w14:paraId="09EAAE7F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885648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DB8E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8D906F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BE6322" w:rsidRPr="00C225E7" w14:paraId="1BD5F821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34EC25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540F27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Lectura de Humedad con la información proporcionada por el actor</w:t>
            </w:r>
          </w:p>
        </w:tc>
      </w:tr>
      <w:tr w:rsidR="00BE6322" w:rsidRPr="00C225E7" w14:paraId="0F5BDB56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9CBCDD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0650EF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BE6322" w:rsidRPr="00C225E7" w14:paraId="7680E65E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FA250B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F6AF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E34954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BE6322" w:rsidRPr="00C225E7" w14:paraId="5218CCF9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128F98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A657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C93591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BE6322" w:rsidRPr="00C225E7" w14:paraId="0B48D011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C7C495F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7177DFA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BE6322" w:rsidRPr="00C225E7" w14:paraId="38E26C01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154C4E1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C119088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24 – Consultar Humedad</w:t>
            </w:r>
          </w:p>
        </w:tc>
      </w:tr>
      <w:tr w:rsidR="00BE6322" w:rsidRPr="00C225E7" w14:paraId="683B756D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5622FD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89241E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BE6322" w:rsidRPr="00C225E7" w14:paraId="46A55AD0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14D154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AF7196" w14:textId="0F3E8CFD" w:rsidR="00BE6322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BE6322" w:rsidRPr="00C225E7">
              <w:rPr>
                <w:rFonts w:ascii="Calibri" w:hAnsi="Calibri" w:cs="Calibri"/>
              </w:rPr>
              <w:t>124-</w:t>
            </w:r>
            <w:r w:rsidRPr="00C225E7">
              <w:rPr>
                <w:rFonts w:ascii="Calibri" w:hAnsi="Calibri" w:cs="Calibri"/>
              </w:rPr>
              <w:t>CU</w:t>
            </w:r>
            <w:r w:rsidR="00BE6322" w:rsidRPr="00C225E7">
              <w:rPr>
                <w:rFonts w:ascii="Calibri" w:hAnsi="Calibri" w:cs="Calibri"/>
              </w:rPr>
              <w:t>123</w:t>
            </w:r>
          </w:p>
        </w:tc>
      </w:tr>
      <w:tr w:rsidR="00BE6322" w:rsidRPr="00C225E7" w14:paraId="019248A0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99B6CD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06BD20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Lectura Visibilidad</w:t>
            </w:r>
          </w:p>
        </w:tc>
      </w:tr>
      <w:tr w:rsidR="00BE6322" w:rsidRPr="00C225E7" w14:paraId="6A2A5792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F8C6FD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F6BFD6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Psicrometría</w:t>
            </w:r>
          </w:p>
        </w:tc>
      </w:tr>
      <w:tr w:rsidR="00BE6322" w:rsidRPr="00C225E7" w14:paraId="42F9C4EB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6E6C47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3CE3BE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BE6322" w:rsidRPr="00C225E7" w14:paraId="7B2297C5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043D7F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E79C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3D278A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BE6322" w:rsidRPr="00C225E7" w14:paraId="7EBA5C93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255B12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C125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8281CC" w14:textId="494681D9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BE6322" w:rsidRPr="00C225E7" w14:paraId="5E366B75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7E8211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9A05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400CC3" w14:textId="7F780B99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BE6322" w:rsidRPr="00C225E7" w14:paraId="51087FF6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C54071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2031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4DDC49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BE6322" w:rsidRPr="00C225E7" w14:paraId="172D6DEC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21D6FC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15A7E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39382F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BE6322" w:rsidRPr="00C225E7" w14:paraId="79EA1D36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DEB11B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3D1F64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Lectura de Humedad del sistema con la información proporcionada por el actor</w:t>
            </w:r>
          </w:p>
        </w:tc>
      </w:tr>
      <w:tr w:rsidR="00BE6322" w:rsidRPr="00C225E7" w14:paraId="0FF33C65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6F9150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2664BB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BE6322" w:rsidRPr="00C225E7" w14:paraId="65B70865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6095BC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F2C2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D9F5CA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BE6322" w:rsidRPr="00C225E7" w14:paraId="18A104E5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C9E581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6566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1CC43D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BE6322" w:rsidRPr="00C225E7" w14:paraId="34EE9B9C" w14:textId="77777777" w:rsidTr="00A1337E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458986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B9CCB2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123</w:t>
            </w:r>
          </w:p>
        </w:tc>
      </w:tr>
      <w:tr w:rsidR="00BE6322" w:rsidRPr="00C225E7" w14:paraId="1AB15D78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0D48C6F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51C5338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BE6322" w:rsidRPr="00C225E7" w14:paraId="45872C10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D8D170A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8B9A8A2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25 – Listar Humedad</w:t>
            </w:r>
          </w:p>
        </w:tc>
      </w:tr>
      <w:tr w:rsidR="00BE6322" w:rsidRPr="00C225E7" w14:paraId="33E86855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B23A27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6DC9ED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BE6322" w:rsidRPr="00C225E7" w14:paraId="204938F7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F7598B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333371" w14:textId="7898ABC9" w:rsidR="00BE6322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BE6322" w:rsidRPr="00C225E7">
              <w:rPr>
                <w:rFonts w:ascii="Calibri" w:hAnsi="Calibri" w:cs="Calibri"/>
              </w:rPr>
              <w:t>125-</w:t>
            </w:r>
            <w:r w:rsidRPr="00C225E7">
              <w:rPr>
                <w:rFonts w:ascii="Calibri" w:hAnsi="Calibri" w:cs="Calibri"/>
              </w:rPr>
              <w:t>CU</w:t>
            </w:r>
            <w:r w:rsidR="00BE6322" w:rsidRPr="00C225E7">
              <w:rPr>
                <w:rFonts w:ascii="Calibri" w:hAnsi="Calibri" w:cs="Calibri"/>
              </w:rPr>
              <w:t>123</w:t>
            </w:r>
          </w:p>
        </w:tc>
      </w:tr>
      <w:tr w:rsidR="00BE6322" w:rsidRPr="00C225E7" w14:paraId="55BA0D01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41B1713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51085A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Lectura de Humedad</w:t>
            </w:r>
          </w:p>
        </w:tc>
      </w:tr>
      <w:tr w:rsidR="00BE6322" w:rsidRPr="00C225E7" w14:paraId="768B663F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91D4ED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A261B6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Psicrometría</w:t>
            </w:r>
          </w:p>
        </w:tc>
      </w:tr>
      <w:tr w:rsidR="00BE6322" w:rsidRPr="00C225E7" w14:paraId="3A710D45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DE64A3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C7B4D4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BE6322" w:rsidRPr="00C225E7" w14:paraId="38F2B0DB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16EB42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F89F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8DEE10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BE6322" w:rsidRPr="00C225E7" w14:paraId="18660A9A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77A19E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FEFD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BAF56C" w14:textId="0FAC2D6A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BE6322" w:rsidRPr="00C225E7" w14:paraId="09EF10F1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B16BAC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6207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F610CB" w14:textId="76F4AC5E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BE6322" w:rsidRPr="00C225E7" w14:paraId="61001F6E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69B52F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986C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DC6AF5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BE6322" w:rsidRPr="00C225E7" w14:paraId="1C02FBE3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C2A46A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2A4E1A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Lectura de Humedad del sistema con la información proporcionada por el actor</w:t>
            </w:r>
          </w:p>
        </w:tc>
      </w:tr>
      <w:tr w:rsidR="00BE6322" w:rsidRPr="00C225E7" w14:paraId="1B0BDC35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85EF09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622FEF41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FA7949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BE6322" w:rsidRPr="00C225E7" w14:paraId="204D71DF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0BAC4E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F804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807677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BE6322" w:rsidRPr="00C225E7" w14:paraId="28955573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164C28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73B2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875358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BE6322" w:rsidRPr="00C225E7" w14:paraId="6A9B1ACB" w14:textId="77777777" w:rsidTr="00A1337E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FBE7A2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F1F6EF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123</w:t>
            </w:r>
          </w:p>
        </w:tc>
      </w:tr>
      <w:tr w:rsidR="00BE6322" w:rsidRPr="00C225E7" w14:paraId="328171E2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B5FD435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65CD5C4" w14:textId="77777777" w:rsidR="00BE6322" w:rsidRPr="00C225E7" w:rsidRDefault="00BE632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68770973" w14:textId="77777777" w:rsidR="00BE6322" w:rsidRPr="00C225E7" w:rsidRDefault="00BE6322" w:rsidP="005A03BC">
      <w:pPr>
        <w:spacing w:line="360" w:lineRule="auto"/>
        <w:rPr>
          <w:rFonts w:ascii="Calibri" w:hAnsi="Calibri" w:cs="Calibri"/>
          <w:i/>
          <w:iCs/>
        </w:rPr>
      </w:pPr>
    </w:p>
    <w:p w14:paraId="53EDD3A7" w14:textId="1C7481DD" w:rsidR="00BE6322" w:rsidRPr="00C225E7" w:rsidRDefault="00BE6322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42" w:name="_Toc178787557"/>
      <w:r w:rsidRPr="00C225E7">
        <w:rPr>
          <w:rFonts w:cs="Calibri"/>
          <w:bCs/>
          <w:szCs w:val="22"/>
        </w:rPr>
        <w:lastRenderedPageBreak/>
        <w:t xml:space="preserve">Caso de Uso Módulo </w:t>
      </w:r>
      <w:r w:rsidR="003B3F77" w:rsidRPr="00C225E7">
        <w:rPr>
          <w:rFonts w:cs="Calibri"/>
          <w:bCs/>
          <w:szCs w:val="22"/>
        </w:rPr>
        <w:t>Fenómenos Meteorológicos</w:t>
      </w:r>
      <w:bookmarkEnd w:id="142"/>
    </w:p>
    <w:p w14:paraId="62E8D683" w14:textId="0383A569" w:rsidR="003B3F77" w:rsidRPr="00C225E7" w:rsidRDefault="003B3F77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6C6D5587" wp14:editId="04D164C1">
            <wp:extent cx="3916800" cy="3132000"/>
            <wp:effectExtent l="0" t="0" r="7620" b="0"/>
            <wp:docPr id="2119430591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30591" name="Imagen 16" descr="Diagrama&#10;&#10;Descripción generada automá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E252" w14:textId="77777777" w:rsidR="003B3F77" w:rsidRPr="00C225E7" w:rsidRDefault="003B3F77" w:rsidP="005A03BC">
      <w:pPr>
        <w:spacing w:line="360" w:lineRule="auto"/>
        <w:rPr>
          <w:rFonts w:ascii="Calibri" w:hAnsi="Calibri" w:cs="Calibri"/>
        </w:rPr>
      </w:pPr>
    </w:p>
    <w:p w14:paraId="7E616511" w14:textId="41087B82" w:rsidR="00BE6322" w:rsidRPr="00C225E7" w:rsidRDefault="00BE6322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43" w:name="_Toc178787558"/>
      <w:r w:rsidRPr="00C225E7">
        <w:rPr>
          <w:rStyle w:val="Ttulo3Car"/>
          <w:rFonts w:cs="Calibri"/>
          <w:szCs w:val="22"/>
        </w:rPr>
        <w:t xml:space="preserve">Gráfico N° </w:t>
      </w:r>
      <w:r w:rsidR="003B3F77" w:rsidRPr="00C225E7">
        <w:rPr>
          <w:rStyle w:val="Ttulo3Car"/>
          <w:rFonts w:cs="Calibri"/>
          <w:szCs w:val="22"/>
        </w:rPr>
        <w:t>39</w:t>
      </w:r>
      <w:bookmarkEnd w:id="143"/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A1337E" w:rsidRPr="00C225E7">
        <w:rPr>
          <w:rFonts w:ascii="Calibri" w:hAnsi="Calibri" w:cs="Calibri"/>
          <w:i/>
          <w:iCs/>
        </w:rPr>
        <w:t>Diagrama</w:t>
      </w:r>
      <w:r w:rsidR="00A1337E"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A1337E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 xml:space="preserve">Módulo </w:t>
      </w:r>
      <w:r w:rsidR="003B3F77" w:rsidRPr="00C225E7">
        <w:rPr>
          <w:rFonts w:ascii="Calibri" w:hAnsi="Calibri" w:cs="Calibri"/>
          <w:i/>
          <w:iCs/>
        </w:rPr>
        <w:t>Fenómenos Meteorológicos</w:t>
      </w:r>
      <w:r w:rsidR="00A1337E" w:rsidRPr="00C225E7">
        <w:rPr>
          <w:rFonts w:ascii="Calibri" w:hAnsi="Calibri" w:cs="Calibri"/>
          <w:i/>
          <w:iCs/>
        </w:rPr>
        <w:t xml:space="preserve">” </w:t>
      </w:r>
      <w:r w:rsidRPr="00C225E7">
        <w:rPr>
          <w:rFonts w:ascii="Calibri" w:hAnsi="Calibri" w:cs="Calibri"/>
          <w:i/>
          <w:iCs/>
        </w:rPr>
        <w:t xml:space="preserve">– </w:t>
      </w:r>
      <w:r w:rsidRPr="00C225E7">
        <w:rPr>
          <w:rFonts w:ascii="Calibri" w:hAnsi="Calibri" w:cs="Calibri"/>
        </w:rPr>
        <w:t>Fuente</w:t>
      </w:r>
      <w:r w:rsidR="00E76BE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796F2972" w14:textId="784F258E" w:rsidR="00BE6322" w:rsidRPr="00C225E7" w:rsidRDefault="00BE6322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44" w:name="_Toc178787559"/>
      <w:r w:rsidRPr="00C225E7">
        <w:rPr>
          <w:rFonts w:cs="Calibri"/>
          <w:bCs/>
          <w:szCs w:val="22"/>
        </w:rPr>
        <w:t xml:space="preserve">Descripción Módulo </w:t>
      </w:r>
      <w:r w:rsidR="003B3F77" w:rsidRPr="00C225E7">
        <w:rPr>
          <w:rFonts w:cs="Calibri"/>
          <w:bCs/>
          <w:szCs w:val="22"/>
        </w:rPr>
        <w:t>Fenómenos Meteorológicos</w:t>
      </w:r>
      <w:bookmarkEnd w:id="144"/>
    </w:p>
    <w:p w14:paraId="3895E663" w14:textId="4EE3B022" w:rsidR="00BE6322" w:rsidRPr="00C225E7" w:rsidRDefault="00BE6322" w:rsidP="005A03BC">
      <w:pPr>
        <w:spacing w:line="360" w:lineRule="auto"/>
        <w:rPr>
          <w:rFonts w:ascii="Calibri" w:hAnsi="Calibri" w:cs="Calibri"/>
          <w:i/>
          <w:iCs/>
        </w:rPr>
      </w:pPr>
      <w:bookmarkStart w:id="145" w:name="_Toc178787560"/>
      <w:r w:rsidRPr="00C225E7">
        <w:rPr>
          <w:rStyle w:val="Ttulo3Car"/>
          <w:rFonts w:cs="Calibri"/>
          <w:szCs w:val="22"/>
        </w:rPr>
        <w:t>Tabla N° 3</w:t>
      </w:r>
      <w:r w:rsidR="003B3F77" w:rsidRPr="00C225E7">
        <w:rPr>
          <w:rStyle w:val="Ttulo3Car"/>
          <w:rFonts w:cs="Calibri"/>
          <w:szCs w:val="22"/>
        </w:rPr>
        <w:t>0</w:t>
      </w:r>
      <w:bookmarkEnd w:id="145"/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A1337E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 xml:space="preserve">Módulo </w:t>
      </w:r>
      <w:r w:rsidR="003B3F77" w:rsidRPr="00C225E7">
        <w:rPr>
          <w:rFonts w:ascii="Calibri" w:hAnsi="Calibri" w:cs="Calibri"/>
          <w:i/>
          <w:iCs/>
        </w:rPr>
        <w:t>Fenómenos Meteorológicos</w:t>
      </w:r>
      <w:r w:rsidR="00A1337E" w:rsidRPr="00C225E7">
        <w:rPr>
          <w:rFonts w:ascii="Calibri" w:hAnsi="Calibri" w:cs="Calibri"/>
          <w:i/>
          <w:iCs/>
        </w:rPr>
        <w:t>”</w:t>
      </w:r>
      <w:r w:rsidR="003B3F77" w:rsidRPr="00C225E7"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– </w:t>
      </w:r>
      <w:r w:rsidRPr="00C225E7">
        <w:rPr>
          <w:rFonts w:ascii="Calibri" w:hAnsi="Calibri" w:cs="Calibri"/>
        </w:rPr>
        <w:t>Fuente</w:t>
      </w:r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3B3F77" w:rsidRPr="00C225E7" w14:paraId="09454D4B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67ECB6C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94EA60E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26 - Registrar Fenómeno Meteorológico</w:t>
            </w:r>
          </w:p>
        </w:tc>
      </w:tr>
      <w:tr w:rsidR="003B3F77" w:rsidRPr="00C225E7" w14:paraId="5EC759AF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B2E06E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58BFEA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3B3F77" w:rsidRPr="00C225E7" w14:paraId="43D7C8E0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C87B13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263BFA" w14:textId="57C24D21" w:rsidR="003B3F77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3B3F77" w:rsidRPr="00C225E7">
              <w:rPr>
                <w:rFonts w:ascii="Calibri" w:hAnsi="Calibri" w:cs="Calibri"/>
              </w:rPr>
              <w:t>126</w:t>
            </w:r>
          </w:p>
        </w:tc>
      </w:tr>
      <w:tr w:rsidR="003B3F77" w:rsidRPr="00C225E7" w14:paraId="31158AD8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421829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A5AE1E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Permite al observador meteorológico agregar un registro de Lectura Fenómeno Meteorológico </w:t>
            </w:r>
          </w:p>
        </w:tc>
      </w:tr>
      <w:tr w:rsidR="003B3F77" w:rsidRPr="00C225E7" w14:paraId="796362BF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7C410F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D8A5F5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Fenómenos Meteorológicos </w:t>
            </w:r>
          </w:p>
        </w:tc>
      </w:tr>
      <w:tr w:rsidR="003B3F77" w:rsidRPr="00C225E7" w14:paraId="3EE4609E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D022CF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D44EEA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3B3F77" w:rsidRPr="00C225E7" w14:paraId="2C159397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A5B5FBE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EDC3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6D247B3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Lectura Fenómeno Meteorológico</w:t>
            </w:r>
          </w:p>
        </w:tc>
      </w:tr>
      <w:tr w:rsidR="003B3F77" w:rsidRPr="00C225E7" w14:paraId="6BF968BA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CBE178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9BB9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4CC39F" w14:textId="657F3B7D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3B3F77" w:rsidRPr="00C225E7" w14:paraId="2A58D275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A3389BA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7C9D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B456EC" w14:textId="1CEECAB0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367764F1" w14:textId="77777777" w:rsidR="003B3F77" w:rsidRPr="00C225E7" w:rsidRDefault="003B3F77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echa y hora</w:t>
            </w:r>
          </w:p>
          <w:p w14:paraId="1D6836C9" w14:textId="77777777" w:rsidR="003B3F77" w:rsidRPr="00C225E7" w:rsidRDefault="003B3F77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ectura Fenómeno Meteorológico</w:t>
            </w:r>
          </w:p>
          <w:p w14:paraId="420A9091" w14:textId="77777777" w:rsidR="003B3F77" w:rsidRPr="00C225E7" w:rsidRDefault="003B3F77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ción[opcional]</w:t>
            </w:r>
          </w:p>
        </w:tc>
      </w:tr>
      <w:tr w:rsidR="003B3F77" w:rsidRPr="00C225E7" w14:paraId="6BED3A9C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8EACCB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BCDD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A655151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3B3F77" w:rsidRPr="00C225E7" w14:paraId="725F3150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6EE56A1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1DF5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4FEDB7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3B3F77" w:rsidRPr="00C225E7" w14:paraId="5E414B9B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F3B95E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1AA6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DA216E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Lectura Fenómeno Meteorológico a la base de datos</w:t>
            </w:r>
          </w:p>
        </w:tc>
      </w:tr>
      <w:tr w:rsidR="003B3F77" w:rsidRPr="00C225E7" w14:paraId="57C89FA3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FE6090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3353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7CEE23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3B3F77" w:rsidRPr="00C225E7" w14:paraId="5378629A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A111C5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339F70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Lectura Fenómeno Meteorológico con la información proporcionada por el actor</w:t>
            </w:r>
          </w:p>
        </w:tc>
      </w:tr>
      <w:tr w:rsidR="003B3F77" w:rsidRPr="00C225E7" w14:paraId="087D7755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6BA2C2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4FCD22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3B3F77" w:rsidRPr="00C225E7" w14:paraId="4D41D27B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57B385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E5A2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0C5C68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3B3F77" w:rsidRPr="00C225E7" w14:paraId="3531D15C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348435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E90E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B9850B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3B3F77" w:rsidRPr="00C225E7" w14:paraId="0AC5B134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3399282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2B66821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3B3F77" w:rsidRPr="00C225E7" w14:paraId="54E6136C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4174777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C1D8E3A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 xml:space="preserve">CU127 - Eliminar Fenómenos Meteorológico </w:t>
            </w:r>
          </w:p>
        </w:tc>
      </w:tr>
      <w:tr w:rsidR="003B3F77" w:rsidRPr="00C225E7" w14:paraId="02C483A8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83F399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24F47E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3B3F77" w:rsidRPr="00C225E7" w14:paraId="2B7F8A34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FB7D80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0A7D8F" w14:textId="65BC01B0" w:rsidR="003B3F77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3B3F77" w:rsidRPr="00C225E7">
              <w:rPr>
                <w:rFonts w:ascii="Calibri" w:hAnsi="Calibri" w:cs="Calibri"/>
              </w:rPr>
              <w:t>127</w:t>
            </w:r>
          </w:p>
        </w:tc>
      </w:tr>
      <w:tr w:rsidR="003B3F77" w:rsidRPr="00C225E7" w14:paraId="7DC2271E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E5A9A8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AA77C9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Lectura Fenómeno Meteorológico</w:t>
            </w:r>
          </w:p>
        </w:tc>
      </w:tr>
      <w:tr w:rsidR="003B3F77" w:rsidRPr="00C225E7" w14:paraId="6122DC6D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63A695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FA5F32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Fenómeno Meteorológico </w:t>
            </w:r>
          </w:p>
        </w:tc>
      </w:tr>
      <w:tr w:rsidR="003B3F77" w:rsidRPr="00C225E7" w14:paraId="43713E79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6F2495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DB1994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3B3F77" w:rsidRPr="00C225E7" w14:paraId="5257993B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767D99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4806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80E82C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3B3F77" w:rsidRPr="00C225E7" w14:paraId="5FB0410B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9E3D96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4C1B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48F372" w14:textId="35B3D200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3B3F77" w:rsidRPr="00C225E7" w14:paraId="76098DC8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BC1AAA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7B32A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1DE5E6" w14:textId="66D4879E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3B3F77" w:rsidRPr="00C225E7" w14:paraId="14BB1A07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911AB4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5EB5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D00E23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3B3F77" w:rsidRPr="00C225E7" w14:paraId="2D79EF86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E232B1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9A53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903CD0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3B3F77" w:rsidRPr="00C225E7" w14:paraId="38473754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E6BA2D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29A9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282603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3B3F77" w:rsidRPr="00C225E7" w14:paraId="29AE8642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225D45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EC0C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4C42E2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3B3F77" w:rsidRPr="00C225E7" w14:paraId="14735719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61679F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D109D7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Lectura Fenómeno Meteorológico del sistema con la información proporcionada por el actor</w:t>
            </w:r>
          </w:p>
        </w:tc>
      </w:tr>
      <w:tr w:rsidR="003B3F77" w:rsidRPr="00C225E7" w14:paraId="60699EBB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E11354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AF4EAB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3B3F77" w:rsidRPr="00C225E7" w14:paraId="586FA060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FB5702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BC53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567266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3B3F77" w:rsidRPr="00C225E7" w14:paraId="77913497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D685D3D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C93F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AE58CA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3B3F77" w:rsidRPr="00C225E7" w14:paraId="514650F5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89B84C3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140E2B7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3B3F77" w:rsidRPr="00C225E7" w14:paraId="5FFD78FF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3FDEBAC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F46F3A2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 xml:space="preserve">CU128 – Modificar Fenómeno Meteorológico </w:t>
            </w:r>
          </w:p>
        </w:tc>
      </w:tr>
      <w:tr w:rsidR="003B3F77" w:rsidRPr="00C225E7" w14:paraId="486EBCAD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A17C540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F6F055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3B3F77" w:rsidRPr="00C225E7" w14:paraId="7B4CE205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4923D8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F0FDFF" w14:textId="3C9B0405" w:rsidR="003B3F77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3B3F77" w:rsidRPr="00C225E7">
              <w:rPr>
                <w:rFonts w:ascii="Calibri" w:hAnsi="Calibri" w:cs="Calibri"/>
              </w:rPr>
              <w:t>128</w:t>
            </w:r>
          </w:p>
        </w:tc>
      </w:tr>
      <w:tr w:rsidR="003B3F77" w:rsidRPr="00C225E7" w14:paraId="30D83B64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87D778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6207F6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Lectura Fenómeno Meteorológico</w:t>
            </w:r>
          </w:p>
        </w:tc>
      </w:tr>
      <w:tr w:rsidR="003B3F77" w:rsidRPr="00C225E7" w14:paraId="1FAE6C56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6B28B1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050571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Fenómeno Meteorológico</w:t>
            </w:r>
          </w:p>
        </w:tc>
      </w:tr>
      <w:tr w:rsidR="003B3F77" w:rsidRPr="00C225E7" w14:paraId="0E7DE1C7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7EE022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69375D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3B3F77" w:rsidRPr="00C225E7" w14:paraId="016DB72B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4B3908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A20C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70A4C3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3B3F77" w:rsidRPr="00C225E7" w14:paraId="4E84B4A6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918966E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FE16F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9A4639" w14:textId="2AF0A542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3B3F77" w:rsidRPr="00C225E7" w14:paraId="68BA48D0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132A22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2E6B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4ADAD8" w14:textId="6F7C392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3B3F77" w:rsidRPr="00C225E7" w14:paraId="67D2D453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D88442E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72C5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BBFC82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3B3F77" w:rsidRPr="00C225E7" w14:paraId="17DCDFDA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2870D6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D7ED0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76A676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3B3F77" w:rsidRPr="00C225E7" w14:paraId="47C90E7C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845FA7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38A5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C80DDF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3B3F77" w:rsidRPr="00C225E7" w14:paraId="71490797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3D8929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A2C3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480DE0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3B3F77" w:rsidRPr="00C225E7" w14:paraId="70FBA1A4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B5150F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94D3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5B3B38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3B3F77" w:rsidRPr="00C225E7" w14:paraId="2039164C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7509AB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00869E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Lectura Fenómeno Meteorológico con la información proporcionada por el actor</w:t>
            </w:r>
          </w:p>
        </w:tc>
      </w:tr>
      <w:tr w:rsidR="003B3F77" w:rsidRPr="00C225E7" w14:paraId="3345083B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1917BF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B0CA12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3B3F77" w:rsidRPr="00C225E7" w14:paraId="3AEBF0EF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59844A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0850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8CC19A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3B3F77" w:rsidRPr="00C225E7" w14:paraId="5A3DBD7E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86DF50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1B56A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096392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3B3F77" w:rsidRPr="00C225E7" w14:paraId="74010C6C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D9B625E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D197097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3B3F77" w:rsidRPr="00C225E7" w14:paraId="136EBABA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4F360F5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7DB4EE6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 xml:space="preserve">CU129 – Consultar Fenómeno Meteorológico </w:t>
            </w:r>
          </w:p>
        </w:tc>
      </w:tr>
      <w:tr w:rsidR="003B3F77" w:rsidRPr="00C225E7" w14:paraId="31453CE3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FE3E00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9D43F7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3B3F77" w:rsidRPr="00C225E7" w14:paraId="780618F5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3DA85B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708760" w14:textId="4B2C2FB3" w:rsidR="003B3F77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3B3F77" w:rsidRPr="00C225E7">
              <w:rPr>
                <w:rFonts w:ascii="Calibri" w:hAnsi="Calibri" w:cs="Calibri"/>
              </w:rPr>
              <w:t>129-</w:t>
            </w:r>
            <w:r w:rsidRPr="00C225E7">
              <w:rPr>
                <w:rFonts w:ascii="Calibri" w:hAnsi="Calibri" w:cs="Calibri"/>
              </w:rPr>
              <w:t>CU</w:t>
            </w:r>
            <w:r w:rsidR="003B3F77" w:rsidRPr="00C225E7">
              <w:rPr>
                <w:rFonts w:ascii="Calibri" w:hAnsi="Calibri" w:cs="Calibri"/>
              </w:rPr>
              <w:t>128</w:t>
            </w:r>
          </w:p>
        </w:tc>
      </w:tr>
      <w:tr w:rsidR="003B3F77" w:rsidRPr="00C225E7" w14:paraId="3DDFC7BB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F859DB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9BE652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Lectura Fenómeno Meteorológico</w:t>
            </w:r>
          </w:p>
        </w:tc>
      </w:tr>
      <w:tr w:rsidR="003B3F77" w:rsidRPr="00C225E7" w14:paraId="6B81BB57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FE3929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E3A6C5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Fenómenos Meteorológicos </w:t>
            </w:r>
          </w:p>
        </w:tc>
      </w:tr>
      <w:tr w:rsidR="003B3F77" w:rsidRPr="00C225E7" w14:paraId="7159246B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FCE865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6C6B33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3B3F77" w:rsidRPr="00C225E7" w14:paraId="78A7CDEE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D7131D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E4EC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CF2413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3B3F77" w:rsidRPr="00C225E7" w14:paraId="4A0CB97E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942C5B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7381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E77F56" w14:textId="4CAD48F1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3B3F77" w:rsidRPr="00C225E7" w14:paraId="5D643BA1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34F9E7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F8AC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8E6FCF" w14:textId="3658F739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3B3F77" w:rsidRPr="00C225E7" w14:paraId="393B2E4C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9506AD3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0A9A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E689A4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3B3F77" w:rsidRPr="00C225E7" w14:paraId="49433FD5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6BEBA8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C61E5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84948B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3B3F77" w:rsidRPr="00C225E7" w14:paraId="0BC87E9E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F4B615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lastRenderedPageBreak/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FA0617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Lectura Fenómeno Meteorológico del sistema con la información proporcionada por el actor</w:t>
            </w:r>
          </w:p>
        </w:tc>
      </w:tr>
      <w:tr w:rsidR="003B3F77" w:rsidRPr="00C225E7" w14:paraId="025B2A8B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AE3A35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FBCFAF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3B3F77" w:rsidRPr="00C225E7" w14:paraId="1A26F458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7BD249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38C6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71F73E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3B3F77" w:rsidRPr="00C225E7" w14:paraId="2FFAA3F2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78A03E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6748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8EF931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3B3F77" w:rsidRPr="00C225E7" w14:paraId="2AB35581" w14:textId="77777777" w:rsidTr="00A1337E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D7037E8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1D9394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129</w:t>
            </w:r>
          </w:p>
        </w:tc>
      </w:tr>
      <w:tr w:rsidR="003B3F77" w:rsidRPr="00C225E7" w14:paraId="76FB88B3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CE40D4E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DF4234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3B3F77" w:rsidRPr="00C225E7" w14:paraId="20C6CC08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53BA0D7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B9651A5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30 – Listar Fenómeno Meteorológico</w:t>
            </w:r>
          </w:p>
        </w:tc>
      </w:tr>
      <w:tr w:rsidR="003B3F77" w:rsidRPr="00C225E7" w14:paraId="65A7F0C2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8E2561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3C9EE1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3B3F77" w:rsidRPr="00C225E7" w14:paraId="5EBC2F30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CC2634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E29008" w14:textId="0B6717BB" w:rsidR="003B3F77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3B3F77" w:rsidRPr="00C225E7">
              <w:rPr>
                <w:rFonts w:ascii="Calibri" w:hAnsi="Calibri" w:cs="Calibri"/>
              </w:rPr>
              <w:t>130-</w:t>
            </w:r>
            <w:r w:rsidRPr="00C225E7">
              <w:rPr>
                <w:rFonts w:ascii="Calibri" w:hAnsi="Calibri" w:cs="Calibri"/>
              </w:rPr>
              <w:t>CU</w:t>
            </w:r>
            <w:r w:rsidR="003B3F77" w:rsidRPr="00C225E7">
              <w:rPr>
                <w:rFonts w:ascii="Calibri" w:hAnsi="Calibri" w:cs="Calibri"/>
              </w:rPr>
              <w:t>128</w:t>
            </w:r>
          </w:p>
        </w:tc>
      </w:tr>
      <w:tr w:rsidR="003B3F77" w:rsidRPr="00C225E7" w14:paraId="687EC81F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6B2BB0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77E451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Lectura Fenómeno Meteorológico</w:t>
            </w:r>
          </w:p>
        </w:tc>
      </w:tr>
      <w:tr w:rsidR="003B3F77" w:rsidRPr="00C225E7" w14:paraId="0CD23932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D03F27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13989A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Fenómenos Meteorológicos </w:t>
            </w:r>
          </w:p>
        </w:tc>
      </w:tr>
      <w:tr w:rsidR="003B3F77" w:rsidRPr="00C225E7" w14:paraId="2AAD250B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E8E031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EDBE5F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3B3F77" w:rsidRPr="00C225E7" w14:paraId="473240FA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72EB5D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3CDC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7770E0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3B3F77" w:rsidRPr="00C225E7" w14:paraId="759EEEEB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F39D8B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DED3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89B985" w14:textId="52ABD093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3B3F77" w:rsidRPr="00C225E7" w14:paraId="6F0674DA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4091C6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420D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9F1C1E" w14:textId="5FEBA79D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3B3F77" w:rsidRPr="00C225E7" w14:paraId="7189318D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BDB3BF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9D99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9BD00C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3B3F77" w:rsidRPr="00C225E7" w14:paraId="03C0B607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3EDC38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931CB3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Lectura Fenómeno Meteorológico del sistema con la información proporcionada por el actor</w:t>
            </w:r>
          </w:p>
        </w:tc>
      </w:tr>
      <w:tr w:rsidR="003B3F77" w:rsidRPr="00C225E7" w14:paraId="30F3C0F8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13EA76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7E166D83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7447D0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3B3F77" w:rsidRPr="00C225E7" w14:paraId="432D95C6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3EABBC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0346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3D3BD8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3B3F77" w:rsidRPr="00C225E7" w14:paraId="4145D2D9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D7B1A2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727C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22E8B2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3B3F77" w:rsidRPr="00C225E7" w14:paraId="257C37E2" w14:textId="77777777" w:rsidTr="00A1337E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B6B509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4BEAD2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128</w:t>
            </w:r>
          </w:p>
        </w:tc>
      </w:tr>
      <w:tr w:rsidR="003B3F77" w:rsidRPr="00C225E7" w14:paraId="3B258BCD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978986B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27C0702" w14:textId="77777777" w:rsidR="003B3F77" w:rsidRPr="00C225E7" w:rsidRDefault="003B3F77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589606BA" w14:textId="77777777" w:rsidR="00F05929" w:rsidRPr="00C225E7" w:rsidRDefault="00F05929" w:rsidP="005A03BC">
      <w:pPr>
        <w:spacing w:line="360" w:lineRule="auto"/>
        <w:rPr>
          <w:rFonts w:ascii="Calibri" w:hAnsi="Calibri" w:cs="Calibri"/>
        </w:rPr>
      </w:pPr>
    </w:p>
    <w:p w14:paraId="6D7952D8" w14:textId="08A7A812" w:rsidR="003B3F77" w:rsidRPr="00C225E7" w:rsidRDefault="003B3F77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46" w:name="_Toc178787561"/>
      <w:r w:rsidRPr="00C225E7">
        <w:rPr>
          <w:rFonts w:cs="Calibri"/>
          <w:bCs/>
          <w:szCs w:val="22"/>
        </w:rPr>
        <w:t>Caso de Uso Módulo Fenómenos Meteorológicos</w:t>
      </w:r>
      <w:r w:rsidR="00032E80" w:rsidRPr="00C225E7">
        <w:rPr>
          <w:rFonts w:cs="Calibri"/>
          <w:bCs/>
          <w:szCs w:val="22"/>
        </w:rPr>
        <w:t xml:space="preserve"> Estado del Suelo</w:t>
      </w:r>
      <w:bookmarkEnd w:id="146"/>
    </w:p>
    <w:p w14:paraId="16D091D2" w14:textId="20323D2A" w:rsidR="00032E80" w:rsidRPr="00C225E7" w:rsidRDefault="00032E80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426141CF" wp14:editId="26038576">
            <wp:extent cx="3916800" cy="3132000"/>
            <wp:effectExtent l="0" t="0" r="7620" b="0"/>
            <wp:docPr id="103859996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99962" name="Imagen 103859996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87E5" w14:textId="58F1DC43" w:rsidR="003B3F77" w:rsidRPr="00C225E7" w:rsidRDefault="003B3F77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47" w:name="_Toc178787562"/>
      <w:r w:rsidRPr="00C225E7">
        <w:rPr>
          <w:rStyle w:val="Ttulo3Car"/>
          <w:rFonts w:cs="Calibri"/>
          <w:szCs w:val="22"/>
        </w:rPr>
        <w:t xml:space="preserve">Gráfico N° </w:t>
      </w:r>
      <w:r w:rsidR="00032E80" w:rsidRPr="00C225E7">
        <w:rPr>
          <w:rStyle w:val="Ttulo3Car"/>
          <w:rFonts w:cs="Calibri"/>
          <w:szCs w:val="22"/>
        </w:rPr>
        <w:t>40</w:t>
      </w:r>
      <w:bookmarkEnd w:id="147"/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A1337E" w:rsidRPr="00C225E7">
        <w:rPr>
          <w:rFonts w:ascii="Calibri" w:hAnsi="Calibri" w:cs="Calibri"/>
          <w:i/>
          <w:iCs/>
        </w:rPr>
        <w:t>Diagrama</w:t>
      </w:r>
      <w:r w:rsidR="00A1337E"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A1337E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Fenómenos Meteorológicos</w:t>
      </w:r>
      <w:r w:rsidR="00032E80" w:rsidRPr="00C225E7">
        <w:rPr>
          <w:rFonts w:ascii="Calibri" w:hAnsi="Calibri" w:cs="Calibri"/>
          <w:i/>
          <w:iCs/>
        </w:rPr>
        <w:t xml:space="preserve"> Estado del Suelo</w:t>
      </w:r>
      <w:r w:rsidR="00A1337E" w:rsidRPr="00C225E7">
        <w:rPr>
          <w:rFonts w:ascii="Calibri" w:hAnsi="Calibri" w:cs="Calibri"/>
          <w:i/>
          <w:iCs/>
        </w:rPr>
        <w:t xml:space="preserve">” </w:t>
      </w:r>
      <w:r w:rsidRPr="00C225E7">
        <w:rPr>
          <w:rFonts w:ascii="Calibri" w:hAnsi="Calibri" w:cs="Calibri"/>
          <w:i/>
          <w:iCs/>
        </w:rPr>
        <w:t xml:space="preserve">– </w:t>
      </w:r>
      <w:r w:rsidRPr="00C225E7">
        <w:rPr>
          <w:rFonts w:ascii="Calibri" w:hAnsi="Calibri" w:cs="Calibri"/>
        </w:rPr>
        <w:t>Fuente</w:t>
      </w:r>
      <w:r w:rsidR="00E76BE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 Elaboración Propia.</w:t>
      </w:r>
    </w:p>
    <w:p w14:paraId="52E116C9" w14:textId="77777777" w:rsidR="003B3F77" w:rsidRPr="00C225E7" w:rsidRDefault="003B3F77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48" w:name="_Toc178787563"/>
      <w:r w:rsidRPr="00C225E7">
        <w:rPr>
          <w:rFonts w:cs="Calibri"/>
          <w:bCs/>
          <w:szCs w:val="22"/>
        </w:rPr>
        <w:t>Descripción Módulo Fenómenos Meteorológicos</w:t>
      </w:r>
      <w:bookmarkEnd w:id="148"/>
    </w:p>
    <w:p w14:paraId="2033F882" w14:textId="6E94682E" w:rsidR="003B3F77" w:rsidRPr="00C225E7" w:rsidRDefault="003B3F77" w:rsidP="005A03BC">
      <w:pPr>
        <w:spacing w:line="360" w:lineRule="auto"/>
        <w:rPr>
          <w:rFonts w:ascii="Calibri" w:hAnsi="Calibri" w:cs="Calibri"/>
          <w:i/>
          <w:iCs/>
        </w:rPr>
      </w:pPr>
      <w:bookmarkStart w:id="149" w:name="_Toc178787564"/>
      <w:r w:rsidRPr="00C225E7">
        <w:rPr>
          <w:rStyle w:val="Ttulo3Car"/>
          <w:rFonts w:cs="Calibri"/>
          <w:szCs w:val="22"/>
        </w:rPr>
        <w:t>Tabla N° 3</w:t>
      </w:r>
      <w:r w:rsidR="00032E80" w:rsidRPr="00C225E7">
        <w:rPr>
          <w:rStyle w:val="Ttulo3Car"/>
          <w:rFonts w:cs="Calibri"/>
          <w:szCs w:val="22"/>
        </w:rPr>
        <w:t>1</w:t>
      </w:r>
      <w:bookmarkEnd w:id="149"/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A1337E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Fenómenos Meteorológicos</w:t>
      </w:r>
      <w:r w:rsidR="00032E80" w:rsidRPr="00C225E7">
        <w:rPr>
          <w:rFonts w:ascii="Calibri" w:hAnsi="Calibri" w:cs="Calibri"/>
          <w:i/>
          <w:iCs/>
        </w:rPr>
        <w:t xml:space="preserve"> Estado del Suelo</w:t>
      </w:r>
      <w:r w:rsidR="00A1337E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E76BE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032E80" w:rsidRPr="00C225E7" w14:paraId="2D0EE50C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19B5E9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087993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31 - Registrar Estado del Suelo</w:t>
            </w:r>
          </w:p>
        </w:tc>
      </w:tr>
      <w:tr w:rsidR="00032E80" w:rsidRPr="00C225E7" w14:paraId="46CE71E7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75D68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B3B25D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032E80" w:rsidRPr="00C225E7" w14:paraId="038F4937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F475C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56F203" w14:textId="3F9FB6EB" w:rsidR="00032E80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032E80" w:rsidRPr="00C225E7">
              <w:rPr>
                <w:rFonts w:ascii="Calibri" w:hAnsi="Calibri" w:cs="Calibri"/>
              </w:rPr>
              <w:t>131</w:t>
            </w:r>
          </w:p>
        </w:tc>
      </w:tr>
      <w:tr w:rsidR="00032E80" w:rsidRPr="00C225E7" w14:paraId="5DC9AFB9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F87A9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83511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Permite al observador meteorológico agregar un registro de Lectura Estado de Suelo </w:t>
            </w:r>
          </w:p>
        </w:tc>
      </w:tr>
      <w:tr w:rsidR="00032E80" w:rsidRPr="00C225E7" w14:paraId="62DDEB2C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672F0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845C8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Fenómenos Meteorológicos </w:t>
            </w:r>
          </w:p>
        </w:tc>
      </w:tr>
      <w:tr w:rsidR="00032E80" w:rsidRPr="00C225E7" w14:paraId="2DE25AF7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93F22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BE26C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032E80" w:rsidRPr="00C225E7" w14:paraId="753FB8F3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FC871D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790E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07D9E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Lectura Estado de Suelo</w:t>
            </w:r>
          </w:p>
        </w:tc>
      </w:tr>
      <w:tr w:rsidR="00032E80" w:rsidRPr="00C225E7" w14:paraId="3A9A81EA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A7456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557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EFABB1" w14:textId="3DA82EDB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vacío</w:t>
            </w:r>
          </w:p>
        </w:tc>
      </w:tr>
      <w:tr w:rsidR="00032E80" w:rsidRPr="00C225E7" w14:paraId="051F9563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76B4F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421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396ECF" w14:textId="5E32BFDF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6D5CB7BD" w14:textId="77777777" w:rsidR="00032E80" w:rsidRPr="00C225E7" w:rsidRDefault="00032E80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echa y hora</w:t>
            </w:r>
          </w:p>
          <w:p w14:paraId="1901C4E0" w14:textId="77777777" w:rsidR="00032E80" w:rsidRPr="00C225E7" w:rsidRDefault="00032E80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ectura Estado de Suelo</w:t>
            </w:r>
          </w:p>
          <w:p w14:paraId="73EA788C" w14:textId="77777777" w:rsidR="00032E80" w:rsidRPr="00C225E7" w:rsidRDefault="00032E80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ción[opcional]</w:t>
            </w:r>
          </w:p>
        </w:tc>
      </w:tr>
      <w:tr w:rsidR="00032E80" w:rsidRPr="00C225E7" w14:paraId="4159839B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B2BAA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66C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AA24F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032E80" w:rsidRPr="00C225E7" w14:paraId="64EAEF24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1AA3A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2F6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F89EA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032E80" w:rsidRPr="00C225E7" w14:paraId="3E723C95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E511B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966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6BDFB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Lectura Estado de Suelo a la base de datos</w:t>
            </w:r>
          </w:p>
        </w:tc>
      </w:tr>
      <w:tr w:rsidR="00032E80" w:rsidRPr="00C225E7" w14:paraId="339323EA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8AF67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56D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9977B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032E80" w:rsidRPr="00C225E7" w14:paraId="1ECE1419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D59FE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6416DE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Lectura Estado de Suelo con la información proporcionada por el actor</w:t>
            </w:r>
          </w:p>
        </w:tc>
      </w:tr>
      <w:tr w:rsidR="00032E80" w:rsidRPr="00C225E7" w14:paraId="5C195B55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E5C79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25E04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032E80" w:rsidRPr="00C225E7" w14:paraId="68476F45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D1A26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DB3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F64F2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032E80" w:rsidRPr="00C225E7" w14:paraId="5994D4E2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849DA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007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F8B06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032E80" w:rsidRPr="00C225E7" w14:paraId="6E5A9F08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DB7BE0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D025A9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032E80" w:rsidRPr="00C225E7" w14:paraId="21F2371C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82A43C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877408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 xml:space="preserve">CU132 - Eliminar Estado de Suelo </w:t>
            </w:r>
          </w:p>
        </w:tc>
      </w:tr>
      <w:tr w:rsidR="00032E80" w:rsidRPr="00C225E7" w14:paraId="05918EAB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38E10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1D715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032E80" w:rsidRPr="00C225E7" w14:paraId="085DF900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1AE00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1074CE" w14:textId="43C9D3D4" w:rsidR="00032E80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032E80" w:rsidRPr="00C225E7">
              <w:rPr>
                <w:rFonts w:ascii="Calibri" w:hAnsi="Calibri" w:cs="Calibri"/>
              </w:rPr>
              <w:t>132</w:t>
            </w:r>
          </w:p>
        </w:tc>
      </w:tr>
      <w:tr w:rsidR="00032E80" w:rsidRPr="00C225E7" w14:paraId="1FF58985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2639B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80C44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Lectura Estado de Suelo</w:t>
            </w:r>
          </w:p>
        </w:tc>
      </w:tr>
      <w:tr w:rsidR="00032E80" w:rsidRPr="00C225E7" w14:paraId="4735226E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A9649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85EF2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Fenómenos Meteorológicos </w:t>
            </w:r>
          </w:p>
        </w:tc>
      </w:tr>
      <w:tr w:rsidR="00032E80" w:rsidRPr="00C225E7" w14:paraId="0C119EA8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76BFA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A481B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032E80" w:rsidRPr="00C225E7" w14:paraId="40F0E429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003D9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AA4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5CA9F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032E80" w:rsidRPr="00C225E7" w14:paraId="11CAE9F2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6DCFA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6D4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B340D4" w14:textId="445931B5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032E80" w:rsidRPr="00C225E7" w14:paraId="40CDC7E7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7DB61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6DA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7ADF1A" w14:textId="54852B38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032E80" w:rsidRPr="00C225E7" w14:paraId="0ED30461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7AD2A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C2B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0E620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032E80" w:rsidRPr="00C225E7" w14:paraId="67173904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5BB74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22C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06CDE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032E80" w:rsidRPr="00C225E7" w14:paraId="34E1A227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F33D93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F23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9107B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032E80" w:rsidRPr="00C225E7" w14:paraId="204CC1F7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1689E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7E0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B05F8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032E80" w:rsidRPr="00C225E7" w14:paraId="158D501E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B9DC0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39B97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Lectura Estado de Suelo del sistema con la información proporcionada por el actor</w:t>
            </w:r>
          </w:p>
        </w:tc>
      </w:tr>
      <w:tr w:rsidR="00032E80" w:rsidRPr="00C225E7" w14:paraId="3ACD8457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9475DB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E35F5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032E80" w:rsidRPr="00C225E7" w14:paraId="58CADC25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5AE1A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F08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AD20A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032E80" w:rsidRPr="00C225E7" w14:paraId="43006B1D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6C4EB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4D3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B40762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032E80" w:rsidRPr="00C225E7" w14:paraId="4B17F307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21A07F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BAF31D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032E80" w:rsidRPr="00C225E7" w14:paraId="75AA557B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0E295E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F9C991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 xml:space="preserve">CU133 – Modificar Estado Suelo </w:t>
            </w:r>
          </w:p>
        </w:tc>
      </w:tr>
      <w:tr w:rsidR="00032E80" w:rsidRPr="00C225E7" w14:paraId="4D4FAC03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9E442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A83D9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032E80" w:rsidRPr="00C225E7" w14:paraId="426B4495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86C6F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8C677F" w14:textId="3E6E52C0" w:rsidR="00032E80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032E80" w:rsidRPr="00C225E7">
              <w:rPr>
                <w:rFonts w:ascii="Calibri" w:hAnsi="Calibri" w:cs="Calibri"/>
              </w:rPr>
              <w:t>133</w:t>
            </w:r>
          </w:p>
        </w:tc>
      </w:tr>
      <w:tr w:rsidR="00032E80" w:rsidRPr="00C225E7" w14:paraId="2F13F5C6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32F2F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A03B6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Lectura Estado de Suelo</w:t>
            </w:r>
          </w:p>
        </w:tc>
      </w:tr>
      <w:tr w:rsidR="00032E80" w:rsidRPr="00C225E7" w14:paraId="33A69B5D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C8837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688AEE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Fenómenos Meteorológicos</w:t>
            </w:r>
          </w:p>
        </w:tc>
      </w:tr>
      <w:tr w:rsidR="00032E80" w:rsidRPr="00C225E7" w14:paraId="564BE580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A2FC8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BE944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032E80" w:rsidRPr="00C225E7" w14:paraId="307CF5F3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B03AB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84DF3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633F3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032E80" w:rsidRPr="00C225E7" w14:paraId="7407647F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F4445E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A2D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B0E329" w14:textId="79E39FFB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032E80" w:rsidRPr="00C225E7" w14:paraId="78A1E791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AA75CB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A6A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C89251" w14:textId="6E03694A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032E80" w:rsidRPr="00C225E7" w14:paraId="328E05E4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3DA41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7D9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FADA1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032E80" w:rsidRPr="00C225E7" w14:paraId="65EA8306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84CBA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AFA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525DF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032E80" w:rsidRPr="00C225E7" w14:paraId="325858E0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B157E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AAE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5887A3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032E80" w:rsidRPr="00C225E7" w14:paraId="3DF8341D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256492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B3A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391C1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032E80" w:rsidRPr="00C225E7" w14:paraId="07BA5ED5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F4237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3BE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C1613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032E80" w:rsidRPr="00C225E7" w14:paraId="4C876A05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D4D68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3738B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Lectura Estado de Suelo con la información proporcionada por el actor</w:t>
            </w:r>
          </w:p>
        </w:tc>
      </w:tr>
      <w:tr w:rsidR="00032E80" w:rsidRPr="00C225E7" w14:paraId="2006B5AD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FB1BB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63AD9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032E80" w:rsidRPr="00C225E7" w14:paraId="11B22A0F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746D1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CA8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2B2EE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032E80" w:rsidRPr="00C225E7" w14:paraId="36A4B317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043D63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0B2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1CD1AD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032E80" w:rsidRPr="00C225E7" w14:paraId="5373BC6A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77739A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3EB42E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032E80" w:rsidRPr="00C225E7" w14:paraId="5868D388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63977B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5B19333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 xml:space="preserve">CU134 – Consultar Estado Suelo </w:t>
            </w:r>
          </w:p>
        </w:tc>
      </w:tr>
      <w:tr w:rsidR="00032E80" w:rsidRPr="00C225E7" w14:paraId="66F2962D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87F79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3297B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032E80" w:rsidRPr="00C225E7" w14:paraId="2CF929AA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7828A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3BB214C" w14:textId="590DC6D4" w:rsidR="00032E80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032E80" w:rsidRPr="00C225E7">
              <w:rPr>
                <w:rFonts w:ascii="Calibri" w:hAnsi="Calibri" w:cs="Calibri"/>
              </w:rPr>
              <w:t>134-</w:t>
            </w:r>
            <w:r w:rsidRPr="00C225E7">
              <w:rPr>
                <w:rFonts w:ascii="Calibri" w:hAnsi="Calibri" w:cs="Calibri"/>
              </w:rPr>
              <w:t>CU</w:t>
            </w:r>
            <w:r w:rsidR="00032E80" w:rsidRPr="00C225E7">
              <w:rPr>
                <w:rFonts w:ascii="Calibri" w:hAnsi="Calibri" w:cs="Calibri"/>
              </w:rPr>
              <w:t>133</w:t>
            </w:r>
          </w:p>
        </w:tc>
      </w:tr>
      <w:tr w:rsidR="00032E80" w:rsidRPr="00C225E7" w14:paraId="1AB80A81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C03C6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DAB0A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Lectura Estado de Suelo</w:t>
            </w:r>
          </w:p>
        </w:tc>
      </w:tr>
      <w:tr w:rsidR="00032E80" w:rsidRPr="00C225E7" w14:paraId="65FCD360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77B8CE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F97B53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Fenómenos Meteorológicos </w:t>
            </w:r>
          </w:p>
        </w:tc>
      </w:tr>
      <w:tr w:rsidR="00032E80" w:rsidRPr="00C225E7" w14:paraId="205942C6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45FADE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B5ED3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032E80" w:rsidRPr="00C225E7" w14:paraId="44C9E4D8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6374D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5CD1E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1AEB8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032E80" w:rsidRPr="00C225E7" w14:paraId="7CEE48D5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5D0DA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C20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16D4CA" w14:textId="1908490F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032E80" w:rsidRPr="00C225E7" w14:paraId="53E2C774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6D128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CEA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840C90" w14:textId="7EEBF39E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032E80" w:rsidRPr="00C225E7" w14:paraId="6D92C040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0A907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62C6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F35F1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032E80" w:rsidRPr="00C225E7" w14:paraId="7A485228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E6567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70A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3E3A1D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032E80" w:rsidRPr="00C225E7" w14:paraId="5744808B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84D0D3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4C1813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Lectura Estado de Suelo del sistema con la información proporcionada por el actor</w:t>
            </w:r>
          </w:p>
        </w:tc>
      </w:tr>
      <w:tr w:rsidR="00032E80" w:rsidRPr="00C225E7" w14:paraId="2040EC52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04470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27003D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032E80" w:rsidRPr="00C225E7" w14:paraId="3F520190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B6B63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5CAD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8841D3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032E80" w:rsidRPr="00C225E7" w14:paraId="349DC46A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12B6D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D6BE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20C12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032E80" w:rsidRPr="00C225E7" w14:paraId="4F042532" w14:textId="77777777" w:rsidTr="00A1337E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84DD8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33D87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133</w:t>
            </w:r>
          </w:p>
        </w:tc>
      </w:tr>
      <w:tr w:rsidR="00032E80" w:rsidRPr="00C225E7" w14:paraId="592A39E2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D13D27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C7D2CBE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032E80" w:rsidRPr="00C225E7" w14:paraId="33CE0CCE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24D003" w14:textId="4E6DAEF0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24CB52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35 – Listar Estado Suelo</w:t>
            </w:r>
          </w:p>
        </w:tc>
      </w:tr>
      <w:tr w:rsidR="00032E80" w:rsidRPr="00C225E7" w14:paraId="7319B611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2CE15CE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27209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032E80" w:rsidRPr="00C225E7" w14:paraId="445ECCF0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6A950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E3E1EB" w14:textId="46530407" w:rsidR="00032E80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032E80" w:rsidRPr="00C225E7">
              <w:rPr>
                <w:rFonts w:ascii="Calibri" w:hAnsi="Calibri" w:cs="Calibri"/>
              </w:rPr>
              <w:t>135-</w:t>
            </w:r>
            <w:r w:rsidRPr="00C225E7">
              <w:rPr>
                <w:rFonts w:ascii="Calibri" w:hAnsi="Calibri" w:cs="Calibri"/>
              </w:rPr>
              <w:t>CU</w:t>
            </w:r>
            <w:r w:rsidR="00032E80" w:rsidRPr="00C225E7">
              <w:rPr>
                <w:rFonts w:ascii="Calibri" w:hAnsi="Calibri" w:cs="Calibri"/>
              </w:rPr>
              <w:t>133</w:t>
            </w:r>
          </w:p>
        </w:tc>
      </w:tr>
      <w:tr w:rsidR="00032E80" w:rsidRPr="00C225E7" w14:paraId="03921F36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E8E17E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1F4B2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Lectura Estado de Suelo</w:t>
            </w:r>
          </w:p>
        </w:tc>
      </w:tr>
      <w:tr w:rsidR="00032E80" w:rsidRPr="00C225E7" w14:paraId="5E4E48E4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C41583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7A139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Fenómenos Meteorológicos </w:t>
            </w:r>
          </w:p>
        </w:tc>
      </w:tr>
      <w:tr w:rsidR="00032E80" w:rsidRPr="00C225E7" w14:paraId="0412811D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4F462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42C1D3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032E80" w:rsidRPr="00C225E7" w14:paraId="21813833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EFF79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708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195FE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032E80" w:rsidRPr="00C225E7" w14:paraId="219E2BA7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55CC1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D78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F9CF9B" w14:textId="2F19AA05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032E80" w:rsidRPr="00C225E7" w14:paraId="705DD085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FD5DF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A9D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57EE4D" w14:textId="3828EB30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032E80" w:rsidRPr="00C225E7" w14:paraId="683A5389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A15624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D6E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ABE34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032E80" w:rsidRPr="00C225E7" w14:paraId="14460D1A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A39E1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F4254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Lectura Estado de Suelo del sistema con la información proporcionada por el actor</w:t>
            </w:r>
          </w:p>
        </w:tc>
      </w:tr>
      <w:tr w:rsidR="00032E80" w:rsidRPr="00C225E7" w14:paraId="1E5C0A48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7153C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3CA8792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3D727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032E80" w:rsidRPr="00C225E7" w14:paraId="280B9CD8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032C9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A52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168C2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032E80" w:rsidRPr="00C225E7" w14:paraId="098C9F65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8CDAC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6CC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0499C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032E80" w:rsidRPr="00C225E7" w14:paraId="14D5306C" w14:textId="77777777" w:rsidTr="00A1337E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CBA45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6C250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133</w:t>
            </w:r>
          </w:p>
        </w:tc>
      </w:tr>
      <w:tr w:rsidR="00032E80" w:rsidRPr="00C225E7" w14:paraId="555F9713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1AF5F8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FF06BA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40CC0219" w14:textId="77777777" w:rsidR="003B3F77" w:rsidRPr="00C225E7" w:rsidRDefault="003B3F77" w:rsidP="005A03BC">
      <w:pPr>
        <w:spacing w:line="360" w:lineRule="auto"/>
        <w:rPr>
          <w:rFonts w:ascii="Calibri" w:hAnsi="Calibri" w:cs="Calibri"/>
        </w:rPr>
      </w:pPr>
    </w:p>
    <w:p w14:paraId="0B400224" w14:textId="48CD0F5D" w:rsidR="00032E80" w:rsidRPr="00C225E7" w:rsidRDefault="00032E80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50" w:name="_Toc178787565"/>
      <w:r w:rsidRPr="00C225E7">
        <w:rPr>
          <w:rFonts w:cs="Calibri"/>
          <w:bCs/>
          <w:szCs w:val="22"/>
        </w:rPr>
        <w:lastRenderedPageBreak/>
        <w:t>Caso de Uso Módulo Heliofanógrafo</w:t>
      </w:r>
      <w:bookmarkEnd w:id="150"/>
    </w:p>
    <w:p w14:paraId="3270E534" w14:textId="4EAFCFE2" w:rsidR="00032E80" w:rsidRPr="00C225E7" w:rsidRDefault="00032E80" w:rsidP="005A03B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49C6F761" wp14:editId="6920AFC2">
            <wp:extent cx="3916800" cy="3132000"/>
            <wp:effectExtent l="0" t="0" r="7620" b="0"/>
            <wp:docPr id="2108217099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17099" name="Imagen 18" descr="Diagrama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F500" w14:textId="128DA85F" w:rsidR="00032E80" w:rsidRPr="00C225E7" w:rsidRDefault="00032E80" w:rsidP="005A03B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51" w:name="_Toc178787566"/>
      <w:r w:rsidRPr="00C225E7">
        <w:rPr>
          <w:rStyle w:val="Ttulo3Car"/>
          <w:rFonts w:cs="Calibri"/>
          <w:szCs w:val="22"/>
        </w:rPr>
        <w:t>Gráfico N° 41</w:t>
      </w:r>
      <w:bookmarkEnd w:id="151"/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="00A1337E" w:rsidRPr="00C225E7">
        <w:rPr>
          <w:rFonts w:ascii="Calibri" w:hAnsi="Calibri" w:cs="Calibri"/>
          <w:i/>
          <w:iCs/>
        </w:rPr>
        <w:t xml:space="preserve">Diagrama </w:t>
      </w:r>
      <w:r w:rsidRPr="00C225E7">
        <w:rPr>
          <w:rFonts w:ascii="Calibri" w:hAnsi="Calibri" w:cs="Calibri"/>
          <w:i/>
          <w:iCs/>
        </w:rPr>
        <w:t xml:space="preserve">Caso de uso </w:t>
      </w:r>
      <w:r w:rsidR="00A1337E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Heliofanógrafo</w:t>
      </w:r>
      <w:r w:rsidR="00A1337E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="00E76BEA" w:rsidRPr="00C225E7">
        <w:rPr>
          <w:rFonts w:ascii="Calibri" w:hAnsi="Calibri" w:cs="Calibri"/>
        </w:rPr>
        <w:t>Fuente:</w:t>
      </w:r>
      <w:r w:rsidR="00E76BEA" w:rsidRPr="00C225E7">
        <w:rPr>
          <w:rFonts w:ascii="Calibri" w:hAnsi="Calibri" w:cs="Calibri"/>
          <w:i/>
          <w:iCs/>
        </w:rPr>
        <w:t xml:space="preserve"> Elaboración</w:t>
      </w:r>
      <w:r w:rsidRPr="00C225E7">
        <w:rPr>
          <w:rFonts w:ascii="Calibri" w:hAnsi="Calibri" w:cs="Calibri"/>
          <w:i/>
          <w:iCs/>
        </w:rPr>
        <w:t xml:space="preserve"> Propia.</w:t>
      </w:r>
    </w:p>
    <w:p w14:paraId="3050E1F5" w14:textId="77777777" w:rsidR="00032E80" w:rsidRPr="00C225E7" w:rsidRDefault="00032E80" w:rsidP="005A03BC">
      <w:pPr>
        <w:pStyle w:val="Ttulo2"/>
        <w:spacing w:line="360" w:lineRule="auto"/>
        <w:rPr>
          <w:rFonts w:cs="Calibri"/>
          <w:b w:val="0"/>
          <w:bCs/>
          <w:szCs w:val="22"/>
        </w:rPr>
      </w:pPr>
      <w:bookmarkStart w:id="152" w:name="_Toc178787567"/>
      <w:r w:rsidRPr="00C225E7">
        <w:rPr>
          <w:rFonts w:cs="Calibri"/>
          <w:bCs/>
          <w:szCs w:val="22"/>
        </w:rPr>
        <w:t>Descripción Módulo Fenómenos Meteorológicos</w:t>
      </w:r>
      <w:bookmarkEnd w:id="152"/>
    </w:p>
    <w:p w14:paraId="29F94FA5" w14:textId="2750EF51" w:rsidR="00032E80" w:rsidRPr="00C225E7" w:rsidRDefault="00032E80" w:rsidP="005A03BC">
      <w:pPr>
        <w:spacing w:line="360" w:lineRule="auto"/>
        <w:rPr>
          <w:rFonts w:ascii="Calibri" w:hAnsi="Calibri" w:cs="Calibri"/>
          <w:i/>
          <w:iCs/>
        </w:rPr>
      </w:pPr>
      <w:bookmarkStart w:id="153" w:name="_Toc178787568"/>
      <w:r w:rsidRPr="00C225E7">
        <w:rPr>
          <w:rStyle w:val="Ttulo3Car"/>
          <w:rFonts w:cs="Calibri"/>
          <w:szCs w:val="22"/>
        </w:rPr>
        <w:t>Tabla N° 32</w:t>
      </w:r>
      <w:bookmarkEnd w:id="153"/>
      <w:r w:rsidR="00D8737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</w:rPr>
        <w:t xml:space="preserve"> </w:t>
      </w:r>
      <w:r w:rsidRPr="00C225E7">
        <w:rPr>
          <w:rFonts w:ascii="Calibri" w:hAnsi="Calibri" w:cs="Calibri"/>
          <w:i/>
          <w:iCs/>
        </w:rPr>
        <w:t xml:space="preserve">Tabla de Casos de usos </w:t>
      </w:r>
      <w:r w:rsidR="00A1337E" w:rsidRPr="00C225E7">
        <w:rPr>
          <w:rFonts w:ascii="Calibri" w:hAnsi="Calibri" w:cs="Calibri"/>
          <w:i/>
          <w:iCs/>
        </w:rPr>
        <w:t>“</w:t>
      </w:r>
      <w:r w:rsidRPr="00C225E7">
        <w:rPr>
          <w:rFonts w:ascii="Calibri" w:hAnsi="Calibri" w:cs="Calibri"/>
          <w:i/>
          <w:iCs/>
        </w:rPr>
        <w:t>Módulo Heliofanógrafo</w:t>
      </w:r>
      <w:r w:rsidR="00A1337E" w:rsidRPr="00C225E7">
        <w:rPr>
          <w:rFonts w:ascii="Calibri" w:hAnsi="Calibri" w:cs="Calibri"/>
          <w:i/>
          <w:iCs/>
        </w:rPr>
        <w:t>”</w:t>
      </w:r>
      <w:r w:rsidRPr="00C225E7">
        <w:rPr>
          <w:rFonts w:ascii="Calibri" w:hAnsi="Calibri" w:cs="Calibri"/>
          <w:i/>
          <w:iCs/>
        </w:rPr>
        <w:t xml:space="preserve"> – </w:t>
      </w:r>
      <w:r w:rsidRPr="00C225E7">
        <w:rPr>
          <w:rFonts w:ascii="Calibri" w:hAnsi="Calibri" w:cs="Calibri"/>
        </w:rPr>
        <w:t>Fuente</w:t>
      </w:r>
      <w:r w:rsidR="00E76BEA" w:rsidRPr="00C225E7">
        <w:rPr>
          <w:rFonts w:ascii="Calibri" w:hAnsi="Calibri" w:cs="Calibri"/>
        </w:rPr>
        <w:t>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6"/>
        <w:gridCol w:w="3821"/>
      </w:tblGrid>
      <w:tr w:rsidR="00032E80" w:rsidRPr="00C225E7" w14:paraId="74BE43D4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0AE8DE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3865D8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36 - Registrar Heliofanógrafo</w:t>
            </w:r>
          </w:p>
        </w:tc>
      </w:tr>
      <w:tr w:rsidR="00032E80" w:rsidRPr="00C225E7" w14:paraId="37A7BFDE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3D02A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9C2E4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Observador Meteorológico </w:t>
            </w:r>
          </w:p>
        </w:tc>
      </w:tr>
      <w:tr w:rsidR="00032E80" w:rsidRPr="00C225E7" w14:paraId="13C2C47E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78875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EC9FFE" w14:textId="7B0CA32D" w:rsidR="00032E80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032E80" w:rsidRPr="00C225E7">
              <w:rPr>
                <w:rFonts w:ascii="Calibri" w:hAnsi="Calibri" w:cs="Calibri"/>
              </w:rPr>
              <w:t>136</w:t>
            </w:r>
          </w:p>
        </w:tc>
      </w:tr>
      <w:tr w:rsidR="00032E80" w:rsidRPr="00C225E7" w14:paraId="6022046E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F8DAD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F0EF8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Permite al observador meteorológico agregar un registro de Lectura Cinta Heliofanía </w:t>
            </w:r>
          </w:p>
        </w:tc>
      </w:tr>
      <w:tr w:rsidR="00032E80" w:rsidRPr="00C225E7" w14:paraId="53D8B044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10C98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0F0FA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Fenómenos Heliofanía </w:t>
            </w:r>
          </w:p>
        </w:tc>
      </w:tr>
      <w:tr w:rsidR="00032E80" w:rsidRPr="00C225E7" w14:paraId="59D6482A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EF13C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D72C9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registro para agregar no debe existir en el sistema</w:t>
            </w:r>
          </w:p>
        </w:tc>
      </w:tr>
      <w:tr w:rsidR="00032E80" w:rsidRPr="00C225E7" w14:paraId="7557AD24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9B4CA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55F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67DB5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dar selección opción agregar un registro de Lectura Cinta Heliofanía</w:t>
            </w:r>
          </w:p>
        </w:tc>
      </w:tr>
      <w:tr w:rsidR="00032E80" w:rsidRPr="00C225E7" w14:paraId="068DD556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9A31E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D75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461B2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muestra un formulario vacío </w:t>
            </w:r>
          </w:p>
        </w:tc>
      </w:tr>
      <w:tr w:rsidR="00032E80" w:rsidRPr="00C225E7" w14:paraId="4D7C0954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3DF01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ECB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98B37F" w14:textId="324D0DAD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mpleta esta información</w:t>
            </w:r>
          </w:p>
          <w:p w14:paraId="6F2ADD82" w14:textId="77777777" w:rsidR="00032E80" w:rsidRPr="00C225E7" w:rsidRDefault="00032E80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echa y hora</w:t>
            </w:r>
          </w:p>
          <w:p w14:paraId="5A80C447" w14:textId="77777777" w:rsidR="00032E80" w:rsidRPr="00C225E7" w:rsidRDefault="00032E80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ectura Cinta Heliofanía</w:t>
            </w:r>
          </w:p>
          <w:p w14:paraId="18F6C1F8" w14:textId="77777777" w:rsidR="00032E80" w:rsidRPr="00C225E7" w:rsidRDefault="00032E80" w:rsidP="005A03B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Observación[opcional]</w:t>
            </w:r>
          </w:p>
        </w:tc>
      </w:tr>
      <w:tr w:rsidR="00032E80" w:rsidRPr="00C225E7" w14:paraId="29625996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7ECB3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8FF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6AE86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os datos ingresados</w:t>
            </w:r>
          </w:p>
        </w:tc>
      </w:tr>
      <w:tr w:rsidR="00032E80" w:rsidRPr="00C225E7" w14:paraId="4EAD606B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D13A2BD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FEE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7EDB3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032E80" w:rsidRPr="00C225E7" w14:paraId="67F09AE2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58B79E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24EE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5A941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agrega un registro de Lectura Cinta Heliofanía a la base de datos</w:t>
            </w:r>
          </w:p>
        </w:tc>
      </w:tr>
      <w:tr w:rsidR="00032E80" w:rsidRPr="00C225E7" w14:paraId="0C7BD9F7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72D07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E8C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F4FC3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032E80" w:rsidRPr="00C225E7" w14:paraId="0BE0E658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6659D7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55C12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agrego un nuevo agrega un registro de Lectura Cinta Heliofanía con la información proporcionada por el actor</w:t>
            </w:r>
          </w:p>
        </w:tc>
      </w:tr>
      <w:tr w:rsidR="00032E80" w:rsidRPr="00C225E7" w14:paraId="293BCA8E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DF16F4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4697D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032E80" w:rsidRPr="00C225E7" w14:paraId="4B79B7A4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D66CF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651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181F6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032E80" w:rsidRPr="00C225E7" w14:paraId="7D05793A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86E6C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E56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1FEE4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032E80" w:rsidRPr="00C225E7" w14:paraId="6134DAF2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608991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E5B3F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032E80" w:rsidRPr="00C225E7" w14:paraId="6E444CCD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8C2771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76023A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 xml:space="preserve">CU137 - Eliminar Heliofanógrafo </w:t>
            </w:r>
          </w:p>
        </w:tc>
      </w:tr>
      <w:tr w:rsidR="00032E80" w:rsidRPr="00C225E7" w14:paraId="33D646DA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D4348D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4E170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032E80" w:rsidRPr="00C225E7" w14:paraId="28F9F151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68F4D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856ED6" w14:textId="6EEFE684" w:rsidR="00032E80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032E80" w:rsidRPr="00C225E7">
              <w:rPr>
                <w:rFonts w:ascii="Calibri" w:hAnsi="Calibri" w:cs="Calibri"/>
              </w:rPr>
              <w:t>137</w:t>
            </w:r>
          </w:p>
        </w:tc>
      </w:tr>
      <w:tr w:rsidR="00032E80" w:rsidRPr="00C225E7" w14:paraId="79B3D617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AB87A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7F88E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eliminar registro Lectura Cinta Heliofanía</w:t>
            </w:r>
          </w:p>
        </w:tc>
      </w:tr>
      <w:tr w:rsidR="00032E80" w:rsidRPr="00C225E7" w14:paraId="18F4A01C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2917D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841A5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Heliofanía  </w:t>
            </w:r>
          </w:p>
        </w:tc>
      </w:tr>
      <w:tr w:rsidR="00032E80" w:rsidRPr="00C225E7" w14:paraId="4B988225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AF045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447A52E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dar de baja</w:t>
            </w:r>
          </w:p>
        </w:tc>
      </w:tr>
      <w:tr w:rsidR="00032E80" w:rsidRPr="00C225E7" w14:paraId="05FF8A34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4C5944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D1D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DFF67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032E80" w:rsidRPr="00C225E7" w14:paraId="7768BC6C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65A53D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DF6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4D2A9E" w14:textId="5837513A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032E80" w:rsidRPr="00C225E7" w14:paraId="489AADAE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1170F3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DB8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CEB24B" w14:textId="76DC769A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eliminar</w:t>
            </w:r>
          </w:p>
        </w:tc>
      </w:tr>
      <w:tr w:rsidR="00032E80" w:rsidRPr="00C225E7" w14:paraId="3367A6D5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05BC2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437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F90CA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eliminación</w:t>
            </w:r>
          </w:p>
        </w:tc>
      </w:tr>
      <w:tr w:rsidR="00032E80" w:rsidRPr="00C225E7" w14:paraId="66576BD7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78018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BB8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2A5DA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032E80" w:rsidRPr="00C225E7" w14:paraId="45449F26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D0FC5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31ED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21444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limina el registro en la base de datos</w:t>
            </w:r>
          </w:p>
        </w:tc>
      </w:tr>
      <w:tr w:rsidR="00032E80" w:rsidRPr="00C225E7" w14:paraId="1BC30B50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9A425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76D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0B478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032E80" w:rsidRPr="00C225E7" w14:paraId="7A7A5BC3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95C1A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lastRenderedPageBreak/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33B383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elimino un registro Lectura Cinta Heliofanía del sistema con la información proporcionada por el actor</w:t>
            </w:r>
          </w:p>
        </w:tc>
      </w:tr>
      <w:tr w:rsidR="00032E80" w:rsidRPr="00C225E7" w14:paraId="7355CEDC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1F4A5D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74BBD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032E80" w:rsidRPr="00C225E7" w14:paraId="3CB735D0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DEDC5E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419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5A63E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032E80" w:rsidRPr="00C225E7" w14:paraId="3B6668A5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983C6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604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A1DB4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032E80" w:rsidRPr="00C225E7" w14:paraId="7AE72DA6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2C955C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0ECE3A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032E80" w:rsidRPr="00C225E7" w14:paraId="047B726D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562677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B27E4A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 xml:space="preserve">CU138 – Modificar Heliofanógrafo </w:t>
            </w:r>
          </w:p>
        </w:tc>
      </w:tr>
      <w:tr w:rsidR="00032E80" w:rsidRPr="00C225E7" w14:paraId="13D6FF4D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E162F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9E6D6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032E80" w:rsidRPr="00C225E7" w14:paraId="4D2A147E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0CF78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80C59F" w14:textId="24D22E7C" w:rsidR="00032E80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032E80" w:rsidRPr="00C225E7">
              <w:rPr>
                <w:rFonts w:ascii="Calibri" w:hAnsi="Calibri" w:cs="Calibri"/>
              </w:rPr>
              <w:t>138</w:t>
            </w:r>
          </w:p>
        </w:tc>
      </w:tr>
      <w:tr w:rsidR="00032E80" w:rsidRPr="00C225E7" w14:paraId="6C4EB2A7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60F44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88EF3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modificar Lectura Cinta Heliofanía</w:t>
            </w:r>
          </w:p>
        </w:tc>
      </w:tr>
      <w:tr w:rsidR="00032E80" w:rsidRPr="00C225E7" w14:paraId="12474E5B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28930D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9E203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debe estar en el módulo de Heliofanía</w:t>
            </w:r>
          </w:p>
        </w:tc>
      </w:tr>
      <w:tr w:rsidR="00032E80" w:rsidRPr="00C225E7" w14:paraId="2D224A10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95A12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B53E91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modificar</w:t>
            </w:r>
          </w:p>
        </w:tc>
      </w:tr>
      <w:tr w:rsidR="00032E80" w:rsidRPr="00C225E7" w14:paraId="457B1A26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80037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697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07920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</w:t>
            </w:r>
          </w:p>
        </w:tc>
      </w:tr>
      <w:tr w:rsidR="00032E80" w:rsidRPr="00C225E7" w14:paraId="63D615ED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A6EF5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6D5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A84118" w14:textId="7C467FCC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032E80" w:rsidRPr="00C225E7" w14:paraId="6A1B9770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1407A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7FD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210DD0" w14:textId="5AFD1B59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modificar</w:t>
            </w:r>
          </w:p>
        </w:tc>
      </w:tr>
      <w:tr w:rsidR="00032E80" w:rsidRPr="00C225E7" w14:paraId="1C40B9EA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8D8A5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FF9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5A822D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032E80" w:rsidRPr="00C225E7" w14:paraId="40438434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28F70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FFFD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A154E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confirma la modificación</w:t>
            </w:r>
          </w:p>
        </w:tc>
      </w:tr>
      <w:tr w:rsidR="00032E80" w:rsidRPr="00C225E7" w14:paraId="39B0A0C4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3387A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AD1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E837C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valida la información</w:t>
            </w:r>
          </w:p>
        </w:tc>
      </w:tr>
      <w:tr w:rsidR="00032E80" w:rsidRPr="00C225E7" w14:paraId="453C8D7F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14402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779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6F41D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odifica el registro en la base de datos</w:t>
            </w:r>
          </w:p>
        </w:tc>
      </w:tr>
      <w:tr w:rsidR="00032E80" w:rsidRPr="00C225E7" w14:paraId="7B419DE9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0D1F2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1B33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F6770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032E80" w:rsidRPr="00C225E7" w14:paraId="25BE2384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53E75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DE931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modifico un registro Lectura Cinta Heliofanía con la información proporcionada por el actor</w:t>
            </w:r>
          </w:p>
        </w:tc>
      </w:tr>
      <w:tr w:rsidR="00032E80" w:rsidRPr="00C225E7" w14:paraId="7D7D3F4D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65352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B3F2F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032E80" w:rsidRPr="00C225E7" w14:paraId="12BF5A8D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F26F0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05C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39D57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032E80" w:rsidRPr="00C225E7" w14:paraId="458BE82D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0193A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9C5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9C058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032E80" w:rsidRPr="00C225E7" w14:paraId="376F7A73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356D6A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576538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032E80" w:rsidRPr="00C225E7" w14:paraId="5F1A9951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2A9CE0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751905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 xml:space="preserve">CU139 – Consultar Heliofanógrafo </w:t>
            </w:r>
          </w:p>
        </w:tc>
      </w:tr>
      <w:tr w:rsidR="00032E80" w:rsidRPr="00C225E7" w14:paraId="30ABDBBD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A78981D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70424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032E80" w:rsidRPr="00C225E7" w14:paraId="27C5B0A9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19A6BE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1EB300" w14:textId="440B83DE" w:rsidR="00032E80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032E80" w:rsidRPr="00C225E7">
              <w:rPr>
                <w:rFonts w:ascii="Calibri" w:hAnsi="Calibri" w:cs="Calibri"/>
              </w:rPr>
              <w:t>139-</w:t>
            </w:r>
            <w:r w:rsidRPr="00C225E7">
              <w:rPr>
                <w:rFonts w:ascii="Calibri" w:hAnsi="Calibri" w:cs="Calibri"/>
              </w:rPr>
              <w:t>CU</w:t>
            </w:r>
            <w:r w:rsidR="00032E80" w:rsidRPr="00C225E7">
              <w:rPr>
                <w:rFonts w:ascii="Calibri" w:hAnsi="Calibri" w:cs="Calibri"/>
              </w:rPr>
              <w:t>138</w:t>
            </w:r>
          </w:p>
        </w:tc>
      </w:tr>
      <w:tr w:rsidR="00032E80" w:rsidRPr="00C225E7" w14:paraId="513A256B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171CE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BDD8FD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consultar Lectura Cinta Heliofanía</w:t>
            </w:r>
          </w:p>
        </w:tc>
      </w:tr>
      <w:tr w:rsidR="00032E80" w:rsidRPr="00C225E7" w14:paraId="536909ED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BA6CF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F2F33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Heliofanía </w:t>
            </w:r>
          </w:p>
        </w:tc>
      </w:tr>
      <w:tr w:rsidR="00032E80" w:rsidRPr="00C225E7" w14:paraId="2FA72FF8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FAEA27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9C63A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 registro a consultar</w:t>
            </w:r>
          </w:p>
        </w:tc>
      </w:tr>
      <w:tr w:rsidR="00032E80" w:rsidRPr="00C225E7" w14:paraId="0C7770C3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E8091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D86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6B7BC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032E80" w:rsidRPr="00C225E7" w14:paraId="3D4FC823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2D8D8E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5A93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39D93C" w14:textId="625A006C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032E80" w:rsidRPr="00C225E7" w14:paraId="274A66B9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BDAB6D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3DB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4A9531" w14:textId="694FCD62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el registro a consultar</w:t>
            </w:r>
          </w:p>
        </w:tc>
      </w:tr>
      <w:tr w:rsidR="00032E80" w:rsidRPr="00C225E7" w14:paraId="1575496D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538CA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3E3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87592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el registro cargado</w:t>
            </w:r>
          </w:p>
        </w:tc>
      </w:tr>
      <w:tr w:rsidR="00032E80" w:rsidRPr="00C225E7" w14:paraId="4DA3E21E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8E9CE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666F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490725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mensaje de confirmación</w:t>
            </w:r>
          </w:p>
        </w:tc>
      </w:tr>
      <w:tr w:rsidR="00032E80" w:rsidRPr="00C225E7" w14:paraId="6A19F6AE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26844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AD3013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consulto un registro Lectura Cinta Heliofanía del sistema con la información proporcionada por el actor</w:t>
            </w:r>
          </w:p>
        </w:tc>
      </w:tr>
      <w:tr w:rsidR="00032E80" w:rsidRPr="00C225E7" w14:paraId="4B262216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1970BE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06E258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032E80" w:rsidRPr="00C225E7" w14:paraId="7C68693A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F67C5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BC62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BCBB4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032E80" w:rsidRPr="00C225E7" w14:paraId="00CD5F97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99D453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508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E5968D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032E80" w:rsidRPr="00C225E7" w14:paraId="079A9F71" w14:textId="77777777" w:rsidTr="00A1337E">
        <w:trPr>
          <w:trHeight w:val="547"/>
        </w:trPr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D8D87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F4C79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138</w:t>
            </w:r>
          </w:p>
        </w:tc>
      </w:tr>
      <w:tr w:rsidR="00032E80" w:rsidRPr="00C225E7" w14:paraId="589D9551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1E3578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9A135E7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032E80" w:rsidRPr="00C225E7" w14:paraId="5880458B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DB630E9" w14:textId="4B5480E1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17F377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U140 – Listar Heliofanógrafo</w:t>
            </w:r>
          </w:p>
        </w:tc>
      </w:tr>
      <w:tr w:rsidR="00032E80" w:rsidRPr="00C225E7" w14:paraId="0DEDB2B2" w14:textId="77777777" w:rsidTr="00A1337E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F8D9D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Actores</w:t>
            </w:r>
          </w:p>
        </w:tc>
        <w:tc>
          <w:tcPr>
            <w:tcW w:w="424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CAAA2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dor meteorológico</w:t>
            </w:r>
          </w:p>
        </w:tc>
      </w:tr>
      <w:tr w:rsidR="00032E80" w:rsidRPr="00C225E7" w14:paraId="5F04C493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ED100E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Referencia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B8DEE89" w14:textId="58452553" w:rsidR="00032E80" w:rsidRPr="00C225E7" w:rsidRDefault="00C75482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</w:t>
            </w:r>
            <w:r w:rsidR="00032E80" w:rsidRPr="00C225E7">
              <w:rPr>
                <w:rFonts w:ascii="Calibri" w:hAnsi="Calibri" w:cs="Calibri"/>
              </w:rPr>
              <w:t>140-</w:t>
            </w:r>
            <w:r w:rsidRPr="00C225E7">
              <w:rPr>
                <w:rFonts w:ascii="Calibri" w:hAnsi="Calibri" w:cs="Calibri"/>
              </w:rPr>
              <w:t>CU</w:t>
            </w:r>
            <w:r w:rsidR="00032E80" w:rsidRPr="00C225E7">
              <w:rPr>
                <w:rFonts w:ascii="Calibri" w:hAnsi="Calibri" w:cs="Calibri"/>
              </w:rPr>
              <w:t>138</w:t>
            </w:r>
          </w:p>
        </w:tc>
      </w:tr>
      <w:tr w:rsidR="00032E80" w:rsidRPr="00C225E7" w14:paraId="3993BE25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F62E3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56F22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ermite al Observador meteorológico listar registros Lectura Cinta Heliofanía</w:t>
            </w:r>
          </w:p>
        </w:tc>
      </w:tr>
      <w:tr w:rsidR="00032E80" w:rsidRPr="00C225E7" w14:paraId="17F02F40" w14:textId="77777777" w:rsidTr="00A1337E">
        <w:trPr>
          <w:trHeight w:val="270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F26954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BFBE3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actor debe estar en el módulo de Heliofanía </w:t>
            </w:r>
          </w:p>
        </w:tc>
      </w:tr>
      <w:tr w:rsidR="00032E80" w:rsidRPr="00C225E7" w14:paraId="141F5B2C" w14:textId="77777777" w:rsidTr="00A1337E">
        <w:trPr>
          <w:trHeight w:val="270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516EB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11FCE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sistema debe existir el/los registros a listar</w:t>
            </w:r>
          </w:p>
        </w:tc>
      </w:tr>
      <w:tr w:rsidR="00032E80" w:rsidRPr="00C225E7" w14:paraId="3AE1DA0B" w14:textId="77777777" w:rsidTr="00A1337E">
        <w:trPr>
          <w:trHeight w:val="216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F95E36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Principa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EC13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30600E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busca la tabla de registros existentes en el sistema baja criterio de búsqueda fecha</w:t>
            </w:r>
          </w:p>
        </w:tc>
      </w:tr>
      <w:tr w:rsidR="00032E80" w:rsidRPr="00C225E7" w14:paraId="1F5B1A87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76B37D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6D92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5EC93E" w14:textId="6AA25D90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registros existentes</w:t>
            </w:r>
          </w:p>
        </w:tc>
      </w:tr>
      <w:tr w:rsidR="00032E80" w:rsidRPr="00C225E7" w14:paraId="123FCCA1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15801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C98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1EEB90" w14:textId="20EA6C6C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actor selecciona la opción listar</w:t>
            </w:r>
          </w:p>
        </w:tc>
      </w:tr>
      <w:tr w:rsidR="00032E80" w:rsidRPr="00C225E7" w14:paraId="63EF98F4" w14:textId="77777777" w:rsidTr="00A1337E">
        <w:trPr>
          <w:trHeight w:val="216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49A03B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E8643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C183F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muestra un formulario con los registros cargados</w:t>
            </w:r>
          </w:p>
        </w:tc>
      </w:tr>
      <w:tr w:rsidR="00032E80" w:rsidRPr="00C225E7" w14:paraId="4E8D504B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CBB1C3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C225E7">
              <w:rPr>
                <w:rFonts w:ascii="Calibri" w:hAnsi="Calibri" w:cs="Calibri"/>
                <w:b/>
                <w:bCs/>
              </w:rPr>
              <w:t>Post-Condición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6F7FF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lista un reporte de los registros de Lectura Cinta Heliofanía del sistema con la información proporcionada por el actor</w:t>
            </w:r>
          </w:p>
        </w:tc>
      </w:tr>
      <w:tr w:rsidR="00032E80" w:rsidRPr="00C225E7" w14:paraId="146BA482" w14:textId="77777777" w:rsidTr="00A1337E">
        <w:trPr>
          <w:trHeight w:val="54"/>
        </w:trPr>
        <w:tc>
          <w:tcPr>
            <w:tcW w:w="42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4E291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Flujo Alternativo</w:t>
            </w:r>
          </w:p>
          <w:p w14:paraId="378BE52C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E3A633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Validación con falla</w:t>
            </w:r>
          </w:p>
        </w:tc>
      </w:tr>
      <w:tr w:rsidR="00032E80" w:rsidRPr="00C225E7" w14:paraId="701074A2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92C8A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75AD9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D4FD9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l sistema emite un mensaje de error</w:t>
            </w:r>
          </w:p>
        </w:tc>
      </w:tr>
      <w:tr w:rsidR="00032E80" w:rsidRPr="00C225E7" w14:paraId="3490146F" w14:textId="77777777" w:rsidTr="00A1337E">
        <w:trPr>
          <w:trHeight w:val="54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576210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D95A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3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F42DDB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 sistema regresa al paso N° 2 </w:t>
            </w:r>
          </w:p>
        </w:tc>
      </w:tr>
      <w:tr w:rsidR="00032E80" w:rsidRPr="00C225E7" w14:paraId="789076DF" w14:textId="77777777" w:rsidTr="00A1337E">
        <w:trPr>
          <w:trHeight w:val="547"/>
        </w:trPr>
        <w:tc>
          <w:tcPr>
            <w:tcW w:w="42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6CB321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20B36E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n el caso de necesidad de modificar, se habilita la opción del CU138</w:t>
            </w:r>
          </w:p>
        </w:tc>
      </w:tr>
      <w:tr w:rsidR="00032E80" w:rsidRPr="00C225E7" w14:paraId="0E38F9E9" w14:textId="77777777" w:rsidTr="00A1337E">
        <w:tc>
          <w:tcPr>
            <w:tcW w:w="4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92D4923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Excepciones</w:t>
            </w:r>
          </w:p>
        </w:tc>
        <w:tc>
          <w:tcPr>
            <w:tcW w:w="42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95BB4EF" w14:textId="77777777" w:rsidR="00032E80" w:rsidRPr="00C225E7" w:rsidRDefault="00032E80" w:rsidP="005A03BC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</w:tbl>
    <w:p w14:paraId="2463299C" w14:textId="77777777" w:rsidR="00032E80" w:rsidRPr="00C225E7" w:rsidRDefault="00032E80" w:rsidP="002F27B2">
      <w:pPr>
        <w:spacing w:line="360" w:lineRule="auto"/>
        <w:rPr>
          <w:rFonts w:ascii="Calibri" w:hAnsi="Calibri" w:cs="Calibri"/>
        </w:rPr>
      </w:pPr>
    </w:p>
    <w:p w14:paraId="28C88441" w14:textId="77777777" w:rsidR="00A32980" w:rsidRPr="00C225E7" w:rsidRDefault="00A32980" w:rsidP="002F27B2">
      <w:pPr>
        <w:spacing w:line="360" w:lineRule="auto"/>
        <w:rPr>
          <w:rFonts w:ascii="Calibri" w:hAnsi="Calibri" w:cs="Calibri"/>
        </w:rPr>
      </w:pPr>
    </w:p>
    <w:p w14:paraId="1D3B524F" w14:textId="77777777" w:rsidR="00A32980" w:rsidRPr="00C225E7" w:rsidRDefault="00A32980" w:rsidP="002F27B2">
      <w:pPr>
        <w:spacing w:line="360" w:lineRule="auto"/>
        <w:rPr>
          <w:rFonts w:ascii="Calibri" w:hAnsi="Calibri" w:cs="Calibri"/>
        </w:rPr>
      </w:pPr>
    </w:p>
    <w:p w14:paraId="5FAA4D97" w14:textId="77777777" w:rsidR="00CB451E" w:rsidRDefault="00CB451E" w:rsidP="002F27B2">
      <w:pPr>
        <w:spacing w:line="360" w:lineRule="auto"/>
        <w:rPr>
          <w:rFonts w:ascii="Calibri" w:hAnsi="Calibri" w:cs="Calibri"/>
        </w:rPr>
      </w:pPr>
    </w:p>
    <w:p w14:paraId="2E726C04" w14:textId="77777777" w:rsidR="001C0980" w:rsidRPr="00C225E7" w:rsidRDefault="001C0980" w:rsidP="002F27B2">
      <w:pPr>
        <w:spacing w:line="360" w:lineRule="auto"/>
        <w:rPr>
          <w:rFonts w:ascii="Calibri" w:hAnsi="Calibri" w:cs="Calibri"/>
        </w:rPr>
      </w:pPr>
    </w:p>
    <w:p w14:paraId="0A0BD36B" w14:textId="77777777" w:rsidR="00CB451E" w:rsidRPr="00C225E7" w:rsidRDefault="00CB451E" w:rsidP="002F27B2">
      <w:pPr>
        <w:spacing w:line="360" w:lineRule="auto"/>
        <w:rPr>
          <w:rFonts w:ascii="Calibri" w:hAnsi="Calibri" w:cs="Calibri"/>
        </w:rPr>
      </w:pPr>
    </w:p>
    <w:p w14:paraId="10B8CB3C" w14:textId="77777777" w:rsidR="00807A2B" w:rsidRPr="00C225E7" w:rsidRDefault="00807A2B" w:rsidP="00C225E7">
      <w:pPr>
        <w:pStyle w:val="Ttulo1"/>
        <w:rPr>
          <w:rFonts w:cs="Calibri"/>
          <w:b/>
          <w:bCs/>
          <w:szCs w:val="22"/>
        </w:rPr>
      </w:pPr>
      <w:bookmarkStart w:id="154" w:name="_Toc178787569"/>
      <w:r w:rsidRPr="00C225E7">
        <w:rPr>
          <w:rFonts w:cs="Calibri"/>
          <w:b/>
          <w:bCs/>
          <w:szCs w:val="22"/>
        </w:rPr>
        <w:lastRenderedPageBreak/>
        <w:t>Etapa de análisis</w:t>
      </w:r>
      <w:bookmarkEnd w:id="154"/>
    </w:p>
    <w:p w14:paraId="1C598554" w14:textId="77777777" w:rsidR="00807A2B" w:rsidRPr="00C225E7" w:rsidRDefault="00807A2B" w:rsidP="001C0980">
      <w:pPr>
        <w:pStyle w:val="Ttulo2"/>
      </w:pPr>
      <w:bookmarkStart w:id="155" w:name="_Toc178787570"/>
      <w:r w:rsidRPr="00C225E7">
        <w:t>Introducción</w:t>
      </w:r>
      <w:bookmarkEnd w:id="155"/>
    </w:p>
    <w:p w14:paraId="315CBAC3" w14:textId="77777777" w:rsidR="00807A2B" w:rsidRPr="00C225E7" w:rsidRDefault="00807A2B" w:rsidP="00014466">
      <w:pPr>
        <w:spacing w:line="360" w:lineRule="auto"/>
        <w:ind w:left="360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El diagrama de secuencias nos permite visualizar escenarios, identificar responsabilidades, colaboración entre objetos y casos de uso de nuestro sistema.</w:t>
      </w:r>
    </w:p>
    <w:p w14:paraId="4D759D1C" w14:textId="77777777" w:rsidR="00807A2B" w:rsidRPr="00C225E7" w:rsidRDefault="00807A2B" w:rsidP="00014466">
      <w:pPr>
        <w:spacing w:line="360" w:lineRule="auto"/>
        <w:ind w:left="360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b/>
          <w:bCs/>
        </w:rPr>
        <w:t>Diagrama de Secuencias</w:t>
      </w:r>
    </w:p>
    <w:p w14:paraId="341925F2" w14:textId="77777777" w:rsidR="00807A2B" w:rsidRPr="00C225E7" w:rsidRDefault="00807A2B" w:rsidP="00014466">
      <w:pPr>
        <w:spacing w:line="360" w:lineRule="auto"/>
        <w:ind w:left="720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1BEFE0D0" wp14:editId="5C904A33">
            <wp:extent cx="4683600" cy="3240000"/>
            <wp:effectExtent l="0" t="0" r="3175" b="0"/>
            <wp:docPr id="191645494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54943" name="Imagen 2" descr="Diagrama&#10;&#10;Descripción generada automá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A0FD" w14:textId="0A19363E" w:rsidR="001C0980" w:rsidRPr="00C225E7" w:rsidRDefault="001C0980" w:rsidP="001C0980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56" w:name="_Toc178787571"/>
      <w:r w:rsidRPr="00C225E7">
        <w:rPr>
          <w:rStyle w:val="Ttulo3Car"/>
          <w:rFonts w:cs="Calibri"/>
          <w:szCs w:val="22"/>
        </w:rPr>
        <w:t>Gráfico N° 4</w:t>
      </w:r>
      <w:r>
        <w:rPr>
          <w:rStyle w:val="Ttulo3Car"/>
          <w:rFonts w:cs="Calibri"/>
          <w:szCs w:val="22"/>
        </w:rPr>
        <w:t>2</w:t>
      </w:r>
      <w:bookmarkEnd w:id="156"/>
      <w:r w:rsidRPr="00C225E7">
        <w:rPr>
          <w:rFonts w:ascii="Calibri" w:hAnsi="Calibri" w:cs="Calibri"/>
        </w:rPr>
        <w:t xml:space="preserve">: </w:t>
      </w:r>
      <w:r w:rsidRPr="00C225E7">
        <w:rPr>
          <w:rFonts w:ascii="Calibri" w:hAnsi="Calibri" w:cs="Calibri"/>
          <w:i/>
          <w:iCs/>
        </w:rPr>
        <w:t xml:space="preserve">Diagrama </w:t>
      </w:r>
      <w:r>
        <w:rPr>
          <w:rFonts w:ascii="Calibri" w:hAnsi="Calibri" w:cs="Calibri"/>
          <w:i/>
          <w:iCs/>
        </w:rPr>
        <w:t xml:space="preserve">de Secuencias </w:t>
      </w:r>
      <w:r w:rsidRPr="00C225E7">
        <w:rPr>
          <w:rFonts w:ascii="Calibri" w:hAnsi="Calibri" w:cs="Calibri"/>
          <w:i/>
          <w:iCs/>
        </w:rPr>
        <w:t>Caso de uso</w:t>
      </w:r>
      <w:r>
        <w:rPr>
          <w:rFonts w:ascii="Calibri" w:hAnsi="Calibri" w:cs="Calibri"/>
          <w:i/>
          <w:iCs/>
        </w:rPr>
        <w:t xml:space="preserve"> 006</w:t>
      </w:r>
      <w:r w:rsidRPr="00C225E7">
        <w:rPr>
          <w:rFonts w:ascii="Calibri" w:hAnsi="Calibri" w:cs="Calibri"/>
          <w:i/>
          <w:iCs/>
        </w:rPr>
        <w:t xml:space="preserve"> “</w:t>
      </w:r>
      <w:r>
        <w:rPr>
          <w:rFonts w:ascii="Calibri" w:hAnsi="Calibri" w:cs="Calibri"/>
          <w:i/>
          <w:iCs/>
        </w:rPr>
        <w:t>Registrar Mínima 5 cm SS</w:t>
      </w:r>
      <w:r w:rsidRPr="00C225E7">
        <w:rPr>
          <w:rFonts w:ascii="Calibri" w:hAnsi="Calibri" w:cs="Calibri"/>
          <w:i/>
          <w:iCs/>
        </w:rPr>
        <w:t xml:space="preserve">” – </w:t>
      </w:r>
      <w:r w:rsidRPr="00C225E7">
        <w:rPr>
          <w:rFonts w:ascii="Calibri" w:hAnsi="Calibri" w:cs="Calibri"/>
        </w:rPr>
        <w:t>Fuente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586FBE85" w14:textId="77777777" w:rsidR="00807A2B" w:rsidRPr="00C225E7" w:rsidRDefault="00807A2B" w:rsidP="00014466">
      <w:pPr>
        <w:spacing w:line="360" w:lineRule="auto"/>
        <w:ind w:left="720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267B8109" wp14:editId="6B120F6F">
            <wp:extent cx="4053600" cy="3240000"/>
            <wp:effectExtent l="0" t="0" r="4445" b="0"/>
            <wp:docPr id="10269652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65240" name="Imagen 102696524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BF91" w14:textId="7B3C76D6" w:rsidR="001C0980" w:rsidRPr="00C225E7" w:rsidRDefault="001C0980" w:rsidP="001C0980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57" w:name="_Toc178787572"/>
      <w:r w:rsidRPr="00C225E7">
        <w:rPr>
          <w:rStyle w:val="Ttulo3Car"/>
          <w:rFonts w:cs="Calibri"/>
          <w:szCs w:val="22"/>
        </w:rPr>
        <w:t>Gráfico N° 4</w:t>
      </w:r>
      <w:r>
        <w:rPr>
          <w:rStyle w:val="Ttulo3Car"/>
          <w:rFonts w:cs="Calibri"/>
          <w:szCs w:val="22"/>
        </w:rPr>
        <w:t>3</w:t>
      </w:r>
      <w:bookmarkEnd w:id="157"/>
      <w:r w:rsidRPr="00C225E7">
        <w:rPr>
          <w:rFonts w:ascii="Calibri" w:hAnsi="Calibri" w:cs="Calibri"/>
        </w:rPr>
        <w:t xml:space="preserve">: </w:t>
      </w:r>
      <w:r w:rsidRPr="00C225E7">
        <w:rPr>
          <w:rFonts w:ascii="Calibri" w:hAnsi="Calibri" w:cs="Calibri"/>
          <w:i/>
          <w:iCs/>
        </w:rPr>
        <w:t xml:space="preserve">Diagrama </w:t>
      </w:r>
      <w:r>
        <w:rPr>
          <w:rFonts w:ascii="Calibri" w:hAnsi="Calibri" w:cs="Calibri"/>
          <w:i/>
          <w:iCs/>
        </w:rPr>
        <w:t xml:space="preserve">de Secuencias </w:t>
      </w:r>
      <w:r w:rsidRPr="00C225E7">
        <w:rPr>
          <w:rFonts w:ascii="Calibri" w:hAnsi="Calibri" w:cs="Calibri"/>
          <w:i/>
          <w:iCs/>
        </w:rPr>
        <w:t>Caso de uso</w:t>
      </w:r>
      <w:r>
        <w:rPr>
          <w:rFonts w:ascii="Calibri" w:hAnsi="Calibri" w:cs="Calibri"/>
          <w:i/>
          <w:iCs/>
        </w:rPr>
        <w:t xml:space="preserve"> 007</w:t>
      </w:r>
      <w:r w:rsidRPr="00C225E7">
        <w:rPr>
          <w:rFonts w:ascii="Calibri" w:hAnsi="Calibri" w:cs="Calibri"/>
          <w:i/>
          <w:iCs/>
        </w:rPr>
        <w:t xml:space="preserve"> “</w:t>
      </w:r>
      <w:r>
        <w:rPr>
          <w:rFonts w:ascii="Calibri" w:hAnsi="Calibri" w:cs="Calibri"/>
          <w:i/>
          <w:iCs/>
        </w:rPr>
        <w:t>Eliminar Mínima 5 cm SS</w:t>
      </w:r>
      <w:r w:rsidRPr="00C225E7">
        <w:rPr>
          <w:rFonts w:ascii="Calibri" w:hAnsi="Calibri" w:cs="Calibri"/>
          <w:i/>
          <w:iCs/>
        </w:rPr>
        <w:t xml:space="preserve">” – </w:t>
      </w:r>
      <w:r w:rsidRPr="00C225E7">
        <w:rPr>
          <w:rFonts w:ascii="Calibri" w:hAnsi="Calibri" w:cs="Calibri"/>
        </w:rPr>
        <w:t>Fuente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0420CC8B" w14:textId="77777777" w:rsidR="00807A2B" w:rsidRPr="00C225E7" w:rsidRDefault="00807A2B" w:rsidP="00014466">
      <w:pPr>
        <w:spacing w:line="360" w:lineRule="auto"/>
        <w:ind w:left="720"/>
        <w:jc w:val="center"/>
        <w:rPr>
          <w:rFonts w:ascii="Calibri" w:hAnsi="Calibri" w:cs="Calibri"/>
        </w:rPr>
      </w:pPr>
    </w:p>
    <w:p w14:paraId="7953ADA2" w14:textId="77777777" w:rsidR="00807A2B" w:rsidRPr="00C225E7" w:rsidRDefault="00807A2B" w:rsidP="00014466">
      <w:pPr>
        <w:spacing w:line="360" w:lineRule="auto"/>
        <w:ind w:left="720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2EE6F502" wp14:editId="6D5225EA">
            <wp:extent cx="4053600" cy="3240000"/>
            <wp:effectExtent l="0" t="0" r="4445" b="0"/>
            <wp:docPr id="6744769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76980" name="Imagen 67447698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3611" w14:textId="396C95FF" w:rsidR="00A85E9C" w:rsidRPr="00C225E7" w:rsidRDefault="00A85E9C" w:rsidP="00A85E9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58" w:name="_Toc178787573"/>
      <w:r w:rsidRPr="00C225E7">
        <w:rPr>
          <w:rStyle w:val="Ttulo3Car"/>
          <w:rFonts w:cs="Calibri"/>
          <w:szCs w:val="22"/>
        </w:rPr>
        <w:t>Gráfico N° 4</w:t>
      </w:r>
      <w:r>
        <w:rPr>
          <w:rStyle w:val="Ttulo3Car"/>
          <w:rFonts w:cs="Calibri"/>
          <w:szCs w:val="22"/>
        </w:rPr>
        <w:t>4</w:t>
      </w:r>
      <w:bookmarkEnd w:id="158"/>
      <w:r w:rsidRPr="00C225E7">
        <w:rPr>
          <w:rFonts w:ascii="Calibri" w:hAnsi="Calibri" w:cs="Calibri"/>
        </w:rPr>
        <w:t xml:space="preserve">: </w:t>
      </w:r>
      <w:r w:rsidRPr="00C225E7">
        <w:rPr>
          <w:rFonts w:ascii="Calibri" w:hAnsi="Calibri" w:cs="Calibri"/>
          <w:i/>
          <w:iCs/>
        </w:rPr>
        <w:t xml:space="preserve">Diagrama </w:t>
      </w:r>
      <w:r>
        <w:rPr>
          <w:rFonts w:ascii="Calibri" w:hAnsi="Calibri" w:cs="Calibri"/>
          <w:i/>
          <w:iCs/>
        </w:rPr>
        <w:t xml:space="preserve">de Secuencias </w:t>
      </w:r>
      <w:r w:rsidRPr="00C225E7">
        <w:rPr>
          <w:rFonts w:ascii="Calibri" w:hAnsi="Calibri" w:cs="Calibri"/>
          <w:i/>
          <w:iCs/>
        </w:rPr>
        <w:t>Caso de uso</w:t>
      </w:r>
      <w:r>
        <w:rPr>
          <w:rFonts w:ascii="Calibri" w:hAnsi="Calibri" w:cs="Calibri"/>
          <w:i/>
          <w:iCs/>
        </w:rPr>
        <w:t xml:space="preserve"> 008</w:t>
      </w:r>
      <w:r w:rsidRPr="00C225E7">
        <w:rPr>
          <w:rFonts w:ascii="Calibri" w:hAnsi="Calibri" w:cs="Calibri"/>
          <w:i/>
          <w:iCs/>
        </w:rPr>
        <w:t xml:space="preserve"> “</w:t>
      </w:r>
      <w:r>
        <w:rPr>
          <w:rFonts w:ascii="Calibri" w:hAnsi="Calibri" w:cs="Calibri"/>
          <w:i/>
          <w:iCs/>
        </w:rPr>
        <w:t>Modificar Mínima 5 cm SS</w:t>
      </w:r>
      <w:r w:rsidRPr="00C225E7">
        <w:rPr>
          <w:rFonts w:ascii="Calibri" w:hAnsi="Calibri" w:cs="Calibri"/>
          <w:i/>
          <w:iCs/>
        </w:rPr>
        <w:t xml:space="preserve">” – </w:t>
      </w:r>
      <w:r w:rsidRPr="00C225E7">
        <w:rPr>
          <w:rFonts w:ascii="Calibri" w:hAnsi="Calibri" w:cs="Calibri"/>
        </w:rPr>
        <w:t>Fuente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1DD17C5A" w14:textId="77777777" w:rsidR="00807A2B" w:rsidRPr="00C225E7" w:rsidRDefault="00807A2B" w:rsidP="00014466">
      <w:pPr>
        <w:spacing w:line="360" w:lineRule="auto"/>
        <w:ind w:left="720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03857A32" wp14:editId="32AD9121">
            <wp:extent cx="4053600" cy="3240000"/>
            <wp:effectExtent l="0" t="0" r="4445" b="0"/>
            <wp:docPr id="1874439718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39718" name="Imagen 5" descr="Diagrama&#10;&#10;Descripción generada automá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3FAE" w14:textId="19B055B3" w:rsidR="00A85E9C" w:rsidRPr="00C225E7" w:rsidRDefault="00A85E9C" w:rsidP="00A85E9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59" w:name="_Toc178787574"/>
      <w:r w:rsidRPr="00C225E7">
        <w:rPr>
          <w:rStyle w:val="Ttulo3Car"/>
          <w:rFonts w:cs="Calibri"/>
          <w:szCs w:val="22"/>
        </w:rPr>
        <w:t>Gráfico N° 4</w:t>
      </w:r>
      <w:r>
        <w:rPr>
          <w:rStyle w:val="Ttulo3Car"/>
          <w:rFonts w:cs="Calibri"/>
          <w:szCs w:val="22"/>
        </w:rPr>
        <w:t>5</w:t>
      </w:r>
      <w:bookmarkEnd w:id="159"/>
      <w:r w:rsidRPr="00C225E7">
        <w:rPr>
          <w:rFonts w:ascii="Calibri" w:hAnsi="Calibri" w:cs="Calibri"/>
        </w:rPr>
        <w:t xml:space="preserve">: </w:t>
      </w:r>
      <w:r w:rsidRPr="00C225E7">
        <w:rPr>
          <w:rFonts w:ascii="Calibri" w:hAnsi="Calibri" w:cs="Calibri"/>
          <w:i/>
          <w:iCs/>
        </w:rPr>
        <w:t xml:space="preserve">Diagrama </w:t>
      </w:r>
      <w:r>
        <w:rPr>
          <w:rFonts w:ascii="Calibri" w:hAnsi="Calibri" w:cs="Calibri"/>
          <w:i/>
          <w:iCs/>
        </w:rPr>
        <w:t xml:space="preserve">de Secuencias </w:t>
      </w:r>
      <w:r w:rsidRPr="00C225E7">
        <w:rPr>
          <w:rFonts w:ascii="Calibri" w:hAnsi="Calibri" w:cs="Calibri"/>
          <w:i/>
          <w:iCs/>
        </w:rPr>
        <w:t>Caso de uso</w:t>
      </w:r>
      <w:r>
        <w:rPr>
          <w:rFonts w:ascii="Calibri" w:hAnsi="Calibri" w:cs="Calibri"/>
          <w:i/>
          <w:iCs/>
        </w:rPr>
        <w:t xml:space="preserve"> 009</w:t>
      </w:r>
      <w:r w:rsidRPr="00C225E7">
        <w:rPr>
          <w:rFonts w:ascii="Calibri" w:hAnsi="Calibri" w:cs="Calibri"/>
          <w:i/>
          <w:iCs/>
        </w:rPr>
        <w:t xml:space="preserve"> “</w:t>
      </w:r>
      <w:r>
        <w:rPr>
          <w:rFonts w:ascii="Calibri" w:hAnsi="Calibri" w:cs="Calibri"/>
          <w:i/>
          <w:iCs/>
        </w:rPr>
        <w:t>Consultar Mínima 5 cm SS</w:t>
      </w:r>
      <w:r w:rsidRPr="00C225E7">
        <w:rPr>
          <w:rFonts w:ascii="Calibri" w:hAnsi="Calibri" w:cs="Calibri"/>
          <w:i/>
          <w:iCs/>
        </w:rPr>
        <w:t xml:space="preserve">” – </w:t>
      </w:r>
      <w:r w:rsidRPr="00C225E7">
        <w:rPr>
          <w:rFonts w:ascii="Calibri" w:hAnsi="Calibri" w:cs="Calibri"/>
        </w:rPr>
        <w:t>Fuente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6D894C79" w14:textId="77777777" w:rsidR="00807A2B" w:rsidRPr="00C225E7" w:rsidRDefault="00807A2B" w:rsidP="00014466">
      <w:pPr>
        <w:spacing w:line="360" w:lineRule="auto"/>
        <w:ind w:left="720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lastRenderedPageBreak/>
        <w:drawing>
          <wp:inline distT="0" distB="0" distL="0" distR="0" wp14:anchorId="47A564F9" wp14:editId="2F1F70F6">
            <wp:extent cx="4503600" cy="3600000"/>
            <wp:effectExtent l="0" t="0" r="0" b="635"/>
            <wp:docPr id="9189306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30615" name="Imagen 91893061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BBA3" w14:textId="77777777" w:rsidR="00A85E9C" w:rsidRDefault="00A85E9C" w:rsidP="00A85E9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60" w:name="_Toc178787575"/>
      <w:r w:rsidRPr="00C225E7">
        <w:rPr>
          <w:rStyle w:val="Ttulo3Car"/>
          <w:rFonts w:cs="Calibri"/>
          <w:szCs w:val="22"/>
        </w:rPr>
        <w:t>Gráfico N° 4</w:t>
      </w:r>
      <w:r>
        <w:rPr>
          <w:rStyle w:val="Ttulo3Car"/>
          <w:rFonts w:cs="Calibri"/>
          <w:szCs w:val="22"/>
        </w:rPr>
        <w:t>6</w:t>
      </w:r>
      <w:bookmarkEnd w:id="160"/>
      <w:r w:rsidRPr="00C225E7">
        <w:rPr>
          <w:rFonts w:ascii="Calibri" w:hAnsi="Calibri" w:cs="Calibri"/>
        </w:rPr>
        <w:t xml:space="preserve">: </w:t>
      </w:r>
      <w:r w:rsidRPr="00C225E7">
        <w:rPr>
          <w:rFonts w:ascii="Calibri" w:hAnsi="Calibri" w:cs="Calibri"/>
          <w:i/>
          <w:iCs/>
        </w:rPr>
        <w:t xml:space="preserve">Diagrama </w:t>
      </w:r>
      <w:r>
        <w:rPr>
          <w:rFonts w:ascii="Calibri" w:hAnsi="Calibri" w:cs="Calibri"/>
          <w:i/>
          <w:iCs/>
        </w:rPr>
        <w:t xml:space="preserve">de Secuencias </w:t>
      </w:r>
      <w:r w:rsidRPr="00C225E7">
        <w:rPr>
          <w:rFonts w:ascii="Calibri" w:hAnsi="Calibri" w:cs="Calibri"/>
          <w:i/>
          <w:iCs/>
        </w:rPr>
        <w:t>Caso de uso</w:t>
      </w:r>
      <w:r>
        <w:rPr>
          <w:rFonts w:ascii="Calibri" w:hAnsi="Calibri" w:cs="Calibri"/>
          <w:i/>
          <w:iCs/>
        </w:rPr>
        <w:t xml:space="preserve"> 010</w:t>
      </w:r>
      <w:r w:rsidRPr="00C225E7">
        <w:rPr>
          <w:rFonts w:ascii="Calibri" w:hAnsi="Calibri" w:cs="Calibri"/>
          <w:i/>
          <w:iCs/>
        </w:rPr>
        <w:t xml:space="preserve"> “</w:t>
      </w:r>
      <w:r>
        <w:rPr>
          <w:rFonts w:ascii="Calibri" w:hAnsi="Calibri" w:cs="Calibri"/>
          <w:i/>
          <w:iCs/>
        </w:rPr>
        <w:t>Listar Mínima 5 cm SS</w:t>
      </w:r>
      <w:r w:rsidRPr="00C225E7">
        <w:rPr>
          <w:rFonts w:ascii="Calibri" w:hAnsi="Calibri" w:cs="Calibri"/>
          <w:i/>
          <w:iCs/>
        </w:rPr>
        <w:t xml:space="preserve">” – </w:t>
      </w:r>
      <w:r w:rsidRPr="00C225E7">
        <w:rPr>
          <w:rFonts w:ascii="Calibri" w:hAnsi="Calibri" w:cs="Calibri"/>
        </w:rPr>
        <w:t>Fuente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1632DDD2" w14:textId="77777777" w:rsidR="00807A2B" w:rsidRPr="00C225E7" w:rsidRDefault="00807A2B" w:rsidP="009D7E99">
      <w:pPr>
        <w:spacing w:line="360" w:lineRule="auto"/>
        <w:ind w:left="360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643D524D" wp14:editId="1F8B3203">
            <wp:extent cx="2840400" cy="3564000"/>
            <wp:effectExtent l="0" t="0" r="0" b="0"/>
            <wp:docPr id="1033097161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7161" name="Imagen 10" descr="Diagrama&#10;&#10;Descripción generada automá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8155" w14:textId="60B342D9" w:rsidR="00A85E9C" w:rsidRPr="00C225E7" w:rsidRDefault="00A85E9C" w:rsidP="00A85E9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61" w:name="_Toc178787576"/>
      <w:r w:rsidRPr="00C225E7">
        <w:rPr>
          <w:rStyle w:val="Ttulo3Car"/>
          <w:rFonts w:cs="Calibri"/>
          <w:szCs w:val="22"/>
        </w:rPr>
        <w:t>Gráfico N° 4</w:t>
      </w:r>
      <w:r>
        <w:rPr>
          <w:rStyle w:val="Ttulo3Car"/>
          <w:rFonts w:cs="Calibri"/>
          <w:szCs w:val="22"/>
        </w:rPr>
        <w:t>7</w:t>
      </w:r>
      <w:bookmarkEnd w:id="161"/>
      <w:r w:rsidRPr="00C225E7">
        <w:rPr>
          <w:rFonts w:ascii="Calibri" w:hAnsi="Calibri" w:cs="Calibri"/>
        </w:rPr>
        <w:t xml:space="preserve">: </w:t>
      </w:r>
      <w:r w:rsidRPr="00C225E7">
        <w:rPr>
          <w:rFonts w:ascii="Calibri" w:hAnsi="Calibri" w:cs="Calibri"/>
          <w:i/>
          <w:iCs/>
        </w:rPr>
        <w:t xml:space="preserve">Diagrama </w:t>
      </w:r>
      <w:r>
        <w:rPr>
          <w:rFonts w:ascii="Calibri" w:hAnsi="Calibri" w:cs="Calibri"/>
          <w:i/>
          <w:iCs/>
        </w:rPr>
        <w:t xml:space="preserve">de Subsistemas </w:t>
      </w:r>
      <w:r w:rsidRPr="00C225E7">
        <w:rPr>
          <w:rFonts w:ascii="Calibri" w:hAnsi="Calibri" w:cs="Calibri"/>
          <w:i/>
          <w:iCs/>
        </w:rPr>
        <w:t xml:space="preserve">– </w:t>
      </w:r>
      <w:r w:rsidRPr="00C225E7">
        <w:rPr>
          <w:rFonts w:ascii="Calibri" w:hAnsi="Calibri" w:cs="Calibri"/>
        </w:rPr>
        <w:t>Fuente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6995F382" w14:textId="77777777" w:rsidR="00807A2B" w:rsidRPr="00C225E7" w:rsidRDefault="00807A2B" w:rsidP="00014466">
      <w:pPr>
        <w:spacing w:line="360" w:lineRule="auto"/>
        <w:jc w:val="center"/>
        <w:rPr>
          <w:rFonts w:ascii="Calibri" w:hAnsi="Calibri" w:cs="Calibri"/>
        </w:rPr>
      </w:pPr>
    </w:p>
    <w:p w14:paraId="38ABA68E" w14:textId="77777777" w:rsidR="00807A2B" w:rsidRPr="00C225E7" w:rsidRDefault="00807A2B" w:rsidP="00014466">
      <w:pPr>
        <w:spacing w:line="360" w:lineRule="auto"/>
        <w:jc w:val="center"/>
        <w:rPr>
          <w:rFonts w:ascii="Calibri" w:hAnsi="Calibri" w:cs="Calibri"/>
        </w:rPr>
      </w:pPr>
    </w:p>
    <w:p w14:paraId="2C2177BE" w14:textId="77777777" w:rsidR="00807A2B" w:rsidRPr="00C225E7" w:rsidRDefault="00807A2B" w:rsidP="00014466">
      <w:pPr>
        <w:spacing w:line="360" w:lineRule="auto"/>
        <w:jc w:val="center"/>
        <w:rPr>
          <w:rFonts w:ascii="Calibri" w:hAnsi="Calibri" w:cs="Calibri"/>
        </w:rPr>
      </w:pPr>
    </w:p>
    <w:p w14:paraId="1AFB8BEB" w14:textId="77777777" w:rsidR="00807A2B" w:rsidRPr="00A85E9C" w:rsidRDefault="00807A2B" w:rsidP="00A85E9C">
      <w:pPr>
        <w:pStyle w:val="Ttulo1"/>
        <w:rPr>
          <w:b/>
          <w:bCs/>
          <w:u w:val="single"/>
        </w:rPr>
      </w:pPr>
      <w:bookmarkStart w:id="162" w:name="_Toc178787577"/>
      <w:r w:rsidRPr="00A85E9C">
        <w:rPr>
          <w:b/>
          <w:bCs/>
          <w:u w:val="single"/>
        </w:rPr>
        <w:lastRenderedPageBreak/>
        <w:t>Etapa de diseño</w:t>
      </w:r>
      <w:bookmarkEnd w:id="162"/>
    </w:p>
    <w:p w14:paraId="3F336C52" w14:textId="77777777" w:rsidR="00807A2B" w:rsidRPr="00C225E7" w:rsidRDefault="00807A2B" w:rsidP="00A85E9C">
      <w:pPr>
        <w:pStyle w:val="Ttulo2"/>
      </w:pPr>
      <w:bookmarkStart w:id="163" w:name="_Toc178787578"/>
      <w:r w:rsidRPr="00C225E7">
        <w:t>Introducción</w:t>
      </w:r>
      <w:bookmarkEnd w:id="163"/>
    </w:p>
    <w:p w14:paraId="32CF573D" w14:textId="77777777" w:rsidR="00807A2B" w:rsidRPr="00C225E7" w:rsidRDefault="00807A2B" w:rsidP="00014466">
      <w:pPr>
        <w:spacing w:line="360" w:lineRule="auto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Un diagrama de clases nos permite comprender la estructura mostrando las clases que lo componen y sus relaciones</w:t>
      </w:r>
    </w:p>
    <w:p w14:paraId="575283A5" w14:textId="77777777" w:rsidR="00807A2B" w:rsidRPr="00C225E7" w:rsidRDefault="00807A2B" w:rsidP="00A85E9C">
      <w:pPr>
        <w:pStyle w:val="Ttulo2"/>
      </w:pPr>
      <w:bookmarkStart w:id="164" w:name="_Toc178787579"/>
      <w:r w:rsidRPr="00C225E7">
        <w:t>Diagrama de Clases</w:t>
      </w:r>
      <w:bookmarkEnd w:id="164"/>
    </w:p>
    <w:p w14:paraId="13912B88" w14:textId="77777777" w:rsidR="00807A2B" w:rsidRPr="00C225E7" w:rsidRDefault="00807A2B" w:rsidP="00014466">
      <w:pPr>
        <w:spacing w:line="360" w:lineRule="auto"/>
        <w:jc w:val="both"/>
        <w:rPr>
          <w:rFonts w:ascii="Calibri" w:hAnsi="Calibri" w:cs="Calibri"/>
        </w:rPr>
      </w:pPr>
    </w:p>
    <w:p w14:paraId="433FCB09" w14:textId="77777777" w:rsidR="00807A2B" w:rsidRPr="00C225E7" w:rsidRDefault="00807A2B" w:rsidP="00014466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3A0A4EFE" wp14:editId="2DF79317">
            <wp:extent cx="5482800" cy="4680000"/>
            <wp:effectExtent l="0" t="0" r="3810" b="6350"/>
            <wp:docPr id="2103279064" name="Imagen 7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79064" name="Imagen 7" descr="Diagrama&#10;&#10;Descripción generada automáticamente con confianza media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EE24" w14:textId="3A655A81" w:rsidR="00A85E9C" w:rsidRPr="00C225E7" w:rsidRDefault="00A85E9C" w:rsidP="00A85E9C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65" w:name="_Toc178787580"/>
      <w:r w:rsidRPr="00C225E7">
        <w:rPr>
          <w:rStyle w:val="Ttulo3Car"/>
          <w:rFonts w:cs="Calibri"/>
          <w:szCs w:val="22"/>
        </w:rPr>
        <w:t>Gráfico N° 4</w:t>
      </w:r>
      <w:r w:rsidR="009C2AA3">
        <w:rPr>
          <w:rStyle w:val="Ttulo3Car"/>
          <w:rFonts w:cs="Calibri"/>
          <w:szCs w:val="22"/>
        </w:rPr>
        <w:t>8</w:t>
      </w:r>
      <w:bookmarkEnd w:id="165"/>
      <w:r w:rsidRPr="00C225E7">
        <w:rPr>
          <w:rFonts w:ascii="Calibri" w:hAnsi="Calibri" w:cs="Calibri"/>
        </w:rPr>
        <w:t xml:space="preserve">: </w:t>
      </w:r>
      <w:r w:rsidRPr="00C225E7">
        <w:rPr>
          <w:rFonts w:ascii="Calibri" w:hAnsi="Calibri" w:cs="Calibri"/>
          <w:i/>
          <w:iCs/>
        </w:rPr>
        <w:t xml:space="preserve">Diagrama </w:t>
      </w:r>
      <w:r>
        <w:rPr>
          <w:rFonts w:ascii="Calibri" w:hAnsi="Calibri" w:cs="Calibri"/>
          <w:i/>
          <w:iCs/>
        </w:rPr>
        <w:t xml:space="preserve">de </w:t>
      </w:r>
      <w:r w:rsidR="009C2AA3">
        <w:rPr>
          <w:rFonts w:ascii="Calibri" w:hAnsi="Calibri" w:cs="Calibri"/>
          <w:i/>
          <w:iCs/>
        </w:rPr>
        <w:t>Clases General –</w:t>
      </w:r>
      <w:r w:rsidRPr="00C225E7"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</w:rPr>
        <w:t>Fuente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65427388" w14:textId="77777777" w:rsidR="00807A2B" w:rsidRPr="00C225E7" w:rsidRDefault="00807A2B" w:rsidP="00CB451E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lastRenderedPageBreak/>
        <w:drawing>
          <wp:inline distT="0" distB="0" distL="0" distR="0" wp14:anchorId="6AD12C04" wp14:editId="0DD2A33D">
            <wp:extent cx="6321600" cy="3945600"/>
            <wp:effectExtent l="0" t="0" r="3175" b="0"/>
            <wp:docPr id="1225358483" name="Imagen 8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8483" name="Imagen 8" descr="Diagrama, Dibujo de ingeniería&#10;&#10;Descripción generada automá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600" cy="39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0529" w14:textId="0A0E4DC2" w:rsidR="009C2AA3" w:rsidRPr="00C225E7" w:rsidRDefault="009C2AA3" w:rsidP="009C2AA3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66" w:name="_Toc178787581"/>
      <w:r w:rsidRPr="00C225E7">
        <w:rPr>
          <w:rStyle w:val="Ttulo3Car"/>
          <w:rFonts w:cs="Calibri"/>
          <w:szCs w:val="22"/>
        </w:rPr>
        <w:t>Gráfico N° 4</w:t>
      </w:r>
      <w:r>
        <w:rPr>
          <w:rStyle w:val="Ttulo3Car"/>
          <w:rFonts w:cs="Calibri"/>
          <w:szCs w:val="22"/>
        </w:rPr>
        <w:t>9</w:t>
      </w:r>
      <w:bookmarkEnd w:id="166"/>
      <w:r w:rsidRPr="00C225E7">
        <w:rPr>
          <w:rFonts w:ascii="Calibri" w:hAnsi="Calibri" w:cs="Calibri"/>
        </w:rPr>
        <w:t xml:space="preserve">: </w:t>
      </w:r>
      <w:r w:rsidRPr="00C225E7">
        <w:rPr>
          <w:rFonts w:ascii="Calibri" w:hAnsi="Calibri" w:cs="Calibri"/>
          <w:i/>
          <w:iCs/>
        </w:rPr>
        <w:t xml:space="preserve">Diagrama </w:t>
      </w:r>
      <w:r>
        <w:rPr>
          <w:rFonts w:ascii="Calibri" w:hAnsi="Calibri" w:cs="Calibri"/>
          <w:i/>
          <w:iCs/>
        </w:rPr>
        <w:t xml:space="preserve">de Clases de Herencia </w:t>
      </w:r>
      <w:r w:rsidRPr="00C225E7">
        <w:rPr>
          <w:rFonts w:ascii="Calibri" w:hAnsi="Calibri" w:cs="Calibri"/>
          <w:i/>
          <w:iCs/>
        </w:rPr>
        <w:t xml:space="preserve">– </w:t>
      </w:r>
      <w:r w:rsidRPr="00C225E7">
        <w:rPr>
          <w:rFonts w:ascii="Calibri" w:hAnsi="Calibri" w:cs="Calibri"/>
        </w:rPr>
        <w:t>Fuente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461A18B0" w14:textId="77777777" w:rsidR="00807A2B" w:rsidRPr="00C225E7" w:rsidRDefault="00807A2B" w:rsidP="00014466">
      <w:pPr>
        <w:spacing w:line="360" w:lineRule="auto"/>
        <w:jc w:val="center"/>
        <w:rPr>
          <w:rFonts w:ascii="Calibri" w:hAnsi="Calibri" w:cs="Calibri"/>
        </w:rPr>
      </w:pPr>
    </w:p>
    <w:p w14:paraId="03BE7252" w14:textId="77777777" w:rsidR="00807A2B" w:rsidRPr="009C2AA3" w:rsidRDefault="00807A2B" w:rsidP="009C2AA3">
      <w:pPr>
        <w:pStyle w:val="Ttulo1"/>
        <w:rPr>
          <w:b/>
          <w:bCs/>
          <w:u w:val="single"/>
        </w:rPr>
      </w:pPr>
      <w:bookmarkStart w:id="167" w:name="_Toc178787582"/>
      <w:r w:rsidRPr="009C2AA3">
        <w:rPr>
          <w:b/>
          <w:bCs/>
          <w:u w:val="single"/>
        </w:rPr>
        <w:t>Etapa de implementación</w:t>
      </w:r>
      <w:bookmarkEnd w:id="167"/>
    </w:p>
    <w:p w14:paraId="3C345548" w14:textId="77777777" w:rsidR="00807A2B" w:rsidRPr="00C225E7" w:rsidRDefault="00807A2B" w:rsidP="009C2AA3">
      <w:pPr>
        <w:pStyle w:val="Ttulo2"/>
      </w:pPr>
      <w:bookmarkStart w:id="168" w:name="_Toc178787583"/>
      <w:r w:rsidRPr="00C225E7">
        <w:t>Introducción</w:t>
      </w:r>
      <w:bookmarkEnd w:id="168"/>
    </w:p>
    <w:p w14:paraId="3EB88C6A" w14:textId="77777777" w:rsidR="00807A2B" w:rsidRDefault="00807A2B" w:rsidP="00014466">
      <w:pPr>
        <w:spacing w:line="360" w:lineRule="auto"/>
        <w:ind w:left="360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 xml:space="preserve">El </w:t>
      </w:r>
      <w:r w:rsidRPr="00C225E7">
        <w:rPr>
          <w:rFonts w:ascii="Calibri" w:hAnsi="Calibri" w:cs="Calibri"/>
          <w:b/>
          <w:bCs/>
        </w:rPr>
        <w:t>diagrama de implementación</w:t>
      </w:r>
      <w:r w:rsidRPr="00C225E7">
        <w:rPr>
          <w:rFonts w:ascii="Calibri" w:hAnsi="Calibri" w:cs="Calibri"/>
        </w:rPr>
        <w:t xml:space="preserve"> o </w:t>
      </w:r>
      <w:r w:rsidRPr="00C225E7">
        <w:rPr>
          <w:rFonts w:ascii="Calibri" w:hAnsi="Calibri" w:cs="Calibri"/>
          <w:b/>
          <w:bCs/>
        </w:rPr>
        <w:t>diagrama de despliegue</w:t>
      </w:r>
      <w:r w:rsidRPr="00C225E7">
        <w:rPr>
          <w:rFonts w:ascii="Calibri" w:hAnsi="Calibri" w:cs="Calibri"/>
        </w:rPr>
        <w:t xml:space="preserve"> es una herramienta visual para representar la arquitectura física de un sistema.</w:t>
      </w:r>
    </w:p>
    <w:p w14:paraId="0FAC947A" w14:textId="77777777" w:rsidR="009C2AA3" w:rsidRDefault="009C2AA3" w:rsidP="00014466">
      <w:pPr>
        <w:spacing w:line="360" w:lineRule="auto"/>
        <w:ind w:left="360"/>
        <w:jc w:val="both"/>
        <w:rPr>
          <w:rFonts w:ascii="Calibri" w:hAnsi="Calibri" w:cs="Calibri"/>
        </w:rPr>
      </w:pPr>
    </w:p>
    <w:p w14:paraId="3298251A" w14:textId="77777777" w:rsidR="009C2AA3" w:rsidRDefault="009C2AA3" w:rsidP="00014466">
      <w:pPr>
        <w:spacing w:line="360" w:lineRule="auto"/>
        <w:ind w:left="360"/>
        <w:jc w:val="both"/>
        <w:rPr>
          <w:rFonts w:ascii="Calibri" w:hAnsi="Calibri" w:cs="Calibri"/>
        </w:rPr>
      </w:pPr>
    </w:p>
    <w:p w14:paraId="11F74D18" w14:textId="77777777" w:rsidR="009C2AA3" w:rsidRDefault="009C2AA3" w:rsidP="00014466">
      <w:pPr>
        <w:spacing w:line="360" w:lineRule="auto"/>
        <w:ind w:left="360"/>
        <w:jc w:val="both"/>
        <w:rPr>
          <w:rFonts w:ascii="Calibri" w:hAnsi="Calibri" w:cs="Calibri"/>
        </w:rPr>
      </w:pPr>
    </w:p>
    <w:p w14:paraId="7F350AD9" w14:textId="77777777" w:rsidR="009C2AA3" w:rsidRDefault="009C2AA3" w:rsidP="00014466">
      <w:pPr>
        <w:spacing w:line="360" w:lineRule="auto"/>
        <w:ind w:left="360"/>
        <w:jc w:val="both"/>
        <w:rPr>
          <w:rFonts w:ascii="Calibri" w:hAnsi="Calibri" w:cs="Calibri"/>
        </w:rPr>
      </w:pPr>
    </w:p>
    <w:p w14:paraId="39C9E81F" w14:textId="77777777" w:rsidR="009C2AA3" w:rsidRDefault="009C2AA3" w:rsidP="00014466">
      <w:pPr>
        <w:spacing w:line="360" w:lineRule="auto"/>
        <w:ind w:left="360"/>
        <w:jc w:val="both"/>
        <w:rPr>
          <w:rFonts w:ascii="Calibri" w:hAnsi="Calibri" w:cs="Calibri"/>
        </w:rPr>
      </w:pPr>
    </w:p>
    <w:p w14:paraId="12489448" w14:textId="77777777" w:rsidR="009C2AA3" w:rsidRDefault="009C2AA3" w:rsidP="00014466">
      <w:pPr>
        <w:spacing w:line="360" w:lineRule="auto"/>
        <w:ind w:left="360"/>
        <w:jc w:val="both"/>
        <w:rPr>
          <w:rFonts w:ascii="Calibri" w:hAnsi="Calibri" w:cs="Calibri"/>
        </w:rPr>
      </w:pPr>
    </w:p>
    <w:p w14:paraId="4E52F4CE" w14:textId="77777777" w:rsidR="009C2AA3" w:rsidRDefault="009C2AA3" w:rsidP="00014466">
      <w:pPr>
        <w:spacing w:line="360" w:lineRule="auto"/>
        <w:ind w:left="360"/>
        <w:jc w:val="both"/>
        <w:rPr>
          <w:rFonts w:ascii="Calibri" w:hAnsi="Calibri" w:cs="Calibri"/>
        </w:rPr>
      </w:pPr>
    </w:p>
    <w:p w14:paraId="3F875711" w14:textId="77777777" w:rsidR="009C2AA3" w:rsidRDefault="009C2AA3" w:rsidP="00014466">
      <w:pPr>
        <w:spacing w:line="360" w:lineRule="auto"/>
        <w:ind w:left="360"/>
        <w:jc w:val="both"/>
        <w:rPr>
          <w:rFonts w:ascii="Calibri" w:hAnsi="Calibri" w:cs="Calibri"/>
        </w:rPr>
      </w:pPr>
    </w:p>
    <w:p w14:paraId="6AE0CF4F" w14:textId="77777777" w:rsidR="009C2AA3" w:rsidRDefault="009C2AA3" w:rsidP="00014466">
      <w:pPr>
        <w:spacing w:line="360" w:lineRule="auto"/>
        <w:ind w:left="360"/>
        <w:jc w:val="both"/>
        <w:rPr>
          <w:rFonts w:ascii="Calibri" w:hAnsi="Calibri" w:cs="Calibri"/>
        </w:rPr>
      </w:pPr>
    </w:p>
    <w:p w14:paraId="74A57363" w14:textId="77777777" w:rsidR="009C2AA3" w:rsidRDefault="009C2AA3" w:rsidP="00014466">
      <w:pPr>
        <w:spacing w:line="360" w:lineRule="auto"/>
        <w:ind w:left="360"/>
        <w:jc w:val="both"/>
        <w:rPr>
          <w:rFonts w:ascii="Calibri" w:hAnsi="Calibri" w:cs="Calibri"/>
        </w:rPr>
      </w:pPr>
    </w:p>
    <w:p w14:paraId="1DAB78FD" w14:textId="77777777" w:rsidR="009C2AA3" w:rsidRDefault="009C2AA3" w:rsidP="00014466">
      <w:pPr>
        <w:spacing w:line="360" w:lineRule="auto"/>
        <w:ind w:left="360"/>
        <w:jc w:val="both"/>
        <w:rPr>
          <w:rFonts w:ascii="Calibri" w:hAnsi="Calibri" w:cs="Calibri"/>
        </w:rPr>
      </w:pPr>
    </w:p>
    <w:p w14:paraId="6F75558D" w14:textId="77777777" w:rsidR="009C2AA3" w:rsidRPr="00C225E7" w:rsidRDefault="009C2AA3" w:rsidP="00014466">
      <w:pPr>
        <w:spacing w:line="360" w:lineRule="auto"/>
        <w:ind w:left="360"/>
        <w:jc w:val="both"/>
        <w:rPr>
          <w:rFonts w:ascii="Calibri" w:hAnsi="Calibri" w:cs="Calibri"/>
        </w:rPr>
      </w:pPr>
    </w:p>
    <w:p w14:paraId="48EF8F81" w14:textId="77777777" w:rsidR="00807A2B" w:rsidRPr="00C225E7" w:rsidRDefault="00807A2B" w:rsidP="009C2AA3">
      <w:pPr>
        <w:pStyle w:val="Ttulo2"/>
      </w:pPr>
      <w:bookmarkStart w:id="169" w:name="_Toc178787584"/>
      <w:r w:rsidRPr="00C225E7">
        <w:lastRenderedPageBreak/>
        <w:t>Diagrama de Despliegue</w:t>
      </w:r>
      <w:bookmarkEnd w:id="169"/>
    </w:p>
    <w:p w14:paraId="29612F44" w14:textId="77777777" w:rsidR="00807A2B" w:rsidRPr="00C225E7" w:rsidRDefault="00807A2B" w:rsidP="00014466">
      <w:pPr>
        <w:spacing w:line="360" w:lineRule="auto"/>
        <w:jc w:val="both"/>
        <w:rPr>
          <w:rFonts w:ascii="Calibri" w:hAnsi="Calibri" w:cs="Calibri"/>
        </w:rPr>
      </w:pPr>
    </w:p>
    <w:p w14:paraId="105F10A8" w14:textId="77777777" w:rsidR="00807A2B" w:rsidRPr="00C225E7" w:rsidRDefault="00807A2B" w:rsidP="00014466">
      <w:pPr>
        <w:spacing w:line="360" w:lineRule="auto"/>
        <w:ind w:left="360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1098C168" wp14:editId="4F406A27">
            <wp:extent cx="5400040" cy="3317359"/>
            <wp:effectExtent l="0" t="0" r="0" b="0"/>
            <wp:docPr id="1518543717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43717" name="Imagen 9" descr="Diagrama&#10;&#10;Descripción generada automáticamente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96"/>
                    <a:stretch/>
                  </pic:blipFill>
                  <pic:spPr bwMode="auto">
                    <a:xfrm>
                      <a:off x="0" y="0"/>
                      <a:ext cx="5400040" cy="331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31A16" w14:textId="298717D0" w:rsidR="009C2AA3" w:rsidRPr="00C225E7" w:rsidRDefault="009C2AA3" w:rsidP="009C2AA3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70" w:name="_Toc178787585"/>
      <w:r w:rsidRPr="00C225E7">
        <w:rPr>
          <w:rStyle w:val="Ttulo3Car"/>
          <w:rFonts w:cs="Calibri"/>
          <w:szCs w:val="22"/>
        </w:rPr>
        <w:t xml:space="preserve">Gráfico N° </w:t>
      </w:r>
      <w:r>
        <w:rPr>
          <w:rStyle w:val="Ttulo3Car"/>
          <w:rFonts w:cs="Calibri"/>
          <w:szCs w:val="22"/>
        </w:rPr>
        <w:t>50</w:t>
      </w:r>
      <w:bookmarkEnd w:id="170"/>
      <w:r w:rsidRPr="00C225E7">
        <w:rPr>
          <w:rFonts w:ascii="Calibri" w:hAnsi="Calibri" w:cs="Calibri"/>
        </w:rPr>
        <w:t xml:space="preserve">: </w:t>
      </w:r>
      <w:r w:rsidRPr="00C225E7">
        <w:rPr>
          <w:rFonts w:ascii="Calibri" w:hAnsi="Calibri" w:cs="Calibri"/>
          <w:i/>
          <w:iCs/>
        </w:rPr>
        <w:t xml:space="preserve">Diagrama </w:t>
      </w:r>
      <w:r>
        <w:rPr>
          <w:rFonts w:ascii="Calibri" w:hAnsi="Calibri" w:cs="Calibri"/>
          <w:i/>
          <w:iCs/>
        </w:rPr>
        <w:t xml:space="preserve">de Despliegue </w:t>
      </w:r>
      <w:r w:rsidRPr="00C225E7">
        <w:rPr>
          <w:rFonts w:ascii="Calibri" w:hAnsi="Calibri" w:cs="Calibri"/>
          <w:i/>
          <w:iCs/>
        </w:rPr>
        <w:t xml:space="preserve">– </w:t>
      </w:r>
      <w:r w:rsidRPr="00C225E7">
        <w:rPr>
          <w:rFonts w:ascii="Calibri" w:hAnsi="Calibri" w:cs="Calibri"/>
        </w:rPr>
        <w:t>Fuente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13B838D2" w14:textId="77777777" w:rsidR="00807A2B" w:rsidRPr="00C225E7" w:rsidRDefault="00807A2B" w:rsidP="00014466">
      <w:pPr>
        <w:spacing w:line="360" w:lineRule="auto"/>
        <w:ind w:left="360"/>
        <w:jc w:val="center"/>
        <w:rPr>
          <w:rFonts w:ascii="Calibri" w:hAnsi="Calibri" w:cs="Calibri"/>
        </w:rPr>
      </w:pPr>
    </w:p>
    <w:p w14:paraId="1D688471" w14:textId="77777777" w:rsidR="00807A2B" w:rsidRPr="009C2AA3" w:rsidRDefault="00807A2B" w:rsidP="009C2AA3">
      <w:pPr>
        <w:pStyle w:val="Ttulo1"/>
        <w:rPr>
          <w:b/>
          <w:bCs/>
          <w:u w:val="single"/>
        </w:rPr>
      </w:pPr>
      <w:bookmarkStart w:id="171" w:name="_Toc178787586"/>
      <w:r w:rsidRPr="009C2AA3">
        <w:rPr>
          <w:b/>
          <w:bCs/>
          <w:u w:val="single"/>
        </w:rPr>
        <w:t>Etapa de pruebas.</w:t>
      </w:r>
      <w:bookmarkEnd w:id="171"/>
    </w:p>
    <w:p w14:paraId="4DADA6B6" w14:textId="77777777" w:rsidR="00807A2B" w:rsidRPr="00C225E7" w:rsidRDefault="00807A2B" w:rsidP="009C2AA3">
      <w:pPr>
        <w:pStyle w:val="Ttulo2"/>
      </w:pPr>
      <w:bookmarkStart w:id="172" w:name="_Toc178787587"/>
      <w:r w:rsidRPr="00C225E7">
        <w:t>Plan de Pruebas</w:t>
      </w:r>
      <w:bookmarkEnd w:id="172"/>
    </w:p>
    <w:p w14:paraId="19E16EC8" w14:textId="77777777" w:rsidR="00807A2B" w:rsidRPr="00C225E7" w:rsidRDefault="00807A2B" w:rsidP="009C2AA3">
      <w:pPr>
        <w:pStyle w:val="Ttulo3"/>
        <w:jc w:val="center"/>
      </w:pPr>
      <w:bookmarkStart w:id="173" w:name="_Toc178787588"/>
      <w:r w:rsidRPr="00C225E7">
        <w:t>Introducción</w:t>
      </w:r>
      <w:bookmarkEnd w:id="173"/>
    </w:p>
    <w:p w14:paraId="7863C040" w14:textId="77777777" w:rsidR="00807A2B" w:rsidRPr="00C225E7" w:rsidRDefault="00807A2B" w:rsidP="00000A14">
      <w:pPr>
        <w:numPr>
          <w:ilvl w:val="3"/>
          <w:numId w:val="7"/>
        </w:numPr>
        <w:spacing w:after="160" w:line="360" w:lineRule="auto"/>
        <w:ind w:left="1134" w:hanging="567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  <w:b/>
          <w:bCs/>
        </w:rPr>
        <w:t>Nombre del proyecto:</w:t>
      </w:r>
      <w:r w:rsidRPr="00C225E7">
        <w:rPr>
          <w:rFonts w:ascii="Calibri" w:hAnsi="Calibri" w:cs="Calibri"/>
        </w:rPr>
        <w:t xml:space="preserve"> Sistema de Registro de Datos Agrometeorológicos.</w:t>
      </w:r>
    </w:p>
    <w:p w14:paraId="25D35009" w14:textId="77777777" w:rsidR="00807A2B" w:rsidRPr="00C225E7" w:rsidRDefault="00807A2B" w:rsidP="00000A14">
      <w:pPr>
        <w:numPr>
          <w:ilvl w:val="3"/>
          <w:numId w:val="7"/>
        </w:numPr>
        <w:spacing w:after="160" w:line="360" w:lineRule="auto"/>
        <w:ind w:left="1134" w:hanging="567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  <w:b/>
          <w:bCs/>
        </w:rPr>
        <w:t>Objetivo:</w:t>
      </w:r>
      <w:r w:rsidRPr="00C225E7">
        <w:rPr>
          <w:rFonts w:ascii="Calibri" w:hAnsi="Calibri" w:cs="Calibri"/>
        </w:rPr>
        <w:t xml:space="preserve"> Validar que el sistema de registro de datos agrometeorológicos funcione de acuerdo con las especificaciones y cumpla con los requisitos del usuario final.</w:t>
      </w:r>
    </w:p>
    <w:p w14:paraId="36B23B9E" w14:textId="77777777" w:rsidR="00807A2B" w:rsidRPr="00C225E7" w:rsidRDefault="00807A2B" w:rsidP="00000A14">
      <w:pPr>
        <w:numPr>
          <w:ilvl w:val="3"/>
          <w:numId w:val="7"/>
        </w:numPr>
        <w:spacing w:line="360" w:lineRule="auto"/>
        <w:ind w:left="1134" w:hanging="567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  <w:b/>
          <w:bCs/>
        </w:rPr>
        <w:t>Alcance:</w:t>
      </w:r>
      <w:r w:rsidRPr="00C225E7">
        <w:rPr>
          <w:rFonts w:ascii="Calibri" w:hAnsi="Calibri" w:cs="Calibri"/>
        </w:rPr>
        <w:t xml:space="preserve"> Este plan de pruebas cubrirá pruebas de funcionalidad e integración.</w:t>
      </w:r>
    </w:p>
    <w:p w14:paraId="6EA5E7C6" w14:textId="77777777" w:rsidR="00807A2B" w:rsidRPr="00C225E7" w:rsidRDefault="00807A2B" w:rsidP="00000A14">
      <w:pPr>
        <w:pStyle w:val="Prrafodelista"/>
        <w:numPr>
          <w:ilvl w:val="3"/>
          <w:numId w:val="7"/>
        </w:numPr>
        <w:spacing w:line="360" w:lineRule="auto"/>
        <w:ind w:left="1134" w:hanging="567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  <w:b/>
          <w:bCs/>
        </w:rPr>
        <w:t xml:space="preserve">Justificación: </w:t>
      </w:r>
      <w:r w:rsidRPr="00C225E7">
        <w:rPr>
          <w:rFonts w:ascii="Calibri" w:hAnsi="Calibri" w:cs="Calibri"/>
        </w:rPr>
        <w:t>La decisión se basa en los casos de uso tomados para el desarrollo de este documento, estos son de vital importancia para el sistema y están dentro de los requisitos funcionales con prioridad para el usuario</w:t>
      </w:r>
    </w:p>
    <w:p w14:paraId="6DB98CCA" w14:textId="77777777" w:rsidR="00807A2B" w:rsidRPr="00C225E7" w:rsidRDefault="00807A2B" w:rsidP="00000A14">
      <w:pPr>
        <w:numPr>
          <w:ilvl w:val="3"/>
          <w:numId w:val="7"/>
        </w:numPr>
        <w:spacing w:line="360" w:lineRule="auto"/>
        <w:ind w:left="1134" w:hanging="567"/>
        <w:jc w:val="both"/>
        <w:rPr>
          <w:rFonts w:ascii="Calibri" w:hAnsi="Calibri" w:cs="Calibri"/>
        </w:rPr>
      </w:pPr>
    </w:p>
    <w:p w14:paraId="025B16F3" w14:textId="77777777" w:rsidR="00807A2B" w:rsidRPr="009C2AA3" w:rsidRDefault="00807A2B" w:rsidP="009C2AA3">
      <w:pPr>
        <w:pStyle w:val="Ttulo1"/>
        <w:rPr>
          <w:b/>
          <w:bCs/>
          <w:u w:val="single"/>
        </w:rPr>
      </w:pPr>
      <w:bookmarkStart w:id="174" w:name="_Toc178787589"/>
      <w:r w:rsidRPr="009C2AA3">
        <w:rPr>
          <w:b/>
          <w:bCs/>
          <w:u w:val="single"/>
        </w:rPr>
        <w:t>Modelos de Pruebas</w:t>
      </w:r>
      <w:bookmarkEnd w:id="174"/>
    </w:p>
    <w:p w14:paraId="7B8C1B9A" w14:textId="77777777" w:rsidR="00807A2B" w:rsidRPr="00C225E7" w:rsidRDefault="00807A2B" w:rsidP="009C2AA3">
      <w:pPr>
        <w:pStyle w:val="Ttulo2"/>
      </w:pPr>
      <w:bookmarkStart w:id="175" w:name="_Toc178787590"/>
      <w:r w:rsidRPr="00C225E7">
        <w:t>Tipos de Prueba</w:t>
      </w:r>
      <w:bookmarkEnd w:id="175"/>
    </w:p>
    <w:p w14:paraId="490BCD0C" w14:textId="77777777" w:rsidR="00807A2B" w:rsidRPr="00C225E7" w:rsidRDefault="00807A2B" w:rsidP="00000A14">
      <w:pPr>
        <w:numPr>
          <w:ilvl w:val="3"/>
          <w:numId w:val="6"/>
        </w:numPr>
        <w:spacing w:after="160" w:line="360" w:lineRule="auto"/>
        <w:ind w:left="1134" w:hanging="567"/>
        <w:rPr>
          <w:rFonts w:ascii="Calibri" w:hAnsi="Calibri" w:cs="Calibri"/>
        </w:rPr>
      </w:pPr>
      <w:r w:rsidRPr="00C225E7">
        <w:rPr>
          <w:rFonts w:ascii="Calibri" w:hAnsi="Calibri" w:cs="Calibri"/>
          <w:b/>
          <w:bCs/>
        </w:rPr>
        <w:t>Pruebas funcionales:</w:t>
      </w:r>
      <w:r w:rsidRPr="00C225E7">
        <w:rPr>
          <w:rFonts w:ascii="Calibri" w:hAnsi="Calibri" w:cs="Calibri"/>
        </w:rPr>
        <w:t xml:space="preserve"> Verificar que cada funcionalidad del sistema funcione según los requisitos.</w:t>
      </w:r>
    </w:p>
    <w:p w14:paraId="090CC0BB" w14:textId="77777777" w:rsidR="009C2AA3" w:rsidRDefault="00807A2B" w:rsidP="009B7901">
      <w:pPr>
        <w:numPr>
          <w:ilvl w:val="3"/>
          <w:numId w:val="6"/>
        </w:numPr>
        <w:spacing w:line="360" w:lineRule="auto"/>
        <w:ind w:left="1134" w:hanging="567"/>
        <w:jc w:val="both"/>
        <w:rPr>
          <w:rFonts w:ascii="Calibri" w:hAnsi="Calibri" w:cs="Calibri"/>
        </w:rPr>
      </w:pPr>
      <w:r w:rsidRPr="009C2AA3">
        <w:rPr>
          <w:rFonts w:ascii="Calibri" w:hAnsi="Calibri" w:cs="Calibri"/>
          <w:b/>
          <w:bCs/>
        </w:rPr>
        <w:lastRenderedPageBreak/>
        <w:t>Pruebas de integración:</w:t>
      </w:r>
      <w:r w:rsidRPr="009C2AA3">
        <w:rPr>
          <w:rFonts w:ascii="Calibri" w:hAnsi="Calibri" w:cs="Calibri"/>
        </w:rPr>
        <w:t xml:space="preserve"> Asegurar que los subsistemas, interfaz, negocios y persistencia, se comuniquen correctamente.</w:t>
      </w:r>
    </w:p>
    <w:p w14:paraId="4809AF5C" w14:textId="77777777" w:rsidR="009C2AA3" w:rsidRDefault="009C2AA3" w:rsidP="009C2AA3">
      <w:pPr>
        <w:spacing w:line="360" w:lineRule="auto"/>
        <w:ind w:left="1080"/>
        <w:jc w:val="both"/>
        <w:rPr>
          <w:rFonts w:ascii="Calibri" w:hAnsi="Calibri" w:cs="Calibri"/>
        </w:rPr>
      </w:pPr>
    </w:p>
    <w:p w14:paraId="049C57CD" w14:textId="54366500" w:rsidR="009C2AA3" w:rsidRPr="009C2AA3" w:rsidRDefault="009C2AA3" w:rsidP="009C2AA3">
      <w:pPr>
        <w:spacing w:line="360" w:lineRule="auto"/>
        <w:ind w:left="1080"/>
        <w:jc w:val="both"/>
        <w:rPr>
          <w:rFonts w:ascii="Calibri" w:hAnsi="Calibri" w:cs="Calibri"/>
        </w:rPr>
        <w:sectPr w:rsidR="009C2AA3" w:rsidRPr="009C2AA3" w:rsidSect="00807A2B">
          <w:footerReference w:type="default" r:id="rId61"/>
          <w:footerReference w:type="first" r:id="rId62"/>
          <w:pgSz w:w="11906" w:h="16838"/>
          <w:pgMar w:top="1418" w:right="1134" w:bottom="1418" w:left="1701" w:header="709" w:footer="709" w:gutter="0"/>
          <w:pgNumType w:start="0"/>
          <w:cols w:space="708"/>
          <w:titlePg/>
          <w:docGrid w:linePitch="360"/>
        </w:sectPr>
      </w:pPr>
    </w:p>
    <w:p w14:paraId="2868D75F" w14:textId="77777777" w:rsidR="00807A2B" w:rsidRPr="00C225E7" w:rsidRDefault="00807A2B" w:rsidP="00014466">
      <w:pPr>
        <w:spacing w:line="360" w:lineRule="auto"/>
        <w:jc w:val="both"/>
        <w:rPr>
          <w:rFonts w:ascii="Calibri" w:hAnsi="Calibri" w:cs="Calibri"/>
        </w:rPr>
      </w:pPr>
    </w:p>
    <w:p w14:paraId="23A911A1" w14:textId="736E6484" w:rsidR="009C2AA3" w:rsidRDefault="009C2AA3" w:rsidP="009C2AA3">
      <w:pPr>
        <w:spacing w:line="360" w:lineRule="auto"/>
        <w:rPr>
          <w:rFonts w:ascii="Calibri" w:hAnsi="Calibri" w:cs="Calibri"/>
          <w:i/>
          <w:iCs/>
        </w:rPr>
      </w:pPr>
      <w:bookmarkStart w:id="176" w:name="_Toc178787591"/>
      <w:r w:rsidRPr="00C225E7">
        <w:rPr>
          <w:rStyle w:val="Ttulo3Car"/>
          <w:rFonts w:cs="Calibri"/>
          <w:szCs w:val="22"/>
        </w:rPr>
        <w:t>Tabla N° 3</w:t>
      </w:r>
      <w:r>
        <w:rPr>
          <w:rStyle w:val="Ttulo3Car"/>
          <w:rFonts w:cs="Calibri"/>
          <w:szCs w:val="22"/>
        </w:rPr>
        <w:t>3</w:t>
      </w:r>
      <w:bookmarkEnd w:id="176"/>
      <w:r w:rsidRPr="00C225E7">
        <w:rPr>
          <w:rFonts w:ascii="Calibri" w:hAnsi="Calibri" w:cs="Calibri"/>
        </w:rPr>
        <w:t xml:space="preserve">: </w:t>
      </w:r>
      <w:r w:rsidRPr="00C225E7">
        <w:rPr>
          <w:rFonts w:ascii="Calibri" w:hAnsi="Calibri" w:cs="Calibri"/>
          <w:i/>
          <w:iCs/>
        </w:rPr>
        <w:t xml:space="preserve">Tabla de Casos de usos “Módulo Heliofanógrafo” – </w:t>
      </w:r>
      <w:r w:rsidRPr="00C225E7">
        <w:rPr>
          <w:rFonts w:ascii="Calibri" w:hAnsi="Calibri" w:cs="Calibri"/>
        </w:rPr>
        <w:t>Fuente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2601"/>
        <w:gridCol w:w="2601"/>
        <w:gridCol w:w="2601"/>
        <w:gridCol w:w="2820"/>
      </w:tblGrid>
      <w:tr w:rsidR="00D128BB" w:rsidRPr="00C225E7" w14:paraId="4F10C22A" w14:textId="77777777" w:rsidTr="00BB5C3C">
        <w:trPr>
          <w:trHeight w:val="525"/>
          <w:jc w:val="center"/>
        </w:trPr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EA8B9D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aso de Uso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AD3CF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ódigo de Prueba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C9ADE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ipo de Prueba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EE1B5B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9C2A55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ción</w:t>
            </w:r>
          </w:p>
        </w:tc>
      </w:tr>
      <w:tr w:rsidR="00D128BB" w:rsidRPr="00C225E7" w14:paraId="03062D9E" w14:textId="77777777" w:rsidTr="00BB5C3C">
        <w:trPr>
          <w:trHeight w:val="1164"/>
          <w:jc w:val="center"/>
        </w:trPr>
        <w:tc>
          <w:tcPr>
            <w:tcW w:w="2599" w:type="dxa"/>
            <w:tcBorders>
              <w:top w:val="single" w:sz="18" w:space="0" w:color="auto"/>
              <w:left w:val="single" w:sz="18" w:space="0" w:color="auto"/>
            </w:tcBorders>
          </w:tcPr>
          <w:p w14:paraId="50F5A371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006</w:t>
            </w:r>
          </w:p>
        </w:tc>
        <w:tc>
          <w:tcPr>
            <w:tcW w:w="2601" w:type="dxa"/>
            <w:tcBorders>
              <w:top w:val="single" w:sz="18" w:space="0" w:color="auto"/>
            </w:tcBorders>
          </w:tcPr>
          <w:p w14:paraId="7A8C0C40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PS001</w:t>
            </w:r>
          </w:p>
        </w:tc>
        <w:tc>
          <w:tcPr>
            <w:tcW w:w="2601" w:type="dxa"/>
            <w:tcBorders>
              <w:top w:val="single" w:sz="18" w:space="0" w:color="auto"/>
            </w:tcBorders>
          </w:tcPr>
          <w:p w14:paraId="69BEEA29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istema</w:t>
            </w:r>
          </w:p>
        </w:tc>
        <w:tc>
          <w:tcPr>
            <w:tcW w:w="2601" w:type="dxa"/>
            <w:tcBorders>
              <w:top w:val="single" w:sz="18" w:space="0" w:color="auto"/>
            </w:tcBorders>
          </w:tcPr>
          <w:p w14:paraId="5C2A0AEC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uncional</w:t>
            </w:r>
          </w:p>
        </w:tc>
        <w:tc>
          <w:tcPr>
            <w:tcW w:w="2820" w:type="dxa"/>
            <w:tcBorders>
              <w:top w:val="single" w:sz="18" w:space="0" w:color="auto"/>
              <w:right w:val="single" w:sz="18" w:space="0" w:color="auto"/>
            </w:tcBorders>
          </w:tcPr>
          <w:p w14:paraId="53F1EC61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busca errores de desbordamiento, datos incorrectos, formatos erróneos, etc.</w:t>
            </w:r>
          </w:p>
        </w:tc>
      </w:tr>
      <w:tr w:rsidR="00D128BB" w:rsidRPr="00C225E7" w14:paraId="404E1D6A" w14:textId="77777777" w:rsidTr="00BB5C3C">
        <w:trPr>
          <w:trHeight w:val="1124"/>
          <w:jc w:val="center"/>
        </w:trPr>
        <w:tc>
          <w:tcPr>
            <w:tcW w:w="2599" w:type="dxa"/>
            <w:tcBorders>
              <w:left w:val="single" w:sz="18" w:space="0" w:color="auto"/>
            </w:tcBorders>
          </w:tcPr>
          <w:p w14:paraId="1F10BADA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007</w:t>
            </w:r>
          </w:p>
        </w:tc>
        <w:tc>
          <w:tcPr>
            <w:tcW w:w="2601" w:type="dxa"/>
          </w:tcPr>
          <w:p w14:paraId="5FDCF65E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PS002</w:t>
            </w:r>
          </w:p>
        </w:tc>
        <w:tc>
          <w:tcPr>
            <w:tcW w:w="2601" w:type="dxa"/>
          </w:tcPr>
          <w:p w14:paraId="3AE45555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istema</w:t>
            </w:r>
          </w:p>
        </w:tc>
        <w:tc>
          <w:tcPr>
            <w:tcW w:w="2601" w:type="dxa"/>
          </w:tcPr>
          <w:p w14:paraId="64AA67E8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uncional</w:t>
            </w:r>
          </w:p>
        </w:tc>
        <w:tc>
          <w:tcPr>
            <w:tcW w:w="2820" w:type="dxa"/>
            <w:tcBorders>
              <w:right w:val="single" w:sz="18" w:space="0" w:color="auto"/>
            </w:tcBorders>
          </w:tcPr>
          <w:p w14:paraId="78611ACD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busca errores de desbordamiento, datos incorrectos, formatos erróneos, etc.</w:t>
            </w:r>
          </w:p>
        </w:tc>
      </w:tr>
      <w:tr w:rsidR="00D128BB" w:rsidRPr="00C225E7" w14:paraId="78E889E5" w14:textId="77777777" w:rsidTr="00BB5C3C">
        <w:trPr>
          <w:trHeight w:val="1112"/>
          <w:jc w:val="center"/>
        </w:trPr>
        <w:tc>
          <w:tcPr>
            <w:tcW w:w="2599" w:type="dxa"/>
            <w:tcBorders>
              <w:left w:val="single" w:sz="18" w:space="0" w:color="auto"/>
            </w:tcBorders>
          </w:tcPr>
          <w:p w14:paraId="0FCB3790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008</w:t>
            </w:r>
          </w:p>
        </w:tc>
        <w:tc>
          <w:tcPr>
            <w:tcW w:w="2601" w:type="dxa"/>
          </w:tcPr>
          <w:p w14:paraId="021F50CE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PS003</w:t>
            </w:r>
          </w:p>
        </w:tc>
        <w:tc>
          <w:tcPr>
            <w:tcW w:w="2601" w:type="dxa"/>
          </w:tcPr>
          <w:p w14:paraId="066B98E0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istema</w:t>
            </w:r>
          </w:p>
        </w:tc>
        <w:tc>
          <w:tcPr>
            <w:tcW w:w="2601" w:type="dxa"/>
          </w:tcPr>
          <w:p w14:paraId="68D47908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uncional</w:t>
            </w:r>
          </w:p>
        </w:tc>
        <w:tc>
          <w:tcPr>
            <w:tcW w:w="2820" w:type="dxa"/>
            <w:tcBorders>
              <w:right w:val="single" w:sz="18" w:space="0" w:color="auto"/>
            </w:tcBorders>
          </w:tcPr>
          <w:p w14:paraId="3A340675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busca errores de desbordamiento, datos incorrectos, formatos erróneos, etc.</w:t>
            </w:r>
          </w:p>
        </w:tc>
      </w:tr>
      <w:tr w:rsidR="00D128BB" w:rsidRPr="00C225E7" w14:paraId="3490138F" w14:textId="77777777" w:rsidTr="00BB5C3C">
        <w:trPr>
          <w:trHeight w:val="1142"/>
          <w:jc w:val="center"/>
        </w:trPr>
        <w:tc>
          <w:tcPr>
            <w:tcW w:w="2599" w:type="dxa"/>
            <w:tcBorders>
              <w:left w:val="single" w:sz="18" w:space="0" w:color="auto"/>
            </w:tcBorders>
          </w:tcPr>
          <w:p w14:paraId="0BFF1CC4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009</w:t>
            </w:r>
          </w:p>
        </w:tc>
        <w:tc>
          <w:tcPr>
            <w:tcW w:w="2601" w:type="dxa"/>
          </w:tcPr>
          <w:p w14:paraId="54FF475F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PS004</w:t>
            </w:r>
          </w:p>
        </w:tc>
        <w:tc>
          <w:tcPr>
            <w:tcW w:w="2601" w:type="dxa"/>
          </w:tcPr>
          <w:p w14:paraId="6061DBE1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istema</w:t>
            </w:r>
          </w:p>
        </w:tc>
        <w:tc>
          <w:tcPr>
            <w:tcW w:w="2601" w:type="dxa"/>
          </w:tcPr>
          <w:p w14:paraId="253D34CF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uncional</w:t>
            </w:r>
          </w:p>
        </w:tc>
        <w:tc>
          <w:tcPr>
            <w:tcW w:w="2820" w:type="dxa"/>
            <w:tcBorders>
              <w:right w:val="single" w:sz="18" w:space="0" w:color="auto"/>
            </w:tcBorders>
          </w:tcPr>
          <w:p w14:paraId="381FBC85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busca errores de desbordamiento, datos incorrectos, formatos erróneos, etc.</w:t>
            </w:r>
          </w:p>
        </w:tc>
      </w:tr>
      <w:tr w:rsidR="00D128BB" w:rsidRPr="00C225E7" w14:paraId="5E677EEA" w14:textId="77777777" w:rsidTr="00BB5C3C">
        <w:trPr>
          <w:trHeight w:val="1102"/>
          <w:jc w:val="center"/>
        </w:trPr>
        <w:tc>
          <w:tcPr>
            <w:tcW w:w="2599" w:type="dxa"/>
            <w:tcBorders>
              <w:left w:val="single" w:sz="18" w:space="0" w:color="auto"/>
            </w:tcBorders>
          </w:tcPr>
          <w:p w14:paraId="164B153E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CU010</w:t>
            </w:r>
          </w:p>
        </w:tc>
        <w:tc>
          <w:tcPr>
            <w:tcW w:w="2601" w:type="dxa"/>
          </w:tcPr>
          <w:p w14:paraId="597A9927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PS005</w:t>
            </w:r>
          </w:p>
        </w:tc>
        <w:tc>
          <w:tcPr>
            <w:tcW w:w="2601" w:type="dxa"/>
          </w:tcPr>
          <w:p w14:paraId="4F525EC2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istema</w:t>
            </w:r>
          </w:p>
        </w:tc>
        <w:tc>
          <w:tcPr>
            <w:tcW w:w="2601" w:type="dxa"/>
          </w:tcPr>
          <w:p w14:paraId="260A2067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uncional</w:t>
            </w:r>
          </w:p>
        </w:tc>
        <w:tc>
          <w:tcPr>
            <w:tcW w:w="2820" w:type="dxa"/>
            <w:tcBorders>
              <w:right w:val="single" w:sz="18" w:space="0" w:color="auto"/>
            </w:tcBorders>
          </w:tcPr>
          <w:p w14:paraId="6D89E6C8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busca errores de desbordamiento, datos incorrectos, formatos erróneos, etc.</w:t>
            </w:r>
          </w:p>
        </w:tc>
      </w:tr>
      <w:tr w:rsidR="00D128BB" w:rsidRPr="00C225E7" w14:paraId="339CA644" w14:textId="77777777" w:rsidTr="00BB5C3C">
        <w:trPr>
          <w:trHeight w:val="1270"/>
          <w:jc w:val="center"/>
        </w:trPr>
        <w:tc>
          <w:tcPr>
            <w:tcW w:w="2599" w:type="dxa"/>
            <w:tcBorders>
              <w:left w:val="single" w:sz="18" w:space="0" w:color="auto"/>
            </w:tcBorders>
          </w:tcPr>
          <w:p w14:paraId="437CC561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006</w:t>
            </w:r>
          </w:p>
        </w:tc>
        <w:tc>
          <w:tcPr>
            <w:tcW w:w="2601" w:type="dxa"/>
          </w:tcPr>
          <w:p w14:paraId="24ACE312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PC006</w:t>
            </w:r>
          </w:p>
        </w:tc>
        <w:tc>
          <w:tcPr>
            <w:tcW w:w="2601" w:type="dxa"/>
          </w:tcPr>
          <w:p w14:paraId="178FF24C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mponente</w:t>
            </w:r>
          </w:p>
        </w:tc>
        <w:tc>
          <w:tcPr>
            <w:tcW w:w="2601" w:type="dxa"/>
          </w:tcPr>
          <w:p w14:paraId="084F0F66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municación</w:t>
            </w:r>
          </w:p>
        </w:tc>
        <w:tc>
          <w:tcPr>
            <w:tcW w:w="2820" w:type="dxa"/>
            <w:tcBorders>
              <w:right w:val="single" w:sz="18" w:space="0" w:color="auto"/>
            </w:tcBorders>
          </w:tcPr>
          <w:p w14:paraId="5C0E81F6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busca problemas de guardado, fallas de impresión, errores en la comunicación, etc.</w:t>
            </w:r>
          </w:p>
        </w:tc>
      </w:tr>
      <w:tr w:rsidR="00D128BB" w:rsidRPr="00C225E7" w14:paraId="089A76A6" w14:textId="77777777" w:rsidTr="00BB5C3C">
        <w:trPr>
          <w:trHeight w:val="1128"/>
          <w:jc w:val="center"/>
        </w:trPr>
        <w:tc>
          <w:tcPr>
            <w:tcW w:w="2599" w:type="dxa"/>
            <w:tcBorders>
              <w:left w:val="single" w:sz="18" w:space="0" w:color="auto"/>
            </w:tcBorders>
          </w:tcPr>
          <w:p w14:paraId="1BA347C3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007</w:t>
            </w:r>
          </w:p>
        </w:tc>
        <w:tc>
          <w:tcPr>
            <w:tcW w:w="2601" w:type="dxa"/>
          </w:tcPr>
          <w:p w14:paraId="6204BB23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PC007</w:t>
            </w:r>
          </w:p>
        </w:tc>
        <w:tc>
          <w:tcPr>
            <w:tcW w:w="2601" w:type="dxa"/>
          </w:tcPr>
          <w:p w14:paraId="6A8C0980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mponente</w:t>
            </w:r>
          </w:p>
        </w:tc>
        <w:tc>
          <w:tcPr>
            <w:tcW w:w="2601" w:type="dxa"/>
          </w:tcPr>
          <w:p w14:paraId="195560E6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municación</w:t>
            </w:r>
          </w:p>
        </w:tc>
        <w:tc>
          <w:tcPr>
            <w:tcW w:w="2820" w:type="dxa"/>
            <w:tcBorders>
              <w:right w:val="single" w:sz="18" w:space="0" w:color="auto"/>
            </w:tcBorders>
          </w:tcPr>
          <w:p w14:paraId="7B731285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busca problemas de guardado, fallas de impresión, errores en la comunicación, etc.</w:t>
            </w:r>
          </w:p>
        </w:tc>
      </w:tr>
      <w:tr w:rsidR="00D128BB" w:rsidRPr="00C225E7" w14:paraId="29B39F43" w14:textId="77777777" w:rsidTr="00BB5C3C">
        <w:trPr>
          <w:trHeight w:val="1130"/>
          <w:jc w:val="center"/>
        </w:trPr>
        <w:tc>
          <w:tcPr>
            <w:tcW w:w="2599" w:type="dxa"/>
            <w:tcBorders>
              <w:left w:val="single" w:sz="18" w:space="0" w:color="auto"/>
            </w:tcBorders>
          </w:tcPr>
          <w:p w14:paraId="28C67B5F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008</w:t>
            </w:r>
          </w:p>
        </w:tc>
        <w:tc>
          <w:tcPr>
            <w:tcW w:w="2601" w:type="dxa"/>
          </w:tcPr>
          <w:p w14:paraId="6177C6C6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PC008</w:t>
            </w:r>
          </w:p>
        </w:tc>
        <w:tc>
          <w:tcPr>
            <w:tcW w:w="2601" w:type="dxa"/>
          </w:tcPr>
          <w:p w14:paraId="4B117CE9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mponente</w:t>
            </w:r>
          </w:p>
        </w:tc>
        <w:tc>
          <w:tcPr>
            <w:tcW w:w="2601" w:type="dxa"/>
          </w:tcPr>
          <w:p w14:paraId="78F1CE75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municación</w:t>
            </w:r>
          </w:p>
        </w:tc>
        <w:tc>
          <w:tcPr>
            <w:tcW w:w="2820" w:type="dxa"/>
            <w:tcBorders>
              <w:right w:val="single" w:sz="18" w:space="0" w:color="auto"/>
            </w:tcBorders>
          </w:tcPr>
          <w:p w14:paraId="6F8A5A35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busca problemas de guardado, fallas de impresión, errores en la comunicación, etc.</w:t>
            </w:r>
          </w:p>
        </w:tc>
      </w:tr>
      <w:tr w:rsidR="00D128BB" w:rsidRPr="00C225E7" w14:paraId="3D6AE956" w14:textId="77777777" w:rsidTr="00BB5C3C">
        <w:trPr>
          <w:trHeight w:val="795"/>
          <w:jc w:val="center"/>
        </w:trPr>
        <w:tc>
          <w:tcPr>
            <w:tcW w:w="2599" w:type="dxa"/>
            <w:tcBorders>
              <w:left w:val="single" w:sz="18" w:space="0" w:color="auto"/>
            </w:tcBorders>
          </w:tcPr>
          <w:p w14:paraId="6AF1987E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U009</w:t>
            </w:r>
          </w:p>
        </w:tc>
        <w:tc>
          <w:tcPr>
            <w:tcW w:w="2601" w:type="dxa"/>
          </w:tcPr>
          <w:p w14:paraId="5173FABB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PC009</w:t>
            </w:r>
          </w:p>
        </w:tc>
        <w:tc>
          <w:tcPr>
            <w:tcW w:w="2601" w:type="dxa"/>
          </w:tcPr>
          <w:p w14:paraId="6966B392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mponente</w:t>
            </w:r>
          </w:p>
        </w:tc>
        <w:tc>
          <w:tcPr>
            <w:tcW w:w="2601" w:type="dxa"/>
          </w:tcPr>
          <w:p w14:paraId="2403C780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municación</w:t>
            </w:r>
          </w:p>
        </w:tc>
        <w:tc>
          <w:tcPr>
            <w:tcW w:w="2820" w:type="dxa"/>
            <w:tcBorders>
              <w:right w:val="single" w:sz="18" w:space="0" w:color="auto"/>
            </w:tcBorders>
          </w:tcPr>
          <w:p w14:paraId="40093CB6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busca problemas de guardado, fallas de impresión, errores en la comunicación, etc.</w:t>
            </w:r>
          </w:p>
        </w:tc>
      </w:tr>
      <w:tr w:rsidR="00D128BB" w:rsidRPr="00C225E7" w14:paraId="096DDDC5" w14:textId="77777777" w:rsidTr="00BB5C3C">
        <w:trPr>
          <w:trHeight w:val="1317"/>
          <w:jc w:val="center"/>
        </w:trPr>
        <w:tc>
          <w:tcPr>
            <w:tcW w:w="2599" w:type="dxa"/>
            <w:tcBorders>
              <w:left w:val="single" w:sz="18" w:space="0" w:color="auto"/>
              <w:bottom w:val="single" w:sz="18" w:space="0" w:color="auto"/>
            </w:tcBorders>
          </w:tcPr>
          <w:p w14:paraId="49864C34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CU010</w:t>
            </w:r>
          </w:p>
        </w:tc>
        <w:tc>
          <w:tcPr>
            <w:tcW w:w="2601" w:type="dxa"/>
            <w:tcBorders>
              <w:bottom w:val="single" w:sz="18" w:space="0" w:color="auto"/>
            </w:tcBorders>
          </w:tcPr>
          <w:p w14:paraId="40263710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PC010</w:t>
            </w:r>
          </w:p>
        </w:tc>
        <w:tc>
          <w:tcPr>
            <w:tcW w:w="2601" w:type="dxa"/>
            <w:tcBorders>
              <w:bottom w:val="single" w:sz="18" w:space="0" w:color="auto"/>
            </w:tcBorders>
          </w:tcPr>
          <w:p w14:paraId="151B484B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mponente</w:t>
            </w:r>
          </w:p>
        </w:tc>
        <w:tc>
          <w:tcPr>
            <w:tcW w:w="2601" w:type="dxa"/>
            <w:tcBorders>
              <w:bottom w:val="single" w:sz="18" w:space="0" w:color="auto"/>
            </w:tcBorders>
          </w:tcPr>
          <w:p w14:paraId="52B112CD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municación</w:t>
            </w:r>
          </w:p>
        </w:tc>
        <w:tc>
          <w:tcPr>
            <w:tcW w:w="2820" w:type="dxa"/>
            <w:tcBorders>
              <w:bottom w:val="single" w:sz="18" w:space="0" w:color="auto"/>
              <w:right w:val="single" w:sz="18" w:space="0" w:color="auto"/>
            </w:tcBorders>
          </w:tcPr>
          <w:p w14:paraId="6E2B2D18" w14:textId="77777777" w:rsidR="00D128BB" w:rsidRPr="00C225E7" w:rsidRDefault="00D128BB" w:rsidP="00BB5C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Se busca problemas de guardado, fallas de impresión, errores en la comunicación, etc.</w:t>
            </w:r>
          </w:p>
        </w:tc>
      </w:tr>
    </w:tbl>
    <w:p w14:paraId="45241FF3" w14:textId="77777777" w:rsidR="00D128BB" w:rsidRPr="00C225E7" w:rsidRDefault="00D128BB" w:rsidP="009C2AA3">
      <w:pPr>
        <w:spacing w:line="360" w:lineRule="auto"/>
        <w:rPr>
          <w:rFonts w:ascii="Calibri" w:hAnsi="Calibri" w:cs="Calibri"/>
          <w:i/>
          <w:iCs/>
        </w:rPr>
      </w:pPr>
    </w:p>
    <w:p w14:paraId="029A62DF" w14:textId="77777777" w:rsidR="00807A2B" w:rsidRPr="00C225E7" w:rsidRDefault="00807A2B" w:rsidP="009221DA">
      <w:pPr>
        <w:pStyle w:val="Ttulo2"/>
      </w:pPr>
      <w:bookmarkStart w:id="177" w:name="_Toc178787592"/>
      <w:r w:rsidRPr="00C225E7">
        <w:t>Formulario Caso Pruebas de Sistemas e Integración</w:t>
      </w:r>
      <w:bookmarkEnd w:id="177"/>
    </w:p>
    <w:p w14:paraId="77CFC0E0" w14:textId="77777777" w:rsidR="00807A2B" w:rsidRPr="00C225E7" w:rsidRDefault="00807A2B" w:rsidP="00014466">
      <w:pPr>
        <w:spacing w:line="360" w:lineRule="auto"/>
        <w:jc w:val="center"/>
        <w:rPr>
          <w:rFonts w:ascii="Calibri" w:hAnsi="Calibri" w:cs="Calibri"/>
        </w:rPr>
      </w:pPr>
    </w:p>
    <w:tbl>
      <w:tblPr>
        <w:tblStyle w:val="Tablaconcuadrcula"/>
        <w:tblW w:w="11932" w:type="dxa"/>
        <w:jc w:val="center"/>
        <w:tblLook w:val="04A0" w:firstRow="1" w:lastRow="0" w:firstColumn="1" w:lastColumn="0" w:noHBand="0" w:noVBand="1"/>
      </w:tblPr>
      <w:tblGrid>
        <w:gridCol w:w="558"/>
        <w:gridCol w:w="1784"/>
        <w:gridCol w:w="3196"/>
        <w:gridCol w:w="3196"/>
        <w:gridCol w:w="3198"/>
      </w:tblGrid>
      <w:tr w:rsidR="00807A2B" w:rsidRPr="00C225E7" w14:paraId="553CECFE" w14:textId="77777777" w:rsidTr="002B1769">
        <w:trPr>
          <w:trHeight w:val="273"/>
          <w:jc w:val="center"/>
        </w:trPr>
        <w:tc>
          <w:tcPr>
            <w:tcW w:w="2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275699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Test ID Case</w:t>
            </w:r>
          </w:p>
        </w:tc>
        <w:tc>
          <w:tcPr>
            <w:tcW w:w="95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321ADA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PS001</w:t>
            </w:r>
          </w:p>
        </w:tc>
      </w:tr>
      <w:tr w:rsidR="00807A2B" w:rsidRPr="00C225E7" w14:paraId="57CE3EF3" w14:textId="77777777" w:rsidTr="002B1769">
        <w:trPr>
          <w:trHeight w:val="258"/>
          <w:jc w:val="center"/>
        </w:trPr>
        <w:tc>
          <w:tcPr>
            <w:tcW w:w="2342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1D5CB746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ioridad:</w:t>
            </w:r>
          </w:p>
        </w:tc>
        <w:tc>
          <w:tcPr>
            <w:tcW w:w="319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8EFBA98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  <w:color w:val="FFFFFF" w:themeColor="background1"/>
              </w:rPr>
              <w:t>Alta</w:t>
            </w:r>
          </w:p>
        </w:tc>
        <w:tc>
          <w:tcPr>
            <w:tcW w:w="319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FD61B9A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edia</w:t>
            </w:r>
          </w:p>
        </w:tc>
        <w:tc>
          <w:tcPr>
            <w:tcW w:w="319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3EDE09B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807A2B" w:rsidRPr="00C225E7" w14:paraId="359EC061" w14:textId="77777777" w:rsidTr="00BE73C2">
        <w:trPr>
          <w:trHeight w:val="273"/>
          <w:jc w:val="center"/>
        </w:trPr>
        <w:tc>
          <w:tcPr>
            <w:tcW w:w="2342" w:type="dxa"/>
            <w:gridSpan w:val="2"/>
            <w:shd w:val="clear" w:color="auto" w:fill="FFFFFF" w:themeFill="background1"/>
          </w:tcPr>
          <w:p w14:paraId="1E51C34D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:</w:t>
            </w:r>
          </w:p>
        </w:tc>
        <w:tc>
          <w:tcPr>
            <w:tcW w:w="9590" w:type="dxa"/>
            <w:gridSpan w:val="3"/>
            <w:shd w:val="clear" w:color="auto" w:fill="FFFFFF" w:themeFill="background1"/>
          </w:tcPr>
          <w:p w14:paraId="41BE1E57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lta de Registro sobre el módulo Termometría</w:t>
            </w:r>
          </w:p>
        </w:tc>
      </w:tr>
      <w:tr w:rsidR="00807A2B" w:rsidRPr="00C225E7" w14:paraId="418C524B" w14:textId="77777777" w:rsidTr="00BE73C2">
        <w:trPr>
          <w:trHeight w:val="258"/>
          <w:jc w:val="center"/>
        </w:trPr>
        <w:tc>
          <w:tcPr>
            <w:tcW w:w="2342" w:type="dxa"/>
            <w:gridSpan w:val="2"/>
            <w:shd w:val="clear" w:color="auto" w:fill="FFFFFF" w:themeFill="background1"/>
          </w:tcPr>
          <w:p w14:paraId="26471BBC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Módulo:</w:t>
            </w:r>
          </w:p>
        </w:tc>
        <w:tc>
          <w:tcPr>
            <w:tcW w:w="9590" w:type="dxa"/>
            <w:gridSpan w:val="3"/>
            <w:shd w:val="clear" w:color="auto" w:fill="FFFFFF" w:themeFill="background1"/>
          </w:tcPr>
          <w:p w14:paraId="10FFD49D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</w:tr>
      <w:tr w:rsidR="00807A2B" w:rsidRPr="00C225E7" w14:paraId="73990794" w14:textId="77777777" w:rsidTr="00BE73C2">
        <w:trPr>
          <w:trHeight w:val="273"/>
          <w:jc w:val="center"/>
        </w:trPr>
        <w:tc>
          <w:tcPr>
            <w:tcW w:w="2342" w:type="dxa"/>
            <w:gridSpan w:val="2"/>
            <w:shd w:val="clear" w:color="auto" w:fill="FFFFFF" w:themeFill="background1"/>
          </w:tcPr>
          <w:p w14:paraId="3F3DD71F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Diseñado por:</w:t>
            </w:r>
          </w:p>
        </w:tc>
        <w:tc>
          <w:tcPr>
            <w:tcW w:w="3196" w:type="dxa"/>
            <w:shd w:val="clear" w:color="auto" w:fill="FFFFFF" w:themeFill="background1"/>
          </w:tcPr>
          <w:p w14:paraId="42728BDD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eandro GONZALEZ</w:t>
            </w:r>
          </w:p>
        </w:tc>
        <w:tc>
          <w:tcPr>
            <w:tcW w:w="3196" w:type="dxa"/>
            <w:shd w:val="clear" w:color="auto" w:fill="FFFFFF" w:themeFill="background1"/>
          </w:tcPr>
          <w:p w14:paraId="3F6C81B0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Ejecutado por:</w:t>
            </w:r>
          </w:p>
        </w:tc>
        <w:tc>
          <w:tcPr>
            <w:tcW w:w="3196" w:type="dxa"/>
            <w:shd w:val="clear" w:color="auto" w:fill="FFFFFF" w:themeFill="background1"/>
          </w:tcPr>
          <w:p w14:paraId="40B82610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eandro GONZALEZ</w:t>
            </w:r>
          </w:p>
        </w:tc>
      </w:tr>
      <w:tr w:rsidR="00807A2B" w:rsidRPr="00C225E7" w14:paraId="11876165" w14:textId="77777777" w:rsidTr="00BE73C2">
        <w:trPr>
          <w:trHeight w:val="258"/>
          <w:jc w:val="center"/>
        </w:trPr>
        <w:tc>
          <w:tcPr>
            <w:tcW w:w="2342" w:type="dxa"/>
            <w:gridSpan w:val="2"/>
            <w:shd w:val="clear" w:color="auto" w:fill="FFFFFF" w:themeFill="background1"/>
          </w:tcPr>
          <w:p w14:paraId="50C4BBD1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echa Diseño:</w:t>
            </w:r>
          </w:p>
        </w:tc>
        <w:tc>
          <w:tcPr>
            <w:tcW w:w="3196" w:type="dxa"/>
            <w:shd w:val="clear" w:color="auto" w:fill="FFFFFF" w:themeFill="background1"/>
          </w:tcPr>
          <w:p w14:paraId="26660EEE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02/10/2024</w:t>
            </w:r>
          </w:p>
        </w:tc>
        <w:tc>
          <w:tcPr>
            <w:tcW w:w="3196" w:type="dxa"/>
            <w:shd w:val="clear" w:color="auto" w:fill="FFFFFF" w:themeFill="background1"/>
          </w:tcPr>
          <w:p w14:paraId="3457774F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echa Ejecución:</w:t>
            </w:r>
          </w:p>
        </w:tc>
        <w:tc>
          <w:tcPr>
            <w:tcW w:w="3196" w:type="dxa"/>
            <w:shd w:val="clear" w:color="auto" w:fill="FFFFFF" w:themeFill="background1"/>
          </w:tcPr>
          <w:p w14:paraId="1A88EA0B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0/10/2024</w:t>
            </w:r>
          </w:p>
        </w:tc>
      </w:tr>
      <w:tr w:rsidR="00807A2B" w:rsidRPr="00C225E7" w14:paraId="02904CFC" w14:textId="77777777" w:rsidTr="00BE73C2">
        <w:trPr>
          <w:trHeight w:val="273"/>
          <w:jc w:val="center"/>
        </w:trPr>
        <w:tc>
          <w:tcPr>
            <w:tcW w:w="2342" w:type="dxa"/>
            <w:gridSpan w:val="2"/>
            <w:shd w:val="clear" w:color="auto" w:fill="FFFFFF" w:themeFill="background1"/>
          </w:tcPr>
          <w:p w14:paraId="11B0186A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condiciones</w:t>
            </w:r>
          </w:p>
        </w:tc>
        <w:tc>
          <w:tcPr>
            <w:tcW w:w="9590" w:type="dxa"/>
            <w:gridSpan w:val="3"/>
            <w:shd w:val="clear" w:color="auto" w:fill="FFFFFF" w:themeFill="background1"/>
          </w:tcPr>
          <w:p w14:paraId="2BA5613E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# 1 - Sesión Iniciada en el Sistema</w:t>
            </w:r>
          </w:p>
        </w:tc>
      </w:tr>
      <w:tr w:rsidR="00807A2B" w:rsidRPr="00C225E7" w14:paraId="49A1AA44" w14:textId="77777777" w:rsidTr="00BE73C2">
        <w:trPr>
          <w:trHeight w:val="273"/>
          <w:jc w:val="center"/>
        </w:trPr>
        <w:tc>
          <w:tcPr>
            <w:tcW w:w="2342" w:type="dxa"/>
            <w:gridSpan w:val="2"/>
            <w:shd w:val="clear" w:color="auto" w:fill="FFFFFF" w:themeFill="background1"/>
          </w:tcPr>
          <w:p w14:paraId="74E621A1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ostCondiciones</w:t>
            </w:r>
          </w:p>
        </w:tc>
        <w:tc>
          <w:tcPr>
            <w:tcW w:w="9590" w:type="dxa"/>
            <w:gridSpan w:val="3"/>
            <w:shd w:val="clear" w:color="auto" w:fill="FFFFFF" w:themeFill="background1"/>
          </w:tcPr>
          <w:p w14:paraId="3BA525A3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# 1 - Alta de Termómetro de mínima 5 cm Bajo Suelo </w:t>
            </w:r>
          </w:p>
        </w:tc>
      </w:tr>
      <w:tr w:rsidR="00807A2B" w:rsidRPr="00C225E7" w14:paraId="12854532" w14:textId="77777777" w:rsidTr="00BE73C2">
        <w:trPr>
          <w:trHeight w:val="258"/>
          <w:jc w:val="center"/>
        </w:trPr>
        <w:tc>
          <w:tcPr>
            <w:tcW w:w="558" w:type="dxa"/>
            <w:shd w:val="clear" w:color="auto" w:fill="FFFFFF" w:themeFill="background1"/>
          </w:tcPr>
          <w:p w14:paraId="5A0DDA8D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N°</w:t>
            </w:r>
          </w:p>
        </w:tc>
        <w:tc>
          <w:tcPr>
            <w:tcW w:w="1783" w:type="dxa"/>
            <w:shd w:val="clear" w:color="auto" w:fill="FFFFFF" w:themeFill="background1"/>
          </w:tcPr>
          <w:p w14:paraId="608649FB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asos</w:t>
            </w:r>
          </w:p>
        </w:tc>
        <w:tc>
          <w:tcPr>
            <w:tcW w:w="3196" w:type="dxa"/>
            <w:shd w:val="clear" w:color="auto" w:fill="FFFFFF" w:themeFill="background1"/>
          </w:tcPr>
          <w:p w14:paraId="1AD11E91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Datos Entrada</w:t>
            </w:r>
          </w:p>
        </w:tc>
        <w:tc>
          <w:tcPr>
            <w:tcW w:w="3196" w:type="dxa"/>
            <w:shd w:val="clear" w:color="auto" w:fill="FFFFFF" w:themeFill="background1"/>
          </w:tcPr>
          <w:p w14:paraId="638E683B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Expectativa</w:t>
            </w:r>
          </w:p>
        </w:tc>
        <w:tc>
          <w:tcPr>
            <w:tcW w:w="3196" w:type="dxa"/>
            <w:shd w:val="clear" w:color="auto" w:fill="FFFFFF" w:themeFill="background1"/>
          </w:tcPr>
          <w:p w14:paraId="69418B2E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esultado</w:t>
            </w:r>
          </w:p>
        </w:tc>
      </w:tr>
      <w:tr w:rsidR="00807A2B" w:rsidRPr="00C225E7" w14:paraId="1D610AA5" w14:textId="77777777" w:rsidTr="006065C2">
        <w:trPr>
          <w:trHeight w:val="845"/>
          <w:jc w:val="center"/>
        </w:trPr>
        <w:tc>
          <w:tcPr>
            <w:tcW w:w="558" w:type="dxa"/>
            <w:shd w:val="clear" w:color="auto" w:fill="FFFFFF" w:themeFill="background1"/>
          </w:tcPr>
          <w:p w14:paraId="1DBC4EB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1783" w:type="dxa"/>
            <w:shd w:val="clear" w:color="auto" w:fill="FFFFFF" w:themeFill="background1"/>
          </w:tcPr>
          <w:p w14:paraId="5C242A6D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en el Menú </w:t>
            </w:r>
            <w:r w:rsidRPr="00C225E7">
              <w:rPr>
                <w:rFonts w:ascii="Calibri" w:hAnsi="Calibri" w:cs="Calibri"/>
                <w:b/>
                <w:bCs/>
              </w:rPr>
              <w:t>Alta de Termometría</w:t>
            </w:r>
          </w:p>
        </w:tc>
        <w:tc>
          <w:tcPr>
            <w:tcW w:w="3196" w:type="dxa"/>
            <w:shd w:val="clear" w:color="auto" w:fill="FFFFFF" w:themeFill="background1"/>
          </w:tcPr>
          <w:p w14:paraId="727C8C09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3196" w:type="dxa"/>
            <w:shd w:val="clear" w:color="auto" w:fill="FFFFFF" w:themeFill="background1"/>
          </w:tcPr>
          <w:p w14:paraId="2F151973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3196" w:type="dxa"/>
            <w:shd w:val="clear" w:color="auto" w:fill="FFFFFF" w:themeFill="background1"/>
          </w:tcPr>
          <w:p w14:paraId="577E2512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807A2B" w:rsidRPr="00C225E7" w14:paraId="6BC7D8A4" w14:textId="77777777" w:rsidTr="006065C2">
        <w:trPr>
          <w:trHeight w:val="843"/>
          <w:jc w:val="center"/>
        </w:trPr>
        <w:tc>
          <w:tcPr>
            <w:tcW w:w="558" w:type="dxa"/>
            <w:shd w:val="clear" w:color="auto" w:fill="FFFFFF" w:themeFill="background1"/>
          </w:tcPr>
          <w:p w14:paraId="2EE20D0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1783" w:type="dxa"/>
            <w:shd w:val="clear" w:color="auto" w:fill="FFFFFF" w:themeFill="background1"/>
          </w:tcPr>
          <w:p w14:paraId="311A51AF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en el Textbox </w:t>
            </w:r>
            <w:r w:rsidRPr="00C225E7">
              <w:rPr>
                <w:rFonts w:ascii="Calibri" w:hAnsi="Calibri" w:cs="Calibri"/>
                <w:b/>
                <w:bCs/>
              </w:rPr>
              <w:t>Mínima 5 cmSS</w:t>
            </w:r>
          </w:p>
        </w:tc>
        <w:tc>
          <w:tcPr>
            <w:tcW w:w="3196" w:type="dxa"/>
            <w:shd w:val="clear" w:color="auto" w:fill="FFFFFF" w:themeFill="background1"/>
          </w:tcPr>
          <w:p w14:paraId="59BC6A62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Escribir:</w:t>
            </w:r>
          </w:p>
          <w:p w14:paraId="2C4A1A34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 7</w:t>
            </w:r>
          </w:p>
        </w:tc>
        <w:tc>
          <w:tcPr>
            <w:tcW w:w="3196" w:type="dxa"/>
            <w:shd w:val="clear" w:color="auto" w:fill="FFFFFF" w:themeFill="background1"/>
          </w:tcPr>
          <w:p w14:paraId="31DC063F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be Mostrar: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  <w:p w14:paraId="60E8720E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196" w:type="dxa"/>
            <w:shd w:val="clear" w:color="auto" w:fill="FFFFFF" w:themeFill="background1"/>
          </w:tcPr>
          <w:p w14:paraId="506C74C0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highlight w:val="red"/>
              </w:rPr>
            </w:pPr>
            <w:r w:rsidRPr="00C225E7">
              <w:rPr>
                <w:rFonts w:ascii="Calibri" w:hAnsi="Calibri" w:cs="Calibri"/>
                <w:b/>
                <w:bCs/>
              </w:rPr>
              <w:t>Muestra: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</w:tr>
      <w:tr w:rsidR="00807A2B" w:rsidRPr="00C225E7" w14:paraId="1666E4F8" w14:textId="77777777" w:rsidTr="006065C2">
        <w:trPr>
          <w:trHeight w:val="557"/>
          <w:jc w:val="center"/>
        </w:trPr>
        <w:tc>
          <w:tcPr>
            <w:tcW w:w="558" w:type="dxa"/>
            <w:shd w:val="clear" w:color="auto" w:fill="FFFFFF" w:themeFill="background1"/>
          </w:tcPr>
          <w:p w14:paraId="6CCF052F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9</w:t>
            </w:r>
          </w:p>
        </w:tc>
        <w:tc>
          <w:tcPr>
            <w:tcW w:w="1783" w:type="dxa"/>
            <w:shd w:val="clear" w:color="auto" w:fill="FFFFFF" w:themeFill="background1"/>
          </w:tcPr>
          <w:p w14:paraId="5D06D4C8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Botón </w:t>
            </w:r>
            <w:r w:rsidRPr="00C225E7">
              <w:rPr>
                <w:rFonts w:ascii="Calibri" w:hAnsi="Calibri" w:cs="Calibri"/>
                <w:b/>
                <w:bCs/>
              </w:rPr>
              <w:t>Guardar</w:t>
            </w:r>
          </w:p>
        </w:tc>
        <w:tc>
          <w:tcPr>
            <w:tcW w:w="3196" w:type="dxa"/>
            <w:shd w:val="clear" w:color="auto" w:fill="FFFFFF" w:themeFill="background1"/>
          </w:tcPr>
          <w:p w14:paraId="6A1DEE78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3196" w:type="dxa"/>
            <w:shd w:val="clear" w:color="auto" w:fill="FFFFFF" w:themeFill="background1"/>
          </w:tcPr>
          <w:p w14:paraId="19526E6D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be Mostrar</w:t>
            </w:r>
            <w:r w:rsidRPr="00C225E7">
              <w:rPr>
                <w:rFonts w:ascii="Calibri" w:hAnsi="Calibri" w:cs="Calibri"/>
              </w:rPr>
              <w:t>: Alta exitosa</w:t>
            </w:r>
          </w:p>
        </w:tc>
        <w:tc>
          <w:tcPr>
            <w:tcW w:w="3196" w:type="dxa"/>
            <w:shd w:val="clear" w:color="auto" w:fill="FFFFFF" w:themeFill="background1"/>
          </w:tcPr>
          <w:p w14:paraId="0A63169B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Muestra</w:t>
            </w:r>
            <w:r w:rsidRPr="00C225E7">
              <w:rPr>
                <w:rFonts w:ascii="Calibri" w:hAnsi="Calibri" w:cs="Calibri"/>
              </w:rPr>
              <w:t xml:space="preserve">: </w:t>
            </w:r>
          </w:p>
        </w:tc>
      </w:tr>
      <w:tr w:rsidR="00807A2B" w:rsidRPr="00C225E7" w14:paraId="44EF5C13" w14:textId="77777777" w:rsidTr="00BE73C2">
        <w:trPr>
          <w:trHeight w:val="532"/>
          <w:jc w:val="center"/>
        </w:trPr>
        <w:tc>
          <w:tcPr>
            <w:tcW w:w="2342" w:type="dxa"/>
            <w:gridSpan w:val="2"/>
            <w:shd w:val="clear" w:color="auto" w:fill="FFFFFF" w:themeFill="background1"/>
          </w:tcPr>
          <w:p w14:paraId="046ABB77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 xml:space="preserve">Resultado </w:t>
            </w:r>
            <w:proofErr w:type="gramStart"/>
            <w:r w:rsidRPr="00C225E7">
              <w:rPr>
                <w:rFonts w:ascii="Calibri" w:hAnsi="Calibri" w:cs="Calibri"/>
                <w:b/>
                <w:bCs/>
              </w:rPr>
              <w:t>del Test</w:t>
            </w:r>
            <w:proofErr w:type="gramEnd"/>
          </w:p>
        </w:tc>
        <w:tc>
          <w:tcPr>
            <w:tcW w:w="9590" w:type="dxa"/>
            <w:gridSpan w:val="3"/>
            <w:shd w:val="clear" w:color="auto" w:fill="FFFFFF" w:themeFill="background1"/>
          </w:tcPr>
          <w:p w14:paraId="0DA66EA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</w:p>
        </w:tc>
      </w:tr>
    </w:tbl>
    <w:p w14:paraId="2DAC1E38" w14:textId="77777777" w:rsidR="00807A2B" w:rsidRPr="00C225E7" w:rsidRDefault="00807A2B" w:rsidP="00014466">
      <w:pPr>
        <w:spacing w:line="360" w:lineRule="auto"/>
        <w:jc w:val="both"/>
        <w:rPr>
          <w:rFonts w:ascii="Calibri" w:hAnsi="Calibri" w:cs="Calibri"/>
        </w:rPr>
      </w:pPr>
    </w:p>
    <w:tbl>
      <w:tblPr>
        <w:tblStyle w:val="Tablaconcuadrcula"/>
        <w:tblW w:w="11930" w:type="dxa"/>
        <w:jc w:val="center"/>
        <w:tblLook w:val="04A0" w:firstRow="1" w:lastRow="0" w:firstColumn="1" w:lastColumn="0" w:noHBand="0" w:noVBand="1"/>
      </w:tblPr>
      <w:tblGrid>
        <w:gridCol w:w="564"/>
        <w:gridCol w:w="1802"/>
        <w:gridCol w:w="3188"/>
        <w:gridCol w:w="3187"/>
        <w:gridCol w:w="3189"/>
      </w:tblGrid>
      <w:tr w:rsidR="00807A2B" w:rsidRPr="00C225E7" w14:paraId="5A1213E4" w14:textId="77777777" w:rsidTr="002B1769">
        <w:trPr>
          <w:trHeight w:val="277"/>
          <w:jc w:val="center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F10119A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Test ID Case</w:t>
            </w:r>
          </w:p>
        </w:tc>
        <w:tc>
          <w:tcPr>
            <w:tcW w:w="97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8010D1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PS002</w:t>
            </w:r>
          </w:p>
        </w:tc>
      </w:tr>
      <w:tr w:rsidR="00807A2B" w:rsidRPr="00C225E7" w14:paraId="6C3099A0" w14:textId="77777777" w:rsidTr="002B1769">
        <w:trPr>
          <w:trHeight w:val="261"/>
          <w:jc w:val="center"/>
        </w:trPr>
        <w:tc>
          <w:tcPr>
            <w:tcW w:w="2385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0291F63C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ioridad:</w:t>
            </w:r>
          </w:p>
        </w:tc>
        <w:tc>
          <w:tcPr>
            <w:tcW w:w="325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4A01E8F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  <w:color w:val="FFFFFF" w:themeColor="background1"/>
              </w:rPr>
              <w:t>Alta</w:t>
            </w:r>
          </w:p>
        </w:tc>
        <w:tc>
          <w:tcPr>
            <w:tcW w:w="325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DC127B8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edia</w:t>
            </w:r>
          </w:p>
        </w:tc>
        <w:tc>
          <w:tcPr>
            <w:tcW w:w="325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61DB188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807A2B" w:rsidRPr="00C225E7" w14:paraId="08F015A3" w14:textId="77777777" w:rsidTr="00BE73C2">
        <w:trPr>
          <w:trHeight w:val="277"/>
          <w:jc w:val="center"/>
        </w:trPr>
        <w:tc>
          <w:tcPr>
            <w:tcW w:w="2385" w:type="dxa"/>
            <w:gridSpan w:val="2"/>
            <w:shd w:val="clear" w:color="auto" w:fill="FFFFFF" w:themeFill="background1"/>
          </w:tcPr>
          <w:p w14:paraId="1F828CA2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:</w:t>
            </w:r>
          </w:p>
        </w:tc>
        <w:tc>
          <w:tcPr>
            <w:tcW w:w="9770" w:type="dxa"/>
            <w:gridSpan w:val="3"/>
            <w:shd w:val="clear" w:color="auto" w:fill="FFFFFF" w:themeFill="background1"/>
          </w:tcPr>
          <w:p w14:paraId="6E59DFEA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Baja de Registro sobre el módulo Termometría</w:t>
            </w:r>
          </w:p>
        </w:tc>
      </w:tr>
      <w:tr w:rsidR="00807A2B" w:rsidRPr="00C225E7" w14:paraId="5E609870" w14:textId="77777777" w:rsidTr="00BE73C2">
        <w:trPr>
          <w:trHeight w:val="261"/>
          <w:jc w:val="center"/>
        </w:trPr>
        <w:tc>
          <w:tcPr>
            <w:tcW w:w="2385" w:type="dxa"/>
            <w:gridSpan w:val="2"/>
            <w:shd w:val="clear" w:color="auto" w:fill="FFFFFF" w:themeFill="background1"/>
          </w:tcPr>
          <w:p w14:paraId="7D7ACAFA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Módulo:</w:t>
            </w:r>
          </w:p>
        </w:tc>
        <w:tc>
          <w:tcPr>
            <w:tcW w:w="9770" w:type="dxa"/>
            <w:gridSpan w:val="3"/>
            <w:shd w:val="clear" w:color="auto" w:fill="FFFFFF" w:themeFill="background1"/>
          </w:tcPr>
          <w:p w14:paraId="6AC9E4EF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</w:tr>
      <w:tr w:rsidR="00807A2B" w:rsidRPr="00C225E7" w14:paraId="2B4CCF93" w14:textId="77777777" w:rsidTr="00BE73C2">
        <w:trPr>
          <w:trHeight w:val="277"/>
          <w:jc w:val="center"/>
        </w:trPr>
        <w:tc>
          <w:tcPr>
            <w:tcW w:w="2385" w:type="dxa"/>
            <w:gridSpan w:val="2"/>
            <w:shd w:val="clear" w:color="auto" w:fill="FFFFFF" w:themeFill="background1"/>
          </w:tcPr>
          <w:p w14:paraId="3AC4E504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Diseñado por:</w:t>
            </w:r>
          </w:p>
        </w:tc>
        <w:tc>
          <w:tcPr>
            <w:tcW w:w="3256" w:type="dxa"/>
            <w:shd w:val="clear" w:color="auto" w:fill="FFFFFF" w:themeFill="background1"/>
          </w:tcPr>
          <w:p w14:paraId="2E92AC9C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eandro GONZALEZ</w:t>
            </w:r>
          </w:p>
        </w:tc>
        <w:tc>
          <w:tcPr>
            <w:tcW w:w="3256" w:type="dxa"/>
            <w:shd w:val="clear" w:color="auto" w:fill="FFFFFF" w:themeFill="background1"/>
          </w:tcPr>
          <w:p w14:paraId="4BF4B490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Ejecutado por:</w:t>
            </w:r>
          </w:p>
        </w:tc>
        <w:tc>
          <w:tcPr>
            <w:tcW w:w="3257" w:type="dxa"/>
            <w:shd w:val="clear" w:color="auto" w:fill="FFFFFF" w:themeFill="background1"/>
          </w:tcPr>
          <w:p w14:paraId="05BFD4A1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eandro GONZALEZ</w:t>
            </w:r>
          </w:p>
        </w:tc>
      </w:tr>
      <w:tr w:rsidR="00807A2B" w:rsidRPr="00C225E7" w14:paraId="363E0327" w14:textId="77777777" w:rsidTr="00BE73C2">
        <w:trPr>
          <w:trHeight w:val="261"/>
          <w:jc w:val="center"/>
        </w:trPr>
        <w:tc>
          <w:tcPr>
            <w:tcW w:w="2385" w:type="dxa"/>
            <w:gridSpan w:val="2"/>
            <w:shd w:val="clear" w:color="auto" w:fill="FFFFFF" w:themeFill="background1"/>
          </w:tcPr>
          <w:p w14:paraId="3CC3FEE3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echa Diseño:</w:t>
            </w:r>
          </w:p>
        </w:tc>
        <w:tc>
          <w:tcPr>
            <w:tcW w:w="3256" w:type="dxa"/>
            <w:shd w:val="clear" w:color="auto" w:fill="FFFFFF" w:themeFill="background1"/>
          </w:tcPr>
          <w:p w14:paraId="4616250E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02/10/2024</w:t>
            </w:r>
          </w:p>
        </w:tc>
        <w:tc>
          <w:tcPr>
            <w:tcW w:w="3256" w:type="dxa"/>
            <w:shd w:val="clear" w:color="auto" w:fill="FFFFFF" w:themeFill="background1"/>
          </w:tcPr>
          <w:p w14:paraId="5A9854B7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echa Ejecución:</w:t>
            </w:r>
          </w:p>
        </w:tc>
        <w:tc>
          <w:tcPr>
            <w:tcW w:w="3257" w:type="dxa"/>
            <w:shd w:val="clear" w:color="auto" w:fill="FFFFFF" w:themeFill="background1"/>
          </w:tcPr>
          <w:p w14:paraId="20F6C706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0/10/2024</w:t>
            </w:r>
          </w:p>
        </w:tc>
      </w:tr>
      <w:tr w:rsidR="00807A2B" w:rsidRPr="00C225E7" w14:paraId="54D17568" w14:textId="77777777" w:rsidTr="00BE73C2">
        <w:trPr>
          <w:trHeight w:val="277"/>
          <w:jc w:val="center"/>
        </w:trPr>
        <w:tc>
          <w:tcPr>
            <w:tcW w:w="2385" w:type="dxa"/>
            <w:gridSpan w:val="2"/>
            <w:shd w:val="clear" w:color="auto" w:fill="FFFFFF" w:themeFill="background1"/>
          </w:tcPr>
          <w:p w14:paraId="040BBE12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condiciones</w:t>
            </w:r>
          </w:p>
        </w:tc>
        <w:tc>
          <w:tcPr>
            <w:tcW w:w="9770" w:type="dxa"/>
            <w:gridSpan w:val="3"/>
            <w:shd w:val="clear" w:color="auto" w:fill="FFFFFF" w:themeFill="background1"/>
          </w:tcPr>
          <w:p w14:paraId="51877647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# 1 - Sesión Iniciada en el Sistema</w:t>
            </w:r>
          </w:p>
        </w:tc>
      </w:tr>
      <w:tr w:rsidR="00807A2B" w:rsidRPr="00C225E7" w14:paraId="1AEC5B85" w14:textId="77777777" w:rsidTr="00BE73C2">
        <w:trPr>
          <w:trHeight w:val="277"/>
          <w:jc w:val="center"/>
        </w:trPr>
        <w:tc>
          <w:tcPr>
            <w:tcW w:w="2385" w:type="dxa"/>
            <w:gridSpan w:val="2"/>
            <w:shd w:val="clear" w:color="auto" w:fill="FFFFFF" w:themeFill="background1"/>
          </w:tcPr>
          <w:p w14:paraId="0291FB0A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ostCondiciones</w:t>
            </w:r>
          </w:p>
        </w:tc>
        <w:tc>
          <w:tcPr>
            <w:tcW w:w="9770" w:type="dxa"/>
            <w:gridSpan w:val="3"/>
            <w:shd w:val="clear" w:color="auto" w:fill="FFFFFF" w:themeFill="background1"/>
          </w:tcPr>
          <w:p w14:paraId="3558637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# 1 - Baja de registro termómetro de mínima 5 cm Bajo Suelo </w:t>
            </w:r>
          </w:p>
        </w:tc>
      </w:tr>
      <w:tr w:rsidR="00807A2B" w:rsidRPr="00C225E7" w14:paraId="277F92E0" w14:textId="77777777" w:rsidTr="00BE73C2">
        <w:trPr>
          <w:trHeight w:val="261"/>
          <w:jc w:val="center"/>
        </w:trPr>
        <w:tc>
          <w:tcPr>
            <w:tcW w:w="568" w:type="dxa"/>
            <w:shd w:val="clear" w:color="auto" w:fill="FFFFFF" w:themeFill="background1"/>
          </w:tcPr>
          <w:p w14:paraId="787FC9E4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N°</w:t>
            </w:r>
          </w:p>
        </w:tc>
        <w:tc>
          <w:tcPr>
            <w:tcW w:w="1817" w:type="dxa"/>
            <w:shd w:val="clear" w:color="auto" w:fill="FFFFFF" w:themeFill="background1"/>
          </w:tcPr>
          <w:p w14:paraId="59712218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asos</w:t>
            </w:r>
          </w:p>
        </w:tc>
        <w:tc>
          <w:tcPr>
            <w:tcW w:w="3256" w:type="dxa"/>
            <w:shd w:val="clear" w:color="auto" w:fill="FFFFFF" w:themeFill="background1"/>
          </w:tcPr>
          <w:p w14:paraId="6435CCB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Datos Entrada</w:t>
            </w:r>
          </w:p>
        </w:tc>
        <w:tc>
          <w:tcPr>
            <w:tcW w:w="3256" w:type="dxa"/>
            <w:shd w:val="clear" w:color="auto" w:fill="FFFFFF" w:themeFill="background1"/>
          </w:tcPr>
          <w:p w14:paraId="7EFB1B5C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Expectativa</w:t>
            </w:r>
          </w:p>
        </w:tc>
        <w:tc>
          <w:tcPr>
            <w:tcW w:w="3257" w:type="dxa"/>
            <w:shd w:val="clear" w:color="auto" w:fill="FFFFFF" w:themeFill="background1"/>
          </w:tcPr>
          <w:p w14:paraId="02558FF0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esultado</w:t>
            </w:r>
          </w:p>
        </w:tc>
      </w:tr>
      <w:tr w:rsidR="00807A2B" w:rsidRPr="00C225E7" w14:paraId="3E3227C7" w14:textId="77777777" w:rsidTr="006065C2">
        <w:trPr>
          <w:trHeight w:val="829"/>
          <w:jc w:val="center"/>
        </w:trPr>
        <w:tc>
          <w:tcPr>
            <w:tcW w:w="568" w:type="dxa"/>
            <w:shd w:val="clear" w:color="auto" w:fill="FFFFFF" w:themeFill="background1"/>
          </w:tcPr>
          <w:p w14:paraId="6432670E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1817" w:type="dxa"/>
            <w:shd w:val="clear" w:color="auto" w:fill="FFFFFF" w:themeFill="background1"/>
          </w:tcPr>
          <w:p w14:paraId="7CA86018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en el Menú </w:t>
            </w:r>
            <w:r w:rsidRPr="00C225E7">
              <w:rPr>
                <w:rFonts w:ascii="Calibri" w:hAnsi="Calibri" w:cs="Calibri"/>
                <w:b/>
                <w:bCs/>
              </w:rPr>
              <w:t>Listar de Termometría</w:t>
            </w:r>
          </w:p>
        </w:tc>
        <w:tc>
          <w:tcPr>
            <w:tcW w:w="3256" w:type="dxa"/>
            <w:shd w:val="clear" w:color="auto" w:fill="FFFFFF" w:themeFill="background1"/>
          </w:tcPr>
          <w:p w14:paraId="627B7B04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3256" w:type="dxa"/>
            <w:shd w:val="clear" w:color="auto" w:fill="FFFFFF" w:themeFill="background1"/>
          </w:tcPr>
          <w:p w14:paraId="362B43DC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3257" w:type="dxa"/>
            <w:shd w:val="clear" w:color="auto" w:fill="FFFFFF" w:themeFill="background1"/>
          </w:tcPr>
          <w:p w14:paraId="34D72EFB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807A2B" w:rsidRPr="00C225E7" w14:paraId="07BFC306" w14:textId="77777777" w:rsidTr="00BE73C2">
        <w:trPr>
          <w:trHeight w:val="555"/>
          <w:jc w:val="center"/>
        </w:trPr>
        <w:tc>
          <w:tcPr>
            <w:tcW w:w="568" w:type="dxa"/>
            <w:shd w:val="clear" w:color="auto" w:fill="FFFFFF" w:themeFill="background1"/>
          </w:tcPr>
          <w:p w14:paraId="252CD9E8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1817" w:type="dxa"/>
            <w:shd w:val="clear" w:color="auto" w:fill="FFFFFF" w:themeFill="background1"/>
          </w:tcPr>
          <w:p w14:paraId="44B0603D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egir en los Calendarios </w:t>
            </w:r>
            <w:r w:rsidRPr="00C225E7">
              <w:rPr>
                <w:rFonts w:ascii="Calibri" w:hAnsi="Calibri" w:cs="Calibri"/>
                <w:b/>
                <w:bCs/>
              </w:rPr>
              <w:t>Fecha</w:t>
            </w:r>
            <w:r w:rsidRPr="00C225E7">
              <w:rPr>
                <w:rFonts w:ascii="Calibri" w:hAnsi="Calibri" w:cs="Calibri"/>
              </w:rPr>
              <w:t xml:space="preserve"> desde </w:t>
            </w:r>
            <w:r w:rsidRPr="00C225E7">
              <w:rPr>
                <w:rFonts w:ascii="Calibri" w:hAnsi="Calibri" w:cs="Calibri"/>
                <w:b/>
                <w:bCs/>
              </w:rPr>
              <w:t>Hasta</w:t>
            </w:r>
          </w:p>
        </w:tc>
        <w:tc>
          <w:tcPr>
            <w:tcW w:w="3256" w:type="dxa"/>
            <w:shd w:val="clear" w:color="auto" w:fill="FFFFFF" w:themeFill="background1"/>
          </w:tcPr>
          <w:p w14:paraId="3D68DE86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3256" w:type="dxa"/>
            <w:shd w:val="clear" w:color="auto" w:fill="FFFFFF" w:themeFill="background1"/>
          </w:tcPr>
          <w:p w14:paraId="7B2D96C3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3257" w:type="dxa"/>
            <w:shd w:val="clear" w:color="auto" w:fill="FFFFFF" w:themeFill="background1"/>
          </w:tcPr>
          <w:p w14:paraId="1EFDC01C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-</w:t>
            </w:r>
          </w:p>
        </w:tc>
      </w:tr>
      <w:tr w:rsidR="00807A2B" w:rsidRPr="00C225E7" w14:paraId="73255200" w14:textId="77777777" w:rsidTr="00BE73C2">
        <w:trPr>
          <w:trHeight w:val="148"/>
          <w:jc w:val="center"/>
        </w:trPr>
        <w:tc>
          <w:tcPr>
            <w:tcW w:w="568" w:type="dxa"/>
            <w:shd w:val="clear" w:color="auto" w:fill="FFFFFF" w:themeFill="background1"/>
          </w:tcPr>
          <w:p w14:paraId="62A97047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1817" w:type="dxa"/>
            <w:shd w:val="clear" w:color="auto" w:fill="FFFFFF" w:themeFill="background1"/>
          </w:tcPr>
          <w:p w14:paraId="19454F5A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en el Fila de la tabla, celda </w:t>
            </w:r>
            <w:r w:rsidRPr="00C225E7">
              <w:rPr>
                <w:rFonts w:ascii="Calibri" w:hAnsi="Calibri" w:cs="Calibri"/>
                <w:b/>
                <w:bCs/>
              </w:rPr>
              <w:t>Mínima 5 cmSS</w:t>
            </w:r>
          </w:p>
        </w:tc>
        <w:tc>
          <w:tcPr>
            <w:tcW w:w="3256" w:type="dxa"/>
            <w:shd w:val="clear" w:color="auto" w:fill="FFFFFF" w:themeFill="background1"/>
          </w:tcPr>
          <w:p w14:paraId="1301F754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3256" w:type="dxa"/>
            <w:shd w:val="clear" w:color="auto" w:fill="FFFFFF" w:themeFill="background1"/>
          </w:tcPr>
          <w:p w14:paraId="4D7A1DDE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3257" w:type="dxa"/>
            <w:shd w:val="clear" w:color="auto" w:fill="FFFFFF" w:themeFill="background1"/>
          </w:tcPr>
          <w:p w14:paraId="60D8AB02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highlight w:val="red"/>
              </w:rPr>
            </w:pPr>
            <w:r w:rsidRPr="00C225E7">
              <w:rPr>
                <w:rFonts w:ascii="Calibri" w:hAnsi="Calibri" w:cs="Calibri"/>
                <w:b/>
                <w:bCs/>
              </w:rPr>
              <w:t>Muestra: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</w:tr>
      <w:tr w:rsidR="00807A2B" w:rsidRPr="00C225E7" w14:paraId="383A747E" w14:textId="77777777" w:rsidTr="00BE73C2">
        <w:trPr>
          <w:trHeight w:val="148"/>
          <w:jc w:val="center"/>
        </w:trPr>
        <w:tc>
          <w:tcPr>
            <w:tcW w:w="568" w:type="dxa"/>
            <w:shd w:val="clear" w:color="auto" w:fill="FFFFFF" w:themeFill="background1"/>
          </w:tcPr>
          <w:p w14:paraId="79C7C7E0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9</w:t>
            </w:r>
          </w:p>
        </w:tc>
        <w:tc>
          <w:tcPr>
            <w:tcW w:w="1817" w:type="dxa"/>
            <w:shd w:val="clear" w:color="auto" w:fill="FFFFFF" w:themeFill="background1"/>
          </w:tcPr>
          <w:p w14:paraId="004BE293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Botón </w:t>
            </w:r>
            <w:r w:rsidRPr="00C225E7">
              <w:rPr>
                <w:rFonts w:ascii="Calibri" w:hAnsi="Calibri" w:cs="Calibri"/>
                <w:b/>
                <w:bCs/>
              </w:rPr>
              <w:t>Eliminar</w:t>
            </w:r>
          </w:p>
        </w:tc>
        <w:tc>
          <w:tcPr>
            <w:tcW w:w="3256" w:type="dxa"/>
            <w:shd w:val="clear" w:color="auto" w:fill="FFFFFF" w:themeFill="background1"/>
          </w:tcPr>
          <w:p w14:paraId="7A3FE12A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3256" w:type="dxa"/>
            <w:shd w:val="clear" w:color="auto" w:fill="FFFFFF" w:themeFill="background1"/>
          </w:tcPr>
          <w:p w14:paraId="7FADF833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be Mostrar</w:t>
            </w:r>
            <w:r w:rsidRPr="00C225E7">
              <w:rPr>
                <w:rFonts w:ascii="Calibri" w:hAnsi="Calibri" w:cs="Calibri"/>
              </w:rPr>
              <w:t>: Eliminación exitosa</w:t>
            </w:r>
          </w:p>
        </w:tc>
        <w:tc>
          <w:tcPr>
            <w:tcW w:w="3257" w:type="dxa"/>
            <w:shd w:val="clear" w:color="auto" w:fill="FFFFFF" w:themeFill="background1"/>
          </w:tcPr>
          <w:p w14:paraId="5017B2FD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Muestra</w:t>
            </w:r>
            <w:r w:rsidRPr="00C225E7">
              <w:rPr>
                <w:rFonts w:ascii="Calibri" w:hAnsi="Calibri" w:cs="Calibri"/>
              </w:rPr>
              <w:t xml:space="preserve">: </w:t>
            </w:r>
          </w:p>
        </w:tc>
      </w:tr>
      <w:tr w:rsidR="00807A2B" w:rsidRPr="00C225E7" w14:paraId="3323929A" w14:textId="77777777" w:rsidTr="00BE73C2">
        <w:trPr>
          <w:trHeight w:val="540"/>
          <w:jc w:val="center"/>
        </w:trPr>
        <w:tc>
          <w:tcPr>
            <w:tcW w:w="2385" w:type="dxa"/>
            <w:gridSpan w:val="2"/>
            <w:shd w:val="clear" w:color="auto" w:fill="FFFFFF" w:themeFill="background1"/>
          </w:tcPr>
          <w:p w14:paraId="3593E4C9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 xml:space="preserve">Resultado </w:t>
            </w:r>
            <w:proofErr w:type="gramStart"/>
            <w:r w:rsidRPr="00C225E7">
              <w:rPr>
                <w:rFonts w:ascii="Calibri" w:hAnsi="Calibri" w:cs="Calibri"/>
                <w:b/>
                <w:bCs/>
              </w:rPr>
              <w:t>del Test</w:t>
            </w:r>
            <w:proofErr w:type="gramEnd"/>
          </w:p>
        </w:tc>
        <w:tc>
          <w:tcPr>
            <w:tcW w:w="9770" w:type="dxa"/>
            <w:gridSpan w:val="3"/>
            <w:shd w:val="clear" w:color="auto" w:fill="FFFFFF" w:themeFill="background1"/>
          </w:tcPr>
          <w:p w14:paraId="05BCB2CA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</w:p>
        </w:tc>
      </w:tr>
    </w:tbl>
    <w:p w14:paraId="76BBDFA8" w14:textId="77777777" w:rsidR="00807A2B" w:rsidRPr="00C225E7" w:rsidRDefault="00807A2B" w:rsidP="00014466">
      <w:pPr>
        <w:spacing w:line="360" w:lineRule="auto"/>
        <w:jc w:val="both"/>
        <w:rPr>
          <w:rFonts w:ascii="Calibri" w:hAnsi="Calibri" w:cs="Calibri"/>
        </w:rPr>
      </w:pPr>
    </w:p>
    <w:tbl>
      <w:tblPr>
        <w:tblStyle w:val="Tablaconcuadrcula"/>
        <w:tblW w:w="11930" w:type="dxa"/>
        <w:jc w:val="center"/>
        <w:tblLook w:val="04A0" w:firstRow="1" w:lastRow="0" w:firstColumn="1" w:lastColumn="0" w:noHBand="0" w:noVBand="1"/>
      </w:tblPr>
      <w:tblGrid>
        <w:gridCol w:w="559"/>
        <w:gridCol w:w="1783"/>
        <w:gridCol w:w="3196"/>
        <w:gridCol w:w="3196"/>
        <w:gridCol w:w="3196"/>
      </w:tblGrid>
      <w:tr w:rsidR="00807A2B" w:rsidRPr="00C225E7" w14:paraId="021C393D" w14:textId="77777777" w:rsidTr="002B1769">
        <w:trPr>
          <w:jc w:val="center"/>
        </w:trPr>
        <w:tc>
          <w:tcPr>
            <w:tcW w:w="18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801556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Test ID Case</w:t>
            </w:r>
          </w:p>
        </w:tc>
        <w:tc>
          <w:tcPr>
            <w:tcW w:w="75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CBF4DE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PS003</w:t>
            </w:r>
          </w:p>
        </w:tc>
      </w:tr>
      <w:tr w:rsidR="00807A2B" w:rsidRPr="00C225E7" w14:paraId="560DD22E" w14:textId="77777777" w:rsidTr="002B1769">
        <w:trPr>
          <w:jc w:val="center"/>
        </w:trPr>
        <w:tc>
          <w:tcPr>
            <w:tcW w:w="183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0FCC9422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ioridad:</w:t>
            </w:r>
          </w:p>
        </w:tc>
        <w:tc>
          <w:tcPr>
            <w:tcW w:w="250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65B8DF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  <w:color w:val="FFFFFF" w:themeColor="background1"/>
              </w:rPr>
              <w:t>Alta</w:t>
            </w:r>
          </w:p>
        </w:tc>
        <w:tc>
          <w:tcPr>
            <w:tcW w:w="250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161C3EC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edia</w:t>
            </w:r>
          </w:p>
        </w:tc>
        <w:tc>
          <w:tcPr>
            <w:tcW w:w="250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EA61F5B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807A2B" w:rsidRPr="00C225E7" w14:paraId="59AC1CA4" w14:textId="77777777" w:rsidTr="00BE73C2">
        <w:trPr>
          <w:jc w:val="center"/>
        </w:trPr>
        <w:tc>
          <w:tcPr>
            <w:tcW w:w="1836" w:type="dxa"/>
            <w:gridSpan w:val="2"/>
            <w:shd w:val="clear" w:color="auto" w:fill="FFFFFF" w:themeFill="background1"/>
          </w:tcPr>
          <w:p w14:paraId="6B450CAB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:</w:t>
            </w:r>
          </w:p>
        </w:tc>
        <w:tc>
          <w:tcPr>
            <w:tcW w:w="7518" w:type="dxa"/>
            <w:gridSpan w:val="3"/>
            <w:shd w:val="clear" w:color="auto" w:fill="FFFFFF" w:themeFill="background1"/>
          </w:tcPr>
          <w:p w14:paraId="5303F3C8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odificación de Registro sobre el módulo Termometría</w:t>
            </w:r>
          </w:p>
        </w:tc>
      </w:tr>
      <w:tr w:rsidR="00807A2B" w:rsidRPr="00C225E7" w14:paraId="0CA71B9A" w14:textId="77777777" w:rsidTr="00BE73C2">
        <w:trPr>
          <w:jc w:val="center"/>
        </w:trPr>
        <w:tc>
          <w:tcPr>
            <w:tcW w:w="1836" w:type="dxa"/>
            <w:gridSpan w:val="2"/>
            <w:shd w:val="clear" w:color="auto" w:fill="FFFFFF" w:themeFill="background1"/>
          </w:tcPr>
          <w:p w14:paraId="3AD3A961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Módulo:</w:t>
            </w:r>
          </w:p>
        </w:tc>
        <w:tc>
          <w:tcPr>
            <w:tcW w:w="7518" w:type="dxa"/>
            <w:gridSpan w:val="3"/>
            <w:shd w:val="clear" w:color="auto" w:fill="FFFFFF" w:themeFill="background1"/>
          </w:tcPr>
          <w:p w14:paraId="6515B3FF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</w:tr>
      <w:tr w:rsidR="00807A2B" w:rsidRPr="00C225E7" w14:paraId="49A1211A" w14:textId="77777777" w:rsidTr="00BE73C2">
        <w:trPr>
          <w:jc w:val="center"/>
        </w:trPr>
        <w:tc>
          <w:tcPr>
            <w:tcW w:w="1836" w:type="dxa"/>
            <w:gridSpan w:val="2"/>
            <w:shd w:val="clear" w:color="auto" w:fill="FFFFFF" w:themeFill="background1"/>
          </w:tcPr>
          <w:p w14:paraId="01DA8DE2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Diseñado por:</w:t>
            </w:r>
          </w:p>
        </w:tc>
        <w:tc>
          <w:tcPr>
            <w:tcW w:w="2506" w:type="dxa"/>
            <w:shd w:val="clear" w:color="auto" w:fill="FFFFFF" w:themeFill="background1"/>
          </w:tcPr>
          <w:p w14:paraId="3881CDA6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eandro GONZALEZ</w:t>
            </w:r>
          </w:p>
        </w:tc>
        <w:tc>
          <w:tcPr>
            <w:tcW w:w="2506" w:type="dxa"/>
            <w:shd w:val="clear" w:color="auto" w:fill="FFFFFF" w:themeFill="background1"/>
          </w:tcPr>
          <w:p w14:paraId="66BB3C23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Ejecutado por:</w:t>
            </w:r>
          </w:p>
        </w:tc>
        <w:tc>
          <w:tcPr>
            <w:tcW w:w="2506" w:type="dxa"/>
            <w:shd w:val="clear" w:color="auto" w:fill="FFFFFF" w:themeFill="background1"/>
          </w:tcPr>
          <w:p w14:paraId="37FEEB99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eandro GONZALEZ</w:t>
            </w:r>
          </w:p>
        </w:tc>
      </w:tr>
      <w:tr w:rsidR="00807A2B" w:rsidRPr="00C225E7" w14:paraId="54CF48A1" w14:textId="77777777" w:rsidTr="00BE73C2">
        <w:trPr>
          <w:jc w:val="center"/>
        </w:trPr>
        <w:tc>
          <w:tcPr>
            <w:tcW w:w="1836" w:type="dxa"/>
            <w:gridSpan w:val="2"/>
            <w:shd w:val="clear" w:color="auto" w:fill="FFFFFF" w:themeFill="background1"/>
          </w:tcPr>
          <w:p w14:paraId="457FB817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echa Diseño:</w:t>
            </w:r>
          </w:p>
        </w:tc>
        <w:tc>
          <w:tcPr>
            <w:tcW w:w="2506" w:type="dxa"/>
            <w:shd w:val="clear" w:color="auto" w:fill="FFFFFF" w:themeFill="background1"/>
          </w:tcPr>
          <w:p w14:paraId="4FC6156F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02/10/2024</w:t>
            </w:r>
          </w:p>
        </w:tc>
        <w:tc>
          <w:tcPr>
            <w:tcW w:w="2506" w:type="dxa"/>
            <w:shd w:val="clear" w:color="auto" w:fill="FFFFFF" w:themeFill="background1"/>
          </w:tcPr>
          <w:p w14:paraId="7D311D4F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echa Ejecución:</w:t>
            </w:r>
          </w:p>
        </w:tc>
        <w:tc>
          <w:tcPr>
            <w:tcW w:w="2506" w:type="dxa"/>
            <w:shd w:val="clear" w:color="auto" w:fill="FFFFFF" w:themeFill="background1"/>
          </w:tcPr>
          <w:p w14:paraId="603E65AB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0/10/2024</w:t>
            </w:r>
          </w:p>
        </w:tc>
      </w:tr>
      <w:tr w:rsidR="00807A2B" w:rsidRPr="00C225E7" w14:paraId="629752B3" w14:textId="77777777" w:rsidTr="00BE73C2">
        <w:trPr>
          <w:jc w:val="center"/>
        </w:trPr>
        <w:tc>
          <w:tcPr>
            <w:tcW w:w="1836" w:type="dxa"/>
            <w:gridSpan w:val="2"/>
            <w:shd w:val="clear" w:color="auto" w:fill="FFFFFF" w:themeFill="background1"/>
          </w:tcPr>
          <w:p w14:paraId="2F223DD4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condiciones</w:t>
            </w:r>
          </w:p>
        </w:tc>
        <w:tc>
          <w:tcPr>
            <w:tcW w:w="7518" w:type="dxa"/>
            <w:gridSpan w:val="3"/>
            <w:shd w:val="clear" w:color="auto" w:fill="FFFFFF" w:themeFill="background1"/>
          </w:tcPr>
          <w:p w14:paraId="4FAAB2B9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# 1 - Sesión Iniciada en el Sistema</w:t>
            </w:r>
          </w:p>
        </w:tc>
      </w:tr>
      <w:tr w:rsidR="00807A2B" w:rsidRPr="00C225E7" w14:paraId="04DD5770" w14:textId="77777777" w:rsidTr="00BE73C2">
        <w:trPr>
          <w:jc w:val="center"/>
        </w:trPr>
        <w:tc>
          <w:tcPr>
            <w:tcW w:w="1836" w:type="dxa"/>
            <w:gridSpan w:val="2"/>
            <w:shd w:val="clear" w:color="auto" w:fill="FFFFFF" w:themeFill="background1"/>
          </w:tcPr>
          <w:p w14:paraId="624C81A7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ostCondiciones</w:t>
            </w:r>
          </w:p>
        </w:tc>
        <w:tc>
          <w:tcPr>
            <w:tcW w:w="7518" w:type="dxa"/>
            <w:gridSpan w:val="3"/>
            <w:shd w:val="clear" w:color="auto" w:fill="FFFFFF" w:themeFill="background1"/>
          </w:tcPr>
          <w:p w14:paraId="2C16E1B3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# 1 - Modificación de registro termómetro de 5 cm Bajo Suelo </w:t>
            </w:r>
          </w:p>
        </w:tc>
      </w:tr>
      <w:tr w:rsidR="00807A2B" w:rsidRPr="00C225E7" w14:paraId="0A68ECB7" w14:textId="77777777" w:rsidTr="00BE73C2">
        <w:trPr>
          <w:jc w:val="center"/>
        </w:trPr>
        <w:tc>
          <w:tcPr>
            <w:tcW w:w="438" w:type="dxa"/>
            <w:shd w:val="clear" w:color="auto" w:fill="FFFFFF" w:themeFill="background1"/>
          </w:tcPr>
          <w:p w14:paraId="3A701B23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N°</w:t>
            </w:r>
          </w:p>
        </w:tc>
        <w:tc>
          <w:tcPr>
            <w:tcW w:w="1398" w:type="dxa"/>
            <w:shd w:val="clear" w:color="auto" w:fill="FFFFFF" w:themeFill="background1"/>
          </w:tcPr>
          <w:p w14:paraId="79CDD112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asos</w:t>
            </w:r>
          </w:p>
        </w:tc>
        <w:tc>
          <w:tcPr>
            <w:tcW w:w="2506" w:type="dxa"/>
            <w:shd w:val="clear" w:color="auto" w:fill="FFFFFF" w:themeFill="background1"/>
          </w:tcPr>
          <w:p w14:paraId="67DAAB0E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Datos Entrada</w:t>
            </w:r>
          </w:p>
        </w:tc>
        <w:tc>
          <w:tcPr>
            <w:tcW w:w="2506" w:type="dxa"/>
            <w:shd w:val="clear" w:color="auto" w:fill="FFFFFF" w:themeFill="background1"/>
          </w:tcPr>
          <w:p w14:paraId="4AE11A51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Expectativa</w:t>
            </w:r>
          </w:p>
        </w:tc>
        <w:tc>
          <w:tcPr>
            <w:tcW w:w="2506" w:type="dxa"/>
            <w:shd w:val="clear" w:color="auto" w:fill="FFFFFF" w:themeFill="background1"/>
          </w:tcPr>
          <w:p w14:paraId="38BB7449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esultado</w:t>
            </w:r>
          </w:p>
        </w:tc>
      </w:tr>
      <w:tr w:rsidR="00807A2B" w:rsidRPr="00C225E7" w14:paraId="070CF30B" w14:textId="77777777" w:rsidTr="00BE73C2">
        <w:trPr>
          <w:jc w:val="center"/>
        </w:trPr>
        <w:tc>
          <w:tcPr>
            <w:tcW w:w="438" w:type="dxa"/>
            <w:shd w:val="clear" w:color="auto" w:fill="FFFFFF" w:themeFill="background1"/>
          </w:tcPr>
          <w:p w14:paraId="764DD3F0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1398" w:type="dxa"/>
            <w:shd w:val="clear" w:color="auto" w:fill="FFFFFF" w:themeFill="background1"/>
          </w:tcPr>
          <w:p w14:paraId="22C88584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en el Menú </w:t>
            </w:r>
            <w:r w:rsidRPr="00C225E7">
              <w:rPr>
                <w:rFonts w:ascii="Calibri" w:hAnsi="Calibri" w:cs="Calibri"/>
                <w:b/>
                <w:bCs/>
              </w:rPr>
              <w:t>Listar de Termometría</w:t>
            </w:r>
          </w:p>
        </w:tc>
        <w:tc>
          <w:tcPr>
            <w:tcW w:w="2506" w:type="dxa"/>
            <w:shd w:val="clear" w:color="auto" w:fill="FFFFFF" w:themeFill="background1"/>
          </w:tcPr>
          <w:p w14:paraId="01B6DF04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2506" w:type="dxa"/>
            <w:shd w:val="clear" w:color="auto" w:fill="FFFFFF" w:themeFill="background1"/>
          </w:tcPr>
          <w:p w14:paraId="5F96498F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2506" w:type="dxa"/>
            <w:shd w:val="clear" w:color="auto" w:fill="FFFFFF" w:themeFill="background1"/>
          </w:tcPr>
          <w:p w14:paraId="2390DA21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807A2B" w:rsidRPr="00C225E7" w14:paraId="7DCBFBB4" w14:textId="77777777" w:rsidTr="00BE73C2">
        <w:trPr>
          <w:jc w:val="center"/>
        </w:trPr>
        <w:tc>
          <w:tcPr>
            <w:tcW w:w="438" w:type="dxa"/>
            <w:shd w:val="clear" w:color="auto" w:fill="FFFFFF" w:themeFill="background1"/>
          </w:tcPr>
          <w:p w14:paraId="16D49250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1398" w:type="dxa"/>
            <w:shd w:val="clear" w:color="auto" w:fill="FFFFFF" w:themeFill="background1"/>
          </w:tcPr>
          <w:p w14:paraId="73FDCC12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egir en los Calendarios </w:t>
            </w:r>
            <w:r w:rsidRPr="00C225E7">
              <w:rPr>
                <w:rFonts w:ascii="Calibri" w:hAnsi="Calibri" w:cs="Calibri"/>
                <w:b/>
                <w:bCs/>
              </w:rPr>
              <w:t>Fecha</w:t>
            </w:r>
            <w:r w:rsidRPr="00C225E7">
              <w:rPr>
                <w:rFonts w:ascii="Calibri" w:hAnsi="Calibri" w:cs="Calibri"/>
              </w:rPr>
              <w:t xml:space="preserve"> desde </w:t>
            </w:r>
            <w:r w:rsidRPr="00C225E7">
              <w:rPr>
                <w:rFonts w:ascii="Calibri" w:hAnsi="Calibri" w:cs="Calibri"/>
                <w:b/>
                <w:bCs/>
              </w:rPr>
              <w:t>Hasta</w:t>
            </w:r>
          </w:p>
        </w:tc>
        <w:tc>
          <w:tcPr>
            <w:tcW w:w="2506" w:type="dxa"/>
            <w:shd w:val="clear" w:color="auto" w:fill="FFFFFF" w:themeFill="background1"/>
          </w:tcPr>
          <w:p w14:paraId="6A8AB38A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2506" w:type="dxa"/>
            <w:shd w:val="clear" w:color="auto" w:fill="FFFFFF" w:themeFill="background1"/>
          </w:tcPr>
          <w:p w14:paraId="6616AFA3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2506" w:type="dxa"/>
            <w:shd w:val="clear" w:color="auto" w:fill="FFFFFF" w:themeFill="background1"/>
          </w:tcPr>
          <w:p w14:paraId="0F5CFFBF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807A2B" w:rsidRPr="00C225E7" w14:paraId="04A526E1" w14:textId="77777777" w:rsidTr="00BE73C2">
        <w:trPr>
          <w:jc w:val="center"/>
        </w:trPr>
        <w:tc>
          <w:tcPr>
            <w:tcW w:w="438" w:type="dxa"/>
            <w:shd w:val="clear" w:color="auto" w:fill="FFFFFF" w:themeFill="background1"/>
          </w:tcPr>
          <w:p w14:paraId="158426DF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</w:t>
            </w:r>
          </w:p>
        </w:tc>
        <w:tc>
          <w:tcPr>
            <w:tcW w:w="1398" w:type="dxa"/>
            <w:shd w:val="clear" w:color="auto" w:fill="FFFFFF" w:themeFill="background1"/>
          </w:tcPr>
          <w:p w14:paraId="09D403DE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en el Fila de la tabla, celda </w:t>
            </w:r>
            <w:r w:rsidRPr="00C225E7">
              <w:rPr>
                <w:rFonts w:ascii="Calibri" w:hAnsi="Calibri" w:cs="Calibri"/>
                <w:b/>
                <w:bCs/>
              </w:rPr>
              <w:t>Mínima 5 cmSS</w:t>
            </w:r>
          </w:p>
        </w:tc>
        <w:tc>
          <w:tcPr>
            <w:tcW w:w="2506" w:type="dxa"/>
            <w:shd w:val="clear" w:color="auto" w:fill="FFFFFF" w:themeFill="background1"/>
          </w:tcPr>
          <w:p w14:paraId="25A520BC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14:paraId="4AE591E8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14:paraId="641B414E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highlight w:val="red"/>
              </w:rPr>
            </w:pPr>
          </w:p>
        </w:tc>
      </w:tr>
      <w:tr w:rsidR="00807A2B" w:rsidRPr="00C225E7" w14:paraId="19D66B2D" w14:textId="77777777" w:rsidTr="00BE73C2">
        <w:trPr>
          <w:jc w:val="center"/>
        </w:trPr>
        <w:tc>
          <w:tcPr>
            <w:tcW w:w="438" w:type="dxa"/>
            <w:shd w:val="clear" w:color="auto" w:fill="FFFFFF" w:themeFill="background1"/>
          </w:tcPr>
          <w:p w14:paraId="4ED13B89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4</w:t>
            </w:r>
          </w:p>
        </w:tc>
        <w:tc>
          <w:tcPr>
            <w:tcW w:w="1398" w:type="dxa"/>
            <w:shd w:val="clear" w:color="auto" w:fill="FFFFFF" w:themeFill="background1"/>
          </w:tcPr>
          <w:p w14:paraId="4BE5E0A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Botón </w:t>
            </w:r>
            <w:r w:rsidRPr="00C225E7">
              <w:rPr>
                <w:rFonts w:ascii="Calibri" w:hAnsi="Calibri" w:cs="Calibri"/>
                <w:b/>
                <w:bCs/>
              </w:rPr>
              <w:t>Modificar</w:t>
            </w:r>
          </w:p>
        </w:tc>
        <w:tc>
          <w:tcPr>
            <w:tcW w:w="2506" w:type="dxa"/>
            <w:shd w:val="clear" w:color="auto" w:fill="FFFFFF" w:themeFill="background1"/>
          </w:tcPr>
          <w:p w14:paraId="4CE7E6AB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2506" w:type="dxa"/>
            <w:shd w:val="clear" w:color="auto" w:fill="FFFFFF" w:themeFill="background1"/>
          </w:tcPr>
          <w:p w14:paraId="778907F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14:paraId="5F033A0A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highlight w:val="red"/>
              </w:rPr>
            </w:pPr>
          </w:p>
        </w:tc>
      </w:tr>
      <w:tr w:rsidR="00807A2B" w:rsidRPr="00C225E7" w14:paraId="3B2FDC55" w14:textId="77777777" w:rsidTr="00BE73C2">
        <w:trPr>
          <w:jc w:val="center"/>
        </w:trPr>
        <w:tc>
          <w:tcPr>
            <w:tcW w:w="438" w:type="dxa"/>
            <w:shd w:val="clear" w:color="auto" w:fill="FFFFFF" w:themeFill="background1"/>
          </w:tcPr>
          <w:p w14:paraId="51DA532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3FB49C51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n la celda </w:t>
            </w:r>
            <w:r w:rsidRPr="00C225E7">
              <w:rPr>
                <w:rFonts w:ascii="Calibri" w:hAnsi="Calibri" w:cs="Calibri"/>
                <w:b/>
                <w:bCs/>
              </w:rPr>
              <w:t>Mínima 5 cmSS</w:t>
            </w:r>
          </w:p>
        </w:tc>
        <w:tc>
          <w:tcPr>
            <w:tcW w:w="2506" w:type="dxa"/>
            <w:shd w:val="clear" w:color="auto" w:fill="FFFFFF" w:themeFill="background1"/>
          </w:tcPr>
          <w:p w14:paraId="0EDD9C28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Escribir:</w:t>
            </w:r>
          </w:p>
          <w:p w14:paraId="66BC5E01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 xml:space="preserve"> 7</w:t>
            </w:r>
          </w:p>
        </w:tc>
        <w:tc>
          <w:tcPr>
            <w:tcW w:w="2506" w:type="dxa"/>
            <w:shd w:val="clear" w:color="auto" w:fill="FFFFFF" w:themeFill="background1"/>
          </w:tcPr>
          <w:p w14:paraId="636F4466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be Mostrar: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  <w:p w14:paraId="3E9FD672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2506" w:type="dxa"/>
            <w:shd w:val="clear" w:color="auto" w:fill="FFFFFF" w:themeFill="background1"/>
          </w:tcPr>
          <w:p w14:paraId="14F2A1A4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Muestra: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</w:tr>
      <w:tr w:rsidR="00807A2B" w:rsidRPr="00C225E7" w14:paraId="0C51BFA9" w14:textId="77777777" w:rsidTr="00BE73C2">
        <w:trPr>
          <w:jc w:val="center"/>
        </w:trPr>
        <w:tc>
          <w:tcPr>
            <w:tcW w:w="438" w:type="dxa"/>
            <w:shd w:val="clear" w:color="auto" w:fill="FFFFFF" w:themeFill="background1"/>
          </w:tcPr>
          <w:p w14:paraId="362474DB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5</w:t>
            </w:r>
          </w:p>
        </w:tc>
        <w:tc>
          <w:tcPr>
            <w:tcW w:w="1398" w:type="dxa"/>
            <w:shd w:val="clear" w:color="auto" w:fill="FFFFFF" w:themeFill="background1"/>
          </w:tcPr>
          <w:p w14:paraId="2FA3D671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Botón </w:t>
            </w:r>
            <w:r w:rsidRPr="00C225E7">
              <w:rPr>
                <w:rFonts w:ascii="Calibri" w:hAnsi="Calibri" w:cs="Calibri"/>
                <w:b/>
                <w:bCs/>
              </w:rPr>
              <w:t>Guardar</w:t>
            </w:r>
          </w:p>
        </w:tc>
        <w:tc>
          <w:tcPr>
            <w:tcW w:w="2506" w:type="dxa"/>
            <w:shd w:val="clear" w:color="auto" w:fill="FFFFFF" w:themeFill="background1"/>
          </w:tcPr>
          <w:p w14:paraId="3B668192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14:paraId="668593AE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be Mostrar</w:t>
            </w:r>
            <w:r w:rsidRPr="00C225E7">
              <w:rPr>
                <w:rFonts w:ascii="Calibri" w:hAnsi="Calibri" w:cs="Calibri"/>
              </w:rPr>
              <w:t>: Alta exitosa</w:t>
            </w:r>
          </w:p>
        </w:tc>
        <w:tc>
          <w:tcPr>
            <w:tcW w:w="2506" w:type="dxa"/>
            <w:shd w:val="clear" w:color="auto" w:fill="FFFFFF" w:themeFill="background1"/>
          </w:tcPr>
          <w:p w14:paraId="2D7F6BA7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Muestra</w:t>
            </w:r>
            <w:r w:rsidRPr="00C225E7">
              <w:rPr>
                <w:rFonts w:ascii="Calibri" w:hAnsi="Calibri" w:cs="Calibri"/>
              </w:rPr>
              <w:t xml:space="preserve">: </w:t>
            </w:r>
          </w:p>
        </w:tc>
      </w:tr>
      <w:tr w:rsidR="00807A2B" w:rsidRPr="00C225E7" w14:paraId="6822298B" w14:textId="77777777" w:rsidTr="00BE73C2">
        <w:trPr>
          <w:jc w:val="center"/>
        </w:trPr>
        <w:tc>
          <w:tcPr>
            <w:tcW w:w="1836" w:type="dxa"/>
            <w:gridSpan w:val="2"/>
            <w:shd w:val="clear" w:color="auto" w:fill="FFFFFF" w:themeFill="background1"/>
          </w:tcPr>
          <w:p w14:paraId="37326FA4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 xml:space="preserve">Resultado </w:t>
            </w:r>
            <w:proofErr w:type="gramStart"/>
            <w:r w:rsidRPr="00C225E7">
              <w:rPr>
                <w:rFonts w:ascii="Calibri" w:hAnsi="Calibri" w:cs="Calibri"/>
                <w:b/>
                <w:bCs/>
              </w:rPr>
              <w:t>del Test</w:t>
            </w:r>
            <w:proofErr w:type="gramEnd"/>
          </w:p>
        </w:tc>
        <w:tc>
          <w:tcPr>
            <w:tcW w:w="7518" w:type="dxa"/>
            <w:gridSpan w:val="3"/>
            <w:shd w:val="clear" w:color="auto" w:fill="FFFFFF" w:themeFill="background1"/>
          </w:tcPr>
          <w:p w14:paraId="24F1B7BA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</w:p>
        </w:tc>
      </w:tr>
    </w:tbl>
    <w:p w14:paraId="01A0A493" w14:textId="77777777" w:rsidR="00807A2B" w:rsidRPr="00C225E7" w:rsidRDefault="00807A2B" w:rsidP="00014466">
      <w:pPr>
        <w:spacing w:line="360" w:lineRule="auto"/>
        <w:jc w:val="both"/>
        <w:rPr>
          <w:rFonts w:ascii="Calibri" w:hAnsi="Calibri" w:cs="Calibri"/>
        </w:rPr>
      </w:pPr>
    </w:p>
    <w:tbl>
      <w:tblPr>
        <w:tblStyle w:val="Tablaconcuadrcula"/>
        <w:tblW w:w="11930" w:type="dxa"/>
        <w:jc w:val="center"/>
        <w:tblLook w:val="04A0" w:firstRow="1" w:lastRow="0" w:firstColumn="1" w:lastColumn="0" w:noHBand="0" w:noVBand="1"/>
      </w:tblPr>
      <w:tblGrid>
        <w:gridCol w:w="559"/>
        <w:gridCol w:w="1783"/>
        <w:gridCol w:w="3196"/>
        <w:gridCol w:w="3196"/>
        <w:gridCol w:w="3196"/>
      </w:tblGrid>
      <w:tr w:rsidR="00807A2B" w:rsidRPr="00C225E7" w14:paraId="3FDD666B" w14:textId="77777777" w:rsidTr="002B1769">
        <w:trPr>
          <w:jc w:val="center"/>
        </w:trPr>
        <w:tc>
          <w:tcPr>
            <w:tcW w:w="2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AD63E2C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Test ID Case</w:t>
            </w:r>
          </w:p>
        </w:tc>
        <w:tc>
          <w:tcPr>
            <w:tcW w:w="95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81BDC40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PS004</w:t>
            </w:r>
          </w:p>
        </w:tc>
      </w:tr>
      <w:tr w:rsidR="00807A2B" w:rsidRPr="00C225E7" w14:paraId="5CBAE548" w14:textId="77777777" w:rsidTr="002B1769">
        <w:trPr>
          <w:jc w:val="center"/>
        </w:trPr>
        <w:tc>
          <w:tcPr>
            <w:tcW w:w="2342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2BAEECE4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ioridad:</w:t>
            </w:r>
          </w:p>
        </w:tc>
        <w:tc>
          <w:tcPr>
            <w:tcW w:w="319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0C2AE62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  <w:color w:val="FFFFFF" w:themeColor="background1"/>
              </w:rPr>
              <w:t>Alta</w:t>
            </w:r>
          </w:p>
        </w:tc>
        <w:tc>
          <w:tcPr>
            <w:tcW w:w="319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7A8D158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edia</w:t>
            </w:r>
          </w:p>
        </w:tc>
        <w:tc>
          <w:tcPr>
            <w:tcW w:w="319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27424F7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807A2B" w:rsidRPr="00C225E7" w14:paraId="0900A234" w14:textId="77777777" w:rsidTr="00CD65DE">
        <w:trPr>
          <w:jc w:val="center"/>
        </w:trPr>
        <w:tc>
          <w:tcPr>
            <w:tcW w:w="2342" w:type="dxa"/>
            <w:gridSpan w:val="2"/>
            <w:shd w:val="clear" w:color="auto" w:fill="FFFFFF" w:themeFill="background1"/>
          </w:tcPr>
          <w:p w14:paraId="08FAD4ED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:</w:t>
            </w:r>
          </w:p>
        </w:tc>
        <w:tc>
          <w:tcPr>
            <w:tcW w:w="9588" w:type="dxa"/>
            <w:gridSpan w:val="3"/>
            <w:shd w:val="clear" w:color="auto" w:fill="FFFFFF" w:themeFill="background1"/>
          </w:tcPr>
          <w:p w14:paraId="19C72C71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Consultar de Registro sobre el módulo Termometría</w:t>
            </w:r>
          </w:p>
        </w:tc>
      </w:tr>
      <w:tr w:rsidR="00807A2B" w:rsidRPr="00C225E7" w14:paraId="1DEA2653" w14:textId="77777777" w:rsidTr="00CD65DE">
        <w:trPr>
          <w:jc w:val="center"/>
        </w:trPr>
        <w:tc>
          <w:tcPr>
            <w:tcW w:w="2342" w:type="dxa"/>
            <w:gridSpan w:val="2"/>
            <w:shd w:val="clear" w:color="auto" w:fill="FFFFFF" w:themeFill="background1"/>
          </w:tcPr>
          <w:p w14:paraId="785B4C60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Módulo:</w:t>
            </w:r>
          </w:p>
        </w:tc>
        <w:tc>
          <w:tcPr>
            <w:tcW w:w="9588" w:type="dxa"/>
            <w:gridSpan w:val="3"/>
            <w:shd w:val="clear" w:color="auto" w:fill="FFFFFF" w:themeFill="background1"/>
          </w:tcPr>
          <w:p w14:paraId="618DF483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</w:tr>
      <w:tr w:rsidR="00807A2B" w:rsidRPr="00C225E7" w14:paraId="4DB3E13C" w14:textId="77777777" w:rsidTr="00CD65DE">
        <w:trPr>
          <w:jc w:val="center"/>
        </w:trPr>
        <w:tc>
          <w:tcPr>
            <w:tcW w:w="2342" w:type="dxa"/>
            <w:gridSpan w:val="2"/>
            <w:shd w:val="clear" w:color="auto" w:fill="FFFFFF" w:themeFill="background1"/>
          </w:tcPr>
          <w:p w14:paraId="3ACD04BC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Diseñado por:</w:t>
            </w:r>
          </w:p>
        </w:tc>
        <w:tc>
          <w:tcPr>
            <w:tcW w:w="3196" w:type="dxa"/>
            <w:shd w:val="clear" w:color="auto" w:fill="FFFFFF" w:themeFill="background1"/>
          </w:tcPr>
          <w:p w14:paraId="663B7E2E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eandro GONZALEZ</w:t>
            </w:r>
          </w:p>
        </w:tc>
        <w:tc>
          <w:tcPr>
            <w:tcW w:w="3196" w:type="dxa"/>
            <w:shd w:val="clear" w:color="auto" w:fill="FFFFFF" w:themeFill="background1"/>
          </w:tcPr>
          <w:p w14:paraId="13649B68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Ejecutado por:</w:t>
            </w:r>
          </w:p>
        </w:tc>
        <w:tc>
          <w:tcPr>
            <w:tcW w:w="3196" w:type="dxa"/>
            <w:shd w:val="clear" w:color="auto" w:fill="FFFFFF" w:themeFill="background1"/>
          </w:tcPr>
          <w:p w14:paraId="15AA9F74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eandro GONZALEZ</w:t>
            </w:r>
          </w:p>
        </w:tc>
      </w:tr>
      <w:tr w:rsidR="00807A2B" w:rsidRPr="00C225E7" w14:paraId="3F439585" w14:textId="77777777" w:rsidTr="00CD65DE">
        <w:trPr>
          <w:jc w:val="center"/>
        </w:trPr>
        <w:tc>
          <w:tcPr>
            <w:tcW w:w="2342" w:type="dxa"/>
            <w:gridSpan w:val="2"/>
            <w:shd w:val="clear" w:color="auto" w:fill="FFFFFF" w:themeFill="background1"/>
          </w:tcPr>
          <w:p w14:paraId="08D48834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echa Diseño:</w:t>
            </w:r>
          </w:p>
        </w:tc>
        <w:tc>
          <w:tcPr>
            <w:tcW w:w="3196" w:type="dxa"/>
            <w:shd w:val="clear" w:color="auto" w:fill="FFFFFF" w:themeFill="background1"/>
          </w:tcPr>
          <w:p w14:paraId="5C79D85A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02/10/2024</w:t>
            </w:r>
          </w:p>
        </w:tc>
        <w:tc>
          <w:tcPr>
            <w:tcW w:w="3196" w:type="dxa"/>
            <w:shd w:val="clear" w:color="auto" w:fill="FFFFFF" w:themeFill="background1"/>
          </w:tcPr>
          <w:p w14:paraId="496DEE01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echa Ejecución:</w:t>
            </w:r>
          </w:p>
        </w:tc>
        <w:tc>
          <w:tcPr>
            <w:tcW w:w="3196" w:type="dxa"/>
            <w:shd w:val="clear" w:color="auto" w:fill="FFFFFF" w:themeFill="background1"/>
          </w:tcPr>
          <w:p w14:paraId="19507921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0/10/2024</w:t>
            </w:r>
          </w:p>
        </w:tc>
      </w:tr>
      <w:tr w:rsidR="00807A2B" w:rsidRPr="00C225E7" w14:paraId="6D948A8A" w14:textId="77777777" w:rsidTr="00CD65DE">
        <w:trPr>
          <w:jc w:val="center"/>
        </w:trPr>
        <w:tc>
          <w:tcPr>
            <w:tcW w:w="2342" w:type="dxa"/>
            <w:gridSpan w:val="2"/>
            <w:shd w:val="clear" w:color="auto" w:fill="FFFFFF" w:themeFill="background1"/>
          </w:tcPr>
          <w:p w14:paraId="1ECBE171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condiciones</w:t>
            </w:r>
          </w:p>
        </w:tc>
        <w:tc>
          <w:tcPr>
            <w:tcW w:w="9588" w:type="dxa"/>
            <w:gridSpan w:val="3"/>
            <w:shd w:val="clear" w:color="auto" w:fill="FFFFFF" w:themeFill="background1"/>
          </w:tcPr>
          <w:p w14:paraId="0E946287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# 1 - Sesión Iniciada en el Sistema</w:t>
            </w:r>
          </w:p>
        </w:tc>
      </w:tr>
      <w:tr w:rsidR="00807A2B" w:rsidRPr="00C225E7" w14:paraId="1F6A239F" w14:textId="77777777" w:rsidTr="00CD65DE">
        <w:trPr>
          <w:jc w:val="center"/>
        </w:trPr>
        <w:tc>
          <w:tcPr>
            <w:tcW w:w="2342" w:type="dxa"/>
            <w:gridSpan w:val="2"/>
            <w:shd w:val="clear" w:color="auto" w:fill="FFFFFF" w:themeFill="background1"/>
          </w:tcPr>
          <w:p w14:paraId="7693C47E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ostCondiciones</w:t>
            </w:r>
          </w:p>
        </w:tc>
        <w:tc>
          <w:tcPr>
            <w:tcW w:w="9588" w:type="dxa"/>
            <w:gridSpan w:val="3"/>
            <w:shd w:val="clear" w:color="auto" w:fill="FFFFFF" w:themeFill="background1"/>
          </w:tcPr>
          <w:p w14:paraId="1DE6196D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# 1 - Visualización de registro termómetro de 5 cm Bajo Suelo </w:t>
            </w:r>
          </w:p>
        </w:tc>
      </w:tr>
      <w:tr w:rsidR="00807A2B" w:rsidRPr="00C225E7" w14:paraId="4D80D37A" w14:textId="77777777" w:rsidTr="00CD65DE">
        <w:trPr>
          <w:jc w:val="center"/>
        </w:trPr>
        <w:tc>
          <w:tcPr>
            <w:tcW w:w="559" w:type="dxa"/>
            <w:shd w:val="clear" w:color="auto" w:fill="FFFFFF" w:themeFill="background1"/>
          </w:tcPr>
          <w:p w14:paraId="45E54701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N°</w:t>
            </w:r>
          </w:p>
        </w:tc>
        <w:tc>
          <w:tcPr>
            <w:tcW w:w="1783" w:type="dxa"/>
            <w:shd w:val="clear" w:color="auto" w:fill="FFFFFF" w:themeFill="background1"/>
          </w:tcPr>
          <w:p w14:paraId="07E1CCB4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asos</w:t>
            </w:r>
          </w:p>
        </w:tc>
        <w:tc>
          <w:tcPr>
            <w:tcW w:w="3196" w:type="dxa"/>
            <w:shd w:val="clear" w:color="auto" w:fill="FFFFFF" w:themeFill="background1"/>
          </w:tcPr>
          <w:p w14:paraId="7C76D8F9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Datos Entrada</w:t>
            </w:r>
          </w:p>
        </w:tc>
        <w:tc>
          <w:tcPr>
            <w:tcW w:w="3196" w:type="dxa"/>
            <w:shd w:val="clear" w:color="auto" w:fill="FFFFFF" w:themeFill="background1"/>
          </w:tcPr>
          <w:p w14:paraId="766EC283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Expectativa</w:t>
            </w:r>
          </w:p>
        </w:tc>
        <w:tc>
          <w:tcPr>
            <w:tcW w:w="3196" w:type="dxa"/>
            <w:shd w:val="clear" w:color="auto" w:fill="FFFFFF" w:themeFill="background1"/>
          </w:tcPr>
          <w:p w14:paraId="122917C0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esultado</w:t>
            </w:r>
          </w:p>
        </w:tc>
      </w:tr>
      <w:tr w:rsidR="00807A2B" w:rsidRPr="00C225E7" w14:paraId="71B64B26" w14:textId="77777777" w:rsidTr="00CD65DE">
        <w:trPr>
          <w:jc w:val="center"/>
        </w:trPr>
        <w:tc>
          <w:tcPr>
            <w:tcW w:w="559" w:type="dxa"/>
            <w:shd w:val="clear" w:color="auto" w:fill="FFFFFF" w:themeFill="background1"/>
          </w:tcPr>
          <w:p w14:paraId="623DC809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1783" w:type="dxa"/>
            <w:shd w:val="clear" w:color="auto" w:fill="FFFFFF" w:themeFill="background1"/>
          </w:tcPr>
          <w:p w14:paraId="772FDD81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en el Menú </w:t>
            </w:r>
            <w:r w:rsidRPr="00C225E7">
              <w:rPr>
                <w:rFonts w:ascii="Calibri" w:hAnsi="Calibri" w:cs="Calibri"/>
                <w:b/>
                <w:bCs/>
              </w:rPr>
              <w:t>Consultar Termometría</w:t>
            </w:r>
          </w:p>
        </w:tc>
        <w:tc>
          <w:tcPr>
            <w:tcW w:w="3196" w:type="dxa"/>
            <w:shd w:val="clear" w:color="auto" w:fill="FFFFFF" w:themeFill="background1"/>
          </w:tcPr>
          <w:p w14:paraId="02518EB6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3196" w:type="dxa"/>
            <w:shd w:val="clear" w:color="auto" w:fill="FFFFFF" w:themeFill="background1"/>
          </w:tcPr>
          <w:p w14:paraId="0DDC7E83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3196" w:type="dxa"/>
            <w:shd w:val="clear" w:color="auto" w:fill="FFFFFF" w:themeFill="background1"/>
          </w:tcPr>
          <w:p w14:paraId="5EEE2961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807A2B" w:rsidRPr="00C225E7" w14:paraId="03D4401B" w14:textId="77777777" w:rsidTr="00CD65DE">
        <w:trPr>
          <w:jc w:val="center"/>
        </w:trPr>
        <w:tc>
          <w:tcPr>
            <w:tcW w:w="559" w:type="dxa"/>
            <w:shd w:val="clear" w:color="auto" w:fill="FFFFFF" w:themeFill="background1"/>
          </w:tcPr>
          <w:p w14:paraId="796DD3A2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1783" w:type="dxa"/>
            <w:shd w:val="clear" w:color="auto" w:fill="FFFFFF" w:themeFill="background1"/>
          </w:tcPr>
          <w:p w14:paraId="055CDE2C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egir en el Calendario </w:t>
            </w:r>
            <w:r w:rsidRPr="00C225E7">
              <w:rPr>
                <w:rFonts w:ascii="Calibri" w:hAnsi="Calibri" w:cs="Calibri"/>
                <w:b/>
                <w:bCs/>
              </w:rPr>
              <w:t>Fecha</w:t>
            </w:r>
            <w:r w:rsidRPr="00C225E7">
              <w:rPr>
                <w:rFonts w:ascii="Calibri" w:hAnsi="Calibri" w:cs="Calibri"/>
              </w:rPr>
              <w:t xml:space="preserve"> y en la </w:t>
            </w:r>
            <w:r w:rsidRPr="00C225E7">
              <w:rPr>
                <w:rFonts w:ascii="Calibri" w:hAnsi="Calibri" w:cs="Calibri"/>
                <w:b/>
                <w:bCs/>
              </w:rPr>
              <w:t xml:space="preserve">Hora </w:t>
            </w:r>
            <w:r w:rsidRPr="00C225E7">
              <w:rPr>
                <w:rFonts w:ascii="Calibri" w:hAnsi="Calibri" w:cs="Calibri"/>
              </w:rPr>
              <w:t>(Solo existen tres unidades de hora)</w:t>
            </w:r>
          </w:p>
        </w:tc>
        <w:tc>
          <w:tcPr>
            <w:tcW w:w="3196" w:type="dxa"/>
            <w:shd w:val="clear" w:color="auto" w:fill="FFFFFF" w:themeFill="background1"/>
          </w:tcPr>
          <w:p w14:paraId="56C3FC40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3196" w:type="dxa"/>
            <w:shd w:val="clear" w:color="auto" w:fill="FFFFFF" w:themeFill="background1"/>
          </w:tcPr>
          <w:p w14:paraId="37B0FAEB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3196" w:type="dxa"/>
            <w:shd w:val="clear" w:color="auto" w:fill="FFFFFF" w:themeFill="background1"/>
          </w:tcPr>
          <w:p w14:paraId="1B96D0C8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807A2B" w:rsidRPr="00C225E7" w14:paraId="2EC25625" w14:textId="77777777" w:rsidTr="00CD65DE">
        <w:trPr>
          <w:jc w:val="center"/>
        </w:trPr>
        <w:tc>
          <w:tcPr>
            <w:tcW w:w="559" w:type="dxa"/>
            <w:shd w:val="clear" w:color="auto" w:fill="FFFFFF" w:themeFill="background1"/>
          </w:tcPr>
          <w:p w14:paraId="00AC0F2C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1783" w:type="dxa"/>
            <w:shd w:val="clear" w:color="auto" w:fill="FFFFFF" w:themeFill="background1"/>
          </w:tcPr>
          <w:p w14:paraId="63CEC9C6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en el textbox </w:t>
            </w:r>
            <w:r w:rsidRPr="00C225E7">
              <w:rPr>
                <w:rFonts w:ascii="Calibri" w:hAnsi="Calibri" w:cs="Calibri"/>
                <w:b/>
                <w:bCs/>
              </w:rPr>
              <w:t>Mínima 5 cmSS</w:t>
            </w:r>
          </w:p>
        </w:tc>
        <w:tc>
          <w:tcPr>
            <w:tcW w:w="3196" w:type="dxa"/>
            <w:shd w:val="clear" w:color="auto" w:fill="FFFFFF" w:themeFill="background1"/>
          </w:tcPr>
          <w:p w14:paraId="0F1F9304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3196" w:type="dxa"/>
            <w:shd w:val="clear" w:color="auto" w:fill="FFFFFF" w:themeFill="background1"/>
          </w:tcPr>
          <w:p w14:paraId="4957B67A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No Debe</w:t>
            </w:r>
            <w:r w:rsidRPr="00C225E7">
              <w:rPr>
                <w:rFonts w:ascii="Calibri" w:hAnsi="Calibri" w:cs="Calibri"/>
              </w:rPr>
              <w:t xml:space="preserve">: Permitir modificar sin 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en &lt;&lt;habilitar modificación&gt;&gt;</w:t>
            </w:r>
          </w:p>
          <w:p w14:paraId="45003EBC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14:paraId="35739906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highlight w:val="red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807A2B" w:rsidRPr="00C225E7" w14:paraId="0324205A" w14:textId="77777777" w:rsidTr="00CD65DE">
        <w:trPr>
          <w:jc w:val="center"/>
        </w:trPr>
        <w:tc>
          <w:tcPr>
            <w:tcW w:w="559" w:type="dxa"/>
            <w:shd w:val="clear" w:color="auto" w:fill="FFFFFF" w:themeFill="background1"/>
          </w:tcPr>
          <w:p w14:paraId="706F908C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14:paraId="0309332A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Botón </w:t>
            </w:r>
            <w:r w:rsidRPr="00C225E7">
              <w:rPr>
                <w:rFonts w:ascii="Calibri" w:hAnsi="Calibri" w:cs="Calibri"/>
                <w:b/>
                <w:bCs/>
              </w:rPr>
              <w:t>Habilitar Modificar</w:t>
            </w:r>
          </w:p>
        </w:tc>
        <w:tc>
          <w:tcPr>
            <w:tcW w:w="3196" w:type="dxa"/>
            <w:shd w:val="clear" w:color="auto" w:fill="FFFFFF" w:themeFill="background1"/>
          </w:tcPr>
          <w:p w14:paraId="12FC7FBE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3196" w:type="dxa"/>
            <w:shd w:val="clear" w:color="auto" w:fill="FFFFFF" w:themeFill="background1"/>
          </w:tcPr>
          <w:p w14:paraId="7BBD5950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be</w:t>
            </w:r>
            <w:r w:rsidRPr="00C225E7">
              <w:rPr>
                <w:rFonts w:ascii="Calibri" w:hAnsi="Calibri" w:cs="Calibri"/>
              </w:rPr>
              <w:t xml:space="preserve">: Permitir modificar dato en textbox </w:t>
            </w:r>
          </w:p>
        </w:tc>
        <w:tc>
          <w:tcPr>
            <w:tcW w:w="3196" w:type="dxa"/>
            <w:shd w:val="clear" w:color="auto" w:fill="FFFFFF" w:themeFill="background1"/>
          </w:tcPr>
          <w:p w14:paraId="2A18593C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highlight w:val="red"/>
              </w:rPr>
            </w:pPr>
          </w:p>
        </w:tc>
      </w:tr>
      <w:tr w:rsidR="00807A2B" w:rsidRPr="00C225E7" w14:paraId="6B927699" w14:textId="77777777" w:rsidTr="00CD65DE">
        <w:trPr>
          <w:jc w:val="center"/>
        </w:trPr>
        <w:tc>
          <w:tcPr>
            <w:tcW w:w="559" w:type="dxa"/>
            <w:shd w:val="clear" w:color="auto" w:fill="FFFFFF" w:themeFill="background1"/>
          </w:tcPr>
          <w:p w14:paraId="1BF9D019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14:paraId="59B119C9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n la Textbox </w:t>
            </w:r>
            <w:r w:rsidRPr="00C225E7">
              <w:rPr>
                <w:rFonts w:ascii="Calibri" w:hAnsi="Calibri" w:cs="Calibri"/>
                <w:b/>
                <w:bCs/>
              </w:rPr>
              <w:t>Mínima 5 cmSS</w:t>
            </w:r>
          </w:p>
        </w:tc>
        <w:tc>
          <w:tcPr>
            <w:tcW w:w="3196" w:type="dxa"/>
            <w:shd w:val="clear" w:color="auto" w:fill="FFFFFF" w:themeFill="background1"/>
          </w:tcPr>
          <w:p w14:paraId="7A372888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Escribir:</w:t>
            </w:r>
          </w:p>
          <w:p w14:paraId="311AD48E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 xml:space="preserve"> 17</w:t>
            </w:r>
          </w:p>
        </w:tc>
        <w:tc>
          <w:tcPr>
            <w:tcW w:w="3196" w:type="dxa"/>
            <w:shd w:val="clear" w:color="auto" w:fill="FFFFFF" w:themeFill="background1"/>
          </w:tcPr>
          <w:p w14:paraId="6D591BD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17</w:t>
            </w:r>
          </w:p>
        </w:tc>
        <w:tc>
          <w:tcPr>
            <w:tcW w:w="3196" w:type="dxa"/>
            <w:shd w:val="clear" w:color="auto" w:fill="FFFFFF" w:themeFill="background1"/>
          </w:tcPr>
          <w:p w14:paraId="0E8DA8D4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Muestra: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</w:tr>
      <w:tr w:rsidR="00807A2B" w:rsidRPr="00C225E7" w14:paraId="671F5488" w14:textId="77777777" w:rsidTr="00CD65DE">
        <w:trPr>
          <w:jc w:val="center"/>
        </w:trPr>
        <w:tc>
          <w:tcPr>
            <w:tcW w:w="559" w:type="dxa"/>
            <w:shd w:val="clear" w:color="auto" w:fill="FFFFFF" w:themeFill="background1"/>
          </w:tcPr>
          <w:p w14:paraId="6CDCC484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9</w:t>
            </w:r>
          </w:p>
        </w:tc>
        <w:tc>
          <w:tcPr>
            <w:tcW w:w="1783" w:type="dxa"/>
            <w:shd w:val="clear" w:color="auto" w:fill="FFFFFF" w:themeFill="background1"/>
          </w:tcPr>
          <w:p w14:paraId="6C6BDC62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Botón </w:t>
            </w:r>
            <w:r w:rsidRPr="00C225E7">
              <w:rPr>
                <w:rFonts w:ascii="Calibri" w:hAnsi="Calibri" w:cs="Calibri"/>
                <w:b/>
                <w:bCs/>
              </w:rPr>
              <w:t>Guardar</w:t>
            </w:r>
          </w:p>
        </w:tc>
        <w:tc>
          <w:tcPr>
            <w:tcW w:w="3196" w:type="dxa"/>
            <w:shd w:val="clear" w:color="auto" w:fill="FFFFFF" w:themeFill="background1"/>
          </w:tcPr>
          <w:p w14:paraId="00F2931E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14:paraId="75028E9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be Mostrar</w:t>
            </w:r>
            <w:r w:rsidRPr="00C225E7">
              <w:rPr>
                <w:rFonts w:ascii="Calibri" w:hAnsi="Calibri" w:cs="Calibri"/>
              </w:rPr>
              <w:t>: Modificación exitosa</w:t>
            </w:r>
          </w:p>
        </w:tc>
        <w:tc>
          <w:tcPr>
            <w:tcW w:w="3196" w:type="dxa"/>
            <w:shd w:val="clear" w:color="auto" w:fill="FFFFFF" w:themeFill="background1"/>
          </w:tcPr>
          <w:p w14:paraId="7E24DC2B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Muestra</w:t>
            </w:r>
            <w:r w:rsidRPr="00C225E7">
              <w:rPr>
                <w:rFonts w:ascii="Calibri" w:hAnsi="Calibri" w:cs="Calibri"/>
              </w:rPr>
              <w:t xml:space="preserve">: </w:t>
            </w:r>
          </w:p>
        </w:tc>
      </w:tr>
      <w:tr w:rsidR="00807A2B" w:rsidRPr="00C225E7" w14:paraId="694F7977" w14:textId="77777777" w:rsidTr="00CD65DE">
        <w:trPr>
          <w:jc w:val="center"/>
        </w:trPr>
        <w:tc>
          <w:tcPr>
            <w:tcW w:w="2342" w:type="dxa"/>
            <w:gridSpan w:val="2"/>
            <w:shd w:val="clear" w:color="auto" w:fill="FFFFFF" w:themeFill="background1"/>
          </w:tcPr>
          <w:p w14:paraId="37FAC970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 xml:space="preserve">Resultado </w:t>
            </w:r>
            <w:proofErr w:type="gramStart"/>
            <w:r w:rsidRPr="00C225E7">
              <w:rPr>
                <w:rFonts w:ascii="Calibri" w:hAnsi="Calibri" w:cs="Calibri"/>
                <w:b/>
                <w:bCs/>
              </w:rPr>
              <w:t>del Test</w:t>
            </w:r>
            <w:proofErr w:type="gramEnd"/>
          </w:p>
        </w:tc>
        <w:tc>
          <w:tcPr>
            <w:tcW w:w="9588" w:type="dxa"/>
            <w:gridSpan w:val="3"/>
            <w:shd w:val="clear" w:color="auto" w:fill="FFFFFF" w:themeFill="background1"/>
          </w:tcPr>
          <w:p w14:paraId="2B0E93F9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</w:p>
        </w:tc>
      </w:tr>
    </w:tbl>
    <w:p w14:paraId="28F3CB69" w14:textId="77777777" w:rsidR="00807A2B" w:rsidRPr="00C225E7" w:rsidRDefault="00807A2B" w:rsidP="00014466">
      <w:pPr>
        <w:spacing w:line="360" w:lineRule="auto"/>
        <w:rPr>
          <w:rFonts w:ascii="Calibri" w:hAnsi="Calibri" w:cs="Calibri"/>
        </w:rPr>
      </w:pPr>
    </w:p>
    <w:tbl>
      <w:tblPr>
        <w:tblStyle w:val="Tablaconcuadrcula"/>
        <w:tblW w:w="11930" w:type="dxa"/>
        <w:jc w:val="center"/>
        <w:tblLook w:val="04A0" w:firstRow="1" w:lastRow="0" w:firstColumn="1" w:lastColumn="0" w:noHBand="0" w:noVBand="1"/>
      </w:tblPr>
      <w:tblGrid>
        <w:gridCol w:w="559"/>
        <w:gridCol w:w="1783"/>
        <w:gridCol w:w="3196"/>
        <w:gridCol w:w="3196"/>
        <w:gridCol w:w="3196"/>
      </w:tblGrid>
      <w:tr w:rsidR="00807A2B" w:rsidRPr="00C225E7" w14:paraId="5173FA67" w14:textId="77777777" w:rsidTr="002B1769">
        <w:trPr>
          <w:jc w:val="center"/>
        </w:trPr>
        <w:tc>
          <w:tcPr>
            <w:tcW w:w="2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BCF3451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Test ID Case</w:t>
            </w:r>
          </w:p>
        </w:tc>
        <w:tc>
          <w:tcPr>
            <w:tcW w:w="95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716D19B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CPS005</w:t>
            </w:r>
          </w:p>
        </w:tc>
      </w:tr>
      <w:tr w:rsidR="00807A2B" w:rsidRPr="00C225E7" w14:paraId="7079679A" w14:textId="77777777" w:rsidTr="002B1769">
        <w:trPr>
          <w:jc w:val="center"/>
        </w:trPr>
        <w:tc>
          <w:tcPr>
            <w:tcW w:w="2342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695A2C1D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ioridad:</w:t>
            </w:r>
          </w:p>
        </w:tc>
        <w:tc>
          <w:tcPr>
            <w:tcW w:w="319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35B478D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  <w:color w:val="FFFFFF" w:themeColor="background1"/>
              </w:rPr>
              <w:t>Alta</w:t>
            </w:r>
          </w:p>
        </w:tc>
        <w:tc>
          <w:tcPr>
            <w:tcW w:w="319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FD4BF18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edia</w:t>
            </w:r>
          </w:p>
        </w:tc>
        <w:tc>
          <w:tcPr>
            <w:tcW w:w="319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FB3D183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807A2B" w:rsidRPr="00C225E7" w14:paraId="7887A376" w14:textId="77777777" w:rsidTr="004E708D">
        <w:trPr>
          <w:jc w:val="center"/>
        </w:trPr>
        <w:tc>
          <w:tcPr>
            <w:tcW w:w="2342" w:type="dxa"/>
            <w:gridSpan w:val="2"/>
            <w:shd w:val="clear" w:color="auto" w:fill="FFFFFF" w:themeFill="background1"/>
          </w:tcPr>
          <w:p w14:paraId="7C88770D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Descripción:</w:t>
            </w:r>
          </w:p>
        </w:tc>
        <w:tc>
          <w:tcPr>
            <w:tcW w:w="9588" w:type="dxa"/>
            <w:gridSpan w:val="3"/>
            <w:shd w:val="clear" w:color="auto" w:fill="FFFFFF" w:themeFill="background1"/>
          </w:tcPr>
          <w:p w14:paraId="1A4C348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istar de Registro sobre el módulo Termometría</w:t>
            </w:r>
          </w:p>
        </w:tc>
      </w:tr>
      <w:tr w:rsidR="00807A2B" w:rsidRPr="00C225E7" w14:paraId="75BC4099" w14:textId="77777777" w:rsidTr="004E708D">
        <w:trPr>
          <w:jc w:val="center"/>
        </w:trPr>
        <w:tc>
          <w:tcPr>
            <w:tcW w:w="2342" w:type="dxa"/>
            <w:gridSpan w:val="2"/>
            <w:shd w:val="clear" w:color="auto" w:fill="FFFFFF" w:themeFill="background1"/>
          </w:tcPr>
          <w:p w14:paraId="0696DB3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Módulo:</w:t>
            </w:r>
          </w:p>
        </w:tc>
        <w:tc>
          <w:tcPr>
            <w:tcW w:w="9588" w:type="dxa"/>
            <w:gridSpan w:val="3"/>
            <w:shd w:val="clear" w:color="auto" w:fill="FFFFFF" w:themeFill="background1"/>
          </w:tcPr>
          <w:p w14:paraId="6464451C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</w:tr>
      <w:tr w:rsidR="00807A2B" w:rsidRPr="00C225E7" w14:paraId="55E5798B" w14:textId="77777777" w:rsidTr="004E708D">
        <w:trPr>
          <w:jc w:val="center"/>
        </w:trPr>
        <w:tc>
          <w:tcPr>
            <w:tcW w:w="2342" w:type="dxa"/>
            <w:gridSpan w:val="2"/>
            <w:shd w:val="clear" w:color="auto" w:fill="FFFFFF" w:themeFill="background1"/>
          </w:tcPr>
          <w:p w14:paraId="5207305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Diseñado por:</w:t>
            </w:r>
          </w:p>
        </w:tc>
        <w:tc>
          <w:tcPr>
            <w:tcW w:w="3196" w:type="dxa"/>
            <w:shd w:val="clear" w:color="auto" w:fill="FFFFFF" w:themeFill="background1"/>
          </w:tcPr>
          <w:p w14:paraId="78D6055E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eandro GONZALEZ</w:t>
            </w:r>
          </w:p>
        </w:tc>
        <w:tc>
          <w:tcPr>
            <w:tcW w:w="3196" w:type="dxa"/>
            <w:shd w:val="clear" w:color="auto" w:fill="FFFFFF" w:themeFill="background1"/>
          </w:tcPr>
          <w:p w14:paraId="4598D4D8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Ejecutado por:</w:t>
            </w:r>
          </w:p>
        </w:tc>
        <w:tc>
          <w:tcPr>
            <w:tcW w:w="3196" w:type="dxa"/>
            <w:shd w:val="clear" w:color="auto" w:fill="FFFFFF" w:themeFill="background1"/>
          </w:tcPr>
          <w:p w14:paraId="132A3950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eandro GONZALEZ</w:t>
            </w:r>
          </w:p>
        </w:tc>
      </w:tr>
      <w:tr w:rsidR="00807A2B" w:rsidRPr="00C225E7" w14:paraId="69C015C8" w14:textId="77777777" w:rsidTr="004E708D">
        <w:trPr>
          <w:jc w:val="center"/>
        </w:trPr>
        <w:tc>
          <w:tcPr>
            <w:tcW w:w="2342" w:type="dxa"/>
            <w:gridSpan w:val="2"/>
            <w:shd w:val="clear" w:color="auto" w:fill="FFFFFF" w:themeFill="background1"/>
          </w:tcPr>
          <w:p w14:paraId="5F74AE46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echa Diseño:</w:t>
            </w:r>
          </w:p>
        </w:tc>
        <w:tc>
          <w:tcPr>
            <w:tcW w:w="3196" w:type="dxa"/>
            <w:shd w:val="clear" w:color="auto" w:fill="FFFFFF" w:themeFill="background1"/>
          </w:tcPr>
          <w:p w14:paraId="1A4E9909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02/10/2024</w:t>
            </w:r>
          </w:p>
        </w:tc>
        <w:tc>
          <w:tcPr>
            <w:tcW w:w="3196" w:type="dxa"/>
            <w:shd w:val="clear" w:color="auto" w:fill="FFFFFF" w:themeFill="background1"/>
          </w:tcPr>
          <w:p w14:paraId="5451AD6F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Fecha Ejecución:</w:t>
            </w:r>
          </w:p>
        </w:tc>
        <w:tc>
          <w:tcPr>
            <w:tcW w:w="3196" w:type="dxa"/>
            <w:shd w:val="clear" w:color="auto" w:fill="FFFFFF" w:themeFill="background1"/>
          </w:tcPr>
          <w:p w14:paraId="5C7759E2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30/10/2024</w:t>
            </w:r>
          </w:p>
        </w:tc>
      </w:tr>
      <w:tr w:rsidR="00807A2B" w:rsidRPr="00C225E7" w14:paraId="6CD9BC3B" w14:textId="77777777" w:rsidTr="004E708D">
        <w:trPr>
          <w:jc w:val="center"/>
        </w:trPr>
        <w:tc>
          <w:tcPr>
            <w:tcW w:w="2342" w:type="dxa"/>
            <w:gridSpan w:val="2"/>
            <w:shd w:val="clear" w:color="auto" w:fill="FFFFFF" w:themeFill="background1"/>
          </w:tcPr>
          <w:p w14:paraId="09107BF7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recondiciones</w:t>
            </w:r>
          </w:p>
        </w:tc>
        <w:tc>
          <w:tcPr>
            <w:tcW w:w="9588" w:type="dxa"/>
            <w:gridSpan w:val="3"/>
            <w:shd w:val="clear" w:color="auto" w:fill="FFFFFF" w:themeFill="background1"/>
          </w:tcPr>
          <w:p w14:paraId="58707232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# 1 - Sesión Iniciada en el Sistema</w:t>
            </w:r>
          </w:p>
        </w:tc>
      </w:tr>
      <w:tr w:rsidR="00807A2B" w:rsidRPr="00C225E7" w14:paraId="0AE08DF5" w14:textId="77777777" w:rsidTr="004E708D">
        <w:trPr>
          <w:jc w:val="center"/>
        </w:trPr>
        <w:tc>
          <w:tcPr>
            <w:tcW w:w="2342" w:type="dxa"/>
            <w:gridSpan w:val="2"/>
            <w:shd w:val="clear" w:color="auto" w:fill="FFFFFF" w:themeFill="background1"/>
          </w:tcPr>
          <w:p w14:paraId="78171BFD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lastRenderedPageBreak/>
              <w:t>PostCondiciones</w:t>
            </w:r>
          </w:p>
        </w:tc>
        <w:tc>
          <w:tcPr>
            <w:tcW w:w="9588" w:type="dxa"/>
            <w:gridSpan w:val="3"/>
            <w:shd w:val="clear" w:color="auto" w:fill="FFFFFF" w:themeFill="background1"/>
          </w:tcPr>
          <w:p w14:paraId="2999C328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# 1 – Visualización de listado registro termómetro de 5 cm Bajo Suelo </w:t>
            </w:r>
          </w:p>
        </w:tc>
      </w:tr>
      <w:tr w:rsidR="00807A2B" w:rsidRPr="00C225E7" w14:paraId="2C7593A3" w14:textId="77777777" w:rsidTr="004E708D">
        <w:trPr>
          <w:jc w:val="center"/>
        </w:trPr>
        <w:tc>
          <w:tcPr>
            <w:tcW w:w="559" w:type="dxa"/>
            <w:shd w:val="clear" w:color="auto" w:fill="FFFFFF" w:themeFill="background1"/>
          </w:tcPr>
          <w:p w14:paraId="63B29ADC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N°</w:t>
            </w:r>
          </w:p>
        </w:tc>
        <w:tc>
          <w:tcPr>
            <w:tcW w:w="1783" w:type="dxa"/>
            <w:shd w:val="clear" w:color="auto" w:fill="FFFFFF" w:themeFill="background1"/>
          </w:tcPr>
          <w:p w14:paraId="55EBE63A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Pasos</w:t>
            </w:r>
          </w:p>
        </w:tc>
        <w:tc>
          <w:tcPr>
            <w:tcW w:w="3196" w:type="dxa"/>
            <w:shd w:val="clear" w:color="auto" w:fill="FFFFFF" w:themeFill="background1"/>
          </w:tcPr>
          <w:p w14:paraId="55EC260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Datos Entrada</w:t>
            </w:r>
          </w:p>
        </w:tc>
        <w:tc>
          <w:tcPr>
            <w:tcW w:w="3196" w:type="dxa"/>
            <w:shd w:val="clear" w:color="auto" w:fill="FFFFFF" w:themeFill="background1"/>
          </w:tcPr>
          <w:p w14:paraId="5F7B7DAF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Expectativa</w:t>
            </w:r>
          </w:p>
        </w:tc>
        <w:tc>
          <w:tcPr>
            <w:tcW w:w="3196" w:type="dxa"/>
            <w:shd w:val="clear" w:color="auto" w:fill="FFFFFF" w:themeFill="background1"/>
          </w:tcPr>
          <w:p w14:paraId="1F9183AF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Resultado</w:t>
            </w:r>
          </w:p>
        </w:tc>
      </w:tr>
      <w:tr w:rsidR="00807A2B" w:rsidRPr="00C225E7" w14:paraId="76349DA4" w14:textId="77777777" w:rsidTr="004E708D">
        <w:trPr>
          <w:jc w:val="center"/>
        </w:trPr>
        <w:tc>
          <w:tcPr>
            <w:tcW w:w="559" w:type="dxa"/>
            <w:shd w:val="clear" w:color="auto" w:fill="FFFFFF" w:themeFill="background1"/>
          </w:tcPr>
          <w:p w14:paraId="35AD9D7F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1783" w:type="dxa"/>
            <w:shd w:val="clear" w:color="auto" w:fill="FFFFFF" w:themeFill="background1"/>
          </w:tcPr>
          <w:p w14:paraId="607FDD56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en el Menú </w:t>
            </w:r>
            <w:r w:rsidRPr="00C225E7">
              <w:rPr>
                <w:rFonts w:ascii="Calibri" w:hAnsi="Calibri" w:cs="Calibri"/>
                <w:b/>
                <w:bCs/>
              </w:rPr>
              <w:t>Listar Termometría</w:t>
            </w:r>
          </w:p>
        </w:tc>
        <w:tc>
          <w:tcPr>
            <w:tcW w:w="3196" w:type="dxa"/>
            <w:shd w:val="clear" w:color="auto" w:fill="FFFFFF" w:themeFill="background1"/>
          </w:tcPr>
          <w:p w14:paraId="245B2208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3196" w:type="dxa"/>
            <w:shd w:val="clear" w:color="auto" w:fill="FFFFFF" w:themeFill="background1"/>
          </w:tcPr>
          <w:p w14:paraId="57355510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3196" w:type="dxa"/>
            <w:shd w:val="clear" w:color="auto" w:fill="FFFFFF" w:themeFill="background1"/>
          </w:tcPr>
          <w:p w14:paraId="340D1D9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807A2B" w:rsidRPr="00C225E7" w14:paraId="3914B242" w14:textId="77777777" w:rsidTr="004E708D">
        <w:trPr>
          <w:jc w:val="center"/>
        </w:trPr>
        <w:tc>
          <w:tcPr>
            <w:tcW w:w="559" w:type="dxa"/>
            <w:shd w:val="clear" w:color="auto" w:fill="FFFFFF" w:themeFill="background1"/>
          </w:tcPr>
          <w:p w14:paraId="5B90857A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1783" w:type="dxa"/>
            <w:shd w:val="clear" w:color="auto" w:fill="FFFFFF" w:themeFill="background1"/>
          </w:tcPr>
          <w:p w14:paraId="525D7E8C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legir en los Calendarios </w:t>
            </w:r>
            <w:r w:rsidRPr="00C225E7">
              <w:rPr>
                <w:rFonts w:ascii="Calibri" w:hAnsi="Calibri" w:cs="Calibri"/>
                <w:b/>
                <w:bCs/>
              </w:rPr>
              <w:t>Fecha</w:t>
            </w:r>
            <w:r w:rsidRPr="00C225E7">
              <w:rPr>
                <w:rFonts w:ascii="Calibri" w:hAnsi="Calibri" w:cs="Calibri"/>
              </w:rPr>
              <w:t xml:space="preserve"> desde </w:t>
            </w:r>
            <w:r w:rsidRPr="00C225E7">
              <w:rPr>
                <w:rFonts w:ascii="Calibri" w:hAnsi="Calibri" w:cs="Calibri"/>
                <w:b/>
                <w:bCs/>
              </w:rPr>
              <w:t>Hasta</w:t>
            </w:r>
          </w:p>
        </w:tc>
        <w:tc>
          <w:tcPr>
            <w:tcW w:w="3196" w:type="dxa"/>
            <w:shd w:val="clear" w:color="auto" w:fill="FFFFFF" w:themeFill="background1"/>
          </w:tcPr>
          <w:p w14:paraId="67CCA9E8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3196" w:type="dxa"/>
            <w:shd w:val="clear" w:color="auto" w:fill="FFFFFF" w:themeFill="background1"/>
          </w:tcPr>
          <w:p w14:paraId="319F1C72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3196" w:type="dxa"/>
            <w:shd w:val="clear" w:color="auto" w:fill="FFFFFF" w:themeFill="background1"/>
          </w:tcPr>
          <w:p w14:paraId="40132239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807A2B" w:rsidRPr="00C225E7" w14:paraId="0B663B81" w14:textId="77777777" w:rsidTr="004E708D">
        <w:trPr>
          <w:jc w:val="center"/>
        </w:trPr>
        <w:tc>
          <w:tcPr>
            <w:tcW w:w="559" w:type="dxa"/>
            <w:shd w:val="clear" w:color="auto" w:fill="FFFFFF" w:themeFill="background1"/>
          </w:tcPr>
          <w:p w14:paraId="6A0767BD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</w:t>
            </w:r>
          </w:p>
        </w:tc>
        <w:tc>
          <w:tcPr>
            <w:tcW w:w="1783" w:type="dxa"/>
            <w:shd w:val="clear" w:color="auto" w:fill="FFFFFF" w:themeFill="background1"/>
          </w:tcPr>
          <w:p w14:paraId="3923AEBA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en el Fila de la tabla, celda </w:t>
            </w:r>
            <w:r w:rsidRPr="00C225E7">
              <w:rPr>
                <w:rFonts w:ascii="Calibri" w:hAnsi="Calibri" w:cs="Calibri"/>
                <w:b/>
                <w:bCs/>
              </w:rPr>
              <w:t>Mínima 5 cmSS</w:t>
            </w:r>
          </w:p>
        </w:tc>
        <w:tc>
          <w:tcPr>
            <w:tcW w:w="3196" w:type="dxa"/>
            <w:shd w:val="clear" w:color="auto" w:fill="FFFFFF" w:themeFill="background1"/>
          </w:tcPr>
          <w:p w14:paraId="28F2F31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3196" w:type="dxa"/>
            <w:shd w:val="clear" w:color="auto" w:fill="FFFFFF" w:themeFill="background1"/>
          </w:tcPr>
          <w:p w14:paraId="0B643A7C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No Debe</w:t>
            </w:r>
            <w:r w:rsidRPr="00C225E7">
              <w:rPr>
                <w:rFonts w:ascii="Calibri" w:hAnsi="Calibri" w:cs="Calibri"/>
              </w:rPr>
              <w:t xml:space="preserve">: Permitir modificar sin 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en &lt;&lt;modificar&gt;&gt;</w:t>
            </w:r>
          </w:p>
          <w:p w14:paraId="1F244FF6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14:paraId="4F1C4A96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</w:tr>
      <w:tr w:rsidR="00807A2B" w:rsidRPr="00C225E7" w14:paraId="7E4CD19B" w14:textId="77777777" w:rsidTr="004E708D">
        <w:trPr>
          <w:jc w:val="center"/>
        </w:trPr>
        <w:tc>
          <w:tcPr>
            <w:tcW w:w="559" w:type="dxa"/>
            <w:shd w:val="clear" w:color="auto" w:fill="FFFFFF" w:themeFill="background1"/>
          </w:tcPr>
          <w:p w14:paraId="6C0583A0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14:paraId="2A978112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Botón </w:t>
            </w:r>
            <w:r w:rsidRPr="00C225E7">
              <w:rPr>
                <w:rFonts w:ascii="Calibri" w:hAnsi="Calibri" w:cs="Calibri"/>
                <w:b/>
                <w:bCs/>
              </w:rPr>
              <w:t>Modificar</w:t>
            </w:r>
          </w:p>
        </w:tc>
        <w:tc>
          <w:tcPr>
            <w:tcW w:w="3196" w:type="dxa"/>
            <w:shd w:val="clear" w:color="auto" w:fill="FFFFFF" w:themeFill="background1"/>
          </w:tcPr>
          <w:p w14:paraId="113F5167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3196" w:type="dxa"/>
            <w:shd w:val="clear" w:color="auto" w:fill="FFFFFF" w:themeFill="background1"/>
          </w:tcPr>
          <w:p w14:paraId="4522A94B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be</w:t>
            </w:r>
            <w:r w:rsidRPr="00C225E7">
              <w:rPr>
                <w:rFonts w:ascii="Calibri" w:hAnsi="Calibri" w:cs="Calibri"/>
              </w:rPr>
              <w:t>: Permitir modificar en celda de la tabla</w:t>
            </w:r>
          </w:p>
        </w:tc>
        <w:tc>
          <w:tcPr>
            <w:tcW w:w="3196" w:type="dxa"/>
            <w:shd w:val="clear" w:color="auto" w:fill="FFFFFF" w:themeFill="background1"/>
          </w:tcPr>
          <w:p w14:paraId="5DC58A0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highlight w:val="red"/>
              </w:rPr>
            </w:pPr>
          </w:p>
        </w:tc>
      </w:tr>
      <w:tr w:rsidR="00807A2B" w:rsidRPr="00C225E7" w14:paraId="0D724C01" w14:textId="77777777" w:rsidTr="004E708D">
        <w:trPr>
          <w:jc w:val="center"/>
        </w:trPr>
        <w:tc>
          <w:tcPr>
            <w:tcW w:w="559" w:type="dxa"/>
            <w:shd w:val="clear" w:color="auto" w:fill="FFFFFF" w:themeFill="background1"/>
          </w:tcPr>
          <w:p w14:paraId="641227CF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14:paraId="278E1DD2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En la celda </w:t>
            </w:r>
            <w:r w:rsidRPr="00C225E7">
              <w:rPr>
                <w:rFonts w:ascii="Calibri" w:hAnsi="Calibri" w:cs="Calibri"/>
                <w:b/>
                <w:bCs/>
              </w:rPr>
              <w:t>Mínima 5 cmSS</w:t>
            </w:r>
          </w:p>
        </w:tc>
        <w:tc>
          <w:tcPr>
            <w:tcW w:w="3196" w:type="dxa"/>
            <w:shd w:val="clear" w:color="auto" w:fill="FFFFFF" w:themeFill="background1"/>
          </w:tcPr>
          <w:p w14:paraId="121AD12A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Escribir:</w:t>
            </w:r>
          </w:p>
          <w:p w14:paraId="29D703DD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 xml:space="preserve"> 7</w:t>
            </w:r>
          </w:p>
        </w:tc>
        <w:tc>
          <w:tcPr>
            <w:tcW w:w="3196" w:type="dxa"/>
            <w:shd w:val="clear" w:color="auto" w:fill="FFFFFF" w:themeFill="background1"/>
          </w:tcPr>
          <w:p w14:paraId="38BBF354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be Mostrar: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  <w:p w14:paraId="1D72A047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</w:rPr>
              <w:t>7</w:t>
            </w:r>
          </w:p>
        </w:tc>
        <w:tc>
          <w:tcPr>
            <w:tcW w:w="3196" w:type="dxa"/>
            <w:shd w:val="clear" w:color="auto" w:fill="FFFFFF" w:themeFill="background1"/>
          </w:tcPr>
          <w:p w14:paraId="517B9790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Muestra: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</w:tr>
      <w:tr w:rsidR="00807A2B" w:rsidRPr="00C225E7" w14:paraId="2358FCF7" w14:textId="77777777" w:rsidTr="004E708D">
        <w:trPr>
          <w:jc w:val="center"/>
        </w:trPr>
        <w:tc>
          <w:tcPr>
            <w:tcW w:w="559" w:type="dxa"/>
            <w:shd w:val="clear" w:color="auto" w:fill="FFFFFF" w:themeFill="background1"/>
          </w:tcPr>
          <w:p w14:paraId="74DA69EC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9</w:t>
            </w:r>
          </w:p>
        </w:tc>
        <w:tc>
          <w:tcPr>
            <w:tcW w:w="1783" w:type="dxa"/>
            <w:shd w:val="clear" w:color="auto" w:fill="FFFFFF" w:themeFill="background1"/>
          </w:tcPr>
          <w:p w14:paraId="7A1E7F56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Botón </w:t>
            </w:r>
            <w:r w:rsidRPr="00C225E7">
              <w:rPr>
                <w:rFonts w:ascii="Calibri" w:hAnsi="Calibri" w:cs="Calibri"/>
                <w:b/>
                <w:bCs/>
              </w:rPr>
              <w:t>Guardar</w:t>
            </w:r>
          </w:p>
        </w:tc>
        <w:tc>
          <w:tcPr>
            <w:tcW w:w="3196" w:type="dxa"/>
            <w:shd w:val="clear" w:color="auto" w:fill="FFFFFF" w:themeFill="background1"/>
          </w:tcPr>
          <w:p w14:paraId="7F080923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14:paraId="72539081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Debe Mostrar</w:t>
            </w:r>
            <w:r w:rsidRPr="00C225E7">
              <w:rPr>
                <w:rFonts w:ascii="Calibri" w:hAnsi="Calibri" w:cs="Calibri"/>
              </w:rPr>
              <w:t>: Modificación Exitosa</w:t>
            </w:r>
          </w:p>
        </w:tc>
        <w:tc>
          <w:tcPr>
            <w:tcW w:w="3196" w:type="dxa"/>
            <w:shd w:val="clear" w:color="auto" w:fill="FFFFFF" w:themeFill="background1"/>
          </w:tcPr>
          <w:p w14:paraId="0ADB8A6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Muestra</w:t>
            </w:r>
            <w:r w:rsidRPr="00C225E7">
              <w:rPr>
                <w:rFonts w:ascii="Calibri" w:hAnsi="Calibri" w:cs="Calibri"/>
              </w:rPr>
              <w:t xml:space="preserve">: </w:t>
            </w:r>
          </w:p>
        </w:tc>
      </w:tr>
      <w:tr w:rsidR="00807A2B" w:rsidRPr="00C225E7" w14:paraId="60B01E33" w14:textId="77777777" w:rsidTr="004E708D">
        <w:trPr>
          <w:jc w:val="center"/>
        </w:trPr>
        <w:tc>
          <w:tcPr>
            <w:tcW w:w="559" w:type="dxa"/>
            <w:shd w:val="clear" w:color="auto" w:fill="FFFFFF" w:themeFill="background1"/>
          </w:tcPr>
          <w:p w14:paraId="27ED530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14:paraId="56969EA3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en el Fila de la tabla, celda </w:t>
            </w:r>
            <w:r w:rsidRPr="00C225E7">
              <w:rPr>
                <w:rFonts w:ascii="Calibri" w:hAnsi="Calibri" w:cs="Calibri"/>
                <w:b/>
                <w:bCs/>
              </w:rPr>
              <w:t>Mínima 5 cmSS</w:t>
            </w:r>
          </w:p>
        </w:tc>
        <w:tc>
          <w:tcPr>
            <w:tcW w:w="3196" w:type="dxa"/>
            <w:shd w:val="clear" w:color="auto" w:fill="FFFFFF" w:themeFill="background1"/>
          </w:tcPr>
          <w:p w14:paraId="6B50B96A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3196" w:type="dxa"/>
            <w:shd w:val="clear" w:color="auto" w:fill="FFFFFF" w:themeFill="background1"/>
          </w:tcPr>
          <w:p w14:paraId="12E60E6C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3196" w:type="dxa"/>
            <w:shd w:val="clear" w:color="auto" w:fill="FFFFFF" w:themeFill="background1"/>
          </w:tcPr>
          <w:p w14:paraId="1EC402E7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Muestra:</w:t>
            </w:r>
            <w:r w:rsidRPr="00C225E7">
              <w:rPr>
                <w:rFonts w:ascii="Calibri" w:hAnsi="Calibri" w:cs="Calibri"/>
              </w:rPr>
              <w:t xml:space="preserve"> </w:t>
            </w:r>
          </w:p>
        </w:tc>
      </w:tr>
      <w:tr w:rsidR="00807A2B" w:rsidRPr="00C225E7" w14:paraId="3B179BF4" w14:textId="77777777" w:rsidTr="004E708D">
        <w:trPr>
          <w:jc w:val="center"/>
        </w:trPr>
        <w:tc>
          <w:tcPr>
            <w:tcW w:w="559" w:type="dxa"/>
            <w:shd w:val="clear" w:color="auto" w:fill="FFFFFF" w:themeFill="background1"/>
          </w:tcPr>
          <w:p w14:paraId="5F8372E7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14:paraId="50DBE2BB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 xml:space="preserve">Hacer </w:t>
            </w:r>
            <w:proofErr w:type="gramStart"/>
            <w:r w:rsidRPr="00C225E7">
              <w:rPr>
                <w:rFonts w:ascii="Calibri" w:hAnsi="Calibri" w:cs="Calibri"/>
              </w:rPr>
              <w:t>click</w:t>
            </w:r>
            <w:proofErr w:type="gramEnd"/>
            <w:r w:rsidRPr="00C225E7">
              <w:rPr>
                <w:rFonts w:ascii="Calibri" w:hAnsi="Calibri" w:cs="Calibri"/>
              </w:rPr>
              <w:t xml:space="preserve"> Botón </w:t>
            </w:r>
            <w:r w:rsidRPr="00C225E7">
              <w:rPr>
                <w:rFonts w:ascii="Calibri" w:hAnsi="Calibri" w:cs="Calibri"/>
                <w:b/>
                <w:bCs/>
              </w:rPr>
              <w:t>Eliminar</w:t>
            </w:r>
          </w:p>
        </w:tc>
        <w:tc>
          <w:tcPr>
            <w:tcW w:w="3196" w:type="dxa"/>
            <w:shd w:val="clear" w:color="auto" w:fill="FFFFFF" w:themeFill="background1"/>
          </w:tcPr>
          <w:p w14:paraId="1E95FF78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</w:t>
            </w:r>
          </w:p>
        </w:tc>
        <w:tc>
          <w:tcPr>
            <w:tcW w:w="3196" w:type="dxa"/>
            <w:shd w:val="clear" w:color="auto" w:fill="FFFFFF" w:themeFill="background1"/>
          </w:tcPr>
          <w:p w14:paraId="7B7668C5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Debe Mostrar</w:t>
            </w:r>
            <w:r w:rsidRPr="00C225E7">
              <w:rPr>
                <w:rFonts w:ascii="Calibri" w:hAnsi="Calibri" w:cs="Calibri"/>
              </w:rPr>
              <w:t>: Eliminación exitosa</w:t>
            </w:r>
          </w:p>
        </w:tc>
        <w:tc>
          <w:tcPr>
            <w:tcW w:w="3196" w:type="dxa"/>
            <w:shd w:val="clear" w:color="auto" w:fill="FFFFFF" w:themeFill="background1"/>
          </w:tcPr>
          <w:p w14:paraId="089E4707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>Muestra</w:t>
            </w:r>
            <w:r w:rsidRPr="00C225E7">
              <w:rPr>
                <w:rFonts w:ascii="Calibri" w:hAnsi="Calibri" w:cs="Calibri"/>
              </w:rPr>
              <w:t xml:space="preserve">: </w:t>
            </w:r>
          </w:p>
        </w:tc>
      </w:tr>
      <w:tr w:rsidR="00807A2B" w:rsidRPr="00C225E7" w14:paraId="1CBCA887" w14:textId="77777777" w:rsidTr="004E708D">
        <w:trPr>
          <w:jc w:val="center"/>
        </w:trPr>
        <w:tc>
          <w:tcPr>
            <w:tcW w:w="2342" w:type="dxa"/>
            <w:gridSpan w:val="2"/>
            <w:shd w:val="clear" w:color="auto" w:fill="FFFFFF" w:themeFill="background1"/>
          </w:tcPr>
          <w:p w14:paraId="13C6B343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C225E7">
              <w:rPr>
                <w:rFonts w:ascii="Calibri" w:hAnsi="Calibri" w:cs="Calibri"/>
                <w:b/>
                <w:bCs/>
              </w:rPr>
              <w:t xml:space="preserve">Resultado </w:t>
            </w:r>
            <w:proofErr w:type="gramStart"/>
            <w:r w:rsidRPr="00C225E7">
              <w:rPr>
                <w:rFonts w:ascii="Calibri" w:hAnsi="Calibri" w:cs="Calibri"/>
                <w:b/>
                <w:bCs/>
              </w:rPr>
              <w:t>del Test</w:t>
            </w:r>
            <w:proofErr w:type="gramEnd"/>
          </w:p>
        </w:tc>
        <w:tc>
          <w:tcPr>
            <w:tcW w:w="9588" w:type="dxa"/>
            <w:gridSpan w:val="3"/>
            <w:shd w:val="clear" w:color="auto" w:fill="FFFFFF" w:themeFill="background1"/>
          </w:tcPr>
          <w:p w14:paraId="48D7E017" w14:textId="77777777" w:rsidR="00807A2B" w:rsidRPr="00C225E7" w:rsidRDefault="00807A2B" w:rsidP="00014466">
            <w:pPr>
              <w:pStyle w:val="Prrafodelista"/>
              <w:spacing w:line="360" w:lineRule="auto"/>
              <w:ind w:left="0"/>
              <w:jc w:val="both"/>
              <w:rPr>
                <w:rFonts w:ascii="Calibri" w:hAnsi="Calibri" w:cs="Calibri"/>
              </w:rPr>
            </w:pPr>
          </w:p>
        </w:tc>
      </w:tr>
    </w:tbl>
    <w:p w14:paraId="0C99F22D" w14:textId="77777777" w:rsidR="00807A2B" w:rsidRPr="00C225E7" w:rsidRDefault="00807A2B" w:rsidP="00014466">
      <w:pPr>
        <w:spacing w:line="360" w:lineRule="auto"/>
        <w:rPr>
          <w:rFonts w:ascii="Calibri" w:hAnsi="Calibri" w:cs="Calibri"/>
        </w:rPr>
      </w:pPr>
    </w:p>
    <w:p w14:paraId="08EC657E" w14:textId="77777777" w:rsidR="00807A2B" w:rsidRPr="00C225E7" w:rsidRDefault="00807A2B" w:rsidP="00014466">
      <w:pPr>
        <w:spacing w:line="360" w:lineRule="auto"/>
        <w:rPr>
          <w:rFonts w:ascii="Calibri" w:hAnsi="Calibri" w:cs="Calibri"/>
        </w:rPr>
      </w:pPr>
    </w:p>
    <w:p w14:paraId="6FFE4EA3" w14:textId="77777777" w:rsidR="00807A2B" w:rsidRPr="00C225E7" w:rsidRDefault="00807A2B" w:rsidP="00014466">
      <w:pPr>
        <w:spacing w:line="360" w:lineRule="auto"/>
        <w:rPr>
          <w:rFonts w:ascii="Calibri" w:hAnsi="Calibri" w:cs="Calibri"/>
        </w:rPr>
        <w:sectPr w:rsidR="00807A2B" w:rsidRPr="00C225E7" w:rsidSect="00C225E7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r w:rsidRPr="00C225E7">
        <w:rPr>
          <w:rFonts w:ascii="Calibri" w:hAnsi="Calibri" w:cs="Calibri"/>
          <w:b/>
          <w:bCs/>
        </w:rPr>
        <w:t>*Nota</w:t>
      </w:r>
      <w:r w:rsidRPr="00C225E7">
        <w:rPr>
          <w:rFonts w:ascii="Calibri" w:hAnsi="Calibri" w:cs="Calibri"/>
        </w:rPr>
        <w:t xml:space="preserve">:  Para los Casos de Prueba </w:t>
      </w:r>
      <w:r w:rsidRPr="00C225E7">
        <w:rPr>
          <w:rFonts w:ascii="Calibri" w:hAnsi="Calibri" w:cs="Calibri"/>
          <w:b/>
          <w:bCs/>
        </w:rPr>
        <w:t xml:space="preserve">CPC006 - CPC007 - CPC008 - CPC009 - CPC010 </w:t>
      </w:r>
      <w:r w:rsidRPr="00C225E7">
        <w:rPr>
          <w:rFonts w:ascii="Calibri" w:hAnsi="Calibri" w:cs="Calibri"/>
        </w:rPr>
        <w:t>se puede utilizar los mismos formularios propuestos buscando errores de lectura y escritura en la Base de datos, comunicación entre subsistemas y emisión de mensajes.</w:t>
      </w:r>
    </w:p>
    <w:p w14:paraId="0A1BC871" w14:textId="77777777" w:rsidR="00807A2B" w:rsidRPr="00C225E7" w:rsidRDefault="00807A2B" w:rsidP="00014466">
      <w:pPr>
        <w:spacing w:line="360" w:lineRule="auto"/>
        <w:rPr>
          <w:rFonts w:ascii="Calibri" w:hAnsi="Calibri" w:cs="Calibri"/>
        </w:rPr>
      </w:pPr>
    </w:p>
    <w:p w14:paraId="66E54907" w14:textId="77777777" w:rsidR="00807A2B" w:rsidRDefault="00807A2B" w:rsidP="00D128BB">
      <w:pPr>
        <w:pStyle w:val="Ttulo2"/>
      </w:pPr>
      <w:bookmarkStart w:id="178" w:name="_Toc178787593"/>
      <w:r w:rsidRPr="00D128BB">
        <w:t>Tratamiento de los defectos</w:t>
      </w:r>
      <w:bookmarkEnd w:id="178"/>
    </w:p>
    <w:p w14:paraId="44FF004C" w14:textId="77777777" w:rsidR="00D128BB" w:rsidRPr="00D128BB" w:rsidRDefault="00D128BB" w:rsidP="00D128BB"/>
    <w:p w14:paraId="052F714E" w14:textId="60CFD970" w:rsidR="00807A2B" w:rsidRPr="00C225E7" w:rsidRDefault="00807A2B" w:rsidP="00014466">
      <w:pPr>
        <w:spacing w:line="360" w:lineRule="auto"/>
        <w:ind w:left="720"/>
        <w:rPr>
          <w:rFonts w:ascii="Calibri" w:hAnsi="Calibri" w:cs="Calibri"/>
        </w:rPr>
      </w:pPr>
      <w:r w:rsidRPr="00C225E7">
        <w:rPr>
          <w:rFonts w:ascii="Calibri" w:hAnsi="Calibri" w:cs="Calibri"/>
        </w:rPr>
        <w:t xml:space="preserve">Los pasos que se seguirán, en el software de elección de </w:t>
      </w:r>
      <w:r w:rsidRPr="00C225E7">
        <w:rPr>
          <w:rFonts w:ascii="Calibri" w:hAnsi="Calibri" w:cs="Calibri"/>
          <w:b/>
          <w:bCs/>
        </w:rPr>
        <w:t xml:space="preserve">bugs </w:t>
      </w:r>
      <w:proofErr w:type="gramStart"/>
      <w:r w:rsidRPr="00C225E7">
        <w:rPr>
          <w:rFonts w:ascii="Calibri" w:hAnsi="Calibri" w:cs="Calibri"/>
          <w:b/>
          <w:bCs/>
        </w:rPr>
        <w:t>track</w:t>
      </w:r>
      <w:r w:rsidR="009221DA" w:rsidRPr="009221DA">
        <w:rPr>
          <w:rFonts w:ascii="Calibri" w:hAnsi="Calibri" w:cs="Calibri"/>
        </w:rPr>
        <w:t>(</w:t>
      </w:r>
      <w:proofErr w:type="gramEnd"/>
      <w:r w:rsidR="009221DA" w:rsidRPr="009221DA">
        <w:rPr>
          <w:rFonts w:ascii="Calibri" w:hAnsi="Calibri" w:cs="Calibri"/>
        </w:rPr>
        <w:t>Puede ser JIRA)</w:t>
      </w:r>
      <w:r w:rsidRPr="009221DA">
        <w:rPr>
          <w:rFonts w:ascii="Calibri" w:hAnsi="Calibri" w:cs="Calibri"/>
        </w:rPr>
        <w:t>,</w:t>
      </w:r>
      <w:r w:rsidRPr="00C225E7">
        <w:rPr>
          <w:rFonts w:ascii="Calibri" w:hAnsi="Calibri" w:cs="Calibri"/>
        </w:rPr>
        <w:t xml:space="preserve"> se registrarán:</w:t>
      </w:r>
    </w:p>
    <w:p w14:paraId="081A760F" w14:textId="77777777" w:rsidR="00807A2B" w:rsidRPr="00C225E7" w:rsidRDefault="00807A2B" w:rsidP="00807A2B">
      <w:pPr>
        <w:pStyle w:val="Prrafodelista"/>
        <w:numPr>
          <w:ilvl w:val="3"/>
          <w:numId w:val="9"/>
        </w:numPr>
        <w:spacing w:line="360" w:lineRule="auto"/>
        <w:rPr>
          <w:rFonts w:ascii="Calibri" w:hAnsi="Calibri" w:cs="Calibri"/>
        </w:rPr>
      </w:pPr>
      <w:r w:rsidRPr="00C225E7">
        <w:rPr>
          <w:rFonts w:ascii="Calibri" w:hAnsi="Calibri" w:cs="Calibri"/>
        </w:rPr>
        <w:t>Descripción clara del defecto.</w:t>
      </w:r>
    </w:p>
    <w:p w14:paraId="7A2FE42E" w14:textId="77777777" w:rsidR="00807A2B" w:rsidRPr="00C225E7" w:rsidRDefault="00807A2B" w:rsidP="00807A2B">
      <w:pPr>
        <w:pStyle w:val="Prrafodelista"/>
        <w:numPr>
          <w:ilvl w:val="3"/>
          <w:numId w:val="9"/>
        </w:numPr>
        <w:spacing w:line="360" w:lineRule="auto"/>
        <w:rPr>
          <w:rFonts w:ascii="Calibri" w:hAnsi="Calibri" w:cs="Calibri"/>
        </w:rPr>
      </w:pPr>
      <w:r w:rsidRPr="00C225E7">
        <w:rPr>
          <w:rFonts w:ascii="Calibri" w:hAnsi="Calibri" w:cs="Calibri"/>
        </w:rPr>
        <w:t>Los pasos para reproducirlo.</w:t>
      </w:r>
    </w:p>
    <w:p w14:paraId="1A51A489" w14:textId="39D8A015" w:rsidR="00807A2B" w:rsidRPr="00C225E7" w:rsidRDefault="00807A2B" w:rsidP="00807A2B">
      <w:pPr>
        <w:pStyle w:val="Prrafodelista"/>
        <w:numPr>
          <w:ilvl w:val="3"/>
          <w:numId w:val="9"/>
        </w:numPr>
        <w:spacing w:line="360" w:lineRule="auto"/>
        <w:rPr>
          <w:rFonts w:ascii="Calibri" w:hAnsi="Calibri" w:cs="Calibri"/>
        </w:rPr>
      </w:pPr>
      <w:r w:rsidRPr="00C225E7">
        <w:rPr>
          <w:rFonts w:ascii="Calibri" w:hAnsi="Calibri" w:cs="Calibri"/>
        </w:rPr>
        <w:t>Que entorno de pruebas</w:t>
      </w:r>
      <w:r w:rsidR="009221DA">
        <w:rPr>
          <w:rFonts w:ascii="Calibri" w:hAnsi="Calibri" w:cs="Calibri"/>
        </w:rPr>
        <w:t>,</w:t>
      </w:r>
      <w:r w:rsidRPr="00C225E7">
        <w:rPr>
          <w:rFonts w:ascii="Calibri" w:hAnsi="Calibri" w:cs="Calibri"/>
        </w:rPr>
        <w:t xml:space="preserve"> versión del software</w:t>
      </w:r>
      <w:r w:rsidR="009221DA">
        <w:rPr>
          <w:rFonts w:ascii="Calibri" w:hAnsi="Calibri" w:cs="Calibri"/>
        </w:rPr>
        <w:t xml:space="preserve"> y</w:t>
      </w:r>
      <w:r w:rsidRPr="00C225E7">
        <w:rPr>
          <w:rFonts w:ascii="Calibri" w:hAnsi="Calibri" w:cs="Calibri"/>
        </w:rPr>
        <w:t xml:space="preserve"> sistema operativo</w:t>
      </w:r>
    </w:p>
    <w:p w14:paraId="4921DDEE" w14:textId="77777777" w:rsidR="00807A2B" w:rsidRPr="00C225E7" w:rsidRDefault="00807A2B" w:rsidP="00807A2B">
      <w:pPr>
        <w:pStyle w:val="Prrafodelista"/>
        <w:numPr>
          <w:ilvl w:val="3"/>
          <w:numId w:val="9"/>
        </w:numPr>
        <w:spacing w:line="360" w:lineRule="auto"/>
        <w:rPr>
          <w:rFonts w:ascii="Calibri" w:hAnsi="Calibri" w:cs="Calibri"/>
        </w:rPr>
      </w:pPr>
      <w:r w:rsidRPr="00C225E7">
        <w:rPr>
          <w:rFonts w:ascii="Calibri" w:hAnsi="Calibri" w:cs="Calibri"/>
        </w:rPr>
        <w:t>Se dará severidad y prioridad.</w:t>
      </w:r>
    </w:p>
    <w:p w14:paraId="334BDC36" w14:textId="77777777" w:rsidR="00807A2B" w:rsidRPr="00C225E7" w:rsidRDefault="00807A2B" w:rsidP="00807A2B">
      <w:pPr>
        <w:pStyle w:val="Prrafodelista"/>
        <w:numPr>
          <w:ilvl w:val="3"/>
          <w:numId w:val="9"/>
        </w:numPr>
        <w:spacing w:line="360" w:lineRule="auto"/>
        <w:rPr>
          <w:rFonts w:ascii="Calibri" w:hAnsi="Calibri" w:cs="Calibri"/>
        </w:rPr>
      </w:pPr>
      <w:r w:rsidRPr="00C225E7">
        <w:rPr>
          <w:rFonts w:ascii="Calibri" w:hAnsi="Calibri" w:cs="Calibri"/>
        </w:rPr>
        <w:t>Capturas de pantalla o logs para evidenciar el problema.</w:t>
      </w:r>
    </w:p>
    <w:p w14:paraId="004BDAEA" w14:textId="77777777" w:rsidR="00807A2B" w:rsidRPr="00C225E7" w:rsidRDefault="00807A2B" w:rsidP="00807A2B">
      <w:pPr>
        <w:pStyle w:val="Prrafodelista"/>
        <w:numPr>
          <w:ilvl w:val="3"/>
          <w:numId w:val="9"/>
        </w:numPr>
        <w:spacing w:line="360" w:lineRule="auto"/>
        <w:rPr>
          <w:rFonts w:ascii="Calibri" w:hAnsi="Calibri" w:cs="Calibri"/>
        </w:rPr>
      </w:pPr>
      <w:r w:rsidRPr="00C225E7">
        <w:rPr>
          <w:rFonts w:ascii="Calibri" w:hAnsi="Calibri" w:cs="Calibri"/>
        </w:rPr>
        <w:t>Solicitud de Corrección.</w:t>
      </w:r>
    </w:p>
    <w:p w14:paraId="7919E792" w14:textId="77777777" w:rsidR="00807A2B" w:rsidRPr="00C225E7" w:rsidRDefault="00807A2B" w:rsidP="00807A2B">
      <w:pPr>
        <w:pStyle w:val="Prrafodelista"/>
        <w:numPr>
          <w:ilvl w:val="3"/>
          <w:numId w:val="9"/>
        </w:numPr>
        <w:spacing w:line="360" w:lineRule="auto"/>
        <w:rPr>
          <w:rFonts w:ascii="Calibri" w:hAnsi="Calibri" w:cs="Calibri"/>
        </w:rPr>
      </w:pPr>
      <w:r w:rsidRPr="00C225E7">
        <w:rPr>
          <w:rFonts w:ascii="Calibri" w:hAnsi="Calibri" w:cs="Calibri"/>
        </w:rPr>
        <w:t>Posterior Verificación.</w:t>
      </w:r>
    </w:p>
    <w:p w14:paraId="71D5BE74" w14:textId="77777777" w:rsidR="00807A2B" w:rsidRPr="00C225E7" w:rsidRDefault="00807A2B" w:rsidP="00807A2B">
      <w:pPr>
        <w:pStyle w:val="Prrafodelista"/>
        <w:numPr>
          <w:ilvl w:val="3"/>
          <w:numId w:val="9"/>
        </w:numPr>
        <w:spacing w:line="360" w:lineRule="auto"/>
        <w:rPr>
          <w:rFonts w:ascii="Calibri" w:hAnsi="Calibri" w:cs="Calibri"/>
        </w:rPr>
      </w:pPr>
      <w:r w:rsidRPr="00C225E7">
        <w:rPr>
          <w:rFonts w:ascii="Calibri" w:hAnsi="Calibri" w:cs="Calibri"/>
        </w:rPr>
        <w:t>Cierre del defecto.</w:t>
      </w:r>
    </w:p>
    <w:p w14:paraId="2FF85E74" w14:textId="77777777" w:rsidR="00807A2B" w:rsidRPr="00C225E7" w:rsidRDefault="00807A2B" w:rsidP="00D128BB">
      <w:pPr>
        <w:pStyle w:val="Ttulo2"/>
      </w:pPr>
      <w:bookmarkStart w:id="179" w:name="_Toc178787594"/>
      <w:r w:rsidRPr="00C225E7">
        <w:t>Evaluación de la Prueba</w:t>
      </w:r>
      <w:bookmarkEnd w:id="179"/>
    </w:p>
    <w:p w14:paraId="664C5AC9" w14:textId="77777777" w:rsidR="00807A2B" w:rsidRDefault="00807A2B" w:rsidP="00014466">
      <w:pPr>
        <w:spacing w:line="360" w:lineRule="auto"/>
        <w:ind w:left="720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Para tener una correcta evaluación de la prueba, deberemos tener en claro las fronteras de los valores</w:t>
      </w:r>
    </w:p>
    <w:p w14:paraId="2308C873" w14:textId="48973BBD" w:rsidR="00D128BB" w:rsidRPr="00C225E7" w:rsidRDefault="00D128BB" w:rsidP="00014466">
      <w:pPr>
        <w:spacing w:line="360" w:lineRule="auto"/>
        <w:ind w:left="720"/>
        <w:jc w:val="both"/>
        <w:rPr>
          <w:rFonts w:ascii="Calibri" w:hAnsi="Calibri" w:cs="Calibri"/>
        </w:rPr>
      </w:pPr>
      <w:bookmarkStart w:id="180" w:name="_Toc178787595"/>
      <w:r w:rsidRPr="00C225E7">
        <w:rPr>
          <w:rStyle w:val="Ttulo3Car"/>
          <w:rFonts w:cs="Calibri"/>
          <w:szCs w:val="22"/>
        </w:rPr>
        <w:t>Tabla N° 3</w:t>
      </w:r>
      <w:r>
        <w:rPr>
          <w:rStyle w:val="Ttulo3Car"/>
          <w:rFonts w:cs="Calibri"/>
          <w:szCs w:val="22"/>
        </w:rPr>
        <w:t>4</w:t>
      </w:r>
      <w:bookmarkEnd w:id="180"/>
      <w:r w:rsidRPr="00C225E7">
        <w:rPr>
          <w:rFonts w:ascii="Calibri" w:hAnsi="Calibri" w:cs="Calibri"/>
        </w:rPr>
        <w:t xml:space="preserve">: </w:t>
      </w:r>
      <w:r w:rsidRPr="00C225E7">
        <w:rPr>
          <w:rFonts w:ascii="Calibri" w:hAnsi="Calibri" w:cs="Calibri"/>
          <w:i/>
          <w:iCs/>
        </w:rPr>
        <w:t xml:space="preserve">Tabla de Casos de usos “Módulo Heliofanógrafo” – </w:t>
      </w:r>
      <w:r w:rsidRPr="00C225E7">
        <w:rPr>
          <w:rFonts w:ascii="Calibri" w:hAnsi="Calibri" w:cs="Calibri"/>
        </w:rPr>
        <w:t>Fuente:</w:t>
      </w:r>
      <w:r w:rsidRPr="00C225E7">
        <w:rPr>
          <w:rFonts w:ascii="Calibri" w:hAnsi="Calibri" w:cs="Calibri"/>
          <w:i/>
          <w:iCs/>
        </w:rPr>
        <w:t xml:space="preserve"> Elaboración Propi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93"/>
        <w:gridCol w:w="2057"/>
        <w:gridCol w:w="2063"/>
        <w:gridCol w:w="2092"/>
      </w:tblGrid>
      <w:tr w:rsidR="00807A2B" w:rsidRPr="00C225E7" w14:paraId="5747E75B" w14:textId="77777777" w:rsidTr="009221DA"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43B846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Modulo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11472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ímite Inferior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A2A09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imite Superior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B8632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Observaciones</w:t>
            </w:r>
          </w:p>
        </w:tc>
      </w:tr>
      <w:tr w:rsidR="00807A2B" w:rsidRPr="00C225E7" w14:paraId="39BF5B32" w14:textId="77777777" w:rsidTr="009221DA">
        <w:tc>
          <w:tcPr>
            <w:tcW w:w="2123" w:type="dxa"/>
            <w:tcBorders>
              <w:top w:val="single" w:sz="18" w:space="0" w:color="auto"/>
              <w:left w:val="single" w:sz="18" w:space="0" w:color="auto"/>
            </w:tcBorders>
          </w:tcPr>
          <w:p w14:paraId="7C837AED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Termometría</w:t>
            </w:r>
          </w:p>
        </w:tc>
        <w:tc>
          <w:tcPr>
            <w:tcW w:w="2123" w:type="dxa"/>
            <w:tcBorders>
              <w:top w:val="single" w:sz="18" w:space="0" w:color="auto"/>
            </w:tcBorders>
          </w:tcPr>
          <w:p w14:paraId="5B0FD360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-60 grados</w:t>
            </w:r>
          </w:p>
        </w:tc>
        <w:tc>
          <w:tcPr>
            <w:tcW w:w="2124" w:type="dxa"/>
            <w:tcBorders>
              <w:top w:val="single" w:sz="18" w:space="0" w:color="auto"/>
            </w:tcBorders>
          </w:tcPr>
          <w:p w14:paraId="092CFEB1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60 grados</w:t>
            </w:r>
          </w:p>
        </w:tc>
        <w:tc>
          <w:tcPr>
            <w:tcW w:w="2124" w:type="dxa"/>
            <w:tcBorders>
              <w:top w:val="single" w:sz="18" w:space="0" w:color="auto"/>
              <w:right w:val="single" w:sz="18" w:space="0" w:color="auto"/>
            </w:tcBorders>
          </w:tcPr>
          <w:p w14:paraId="1E338699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sto se basa en el instrumental, estos tienen límites de escala</w:t>
            </w:r>
          </w:p>
        </w:tc>
      </w:tr>
      <w:tr w:rsidR="00807A2B" w:rsidRPr="00C225E7" w14:paraId="1BB8CA80" w14:textId="77777777" w:rsidTr="009221DA">
        <w:tc>
          <w:tcPr>
            <w:tcW w:w="2123" w:type="dxa"/>
            <w:tcBorders>
              <w:left w:val="single" w:sz="18" w:space="0" w:color="auto"/>
            </w:tcBorders>
          </w:tcPr>
          <w:p w14:paraId="7D1A6F2B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vaporimétrica</w:t>
            </w:r>
          </w:p>
        </w:tc>
        <w:tc>
          <w:tcPr>
            <w:tcW w:w="2123" w:type="dxa"/>
          </w:tcPr>
          <w:p w14:paraId="7A27B4EF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0 cc</w:t>
            </w:r>
          </w:p>
        </w:tc>
        <w:tc>
          <w:tcPr>
            <w:tcW w:w="2124" w:type="dxa"/>
          </w:tcPr>
          <w:p w14:paraId="60553FD1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200 cc</w:t>
            </w: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14:paraId="417E0CAB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sto se basa en el instrumental, estos tienen límites de escala</w:t>
            </w:r>
          </w:p>
        </w:tc>
      </w:tr>
      <w:tr w:rsidR="00807A2B" w:rsidRPr="00C225E7" w14:paraId="62B0B50F" w14:textId="77777777" w:rsidTr="009221DA">
        <w:tc>
          <w:tcPr>
            <w:tcW w:w="2123" w:type="dxa"/>
            <w:tcBorders>
              <w:left w:val="single" w:sz="18" w:space="0" w:color="auto"/>
            </w:tcBorders>
          </w:tcPr>
          <w:p w14:paraId="1B3D43D4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luviometría</w:t>
            </w:r>
          </w:p>
        </w:tc>
        <w:tc>
          <w:tcPr>
            <w:tcW w:w="2123" w:type="dxa"/>
          </w:tcPr>
          <w:p w14:paraId="185FDFC1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0 mm</w:t>
            </w:r>
          </w:p>
        </w:tc>
        <w:tc>
          <w:tcPr>
            <w:tcW w:w="2124" w:type="dxa"/>
          </w:tcPr>
          <w:p w14:paraId="3117AA62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80 mm</w:t>
            </w: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14:paraId="73F03F13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sto se basa en el instrumental, estos tienen límites de escala</w:t>
            </w:r>
          </w:p>
        </w:tc>
      </w:tr>
      <w:tr w:rsidR="00807A2B" w:rsidRPr="00C225E7" w14:paraId="2B8C342A" w14:textId="77777777" w:rsidTr="009221DA">
        <w:tc>
          <w:tcPr>
            <w:tcW w:w="2123" w:type="dxa"/>
            <w:tcBorders>
              <w:left w:val="single" w:sz="18" w:space="0" w:color="auto"/>
            </w:tcBorders>
          </w:tcPr>
          <w:p w14:paraId="301EF5B7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Anemometría</w:t>
            </w:r>
          </w:p>
        </w:tc>
        <w:tc>
          <w:tcPr>
            <w:tcW w:w="2123" w:type="dxa"/>
          </w:tcPr>
          <w:p w14:paraId="2EC52B39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000000</w:t>
            </w:r>
          </w:p>
        </w:tc>
        <w:tc>
          <w:tcPr>
            <w:tcW w:w="2124" w:type="dxa"/>
          </w:tcPr>
          <w:p w14:paraId="5D17F6F5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999999</w:t>
            </w: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14:paraId="7B69F941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sto se basa en el instrumental, estos tienen límites de escala</w:t>
            </w:r>
          </w:p>
        </w:tc>
      </w:tr>
      <w:tr w:rsidR="00807A2B" w:rsidRPr="00C225E7" w14:paraId="5C58082D" w14:textId="77777777" w:rsidTr="009221DA">
        <w:tc>
          <w:tcPr>
            <w:tcW w:w="2123" w:type="dxa"/>
            <w:tcBorders>
              <w:left w:val="single" w:sz="18" w:space="0" w:color="auto"/>
            </w:tcBorders>
          </w:tcPr>
          <w:p w14:paraId="3CBA0B58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lastRenderedPageBreak/>
              <w:t>Nubosidad</w:t>
            </w:r>
          </w:p>
        </w:tc>
        <w:tc>
          <w:tcPr>
            <w:tcW w:w="2123" w:type="dxa"/>
          </w:tcPr>
          <w:p w14:paraId="485211E0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0</w:t>
            </w:r>
          </w:p>
        </w:tc>
        <w:tc>
          <w:tcPr>
            <w:tcW w:w="2124" w:type="dxa"/>
          </w:tcPr>
          <w:p w14:paraId="0F848F3A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9</w:t>
            </w: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14:paraId="6B77572B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os tipos de nube se comprenden en esta clasificación</w:t>
            </w:r>
          </w:p>
        </w:tc>
      </w:tr>
      <w:tr w:rsidR="00807A2B" w:rsidRPr="00C225E7" w14:paraId="4C916B84" w14:textId="77777777" w:rsidTr="009221DA">
        <w:tc>
          <w:tcPr>
            <w:tcW w:w="2123" w:type="dxa"/>
            <w:tcBorders>
              <w:left w:val="single" w:sz="18" w:space="0" w:color="auto"/>
            </w:tcBorders>
          </w:tcPr>
          <w:p w14:paraId="383E946B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Psicrometría</w:t>
            </w:r>
          </w:p>
        </w:tc>
        <w:tc>
          <w:tcPr>
            <w:tcW w:w="2123" w:type="dxa"/>
          </w:tcPr>
          <w:p w14:paraId="53D0A031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0%</w:t>
            </w:r>
          </w:p>
        </w:tc>
        <w:tc>
          <w:tcPr>
            <w:tcW w:w="2124" w:type="dxa"/>
          </w:tcPr>
          <w:p w14:paraId="059E510B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00 %</w:t>
            </w: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14:paraId="2597D349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sto se basa en el instrumental, estos tienen límites de escala</w:t>
            </w:r>
          </w:p>
        </w:tc>
      </w:tr>
      <w:tr w:rsidR="00807A2B" w:rsidRPr="00C225E7" w14:paraId="6C138CC5" w14:textId="77777777" w:rsidTr="009221DA">
        <w:tc>
          <w:tcPr>
            <w:tcW w:w="2123" w:type="dxa"/>
            <w:tcBorders>
              <w:left w:val="single" w:sz="18" w:space="0" w:color="auto"/>
            </w:tcBorders>
          </w:tcPr>
          <w:p w14:paraId="01D6722F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Fenómenos</w:t>
            </w:r>
          </w:p>
        </w:tc>
        <w:tc>
          <w:tcPr>
            <w:tcW w:w="2123" w:type="dxa"/>
          </w:tcPr>
          <w:p w14:paraId="1AE736A4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</w:t>
            </w:r>
          </w:p>
        </w:tc>
        <w:tc>
          <w:tcPr>
            <w:tcW w:w="2124" w:type="dxa"/>
          </w:tcPr>
          <w:p w14:paraId="3327E296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0</w:t>
            </w: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14:paraId="1C2C5708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Los tipos de fenómenos se comprenden en esta clasificación</w:t>
            </w:r>
          </w:p>
        </w:tc>
      </w:tr>
      <w:tr w:rsidR="00807A2B" w:rsidRPr="00C225E7" w14:paraId="145B0EEB" w14:textId="77777777" w:rsidTr="009221DA">
        <w:tc>
          <w:tcPr>
            <w:tcW w:w="2123" w:type="dxa"/>
            <w:tcBorders>
              <w:left w:val="single" w:sz="18" w:space="0" w:color="auto"/>
              <w:bottom w:val="single" w:sz="18" w:space="0" w:color="auto"/>
            </w:tcBorders>
          </w:tcPr>
          <w:p w14:paraId="450C4A9E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Heliofanía</w:t>
            </w:r>
          </w:p>
        </w:tc>
        <w:tc>
          <w:tcPr>
            <w:tcW w:w="2123" w:type="dxa"/>
            <w:tcBorders>
              <w:bottom w:val="single" w:sz="18" w:space="0" w:color="auto"/>
            </w:tcBorders>
          </w:tcPr>
          <w:p w14:paraId="03975C5B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0</w:t>
            </w:r>
          </w:p>
        </w:tc>
        <w:tc>
          <w:tcPr>
            <w:tcW w:w="2124" w:type="dxa"/>
            <w:tcBorders>
              <w:bottom w:val="single" w:sz="18" w:space="0" w:color="auto"/>
            </w:tcBorders>
          </w:tcPr>
          <w:p w14:paraId="60BEB113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10</w:t>
            </w:r>
          </w:p>
        </w:tc>
        <w:tc>
          <w:tcPr>
            <w:tcW w:w="2124" w:type="dxa"/>
            <w:tcBorders>
              <w:bottom w:val="single" w:sz="18" w:space="0" w:color="auto"/>
              <w:right w:val="single" w:sz="18" w:space="0" w:color="auto"/>
            </w:tcBorders>
          </w:tcPr>
          <w:p w14:paraId="0E9C1194" w14:textId="77777777" w:rsidR="00807A2B" w:rsidRPr="00C225E7" w:rsidRDefault="00807A2B" w:rsidP="00014466">
            <w:pPr>
              <w:spacing w:line="360" w:lineRule="auto"/>
              <w:rPr>
                <w:rFonts w:ascii="Calibri" w:hAnsi="Calibri" w:cs="Calibri"/>
              </w:rPr>
            </w:pPr>
            <w:r w:rsidRPr="00C225E7">
              <w:rPr>
                <w:rFonts w:ascii="Calibri" w:hAnsi="Calibri" w:cs="Calibri"/>
              </w:rPr>
              <w:t>Esto se basa en el instrumental, estos tienen límites de escala</w:t>
            </w:r>
          </w:p>
        </w:tc>
      </w:tr>
    </w:tbl>
    <w:p w14:paraId="04581109" w14:textId="77777777" w:rsidR="00807A2B" w:rsidRPr="00C225E7" w:rsidRDefault="00807A2B" w:rsidP="00014466">
      <w:pPr>
        <w:spacing w:line="360" w:lineRule="auto"/>
        <w:ind w:left="720"/>
        <w:rPr>
          <w:rFonts w:ascii="Calibri" w:hAnsi="Calibri" w:cs="Calibri"/>
        </w:rPr>
      </w:pPr>
    </w:p>
    <w:p w14:paraId="21DDC4A3" w14:textId="77777777" w:rsidR="00807A2B" w:rsidRPr="00C225E7" w:rsidRDefault="00807A2B" w:rsidP="009221DA">
      <w:pPr>
        <w:pStyle w:val="Ttulo1"/>
      </w:pPr>
      <w:bookmarkStart w:id="181" w:name="_Toc178787596"/>
      <w:r w:rsidRPr="00C225E7">
        <w:t>Interfaz Grafica</w:t>
      </w:r>
      <w:bookmarkEnd w:id="181"/>
    </w:p>
    <w:p w14:paraId="53CD73A3" w14:textId="77777777" w:rsidR="00807A2B" w:rsidRPr="00C225E7" w:rsidRDefault="00807A2B" w:rsidP="009221DA">
      <w:pPr>
        <w:pStyle w:val="Ttulo2"/>
      </w:pPr>
      <w:bookmarkStart w:id="182" w:name="_Toc178787597"/>
      <w:r w:rsidRPr="00C225E7">
        <w:t>Introducción</w:t>
      </w:r>
      <w:bookmarkEnd w:id="182"/>
    </w:p>
    <w:p w14:paraId="0BDA0691" w14:textId="68478135" w:rsidR="00807A2B" w:rsidRPr="00C225E7" w:rsidRDefault="00807A2B" w:rsidP="009221DA">
      <w:pPr>
        <w:spacing w:line="360" w:lineRule="auto"/>
        <w:ind w:left="360"/>
        <w:jc w:val="both"/>
        <w:rPr>
          <w:rFonts w:ascii="Calibri" w:hAnsi="Calibri" w:cs="Calibri"/>
        </w:rPr>
      </w:pPr>
      <w:r w:rsidRPr="00C225E7">
        <w:rPr>
          <w:rFonts w:ascii="Calibri" w:hAnsi="Calibri" w:cs="Calibri"/>
        </w:rPr>
        <w:t>Esto es de implementación a futuro</w:t>
      </w:r>
      <w:r w:rsidR="009221DA">
        <w:rPr>
          <w:rFonts w:ascii="Calibri" w:hAnsi="Calibri" w:cs="Calibri"/>
        </w:rPr>
        <w:t>, debido a los tiempos del proyecto, hoy será una implementación de consola</w:t>
      </w:r>
    </w:p>
    <w:p w14:paraId="463A8DB1" w14:textId="77777777" w:rsidR="00807A2B" w:rsidRPr="00C225E7" w:rsidRDefault="00807A2B" w:rsidP="00015B01">
      <w:pPr>
        <w:spacing w:line="360" w:lineRule="auto"/>
        <w:ind w:left="360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75353CEC" wp14:editId="166F1303">
            <wp:extent cx="4296375" cy="3000794"/>
            <wp:effectExtent l="0" t="0" r="9525" b="9525"/>
            <wp:docPr id="4938383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3838" name="Imagen 1" descr="Interfaz de usuario gráfic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3130" w14:textId="329511AF" w:rsidR="009221DA" w:rsidRPr="00C225E7" w:rsidRDefault="009221DA" w:rsidP="009221DA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83" w:name="_Toc178787598"/>
      <w:r w:rsidRPr="00C225E7">
        <w:rPr>
          <w:rStyle w:val="Ttulo3Car"/>
          <w:rFonts w:cs="Calibri"/>
          <w:szCs w:val="22"/>
        </w:rPr>
        <w:t xml:space="preserve">Gráfico N° </w:t>
      </w:r>
      <w:r>
        <w:rPr>
          <w:rStyle w:val="Ttulo3Car"/>
          <w:rFonts w:cs="Calibri"/>
          <w:szCs w:val="22"/>
        </w:rPr>
        <w:t>5</w:t>
      </w:r>
      <w:r>
        <w:rPr>
          <w:rStyle w:val="Ttulo3Car"/>
          <w:rFonts w:cs="Calibri"/>
          <w:szCs w:val="22"/>
        </w:rPr>
        <w:t>1</w:t>
      </w:r>
      <w:bookmarkEnd w:id="183"/>
      <w:r w:rsidRPr="00C225E7">
        <w:rPr>
          <w:rFonts w:ascii="Calibri" w:hAnsi="Calibri" w:cs="Calibri"/>
        </w:rPr>
        <w:t xml:space="preserve">: </w:t>
      </w:r>
      <w:r w:rsidR="003E43FB">
        <w:rPr>
          <w:rFonts w:ascii="Calibri" w:hAnsi="Calibri" w:cs="Calibri"/>
          <w:i/>
          <w:iCs/>
        </w:rPr>
        <w:t xml:space="preserve">Formulario Ingreso al </w:t>
      </w:r>
      <w:proofErr w:type="gramStart"/>
      <w:r w:rsidR="003E43FB">
        <w:rPr>
          <w:rFonts w:ascii="Calibri" w:hAnsi="Calibri" w:cs="Calibri"/>
          <w:i/>
          <w:iCs/>
        </w:rPr>
        <w:t xml:space="preserve">Sistema </w:t>
      </w:r>
      <w:r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  <w:i/>
          <w:iCs/>
        </w:rPr>
        <w:t>–</w:t>
      </w:r>
      <w:proofErr w:type="gramEnd"/>
      <w:r w:rsidRPr="00C225E7"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</w:rPr>
        <w:t>Fuente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60251D98" w14:textId="77777777" w:rsidR="00807A2B" w:rsidRPr="00C225E7" w:rsidRDefault="00807A2B" w:rsidP="009761D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lastRenderedPageBreak/>
        <w:drawing>
          <wp:inline distT="0" distB="0" distL="0" distR="0" wp14:anchorId="3E391582" wp14:editId="2EFAF7A4">
            <wp:extent cx="5400040" cy="2523490"/>
            <wp:effectExtent l="0" t="0" r="0" b="0"/>
            <wp:docPr id="7795593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593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44B2" w14:textId="3012AE30" w:rsidR="003E43FB" w:rsidRPr="00C225E7" w:rsidRDefault="003E43FB" w:rsidP="003E43FB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84" w:name="_Toc178787599"/>
      <w:r w:rsidRPr="00C225E7">
        <w:rPr>
          <w:rStyle w:val="Ttulo3Car"/>
          <w:rFonts w:cs="Calibri"/>
          <w:szCs w:val="22"/>
        </w:rPr>
        <w:t xml:space="preserve">Gráfico N° </w:t>
      </w:r>
      <w:r>
        <w:rPr>
          <w:rStyle w:val="Ttulo3Car"/>
          <w:rFonts w:cs="Calibri"/>
          <w:szCs w:val="22"/>
        </w:rPr>
        <w:t>5</w:t>
      </w:r>
      <w:r>
        <w:rPr>
          <w:rStyle w:val="Ttulo3Car"/>
          <w:rFonts w:cs="Calibri"/>
          <w:szCs w:val="22"/>
        </w:rPr>
        <w:t>2</w:t>
      </w:r>
      <w:bookmarkEnd w:id="184"/>
      <w:r w:rsidRPr="00C225E7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</w:rPr>
        <w:t xml:space="preserve">Formulario </w:t>
      </w:r>
      <w:r>
        <w:rPr>
          <w:rFonts w:ascii="Calibri" w:hAnsi="Calibri" w:cs="Calibri"/>
          <w:i/>
          <w:iCs/>
        </w:rPr>
        <w:t>Principal de</w:t>
      </w:r>
      <w:r>
        <w:rPr>
          <w:rFonts w:ascii="Calibri" w:hAnsi="Calibri" w:cs="Calibri"/>
          <w:i/>
          <w:iCs/>
        </w:rPr>
        <w:t xml:space="preserve">l </w:t>
      </w:r>
      <w:proofErr w:type="gramStart"/>
      <w:r>
        <w:rPr>
          <w:rFonts w:ascii="Calibri" w:hAnsi="Calibri" w:cs="Calibri"/>
          <w:i/>
          <w:iCs/>
        </w:rPr>
        <w:t xml:space="preserve">Sistema  </w:t>
      </w:r>
      <w:r w:rsidRPr="00C225E7">
        <w:rPr>
          <w:rFonts w:ascii="Calibri" w:hAnsi="Calibri" w:cs="Calibri"/>
          <w:i/>
          <w:iCs/>
        </w:rPr>
        <w:t>–</w:t>
      </w:r>
      <w:proofErr w:type="gramEnd"/>
      <w:r w:rsidRPr="00C225E7"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</w:rPr>
        <w:t>Fuente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4C1F1D52" w14:textId="77777777" w:rsidR="00807A2B" w:rsidRPr="00C225E7" w:rsidRDefault="00807A2B" w:rsidP="009761D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6CFB1921" wp14:editId="77FFFCEC">
            <wp:extent cx="5001323" cy="3581900"/>
            <wp:effectExtent l="0" t="0" r="8890" b="0"/>
            <wp:docPr id="190219813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98133" name="Imagen 1" descr="Interfaz de usuario gráfic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AF71" w14:textId="64B89B71" w:rsidR="003E43FB" w:rsidRPr="00C225E7" w:rsidRDefault="003E43FB" w:rsidP="003E43FB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85" w:name="_Toc178787600"/>
      <w:r w:rsidRPr="00C225E7">
        <w:rPr>
          <w:rStyle w:val="Ttulo3Car"/>
          <w:rFonts w:cs="Calibri"/>
          <w:szCs w:val="22"/>
        </w:rPr>
        <w:t xml:space="preserve">Gráfico N° </w:t>
      </w:r>
      <w:r>
        <w:rPr>
          <w:rStyle w:val="Ttulo3Car"/>
          <w:rFonts w:cs="Calibri"/>
          <w:szCs w:val="22"/>
        </w:rPr>
        <w:t>5</w:t>
      </w:r>
      <w:r>
        <w:rPr>
          <w:rStyle w:val="Ttulo3Car"/>
          <w:rFonts w:cs="Calibri"/>
          <w:szCs w:val="22"/>
        </w:rPr>
        <w:t>3</w:t>
      </w:r>
      <w:bookmarkEnd w:id="185"/>
      <w:r w:rsidRPr="00C225E7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</w:rPr>
        <w:t xml:space="preserve">Formulario </w:t>
      </w:r>
      <w:r>
        <w:rPr>
          <w:rFonts w:ascii="Calibri" w:hAnsi="Calibri" w:cs="Calibri"/>
          <w:i/>
          <w:iCs/>
        </w:rPr>
        <w:t>Registrar Termometría</w:t>
      </w:r>
      <w:r>
        <w:rPr>
          <w:rFonts w:ascii="Calibri" w:hAnsi="Calibri" w:cs="Calibri"/>
          <w:i/>
          <w:iCs/>
        </w:rPr>
        <w:t xml:space="preserve"> del </w:t>
      </w:r>
      <w:proofErr w:type="gramStart"/>
      <w:r>
        <w:rPr>
          <w:rFonts w:ascii="Calibri" w:hAnsi="Calibri" w:cs="Calibri"/>
          <w:i/>
          <w:iCs/>
        </w:rPr>
        <w:t xml:space="preserve">Sistema  </w:t>
      </w:r>
      <w:r w:rsidRPr="00C225E7">
        <w:rPr>
          <w:rFonts w:ascii="Calibri" w:hAnsi="Calibri" w:cs="Calibri"/>
          <w:i/>
          <w:iCs/>
        </w:rPr>
        <w:t>–</w:t>
      </w:r>
      <w:proofErr w:type="gramEnd"/>
      <w:r w:rsidRPr="00C225E7"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</w:rPr>
        <w:t>Fuente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100A1A3F" w14:textId="77777777" w:rsidR="00807A2B" w:rsidRPr="00C225E7" w:rsidRDefault="00807A2B" w:rsidP="009761D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lastRenderedPageBreak/>
        <w:drawing>
          <wp:inline distT="0" distB="0" distL="0" distR="0" wp14:anchorId="3296E657" wp14:editId="620F7424">
            <wp:extent cx="5029902" cy="3600953"/>
            <wp:effectExtent l="0" t="0" r="0" b="0"/>
            <wp:docPr id="34027761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77615" name="Imagen 1" descr="Interfaz de usuario gráfic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A0E1" w14:textId="6698B78B" w:rsidR="003E43FB" w:rsidRPr="00C225E7" w:rsidRDefault="003E43FB" w:rsidP="003E43FB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86" w:name="_Toc178787601"/>
      <w:r w:rsidRPr="00C225E7">
        <w:rPr>
          <w:rStyle w:val="Ttulo3Car"/>
          <w:rFonts w:cs="Calibri"/>
          <w:szCs w:val="22"/>
        </w:rPr>
        <w:t xml:space="preserve">Gráfico N° </w:t>
      </w:r>
      <w:r>
        <w:rPr>
          <w:rStyle w:val="Ttulo3Car"/>
          <w:rFonts w:cs="Calibri"/>
          <w:szCs w:val="22"/>
        </w:rPr>
        <w:t>5</w:t>
      </w:r>
      <w:r>
        <w:rPr>
          <w:rStyle w:val="Ttulo3Car"/>
          <w:rFonts w:cs="Calibri"/>
          <w:szCs w:val="22"/>
        </w:rPr>
        <w:t>4</w:t>
      </w:r>
      <w:bookmarkEnd w:id="186"/>
      <w:r w:rsidRPr="00C225E7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</w:rPr>
        <w:t xml:space="preserve">Formulario </w:t>
      </w:r>
      <w:r>
        <w:rPr>
          <w:rFonts w:ascii="Calibri" w:hAnsi="Calibri" w:cs="Calibri"/>
          <w:i/>
          <w:iCs/>
        </w:rPr>
        <w:t>Consultar</w:t>
      </w:r>
      <w:r>
        <w:rPr>
          <w:rFonts w:ascii="Calibri" w:hAnsi="Calibri" w:cs="Calibri"/>
          <w:i/>
          <w:iCs/>
        </w:rPr>
        <w:t xml:space="preserve"> Termometría del </w:t>
      </w:r>
      <w:proofErr w:type="gramStart"/>
      <w:r>
        <w:rPr>
          <w:rFonts w:ascii="Calibri" w:hAnsi="Calibri" w:cs="Calibri"/>
          <w:i/>
          <w:iCs/>
        </w:rPr>
        <w:t xml:space="preserve">Sistema  </w:t>
      </w:r>
      <w:r w:rsidRPr="00C225E7">
        <w:rPr>
          <w:rFonts w:ascii="Calibri" w:hAnsi="Calibri" w:cs="Calibri"/>
          <w:i/>
          <w:iCs/>
        </w:rPr>
        <w:t>–</w:t>
      </w:r>
      <w:proofErr w:type="gramEnd"/>
      <w:r w:rsidRPr="00C225E7"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</w:rPr>
        <w:t>Fuente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312DA1F9" w14:textId="77777777" w:rsidR="00807A2B" w:rsidRPr="00C225E7" w:rsidRDefault="00807A2B" w:rsidP="009761DC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drawing>
          <wp:inline distT="0" distB="0" distL="0" distR="0" wp14:anchorId="05E76F6F" wp14:editId="1AAAAD73">
            <wp:extent cx="5020376" cy="3620005"/>
            <wp:effectExtent l="0" t="0" r="8890" b="0"/>
            <wp:docPr id="181727326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73266" name="Imagen 1" descr="Interfaz de usuario gráfica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408F" w14:textId="0737FB08" w:rsidR="003E43FB" w:rsidRPr="00C225E7" w:rsidRDefault="003E43FB" w:rsidP="003E43FB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87" w:name="_Toc178787602"/>
      <w:r w:rsidRPr="00C225E7">
        <w:rPr>
          <w:rStyle w:val="Ttulo3Car"/>
          <w:rFonts w:cs="Calibri"/>
          <w:szCs w:val="22"/>
        </w:rPr>
        <w:t xml:space="preserve">Gráfico N° </w:t>
      </w:r>
      <w:r>
        <w:rPr>
          <w:rStyle w:val="Ttulo3Car"/>
          <w:rFonts w:cs="Calibri"/>
          <w:szCs w:val="22"/>
        </w:rPr>
        <w:t>5</w:t>
      </w:r>
      <w:r>
        <w:rPr>
          <w:rStyle w:val="Ttulo3Car"/>
          <w:rFonts w:cs="Calibri"/>
          <w:szCs w:val="22"/>
        </w:rPr>
        <w:t>5</w:t>
      </w:r>
      <w:bookmarkEnd w:id="187"/>
      <w:r w:rsidRPr="00C225E7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</w:rPr>
        <w:t xml:space="preserve">Formulario </w:t>
      </w:r>
      <w:r>
        <w:rPr>
          <w:rFonts w:ascii="Calibri" w:hAnsi="Calibri" w:cs="Calibri"/>
          <w:i/>
          <w:iCs/>
        </w:rPr>
        <w:t>Modificar</w:t>
      </w:r>
      <w:r>
        <w:rPr>
          <w:rFonts w:ascii="Calibri" w:hAnsi="Calibri" w:cs="Calibri"/>
          <w:i/>
          <w:iCs/>
        </w:rPr>
        <w:t xml:space="preserve"> Termometría del </w:t>
      </w:r>
      <w:r w:rsidR="00CE33CF">
        <w:rPr>
          <w:rFonts w:ascii="Calibri" w:hAnsi="Calibri" w:cs="Calibri"/>
          <w:i/>
          <w:iCs/>
        </w:rPr>
        <w:t>Sistema –</w:t>
      </w:r>
      <w:r w:rsidRPr="00C225E7"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</w:rPr>
        <w:t>Fuente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575E0163" w14:textId="77777777" w:rsidR="00807A2B" w:rsidRPr="00C225E7" w:rsidRDefault="00807A2B" w:rsidP="00595F11">
      <w:pPr>
        <w:spacing w:line="360" w:lineRule="auto"/>
        <w:jc w:val="center"/>
        <w:rPr>
          <w:rFonts w:ascii="Calibri" w:hAnsi="Calibri" w:cs="Calibri"/>
        </w:rPr>
      </w:pPr>
      <w:r w:rsidRPr="00C225E7">
        <w:rPr>
          <w:rFonts w:ascii="Calibri" w:hAnsi="Calibri" w:cs="Calibri"/>
          <w:noProof/>
        </w:rPr>
        <w:lastRenderedPageBreak/>
        <w:drawing>
          <wp:inline distT="0" distB="0" distL="0" distR="0" wp14:anchorId="20CCCA21" wp14:editId="6B73140D">
            <wp:extent cx="5010849" cy="3267531"/>
            <wp:effectExtent l="0" t="0" r="0" b="9525"/>
            <wp:docPr id="167789399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93994" name="Imagen 1" descr="Tabla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F89B" w14:textId="15E6197D" w:rsidR="00CE33CF" w:rsidRPr="00C225E7" w:rsidRDefault="00CE33CF" w:rsidP="00CE33CF">
      <w:pPr>
        <w:spacing w:line="360" w:lineRule="auto"/>
        <w:jc w:val="both"/>
        <w:rPr>
          <w:rFonts w:ascii="Calibri" w:hAnsi="Calibri" w:cs="Calibri"/>
          <w:i/>
          <w:iCs/>
        </w:rPr>
      </w:pPr>
      <w:bookmarkStart w:id="188" w:name="_Toc178787603"/>
      <w:r w:rsidRPr="00C225E7">
        <w:rPr>
          <w:rStyle w:val="Ttulo3Car"/>
          <w:rFonts w:cs="Calibri"/>
          <w:szCs w:val="22"/>
        </w:rPr>
        <w:t xml:space="preserve">Gráfico N° </w:t>
      </w:r>
      <w:r>
        <w:rPr>
          <w:rStyle w:val="Ttulo3Car"/>
          <w:rFonts w:cs="Calibri"/>
          <w:szCs w:val="22"/>
        </w:rPr>
        <w:t>5</w:t>
      </w:r>
      <w:r>
        <w:rPr>
          <w:rStyle w:val="Ttulo3Car"/>
          <w:rFonts w:cs="Calibri"/>
          <w:szCs w:val="22"/>
        </w:rPr>
        <w:t>6</w:t>
      </w:r>
      <w:bookmarkEnd w:id="188"/>
      <w:r w:rsidRPr="00C225E7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</w:rPr>
        <w:t xml:space="preserve">Formulario </w:t>
      </w:r>
      <w:r>
        <w:rPr>
          <w:rFonts w:ascii="Calibri" w:hAnsi="Calibri" w:cs="Calibri"/>
          <w:i/>
          <w:iCs/>
        </w:rPr>
        <w:t>Listar</w:t>
      </w:r>
      <w:r>
        <w:rPr>
          <w:rFonts w:ascii="Calibri" w:hAnsi="Calibri" w:cs="Calibri"/>
          <w:i/>
          <w:iCs/>
        </w:rPr>
        <w:t xml:space="preserve"> Termometría del </w:t>
      </w:r>
      <w:r>
        <w:rPr>
          <w:rFonts w:ascii="Calibri" w:hAnsi="Calibri" w:cs="Calibri"/>
          <w:i/>
          <w:iCs/>
        </w:rPr>
        <w:t>Sistema –</w:t>
      </w:r>
      <w:r w:rsidRPr="00C225E7">
        <w:rPr>
          <w:rFonts w:ascii="Calibri" w:hAnsi="Calibri" w:cs="Calibri"/>
          <w:i/>
          <w:iCs/>
        </w:rPr>
        <w:t xml:space="preserve"> </w:t>
      </w:r>
      <w:r w:rsidRPr="00C225E7">
        <w:rPr>
          <w:rFonts w:ascii="Calibri" w:hAnsi="Calibri" w:cs="Calibri"/>
        </w:rPr>
        <w:t>Fuente:</w:t>
      </w:r>
      <w:r w:rsidRPr="00C225E7">
        <w:rPr>
          <w:rFonts w:ascii="Calibri" w:hAnsi="Calibri" w:cs="Calibri"/>
          <w:i/>
          <w:iCs/>
        </w:rPr>
        <w:t xml:space="preserve"> Elaboración Propia.</w:t>
      </w:r>
    </w:p>
    <w:p w14:paraId="518EAC2D" w14:textId="77777777" w:rsidR="00807A2B" w:rsidRPr="00C225E7" w:rsidRDefault="00807A2B" w:rsidP="00640676">
      <w:pPr>
        <w:spacing w:line="360" w:lineRule="auto"/>
        <w:jc w:val="both"/>
        <w:rPr>
          <w:rFonts w:ascii="Calibri" w:hAnsi="Calibri" w:cs="Calibri"/>
        </w:rPr>
      </w:pPr>
    </w:p>
    <w:p w14:paraId="69701948" w14:textId="77777777" w:rsidR="00807A2B" w:rsidRPr="00C225E7" w:rsidRDefault="00807A2B" w:rsidP="00015B01">
      <w:pPr>
        <w:spacing w:line="360" w:lineRule="auto"/>
        <w:ind w:left="360"/>
        <w:jc w:val="center"/>
        <w:rPr>
          <w:rFonts w:ascii="Calibri" w:hAnsi="Calibri" w:cs="Calibri"/>
        </w:rPr>
      </w:pPr>
    </w:p>
    <w:p w14:paraId="0C86BE52" w14:textId="77777777" w:rsidR="00807A2B" w:rsidRPr="00C225E7" w:rsidRDefault="00807A2B" w:rsidP="00807A2B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C225E7">
        <w:rPr>
          <w:rFonts w:ascii="Calibri" w:hAnsi="Calibri" w:cs="Calibri"/>
        </w:rPr>
        <w:t>Definición de base de datos para el sistema.</w:t>
      </w:r>
    </w:p>
    <w:p w14:paraId="283FF721" w14:textId="77777777" w:rsidR="00807A2B" w:rsidRPr="00C225E7" w:rsidRDefault="00807A2B" w:rsidP="00807A2B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C225E7">
        <w:rPr>
          <w:rFonts w:ascii="Calibri" w:hAnsi="Calibri" w:cs="Calibri"/>
        </w:rPr>
        <w:t>Diagrama entidad-relación de la base de datos.</w:t>
      </w:r>
    </w:p>
    <w:p w14:paraId="38F86E54" w14:textId="77777777" w:rsidR="00807A2B" w:rsidRPr="00C225E7" w:rsidRDefault="00807A2B" w:rsidP="00807A2B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C225E7">
        <w:rPr>
          <w:rFonts w:ascii="Calibri" w:hAnsi="Calibri" w:cs="Calibri"/>
        </w:rPr>
        <w:t>Creación de las tablas.</w:t>
      </w:r>
    </w:p>
    <w:p w14:paraId="2DAD4EFA" w14:textId="77777777" w:rsidR="00807A2B" w:rsidRPr="00C225E7" w:rsidRDefault="00807A2B" w:rsidP="00807A2B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C225E7">
        <w:rPr>
          <w:rFonts w:ascii="Calibri" w:hAnsi="Calibri" w:cs="Calibri"/>
        </w:rPr>
        <w:t>Inserción, consulta y borrado de registros.</w:t>
      </w:r>
    </w:p>
    <w:p w14:paraId="6CBBAB14" w14:textId="77777777" w:rsidR="00807A2B" w:rsidRPr="00C225E7" w:rsidRDefault="00807A2B" w:rsidP="00807A2B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C225E7">
        <w:rPr>
          <w:rFonts w:ascii="Calibri" w:hAnsi="Calibri" w:cs="Calibri"/>
        </w:rPr>
        <w:t>Presentación de las consultas SQL.</w:t>
      </w:r>
    </w:p>
    <w:p w14:paraId="769F0B6F" w14:textId="77777777" w:rsidR="00807A2B" w:rsidRPr="00C225E7" w:rsidRDefault="00807A2B" w:rsidP="00807A2B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C225E7">
        <w:rPr>
          <w:rFonts w:ascii="Calibri" w:hAnsi="Calibri" w:cs="Calibri"/>
        </w:rPr>
        <w:t>Definiciones de comunicación.</w:t>
      </w:r>
    </w:p>
    <w:p w14:paraId="4E869430" w14:textId="77777777" w:rsidR="00807A2B" w:rsidRPr="00C225E7" w:rsidRDefault="00807A2B" w:rsidP="00014466">
      <w:pPr>
        <w:spacing w:line="360" w:lineRule="auto"/>
        <w:rPr>
          <w:rFonts w:ascii="Calibri" w:hAnsi="Calibri" w:cs="Calibri"/>
        </w:rPr>
      </w:pPr>
    </w:p>
    <w:p w14:paraId="087C8726" w14:textId="77777777" w:rsidR="00A32980" w:rsidRPr="00C225E7" w:rsidRDefault="00A32980" w:rsidP="002F27B2">
      <w:pPr>
        <w:spacing w:line="360" w:lineRule="auto"/>
        <w:rPr>
          <w:rFonts w:ascii="Calibri" w:hAnsi="Calibri" w:cs="Calibri"/>
        </w:rPr>
      </w:pPr>
    </w:p>
    <w:p w14:paraId="7C8EBED6" w14:textId="77777777" w:rsidR="00A32980" w:rsidRPr="00C225E7" w:rsidRDefault="00A32980" w:rsidP="002F27B2">
      <w:pPr>
        <w:spacing w:line="360" w:lineRule="auto"/>
        <w:rPr>
          <w:rFonts w:ascii="Calibri" w:hAnsi="Calibri" w:cs="Calibri"/>
        </w:rPr>
      </w:pPr>
    </w:p>
    <w:p w14:paraId="1A2A9F5A" w14:textId="77777777" w:rsidR="00A32980" w:rsidRPr="00C225E7" w:rsidRDefault="00A32980" w:rsidP="002F27B2">
      <w:pPr>
        <w:spacing w:line="360" w:lineRule="auto"/>
        <w:rPr>
          <w:rFonts w:ascii="Calibri" w:hAnsi="Calibri" w:cs="Calibri"/>
        </w:rPr>
      </w:pPr>
    </w:p>
    <w:sectPr w:rsidR="00A32980" w:rsidRPr="00C225E7" w:rsidSect="00C225E7"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D9F17" w14:textId="77777777" w:rsidR="00F1609E" w:rsidRDefault="00F1609E" w:rsidP="00F1609E">
      <w:r>
        <w:separator/>
      </w:r>
    </w:p>
  </w:endnote>
  <w:endnote w:type="continuationSeparator" w:id="0">
    <w:p w14:paraId="0EF69D6D" w14:textId="77777777" w:rsidR="00F1609E" w:rsidRDefault="00F1609E" w:rsidP="00F1609E">
      <w:r>
        <w:continuationSeparator/>
      </w:r>
    </w:p>
  </w:endnote>
  <w:endnote w:type="continuationNotice" w:id="1">
    <w:p w14:paraId="5FD8BC7F" w14:textId="77777777" w:rsidR="00BC2DA2" w:rsidRDefault="00BC2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5A92B" w14:textId="77777777" w:rsidR="00CB451E" w:rsidRPr="00783799" w:rsidRDefault="00CB451E" w:rsidP="00CB451E">
    <w:pPr>
      <w:pStyle w:val="Piedepgina"/>
      <w:rPr>
        <w:rFonts w:ascii="Calibri" w:hAnsi="Calibri" w:cs="Calibri"/>
      </w:rPr>
    </w:pPr>
    <w:r w:rsidRPr="00783799">
      <w:rPr>
        <w:rFonts w:ascii="Calibri" w:hAnsi="Calibri" w:cs="Calibri"/>
        <w:lang w:val="es-ES"/>
      </w:rPr>
      <w:t xml:space="preserve">Sistema de </w:t>
    </w:r>
    <w:r>
      <w:rPr>
        <w:rFonts w:ascii="Calibri" w:hAnsi="Calibri" w:cs="Calibri"/>
        <w:lang w:val="es-ES"/>
      </w:rPr>
      <w:t>Registro</w:t>
    </w:r>
    <w:r w:rsidRPr="00783799">
      <w:rPr>
        <w:rFonts w:ascii="Calibri" w:hAnsi="Calibri" w:cs="Calibri"/>
        <w:lang w:val="es-ES"/>
      </w:rPr>
      <w:t xml:space="preserve"> de Datos Agrometeorológicos - Leandro Ariel Gonzalez - </w:t>
    </w:r>
    <w:r w:rsidRPr="00783799">
      <w:rPr>
        <w:rFonts w:ascii="Calibri" w:hAnsi="Calibri" w:cs="Calibri"/>
        <w:b/>
        <w:bCs/>
        <w:lang w:val="es-ES"/>
      </w:rPr>
      <w:t xml:space="preserve">pág. </w:t>
    </w:r>
    <w:r w:rsidRPr="00783799">
      <w:rPr>
        <w:rFonts w:ascii="Calibri" w:hAnsi="Calibri" w:cs="Calibri"/>
        <w:b/>
        <w:bCs/>
      </w:rPr>
      <w:fldChar w:fldCharType="begin"/>
    </w:r>
    <w:r w:rsidRPr="00783799">
      <w:rPr>
        <w:rFonts w:ascii="Calibri" w:hAnsi="Calibri" w:cs="Calibri"/>
        <w:b/>
        <w:bCs/>
      </w:rPr>
      <w:instrText>PAGE  \* Arabic</w:instrText>
    </w:r>
    <w:r w:rsidRPr="00783799"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</w:rPr>
      <w:t>0</w:t>
    </w:r>
    <w:r w:rsidRPr="00783799">
      <w:rPr>
        <w:rFonts w:ascii="Calibri" w:hAnsi="Calibri" w:cs="Calibri"/>
        <w:b/>
        <w:bCs/>
      </w:rPr>
      <w:fldChar w:fldCharType="end"/>
    </w:r>
  </w:p>
  <w:p w14:paraId="7346F9B9" w14:textId="77777777" w:rsidR="00CB451E" w:rsidRDefault="00CB45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CEF25" w14:textId="4CA1D8A3" w:rsidR="00000A14" w:rsidRPr="00783799" w:rsidRDefault="00000A14" w:rsidP="00000A14">
    <w:pPr>
      <w:pStyle w:val="Piedepgina"/>
      <w:rPr>
        <w:rFonts w:ascii="Calibri" w:hAnsi="Calibri" w:cs="Calibri"/>
      </w:rPr>
    </w:pPr>
    <w:r w:rsidRPr="00783799">
      <w:rPr>
        <w:rFonts w:ascii="Calibri" w:hAnsi="Calibri" w:cs="Calibri"/>
        <w:lang w:val="es-ES"/>
      </w:rPr>
      <w:t xml:space="preserve">Sistema de </w:t>
    </w:r>
    <w:r>
      <w:rPr>
        <w:rFonts w:ascii="Calibri" w:hAnsi="Calibri" w:cs="Calibri"/>
        <w:lang w:val="es-ES"/>
      </w:rPr>
      <w:t>Registro</w:t>
    </w:r>
    <w:r w:rsidRPr="00783799">
      <w:rPr>
        <w:rFonts w:ascii="Calibri" w:hAnsi="Calibri" w:cs="Calibri"/>
        <w:lang w:val="es-ES"/>
      </w:rPr>
      <w:t xml:space="preserve"> de Datos Agrometeorológicos - Leandro Ariel Gonzalez - </w:t>
    </w:r>
    <w:r w:rsidRPr="00783799">
      <w:rPr>
        <w:rFonts w:ascii="Calibri" w:hAnsi="Calibri" w:cs="Calibri"/>
        <w:b/>
        <w:bCs/>
        <w:lang w:val="es-ES"/>
      </w:rPr>
      <w:t xml:space="preserve">pág. </w:t>
    </w:r>
    <w:r w:rsidR="00C225E7">
      <w:rPr>
        <w:rFonts w:ascii="Calibri" w:hAnsi="Calibri" w:cs="Calibri"/>
        <w:b/>
        <w:bCs/>
      </w:rPr>
      <w:t>175</w:t>
    </w:r>
  </w:p>
  <w:p w14:paraId="69DA5F48" w14:textId="77777777" w:rsidR="00000A14" w:rsidRDefault="00000A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D6416" w14:textId="77777777" w:rsidR="00F1609E" w:rsidRDefault="00F1609E" w:rsidP="00F1609E">
      <w:r>
        <w:separator/>
      </w:r>
    </w:p>
  </w:footnote>
  <w:footnote w:type="continuationSeparator" w:id="0">
    <w:p w14:paraId="71D3C27E" w14:textId="77777777" w:rsidR="00F1609E" w:rsidRDefault="00F1609E" w:rsidP="00F1609E">
      <w:r>
        <w:continuationSeparator/>
      </w:r>
    </w:p>
  </w:footnote>
  <w:footnote w:type="continuationNotice" w:id="1">
    <w:p w14:paraId="46E98B0A" w14:textId="77777777" w:rsidR="00BC2DA2" w:rsidRDefault="00BC2D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854F1"/>
    <w:multiLevelType w:val="hybridMultilevel"/>
    <w:tmpl w:val="EFDA418C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1C1BED"/>
    <w:multiLevelType w:val="hybridMultilevel"/>
    <w:tmpl w:val="C13C9F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E7155"/>
    <w:multiLevelType w:val="multilevel"/>
    <w:tmpl w:val="61CEAF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E706707"/>
    <w:multiLevelType w:val="hybridMultilevel"/>
    <w:tmpl w:val="9DB0FC0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776FA4"/>
    <w:multiLevelType w:val="hybridMultilevel"/>
    <w:tmpl w:val="671E728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3DF25DD"/>
    <w:multiLevelType w:val="hybridMultilevel"/>
    <w:tmpl w:val="B67C53E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077910"/>
    <w:multiLevelType w:val="multilevel"/>
    <w:tmpl w:val="61CEAF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B8521B0"/>
    <w:multiLevelType w:val="multilevel"/>
    <w:tmpl w:val="61CEAF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200EC3"/>
    <w:multiLevelType w:val="multilevel"/>
    <w:tmpl w:val="61CEAF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89214395">
    <w:abstractNumId w:val="0"/>
  </w:num>
  <w:num w:numId="2" w16cid:durableId="144468741">
    <w:abstractNumId w:val="5"/>
  </w:num>
  <w:num w:numId="3" w16cid:durableId="246693652">
    <w:abstractNumId w:val="1"/>
  </w:num>
  <w:num w:numId="4" w16cid:durableId="1777166515">
    <w:abstractNumId w:val="4"/>
  </w:num>
  <w:num w:numId="5" w16cid:durableId="975447547">
    <w:abstractNumId w:val="3"/>
  </w:num>
  <w:num w:numId="6" w16cid:durableId="312638905">
    <w:abstractNumId w:val="8"/>
  </w:num>
  <w:num w:numId="7" w16cid:durableId="205290598">
    <w:abstractNumId w:val="7"/>
  </w:num>
  <w:num w:numId="8" w16cid:durableId="1858807966">
    <w:abstractNumId w:val="6"/>
  </w:num>
  <w:num w:numId="9" w16cid:durableId="1682007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A9"/>
    <w:rsid w:val="00000A14"/>
    <w:rsid w:val="0001380A"/>
    <w:rsid w:val="00015C69"/>
    <w:rsid w:val="000268A5"/>
    <w:rsid w:val="0003099C"/>
    <w:rsid w:val="00032E80"/>
    <w:rsid w:val="00036819"/>
    <w:rsid w:val="000417E5"/>
    <w:rsid w:val="000509F8"/>
    <w:rsid w:val="00055D0A"/>
    <w:rsid w:val="000704F6"/>
    <w:rsid w:val="00077EEE"/>
    <w:rsid w:val="00083935"/>
    <w:rsid w:val="00093880"/>
    <w:rsid w:val="000A06DC"/>
    <w:rsid w:val="000A5077"/>
    <w:rsid w:val="000A6BEC"/>
    <w:rsid w:val="000A6CBC"/>
    <w:rsid w:val="000D0A49"/>
    <w:rsid w:val="000D0CC2"/>
    <w:rsid w:val="000D2DE2"/>
    <w:rsid w:val="000D4EC0"/>
    <w:rsid w:val="000D657B"/>
    <w:rsid w:val="000E2CE7"/>
    <w:rsid w:val="000E4089"/>
    <w:rsid w:val="000F1166"/>
    <w:rsid w:val="001131AB"/>
    <w:rsid w:val="00113B10"/>
    <w:rsid w:val="001245E2"/>
    <w:rsid w:val="0012538C"/>
    <w:rsid w:val="00140179"/>
    <w:rsid w:val="00141D5F"/>
    <w:rsid w:val="0014596F"/>
    <w:rsid w:val="00161A01"/>
    <w:rsid w:val="00164687"/>
    <w:rsid w:val="0017238D"/>
    <w:rsid w:val="001759A6"/>
    <w:rsid w:val="00185449"/>
    <w:rsid w:val="00185819"/>
    <w:rsid w:val="0019080F"/>
    <w:rsid w:val="00193403"/>
    <w:rsid w:val="001934D9"/>
    <w:rsid w:val="00193547"/>
    <w:rsid w:val="001943C8"/>
    <w:rsid w:val="00195184"/>
    <w:rsid w:val="00196835"/>
    <w:rsid w:val="001A7F9D"/>
    <w:rsid w:val="001B08C2"/>
    <w:rsid w:val="001B61FB"/>
    <w:rsid w:val="001C0980"/>
    <w:rsid w:val="001C69E3"/>
    <w:rsid w:val="001C7DC3"/>
    <w:rsid w:val="001D13F5"/>
    <w:rsid w:val="001D487E"/>
    <w:rsid w:val="001F0105"/>
    <w:rsid w:val="001F4D53"/>
    <w:rsid w:val="001F4F61"/>
    <w:rsid w:val="002052DF"/>
    <w:rsid w:val="00212B9D"/>
    <w:rsid w:val="0021300A"/>
    <w:rsid w:val="00213079"/>
    <w:rsid w:val="00213C33"/>
    <w:rsid w:val="00217FBF"/>
    <w:rsid w:val="00234236"/>
    <w:rsid w:val="00237BDA"/>
    <w:rsid w:val="002462B0"/>
    <w:rsid w:val="00246DA4"/>
    <w:rsid w:val="00246E06"/>
    <w:rsid w:val="00247398"/>
    <w:rsid w:val="0025327F"/>
    <w:rsid w:val="00254E05"/>
    <w:rsid w:val="00261E41"/>
    <w:rsid w:val="00264C87"/>
    <w:rsid w:val="00267245"/>
    <w:rsid w:val="002748D1"/>
    <w:rsid w:val="00294F59"/>
    <w:rsid w:val="002A40E8"/>
    <w:rsid w:val="002A57E4"/>
    <w:rsid w:val="002A5E66"/>
    <w:rsid w:val="002B37F0"/>
    <w:rsid w:val="002B61AA"/>
    <w:rsid w:val="002C74F3"/>
    <w:rsid w:val="002D33D0"/>
    <w:rsid w:val="002D42B5"/>
    <w:rsid w:val="002D6AFE"/>
    <w:rsid w:val="002D7422"/>
    <w:rsid w:val="002E1EE6"/>
    <w:rsid w:val="002E3294"/>
    <w:rsid w:val="002E3FB5"/>
    <w:rsid w:val="002F27B2"/>
    <w:rsid w:val="002F4DC9"/>
    <w:rsid w:val="00310705"/>
    <w:rsid w:val="00311E09"/>
    <w:rsid w:val="003228F0"/>
    <w:rsid w:val="00326985"/>
    <w:rsid w:val="003309A9"/>
    <w:rsid w:val="00334444"/>
    <w:rsid w:val="00335B1B"/>
    <w:rsid w:val="00342E47"/>
    <w:rsid w:val="0036032B"/>
    <w:rsid w:val="00362C46"/>
    <w:rsid w:val="00365A89"/>
    <w:rsid w:val="003813F6"/>
    <w:rsid w:val="00381E50"/>
    <w:rsid w:val="00384829"/>
    <w:rsid w:val="00394A40"/>
    <w:rsid w:val="003B0119"/>
    <w:rsid w:val="003B3F77"/>
    <w:rsid w:val="003B4F88"/>
    <w:rsid w:val="003C1050"/>
    <w:rsid w:val="003D2D56"/>
    <w:rsid w:val="003D71A0"/>
    <w:rsid w:val="003E43FB"/>
    <w:rsid w:val="003E487A"/>
    <w:rsid w:val="003E63C4"/>
    <w:rsid w:val="003F2997"/>
    <w:rsid w:val="003F60C8"/>
    <w:rsid w:val="00410F26"/>
    <w:rsid w:val="00413F8E"/>
    <w:rsid w:val="0041572A"/>
    <w:rsid w:val="00416FC7"/>
    <w:rsid w:val="00426C12"/>
    <w:rsid w:val="00431A9F"/>
    <w:rsid w:val="00457C2B"/>
    <w:rsid w:val="004728EB"/>
    <w:rsid w:val="0047418F"/>
    <w:rsid w:val="004763C1"/>
    <w:rsid w:val="00487616"/>
    <w:rsid w:val="004929B4"/>
    <w:rsid w:val="00493DB9"/>
    <w:rsid w:val="00496DB6"/>
    <w:rsid w:val="00497719"/>
    <w:rsid w:val="004A4AF8"/>
    <w:rsid w:val="004B0EA7"/>
    <w:rsid w:val="004B142E"/>
    <w:rsid w:val="004B19A8"/>
    <w:rsid w:val="004C273B"/>
    <w:rsid w:val="004C32C4"/>
    <w:rsid w:val="004D2CAD"/>
    <w:rsid w:val="004D52C7"/>
    <w:rsid w:val="004E2A50"/>
    <w:rsid w:val="004F5D9D"/>
    <w:rsid w:val="0050781F"/>
    <w:rsid w:val="00530282"/>
    <w:rsid w:val="005354FA"/>
    <w:rsid w:val="005556D2"/>
    <w:rsid w:val="0056079E"/>
    <w:rsid w:val="00575A6F"/>
    <w:rsid w:val="00585FAD"/>
    <w:rsid w:val="005A03BC"/>
    <w:rsid w:val="005B1261"/>
    <w:rsid w:val="005B32C4"/>
    <w:rsid w:val="005B49F2"/>
    <w:rsid w:val="005C6C69"/>
    <w:rsid w:val="005D2FA9"/>
    <w:rsid w:val="005E0538"/>
    <w:rsid w:val="005E19BA"/>
    <w:rsid w:val="005E1ADC"/>
    <w:rsid w:val="005E3521"/>
    <w:rsid w:val="00604E22"/>
    <w:rsid w:val="00610D1E"/>
    <w:rsid w:val="00614C6E"/>
    <w:rsid w:val="00625FF0"/>
    <w:rsid w:val="00633702"/>
    <w:rsid w:val="00635447"/>
    <w:rsid w:val="0063651D"/>
    <w:rsid w:val="00642234"/>
    <w:rsid w:val="006437D3"/>
    <w:rsid w:val="00651F2F"/>
    <w:rsid w:val="0065397A"/>
    <w:rsid w:val="00661CF2"/>
    <w:rsid w:val="0066502C"/>
    <w:rsid w:val="00672523"/>
    <w:rsid w:val="006761EE"/>
    <w:rsid w:val="0067705B"/>
    <w:rsid w:val="006804EF"/>
    <w:rsid w:val="006817F0"/>
    <w:rsid w:val="006819C5"/>
    <w:rsid w:val="00692FBF"/>
    <w:rsid w:val="00697072"/>
    <w:rsid w:val="006A4C48"/>
    <w:rsid w:val="006A6875"/>
    <w:rsid w:val="006B0EB2"/>
    <w:rsid w:val="006B7615"/>
    <w:rsid w:val="006C5FA1"/>
    <w:rsid w:val="006D5E0C"/>
    <w:rsid w:val="006D63B8"/>
    <w:rsid w:val="006D6F53"/>
    <w:rsid w:val="006E2889"/>
    <w:rsid w:val="006E60E3"/>
    <w:rsid w:val="006E6A61"/>
    <w:rsid w:val="006F6B03"/>
    <w:rsid w:val="00703707"/>
    <w:rsid w:val="00704874"/>
    <w:rsid w:val="00705B41"/>
    <w:rsid w:val="0070660B"/>
    <w:rsid w:val="00710E7A"/>
    <w:rsid w:val="00721DEC"/>
    <w:rsid w:val="00734871"/>
    <w:rsid w:val="00735F65"/>
    <w:rsid w:val="00743822"/>
    <w:rsid w:val="00743E2B"/>
    <w:rsid w:val="00751B7F"/>
    <w:rsid w:val="00755A0D"/>
    <w:rsid w:val="00766627"/>
    <w:rsid w:val="007728EB"/>
    <w:rsid w:val="00783799"/>
    <w:rsid w:val="00791647"/>
    <w:rsid w:val="00792662"/>
    <w:rsid w:val="007935AD"/>
    <w:rsid w:val="0079444A"/>
    <w:rsid w:val="007954CD"/>
    <w:rsid w:val="007B3A0F"/>
    <w:rsid w:val="007B5D76"/>
    <w:rsid w:val="007C5F4D"/>
    <w:rsid w:val="007D1BDD"/>
    <w:rsid w:val="007D31DE"/>
    <w:rsid w:val="007D6637"/>
    <w:rsid w:val="007E1C15"/>
    <w:rsid w:val="007E4C85"/>
    <w:rsid w:val="007E4DF9"/>
    <w:rsid w:val="00804C99"/>
    <w:rsid w:val="00807A2B"/>
    <w:rsid w:val="00811D64"/>
    <w:rsid w:val="00816208"/>
    <w:rsid w:val="0083084D"/>
    <w:rsid w:val="00830CD8"/>
    <w:rsid w:val="00837EBF"/>
    <w:rsid w:val="008401F5"/>
    <w:rsid w:val="00843D6B"/>
    <w:rsid w:val="00851C12"/>
    <w:rsid w:val="008535F3"/>
    <w:rsid w:val="00856065"/>
    <w:rsid w:val="00860623"/>
    <w:rsid w:val="00862C24"/>
    <w:rsid w:val="00863B14"/>
    <w:rsid w:val="00877AD2"/>
    <w:rsid w:val="00887F15"/>
    <w:rsid w:val="00890730"/>
    <w:rsid w:val="00893F8E"/>
    <w:rsid w:val="008C76F5"/>
    <w:rsid w:val="008C78F5"/>
    <w:rsid w:val="008D37A3"/>
    <w:rsid w:val="008D3E56"/>
    <w:rsid w:val="008D64E3"/>
    <w:rsid w:val="008E171A"/>
    <w:rsid w:val="008F10FE"/>
    <w:rsid w:val="008F6023"/>
    <w:rsid w:val="00904051"/>
    <w:rsid w:val="00916643"/>
    <w:rsid w:val="00917F93"/>
    <w:rsid w:val="00921030"/>
    <w:rsid w:val="009221DA"/>
    <w:rsid w:val="0092514F"/>
    <w:rsid w:val="00933464"/>
    <w:rsid w:val="00933BC3"/>
    <w:rsid w:val="00936C51"/>
    <w:rsid w:val="00941D28"/>
    <w:rsid w:val="00961C40"/>
    <w:rsid w:val="00961EBE"/>
    <w:rsid w:val="009756B0"/>
    <w:rsid w:val="00997BF5"/>
    <w:rsid w:val="00997CBC"/>
    <w:rsid w:val="009A060C"/>
    <w:rsid w:val="009A35AF"/>
    <w:rsid w:val="009A741C"/>
    <w:rsid w:val="009B030E"/>
    <w:rsid w:val="009B48B8"/>
    <w:rsid w:val="009C2998"/>
    <w:rsid w:val="009C2AA3"/>
    <w:rsid w:val="009D4D3F"/>
    <w:rsid w:val="009D701A"/>
    <w:rsid w:val="009F3069"/>
    <w:rsid w:val="009F3496"/>
    <w:rsid w:val="009F6BC5"/>
    <w:rsid w:val="00A03FA5"/>
    <w:rsid w:val="00A10169"/>
    <w:rsid w:val="00A104E6"/>
    <w:rsid w:val="00A11D34"/>
    <w:rsid w:val="00A11ED9"/>
    <w:rsid w:val="00A1337E"/>
    <w:rsid w:val="00A15888"/>
    <w:rsid w:val="00A20F73"/>
    <w:rsid w:val="00A24748"/>
    <w:rsid w:val="00A2535D"/>
    <w:rsid w:val="00A32980"/>
    <w:rsid w:val="00A34675"/>
    <w:rsid w:val="00A36718"/>
    <w:rsid w:val="00A406E4"/>
    <w:rsid w:val="00A55619"/>
    <w:rsid w:val="00A64D3A"/>
    <w:rsid w:val="00A65780"/>
    <w:rsid w:val="00A65FDD"/>
    <w:rsid w:val="00A71E7F"/>
    <w:rsid w:val="00A8034A"/>
    <w:rsid w:val="00A8344C"/>
    <w:rsid w:val="00A83925"/>
    <w:rsid w:val="00A8596F"/>
    <w:rsid w:val="00A85E9C"/>
    <w:rsid w:val="00A93712"/>
    <w:rsid w:val="00A97089"/>
    <w:rsid w:val="00AA0D15"/>
    <w:rsid w:val="00AA3239"/>
    <w:rsid w:val="00AB075E"/>
    <w:rsid w:val="00AB29BF"/>
    <w:rsid w:val="00AC0BE7"/>
    <w:rsid w:val="00AC60C6"/>
    <w:rsid w:val="00AD0C2F"/>
    <w:rsid w:val="00AD10BB"/>
    <w:rsid w:val="00AD1EF9"/>
    <w:rsid w:val="00AE5BD2"/>
    <w:rsid w:val="00AE6F23"/>
    <w:rsid w:val="00AE71A5"/>
    <w:rsid w:val="00AF04A0"/>
    <w:rsid w:val="00AF1E36"/>
    <w:rsid w:val="00AF2AB8"/>
    <w:rsid w:val="00B074FB"/>
    <w:rsid w:val="00B11746"/>
    <w:rsid w:val="00B23082"/>
    <w:rsid w:val="00B27EDD"/>
    <w:rsid w:val="00B31A7D"/>
    <w:rsid w:val="00B42C5E"/>
    <w:rsid w:val="00B4461D"/>
    <w:rsid w:val="00B672E6"/>
    <w:rsid w:val="00B6743B"/>
    <w:rsid w:val="00B67C53"/>
    <w:rsid w:val="00B7064E"/>
    <w:rsid w:val="00B86E42"/>
    <w:rsid w:val="00B90932"/>
    <w:rsid w:val="00BB50F9"/>
    <w:rsid w:val="00BB5C02"/>
    <w:rsid w:val="00BC2DA2"/>
    <w:rsid w:val="00BC730C"/>
    <w:rsid w:val="00BD504B"/>
    <w:rsid w:val="00BD64CA"/>
    <w:rsid w:val="00BE0D5E"/>
    <w:rsid w:val="00BE6322"/>
    <w:rsid w:val="00BF1EAB"/>
    <w:rsid w:val="00BF23D1"/>
    <w:rsid w:val="00BF376A"/>
    <w:rsid w:val="00BF5A33"/>
    <w:rsid w:val="00C00422"/>
    <w:rsid w:val="00C03BF2"/>
    <w:rsid w:val="00C04335"/>
    <w:rsid w:val="00C05B72"/>
    <w:rsid w:val="00C108F4"/>
    <w:rsid w:val="00C10C3B"/>
    <w:rsid w:val="00C11879"/>
    <w:rsid w:val="00C201B0"/>
    <w:rsid w:val="00C210AD"/>
    <w:rsid w:val="00C225E7"/>
    <w:rsid w:val="00C3195A"/>
    <w:rsid w:val="00C31E9C"/>
    <w:rsid w:val="00C34B14"/>
    <w:rsid w:val="00C445D4"/>
    <w:rsid w:val="00C465D1"/>
    <w:rsid w:val="00C474C5"/>
    <w:rsid w:val="00C52E9F"/>
    <w:rsid w:val="00C53592"/>
    <w:rsid w:val="00C56C7D"/>
    <w:rsid w:val="00C610C3"/>
    <w:rsid w:val="00C62D28"/>
    <w:rsid w:val="00C630A8"/>
    <w:rsid w:val="00C6587C"/>
    <w:rsid w:val="00C75482"/>
    <w:rsid w:val="00C8753D"/>
    <w:rsid w:val="00CB451E"/>
    <w:rsid w:val="00CB5826"/>
    <w:rsid w:val="00CC0526"/>
    <w:rsid w:val="00CC20FB"/>
    <w:rsid w:val="00CD1237"/>
    <w:rsid w:val="00CD4334"/>
    <w:rsid w:val="00CE33CF"/>
    <w:rsid w:val="00D110A5"/>
    <w:rsid w:val="00D128BB"/>
    <w:rsid w:val="00D17053"/>
    <w:rsid w:val="00D27A49"/>
    <w:rsid w:val="00D338C9"/>
    <w:rsid w:val="00D35119"/>
    <w:rsid w:val="00D46493"/>
    <w:rsid w:val="00D7538E"/>
    <w:rsid w:val="00D7577A"/>
    <w:rsid w:val="00D83DDF"/>
    <w:rsid w:val="00D8737A"/>
    <w:rsid w:val="00D93D59"/>
    <w:rsid w:val="00D94CDF"/>
    <w:rsid w:val="00D973EE"/>
    <w:rsid w:val="00DA2017"/>
    <w:rsid w:val="00DA2930"/>
    <w:rsid w:val="00DA29C6"/>
    <w:rsid w:val="00DB0B08"/>
    <w:rsid w:val="00DB0D22"/>
    <w:rsid w:val="00DB13E3"/>
    <w:rsid w:val="00DB2B1C"/>
    <w:rsid w:val="00DB5F74"/>
    <w:rsid w:val="00DC1326"/>
    <w:rsid w:val="00DD359A"/>
    <w:rsid w:val="00DE41DC"/>
    <w:rsid w:val="00DF17F2"/>
    <w:rsid w:val="00E02186"/>
    <w:rsid w:val="00E072A7"/>
    <w:rsid w:val="00E13988"/>
    <w:rsid w:val="00E21093"/>
    <w:rsid w:val="00E3174E"/>
    <w:rsid w:val="00E33A15"/>
    <w:rsid w:val="00E347C0"/>
    <w:rsid w:val="00E35219"/>
    <w:rsid w:val="00E365EA"/>
    <w:rsid w:val="00E44191"/>
    <w:rsid w:val="00E47392"/>
    <w:rsid w:val="00E51088"/>
    <w:rsid w:val="00E5581B"/>
    <w:rsid w:val="00E61117"/>
    <w:rsid w:val="00E76B40"/>
    <w:rsid w:val="00E76BEA"/>
    <w:rsid w:val="00E90856"/>
    <w:rsid w:val="00E90D6B"/>
    <w:rsid w:val="00EA58E7"/>
    <w:rsid w:val="00EA7D48"/>
    <w:rsid w:val="00EB1228"/>
    <w:rsid w:val="00EB386C"/>
    <w:rsid w:val="00EC71B9"/>
    <w:rsid w:val="00EC7D2D"/>
    <w:rsid w:val="00ED7CFA"/>
    <w:rsid w:val="00EF22B2"/>
    <w:rsid w:val="00F00D69"/>
    <w:rsid w:val="00F01BA9"/>
    <w:rsid w:val="00F01BC6"/>
    <w:rsid w:val="00F0533B"/>
    <w:rsid w:val="00F05929"/>
    <w:rsid w:val="00F06636"/>
    <w:rsid w:val="00F06714"/>
    <w:rsid w:val="00F1609E"/>
    <w:rsid w:val="00F17489"/>
    <w:rsid w:val="00F326A9"/>
    <w:rsid w:val="00F36222"/>
    <w:rsid w:val="00F40D22"/>
    <w:rsid w:val="00F418E7"/>
    <w:rsid w:val="00F426FC"/>
    <w:rsid w:val="00F507BE"/>
    <w:rsid w:val="00F5567D"/>
    <w:rsid w:val="00F56A81"/>
    <w:rsid w:val="00F63E68"/>
    <w:rsid w:val="00F65CC0"/>
    <w:rsid w:val="00F741CE"/>
    <w:rsid w:val="00F81E96"/>
    <w:rsid w:val="00F847F7"/>
    <w:rsid w:val="00F8558F"/>
    <w:rsid w:val="00FA4947"/>
    <w:rsid w:val="00FA6D0F"/>
    <w:rsid w:val="00FC5CFF"/>
    <w:rsid w:val="00FE237F"/>
    <w:rsid w:val="00FF4356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D87A6A"/>
  <w15:chartTrackingRefBased/>
  <w15:docId w15:val="{7C1ABF1B-0665-43FB-8886-F3F989C7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25E7"/>
    <w:pPr>
      <w:keepNext/>
      <w:keepLines/>
      <w:spacing w:before="360" w:after="80"/>
      <w:jc w:val="center"/>
      <w:outlineLvl w:val="0"/>
    </w:pPr>
    <w:rPr>
      <w:rFonts w:ascii="Calibri" w:eastAsiaTheme="majorEastAsia" w:hAnsi="Calibri" w:cstheme="majorBidi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25E7"/>
    <w:pPr>
      <w:keepNext/>
      <w:keepLines/>
      <w:spacing w:before="160" w:after="80"/>
      <w:jc w:val="center"/>
      <w:outlineLvl w:val="1"/>
    </w:pPr>
    <w:rPr>
      <w:rFonts w:ascii="Calibri" w:eastAsiaTheme="majorEastAsia" w:hAnsi="Calibri" w:cstheme="majorBidi"/>
      <w:b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1D28"/>
    <w:pPr>
      <w:keepNext/>
      <w:keepLines/>
      <w:spacing w:before="160" w:after="80"/>
      <w:outlineLvl w:val="2"/>
    </w:pPr>
    <w:rPr>
      <w:rFonts w:ascii="Calibri" w:eastAsiaTheme="majorEastAsia" w:hAnsi="Calibri" w:cstheme="majorBidi"/>
      <w:b/>
      <w:szCs w:val="28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09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09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09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09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09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09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25E7"/>
    <w:rPr>
      <w:rFonts w:ascii="Calibri" w:eastAsiaTheme="majorEastAsia" w:hAnsi="Calibri" w:cstheme="majorBidi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225E7"/>
    <w:rPr>
      <w:rFonts w:ascii="Calibri" w:eastAsiaTheme="majorEastAsia" w:hAnsi="Calibri" w:cstheme="majorBidi"/>
      <w:b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41D28"/>
    <w:rPr>
      <w:rFonts w:ascii="Calibri" w:eastAsiaTheme="majorEastAsia" w:hAnsi="Calibri" w:cstheme="majorBidi"/>
      <w:b/>
      <w:szCs w:val="28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09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09A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09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09A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09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09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09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0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09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09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09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09A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09A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09A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09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09A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09A9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3028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302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3028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3028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0CD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160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09E"/>
  </w:style>
  <w:style w:type="paragraph" w:styleId="Piedepgina">
    <w:name w:val="footer"/>
    <w:basedOn w:val="Normal"/>
    <w:link w:val="PiedepginaCar"/>
    <w:uiPriority w:val="99"/>
    <w:unhideWhenUsed/>
    <w:rsid w:val="00F160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09E"/>
  </w:style>
  <w:style w:type="table" w:styleId="Tablaconcuadrcula">
    <w:name w:val="Table Grid"/>
    <w:basedOn w:val="Tablanormal"/>
    <w:uiPriority w:val="39"/>
    <w:rsid w:val="00F0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EB386C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47392"/>
    <w:pPr>
      <w:spacing w:after="100" w:line="278" w:lineRule="auto"/>
      <w:ind w:left="720"/>
    </w:pPr>
    <w:rPr>
      <w:rFonts w:eastAsiaTheme="minorEastAsia"/>
      <w:sz w:val="24"/>
      <w:szCs w:val="24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E47392"/>
    <w:pPr>
      <w:spacing w:after="100" w:line="278" w:lineRule="auto"/>
      <w:ind w:left="960"/>
    </w:pPr>
    <w:rPr>
      <w:rFonts w:eastAsiaTheme="minorEastAsia"/>
      <w:sz w:val="24"/>
      <w:szCs w:val="24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E47392"/>
    <w:pPr>
      <w:spacing w:after="100" w:line="278" w:lineRule="auto"/>
      <w:ind w:left="1200"/>
    </w:pPr>
    <w:rPr>
      <w:rFonts w:eastAsiaTheme="minorEastAsia"/>
      <w:sz w:val="24"/>
      <w:szCs w:val="24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E47392"/>
    <w:pPr>
      <w:spacing w:after="100" w:line="278" w:lineRule="auto"/>
      <w:ind w:left="1440"/>
    </w:pPr>
    <w:rPr>
      <w:rFonts w:eastAsiaTheme="minorEastAsia"/>
      <w:sz w:val="24"/>
      <w:szCs w:val="24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E47392"/>
    <w:pPr>
      <w:spacing w:after="100" w:line="278" w:lineRule="auto"/>
      <w:ind w:left="1680"/>
    </w:pPr>
    <w:rPr>
      <w:rFonts w:eastAsiaTheme="minorEastAsia"/>
      <w:sz w:val="24"/>
      <w:szCs w:val="24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E47392"/>
    <w:pPr>
      <w:spacing w:after="100" w:line="278" w:lineRule="auto"/>
      <w:ind w:left="1920"/>
    </w:pPr>
    <w:rPr>
      <w:rFonts w:eastAsiaTheme="minorEastAsia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4929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8C4F-BB64-4DB0-9999-AB7D0853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1</Pages>
  <Words>31828</Words>
  <Characters>175057</Characters>
  <Application>Microsoft Office Word</Application>
  <DocSecurity>0</DocSecurity>
  <Lines>1458</Lines>
  <Paragraphs>4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riel Gonzalez</dc:creator>
  <cp:keywords/>
  <dc:description/>
  <cp:lastModifiedBy>Leandro Ariel Gonzalez</cp:lastModifiedBy>
  <cp:revision>2</cp:revision>
  <cp:lastPrinted>2024-09-15T10:56:00Z</cp:lastPrinted>
  <dcterms:created xsi:type="dcterms:W3CDTF">2024-10-02T21:51:00Z</dcterms:created>
  <dcterms:modified xsi:type="dcterms:W3CDTF">2024-10-02T21:51:00Z</dcterms:modified>
</cp:coreProperties>
</file>